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14E31" w14:textId="55EA0845" w:rsidR="008236A3" w:rsidRPr="002D4748" w:rsidRDefault="008236A3" w:rsidP="008236A3">
      <w:pPr>
        <w:spacing w:line="240" w:lineRule="exact"/>
      </w:pPr>
      <w:r w:rsidRPr="002D4748">
        <w:rPr>
          <w:rFonts w:hint="eastAsia"/>
        </w:rPr>
        <w:t>第１号様式　（第</w:t>
      </w:r>
      <w:r w:rsidR="00D121BB">
        <w:rPr>
          <w:rFonts w:hint="eastAsia"/>
        </w:rPr>
        <w:t>８</w:t>
      </w:r>
      <w:r w:rsidRPr="002D4748">
        <w:rPr>
          <w:rFonts w:hint="eastAsia"/>
        </w:rPr>
        <w:t>条関係）</w:t>
      </w:r>
    </w:p>
    <w:p w14:paraId="2C9168EC" w14:textId="77777777" w:rsidR="008236A3" w:rsidRPr="002D4748" w:rsidRDefault="008236A3" w:rsidP="008236A3">
      <w:pPr>
        <w:wordWrap w:val="0"/>
        <w:spacing w:line="240" w:lineRule="exact"/>
        <w:jc w:val="right"/>
      </w:pPr>
      <w:r w:rsidRPr="002D4748">
        <w:rPr>
          <w:rFonts w:hint="eastAsia"/>
        </w:rPr>
        <w:t xml:space="preserve">年　　月　　日　</w:t>
      </w:r>
    </w:p>
    <w:p w14:paraId="6172E546" w14:textId="77777777" w:rsidR="008236A3" w:rsidRPr="002D4748" w:rsidRDefault="008236A3" w:rsidP="008236A3">
      <w:pPr>
        <w:spacing w:line="240" w:lineRule="exact"/>
        <w:jc w:val="left"/>
      </w:pPr>
    </w:p>
    <w:p w14:paraId="0FD28979" w14:textId="77777777" w:rsidR="008236A3" w:rsidRPr="002D4748" w:rsidRDefault="008236A3" w:rsidP="008236A3">
      <w:pPr>
        <w:ind w:firstLineChars="100" w:firstLine="210"/>
        <w:jc w:val="left"/>
      </w:pPr>
      <w:r w:rsidRPr="002D4748">
        <w:rPr>
          <w:rFonts w:hint="eastAsia"/>
        </w:rPr>
        <w:t>（宛先）川崎市長</w:t>
      </w:r>
    </w:p>
    <w:p w14:paraId="1AF08EAC" w14:textId="77777777" w:rsidR="008236A3" w:rsidRPr="002D4748" w:rsidRDefault="008236A3" w:rsidP="008236A3">
      <w:pPr>
        <w:ind w:firstLineChars="100" w:firstLine="210"/>
        <w:jc w:val="left"/>
      </w:pPr>
    </w:p>
    <w:p w14:paraId="199E1A4E" w14:textId="77777777" w:rsidR="008236A3" w:rsidRPr="002D4748" w:rsidRDefault="008236A3" w:rsidP="008236A3">
      <w:pPr>
        <w:wordWrap w:val="0"/>
        <w:spacing w:line="240" w:lineRule="exact"/>
        <w:jc w:val="right"/>
      </w:pPr>
      <w:r w:rsidRPr="002D4748">
        <w:rPr>
          <w:rFonts w:hint="eastAsia"/>
        </w:rPr>
        <w:t xml:space="preserve">（相談者）住所　　　　　　　　　　　　　　</w:t>
      </w:r>
    </w:p>
    <w:p w14:paraId="6163D031" w14:textId="77777777" w:rsidR="008236A3" w:rsidRPr="002D4748" w:rsidRDefault="008236A3" w:rsidP="008236A3">
      <w:pPr>
        <w:wordWrap w:val="0"/>
        <w:jc w:val="right"/>
      </w:pPr>
      <w:r w:rsidRPr="002D4748">
        <w:rPr>
          <w:rFonts w:hint="eastAsia"/>
        </w:rPr>
        <w:t xml:space="preserve">氏名　　　　　　　　　　　　</w:t>
      </w:r>
      <w:r w:rsidR="0035484C" w:rsidRPr="002D4748">
        <w:rPr>
          <w:rFonts w:hint="eastAsia"/>
        </w:rPr>
        <w:t xml:space="preserve">　</w:t>
      </w:r>
      <w:r w:rsidR="00076EEE" w:rsidRPr="002D4748">
        <w:rPr>
          <w:rFonts w:hint="eastAsia"/>
        </w:rPr>
        <w:t xml:space="preserve">　</w:t>
      </w:r>
    </w:p>
    <w:p w14:paraId="4D36C7EF" w14:textId="77777777" w:rsidR="008236A3" w:rsidRPr="002D4748" w:rsidRDefault="008236A3" w:rsidP="008236A3">
      <w:pPr>
        <w:wordWrap w:val="0"/>
        <w:spacing w:line="240" w:lineRule="exact"/>
        <w:jc w:val="right"/>
      </w:pPr>
      <w:r w:rsidRPr="002D4748">
        <w:rPr>
          <w:rFonts w:hint="eastAsia"/>
        </w:rPr>
        <w:t xml:space="preserve">電話番号　　　　　　　　　　　　</w:t>
      </w:r>
    </w:p>
    <w:p w14:paraId="49A0F763" w14:textId="77777777" w:rsidR="008236A3" w:rsidRPr="002D4748" w:rsidRDefault="008236A3" w:rsidP="008236A3"/>
    <w:p w14:paraId="3F3F6975" w14:textId="77777777" w:rsidR="008236A3" w:rsidRPr="002D4748" w:rsidRDefault="008236A3" w:rsidP="008236A3">
      <w:pPr>
        <w:spacing w:line="360" w:lineRule="exact"/>
        <w:jc w:val="center"/>
        <w:rPr>
          <w:sz w:val="28"/>
        </w:rPr>
      </w:pPr>
      <w:r w:rsidRPr="002D4748">
        <w:rPr>
          <w:rFonts w:hint="eastAsia"/>
          <w:sz w:val="28"/>
        </w:rPr>
        <w:t>川崎市住宅等不燃化推進事業</w:t>
      </w:r>
    </w:p>
    <w:p w14:paraId="7EBD74D5" w14:textId="77777777" w:rsidR="008236A3" w:rsidRPr="002D4748" w:rsidRDefault="008236A3" w:rsidP="008236A3">
      <w:pPr>
        <w:spacing w:line="360" w:lineRule="exact"/>
        <w:jc w:val="center"/>
        <w:rPr>
          <w:sz w:val="28"/>
        </w:rPr>
      </w:pPr>
      <w:r w:rsidRPr="002D4748">
        <w:rPr>
          <w:rFonts w:hint="eastAsia"/>
          <w:sz w:val="28"/>
        </w:rPr>
        <w:t>事前相談書</w:t>
      </w:r>
    </w:p>
    <w:p w14:paraId="45380C96" w14:textId="77777777" w:rsidR="008236A3" w:rsidRPr="002D4748" w:rsidRDefault="008236A3" w:rsidP="008236A3"/>
    <w:p w14:paraId="12479E0D" w14:textId="6388456F" w:rsidR="008236A3" w:rsidRDefault="008236A3" w:rsidP="008236A3">
      <w:pPr>
        <w:ind w:firstLineChars="100" w:firstLine="210"/>
      </w:pPr>
      <w:r w:rsidRPr="002D4748">
        <w:rPr>
          <w:rFonts w:hint="eastAsia"/>
        </w:rPr>
        <w:t>川崎市住宅等不燃化推進事業補助金交付要綱第</w:t>
      </w:r>
      <w:r w:rsidR="001730F9">
        <w:rPr>
          <w:rFonts w:hint="eastAsia"/>
        </w:rPr>
        <w:t>８</w:t>
      </w:r>
      <w:r w:rsidRPr="002D4748">
        <w:rPr>
          <w:rFonts w:hint="eastAsia"/>
        </w:rPr>
        <w:t>条第１項の規定に基づく補助金の活用を予定しているので、事前相談します。</w:t>
      </w:r>
    </w:p>
    <w:tbl>
      <w:tblPr>
        <w:tblStyle w:val="a7"/>
        <w:tblW w:w="0" w:type="auto"/>
        <w:tblInd w:w="108" w:type="dxa"/>
        <w:tblLayout w:type="fixed"/>
        <w:tblLook w:val="04A0" w:firstRow="1" w:lastRow="0" w:firstColumn="1" w:lastColumn="0" w:noHBand="0" w:noVBand="1"/>
      </w:tblPr>
      <w:tblGrid>
        <w:gridCol w:w="1843"/>
        <w:gridCol w:w="2126"/>
        <w:gridCol w:w="1205"/>
        <w:gridCol w:w="1234"/>
        <w:gridCol w:w="2097"/>
      </w:tblGrid>
      <w:tr w:rsidR="008B5FFC" w:rsidRPr="001C4E56" w14:paraId="7240C69D" w14:textId="77777777" w:rsidTr="0083446A">
        <w:trPr>
          <w:trHeight w:val="358"/>
        </w:trPr>
        <w:tc>
          <w:tcPr>
            <w:tcW w:w="1843" w:type="dxa"/>
            <w:vMerge w:val="restart"/>
            <w:vAlign w:val="center"/>
          </w:tcPr>
          <w:p w14:paraId="410E4369" w14:textId="77777777" w:rsidR="008B5FFC" w:rsidRPr="003B181B" w:rsidRDefault="008B5FFC" w:rsidP="0083446A">
            <w:pPr>
              <w:spacing w:line="240" w:lineRule="exact"/>
              <w:rPr>
                <w:color w:val="000000" w:themeColor="text1"/>
              </w:rPr>
            </w:pPr>
            <w:r w:rsidRPr="003B181B">
              <w:rPr>
                <w:rFonts w:hint="eastAsia"/>
                <w:color w:val="000000" w:themeColor="text1"/>
              </w:rPr>
              <w:t>相談者</w:t>
            </w:r>
          </w:p>
        </w:tc>
        <w:tc>
          <w:tcPr>
            <w:tcW w:w="2126" w:type="dxa"/>
            <w:tcBorders>
              <w:bottom w:val="dotted" w:sz="4" w:space="0" w:color="auto"/>
              <w:right w:val="dashed" w:sz="4" w:space="0" w:color="auto"/>
            </w:tcBorders>
            <w:vAlign w:val="center"/>
          </w:tcPr>
          <w:p w14:paraId="5B3CFAC5" w14:textId="77777777" w:rsidR="008B5FFC" w:rsidRPr="003B181B" w:rsidRDefault="008B5FFC" w:rsidP="0083446A">
            <w:pPr>
              <w:spacing w:line="240" w:lineRule="exact"/>
              <w:rPr>
                <w:color w:val="000000" w:themeColor="text1"/>
              </w:rPr>
            </w:pPr>
            <w:r w:rsidRPr="003B181B">
              <w:rPr>
                <w:rFonts w:hint="eastAsia"/>
                <w:color w:val="000000" w:themeColor="text1"/>
              </w:rPr>
              <w:t>□建築物等所有権者</w:t>
            </w:r>
          </w:p>
        </w:tc>
        <w:tc>
          <w:tcPr>
            <w:tcW w:w="4536" w:type="dxa"/>
            <w:gridSpan w:val="3"/>
            <w:tcBorders>
              <w:left w:val="dashed" w:sz="4" w:space="0" w:color="auto"/>
              <w:bottom w:val="dotted" w:sz="4" w:space="0" w:color="auto"/>
            </w:tcBorders>
            <w:vAlign w:val="center"/>
          </w:tcPr>
          <w:p w14:paraId="4D6D396C" w14:textId="77777777" w:rsidR="008B5FFC" w:rsidRPr="003B181B" w:rsidRDefault="008B5FFC" w:rsidP="0083446A">
            <w:pPr>
              <w:spacing w:line="240" w:lineRule="exact"/>
              <w:rPr>
                <w:color w:val="000000" w:themeColor="text1"/>
              </w:rPr>
            </w:pPr>
            <w:r w:rsidRPr="003B181B">
              <w:rPr>
                <w:rFonts w:hint="eastAsia"/>
                <w:color w:val="000000" w:themeColor="text1"/>
              </w:rPr>
              <w:t>□土地　□</w:t>
            </w:r>
            <w:r w:rsidRPr="000F1B61">
              <w:rPr>
                <w:rFonts w:hint="eastAsia"/>
                <w:color w:val="000000" w:themeColor="text1"/>
              </w:rPr>
              <w:t>建築物</w:t>
            </w:r>
            <w:r w:rsidRPr="003B181B">
              <w:rPr>
                <w:rFonts w:hint="eastAsia"/>
                <w:color w:val="000000" w:themeColor="text1"/>
              </w:rPr>
              <w:t xml:space="preserve">　□整備支障物件</w:t>
            </w:r>
          </w:p>
        </w:tc>
      </w:tr>
      <w:tr w:rsidR="008B5FFC" w:rsidRPr="001C4E56" w14:paraId="2B948117" w14:textId="77777777" w:rsidTr="0083446A">
        <w:trPr>
          <w:trHeight w:val="380"/>
        </w:trPr>
        <w:tc>
          <w:tcPr>
            <w:tcW w:w="1843" w:type="dxa"/>
            <w:vMerge/>
            <w:vAlign w:val="center"/>
          </w:tcPr>
          <w:p w14:paraId="3A1061D5" w14:textId="77777777" w:rsidR="008B5FFC" w:rsidRPr="003B181B" w:rsidRDefault="008B5FFC" w:rsidP="0083446A">
            <w:pPr>
              <w:spacing w:line="240" w:lineRule="exact"/>
              <w:rPr>
                <w:color w:val="000000" w:themeColor="text1"/>
              </w:rPr>
            </w:pPr>
          </w:p>
        </w:tc>
        <w:tc>
          <w:tcPr>
            <w:tcW w:w="6662" w:type="dxa"/>
            <w:gridSpan w:val="4"/>
            <w:tcBorders>
              <w:top w:val="dotted" w:sz="4" w:space="0" w:color="auto"/>
              <w:bottom w:val="dotted" w:sz="4" w:space="0" w:color="auto"/>
            </w:tcBorders>
            <w:vAlign w:val="center"/>
          </w:tcPr>
          <w:p w14:paraId="2185F854" w14:textId="77777777" w:rsidR="008B5FFC" w:rsidRPr="003B181B" w:rsidRDefault="008B5FFC" w:rsidP="0083446A">
            <w:pPr>
              <w:spacing w:line="240" w:lineRule="exact"/>
              <w:rPr>
                <w:color w:val="000000" w:themeColor="text1"/>
              </w:rPr>
            </w:pPr>
            <w:r w:rsidRPr="003B181B">
              <w:rPr>
                <w:rFonts w:hint="eastAsia"/>
                <w:color w:val="000000" w:themeColor="text1"/>
              </w:rPr>
              <w:t>□建築主</w:t>
            </w:r>
          </w:p>
        </w:tc>
      </w:tr>
      <w:tr w:rsidR="008B5FFC" w:rsidRPr="001C4E56" w14:paraId="241E8B33" w14:textId="77777777" w:rsidTr="008B5FFC">
        <w:trPr>
          <w:trHeight w:val="461"/>
        </w:trPr>
        <w:tc>
          <w:tcPr>
            <w:tcW w:w="1843" w:type="dxa"/>
            <w:vMerge/>
            <w:vAlign w:val="center"/>
          </w:tcPr>
          <w:p w14:paraId="7B290946" w14:textId="77777777" w:rsidR="008B5FFC" w:rsidRPr="003B181B" w:rsidRDefault="008B5FFC" w:rsidP="0083446A">
            <w:pPr>
              <w:spacing w:line="240" w:lineRule="exact"/>
              <w:rPr>
                <w:color w:val="000000" w:themeColor="text1"/>
              </w:rPr>
            </w:pPr>
          </w:p>
        </w:tc>
        <w:tc>
          <w:tcPr>
            <w:tcW w:w="2126" w:type="dxa"/>
            <w:tcBorders>
              <w:top w:val="dotted" w:sz="4" w:space="0" w:color="auto"/>
              <w:bottom w:val="dotted" w:sz="4" w:space="0" w:color="auto"/>
              <w:right w:val="dashed" w:sz="4" w:space="0" w:color="auto"/>
            </w:tcBorders>
            <w:vAlign w:val="center"/>
          </w:tcPr>
          <w:p w14:paraId="7055ABED" w14:textId="77777777" w:rsidR="008B5FFC" w:rsidRPr="003B181B" w:rsidRDefault="008B5FFC" w:rsidP="0083446A">
            <w:pPr>
              <w:rPr>
                <w:color w:val="000000" w:themeColor="text1"/>
              </w:rPr>
            </w:pPr>
            <w:r w:rsidRPr="003B181B">
              <w:rPr>
                <w:rFonts w:hint="eastAsia"/>
                <w:color w:val="000000" w:themeColor="text1"/>
              </w:rPr>
              <w:t>□工事請負業者</w:t>
            </w:r>
          </w:p>
        </w:tc>
        <w:tc>
          <w:tcPr>
            <w:tcW w:w="4536" w:type="dxa"/>
            <w:gridSpan w:val="3"/>
            <w:tcBorders>
              <w:top w:val="dotted" w:sz="4" w:space="0" w:color="auto"/>
              <w:left w:val="dashed" w:sz="4" w:space="0" w:color="auto"/>
              <w:bottom w:val="dotted" w:sz="4" w:space="0" w:color="auto"/>
            </w:tcBorders>
            <w:vAlign w:val="center"/>
          </w:tcPr>
          <w:p w14:paraId="21B199B6" w14:textId="77777777" w:rsidR="008B5FFC" w:rsidRPr="003B181B" w:rsidRDefault="008B5FFC" w:rsidP="0083446A">
            <w:pPr>
              <w:spacing w:line="240" w:lineRule="exact"/>
              <w:rPr>
                <w:color w:val="000000" w:themeColor="text1"/>
              </w:rPr>
            </w:pPr>
            <w:r w:rsidRPr="003B181B">
              <w:rPr>
                <w:rFonts w:hint="eastAsia"/>
                <w:color w:val="000000" w:themeColor="text1"/>
              </w:rPr>
              <w:t>□建築主等と契約済み</w:t>
            </w:r>
          </w:p>
          <w:p w14:paraId="3562A346" w14:textId="77777777" w:rsidR="008B5FFC" w:rsidRPr="003B181B" w:rsidRDefault="008B5FFC" w:rsidP="0083446A">
            <w:pPr>
              <w:spacing w:line="240" w:lineRule="exact"/>
              <w:rPr>
                <w:color w:val="000000" w:themeColor="text1"/>
              </w:rPr>
            </w:pPr>
            <w:r w:rsidRPr="003B181B">
              <w:rPr>
                <w:rFonts w:hint="eastAsia"/>
                <w:color w:val="000000" w:themeColor="text1"/>
              </w:rPr>
              <w:t>□建築主等と未契約</w:t>
            </w:r>
          </w:p>
        </w:tc>
      </w:tr>
      <w:tr w:rsidR="008B5FFC" w:rsidRPr="001C4E56" w14:paraId="619212A2" w14:textId="77777777" w:rsidTr="008B5FFC">
        <w:trPr>
          <w:trHeight w:val="313"/>
        </w:trPr>
        <w:tc>
          <w:tcPr>
            <w:tcW w:w="1843" w:type="dxa"/>
            <w:vMerge/>
            <w:vAlign w:val="center"/>
          </w:tcPr>
          <w:p w14:paraId="42CEE40A" w14:textId="77777777" w:rsidR="008B5FFC" w:rsidRPr="003B181B" w:rsidRDefault="008B5FFC" w:rsidP="0083446A">
            <w:pPr>
              <w:spacing w:line="240" w:lineRule="exact"/>
              <w:rPr>
                <w:color w:val="000000" w:themeColor="text1"/>
              </w:rPr>
            </w:pPr>
          </w:p>
        </w:tc>
        <w:tc>
          <w:tcPr>
            <w:tcW w:w="6662" w:type="dxa"/>
            <w:gridSpan w:val="4"/>
            <w:tcBorders>
              <w:top w:val="dotted" w:sz="4" w:space="0" w:color="auto"/>
            </w:tcBorders>
            <w:vAlign w:val="center"/>
          </w:tcPr>
          <w:p w14:paraId="160F3C89" w14:textId="77777777" w:rsidR="008B5FFC" w:rsidRPr="003B181B" w:rsidRDefault="008B5FFC" w:rsidP="0083446A">
            <w:pPr>
              <w:rPr>
                <w:color w:val="000000" w:themeColor="text1"/>
              </w:rPr>
            </w:pPr>
            <w:r w:rsidRPr="003B181B">
              <w:rPr>
                <w:rFonts w:hint="eastAsia"/>
                <w:color w:val="000000" w:themeColor="text1"/>
              </w:rPr>
              <w:t>□その他（　　　　　　　　　　　　　　　　　　　　　　）</w:t>
            </w:r>
          </w:p>
        </w:tc>
      </w:tr>
      <w:tr w:rsidR="008B5FFC" w:rsidRPr="001C4E56" w14:paraId="68567237" w14:textId="77777777" w:rsidTr="008B5FFC">
        <w:trPr>
          <w:trHeight w:val="600"/>
        </w:trPr>
        <w:tc>
          <w:tcPr>
            <w:tcW w:w="1843" w:type="dxa"/>
            <w:vAlign w:val="center"/>
          </w:tcPr>
          <w:p w14:paraId="3BE1B9E7" w14:textId="77777777" w:rsidR="008B5FFC" w:rsidRPr="003B181B" w:rsidRDefault="008B5FFC" w:rsidP="0083446A">
            <w:pPr>
              <w:spacing w:line="240" w:lineRule="exact"/>
              <w:rPr>
                <w:color w:val="000000" w:themeColor="text1"/>
              </w:rPr>
            </w:pPr>
            <w:r w:rsidRPr="003B181B">
              <w:rPr>
                <w:rFonts w:hint="eastAsia"/>
                <w:color w:val="000000" w:themeColor="text1"/>
              </w:rPr>
              <w:t>申請予定者</w:t>
            </w:r>
          </w:p>
        </w:tc>
        <w:tc>
          <w:tcPr>
            <w:tcW w:w="6662" w:type="dxa"/>
            <w:gridSpan w:val="4"/>
            <w:tcBorders>
              <w:bottom w:val="single" w:sz="4" w:space="0" w:color="auto"/>
            </w:tcBorders>
            <w:vAlign w:val="center"/>
          </w:tcPr>
          <w:p w14:paraId="5DA59FB8" w14:textId="77777777" w:rsidR="008B5FFC" w:rsidRPr="003B181B" w:rsidRDefault="008B5FFC" w:rsidP="0083446A">
            <w:pPr>
              <w:rPr>
                <w:color w:val="000000" w:themeColor="text1"/>
              </w:rPr>
            </w:pPr>
            <w:r w:rsidRPr="003B181B">
              <w:rPr>
                <w:rFonts w:hint="eastAsia"/>
                <w:color w:val="000000" w:themeColor="text1"/>
              </w:rPr>
              <w:t>□相談者と同一</w:t>
            </w:r>
          </w:p>
          <w:p w14:paraId="35ED36A7" w14:textId="77777777" w:rsidR="008B5FFC" w:rsidRPr="003B181B" w:rsidRDefault="008B5FFC" w:rsidP="0083446A">
            <w:pPr>
              <w:rPr>
                <w:color w:val="000000" w:themeColor="text1"/>
              </w:rPr>
            </w:pPr>
            <w:r w:rsidRPr="003B181B">
              <w:rPr>
                <w:rFonts w:hint="eastAsia"/>
                <w:color w:val="000000" w:themeColor="text1"/>
              </w:rPr>
              <w:t>□相談者とは別（</w:t>
            </w:r>
            <w:r w:rsidRPr="003B181B">
              <w:rPr>
                <w:rFonts w:hint="eastAsia"/>
                <w:color w:val="000000" w:themeColor="text1"/>
                <w:u w:val="single"/>
              </w:rPr>
              <w:t xml:space="preserve">氏名　　　　　　　　　　　　　</w:t>
            </w:r>
            <w:r w:rsidRPr="003B181B">
              <w:rPr>
                <w:rFonts w:hint="eastAsia"/>
                <w:color w:val="000000" w:themeColor="text1"/>
              </w:rPr>
              <w:t>）</w:t>
            </w:r>
          </w:p>
        </w:tc>
      </w:tr>
      <w:tr w:rsidR="008B5FFC" w:rsidRPr="001C4E56" w14:paraId="1E0DEC51" w14:textId="77777777" w:rsidTr="0083446A">
        <w:trPr>
          <w:trHeight w:val="244"/>
        </w:trPr>
        <w:tc>
          <w:tcPr>
            <w:tcW w:w="1843" w:type="dxa"/>
            <w:vMerge w:val="restart"/>
            <w:vAlign w:val="center"/>
          </w:tcPr>
          <w:p w14:paraId="5768A81B" w14:textId="77777777" w:rsidR="008B5FFC" w:rsidRPr="003B181B" w:rsidRDefault="008B5FFC" w:rsidP="0083446A">
            <w:pPr>
              <w:spacing w:line="240" w:lineRule="exact"/>
              <w:jc w:val="left"/>
              <w:rPr>
                <w:color w:val="000000" w:themeColor="text1"/>
              </w:rPr>
            </w:pPr>
            <w:r w:rsidRPr="003B181B">
              <w:rPr>
                <w:rFonts w:hint="eastAsia"/>
                <w:color w:val="000000" w:themeColor="text1"/>
              </w:rPr>
              <w:t>事業の種別</w:t>
            </w:r>
          </w:p>
          <w:p w14:paraId="650604E0" w14:textId="77777777" w:rsidR="008B5FFC" w:rsidRPr="003B181B" w:rsidRDefault="008B5FFC" w:rsidP="0083446A">
            <w:pPr>
              <w:spacing w:line="240" w:lineRule="exact"/>
              <w:jc w:val="left"/>
              <w:rPr>
                <w:color w:val="000000" w:themeColor="text1"/>
              </w:rPr>
            </w:pPr>
            <w:r w:rsidRPr="003B181B">
              <w:rPr>
                <w:rFonts w:hint="eastAsia"/>
                <w:color w:val="000000" w:themeColor="text1"/>
                <w:sz w:val="18"/>
                <w:szCs w:val="20"/>
              </w:rPr>
              <w:t>※①、②、③は重複選択可</w:t>
            </w:r>
          </w:p>
        </w:tc>
        <w:tc>
          <w:tcPr>
            <w:tcW w:w="6662" w:type="dxa"/>
            <w:gridSpan w:val="4"/>
            <w:tcBorders>
              <w:bottom w:val="dotted" w:sz="4" w:space="0" w:color="auto"/>
            </w:tcBorders>
            <w:vAlign w:val="center"/>
          </w:tcPr>
          <w:p w14:paraId="32F5E2E3" w14:textId="77777777" w:rsidR="008B5FFC" w:rsidRPr="003B181B" w:rsidRDefault="008B5FFC" w:rsidP="0083446A">
            <w:pPr>
              <w:ind w:rightChars="-51" w:right="-107"/>
              <w:rPr>
                <w:color w:val="000000" w:themeColor="text1"/>
              </w:rPr>
            </w:pPr>
            <w:r w:rsidRPr="003B181B">
              <w:rPr>
                <w:rFonts w:hint="eastAsia"/>
                <w:color w:val="000000" w:themeColor="text1"/>
              </w:rPr>
              <w:t>□①老朽建築物除却</w:t>
            </w:r>
          </w:p>
        </w:tc>
      </w:tr>
      <w:tr w:rsidR="008B5FFC" w:rsidRPr="001C4E56" w14:paraId="1707E4AF" w14:textId="77777777" w:rsidTr="0083446A">
        <w:trPr>
          <w:trHeight w:val="292"/>
        </w:trPr>
        <w:tc>
          <w:tcPr>
            <w:tcW w:w="1843" w:type="dxa"/>
            <w:vMerge/>
            <w:vAlign w:val="center"/>
          </w:tcPr>
          <w:p w14:paraId="172FAEB4" w14:textId="77777777" w:rsidR="008B5FFC" w:rsidRPr="003B181B" w:rsidRDefault="008B5FFC" w:rsidP="0083446A">
            <w:pPr>
              <w:spacing w:line="240" w:lineRule="exact"/>
              <w:rPr>
                <w:color w:val="000000" w:themeColor="text1"/>
              </w:rPr>
            </w:pPr>
          </w:p>
        </w:tc>
        <w:tc>
          <w:tcPr>
            <w:tcW w:w="6662" w:type="dxa"/>
            <w:gridSpan w:val="4"/>
            <w:tcBorders>
              <w:top w:val="dotted" w:sz="4" w:space="0" w:color="auto"/>
              <w:bottom w:val="dotted" w:sz="4" w:space="0" w:color="auto"/>
            </w:tcBorders>
            <w:vAlign w:val="center"/>
          </w:tcPr>
          <w:p w14:paraId="1B4DE99D" w14:textId="77777777" w:rsidR="008B5FFC" w:rsidRPr="003B181B" w:rsidRDefault="008B5FFC" w:rsidP="0083446A">
            <w:pPr>
              <w:ind w:rightChars="-51" w:right="-107"/>
              <w:rPr>
                <w:color w:val="000000" w:themeColor="text1"/>
                <w:w w:val="90"/>
              </w:rPr>
            </w:pPr>
            <w:r w:rsidRPr="003B181B">
              <w:rPr>
                <w:rFonts w:hint="eastAsia"/>
                <w:color w:val="000000" w:themeColor="text1"/>
              </w:rPr>
              <w:t>□②耐火性能強化</w:t>
            </w:r>
          </w:p>
        </w:tc>
      </w:tr>
      <w:tr w:rsidR="008B5FFC" w:rsidRPr="001C4E56" w14:paraId="307D8F27" w14:textId="77777777" w:rsidTr="0083446A">
        <w:trPr>
          <w:trHeight w:val="354"/>
        </w:trPr>
        <w:tc>
          <w:tcPr>
            <w:tcW w:w="1843" w:type="dxa"/>
            <w:vMerge/>
            <w:vAlign w:val="center"/>
          </w:tcPr>
          <w:p w14:paraId="24DCCD57" w14:textId="77777777" w:rsidR="008B5FFC" w:rsidRPr="003B181B" w:rsidRDefault="008B5FFC" w:rsidP="0083446A">
            <w:pPr>
              <w:spacing w:line="240" w:lineRule="exact"/>
              <w:rPr>
                <w:color w:val="000000" w:themeColor="text1"/>
              </w:rPr>
            </w:pPr>
          </w:p>
        </w:tc>
        <w:tc>
          <w:tcPr>
            <w:tcW w:w="6662" w:type="dxa"/>
            <w:gridSpan w:val="4"/>
            <w:tcBorders>
              <w:top w:val="dotted" w:sz="4" w:space="0" w:color="auto"/>
            </w:tcBorders>
            <w:vAlign w:val="center"/>
          </w:tcPr>
          <w:p w14:paraId="45BE4C2F" w14:textId="77777777" w:rsidR="008B5FFC" w:rsidRPr="003B181B" w:rsidRDefault="008B5FFC" w:rsidP="0083446A">
            <w:pPr>
              <w:ind w:rightChars="-51" w:right="-107"/>
              <w:rPr>
                <w:color w:val="000000" w:themeColor="text1"/>
              </w:rPr>
            </w:pPr>
            <w:r w:rsidRPr="003B181B">
              <w:rPr>
                <w:rFonts w:hint="eastAsia"/>
                <w:color w:val="000000" w:themeColor="text1"/>
              </w:rPr>
              <w:t>□③区画道路拡幅　　□撤去　□新設</w:t>
            </w:r>
          </w:p>
        </w:tc>
      </w:tr>
      <w:tr w:rsidR="008B5FFC" w:rsidRPr="001C4E56" w14:paraId="3129CDDD" w14:textId="77777777" w:rsidTr="008B5FFC">
        <w:trPr>
          <w:trHeight w:val="1024"/>
        </w:trPr>
        <w:tc>
          <w:tcPr>
            <w:tcW w:w="1843" w:type="dxa"/>
            <w:vAlign w:val="center"/>
          </w:tcPr>
          <w:p w14:paraId="5BE98A1B" w14:textId="77777777" w:rsidR="008B5FFC" w:rsidRPr="003B181B" w:rsidRDefault="008B5FFC" w:rsidP="0083446A">
            <w:pPr>
              <w:spacing w:line="240" w:lineRule="exact"/>
              <w:rPr>
                <w:color w:val="000000" w:themeColor="text1"/>
              </w:rPr>
            </w:pPr>
            <w:r w:rsidRPr="003B181B">
              <w:rPr>
                <w:rFonts w:hint="eastAsia"/>
                <w:color w:val="000000" w:themeColor="text1"/>
              </w:rPr>
              <w:t>事業計画地の位置等</w:t>
            </w:r>
          </w:p>
        </w:tc>
        <w:tc>
          <w:tcPr>
            <w:tcW w:w="6662" w:type="dxa"/>
            <w:gridSpan w:val="4"/>
            <w:tcBorders>
              <w:bottom w:val="single" w:sz="4" w:space="0" w:color="auto"/>
            </w:tcBorders>
            <w:vAlign w:val="center"/>
          </w:tcPr>
          <w:p w14:paraId="29641DD4" w14:textId="77777777" w:rsidR="008B5FFC" w:rsidRPr="003B181B" w:rsidRDefault="008B5FFC" w:rsidP="0083446A">
            <w:pPr>
              <w:rPr>
                <w:color w:val="000000" w:themeColor="text1"/>
              </w:rPr>
            </w:pPr>
            <w:r w:rsidRPr="003B181B">
              <w:rPr>
                <w:rFonts w:hint="eastAsia"/>
                <w:color w:val="000000" w:themeColor="text1"/>
              </w:rPr>
              <w:t>所在地</w:t>
            </w:r>
          </w:p>
          <w:p w14:paraId="00D916B3" w14:textId="77777777" w:rsidR="008B5FFC" w:rsidRPr="003B181B" w:rsidRDefault="008B5FFC" w:rsidP="0083446A">
            <w:pPr>
              <w:rPr>
                <w:color w:val="000000" w:themeColor="text1"/>
              </w:rPr>
            </w:pPr>
            <w:r w:rsidRPr="003B181B">
              <w:rPr>
                <w:rFonts w:hint="eastAsia"/>
                <w:color w:val="000000" w:themeColor="text1"/>
              </w:rPr>
              <w:t>（</w:t>
            </w:r>
            <w:r w:rsidRPr="003B181B">
              <w:rPr>
                <w:rFonts w:hint="eastAsia"/>
                <w:color w:val="000000" w:themeColor="text1"/>
                <w:w w:val="130"/>
              </w:rPr>
              <w:t xml:space="preserve"> </w:t>
            </w:r>
            <w:r w:rsidRPr="003B181B">
              <w:rPr>
                <w:rFonts w:hint="eastAsia"/>
                <w:color w:val="000000" w:themeColor="text1"/>
              </w:rPr>
              <w:t>地</w:t>
            </w:r>
            <w:r w:rsidRPr="003B181B">
              <w:rPr>
                <w:rFonts w:hint="eastAsia"/>
                <w:color w:val="000000" w:themeColor="text1"/>
                <w:w w:val="150"/>
              </w:rPr>
              <w:t xml:space="preserve"> </w:t>
            </w:r>
            <w:r w:rsidRPr="003B181B">
              <w:rPr>
                <w:rFonts w:hint="eastAsia"/>
                <w:color w:val="000000" w:themeColor="text1"/>
              </w:rPr>
              <w:t>番</w:t>
            </w:r>
            <w:r w:rsidRPr="003B181B">
              <w:rPr>
                <w:rFonts w:hint="eastAsia"/>
                <w:color w:val="000000" w:themeColor="text1"/>
                <w:w w:val="130"/>
              </w:rPr>
              <w:t xml:space="preserve"> </w:t>
            </w:r>
            <w:r w:rsidRPr="003B181B">
              <w:rPr>
                <w:rFonts w:hint="eastAsia"/>
                <w:color w:val="000000" w:themeColor="text1"/>
              </w:rPr>
              <w:t xml:space="preserve">）川崎市　　　区　　　　　丁目　　　番　　　</w:t>
            </w:r>
          </w:p>
          <w:p w14:paraId="23488BD9" w14:textId="77777777" w:rsidR="008B5FFC" w:rsidRPr="003B181B" w:rsidRDefault="008B5FFC" w:rsidP="0083446A">
            <w:pPr>
              <w:rPr>
                <w:color w:val="000000" w:themeColor="text1"/>
              </w:rPr>
            </w:pPr>
            <w:r w:rsidRPr="003B181B">
              <w:rPr>
                <w:rFonts w:hint="eastAsia"/>
                <w:color w:val="000000" w:themeColor="text1"/>
              </w:rPr>
              <w:t>（住居表示）川崎市　　　区　　　　　丁目　　　番　　　号</w:t>
            </w:r>
          </w:p>
        </w:tc>
      </w:tr>
      <w:tr w:rsidR="008B5FFC" w:rsidRPr="001C4E56" w14:paraId="0AE31064" w14:textId="77777777" w:rsidTr="00962FC9">
        <w:trPr>
          <w:trHeight w:val="359"/>
        </w:trPr>
        <w:tc>
          <w:tcPr>
            <w:tcW w:w="1843" w:type="dxa"/>
            <w:vMerge w:val="restart"/>
            <w:vAlign w:val="center"/>
          </w:tcPr>
          <w:p w14:paraId="2BCB67F2" w14:textId="77777777" w:rsidR="008B5FFC" w:rsidRPr="003B181B" w:rsidRDefault="008B5FFC" w:rsidP="0083446A">
            <w:pPr>
              <w:spacing w:line="240" w:lineRule="exact"/>
              <w:jc w:val="left"/>
              <w:rPr>
                <w:color w:val="000000" w:themeColor="text1"/>
              </w:rPr>
            </w:pPr>
            <w:r w:rsidRPr="003B181B">
              <w:rPr>
                <w:rFonts w:hint="eastAsia"/>
                <w:color w:val="000000" w:themeColor="text1"/>
              </w:rPr>
              <w:t>対象建築物等の概要</w:t>
            </w:r>
          </w:p>
        </w:tc>
        <w:tc>
          <w:tcPr>
            <w:tcW w:w="3331" w:type="dxa"/>
            <w:gridSpan w:val="2"/>
            <w:tcBorders>
              <w:bottom w:val="dotted" w:sz="4" w:space="0" w:color="auto"/>
            </w:tcBorders>
            <w:vAlign w:val="center"/>
          </w:tcPr>
          <w:p w14:paraId="355F8A24" w14:textId="77777777" w:rsidR="008B5FFC" w:rsidRPr="003B181B" w:rsidRDefault="008B5FFC" w:rsidP="0083446A">
            <w:pPr>
              <w:jc w:val="center"/>
              <w:rPr>
                <w:color w:val="000000" w:themeColor="text1"/>
              </w:rPr>
            </w:pPr>
            <w:r w:rsidRPr="003B181B">
              <w:rPr>
                <w:rFonts w:hint="eastAsia"/>
                <w:color w:val="000000" w:themeColor="text1"/>
              </w:rPr>
              <w:t>①老朽建築物除却の場合に記載</w:t>
            </w:r>
          </w:p>
        </w:tc>
        <w:tc>
          <w:tcPr>
            <w:tcW w:w="3331" w:type="dxa"/>
            <w:gridSpan w:val="2"/>
            <w:tcBorders>
              <w:bottom w:val="dotted" w:sz="4" w:space="0" w:color="auto"/>
            </w:tcBorders>
            <w:vAlign w:val="center"/>
          </w:tcPr>
          <w:p w14:paraId="2D435365" w14:textId="77777777" w:rsidR="008B5FFC" w:rsidRPr="000F1B61" w:rsidRDefault="008B5FFC" w:rsidP="0083446A">
            <w:pPr>
              <w:jc w:val="center"/>
              <w:rPr>
                <w:color w:val="000000" w:themeColor="text1"/>
              </w:rPr>
            </w:pPr>
            <w:r w:rsidRPr="000F1B61">
              <w:rPr>
                <w:rFonts w:hint="eastAsia"/>
                <w:color w:val="000000" w:themeColor="text1"/>
              </w:rPr>
              <w:t>②耐火性能強化の場合に記載</w:t>
            </w:r>
          </w:p>
        </w:tc>
      </w:tr>
      <w:tr w:rsidR="008B5FFC" w:rsidRPr="001C4E56" w14:paraId="3E87A604" w14:textId="77777777" w:rsidTr="0083446A">
        <w:trPr>
          <w:trHeight w:val="454"/>
        </w:trPr>
        <w:tc>
          <w:tcPr>
            <w:tcW w:w="1843" w:type="dxa"/>
            <w:vMerge/>
            <w:vAlign w:val="center"/>
          </w:tcPr>
          <w:p w14:paraId="43F87B1F" w14:textId="77777777" w:rsidR="008B5FFC" w:rsidRPr="003B181B" w:rsidRDefault="008B5FFC" w:rsidP="0083446A">
            <w:pPr>
              <w:spacing w:line="240" w:lineRule="exact"/>
              <w:jc w:val="left"/>
              <w:rPr>
                <w:color w:val="000000" w:themeColor="text1"/>
              </w:rPr>
            </w:pPr>
          </w:p>
        </w:tc>
        <w:tc>
          <w:tcPr>
            <w:tcW w:w="3331" w:type="dxa"/>
            <w:gridSpan w:val="2"/>
            <w:tcBorders>
              <w:top w:val="dotted" w:sz="4" w:space="0" w:color="auto"/>
              <w:bottom w:val="dotted" w:sz="4" w:space="0" w:color="auto"/>
            </w:tcBorders>
            <w:vAlign w:val="center"/>
          </w:tcPr>
          <w:p w14:paraId="2E982B98" w14:textId="77777777" w:rsidR="008B5FFC" w:rsidRPr="003B181B" w:rsidRDefault="008B5FFC" w:rsidP="0083446A">
            <w:pPr>
              <w:rPr>
                <w:color w:val="000000" w:themeColor="text1"/>
              </w:rPr>
            </w:pPr>
            <w:r w:rsidRPr="003B181B">
              <w:rPr>
                <w:rFonts w:hint="eastAsia"/>
                <w:color w:val="000000" w:themeColor="text1"/>
              </w:rPr>
              <w:t>建築年　昭和・平成　　　　年</w:t>
            </w:r>
          </w:p>
        </w:tc>
        <w:tc>
          <w:tcPr>
            <w:tcW w:w="3331" w:type="dxa"/>
            <w:gridSpan w:val="2"/>
            <w:tcBorders>
              <w:top w:val="dotted" w:sz="4" w:space="0" w:color="auto"/>
              <w:bottom w:val="dotted" w:sz="4" w:space="0" w:color="auto"/>
            </w:tcBorders>
            <w:vAlign w:val="center"/>
          </w:tcPr>
          <w:p w14:paraId="1ECD216A" w14:textId="77777777" w:rsidR="008B5FFC" w:rsidRPr="003B181B" w:rsidRDefault="008B5FFC" w:rsidP="0083446A">
            <w:pPr>
              <w:rPr>
                <w:color w:val="000000" w:themeColor="text1"/>
              </w:rPr>
            </w:pPr>
            <w:r w:rsidRPr="003B181B">
              <w:rPr>
                <w:rFonts w:hint="eastAsia"/>
                <w:color w:val="000000" w:themeColor="text1"/>
              </w:rPr>
              <w:t>敷地面積　　　　　　　　㎡</w:t>
            </w:r>
          </w:p>
        </w:tc>
      </w:tr>
      <w:tr w:rsidR="008B5FFC" w:rsidRPr="001C4E56" w14:paraId="4A3F4207" w14:textId="77777777" w:rsidTr="0083446A">
        <w:trPr>
          <w:trHeight w:val="454"/>
        </w:trPr>
        <w:tc>
          <w:tcPr>
            <w:tcW w:w="1843" w:type="dxa"/>
            <w:vMerge/>
            <w:vAlign w:val="center"/>
          </w:tcPr>
          <w:p w14:paraId="74F8BE5E" w14:textId="77777777" w:rsidR="008B5FFC" w:rsidRPr="003B181B" w:rsidRDefault="008B5FFC" w:rsidP="0083446A">
            <w:pPr>
              <w:spacing w:line="240" w:lineRule="exact"/>
              <w:rPr>
                <w:color w:val="000000" w:themeColor="text1"/>
              </w:rPr>
            </w:pPr>
          </w:p>
        </w:tc>
        <w:tc>
          <w:tcPr>
            <w:tcW w:w="3331" w:type="dxa"/>
            <w:gridSpan w:val="2"/>
            <w:tcBorders>
              <w:top w:val="dotted" w:sz="4" w:space="0" w:color="auto"/>
              <w:bottom w:val="dotted" w:sz="4" w:space="0" w:color="auto"/>
            </w:tcBorders>
            <w:vAlign w:val="center"/>
          </w:tcPr>
          <w:p w14:paraId="05AC10F7" w14:textId="77777777" w:rsidR="008B5FFC" w:rsidRPr="003B181B" w:rsidRDefault="008B5FFC" w:rsidP="0083446A">
            <w:pPr>
              <w:rPr>
                <w:color w:val="000000" w:themeColor="text1"/>
              </w:rPr>
            </w:pPr>
            <w:r w:rsidRPr="003B181B">
              <w:rPr>
                <w:rFonts w:hint="eastAsia"/>
                <w:color w:val="000000" w:themeColor="text1"/>
              </w:rPr>
              <w:t>延べ面積　　　　　　　　㎡</w:t>
            </w:r>
          </w:p>
        </w:tc>
        <w:tc>
          <w:tcPr>
            <w:tcW w:w="3331" w:type="dxa"/>
            <w:gridSpan w:val="2"/>
            <w:tcBorders>
              <w:top w:val="dotted" w:sz="4" w:space="0" w:color="auto"/>
              <w:bottom w:val="dotted" w:sz="4" w:space="0" w:color="auto"/>
            </w:tcBorders>
            <w:vAlign w:val="center"/>
          </w:tcPr>
          <w:p w14:paraId="35138E1A" w14:textId="77777777" w:rsidR="008B5FFC" w:rsidRPr="003B181B" w:rsidRDefault="008B5FFC" w:rsidP="0083446A">
            <w:pPr>
              <w:rPr>
                <w:color w:val="000000" w:themeColor="text1"/>
              </w:rPr>
            </w:pPr>
            <w:r w:rsidRPr="003B181B">
              <w:rPr>
                <w:rFonts w:hint="eastAsia"/>
                <w:color w:val="000000" w:themeColor="text1"/>
              </w:rPr>
              <w:t>延べ面積　　　　　　　　㎡</w:t>
            </w:r>
          </w:p>
        </w:tc>
      </w:tr>
      <w:tr w:rsidR="008B5FFC" w:rsidRPr="001C4E56" w14:paraId="37811877" w14:textId="77777777" w:rsidTr="0083446A">
        <w:trPr>
          <w:trHeight w:val="454"/>
        </w:trPr>
        <w:tc>
          <w:tcPr>
            <w:tcW w:w="1843" w:type="dxa"/>
            <w:vMerge/>
            <w:vAlign w:val="center"/>
          </w:tcPr>
          <w:p w14:paraId="77D4E46D" w14:textId="77777777" w:rsidR="008B5FFC" w:rsidRPr="003B181B" w:rsidRDefault="008B5FFC" w:rsidP="0083446A">
            <w:pPr>
              <w:spacing w:line="240" w:lineRule="exact"/>
              <w:rPr>
                <w:color w:val="000000" w:themeColor="text1"/>
              </w:rPr>
            </w:pPr>
          </w:p>
        </w:tc>
        <w:tc>
          <w:tcPr>
            <w:tcW w:w="3331" w:type="dxa"/>
            <w:gridSpan w:val="2"/>
            <w:tcBorders>
              <w:top w:val="dotted" w:sz="4" w:space="0" w:color="auto"/>
              <w:bottom w:val="single" w:sz="4" w:space="0" w:color="auto"/>
            </w:tcBorders>
            <w:vAlign w:val="center"/>
          </w:tcPr>
          <w:p w14:paraId="3D4C1A4A" w14:textId="77777777" w:rsidR="008B5FFC" w:rsidRPr="003B181B" w:rsidRDefault="008B5FFC" w:rsidP="0083446A">
            <w:pPr>
              <w:rPr>
                <w:color w:val="000000" w:themeColor="text1"/>
              </w:rPr>
            </w:pPr>
            <w:r w:rsidRPr="003B181B">
              <w:rPr>
                <w:rFonts w:hint="eastAsia"/>
                <w:color w:val="000000" w:themeColor="text1"/>
              </w:rPr>
              <w:t>構造・階数　　　　造　　階建て</w:t>
            </w:r>
          </w:p>
        </w:tc>
        <w:tc>
          <w:tcPr>
            <w:tcW w:w="3331" w:type="dxa"/>
            <w:gridSpan w:val="2"/>
            <w:tcBorders>
              <w:top w:val="dotted" w:sz="4" w:space="0" w:color="auto"/>
              <w:bottom w:val="single" w:sz="4" w:space="0" w:color="auto"/>
              <w:tl2br w:val="nil"/>
            </w:tcBorders>
            <w:vAlign w:val="center"/>
          </w:tcPr>
          <w:p w14:paraId="2B9969EB" w14:textId="77777777" w:rsidR="008B5FFC" w:rsidRPr="003B181B" w:rsidRDefault="008B5FFC" w:rsidP="0083446A">
            <w:pPr>
              <w:rPr>
                <w:color w:val="000000" w:themeColor="text1"/>
              </w:rPr>
            </w:pPr>
            <w:r w:rsidRPr="003B181B">
              <w:rPr>
                <w:rFonts w:hint="eastAsia"/>
                <w:color w:val="000000" w:themeColor="text1"/>
              </w:rPr>
              <w:t>構造・階数　　　　造　　階建て</w:t>
            </w:r>
          </w:p>
        </w:tc>
      </w:tr>
      <w:tr w:rsidR="008B5FFC" w:rsidRPr="001C4E56" w14:paraId="77371A27" w14:textId="77777777" w:rsidTr="008B5FFC">
        <w:trPr>
          <w:trHeight w:val="316"/>
        </w:trPr>
        <w:tc>
          <w:tcPr>
            <w:tcW w:w="1843" w:type="dxa"/>
            <w:vMerge/>
            <w:vAlign w:val="center"/>
          </w:tcPr>
          <w:p w14:paraId="6E945AA1" w14:textId="77777777" w:rsidR="008B5FFC" w:rsidRPr="003B181B" w:rsidRDefault="008B5FFC" w:rsidP="0083446A">
            <w:pPr>
              <w:spacing w:line="240" w:lineRule="exact"/>
              <w:rPr>
                <w:color w:val="000000" w:themeColor="text1"/>
              </w:rPr>
            </w:pPr>
          </w:p>
        </w:tc>
        <w:tc>
          <w:tcPr>
            <w:tcW w:w="6662" w:type="dxa"/>
            <w:gridSpan w:val="4"/>
            <w:tcBorders>
              <w:bottom w:val="dotted" w:sz="4" w:space="0" w:color="auto"/>
            </w:tcBorders>
            <w:vAlign w:val="center"/>
          </w:tcPr>
          <w:p w14:paraId="4C65C4AE" w14:textId="77777777" w:rsidR="008B5FFC" w:rsidRPr="003B181B" w:rsidRDefault="008B5FFC" w:rsidP="0083446A">
            <w:pPr>
              <w:jc w:val="center"/>
              <w:rPr>
                <w:color w:val="000000" w:themeColor="text1"/>
              </w:rPr>
            </w:pPr>
            <w:r w:rsidRPr="003B181B">
              <w:rPr>
                <w:rFonts w:hint="eastAsia"/>
                <w:color w:val="000000" w:themeColor="text1"/>
              </w:rPr>
              <w:t>③区画道路拡幅の場合に記載</w:t>
            </w:r>
          </w:p>
        </w:tc>
      </w:tr>
      <w:tr w:rsidR="008B5FFC" w:rsidRPr="001C4E56" w14:paraId="512A46F9" w14:textId="77777777" w:rsidTr="008B5FFC">
        <w:trPr>
          <w:trHeight w:val="830"/>
        </w:trPr>
        <w:tc>
          <w:tcPr>
            <w:tcW w:w="1843" w:type="dxa"/>
            <w:vMerge/>
            <w:vAlign w:val="center"/>
          </w:tcPr>
          <w:p w14:paraId="17F34D4C" w14:textId="77777777" w:rsidR="008B5FFC" w:rsidRPr="003B181B" w:rsidRDefault="008B5FFC" w:rsidP="0083446A">
            <w:pPr>
              <w:spacing w:line="240" w:lineRule="exact"/>
              <w:rPr>
                <w:color w:val="000000" w:themeColor="text1"/>
              </w:rPr>
            </w:pPr>
          </w:p>
        </w:tc>
        <w:tc>
          <w:tcPr>
            <w:tcW w:w="3331" w:type="dxa"/>
            <w:gridSpan w:val="2"/>
            <w:tcBorders>
              <w:top w:val="dotted" w:sz="4" w:space="0" w:color="auto"/>
              <w:right w:val="dotted" w:sz="4" w:space="0" w:color="auto"/>
            </w:tcBorders>
            <w:vAlign w:val="center"/>
          </w:tcPr>
          <w:p w14:paraId="6BE90B4A" w14:textId="77777777" w:rsidR="008B5FFC" w:rsidRPr="003B181B" w:rsidRDefault="008B5FFC" w:rsidP="0083446A">
            <w:pPr>
              <w:rPr>
                <w:color w:val="000000" w:themeColor="text1"/>
              </w:rPr>
            </w:pPr>
            <w:r w:rsidRPr="003B181B">
              <w:rPr>
                <w:rFonts w:hint="eastAsia"/>
                <w:color w:val="000000" w:themeColor="text1"/>
              </w:rPr>
              <w:t>撤去する物件</w:t>
            </w:r>
          </w:p>
          <w:p w14:paraId="6662F5F0" w14:textId="77777777" w:rsidR="008B5FFC" w:rsidRPr="003B181B" w:rsidRDefault="008B5FFC" w:rsidP="0083446A">
            <w:pPr>
              <w:rPr>
                <w:color w:val="000000" w:themeColor="text1"/>
              </w:rPr>
            </w:pPr>
            <w:r w:rsidRPr="003B181B">
              <w:rPr>
                <w:rFonts w:hint="eastAsia"/>
                <w:color w:val="000000" w:themeColor="text1"/>
              </w:rPr>
              <w:t>□塀　□門　□樹木　□生け垣　□汚水ます</w:t>
            </w:r>
          </w:p>
        </w:tc>
        <w:tc>
          <w:tcPr>
            <w:tcW w:w="3331" w:type="dxa"/>
            <w:gridSpan w:val="2"/>
            <w:tcBorders>
              <w:top w:val="dotted" w:sz="4" w:space="0" w:color="auto"/>
              <w:left w:val="dotted" w:sz="4" w:space="0" w:color="auto"/>
            </w:tcBorders>
            <w:vAlign w:val="center"/>
          </w:tcPr>
          <w:p w14:paraId="7D81F34B" w14:textId="77777777" w:rsidR="008B5FFC" w:rsidRPr="003B181B" w:rsidRDefault="008B5FFC" w:rsidP="0083446A">
            <w:pPr>
              <w:rPr>
                <w:color w:val="000000" w:themeColor="text1"/>
              </w:rPr>
            </w:pPr>
            <w:r w:rsidRPr="003B181B">
              <w:rPr>
                <w:rFonts w:hint="eastAsia"/>
                <w:color w:val="000000" w:themeColor="text1"/>
              </w:rPr>
              <w:t>新設する物件</w:t>
            </w:r>
          </w:p>
          <w:p w14:paraId="7D5F6ECA" w14:textId="77777777" w:rsidR="008B5FFC" w:rsidRPr="003B181B" w:rsidRDefault="008B5FFC" w:rsidP="0083446A">
            <w:pPr>
              <w:rPr>
                <w:color w:val="000000" w:themeColor="text1"/>
                <w:u w:val="single"/>
              </w:rPr>
            </w:pPr>
            <w:r w:rsidRPr="003B181B">
              <w:rPr>
                <w:rFonts w:hint="eastAsia"/>
                <w:color w:val="000000" w:themeColor="text1"/>
              </w:rPr>
              <w:t>□塀　□門扉　□生け垣</w:t>
            </w:r>
          </w:p>
        </w:tc>
      </w:tr>
      <w:tr w:rsidR="008B5FFC" w:rsidRPr="001C4E56" w14:paraId="72C59E3D" w14:textId="77777777" w:rsidTr="00962FC9">
        <w:trPr>
          <w:trHeight w:val="390"/>
        </w:trPr>
        <w:tc>
          <w:tcPr>
            <w:tcW w:w="1843" w:type="dxa"/>
            <w:vMerge/>
            <w:vAlign w:val="center"/>
          </w:tcPr>
          <w:p w14:paraId="5DF1A794" w14:textId="77777777" w:rsidR="008B5FFC" w:rsidRPr="003B181B" w:rsidRDefault="008B5FFC" w:rsidP="0083446A">
            <w:pPr>
              <w:spacing w:line="240" w:lineRule="exact"/>
              <w:rPr>
                <w:color w:val="000000" w:themeColor="text1"/>
              </w:rPr>
            </w:pPr>
          </w:p>
        </w:tc>
        <w:tc>
          <w:tcPr>
            <w:tcW w:w="6662" w:type="dxa"/>
            <w:gridSpan w:val="4"/>
            <w:vAlign w:val="center"/>
          </w:tcPr>
          <w:p w14:paraId="1AB6D2E7" w14:textId="77777777" w:rsidR="008B5FFC" w:rsidRPr="003B181B" w:rsidRDefault="008B5FFC" w:rsidP="0083446A">
            <w:pPr>
              <w:spacing w:line="240" w:lineRule="exact"/>
              <w:rPr>
                <w:color w:val="000000" w:themeColor="text1"/>
              </w:rPr>
            </w:pPr>
            <w:r w:rsidRPr="003B181B">
              <w:rPr>
                <w:rFonts w:hint="eastAsia"/>
                <w:color w:val="000000" w:themeColor="text1"/>
              </w:rPr>
              <w:t>工事予定期間　　　　　年　　月　　日～　　　　年　　月　　日</w:t>
            </w:r>
          </w:p>
        </w:tc>
      </w:tr>
      <w:tr w:rsidR="008B5FFC" w:rsidRPr="001C4E56" w14:paraId="43031447" w14:textId="77777777" w:rsidTr="0083446A">
        <w:trPr>
          <w:trHeight w:val="284"/>
        </w:trPr>
        <w:tc>
          <w:tcPr>
            <w:tcW w:w="1843" w:type="dxa"/>
            <w:vAlign w:val="center"/>
          </w:tcPr>
          <w:p w14:paraId="22547E73" w14:textId="77777777" w:rsidR="008B5FFC" w:rsidRPr="003B181B" w:rsidRDefault="008B5FFC" w:rsidP="0083446A">
            <w:pPr>
              <w:spacing w:line="240" w:lineRule="exact"/>
              <w:rPr>
                <w:color w:val="000000" w:themeColor="text1"/>
              </w:rPr>
            </w:pPr>
            <w:r w:rsidRPr="003B181B">
              <w:rPr>
                <w:rFonts w:hint="eastAsia"/>
                <w:color w:val="000000" w:themeColor="text1"/>
              </w:rPr>
              <w:t>添付書類</w:t>
            </w:r>
          </w:p>
        </w:tc>
        <w:tc>
          <w:tcPr>
            <w:tcW w:w="6662" w:type="dxa"/>
            <w:gridSpan w:val="4"/>
            <w:vAlign w:val="center"/>
          </w:tcPr>
          <w:p w14:paraId="1E83D806" w14:textId="77777777" w:rsidR="008B5FFC" w:rsidRPr="003B181B" w:rsidRDefault="008B5FFC" w:rsidP="0083446A">
            <w:pPr>
              <w:rPr>
                <w:color w:val="000000" w:themeColor="text1"/>
              </w:rPr>
            </w:pPr>
            <w:r w:rsidRPr="003B181B">
              <w:rPr>
                <w:rFonts w:hint="eastAsia"/>
                <w:color w:val="000000" w:themeColor="text1"/>
              </w:rPr>
              <w:t>補助要件等のチェックシート、事業計画地確認図</w:t>
            </w:r>
          </w:p>
        </w:tc>
      </w:tr>
      <w:tr w:rsidR="008B5FFC" w:rsidRPr="001C4E56" w14:paraId="42EDC2C5" w14:textId="77777777" w:rsidTr="0083446A">
        <w:trPr>
          <w:trHeight w:val="1890"/>
        </w:trPr>
        <w:tc>
          <w:tcPr>
            <w:tcW w:w="1843" w:type="dxa"/>
            <w:tcBorders>
              <w:left w:val="single" w:sz="4" w:space="0" w:color="auto"/>
              <w:right w:val="single" w:sz="4" w:space="0" w:color="auto"/>
            </w:tcBorders>
            <w:vAlign w:val="center"/>
          </w:tcPr>
          <w:p w14:paraId="682DC72D" w14:textId="77777777" w:rsidR="008B5FFC" w:rsidRPr="001C4E56" w:rsidRDefault="008B5FFC" w:rsidP="0083446A">
            <w:pPr>
              <w:spacing w:line="240" w:lineRule="exact"/>
            </w:pPr>
            <w:r w:rsidRPr="001C4E56">
              <w:rPr>
                <w:rFonts w:hint="eastAsia"/>
              </w:rPr>
              <w:t>【事務処理欄】</w:t>
            </w:r>
          </w:p>
        </w:tc>
        <w:tc>
          <w:tcPr>
            <w:tcW w:w="4565" w:type="dxa"/>
            <w:gridSpan w:val="3"/>
            <w:tcBorders>
              <w:left w:val="single" w:sz="4" w:space="0" w:color="auto"/>
              <w:bottom w:val="single" w:sz="4" w:space="0" w:color="auto"/>
              <w:right w:val="single" w:sz="4" w:space="0" w:color="auto"/>
            </w:tcBorders>
          </w:tcPr>
          <w:p w14:paraId="3F3EEBF4" w14:textId="77777777" w:rsidR="008B5FFC" w:rsidRPr="001C4E56" w:rsidRDefault="008B5FFC" w:rsidP="0083446A">
            <w:pPr>
              <w:spacing w:line="240" w:lineRule="atLeast"/>
              <w:rPr>
                <w:sz w:val="18"/>
                <w:szCs w:val="20"/>
              </w:rPr>
            </w:pPr>
            <w:r w:rsidRPr="001C4E56">
              <w:rPr>
                <w:rFonts w:hint="eastAsia"/>
                <w:sz w:val="18"/>
                <w:szCs w:val="20"/>
              </w:rPr>
              <w:t>特記事項</w:t>
            </w:r>
          </w:p>
        </w:tc>
        <w:tc>
          <w:tcPr>
            <w:tcW w:w="2097" w:type="dxa"/>
            <w:tcBorders>
              <w:left w:val="single" w:sz="4" w:space="0" w:color="auto"/>
              <w:right w:val="single" w:sz="4" w:space="0" w:color="auto"/>
            </w:tcBorders>
          </w:tcPr>
          <w:p w14:paraId="6BEECAFA" w14:textId="77777777" w:rsidR="008B5FFC" w:rsidRPr="001C4E56" w:rsidRDefault="008B5FFC" w:rsidP="0083446A">
            <w:pPr>
              <w:spacing w:line="480" w:lineRule="auto"/>
            </w:pPr>
          </w:p>
        </w:tc>
      </w:tr>
    </w:tbl>
    <w:p w14:paraId="189C84FF" w14:textId="62033447" w:rsidR="0057573E" w:rsidRPr="002D4748" w:rsidRDefault="0057573E" w:rsidP="00091CD0">
      <w:pPr>
        <w:widowControl/>
        <w:spacing w:line="400" w:lineRule="exact"/>
        <w:jc w:val="center"/>
        <w:rPr>
          <w:rFonts w:ascii="HG丸ｺﾞｼｯｸM-PRO" w:eastAsia="HG丸ｺﾞｼｯｸM-PRO" w:hAnsi="HG丸ｺﾞｼｯｸM-PRO"/>
          <w:w w:val="80"/>
          <w:sz w:val="28"/>
        </w:rPr>
      </w:pPr>
      <w:r w:rsidRPr="002D4748">
        <w:rPr>
          <w:rFonts w:ascii="HG丸ｺﾞｼｯｸM-PRO" w:eastAsia="HG丸ｺﾞｼｯｸM-PRO" w:hAnsi="HG丸ｺﾞｼｯｸM-PRO" w:hint="eastAsia"/>
          <w:b/>
          <w:w w:val="80"/>
          <w:sz w:val="28"/>
        </w:rPr>
        <w:lastRenderedPageBreak/>
        <w:t>川崎市住宅等不燃化推進事業</w:t>
      </w:r>
      <w:r w:rsidRPr="002D4748">
        <w:rPr>
          <w:rFonts w:ascii="HG丸ｺﾞｼｯｸM-PRO" w:eastAsia="HG丸ｺﾞｼｯｸM-PRO" w:hAnsi="HG丸ｺﾞｼｯｸM-PRO" w:hint="eastAsia"/>
          <w:b/>
          <w:sz w:val="28"/>
        </w:rPr>
        <w:t xml:space="preserve">　チェックシート① </w:t>
      </w:r>
      <w:r w:rsidRPr="002D4748">
        <w:rPr>
          <w:rFonts w:ascii="HG丸ｺﾞｼｯｸM-PRO" w:eastAsia="HG丸ｺﾞｼｯｸM-PRO" w:hAnsi="HG丸ｺﾞｼｯｸM-PRO" w:hint="eastAsia"/>
          <w:w w:val="80"/>
          <w:sz w:val="28"/>
        </w:rPr>
        <w:t>≪ 老朽建築物除却用 ≫</w:t>
      </w:r>
    </w:p>
    <w:tbl>
      <w:tblPr>
        <w:tblStyle w:val="a7"/>
        <w:tblW w:w="8040" w:type="dxa"/>
        <w:tblInd w:w="444" w:type="dxa"/>
        <w:tblLook w:val="04A0" w:firstRow="1" w:lastRow="0" w:firstColumn="1" w:lastColumn="0" w:noHBand="0" w:noVBand="1"/>
      </w:tblPr>
      <w:tblGrid>
        <w:gridCol w:w="1825"/>
        <w:gridCol w:w="426"/>
        <w:gridCol w:w="2075"/>
        <w:gridCol w:w="426"/>
        <w:gridCol w:w="3288"/>
      </w:tblGrid>
      <w:tr w:rsidR="006642EF" w:rsidRPr="002D4748" w14:paraId="1CC11C91" w14:textId="77777777" w:rsidTr="00FE7076">
        <w:trPr>
          <w:trHeight w:val="340"/>
        </w:trPr>
        <w:tc>
          <w:tcPr>
            <w:tcW w:w="18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A6F62A" w14:textId="77777777" w:rsidR="006642EF" w:rsidRPr="0069788B" w:rsidRDefault="006642EF" w:rsidP="006642EF">
            <w:pPr>
              <w:pStyle w:val="a8"/>
              <w:widowControl/>
              <w:numPr>
                <w:ilvl w:val="0"/>
                <w:numId w:val="9"/>
              </w:numPr>
              <w:spacing w:line="240" w:lineRule="exact"/>
              <w:ind w:leftChars="0"/>
              <w:rPr>
                <w:rFonts w:ascii="ＭＳ Ｐ明朝" w:eastAsia="ＭＳ Ｐ明朝" w:hAnsi="ＭＳ Ｐ明朝"/>
                <w:b/>
                <w:w w:val="80"/>
                <w:szCs w:val="21"/>
              </w:rPr>
            </w:pPr>
            <w:r w:rsidRPr="0069788B">
              <w:rPr>
                <w:rFonts w:ascii="ＭＳ Ｐ明朝" w:eastAsia="ＭＳ Ｐ明朝" w:hAnsi="ＭＳ Ｐ明朝" w:hint="eastAsia"/>
                <w:b/>
                <w:w w:val="80"/>
                <w:szCs w:val="21"/>
              </w:rPr>
              <w:t>区域</w:t>
            </w:r>
          </w:p>
        </w:tc>
        <w:tc>
          <w:tcPr>
            <w:tcW w:w="2501" w:type="dxa"/>
            <w:gridSpan w:val="2"/>
            <w:vMerge w:val="restart"/>
            <w:tcBorders>
              <w:top w:val="single" w:sz="4" w:space="0" w:color="auto"/>
              <w:left w:val="single" w:sz="4" w:space="0" w:color="auto"/>
              <w:bottom w:val="single" w:sz="4" w:space="0" w:color="auto"/>
              <w:right w:val="single" w:sz="12" w:space="0" w:color="auto"/>
            </w:tcBorders>
            <w:vAlign w:val="center"/>
            <w:hideMark/>
          </w:tcPr>
          <w:p w14:paraId="6B3E86B1" w14:textId="77777777" w:rsidR="006642EF" w:rsidRPr="0069788B" w:rsidRDefault="006642EF">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不燃化重点対策地区</w:t>
            </w:r>
          </w:p>
        </w:tc>
        <w:tc>
          <w:tcPr>
            <w:tcW w:w="426" w:type="dxa"/>
            <w:tcBorders>
              <w:top w:val="single" w:sz="12" w:space="0" w:color="auto"/>
              <w:left w:val="single" w:sz="12" w:space="0" w:color="auto"/>
              <w:bottom w:val="single" w:sz="12" w:space="0" w:color="auto"/>
              <w:right w:val="single" w:sz="12" w:space="0" w:color="auto"/>
            </w:tcBorders>
            <w:vAlign w:val="center"/>
            <w:hideMark/>
          </w:tcPr>
          <w:p w14:paraId="58C2218C" w14:textId="77777777" w:rsidR="006642EF" w:rsidRPr="0069788B" w:rsidRDefault="00FE7076"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3288" w:type="dxa"/>
            <w:tcBorders>
              <w:top w:val="single" w:sz="4" w:space="0" w:color="auto"/>
              <w:left w:val="single" w:sz="12" w:space="0" w:color="auto"/>
              <w:bottom w:val="single" w:sz="4" w:space="0" w:color="auto"/>
              <w:right w:val="single" w:sz="4" w:space="0" w:color="auto"/>
            </w:tcBorders>
            <w:vAlign w:val="center"/>
            <w:hideMark/>
          </w:tcPr>
          <w:p w14:paraId="2A8DCB68" w14:textId="77777777" w:rsidR="006642EF" w:rsidRPr="0069788B" w:rsidRDefault="00FE7076" w:rsidP="00FE7076">
            <w:pPr>
              <w:jc w:val="left"/>
            </w:pPr>
            <w:r w:rsidRPr="0069788B">
              <w:rPr>
                <w:rFonts w:ascii="ＭＳ Ｐ明朝" w:eastAsia="ＭＳ Ｐ明朝" w:hAnsi="ＭＳ Ｐ明朝" w:hint="eastAsia"/>
                <w:szCs w:val="21"/>
              </w:rPr>
              <w:t>川崎区　小田周辺地区</w:t>
            </w:r>
          </w:p>
        </w:tc>
      </w:tr>
      <w:tr w:rsidR="006642EF" w:rsidRPr="002D4748" w14:paraId="413DE5C0" w14:textId="77777777" w:rsidTr="00FE707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719A9A" w14:textId="77777777" w:rsidR="006642EF" w:rsidRPr="0069788B" w:rsidRDefault="006642EF">
            <w:pPr>
              <w:widowControl/>
              <w:spacing w:beforeAutospacing="1" w:afterAutospacing="1"/>
              <w:jc w:val="left"/>
              <w:rPr>
                <w:rFonts w:ascii="ＭＳ Ｐ明朝" w:eastAsia="ＭＳ Ｐ明朝" w:hAnsi="ＭＳ Ｐ明朝"/>
                <w:b/>
                <w:w w:val="80"/>
                <w:szCs w:val="21"/>
              </w:rPr>
            </w:pPr>
          </w:p>
        </w:tc>
        <w:tc>
          <w:tcPr>
            <w:tcW w:w="0" w:type="auto"/>
            <w:gridSpan w:val="2"/>
            <w:vMerge/>
            <w:tcBorders>
              <w:top w:val="single" w:sz="4" w:space="0" w:color="auto"/>
              <w:left w:val="single" w:sz="4" w:space="0" w:color="auto"/>
              <w:bottom w:val="single" w:sz="4" w:space="0" w:color="auto"/>
              <w:right w:val="single" w:sz="12" w:space="0" w:color="auto"/>
            </w:tcBorders>
            <w:vAlign w:val="center"/>
            <w:hideMark/>
          </w:tcPr>
          <w:p w14:paraId="1C44DB11" w14:textId="77777777" w:rsidR="006642EF" w:rsidRPr="0069788B" w:rsidRDefault="006642EF">
            <w:pPr>
              <w:widowControl/>
              <w:spacing w:beforeAutospacing="1" w:afterAutospacing="1"/>
              <w:jc w:val="left"/>
              <w:rPr>
                <w:rFonts w:ascii="ＭＳ Ｐ明朝" w:eastAsia="ＭＳ Ｐ明朝" w:hAnsi="ＭＳ Ｐ明朝"/>
                <w:w w:val="80"/>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14:paraId="1894DBD7" w14:textId="77777777" w:rsidR="006642EF" w:rsidRPr="0069788B" w:rsidRDefault="00FE7076"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3288" w:type="dxa"/>
            <w:tcBorders>
              <w:top w:val="single" w:sz="4" w:space="0" w:color="auto"/>
              <w:left w:val="single" w:sz="12" w:space="0" w:color="auto"/>
              <w:bottom w:val="single" w:sz="4" w:space="0" w:color="auto"/>
              <w:right w:val="single" w:sz="4" w:space="0" w:color="auto"/>
            </w:tcBorders>
            <w:vAlign w:val="center"/>
            <w:hideMark/>
          </w:tcPr>
          <w:p w14:paraId="21C29795" w14:textId="77777777" w:rsidR="006642EF" w:rsidRPr="0069788B" w:rsidRDefault="00FE7076" w:rsidP="00FE7076">
            <w:pPr>
              <w:jc w:val="left"/>
            </w:pPr>
            <w:r w:rsidRPr="0069788B">
              <w:rPr>
                <w:rFonts w:ascii="ＭＳ Ｐ明朝" w:eastAsia="ＭＳ Ｐ明朝" w:hAnsi="ＭＳ Ｐ明朝" w:hint="eastAsia"/>
                <w:szCs w:val="21"/>
              </w:rPr>
              <w:t>幸 区　幸町周辺地区</w:t>
            </w:r>
          </w:p>
        </w:tc>
      </w:tr>
      <w:tr w:rsidR="006642EF" w:rsidRPr="002D4748" w14:paraId="6FEA46FA" w14:textId="77777777" w:rsidTr="00FE7076">
        <w:trPr>
          <w:trHeight w:val="57"/>
        </w:trPr>
        <w:tc>
          <w:tcPr>
            <w:tcW w:w="8040" w:type="dxa"/>
            <w:gridSpan w:val="5"/>
            <w:tcBorders>
              <w:top w:val="single" w:sz="4" w:space="0" w:color="auto"/>
              <w:left w:val="nil"/>
              <w:bottom w:val="single" w:sz="4" w:space="0" w:color="auto"/>
              <w:right w:val="nil"/>
            </w:tcBorders>
            <w:vAlign w:val="center"/>
          </w:tcPr>
          <w:p w14:paraId="7EA3E08C" w14:textId="77777777" w:rsidR="006642EF" w:rsidRPr="0069788B" w:rsidRDefault="006642EF">
            <w:pPr>
              <w:widowControl/>
              <w:spacing w:line="100" w:lineRule="exact"/>
              <w:rPr>
                <w:rFonts w:ascii="ＭＳ Ｐ明朝" w:eastAsia="ＭＳ Ｐ明朝" w:hAnsi="ＭＳ Ｐ明朝"/>
                <w:w w:val="80"/>
                <w:szCs w:val="21"/>
              </w:rPr>
            </w:pPr>
          </w:p>
        </w:tc>
      </w:tr>
      <w:tr w:rsidR="00FE7076" w:rsidRPr="002D4748" w14:paraId="347D59F7" w14:textId="77777777" w:rsidTr="00FE7076">
        <w:trPr>
          <w:trHeight w:val="340"/>
        </w:trPr>
        <w:tc>
          <w:tcPr>
            <w:tcW w:w="1825"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09B1E939" w14:textId="77777777" w:rsidR="00FE7076" w:rsidRPr="0069788B" w:rsidRDefault="00FE7076" w:rsidP="00FE7076">
            <w:pPr>
              <w:pStyle w:val="a8"/>
              <w:widowControl/>
              <w:numPr>
                <w:ilvl w:val="0"/>
                <w:numId w:val="9"/>
              </w:numPr>
              <w:spacing w:line="240" w:lineRule="exact"/>
              <w:ind w:leftChars="0"/>
              <w:rPr>
                <w:rFonts w:ascii="ＭＳ Ｐ明朝" w:eastAsia="ＭＳ Ｐ明朝" w:hAnsi="ＭＳ Ｐ明朝"/>
                <w:b/>
                <w:w w:val="80"/>
                <w:szCs w:val="21"/>
              </w:rPr>
            </w:pPr>
            <w:r w:rsidRPr="0069788B">
              <w:rPr>
                <w:rFonts w:ascii="ＭＳ Ｐ明朝" w:eastAsia="ＭＳ Ｐ明朝" w:hAnsi="ＭＳ Ｐ明朝" w:hint="eastAsia"/>
                <w:b/>
                <w:w w:val="80"/>
                <w:szCs w:val="21"/>
              </w:rPr>
              <w:t>申請</w:t>
            </w:r>
            <w:r w:rsidR="00CE3E77" w:rsidRPr="0069788B">
              <w:rPr>
                <w:rFonts w:ascii="ＭＳ Ｐ明朝" w:eastAsia="ＭＳ Ｐ明朝" w:hAnsi="ＭＳ Ｐ明朝" w:hint="eastAsia"/>
                <w:b/>
                <w:w w:val="80"/>
                <w:szCs w:val="21"/>
              </w:rPr>
              <w:t>予定</w:t>
            </w:r>
            <w:r w:rsidRPr="0069788B">
              <w:rPr>
                <w:rFonts w:ascii="ＭＳ Ｐ明朝" w:eastAsia="ＭＳ Ｐ明朝" w:hAnsi="ＭＳ Ｐ明朝" w:hint="eastAsia"/>
                <w:b/>
                <w:w w:val="80"/>
                <w:szCs w:val="21"/>
              </w:rPr>
              <w:t>者</w:t>
            </w:r>
          </w:p>
        </w:tc>
        <w:tc>
          <w:tcPr>
            <w:tcW w:w="426" w:type="dxa"/>
            <w:tcBorders>
              <w:top w:val="single" w:sz="12" w:space="0" w:color="auto"/>
              <w:left w:val="single" w:sz="12" w:space="0" w:color="auto"/>
              <w:bottom w:val="single" w:sz="12" w:space="0" w:color="auto"/>
              <w:right w:val="single" w:sz="12" w:space="0" w:color="auto"/>
            </w:tcBorders>
            <w:vAlign w:val="center"/>
          </w:tcPr>
          <w:p w14:paraId="094CE1B0" w14:textId="77777777" w:rsidR="00FE7076" w:rsidRPr="0069788B" w:rsidRDefault="00FE7076"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5789" w:type="dxa"/>
            <w:gridSpan w:val="3"/>
            <w:tcBorders>
              <w:top w:val="single" w:sz="4" w:space="0" w:color="auto"/>
              <w:left w:val="single" w:sz="4" w:space="0" w:color="auto"/>
              <w:right w:val="single" w:sz="4" w:space="0" w:color="auto"/>
            </w:tcBorders>
            <w:vAlign w:val="center"/>
          </w:tcPr>
          <w:p w14:paraId="657AD655" w14:textId="77777777" w:rsidR="00FE7076" w:rsidRPr="0069788B" w:rsidRDefault="00FE7076" w:rsidP="00FE7076">
            <w:pPr>
              <w:jc w:val="left"/>
            </w:pPr>
            <w:r w:rsidRPr="0069788B">
              <w:rPr>
                <w:rFonts w:ascii="ＭＳ Ｐ明朝" w:eastAsia="ＭＳ Ｐ明朝" w:hAnsi="ＭＳ Ｐ明朝" w:hint="eastAsia"/>
                <w:szCs w:val="21"/>
              </w:rPr>
              <w:t>対象建築物の所有者</w:t>
            </w:r>
          </w:p>
        </w:tc>
      </w:tr>
      <w:tr w:rsidR="00FE7076" w:rsidRPr="002D4748" w14:paraId="6AB764BE" w14:textId="77777777" w:rsidTr="00FE7076">
        <w:trPr>
          <w:trHeight w:val="340"/>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47F11F76" w14:textId="77777777" w:rsidR="00FE7076" w:rsidRPr="0069788B" w:rsidRDefault="00FE7076" w:rsidP="00FE7076">
            <w:pPr>
              <w:widowControl/>
              <w:spacing w:beforeAutospacing="1" w:afterAutospacing="1"/>
              <w:jc w:val="left"/>
              <w:rPr>
                <w:rFonts w:ascii="ＭＳ Ｐ明朝" w:eastAsia="ＭＳ Ｐ明朝" w:hAnsi="ＭＳ Ｐ明朝"/>
                <w:b/>
                <w:w w:val="80"/>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14:paraId="0850DDB1" w14:textId="77777777" w:rsidR="00FE7076" w:rsidRPr="0069788B" w:rsidRDefault="00FE7076"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5789" w:type="dxa"/>
            <w:gridSpan w:val="3"/>
            <w:tcBorders>
              <w:left w:val="single" w:sz="4" w:space="0" w:color="auto"/>
              <w:bottom w:val="single" w:sz="4" w:space="0" w:color="auto"/>
              <w:right w:val="single" w:sz="4" w:space="0" w:color="auto"/>
            </w:tcBorders>
            <w:vAlign w:val="center"/>
          </w:tcPr>
          <w:p w14:paraId="21559164" w14:textId="26F120D4" w:rsidR="00FE7076" w:rsidRPr="0069788B" w:rsidRDefault="00FE7076" w:rsidP="00FE7076">
            <w:pPr>
              <w:jc w:val="left"/>
            </w:pPr>
            <w:r w:rsidRPr="0069788B">
              <w:rPr>
                <w:rFonts w:ascii="ＭＳ Ｐ明朝" w:eastAsia="ＭＳ Ｐ明朝" w:hAnsi="ＭＳ Ｐ明朝" w:hint="eastAsia"/>
                <w:szCs w:val="21"/>
              </w:rPr>
              <w:t>対象建築物の所有者</w:t>
            </w:r>
            <w:r w:rsidR="00962FC9">
              <w:rPr>
                <w:rFonts w:ascii="ＭＳ Ｐ明朝" w:eastAsia="ＭＳ Ｐ明朝" w:hAnsi="ＭＳ Ｐ明朝" w:hint="eastAsia"/>
                <w:szCs w:val="21"/>
              </w:rPr>
              <w:t>から同意を得て工事を行う者</w:t>
            </w:r>
          </w:p>
        </w:tc>
      </w:tr>
      <w:tr w:rsidR="00FE7076" w:rsidRPr="002D4748" w14:paraId="15B72225" w14:textId="77777777" w:rsidTr="0052713E">
        <w:trPr>
          <w:trHeight w:val="438"/>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18A0CECD" w14:textId="77777777" w:rsidR="00FE7076" w:rsidRPr="0069788B" w:rsidRDefault="00FE7076" w:rsidP="00FE7076">
            <w:pPr>
              <w:widowControl/>
              <w:spacing w:beforeAutospacing="1" w:afterAutospacing="1"/>
              <w:jc w:val="left"/>
              <w:rPr>
                <w:rFonts w:ascii="ＭＳ Ｐ明朝" w:eastAsia="ＭＳ Ｐ明朝" w:hAnsi="ＭＳ Ｐ明朝"/>
                <w:b/>
                <w:w w:val="80"/>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14:paraId="6C2A5906" w14:textId="77777777" w:rsidR="00FE7076" w:rsidRPr="0069788B" w:rsidRDefault="00FE7076"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5789" w:type="dxa"/>
            <w:gridSpan w:val="3"/>
            <w:tcBorders>
              <w:left w:val="single" w:sz="4" w:space="0" w:color="auto"/>
              <w:bottom w:val="single" w:sz="4" w:space="0" w:color="auto"/>
              <w:right w:val="single" w:sz="4" w:space="0" w:color="auto"/>
            </w:tcBorders>
            <w:vAlign w:val="center"/>
          </w:tcPr>
          <w:p w14:paraId="2FA6311E" w14:textId="77777777" w:rsidR="00FE7076" w:rsidRPr="0069788B" w:rsidRDefault="00FE7076" w:rsidP="00FE7076">
            <w:pPr>
              <w:widowControl/>
              <w:spacing w:line="240" w:lineRule="exact"/>
              <w:jc w:val="left"/>
              <w:rPr>
                <w:rFonts w:ascii="ＭＳ Ｐ明朝" w:eastAsia="ＭＳ Ｐ明朝" w:hAnsi="ＭＳ Ｐ明朝"/>
                <w:w w:val="80"/>
                <w:szCs w:val="21"/>
              </w:rPr>
            </w:pPr>
            <w:r w:rsidRPr="0069788B">
              <w:rPr>
                <w:rFonts w:ascii="ＭＳ Ｐ明朝" w:eastAsia="ＭＳ Ｐ明朝" w:hAnsi="ＭＳ Ｐ明朝" w:hint="eastAsia"/>
                <w:szCs w:val="21"/>
              </w:rPr>
              <w:t>暴力団員等、暴力団経営支配法人等、暴力団員等と密接な関係を有する者には該当しない</w:t>
            </w:r>
          </w:p>
        </w:tc>
      </w:tr>
      <w:tr w:rsidR="00FE7076" w:rsidRPr="002D4748" w14:paraId="454CDC84" w14:textId="77777777" w:rsidTr="006642EF">
        <w:trPr>
          <w:trHeight w:val="57"/>
        </w:trPr>
        <w:tc>
          <w:tcPr>
            <w:tcW w:w="8040" w:type="dxa"/>
            <w:gridSpan w:val="5"/>
            <w:tcBorders>
              <w:top w:val="single" w:sz="4" w:space="0" w:color="auto"/>
              <w:left w:val="nil"/>
              <w:bottom w:val="single" w:sz="4" w:space="0" w:color="auto"/>
              <w:right w:val="nil"/>
            </w:tcBorders>
            <w:vAlign w:val="center"/>
          </w:tcPr>
          <w:p w14:paraId="2DA59B8B" w14:textId="77777777" w:rsidR="00FE7076" w:rsidRPr="0069788B" w:rsidRDefault="00FE7076" w:rsidP="00FE7076">
            <w:pPr>
              <w:widowControl/>
              <w:spacing w:line="100" w:lineRule="exact"/>
              <w:rPr>
                <w:rFonts w:ascii="ＭＳ Ｐ明朝" w:eastAsia="ＭＳ Ｐ明朝" w:hAnsi="ＭＳ Ｐ明朝"/>
                <w:w w:val="80"/>
                <w:szCs w:val="21"/>
              </w:rPr>
            </w:pPr>
          </w:p>
        </w:tc>
      </w:tr>
      <w:tr w:rsidR="00FE7076" w:rsidRPr="002D4748" w14:paraId="372B2C9A" w14:textId="77777777" w:rsidTr="00FE7076">
        <w:trPr>
          <w:trHeight w:val="340"/>
        </w:trPr>
        <w:tc>
          <w:tcPr>
            <w:tcW w:w="1825"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30B4968F" w14:textId="77777777" w:rsidR="00FE7076" w:rsidRPr="0069788B" w:rsidRDefault="00FE7076" w:rsidP="00FE7076">
            <w:pPr>
              <w:pStyle w:val="a8"/>
              <w:widowControl/>
              <w:numPr>
                <w:ilvl w:val="0"/>
                <w:numId w:val="9"/>
              </w:numPr>
              <w:spacing w:line="240" w:lineRule="exact"/>
              <w:ind w:leftChars="0"/>
              <w:rPr>
                <w:rFonts w:ascii="ＭＳ Ｐ明朝" w:eastAsia="ＭＳ Ｐ明朝" w:hAnsi="ＭＳ Ｐ明朝"/>
                <w:b/>
                <w:w w:val="80"/>
                <w:szCs w:val="21"/>
              </w:rPr>
            </w:pPr>
            <w:r w:rsidRPr="0069788B">
              <w:rPr>
                <w:rFonts w:ascii="ＭＳ Ｐ明朝" w:eastAsia="ＭＳ Ｐ明朝" w:hAnsi="ＭＳ Ｐ明朝" w:hint="eastAsia"/>
                <w:b/>
                <w:w w:val="80"/>
                <w:szCs w:val="21"/>
              </w:rPr>
              <w:t>関係権利者の</w:t>
            </w:r>
          </w:p>
          <w:p w14:paraId="1B00C74A" w14:textId="77777777" w:rsidR="00FE7076" w:rsidRPr="0069788B" w:rsidRDefault="00FE7076" w:rsidP="00FE7076">
            <w:pPr>
              <w:pStyle w:val="a8"/>
              <w:widowControl/>
              <w:spacing w:line="240" w:lineRule="exact"/>
              <w:ind w:leftChars="0" w:left="360"/>
              <w:rPr>
                <w:rFonts w:ascii="ＭＳ Ｐ明朝" w:eastAsia="ＭＳ Ｐ明朝" w:hAnsi="ＭＳ Ｐ明朝"/>
                <w:b/>
                <w:w w:val="80"/>
                <w:szCs w:val="21"/>
              </w:rPr>
            </w:pPr>
            <w:r w:rsidRPr="0069788B">
              <w:rPr>
                <w:rFonts w:ascii="ＭＳ Ｐ明朝" w:eastAsia="ＭＳ Ｐ明朝" w:hAnsi="ＭＳ Ｐ明朝" w:hint="eastAsia"/>
                <w:b/>
                <w:w w:val="80"/>
                <w:szCs w:val="21"/>
              </w:rPr>
              <w:t>同意</w:t>
            </w:r>
          </w:p>
        </w:tc>
        <w:tc>
          <w:tcPr>
            <w:tcW w:w="426" w:type="dxa"/>
            <w:tcBorders>
              <w:top w:val="single" w:sz="12" w:space="0" w:color="auto"/>
              <w:left w:val="single" w:sz="12" w:space="0" w:color="auto"/>
              <w:bottom w:val="single" w:sz="12" w:space="0" w:color="auto"/>
              <w:right w:val="single" w:sz="12" w:space="0" w:color="auto"/>
            </w:tcBorders>
            <w:vAlign w:val="center"/>
            <w:hideMark/>
          </w:tcPr>
          <w:p w14:paraId="07EA2579" w14:textId="18D6EA3D" w:rsidR="00FE7076" w:rsidRPr="0069788B" w:rsidRDefault="00412F04"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5789" w:type="dxa"/>
            <w:gridSpan w:val="3"/>
            <w:tcBorders>
              <w:top w:val="single" w:sz="4" w:space="0" w:color="auto"/>
              <w:left w:val="single" w:sz="12" w:space="0" w:color="auto"/>
              <w:bottom w:val="single" w:sz="4" w:space="0" w:color="auto"/>
              <w:right w:val="single" w:sz="4" w:space="0" w:color="auto"/>
            </w:tcBorders>
            <w:vAlign w:val="center"/>
          </w:tcPr>
          <w:p w14:paraId="3CAC404A" w14:textId="77777777" w:rsidR="00FE7076" w:rsidRPr="0069788B" w:rsidRDefault="00FE7076" w:rsidP="00FE7076">
            <w:r w:rsidRPr="0069788B">
              <w:rPr>
                <w:rFonts w:ascii="ＭＳ Ｐ明朝" w:eastAsia="ＭＳ Ｐ明朝" w:hAnsi="ＭＳ Ｐ明朝" w:hint="eastAsia"/>
                <w:szCs w:val="21"/>
              </w:rPr>
              <w:t>関係権利者がいる場合は、その全員の同意あり</w:t>
            </w:r>
          </w:p>
        </w:tc>
      </w:tr>
      <w:tr w:rsidR="00FE7076" w:rsidRPr="002D4748" w14:paraId="6A433F70" w14:textId="77777777" w:rsidTr="0052713E">
        <w:trPr>
          <w:trHeight w:val="298"/>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0E5AE1FF" w14:textId="77777777" w:rsidR="00FE7076" w:rsidRPr="0069788B" w:rsidRDefault="00FE7076" w:rsidP="00FE7076">
            <w:pPr>
              <w:widowControl/>
              <w:spacing w:beforeAutospacing="1" w:afterAutospacing="1"/>
              <w:jc w:val="left"/>
              <w:rPr>
                <w:rFonts w:ascii="ＭＳ Ｐ明朝" w:eastAsia="ＭＳ Ｐ明朝" w:hAnsi="ＭＳ Ｐ明朝"/>
                <w:b/>
                <w:w w:val="80"/>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14:paraId="4F9CA324" w14:textId="724A2AB4" w:rsidR="00FE7076" w:rsidRPr="0069788B" w:rsidRDefault="00412F04"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5789" w:type="dxa"/>
            <w:gridSpan w:val="3"/>
            <w:tcBorders>
              <w:top w:val="single" w:sz="4" w:space="0" w:color="auto"/>
              <w:left w:val="single" w:sz="12" w:space="0" w:color="auto"/>
              <w:bottom w:val="single" w:sz="4" w:space="0" w:color="auto"/>
              <w:right w:val="single" w:sz="4" w:space="0" w:color="auto"/>
            </w:tcBorders>
            <w:vAlign w:val="center"/>
          </w:tcPr>
          <w:p w14:paraId="472B7C10" w14:textId="333B2A65" w:rsidR="00FE7076" w:rsidRPr="0069788B" w:rsidRDefault="00FE7076" w:rsidP="00FE7076">
            <w:r w:rsidRPr="0069788B">
              <w:rPr>
                <w:rFonts w:ascii="ＭＳ Ｐ明朝" w:eastAsia="ＭＳ Ｐ明朝" w:hAnsi="ＭＳ Ｐ明朝" w:hint="eastAsia"/>
                <w:szCs w:val="21"/>
              </w:rPr>
              <w:t>区分所有建築物の場合は、区分所有者</w:t>
            </w:r>
            <w:r w:rsidR="00962FC9">
              <w:rPr>
                <w:rFonts w:ascii="ＭＳ Ｐ明朝" w:eastAsia="ＭＳ Ｐ明朝" w:hAnsi="ＭＳ Ｐ明朝" w:hint="eastAsia"/>
                <w:szCs w:val="21"/>
              </w:rPr>
              <w:t>全員</w:t>
            </w:r>
            <w:r w:rsidRPr="0069788B">
              <w:rPr>
                <w:rFonts w:ascii="ＭＳ Ｐ明朝" w:eastAsia="ＭＳ Ｐ明朝" w:hAnsi="ＭＳ Ｐ明朝" w:hint="eastAsia"/>
                <w:szCs w:val="21"/>
              </w:rPr>
              <w:t>の同意あり</w:t>
            </w:r>
          </w:p>
        </w:tc>
      </w:tr>
      <w:tr w:rsidR="00FE7076" w:rsidRPr="002D4748" w14:paraId="2CAC21F8" w14:textId="77777777" w:rsidTr="00FE7076">
        <w:trPr>
          <w:trHeight w:val="340"/>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30E58C6C" w14:textId="77777777" w:rsidR="00FE7076" w:rsidRPr="0069788B" w:rsidRDefault="00FE7076" w:rsidP="00FE7076">
            <w:pPr>
              <w:widowControl/>
              <w:spacing w:beforeAutospacing="1" w:afterAutospacing="1"/>
              <w:jc w:val="left"/>
              <w:rPr>
                <w:rFonts w:ascii="ＭＳ Ｐ明朝" w:eastAsia="ＭＳ Ｐ明朝" w:hAnsi="ＭＳ Ｐ明朝"/>
                <w:b/>
                <w:w w:val="80"/>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14:paraId="7148D1D0" w14:textId="3730122E" w:rsidR="00FE7076" w:rsidRPr="0069788B" w:rsidRDefault="00412F04"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5789" w:type="dxa"/>
            <w:gridSpan w:val="3"/>
            <w:tcBorders>
              <w:top w:val="single" w:sz="4" w:space="0" w:color="auto"/>
              <w:left w:val="single" w:sz="12" w:space="0" w:color="auto"/>
              <w:bottom w:val="single" w:sz="4" w:space="0" w:color="auto"/>
              <w:right w:val="single" w:sz="4" w:space="0" w:color="auto"/>
            </w:tcBorders>
            <w:vAlign w:val="center"/>
          </w:tcPr>
          <w:p w14:paraId="11A61CD0" w14:textId="77777777" w:rsidR="00FE7076" w:rsidRPr="0069788B" w:rsidRDefault="00FE7076" w:rsidP="00FE7076">
            <w:r w:rsidRPr="0069788B">
              <w:rPr>
                <w:rFonts w:ascii="ＭＳ Ｐ明朝" w:eastAsia="ＭＳ Ｐ明朝" w:hAnsi="ＭＳ Ｐ明朝" w:hint="eastAsia"/>
                <w:szCs w:val="21"/>
              </w:rPr>
              <w:t>申請者と土地所有者が異なる場合等は、土地所有者と協議済</w:t>
            </w:r>
          </w:p>
        </w:tc>
      </w:tr>
      <w:tr w:rsidR="00FE7076" w:rsidRPr="002D4748" w14:paraId="2BB02C45" w14:textId="77777777" w:rsidTr="006642EF">
        <w:trPr>
          <w:trHeight w:val="57"/>
        </w:trPr>
        <w:tc>
          <w:tcPr>
            <w:tcW w:w="8040" w:type="dxa"/>
            <w:gridSpan w:val="5"/>
            <w:tcBorders>
              <w:top w:val="single" w:sz="4" w:space="0" w:color="auto"/>
              <w:left w:val="nil"/>
              <w:bottom w:val="single" w:sz="4" w:space="0" w:color="auto"/>
              <w:right w:val="nil"/>
            </w:tcBorders>
            <w:vAlign w:val="center"/>
          </w:tcPr>
          <w:p w14:paraId="629FE8BB" w14:textId="77777777" w:rsidR="00FE7076" w:rsidRPr="0069788B" w:rsidRDefault="00FE7076" w:rsidP="00FE7076">
            <w:pPr>
              <w:widowControl/>
              <w:spacing w:line="100" w:lineRule="exact"/>
              <w:rPr>
                <w:rFonts w:ascii="ＭＳ Ｐ明朝" w:eastAsia="ＭＳ Ｐ明朝" w:hAnsi="ＭＳ Ｐ明朝"/>
                <w:w w:val="80"/>
                <w:szCs w:val="21"/>
              </w:rPr>
            </w:pPr>
          </w:p>
        </w:tc>
      </w:tr>
      <w:tr w:rsidR="00FE7076" w:rsidRPr="002D4748" w14:paraId="2497EB7D" w14:textId="77777777" w:rsidTr="00FE7076">
        <w:trPr>
          <w:trHeight w:val="340"/>
        </w:trPr>
        <w:tc>
          <w:tcPr>
            <w:tcW w:w="1825"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209F20D8" w14:textId="77777777" w:rsidR="00FE7076" w:rsidRPr="0069788B" w:rsidRDefault="00FE7076" w:rsidP="00FE7076">
            <w:pPr>
              <w:pStyle w:val="a8"/>
              <w:widowControl/>
              <w:numPr>
                <w:ilvl w:val="0"/>
                <w:numId w:val="9"/>
              </w:numPr>
              <w:spacing w:line="240" w:lineRule="exact"/>
              <w:ind w:leftChars="0"/>
              <w:rPr>
                <w:rFonts w:ascii="ＭＳ Ｐ明朝" w:eastAsia="ＭＳ Ｐ明朝" w:hAnsi="ＭＳ Ｐ明朝"/>
                <w:b/>
                <w:w w:val="80"/>
                <w:szCs w:val="21"/>
              </w:rPr>
            </w:pPr>
            <w:r w:rsidRPr="0069788B">
              <w:rPr>
                <w:rFonts w:ascii="ＭＳ Ｐ明朝" w:eastAsia="ＭＳ Ｐ明朝" w:hAnsi="ＭＳ Ｐ明朝" w:hint="eastAsia"/>
                <w:b/>
                <w:szCs w:val="21"/>
              </w:rPr>
              <w:t>対象建築物の必須要件</w:t>
            </w:r>
          </w:p>
        </w:tc>
        <w:tc>
          <w:tcPr>
            <w:tcW w:w="426" w:type="dxa"/>
            <w:tcBorders>
              <w:top w:val="single" w:sz="12" w:space="0" w:color="auto"/>
              <w:left w:val="single" w:sz="12" w:space="0" w:color="auto"/>
              <w:bottom w:val="single" w:sz="12" w:space="0" w:color="auto"/>
              <w:right w:val="single" w:sz="12" w:space="0" w:color="auto"/>
            </w:tcBorders>
            <w:vAlign w:val="center"/>
            <w:hideMark/>
          </w:tcPr>
          <w:p w14:paraId="13BBC6C7" w14:textId="2033B344" w:rsidR="00FE7076" w:rsidRPr="0069788B" w:rsidRDefault="00412F04"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5789" w:type="dxa"/>
            <w:gridSpan w:val="3"/>
            <w:tcBorders>
              <w:top w:val="single" w:sz="4" w:space="0" w:color="auto"/>
              <w:left w:val="single" w:sz="12" w:space="0" w:color="auto"/>
              <w:bottom w:val="single" w:sz="4" w:space="0" w:color="auto"/>
              <w:right w:val="single" w:sz="4" w:space="0" w:color="auto"/>
            </w:tcBorders>
            <w:vAlign w:val="center"/>
          </w:tcPr>
          <w:p w14:paraId="25C57EA3" w14:textId="77777777" w:rsidR="00FE7076" w:rsidRPr="0069788B" w:rsidRDefault="00FE7076" w:rsidP="00FE7076">
            <w:r w:rsidRPr="0069788B">
              <w:rPr>
                <w:rFonts w:ascii="ＭＳ Ｐ明朝" w:eastAsia="ＭＳ Ｐ明朝" w:hAnsi="ＭＳ Ｐ明朝" w:hint="eastAsia"/>
                <w:szCs w:val="21"/>
              </w:rPr>
              <w:t>昭和５６年５月３１日以前着工の建築物</w:t>
            </w:r>
          </w:p>
        </w:tc>
      </w:tr>
      <w:tr w:rsidR="00FE7076" w:rsidRPr="002D4748" w14:paraId="108BA6C6" w14:textId="77777777" w:rsidTr="00FE707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1DDB1" w14:textId="77777777" w:rsidR="00FE7076" w:rsidRPr="0069788B" w:rsidRDefault="00FE7076" w:rsidP="00FE7076">
            <w:pPr>
              <w:widowControl/>
              <w:spacing w:beforeAutospacing="1" w:afterAutospacing="1"/>
              <w:jc w:val="left"/>
              <w:rPr>
                <w:rFonts w:ascii="ＭＳ Ｐ明朝" w:eastAsia="ＭＳ Ｐ明朝" w:hAnsi="ＭＳ Ｐ明朝"/>
                <w:b/>
                <w:w w:val="80"/>
                <w:szCs w:val="21"/>
              </w:rPr>
            </w:pPr>
          </w:p>
        </w:tc>
        <w:tc>
          <w:tcPr>
            <w:tcW w:w="2501" w:type="dxa"/>
            <w:gridSpan w:val="2"/>
            <w:vMerge w:val="restart"/>
            <w:tcBorders>
              <w:top w:val="single" w:sz="4" w:space="0" w:color="auto"/>
              <w:left w:val="single" w:sz="4" w:space="0" w:color="auto"/>
              <w:bottom w:val="single" w:sz="4" w:space="0" w:color="auto"/>
              <w:right w:val="single" w:sz="12" w:space="0" w:color="auto"/>
            </w:tcBorders>
            <w:vAlign w:val="center"/>
            <w:hideMark/>
          </w:tcPr>
          <w:p w14:paraId="5B12D3D9" w14:textId="0C7211EB" w:rsidR="00FE7076" w:rsidRPr="0069788B" w:rsidRDefault="00962FC9" w:rsidP="00FE7076">
            <w:pPr>
              <w:widowControl/>
              <w:spacing w:line="240" w:lineRule="exact"/>
              <w:rPr>
                <w:rFonts w:ascii="ＭＳ Ｐ明朝" w:eastAsia="ＭＳ Ｐ明朝" w:hAnsi="ＭＳ Ｐ明朝"/>
                <w:w w:val="80"/>
                <w:szCs w:val="21"/>
              </w:rPr>
            </w:pPr>
            <w:r>
              <w:rPr>
                <w:rFonts w:ascii="ＭＳ Ｐ明朝" w:eastAsia="ＭＳ Ｐ明朝" w:hAnsi="ＭＳ Ｐ明朝" w:hint="eastAsia"/>
                <w:szCs w:val="21"/>
              </w:rPr>
              <w:t>２階建て以下かつ延べ面積５００㎡</w:t>
            </w:r>
            <w:r w:rsidR="00DF30DE">
              <w:rPr>
                <w:rFonts w:ascii="ＭＳ Ｐ明朝" w:eastAsia="ＭＳ Ｐ明朝" w:hAnsi="ＭＳ Ｐ明朝" w:hint="eastAsia"/>
                <w:szCs w:val="21"/>
              </w:rPr>
              <w:t>以内</w:t>
            </w:r>
            <w:r>
              <w:rPr>
                <w:rFonts w:ascii="ＭＳ Ｐ明朝" w:eastAsia="ＭＳ Ｐ明朝" w:hAnsi="ＭＳ Ｐ明朝" w:hint="eastAsia"/>
                <w:szCs w:val="21"/>
              </w:rPr>
              <w:t>で</w:t>
            </w:r>
            <w:r w:rsidR="00FE7076" w:rsidRPr="0069788B">
              <w:rPr>
                <w:rFonts w:ascii="ＭＳ Ｐ明朝" w:eastAsia="ＭＳ Ｐ明朝" w:hAnsi="ＭＳ Ｐ明朝" w:hint="eastAsia"/>
                <w:szCs w:val="21"/>
              </w:rPr>
              <w:t>耐用年数を経過した建築物</w:t>
            </w:r>
          </w:p>
        </w:tc>
        <w:tc>
          <w:tcPr>
            <w:tcW w:w="426" w:type="dxa"/>
            <w:tcBorders>
              <w:top w:val="single" w:sz="12" w:space="0" w:color="auto"/>
              <w:left w:val="single" w:sz="12" w:space="0" w:color="auto"/>
              <w:bottom w:val="single" w:sz="12" w:space="0" w:color="auto"/>
              <w:right w:val="single" w:sz="12" w:space="0" w:color="auto"/>
            </w:tcBorders>
            <w:vAlign w:val="center"/>
            <w:hideMark/>
          </w:tcPr>
          <w:p w14:paraId="7C56121B" w14:textId="77777777" w:rsidR="00FE7076" w:rsidRPr="0069788B" w:rsidRDefault="00FE7076" w:rsidP="00FE7076">
            <w:pPr>
              <w:widowControl/>
              <w:spacing w:line="240" w:lineRule="exact"/>
              <w:rPr>
                <w:rFonts w:ascii="ＭＳ Ｐ明朝" w:eastAsia="ＭＳ Ｐ明朝" w:hAnsi="ＭＳ Ｐ明朝"/>
                <w:szCs w:val="21"/>
              </w:rPr>
            </w:pPr>
            <w:r w:rsidRPr="0069788B">
              <w:rPr>
                <w:rFonts w:ascii="ＭＳ Ｐ明朝" w:eastAsia="ＭＳ Ｐ明朝" w:hAnsi="ＭＳ Ｐ明朝" w:hint="eastAsia"/>
                <w:szCs w:val="21"/>
              </w:rPr>
              <w:t>□</w:t>
            </w:r>
          </w:p>
        </w:tc>
        <w:tc>
          <w:tcPr>
            <w:tcW w:w="3288" w:type="dxa"/>
            <w:tcBorders>
              <w:top w:val="single" w:sz="4" w:space="0" w:color="auto"/>
              <w:left w:val="single" w:sz="12" w:space="0" w:color="auto"/>
              <w:bottom w:val="single" w:sz="4" w:space="0" w:color="auto"/>
              <w:right w:val="single" w:sz="4" w:space="0" w:color="auto"/>
            </w:tcBorders>
            <w:vAlign w:val="center"/>
            <w:hideMark/>
          </w:tcPr>
          <w:p w14:paraId="0D0193B1" w14:textId="072B5097" w:rsidR="00FE7076" w:rsidRPr="0069788B" w:rsidRDefault="00FE7076"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木</w:t>
            </w:r>
            <w:r w:rsidR="00445E8B">
              <w:rPr>
                <w:rFonts w:ascii="ＭＳ Ｐ明朝" w:eastAsia="ＭＳ Ｐ明朝" w:hAnsi="ＭＳ Ｐ明朝" w:hint="eastAsia"/>
                <w:szCs w:val="21"/>
              </w:rPr>
              <w:t xml:space="preserve">　</w:t>
            </w:r>
            <w:r w:rsidRPr="0069788B">
              <w:rPr>
                <w:rFonts w:ascii="ＭＳ Ｐ明朝" w:eastAsia="ＭＳ Ｐ明朝" w:hAnsi="ＭＳ Ｐ明朝" w:hint="eastAsia"/>
                <w:szCs w:val="21"/>
              </w:rPr>
              <w:t>造　２２年以上</w:t>
            </w:r>
          </w:p>
        </w:tc>
      </w:tr>
      <w:tr w:rsidR="00FE7076" w:rsidRPr="002D4748" w14:paraId="26E8D9C1" w14:textId="77777777" w:rsidTr="00FE707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89B99E" w14:textId="77777777" w:rsidR="00FE7076" w:rsidRPr="0069788B" w:rsidRDefault="00FE7076" w:rsidP="00FE7076">
            <w:pPr>
              <w:widowControl/>
              <w:spacing w:beforeAutospacing="1" w:afterAutospacing="1"/>
              <w:jc w:val="left"/>
              <w:rPr>
                <w:rFonts w:ascii="ＭＳ Ｐ明朝" w:eastAsia="ＭＳ Ｐ明朝" w:hAnsi="ＭＳ Ｐ明朝"/>
                <w:b/>
                <w:w w:val="80"/>
                <w:szCs w:val="21"/>
              </w:rPr>
            </w:pPr>
          </w:p>
        </w:tc>
        <w:tc>
          <w:tcPr>
            <w:tcW w:w="0" w:type="auto"/>
            <w:gridSpan w:val="2"/>
            <w:vMerge/>
            <w:tcBorders>
              <w:top w:val="single" w:sz="4" w:space="0" w:color="auto"/>
              <w:left w:val="single" w:sz="4" w:space="0" w:color="auto"/>
              <w:bottom w:val="single" w:sz="4" w:space="0" w:color="auto"/>
              <w:right w:val="single" w:sz="12" w:space="0" w:color="auto"/>
            </w:tcBorders>
            <w:vAlign w:val="center"/>
            <w:hideMark/>
          </w:tcPr>
          <w:p w14:paraId="36A2CB60" w14:textId="77777777" w:rsidR="00FE7076" w:rsidRPr="0069788B" w:rsidRDefault="00FE7076" w:rsidP="00FE7076">
            <w:pPr>
              <w:widowControl/>
              <w:spacing w:beforeAutospacing="1" w:afterAutospacing="1"/>
              <w:jc w:val="left"/>
              <w:rPr>
                <w:rFonts w:ascii="ＭＳ Ｐ明朝" w:eastAsia="ＭＳ Ｐ明朝" w:hAnsi="ＭＳ Ｐ明朝"/>
                <w:w w:val="80"/>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14:paraId="1E60E7B6" w14:textId="77777777" w:rsidR="00FE7076" w:rsidRPr="0069788B" w:rsidRDefault="00FE7076" w:rsidP="00FE7076">
            <w:pPr>
              <w:widowControl/>
              <w:spacing w:line="240" w:lineRule="exact"/>
              <w:rPr>
                <w:rFonts w:ascii="ＭＳ Ｐ明朝" w:eastAsia="ＭＳ Ｐ明朝" w:hAnsi="ＭＳ Ｐ明朝"/>
                <w:szCs w:val="21"/>
              </w:rPr>
            </w:pPr>
            <w:r w:rsidRPr="0069788B">
              <w:rPr>
                <w:rFonts w:ascii="ＭＳ Ｐ明朝" w:eastAsia="ＭＳ Ｐ明朝" w:hAnsi="ＭＳ Ｐ明朝" w:hint="eastAsia"/>
                <w:szCs w:val="21"/>
              </w:rPr>
              <w:t>□</w:t>
            </w:r>
          </w:p>
        </w:tc>
        <w:tc>
          <w:tcPr>
            <w:tcW w:w="3288" w:type="dxa"/>
            <w:tcBorders>
              <w:top w:val="single" w:sz="4" w:space="0" w:color="auto"/>
              <w:left w:val="single" w:sz="12" w:space="0" w:color="auto"/>
              <w:bottom w:val="single" w:sz="4" w:space="0" w:color="auto"/>
              <w:right w:val="single" w:sz="4" w:space="0" w:color="auto"/>
            </w:tcBorders>
            <w:vAlign w:val="center"/>
            <w:hideMark/>
          </w:tcPr>
          <w:p w14:paraId="06A5EFB0" w14:textId="77777777" w:rsidR="00FE7076" w:rsidRPr="0069788B" w:rsidRDefault="00FE7076"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鉄骨造　３４年以上</w:t>
            </w:r>
          </w:p>
        </w:tc>
      </w:tr>
      <w:tr w:rsidR="00FE7076" w:rsidRPr="002D4748" w14:paraId="0BCCA21A" w14:textId="77777777" w:rsidTr="006642EF">
        <w:trPr>
          <w:trHeight w:val="57"/>
        </w:trPr>
        <w:tc>
          <w:tcPr>
            <w:tcW w:w="8040" w:type="dxa"/>
            <w:gridSpan w:val="5"/>
            <w:tcBorders>
              <w:top w:val="single" w:sz="4" w:space="0" w:color="auto"/>
              <w:left w:val="nil"/>
              <w:bottom w:val="single" w:sz="4" w:space="0" w:color="auto"/>
              <w:right w:val="nil"/>
            </w:tcBorders>
            <w:vAlign w:val="center"/>
          </w:tcPr>
          <w:p w14:paraId="2026CE7F" w14:textId="77777777" w:rsidR="00FE7076" w:rsidRPr="0069788B" w:rsidRDefault="00FE7076" w:rsidP="00FE7076">
            <w:pPr>
              <w:widowControl/>
              <w:spacing w:line="100" w:lineRule="exact"/>
              <w:rPr>
                <w:rFonts w:ascii="ＭＳ Ｐ明朝" w:eastAsia="ＭＳ Ｐ明朝" w:hAnsi="ＭＳ Ｐ明朝"/>
                <w:w w:val="80"/>
                <w:szCs w:val="21"/>
              </w:rPr>
            </w:pPr>
          </w:p>
        </w:tc>
      </w:tr>
      <w:tr w:rsidR="00FE7076" w:rsidRPr="002D4748" w14:paraId="7D46700D" w14:textId="77777777" w:rsidTr="00FE7076">
        <w:trPr>
          <w:trHeight w:val="340"/>
        </w:trPr>
        <w:tc>
          <w:tcPr>
            <w:tcW w:w="1825"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44736941" w14:textId="77777777" w:rsidR="00FE7076" w:rsidRPr="0069788B" w:rsidRDefault="00FE7076" w:rsidP="00FE7076">
            <w:pPr>
              <w:pStyle w:val="a8"/>
              <w:widowControl/>
              <w:numPr>
                <w:ilvl w:val="0"/>
                <w:numId w:val="9"/>
              </w:numPr>
              <w:spacing w:line="240" w:lineRule="exact"/>
              <w:ind w:leftChars="0"/>
              <w:rPr>
                <w:rFonts w:ascii="ＭＳ Ｐ明朝" w:eastAsia="ＭＳ Ｐ明朝" w:hAnsi="ＭＳ Ｐ明朝"/>
                <w:b/>
                <w:w w:val="80"/>
                <w:szCs w:val="21"/>
              </w:rPr>
            </w:pPr>
            <w:r w:rsidRPr="0069788B">
              <w:rPr>
                <w:rFonts w:ascii="ＭＳ Ｐ明朝" w:eastAsia="ＭＳ Ｐ明朝" w:hAnsi="ＭＳ Ｐ明朝" w:hint="eastAsia"/>
                <w:b/>
                <w:szCs w:val="21"/>
              </w:rPr>
              <w:t>対象建築物のＮＧ要件</w:t>
            </w:r>
          </w:p>
        </w:tc>
        <w:tc>
          <w:tcPr>
            <w:tcW w:w="426" w:type="dxa"/>
            <w:tcBorders>
              <w:top w:val="single" w:sz="12" w:space="0" w:color="auto"/>
              <w:left w:val="single" w:sz="12" w:space="0" w:color="auto"/>
              <w:bottom w:val="single" w:sz="12" w:space="0" w:color="auto"/>
              <w:right w:val="single" w:sz="12" w:space="0" w:color="auto"/>
            </w:tcBorders>
            <w:vAlign w:val="center"/>
            <w:hideMark/>
          </w:tcPr>
          <w:p w14:paraId="1A99CA18" w14:textId="77777777" w:rsidR="00FE7076" w:rsidRPr="0069788B" w:rsidRDefault="00FE7076"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5789" w:type="dxa"/>
            <w:gridSpan w:val="3"/>
            <w:tcBorders>
              <w:top w:val="single" w:sz="4" w:space="0" w:color="auto"/>
              <w:left w:val="single" w:sz="12" w:space="0" w:color="auto"/>
              <w:bottom w:val="single" w:sz="4" w:space="0" w:color="auto"/>
              <w:right w:val="single" w:sz="4" w:space="0" w:color="auto"/>
            </w:tcBorders>
            <w:vAlign w:val="center"/>
          </w:tcPr>
          <w:p w14:paraId="18EAA847" w14:textId="77777777" w:rsidR="00FE7076" w:rsidRPr="0069788B" w:rsidRDefault="00FE7076" w:rsidP="00030491">
            <w:pPr>
              <w:spacing w:line="240" w:lineRule="exact"/>
            </w:pPr>
            <w:r w:rsidRPr="0069788B">
              <w:rPr>
                <w:rFonts w:ascii="ＭＳ Ｐ明朝" w:eastAsia="ＭＳ Ｐ明朝" w:hAnsi="ＭＳ Ｐ明朝" w:hint="eastAsia"/>
                <w:szCs w:val="21"/>
              </w:rPr>
              <w:t>延べ面積１０㎡以下の建築物ではない</w:t>
            </w:r>
          </w:p>
        </w:tc>
      </w:tr>
      <w:tr w:rsidR="00FE7076" w:rsidRPr="002D4748" w14:paraId="63861F77" w14:textId="77777777" w:rsidTr="00FE7076">
        <w:trPr>
          <w:trHeight w:val="340"/>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12458EC6" w14:textId="77777777" w:rsidR="00FE7076" w:rsidRPr="0069788B" w:rsidRDefault="00FE7076" w:rsidP="00FE7076">
            <w:pPr>
              <w:widowControl/>
              <w:spacing w:beforeAutospacing="1" w:afterAutospacing="1"/>
              <w:jc w:val="left"/>
              <w:rPr>
                <w:rFonts w:ascii="ＭＳ Ｐ明朝" w:eastAsia="ＭＳ Ｐ明朝" w:hAnsi="ＭＳ Ｐ明朝"/>
                <w:b/>
                <w:w w:val="80"/>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14:paraId="1182F2B6" w14:textId="77777777" w:rsidR="00FE7076" w:rsidRPr="0069788B" w:rsidRDefault="00FE7076"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5789" w:type="dxa"/>
            <w:gridSpan w:val="3"/>
            <w:tcBorders>
              <w:top w:val="single" w:sz="4" w:space="0" w:color="auto"/>
              <w:left w:val="single" w:sz="12" w:space="0" w:color="auto"/>
              <w:bottom w:val="single" w:sz="4" w:space="0" w:color="auto"/>
              <w:right w:val="single" w:sz="4" w:space="0" w:color="auto"/>
            </w:tcBorders>
            <w:vAlign w:val="center"/>
          </w:tcPr>
          <w:p w14:paraId="67A5ED1B" w14:textId="77777777" w:rsidR="00FE7076" w:rsidRPr="0069788B" w:rsidRDefault="00FE7076" w:rsidP="00030491">
            <w:pPr>
              <w:spacing w:line="240" w:lineRule="exact"/>
            </w:pPr>
            <w:r w:rsidRPr="0052713E">
              <w:rPr>
                <w:rFonts w:ascii="ＭＳ Ｐ明朝" w:eastAsia="ＭＳ Ｐ明朝" w:hAnsi="ＭＳ Ｐ明朝" w:hint="eastAsia"/>
                <w:sz w:val="20"/>
                <w:szCs w:val="20"/>
              </w:rPr>
              <w:t>国、地方公共団体その他公的な機関が所有する建築物ではない</w:t>
            </w:r>
          </w:p>
        </w:tc>
      </w:tr>
      <w:tr w:rsidR="00FE7076" w:rsidRPr="002D4748" w14:paraId="591E79D7" w14:textId="77777777" w:rsidTr="00FE7076">
        <w:trPr>
          <w:trHeight w:val="340"/>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2B71FF55" w14:textId="77777777" w:rsidR="00FE7076" w:rsidRPr="0069788B" w:rsidRDefault="00FE7076" w:rsidP="00FE7076">
            <w:pPr>
              <w:widowControl/>
              <w:spacing w:beforeAutospacing="1" w:afterAutospacing="1"/>
              <w:jc w:val="left"/>
              <w:rPr>
                <w:rFonts w:ascii="ＭＳ Ｐ明朝" w:eastAsia="ＭＳ Ｐ明朝" w:hAnsi="ＭＳ Ｐ明朝"/>
                <w:b/>
                <w:w w:val="80"/>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14:paraId="4F5D3752" w14:textId="77777777" w:rsidR="00FE7076" w:rsidRPr="0069788B" w:rsidRDefault="00FE7076"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5789" w:type="dxa"/>
            <w:gridSpan w:val="3"/>
            <w:tcBorders>
              <w:top w:val="single" w:sz="4" w:space="0" w:color="auto"/>
              <w:left w:val="single" w:sz="12" w:space="0" w:color="auto"/>
              <w:bottom w:val="single" w:sz="4" w:space="0" w:color="auto"/>
              <w:right w:val="single" w:sz="4" w:space="0" w:color="auto"/>
            </w:tcBorders>
            <w:vAlign w:val="center"/>
          </w:tcPr>
          <w:p w14:paraId="46201DA7" w14:textId="77777777" w:rsidR="00FE7076" w:rsidRPr="0069788B" w:rsidRDefault="00FE7076" w:rsidP="00030491">
            <w:pPr>
              <w:spacing w:line="240" w:lineRule="exact"/>
            </w:pPr>
            <w:r w:rsidRPr="0069788B">
              <w:rPr>
                <w:rFonts w:ascii="ＭＳ Ｐ明朝" w:eastAsia="ＭＳ Ｐ明朝" w:hAnsi="ＭＳ Ｐ明朝" w:hint="eastAsia"/>
                <w:szCs w:val="21"/>
              </w:rPr>
              <w:t>除却範囲が建築物の一部に留まるものではない</w:t>
            </w:r>
          </w:p>
        </w:tc>
      </w:tr>
      <w:tr w:rsidR="00FE7076" w:rsidRPr="002D4748" w14:paraId="64D331CF" w14:textId="77777777" w:rsidTr="00FE7076">
        <w:trPr>
          <w:trHeight w:val="340"/>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013515B6" w14:textId="77777777" w:rsidR="00FE7076" w:rsidRPr="0069788B" w:rsidRDefault="00FE7076" w:rsidP="00FE7076">
            <w:pPr>
              <w:widowControl/>
              <w:spacing w:beforeAutospacing="1" w:afterAutospacing="1"/>
              <w:jc w:val="left"/>
              <w:rPr>
                <w:rFonts w:ascii="ＭＳ Ｐ明朝" w:eastAsia="ＭＳ Ｐ明朝" w:hAnsi="ＭＳ Ｐ明朝"/>
                <w:b/>
                <w:w w:val="80"/>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14:paraId="6C8E8A1B" w14:textId="77777777" w:rsidR="00FE7076" w:rsidRPr="0069788B" w:rsidRDefault="00FE7076"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5789" w:type="dxa"/>
            <w:gridSpan w:val="3"/>
            <w:tcBorders>
              <w:top w:val="single" w:sz="4" w:space="0" w:color="auto"/>
              <w:left w:val="single" w:sz="12" w:space="0" w:color="auto"/>
              <w:bottom w:val="single" w:sz="4" w:space="0" w:color="auto"/>
              <w:right w:val="single" w:sz="4" w:space="0" w:color="auto"/>
            </w:tcBorders>
            <w:vAlign w:val="center"/>
          </w:tcPr>
          <w:p w14:paraId="33552758" w14:textId="77777777" w:rsidR="00FE7076" w:rsidRPr="0069788B" w:rsidRDefault="00FE7076" w:rsidP="00030491">
            <w:pPr>
              <w:spacing w:line="240" w:lineRule="exact"/>
            </w:pPr>
            <w:r w:rsidRPr="0069788B">
              <w:rPr>
                <w:rFonts w:ascii="ＭＳ Ｐ明朝" w:eastAsia="ＭＳ Ｐ明朝" w:hAnsi="ＭＳ Ｐ明朝" w:hint="eastAsia"/>
                <w:szCs w:val="21"/>
              </w:rPr>
              <w:t>建築基準法第８５条の規定に基づく仮設建築物ではない</w:t>
            </w:r>
          </w:p>
        </w:tc>
      </w:tr>
      <w:tr w:rsidR="00FE7076" w:rsidRPr="002D4748" w14:paraId="24164AC7" w14:textId="77777777" w:rsidTr="006642EF">
        <w:trPr>
          <w:trHeight w:val="57"/>
        </w:trPr>
        <w:tc>
          <w:tcPr>
            <w:tcW w:w="8040" w:type="dxa"/>
            <w:gridSpan w:val="5"/>
            <w:tcBorders>
              <w:top w:val="single" w:sz="4" w:space="0" w:color="auto"/>
              <w:left w:val="nil"/>
              <w:bottom w:val="single" w:sz="4" w:space="0" w:color="auto"/>
              <w:right w:val="nil"/>
            </w:tcBorders>
            <w:vAlign w:val="center"/>
          </w:tcPr>
          <w:p w14:paraId="152AC00C" w14:textId="77777777" w:rsidR="00FE7076" w:rsidRPr="0069788B" w:rsidRDefault="00FE7076" w:rsidP="00FE7076">
            <w:pPr>
              <w:widowControl/>
              <w:spacing w:line="100" w:lineRule="exact"/>
              <w:rPr>
                <w:rFonts w:ascii="ＭＳ Ｐ明朝" w:eastAsia="ＭＳ Ｐ明朝" w:hAnsi="ＭＳ Ｐ明朝"/>
                <w:w w:val="80"/>
                <w:szCs w:val="21"/>
              </w:rPr>
            </w:pPr>
          </w:p>
        </w:tc>
      </w:tr>
      <w:tr w:rsidR="00FE7076" w:rsidRPr="002D4748" w14:paraId="209C5E8A" w14:textId="77777777" w:rsidTr="0052713E">
        <w:trPr>
          <w:trHeight w:val="578"/>
        </w:trPr>
        <w:tc>
          <w:tcPr>
            <w:tcW w:w="1825"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063F7389" w14:textId="77777777" w:rsidR="00FE7076" w:rsidRPr="0069788B" w:rsidRDefault="00FE7076" w:rsidP="00FE7076">
            <w:pPr>
              <w:pStyle w:val="a8"/>
              <w:widowControl/>
              <w:numPr>
                <w:ilvl w:val="0"/>
                <w:numId w:val="9"/>
              </w:numPr>
              <w:spacing w:line="240" w:lineRule="exact"/>
              <w:ind w:leftChars="0"/>
              <w:rPr>
                <w:rFonts w:ascii="ＭＳ Ｐ明朝" w:eastAsia="ＭＳ Ｐ明朝" w:hAnsi="ＭＳ Ｐ明朝"/>
                <w:b/>
                <w:w w:val="80"/>
                <w:szCs w:val="21"/>
              </w:rPr>
            </w:pPr>
            <w:r w:rsidRPr="0069788B">
              <w:rPr>
                <w:rFonts w:ascii="ＭＳ Ｐ明朝" w:eastAsia="ＭＳ Ｐ明朝" w:hAnsi="ＭＳ Ｐ明朝" w:hint="eastAsia"/>
                <w:b/>
                <w:szCs w:val="21"/>
              </w:rPr>
              <w:t>対象建築物に関する書類</w:t>
            </w:r>
          </w:p>
        </w:tc>
        <w:tc>
          <w:tcPr>
            <w:tcW w:w="426" w:type="dxa"/>
            <w:tcBorders>
              <w:top w:val="single" w:sz="12" w:space="0" w:color="auto"/>
              <w:left w:val="single" w:sz="12" w:space="0" w:color="auto"/>
              <w:bottom w:val="single" w:sz="12" w:space="0" w:color="auto"/>
              <w:right w:val="single" w:sz="12" w:space="0" w:color="auto"/>
            </w:tcBorders>
            <w:vAlign w:val="center"/>
            <w:hideMark/>
          </w:tcPr>
          <w:p w14:paraId="4B400DEF" w14:textId="77777777" w:rsidR="00FE7076" w:rsidRPr="0069788B" w:rsidRDefault="00030491"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5789" w:type="dxa"/>
            <w:gridSpan w:val="3"/>
            <w:tcBorders>
              <w:top w:val="single" w:sz="4" w:space="0" w:color="auto"/>
              <w:left w:val="single" w:sz="4" w:space="0" w:color="auto"/>
              <w:bottom w:val="single" w:sz="4" w:space="0" w:color="auto"/>
              <w:right w:val="single" w:sz="4" w:space="0" w:color="auto"/>
            </w:tcBorders>
            <w:vAlign w:val="center"/>
          </w:tcPr>
          <w:p w14:paraId="73636862" w14:textId="77777777" w:rsidR="00FE7076" w:rsidRPr="0052713E" w:rsidRDefault="00FE7076" w:rsidP="00FE7076">
            <w:pPr>
              <w:widowControl/>
              <w:spacing w:line="240" w:lineRule="exact"/>
              <w:rPr>
                <w:rFonts w:ascii="ＭＳ Ｐ明朝" w:eastAsia="ＭＳ Ｐ明朝" w:hAnsi="ＭＳ Ｐ明朝"/>
                <w:sz w:val="20"/>
                <w:szCs w:val="20"/>
              </w:rPr>
            </w:pPr>
            <w:r w:rsidRPr="0052713E">
              <w:rPr>
                <w:rFonts w:ascii="ＭＳ Ｐ明朝" w:eastAsia="ＭＳ Ｐ明朝" w:hAnsi="ＭＳ Ｐ明朝" w:hint="eastAsia"/>
                <w:sz w:val="20"/>
                <w:szCs w:val="20"/>
              </w:rPr>
              <w:t>建築物の所有者､構造､延べ面積､竣工時期が確認できる書類あり</w:t>
            </w:r>
          </w:p>
          <w:p w14:paraId="47A85A48" w14:textId="77777777" w:rsidR="00FE7076" w:rsidRPr="0069788B" w:rsidRDefault="00FE7076"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 w:val="18"/>
                <w:szCs w:val="21"/>
              </w:rPr>
              <w:t>(家屋全部事項証明書、固定資産税台帳記載証明書など)</w:t>
            </w:r>
          </w:p>
        </w:tc>
      </w:tr>
      <w:tr w:rsidR="00FE7076" w:rsidRPr="002D4748" w14:paraId="1BAD7CA0" w14:textId="77777777" w:rsidTr="00FE7076">
        <w:trPr>
          <w:trHeight w:val="98"/>
        </w:trPr>
        <w:tc>
          <w:tcPr>
            <w:tcW w:w="8040" w:type="dxa"/>
            <w:gridSpan w:val="5"/>
            <w:tcBorders>
              <w:top w:val="nil"/>
              <w:left w:val="nil"/>
              <w:bottom w:val="nil"/>
              <w:right w:val="nil"/>
            </w:tcBorders>
            <w:vAlign w:val="center"/>
          </w:tcPr>
          <w:p w14:paraId="29E39A91" w14:textId="77777777" w:rsidR="00FE7076" w:rsidRPr="0069788B" w:rsidRDefault="00FE7076" w:rsidP="00FE7076">
            <w:pPr>
              <w:widowControl/>
              <w:spacing w:line="100" w:lineRule="exact"/>
              <w:rPr>
                <w:rFonts w:ascii="ＭＳ Ｐ明朝" w:eastAsia="ＭＳ Ｐ明朝" w:hAnsi="ＭＳ Ｐ明朝"/>
                <w:w w:val="80"/>
                <w:szCs w:val="21"/>
              </w:rPr>
            </w:pPr>
          </w:p>
        </w:tc>
      </w:tr>
      <w:tr w:rsidR="00FE7076" w:rsidRPr="002D4748" w14:paraId="11AF2FC2" w14:textId="77777777" w:rsidTr="00030491">
        <w:trPr>
          <w:trHeight w:val="770"/>
        </w:trPr>
        <w:tc>
          <w:tcPr>
            <w:tcW w:w="1825"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6992D8B2" w14:textId="77777777" w:rsidR="00FE7076" w:rsidRPr="0069788B" w:rsidRDefault="00FE7076" w:rsidP="00FE7076">
            <w:pPr>
              <w:pStyle w:val="a8"/>
              <w:widowControl/>
              <w:numPr>
                <w:ilvl w:val="0"/>
                <w:numId w:val="9"/>
              </w:numPr>
              <w:spacing w:line="240" w:lineRule="exact"/>
              <w:ind w:leftChars="0"/>
              <w:rPr>
                <w:rFonts w:ascii="ＭＳ Ｐ明朝" w:eastAsia="ＭＳ Ｐ明朝" w:hAnsi="ＭＳ Ｐ明朝"/>
                <w:b/>
                <w:w w:val="80"/>
                <w:szCs w:val="21"/>
              </w:rPr>
            </w:pPr>
            <w:r w:rsidRPr="0069788B">
              <w:rPr>
                <w:rFonts w:ascii="ＭＳ Ｐ明朝" w:eastAsia="ＭＳ Ｐ明朝" w:hAnsi="ＭＳ Ｐ明朝" w:hint="eastAsia"/>
                <w:b/>
                <w:w w:val="90"/>
                <w:szCs w:val="21"/>
              </w:rPr>
              <w:t>他の補助金･助成金等の有無</w:t>
            </w:r>
          </w:p>
        </w:tc>
        <w:tc>
          <w:tcPr>
            <w:tcW w:w="426" w:type="dxa"/>
            <w:tcBorders>
              <w:top w:val="single" w:sz="12" w:space="0" w:color="auto"/>
              <w:left w:val="single" w:sz="12" w:space="0" w:color="auto"/>
              <w:bottom w:val="single" w:sz="12" w:space="0" w:color="auto"/>
              <w:right w:val="single" w:sz="12" w:space="0" w:color="auto"/>
            </w:tcBorders>
            <w:vAlign w:val="center"/>
            <w:hideMark/>
          </w:tcPr>
          <w:p w14:paraId="419004F2" w14:textId="77777777" w:rsidR="00FE7076" w:rsidRPr="0069788B" w:rsidRDefault="00030491"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5789" w:type="dxa"/>
            <w:gridSpan w:val="3"/>
            <w:tcBorders>
              <w:top w:val="single" w:sz="4" w:space="0" w:color="auto"/>
              <w:left w:val="single" w:sz="4" w:space="0" w:color="auto"/>
              <w:right w:val="single" w:sz="4" w:space="0" w:color="auto"/>
            </w:tcBorders>
            <w:vAlign w:val="center"/>
          </w:tcPr>
          <w:p w14:paraId="4D1AA16A" w14:textId="77777777" w:rsidR="00FE7076" w:rsidRPr="0069788B" w:rsidRDefault="00FE7076" w:rsidP="00030491">
            <w:pPr>
              <w:spacing w:line="240" w:lineRule="exact"/>
            </w:pPr>
            <w:r w:rsidRPr="0069788B">
              <w:rPr>
                <w:rFonts w:ascii="ＭＳ Ｐ明朝" w:eastAsia="ＭＳ Ｐ明朝" w:hAnsi="ＭＳ Ｐ明朝" w:hint="eastAsia"/>
                <w:szCs w:val="21"/>
              </w:rPr>
              <w:t>除却しようとする建築物は、川崎市の事業による補助金等を利用して、既存建築物の改修工事又は新築工事の実施後に１０年を経過していない建築物に該当しない</w:t>
            </w:r>
          </w:p>
        </w:tc>
      </w:tr>
      <w:tr w:rsidR="00FE7076" w:rsidRPr="002D4748" w14:paraId="4B0DF460" w14:textId="77777777" w:rsidTr="00412F04">
        <w:trPr>
          <w:trHeight w:val="870"/>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08C7ED90" w14:textId="77777777" w:rsidR="00FE7076" w:rsidRPr="0069788B" w:rsidRDefault="00FE7076" w:rsidP="00FE7076">
            <w:pPr>
              <w:widowControl/>
              <w:spacing w:beforeAutospacing="1" w:afterAutospacing="1"/>
              <w:jc w:val="left"/>
              <w:rPr>
                <w:rFonts w:ascii="ＭＳ Ｐ明朝" w:eastAsia="ＭＳ Ｐ明朝" w:hAnsi="ＭＳ Ｐ明朝"/>
                <w:b/>
                <w:w w:val="80"/>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14:paraId="78F156BF" w14:textId="77777777" w:rsidR="00FE7076" w:rsidRPr="0069788B" w:rsidRDefault="00030491"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5789" w:type="dxa"/>
            <w:gridSpan w:val="3"/>
            <w:tcBorders>
              <w:left w:val="single" w:sz="4" w:space="0" w:color="auto"/>
              <w:bottom w:val="single" w:sz="4" w:space="0" w:color="auto"/>
              <w:right w:val="single" w:sz="4" w:space="0" w:color="auto"/>
            </w:tcBorders>
            <w:vAlign w:val="center"/>
          </w:tcPr>
          <w:p w14:paraId="5D99C862" w14:textId="77777777" w:rsidR="00FE7076" w:rsidRPr="0069788B" w:rsidRDefault="00FE7076" w:rsidP="00030491">
            <w:pPr>
              <w:widowControl/>
              <w:spacing w:line="240" w:lineRule="exact"/>
              <w:rPr>
                <w:rFonts w:ascii="ＭＳ Ｐ明朝" w:eastAsia="ＭＳ Ｐ明朝" w:hAnsi="ＭＳ Ｐ明朝"/>
                <w:szCs w:val="21"/>
              </w:rPr>
            </w:pPr>
            <w:r w:rsidRPr="0069788B">
              <w:rPr>
                <w:rFonts w:ascii="ＭＳ Ｐ明朝" w:eastAsia="ＭＳ Ｐ明朝" w:hAnsi="ＭＳ Ｐ明朝" w:hint="eastAsia"/>
                <w:szCs w:val="21"/>
              </w:rPr>
              <w:t>今回の除却にあたり、当該補助金とは別に、国、神奈川県、川崎市から同種の補助金等の交付を受けることはない</w:t>
            </w:r>
          </w:p>
          <w:p w14:paraId="6FA94020" w14:textId="77777777" w:rsidR="00FE7076" w:rsidRPr="0069788B" w:rsidRDefault="00FE7076" w:rsidP="00030491">
            <w:pPr>
              <w:spacing w:line="240" w:lineRule="exact"/>
            </w:pPr>
            <w:r w:rsidRPr="0052713E">
              <w:rPr>
                <w:rFonts w:ascii="ＭＳ Ｐ明朝" w:eastAsia="ＭＳ Ｐ明朝" w:hAnsi="ＭＳ Ｐ明朝" w:hint="eastAsia"/>
                <w:sz w:val="18"/>
                <w:szCs w:val="18"/>
              </w:rPr>
              <w:t>（同種の補助金等の交付を受ける場合は、補助金の算定額から控除）</w:t>
            </w:r>
          </w:p>
        </w:tc>
      </w:tr>
      <w:tr w:rsidR="00FE7076" w:rsidRPr="002D4748" w14:paraId="45B1A24A" w14:textId="77777777" w:rsidTr="00FE7076">
        <w:trPr>
          <w:trHeight w:val="70"/>
        </w:trPr>
        <w:tc>
          <w:tcPr>
            <w:tcW w:w="8040" w:type="dxa"/>
            <w:gridSpan w:val="5"/>
            <w:tcBorders>
              <w:top w:val="single" w:sz="4" w:space="0" w:color="auto"/>
              <w:left w:val="nil"/>
              <w:bottom w:val="single" w:sz="4" w:space="0" w:color="auto"/>
              <w:right w:val="nil"/>
            </w:tcBorders>
            <w:vAlign w:val="center"/>
          </w:tcPr>
          <w:p w14:paraId="7164DE50" w14:textId="77777777" w:rsidR="00FE7076" w:rsidRPr="0069788B" w:rsidRDefault="00FE7076" w:rsidP="00FE7076">
            <w:pPr>
              <w:widowControl/>
              <w:spacing w:line="100" w:lineRule="exact"/>
              <w:rPr>
                <w:rFonts w:ascii="ＭＳ Ｐ明朝" w:eastAsia="ＭＳ Ｐ明朝" w:hAnsi="ＭＳ Ｐ明朝"/>
                <w:w w:val="80"/>
                <w:szCs w:val="21"/>
              </w:rPr>
            </w:pPr>
          </w:p>
        </w:tc>
      </w:tr>
      <w:tr w:rsidR="00FE7076" w:rsidRPr="002D4748" w14:paraId="19F8A5D3" w14:textId="77777777" w:rsidTr="00412F04">
        <w:trPr>
          <w:trHeight w:val="826"/>
        </w:trPr>
        <w:tc>
          <w:tcPr>
            <w:tcW w:w="1825"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0241EDFE" w14:textId="77777777" w:rsidR="00445E8B" w:rsidRPr="00445E8B" w:rsidRDefault="00FE7076" w:rsidP="00FE7076">
            <w:pPr>
              <w:pStyle w:val="a8"/>
              <w:widowControl/>
              <w:numPr>
                <w:ilvl w:val="0"/>
                <w:numId w:val="9"/>
              </w:numPr>
              <w:spacing w:line="240" w:lineRule="exact"/>
              <w:ind w:leftChars="0"/>
              <w:rPr>
                <w:rFonts w:ascii="ＭＳ Ｐ明朝" w:eastAsia="ＭＳ Ｐ明朝" w:hAnsi="ＭＳ Ｐ明朝"/>
                <w:b/>
                <w:w w:val="80"/>
                <w:szCs w:val="21"/>
              </w:rPr>
            </w:pPr>
            <w:r w:rsidRPr="0069788B">
              <w:rPr>
                <w:rFonts w:ascii="ＭＳ Ｐ明朝" w:eastAsia="ＭＳ Ｐ明朝" w:hAnsi="ＭＳ Ｐ明朝" w:hint="eastAsia"/>
                <w:b/>
                <w:szCs w:val="21"/>
              </w:rPr>
              <w:t>工事請負</w:t>
            </w:r>
          </w:p>
          <w:p w14:paraId="4AABDB35" w14:textId="23BF703F" w:rsidR="00FE7076" w:rsidRPr="0069788B" w:rsidRDefault="00FE7076" w:rsidP="00445E8B">
            <w:pPr>
              <w:pStyle w:val="a8"/>
              <w:widowControl/>
              <w:spacing w:line="240" w:lineRule="exact"/>
              <w:ind w:leftChars="0" w:left="360"/>
              <w:rPr>
                <w:rFonts w:ascii="ＭＳ Ｐ明朝" w:eastAsia="ＭＳ Ｐ明朝" w:hAnsi="ＭＳ Ｐ明朝"/>
                <w:b/>
                <w:w w:val="80"/>
                <w:szCs w:val="21"/>
              </w:rPr>
            </w:pPr>
            <w:r w:rsidRPr="0069788B">
              <w:rPr>
                <w:rFonts w:ascii="ＭＳ Ｐ明朝" w:eastAsia="ＭＳ Ｐ明朝" w:hAnsi="ＭＳ Ｐ明朝" w:hint="eastAsia"/>
                <w:b/>
                <w:szCs w:val="21"/>
              </w:rPr>
              <w:t>業者の要件</w:t>
            </w:r>
          </w:p>
        </w:tc>
        <w:tc>
          <w:tcPr>
            <w:tcW w:w="426" w:type="dxa"/>
            <w:tcBorders>
              <w:top w:val="single" w:sz="12" w:space="0" w:color="auto"/>
              <w:left w:val="single" w:sz="12" w:space="0" w:color="auto"/>
              <w:bottom w:val="single" w:sz="12" w:space="0" w:color="auto"/>
              <w:right w:val="single" w:sz="12" w:space="0" w:color="auto"/>
            </w:tcBorders>
            <w:vAlign w:val="center"/>
            <w:hideMark/>
          </w:tcPr>
          <w:p w14:paraId="3E05506D" w14:textId="77777777" w:rsidR="00FE7076" w:rsidRPr="0069788B" w:rsidRDefault="00030491"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5789" w:type="dxa"/>
            <w:gridSpan w:val="3"/>
            <w:tcBorders>
              <w:top w:val="single" w:sz="4" w:space="0" w:color="auto"/>
              <w:left w:val="single" w:sz="4" w:space="0" w:color="auto"/>
              <w:right w:val="single" w:sz="4" w:space="0" w:color="auto"/>
            </w:tcBorders>
            <w:vAlign w:val="center"/>
          </w:tcPr>
          <w:p w14:paraId="40083A2B" w14:textId="77777777" w:rsidR="00FE7076" w:rsidRPr="0052713E" w:rsidRDefault="00FE7076" w:rsidP="00030491">
            <w:pPr>
              <w:spacing w:line="240" w:lineRule="exact"/>
              <w:rPr>
                <w:rFonts w:ascii="ＭＳ Ｐ明朝" w:eastAsia="ＭＳ Ｐ明朝" w:hAnsi="ＭＳ Ｐ明朝"/>
                <w:color w:val="000000" w:themeColor="text1"/>
                <w:szCs w:val="21"/>
              </w:rPr>
            </w:pPr>
            <w:r w:rsidRPr="0052713E">
              <w:rPr>
                <w:rFonts w:ascii="ＭＳ Ｐ明朝" w:eastAsia="ＭＳ Ｐ明朝" w:hAnsi="ＭＳ Ｐ明朝" w:hint="eastAsia"/>
                <w:color w:val="000000" w:themeColor="text1"/>
                <w:szCs w:val="21"/>
              </w:rPr>
              <w:t>建設業法別表第一の土木工事業、建築工事業又は解体工事業に係る第３条第１項の許可を受けた者</w:t>
            </w:r>
          </w:p>
          <w:p w14:paraId="6CEB4D12" w14:textId="5EACA649" w:rsidR="0052713E" w:rsidRPr="0052713E" w:rsidRDefault="0052713E" w:rsidP="00030491">
            <w:pPr>
              <w:spacing w:line="240" w:lineRule="exact"/>
              <w:rPr>
                <w:color w:val="000000" w:themeColor="text1"/>
              </w:rPr>
            </w:pPr>
            <w:r w:rsidRPr="0052713E">
              <w:rPr>
                <w:rFonts w:ascii="ＭＳ Ｐ明朝" w:eastAsia="ＭＳ Ｐ明朝" w:hAnsi="ＭＳ Ｐ明朝" w:hint="eastAsia"/>
                <w:color w:val="000000" w:themeColor="text1"/>
                <w:szCs w:val="21"/>
              </w:rPr>
              <w:t>（</w:t>
            </w:r>
            <w:r w:rsidRPr="00A13759">
              <w:rPr>
                <w:rFonts w:ascii="ＭＳ Ｐ明朝" w:eastAsia="ＭＳ Ｐ明朝" w:hAnsi="ＭＳ Ｐ明朝" w:hint="eastAsia"/>
                <w:color w:val="000000" w:themeColor="text1"/>
                <w:szCs w:val="21"/>
              </w:rPr>
              <w:t>許可番号：　　　　　　　　　□大臣□知事（　　－　　）　　　　　号</w:t>
            </w:r>
            <w:r w:rsidRPr="0052713E">
              <w:rPr>
                <w:rFonts w:ascii="ＭＳ Ｐ明朝" w:eastAsia="ＭＳ Ｐ明朝" w:hAnsi="ＭＳ Ｐ明朝" w:hint="eastAsia"/>
                <w:color w:val="000000" w:themeColor="text1"/>
                <w:szCs w:val="21"/>
              </w:rPr>
              <w:t>）</w:t>
            </w:r>
          </w:p>
        </w:tc>
      </w:tr>
      <w:tr w:rsidR="00FE7076" w:rsidRPr="002D4748" w14:paraId="7C954067" w14:textId="77777777" w:rsidTr="00412F04">
        <w:trPr>
          <w:trHeight w:val="838"/>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72FE53E9" w14:textId="77777777" w:rsidR="00FE7076" w:rsidRPr="0069788B" w:rsidRDefault="00FE7076" w:rsidP="00FE7076">
            <w:pPr>
              <w:widowControl/>
              <w:spacing w:beforeAutospacing="1" w:afterAutospacing="1"/>
              <w:jc w:val="left"/>
              <w:rPr>
                <w:rFonts w:ascii="ＭＳ Ｐ明朝" w:eastAsia="ＭＳ Ｐ明朝" w:hAnsi="ＭＳ Ｐ明朝"/>
                <w:b/>
                <w:w w:val="80"/>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14:paraId="21E5FDB1" w14:textId="77777777" w:rsidR="00FE7076" w:rsidRPr="0069788B" w:rsidRDefault="00030491"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5789" w:type="dxa"/>
            <w:gridSpan w:val="3"/>
            <w:tcBorders>
              <w:left w:val="single" w:sz="4" w:space="0" w:color="auto"/>
              <w:bottom w:val="single" w:sz="4" w:space="0" w:color="auto"/>
              <w:right w:val="single" w:sz="4" w:space="0" w:color="auto"/>
            </w:tcBorders>
            <w:vAlign w:val="center"/>
          </w:tcPr>
          <w:p w14:paraId="1A5C9B63" w14:textId="3C633025" w:rsidR="00FE7076" w:rsidRPr="0052713E" w:rsidRDefault="00FE7076" w:rsidP="00030491">
            <w:pPr>
              <w:spacing w:line="240" w:lineRule="exact"/>
              <w:rPr>
                <w:rFonts w:ascii="ＭＳ Ｐ明朝" w:eastAsia="ＭＳ Ｐ明朝" w:hAnsi="ＭＳ Ｐ明朝"/>
                <w:color w:val="000000" w:themeColor="text1"/>
                <w:szCs w:val="21"/>
              </w:rPr>
            </w:pPr>
            <w:r w:rsidRPr="0052713E">
              <w:rPr>
                <w:rFonts w:ascii="ＭＳ Ｐ明朝" w:eastAsia="ＭＳ Ｐ明朝" w:hAnsi="ＭＳ Ｐ明朝" w:hint="eastAsia"/>
                <w:color w:val="000000" w:themeColor="text1"/>
                <w:szCs w:val="21"/>
              </w:rPr>
              <w:t>建設工事に係る資材の再資源化等に関する法律第２１条第１項の登録を受けた解体工事業者</w:t>
            </w:r>
          </w:p>
          <w:p w14:paraId="0F424672" w14:textId="443ABDD4" w:rsidR="0052713E" w:rsidRPr="0052713E" w:rsidRDefault="0052713E" w:rsidP="00030491">
            <w:pPr>
              <w:spacing w:line="240" w:lineRule="exact"/>
              <w:rPr>
                <w:color w:val="000000" w:themeColor="text1"/>
              </w:rPr>
            </w:pPr>
            <w:r w:rsidRPr="0052713E">
              <w:rPr>
                <w:rFonts w:ascii="ＭＳ Ｐ明朝" w:eastAsia="ＭＳ Ｐ明朝" w:hAnsi="ＭＳ Ｐ明朝" w:hint="eastAsia"/>
                <w:color w:val="000000" w:themeColor="text1"/>
                <w:szCs w:val="21"/>
              </w:rPr>
              <w:t>（</w:t>
            </w:r>
            <w:r w:rsidRPr="00A13759">
              <w:rPr>
                <w:rFonts w:ascii="ＭＳ Ｐ明朝" w:eastAsia="ＭＳ Ｐ明朝" w:hAnsi="ＭＳ Ｐ明朝" w:hint="eastAsia"/>
                <w:color w:val="000000" w:themeColor="text1"/>
                <w:szCs w:val="21"/>
              </w:rPr>
              <w:t xml:space="preserve">許可番号：　　　　　</w:t>
            </w:r>
            <w:r w:rsidR="00412F04">
              <w:rPr>
                <w:rFonts w:ascii="ＭＳ Ｐ明朝" w:eastAsia="ＭＳ Ｐ明朝" w:hAnsi="ＭＳ Ｐ明朝" w:hint="eastAsia"/>
                <w:color w:val="000000" w:themeColor="text1"/>
                <w:szCs w:val="21"/>
              </w:rPr>
              <w:t xml:space="preserve">　</w:t>
            </w:r>
            <w:r w:rsidRPr="00A13759">
              <w:rPr>
                <w:rFonts w:ascii="ＭＳ Ｐ明朝" w:eastAsia="ＭＳ Ｐ明朝" w:hAnsi="ＭＳ Ｐ明朝" w:hint="eastAsia"/>
                <w:color w:val="000000" w:themeColor="text1"/>
                <w:szCs w:val="21"/>
              </w:rPr>
              <w:t xml:space="preserve">　　　　知事（　　－　　）　　　</w:t>
            </w:r>
            <w:r w:rsidR="00412F04">
              <w:rPr>
                <w:rFonts w:ascii="ＭＳ Ｐ明朝" w:eastAsia="ＭＳ Ｐ明朝" w:hAnsi="ＭＳ Ｐ明朝" w:hint="eastAsia"/>
                <w:color w:val="000000" w:themeColor="text1"/>
                <w:szCs w:val="21"/>
              </w:rPr>
              <w:t xml:space="preserve">　　　　　</w:t>
            </w:r>
            <w:r w:rsidRPr="00A13759">
              <w:rPr>
                <w:rFonts w:ascii="ＭＳ Ｐ明朝" w:eastAsia="ＭＳ Ｐ明朝" w:hAnsi="ＭＳ Ｐ明朝" w:hint="eastAsia"/>
                <w:color w:val="000000" w:themeColor="text1"/>
                <w:szCs w:val="21"/>
              </w:rPr>
              <w:t xml:space="preserve">　　号</w:t>
            </w:r>
            <w:r w:rsidRPr="0052713E">
              <w:rPr>
                <w:rFonts w:ascii="ＭＳ Ｐ明朝" w:eastAsia="ＭＳ Ｐ明朝" w:hAnsi="ＭＳ Ｐ明朝" w:hint="eastAsia"/>
                <w:color w:val="000000" w:themeColor="text1"/>
                <w:szCs w:val="21"/>
              </w:rPr>
              <w:t>）</w:t>
            </w:r>
          </w:p>
        </w:tc>
      </w:tr>
      <w:tr w:rsidR="00FE7076" w:rsidRPr="002D4748" w14:paraId="6D8D8213" w14:textId="77777777" w:rsidTr="00FE7076">
        <w:trPr>
          <w:trHeight w:val="57"/>
        </w:trPr>
        <w:tc>
          <w:tcPr>
            <w:tcW w:w="8040" w:type="dxa"/>
            <w:gridSpan w:val="5"/>
            <w:tcBorders>
              <w:top w:val="single" w:sz="4" w:space="0" w:color="auto"/>
              <w:left w:val="nil"/>
              <w:bottom w:val="single" w:sz="4" w:space="0" w:color="auto"/>
              <w:right w:val="nil"/>
            </w:tcBorders>
            <w:vAlign w:val="center"/>
          </w:tcPr>
          <w:p w14:paraId="04D4AA14" w14:textId="77777777" w:rsidR="00FE7076" w:rsidRPr="0069788B" w:rsidRDefault="00FE7076" w:rsidP="00FE7076">
            <w:pPr>
              <w:widowControl/>
              <w:spacing w:line="100" w:lineRule="exact"/>
              <w:rPr>
                <w:rFonts w:ascii="ＭＳ Ｐ明朝" w:eastAsia="ＭＳ Ｐ明朝" w:hAnsi="ＭＳ Ｐ明朝"/>
                <w:w w:val="80"/>
                <w:szCs w:val="21"/>
              </w:rPr>
            </w:pPr>
          </w:p>
        </w:tc>
      </w:tr>
      <w:tr w:rsidR="00FE7076" w:rsidRPr="002D4748" w14:paraId="5D5ECF7F" w14:textId="77777777" w:rsidTr="00030491">
        <w:trPr>
          <w:trHeight w:val="567"/>
        </w:trPr>
        <w:tc>
          <w:tcPr>
            <w:tcW w:w="1825"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68C417AC" w14:textId="77777777" w:rsidR="00FE7076" w:rsidRPr="0069788B" w:rsidRDefault="00FE7076" w:rsidP="00FE7076">
            <w:pPr>
              <w:pStyle w:val="a8"/>
              <w:widowControl/>
              <w:numPr>
                <w:ilvl w:val="0"/>
                <w:numId w:val="9"/>
              </w:numPr>
              <w:spacing w:line="240" w:lineRule="exact"/>
              <w:ind w:leftChars="0"/>
              <w:rPr>
                <w:rFonts w:ascii="ＭＳ Ｐ明朝" w:eastAsia="ＭＳ Ｐ明朝" w:hAnsi="ＭＳ Ｐ明朝"/>
                <w:b/>
                <w:w w:val="80"/>
                <w:szCs w:val="21"/>
              </w:rPr>
            </w:pPr>
            <w:r w:rsidRPr="0069788B">
              <w:rPr>
                <w:rFonts w:ascii="ＭＳ Ｐ明朝" w:eastAsia="ＭＳ Ｐ明朝" w:hAnsi="ＭＳ Ｐ明朝" w:hint="eastAsia"/>
                <w:b/>
                <w:szCs w:val="21"/>
              </w:rPr>
              <w:t>工事の費用と着手時期</w:t>
            </w:r>
          </w:p>
        </w:tc>
        <w:tc>
          <w:tcPr>
            <w:tcW w:w="426" w:type="dxa"/>
            <w:tcBorders>
              <w:top w:val="single" w:sz="12" w:space="0" w:color="auto"/>
              <w:left w:val="single" w:sz="12" w:space="0" w:color="auto"/>
              <w:bottom w:val="single" w:sz="12" w:space="0" w:color="auto"/>
              <w:right w:val="single" w:sz="12" w:space="0" w:color="auto"/>
            </w:tcBorders>
            <w:vAlign w:val="center"/>
            <w:hideMark/>
          </w:tcPr>
          <w:p w14:paraId="45CD1C97" w14:textId="77777777" w:rsidR="00FE7076" w:rsidRPr="0069788B" w:rsidRDefault="00030491"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5789" w:type="dxa"/>
            <w:gridSpan w:val="3"/>
            <w:tcBorders>
              <w:top w:val="single" w:sz="4" w:space="0" w:color="auto"/>
              <w:left w:val="single" w:sz="4" w:space="0" w:color="auto"/>
              <w:right w:val="single" w:sz="4" w:space="0" w:color="auto"/>
            </w:tcBorders>
            <w:vAlign w:val="center"/>
          </w:tcPr>
          <w:p w14:paraId="68CEB767" w14:textId="77777777" w:rsidR="00FE7076" w:rsidRPr="0069788B" w:rsidRDefault="00FE7076"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工事請負契約書や見積書に基づき、補助対象部分の工事費の見込みが明確となっている</w:t>
            </w:r>
          </w:p>
        </w:tc>
      </w:tr>
      <w:tr w:rsidR="00FE7076" w:rsidRPr="002D4748" w14:paraId="37274815" w14:textId="77777777" w:rsidTr="00030491">
        <w:trPr>
          <w:trHeight w:val="567"/>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194B1641" w14:textId="77777777" w:rsidR="00FE7076" w:rsidRPr="0069788B" w:rsidRDefault="00FE7076" w:rsidP="00FE7076">
            <w:pPr>
              <w:widowControl/>
              <w:spacing w:beforeAutospacing="1" w:afterAutospacing="1"/>
              <w:jc w:val="left"/>
              <w:rPr>
                <w:rFonts w:ascii="ＭＳ Ｐ明朝" w:eastAsia="ＭＳ Ｐ明朝" w:hAnsi="ＭＳ Ｐ明朝"/>
                <w:b/>
                <w:w w:val="80"/>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14:paraId="70A16A4A" w14:textId="77777777" w:rsidR="00FE7076" w:rsidRPr="0069788B" w:rsidRDefault="00030491"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5789" w:type="dxa"/>
            <w:gridSpan w:val="3"/>
            <w:tcBorders>
              <w:left w:val="single" w:sz="4" w:space="0" w:color="auto"/>
              <w:bottom w:val="single" w:sz="4" w:space="0" w:color="auto"/>
              <w:right w:val="single" w:sz="4" w:space="0" w:color="auto"/>
            </w:tcBorders>
            <w:vAlign w:val="center"/>
          </w:tcPr>
          <w:p w14:paraId="7B779F4D" w14:textId="77777777" w:rsidR="00FE7076" w:rsidRPr="0069788B" w:rsidRDefault="00FE7076"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現場における工事は現時点で着手しておらず、かつ、第８条の補助対象確認を受けた後に着工する</w:t>
            </w:r>
          </w:p>
        </w:tc>
      </w:tr>
      <w:tr w:rsidR="00FE7076" w:rsidRPr="002D4748" w14:paraId="528C1D83" w14:textId="77777777" w:rsidTr="00FE7076">
        <w:trPr>
          <w:trHeight w:val="57"/>
        </w:trPr>
        <w:tc>
          <w:tcPr>
            <w:tcW w:w="8040" w:type="dxa"/>
            <w:gridSpan w:val="5"/>
            <w:tcBorders>
              <w:top w:val="single" w:sz="4" w:space="0" w:color="auto"/>
              <w:left w:val="nil"/>
              <w:bottom w:val="single" w:sz="4" w:space="0" w:color="auto"/>
              <w:right w:val="nil"/>
            </w:tcBorders>
            <w:vAlign w:val="center"/>
          </w:tcPr>
          <w:p w14:paraId="790511E3" w14:textId="77777777" w:rsidR="00FE7076" w:rsidRPr="0069788B" w:rsidRDefault="00FE7076" w:rsidP="00FE7076">
            <w:pPr>
              <w:widowControl/>
              <w:spacing w:line="100" w:lineRule="exact"/>
              <w:rPr>
                <w:rFonts w:ascii="ＭＳ Ｐ明朝" w:eastAsia="ＭＳ Ｐ明朝" w:hAnsi="ＭＳ Ｐ明朝"/>
                <w:w w:val="80"/>
                <w:szCs w:val="21"/>
              </w:rPr>
            </w:pPr>
          </w:p>
        </w:tc>
      </w:tr>
      <w:tr w:rsidR="0052713E" w:rsidRPr="002D4748" w14:paraId="0F3AFA74" w14:textId="77777777" w:rsidTr="00412F04">
        <w:trPr>
          <w:trHeight w:val="614"/>
        </w:trPr>
        <w:tc>
          <w:tcPr>
            <w:tcW w:w="1825" w:type="dxa"/>
            <w:vMerge w:val="restart"/>
            <w:tcBorders>
              <w:top w:val="single" w:sz="4" w:space="0" w:color="auto"/>
              <w:left w:val="single" w:sz="4" w:space="0" w:color="auto"/>
              <w:right w:val="single" w:sz="12" w:space="0" w:color="auto"/>
            </w:tcBorders>
            <w:shd w:val="clear" w:color="auto" w:fill="D9D9D9" w:themeFill="background1" w:themeFillShade="D9"/>
            <w:vAlign w:val="center"/>
            <w:hideMark/>
          </w:tcPr>
          <w:p w14:paraId="645501BB" w14:textId="77777777" w:rsidR="0052713E" w:rsidRPr="0069788B" w:rsidRDefault="0052713E" w:rsidP="00FE7076">
            <w:pPr>
              <w:pStyle w:val="a8"/>
              <w:widowControl/>
              <w:numPr>
                <w:ilvl w:val="0"/>
                <w:numId w:val="9"/>
              </w:numPr>
              <w:spacing w:line="240" w:lineRule="exact"/>
              <w:ind w:leftChars="0"/>
              <w:jc w:val="left"/>
              <w:rPr>
                <w:rFonts w:ascii="ＭＳ Ｐ明朝" w:eastAsia="ＭＳ Ｐ明朝" w:hAnsi="ＭＳ Ｐ明朝"/>
                <w:b/>
                <w:w w:val="80"/>
                <w:szCs w:val="21"/>
              </w:rPr>
            </w:pPr>
            <w:r w:rsidRPr="0069788B">
              <w:rPr>
                <w:rFonts w:ascii="ＭＳ Ｐ明朝" w:eastAsia="ＭＳ Ｐ明朝" w:hAnsi="ＭＳ Ｐ明朝" w:hint="eastAsia"/>
                <w:b/>
                <w:szCs w:val="21"/>
              </w:rPr>
              <w:t>その他</w:t>
            </w:r>
          </w:p>
        </w:tc>
        <w:tc>
          <w:tcPr>
            <w:tcW w:w="426" w:type="dxa"/>
            <w:tcBorders>
              <w:top w:val="single" w:sz="12" w:space="0" w:color="auto"/>
              <w:left w:val="single" w:sz="12" w:space="0" w:color="auto"/>
              <w:bottom w:val="single" w:sz="12" w:space="0" w:color="auto"/>
              <w:right w:val="single" w:sz="12" w:space="0" w:color="auto"/>
            </w:tcBorders>
            <w:vAlign w:val="center"/>
            <w:hideMark/>
          </w:tcPr>
          <w:p w14:paraId="2C30464A" w14:textId="77777777" w:rsidR="0052713E" w:rsidRPr="0069788B" w:rsidRDefault="0052713E"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5789" w:type="dxa"/>
            <w:gridSpan w:val="3"/>
            <w:tcBorders>
              <w:top w:val="single" w:sz="4" w:space="0" w:color="auto"/>
              <w:left w:val="single" w:sz="4" w:space="0" w:color="auto"/>
              <w:bottom w:val="single" w:sz="4" w:space="0" w:color="auto"/>
              <w:right w:val="single" w:sz="4" w:space="0" w:color="auto"/>
            </w:tcBorders>
            <w:vAlign w:val="center"/>
          </w:tcPr>
          <w:p w14:paraId="5305592D" w14:textId="1BD5D0DB" w:rsidR="0052713E" w:rsidRPr="0069788B" w:rsidRDefault="0052713E"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現に道路に面してブロック</w:t>
            </w:r>
            <w:r w:rsidR="00412F04">
              <w:rPr>
                <w:rFonts w:ascii="ＭＳ Ｐ明朝" w:eastAsia="ＭＳ Ｐ明朝" w:hAnsi="ＭＳ Ｐ明朝" w:hint="eastAsia"/>
                <w:szCs w:val="21"/>
              </w:rPr>
              <w:t>造等の</w:t>
            </w:r>
            <w:r w:rsidRPr="0069788B">
              <w:rPr>
                <w:rFonts w:ascii="ＭＳ Ｐ明朝" w:eastAsia="ＭＳ Ｐ明朝" w:hAnsi="ＭＳ Ｐ明朝" w:hint="eastAsia"/>
                <w:szCs w:val="21"/>
              </w:rPr>
              <w:t>塀が存在する場合は</w:t>
            </w:r>
            <w:r w:rsidR="00412F04">
              <w:rPr>
                <w:rFonts w:ascii="ＭＳ Ｐ明朝" w:eastAsia="ＭＳ Ｐ明朝" w:hAnsi="ＭＳ Ｐ明朝" w:hint="eastAsia"/>
                <w:szCs w:val="21"/>
              </w:rPr>
              <w:t>同時に除却すること（他の利用可能な制度がある場合は併用可）</w:t>
            </w:r>
          </w:p>
        </w:tc>
      </w:tr>
      <w:tr w:rsidR="0052713E" w:rsidRPr="002D4748" w14:paraId="4C996F74" w14:textId="77777777" w:rsidTr="00725E22">
        <w:trPr>
          <w:trHeight w:val="1036"/>
        </w:trPr>
        <w:tc>
          <w:tcPr>
            <w:tcW w:w="1825" w:type="dxa"/>
            <w:vMerge/>
            <w:tcBorders>
              <w:left w:val="single" w:sz="4" w:space="0" w:color="auto"/>
              <w:right w:val="single" w:sz="12" w:space="0" w:color="auto"/>
            </w:tcBorders>
            <w:shd w:val="clear" w:color="auto" w:fill="D9D9D9" w:themeFill="background1" w:themeFillShade="D9"/>
            <w:vAlign w:val="center"/>
          </w:tcPr>
          <w:p w14:paraId="77919FE3" w14:textId="77777777" w:rsidR="0052713E" w:rsidRPr="0069788B" w:rsidRDefault="0052713E" w:rsidP="00FE7076">
            <w:pPr>
              <w:pStyle w:val="a8"/>
              <w:widowControl/>
              <w:numPr>
                <w:ilvl w:val="0"/>
                <w:numId w:val="9"/>
              </w:numPr>
              <w:spacing w:line="240" w:lineRule="exact"/>
              <w:ind w:leftChars="0"/>
              <w:jc w:val="left"/>
              <w:rPr>
                <w:rFonts w:ascii="ＭＳ Ｐ明朝" w:eastAsia="ＭＳ Ｐ明朝" w:hAnsi="ＭＳ Ｐ明朝"/>
                <w:b/>
                <w:szCs w:val="21"/>
              </w:rPr>
            </w:pPr>
          </w:p>
        </w:tc>
        <w:tc>
          <w:tcPr>
            <w:tcW w:w="426" w:type="dxa"/>
            <w:tcBorders>
              <w:top w:val="single" w:sz="12" w:space="0" w:color="auto"/>
              <w:left w:val="single" w:sz="12" w:space="0" w:color="auto"/>
              <w:bottom w:val="single" w:sz="12" w:space="0" w:color="auto"/>
              <w:right w:val="single" w:sz="12" w:space="0" w:color="auto"/>
            </w:tcBorders>
            <w:vAlign w:val="center"/>
          </w:tcPr>
          <w:p w14:paraId="28AFB443" w14:textId="745E0132" w:rsidR="0052713E" w:rsidRPr="0069788B" w:rsidRDefault="0052713E" w:rsidP="00FE7076">
            <w:pPr>
              <w:widowControl/>
              <w:spacing w:line="240" w:lineRule="exact"/>
              <w:rPr>
                <w:rFonts w:ascii="ＭＳ Ｐ明朝" w:eastAsia="ＭＳ Ｐ明朝" w:hAnsi="ＭＳ Ｐ明朝"/>
                <w:szCs w:val="21"/>
              </w:rPr>
            </w:pPr>
            <w:r>
              <w:rPr>
                <w:rFonts w:ascii="ＭＳ Ｐ明朝" w:eastAsia="ＭＳ Ｐ明朝" w:hAnsi="ＭＳ Ｐ明朝" w:hint="eastAsia"/>
                <w:szCs w:val="21"/>
              </w:rPr>
              <w:t>□</w:t>
            </w:r>
          </w:p>
        </w:tc>
        <w:tc>
          <w:tcPr>
            <w:tcW w:w="5789" w:type="dxa"/>
            <w:gridSpan w:val="3"/>
            <w:tcBorders>
              <w:top w:val="single" w:sz="4" w:space="0" w:color="auto"/>
              <w:left w:val="single" w:sz="4" w:space="0" w:color="auto"/>
              <w:bottom w:val="single" w:sz="4" w:space="0" w:color="auto"/>
              <w:right w:val="single" w:sz="4" w:space="0" w:color="auto"/>
            </w:tcBorders>
            <w:vAlign w:val="center"/>
          </w:tcPr>
          <w:p w14:paraId="77A33E49" w14:textId="29E496E0" w:rsidR="0052713E" w:rsidRPr="0069788B" w:rsidRDefault="0052713E" w:rsidP="00FE7076">
            <w:pPr>
              <w:widowControl/>
              <w:spacing w:line="240" w:lineRule="exact"/>
              <w:rPr>
                <w:rFonts w:ascii="ＭＳ Ｐ明朝" w:eastAsia="ＭＳ Ｐ明朝" w:hAnsi="ＭＳ Ｐ明朝"/>
                <w:szCs w:val="21"/>
              </w:rPr>
            </w:pPr>
            <w:r>
              <w:rPr>
                <w:rFonts w:ascii="ＭＳ Ｐ明朝" w:eastAsia="ＭＳ Ｐ明朝" w:hAnsi="ＭＳ Ｐ明朝" w:hint="eastAsia"/>
                <w:szCs w:val="21"/>
              </w:rPr>
              <w:t>敷地が法第４２条第２項により指定された道路に面する場合は、その道路に掛かる敷地の区域をアスファルト舗装による道路状に整備</w:t>
            </w:r>
            <w:r w:rsidR="00412F04">
              <w:rPr>
                <w:rFonts w:ascii="ＭＳ Ｐ明朝" w:eastAsia="ＭＳ Ｐ明朝" w:hAnsi="ＭＳ Ｐ明朝" w:hint="eastAsia"/>
                <w:szCs w:val="21"/>
              </w:rPr>
              <w:t>（</w:t>
            </w:r>
            <w:r>
              <w:rPr>
                <w:rFonts w:ascii="ＭＳ Ｐ明朝" w:eastAsia="ＭＳ Ｐ明朝" w:hAnsi="ＭＳ Ｐ明朝" w:hint="eastAsia"/>
                <w:szCs w:val="21"/>
              </w:rPr>
              <w:t>市の制度を利用する又は自ら整備を行う）することに努めること</w:t>
            </w:r>
          </w:p>
        </w:tc>
      </w:tr>
      <w:tr w:rsidR="0052713E" w:rsidRPr="002D4748" w14:paraId="72C9AE32" w14:textId="77777777" w:rsidTr="00725E22">
        <w:trPr>
          <w:trHeight w:val="566"/>
        </w:trPr>
        <w:tc>
          <w:tcPr>
            <w:tcW w:w="1825" w:type="dxa"/>
            <w:vMerge/>
            <w:tcBorders>
              <w:left w:val="single" w:sz="4" w:space="0" w:color="auto"/>
              <w:bottom w:val="single" w:sz="4" w:space="0" w:color="auto"/>
              <w:right w:val="single" w:sz="12" w:space="0" w:color="auto"/>
            </w:tcBorders>
            <w:shd w:val="clear" w:color="auto" w:fill="D9D9D9" w:themeFill="background1" w:themeFillShade="D9"/>
            <w:vAlign w:val="center"/>
          </w:tcPr>
          <w:p w14:paraId="500219AF" w14:textId="77777777" w:rsidR="0052713E" w:rsidRPr="0069788B" w:rsidRDefault="0052713E" w:rsidP="00FE7076">
            <w:pPr>
              <w:pStyle w:val="a8"/>
              <w:widowControl/>
              <w:numPr>
                <w:ilvl w:val="0"/>
                <w:numId w:val="9"/>
              </w:numPr>
              <w:spacing w:line="240" w:lineRule="exact"/>
              <w:ind w:leftChars="0"/>
              <w:jc w:val="left"/>
              <w:rPr>
                <w:rFonts w:ascii="ＭＳ Ｐ明朝" w:eastAsia="ＭＳ Ｐ明朝" w:hAnsi="ＭＳ Ｐ明朝"/>
                <w:b/>
                <w:szCs w:val="21"/>
              </w:rPr>
            </w:pPr>
          </w:p>
        </w:tc>
        <w:tc>
          <w:tcPr>
            <w:tcW w:w="426" w:type="dxa"/>
            <w:tcBorders>
              <w:top w:val="single" w:sz="12" w:space="0" w:color="auto"/>
              <w:left w:val="single" w:sz="12" w:space="0" w:color="auto"/>
              <w:bottom w:val="single" w:sz="12" w:space="0" w:color="auto"/>
              <w:right w:val="single" w:sz="12" w:space="0" w:color="auto"/>
            </w:tcBorders>
            <w:vAlign w:val="center"/>
          </w:tcPr>
          <w:p w14:paraId="7BA03778" w14:textId="73DD0AE1" w:rsidR="0052713E" w:rsidRDefault="0052713E" w:rsidP="00FE7076">
            <w:pPr>
              <w:widowControl/>
              <w:spacing w:line="240" w:lineRule="exact"/>
              <w:rPr>
                <w:rFonts w:ascii="ＭＳ Ｐ明朝" w:eastAsia="ＭＳ Ｐ明朝" w:hAnsi="ＭＳ Ｐ明朝"/>
                <w:szCs w:val="21"/>
              </w:rPr>
            </w:pPr>
            <w:r>
              <w:rPr>
                <w:rFonts w:ascii="ＭＳ Ｐ明朝" w:eastAsia="ＭＳ Ｐ明朝" w:hAnsi="ＭＳ Ｐ明朝" w:hint="eastAsia"/>
                <w:szCs w:val="21"/>
              </w:rPr>
              <w:t>□</w:t>
            </w:r>
          </w:p>
        </w:tc>
        <w:tc>
          <w:tcPr>
            <w:tcW w:w="5789" w:type="dxa"/>
            <w:gridSpan w:val="3"/>
            <w:tcBorders>
              <w:top w:val="single" w:sz="4" w:space="0" w:color="auto"/>
              <w:left w:val="single" w:sz="4" w:space="0" w:color="auto"/>
              <w:bottom w:val="single" w:sz="4" w:space="0" w:color="auto"/>
              <w:right w:val="single" w:sz="4" w:space="0" w:color="auto"/>
            </w:tcBorders>
            <w:vAlign w:val="center"/>
          </w:tcPr>
          <w:p w14:paraId="4C7D022F" w14:textId="3EF9ACCF" w:rsidR="0052713E" w:rsidRDefault="0052713E" w:rsidP="00FE7076">
            <w:pPr>
              <w:widowControl/>
              <w:spacing w:line="240" w:lineRule="exact"/>
              <w:rPr>
                <w:rFonts w:ascii="ＭＳ Ｐ明朝" w:eastAsia="ＭＳ Ｐ明朝" w:hAnsi="ＭＳ Ｐ明朝"/>
                <w:szCs w:val="21"/>
              </w:rPr>
            </w:pPr>
            <w:r>
              <w:rPr>
                <w:rFonts w:ascii="ＭＳ Ｐ明朝" w:eastAsia="ＭＳ Ｐ明朝" w:hAnsi="ＭＳ Ｐ明朝" w:hint="eastAsia"/>
                <w:szCs w:val="21"/>
              </w:rPr>
              <w:t>敷地が法第４２条第２項により指定された道路（公道に限る）に面する場合は、その道路に掛かる敷地の区域の寄付に努めること</w:t>
            </w:r>
          </w:p>
        </w:tc>
      </w:tr>
    </w:tbl>
    <w:p w14:paraId="64A6E537" w14:textId="1766A99B" w:rsidR="0057573E" w:rsidRPr="002D4748" w:rsidRDefault="0057573E" w:rsidP="00CB4130">
      <w:pPr>
        <w:widowControl/>
        <w:spacing w:line="20" w:lineRule="exact"/>
        <w:jc w:val="left"/>
        <w:rPr>
          <w:sz w:val="28"/>
        </w:rPr>
      </w:pPr>
    </w:p>
    <w:p w14:paraId="71B46E35" w14:textId="3980D20B" w:rsidR="0057573E" w:rsidRPr="002D4748" w:rsidRDefault="0057573E" w:rsidP="00091CD0">
      <w:pPr>
        <w:widowControl/>
        <w:spacing w:line="480" w:lineRule="exact"/>
        <w:jc w:val="center"/>
        <w:rPr>
          <w:rFonts w:ascii="HG丸ｺﾞｼｯｸM-PRO" w:eastAsia="HG丸ｺﾞｼｯｸM-PRO" w:hAnsi="HG丸ｺﾞｼｯｸM-PRO"/>
          <w:w w:val="80"/>
          <w:sz w:val="28"/>
        </w:rPr>
      </w:pPr>
      <w:r w:rsidRPr="002D4748">
        <w:rPr>
          <w:rFonts w:ascii="HG丸ｺﾞｼｯｸM-PRO" w:eastAsia="HG丸ｺﾞｼｯｸM-PRO" w:hAnsi="HG丸ｺﾞｼｯｸM-PRO" w:hint="eastAsia"/>
          <w:b/>
          <w:w w:val="80"/>
          <w:sz w:val="28"/>
        </w:rPr>
        <w:t>川崎市住宅等不燃化推進事業</w:t>
      </w:r>
      <w:r w:rsidRPr="002D4748">
        <w:rPr>
          <w:rFonts w:ascii="HG丸ｺﾞｼｯｸM-PRO" w:eastAsia="HG丸ｺﾞｼｯｸM-PRO" w:hAnsi="HG丸ｺﾞｼｯｸM-PRO" w:hint="eastAsia"/>
          <w:b/>
          <w:sz w:val="28"/>
        </w:rPr>
        <w:t xml:space="preserve">　チェックシート② </w:t>
      </w:r>
      <w:r w:rsidRPr="002D4748">
        <w:rPr>
          <w:rFonts w:ascii="HG丸ｺﾞｼｯｸM-PRO" w:eastAsia="HG丸ｺﾞｼｯｸM-PRO" w:hAnsi="HG丸ｺﾞｼｯｸM-PRO" w:hint="eastAsia"/>
          <w:w w:val="80"/>
          <w:sz w:val="28"/>
        </w:rPr>
        <w:t>≪ 耐火性能強化用 ≫</w:t>
      </w:r>
    </w:p>
    <w:tbl>
      <w:tblPr>
        <w:tblStyle w:val="a7"/>
        <w:tblW w:w="0" w:type="auto"/>
        <w:tblInd w:w="444" w:type="dxa"/>
        <w:tblLook w:val="04A0" w:firstRow="1" w:lastRow="0" w:firstColumn="1" w:lastColumn="0" w:noHBand="0" w:noVBand="1"/>
      </w:tblPr>
      <w:tblGrid>
        <w:gridCol w:w="1577"/>
        <w:gridCol w:w="426"/>
        <w:gridCol w:w="12"/>
        <w:gridCol w:w="17"/>
        <w:gridCol w:w="28"/>
        <w:gridCol w:w="24"/>
        <w:gridCol w:w="1809"/>
        <w:gridCol w:w="180"/>
        <w:gridCol w:w="246"/>
        <w:gridCol w:w="1063"/>
        <w:gridCol w:w="2811"/>
      </w:tblGrid>
      <w:tr w:rsidR="00ED0F88" w:rsidRPr="002D4748" w14:paraId="7A1A51EF" w14:textId="77777777" w:rsidTr="0026501A">
        <w:tc>
          <w:tcPr>
            <w:tcW w:w="15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F4D16E" w14:textId="77777777" w:rsidR="00ED0F88" w:rsidRPr="0069788B" w:rsidRDefault="00ED0F88" w:rsidP="00CC2BF2">
            <w:pPr>
              <w:pStyle w:val="a8"/>
              <w:widowControl/>
              <w:numPr>
                <w:ilvl w:val="0"/>
                <w:numId w:val="10"/>
              </w:numPr>
              <w:spacing w:line="320" w:lineRule="exact"/>
              <w:ind w:leftChars="0"/>
              <w:jc w:val="left"/>
              <w:rPr>
                <w:rFonts w:ascii="ＭＳ Ｐ明朝" w:eastAsia="ＭＳ Ｐ明朝" w:hAnsi="ＭＳ Ｐ明朝"/>
                <w:w w:val="80"/>
                <w:szCs w:val="21"/>
              </w:rPr>
            </w:pPr>
            <w:r w:rsidRPr="0069788B">
              <w:rPr>
                <w:rFonts w:ascii="ＭＳ Ｐ明朝" w:eastAsia="ＭＳ Ｐ明朝" w:hAnsi="ＭＳ Ｐ明朝" w:hint="eastAsia"/>
                <w:w w:val="80"/>
                <w:szCs w:val="21"/>
              </w:rPr>
              <w:t>区域</w:t>
            </w:r>
          </w:p>
        </w:tc>
        <w:tc>
          <w:tcPr>
            <w:tcW w:w="2316" w:type="dxa"/>
            <w:gridSpan w:val="6"/>
            <w:vMerge w:val="restart"/>
            <w:tcBorders>
              <w:top w:val="single" w:sz="4" w:space="0" w:color="auto"/>
              <w:left w:val="single" w:sz="4" w:space="0" w:color="auto"/>
              <w:right w:val="single" w:sz="12" w:space="0" w:color="auto"/>
            </w:tcBorders>
            <w:vAlign w:val="center"/>
            <w:hideMark/>
          </w:tcPr>
          <w:p w14:paraId="18132B46" w14:textId="77777777" w:rsidR="00ED0F88" w:rsidRPr="0069788B" w:rsidRDefault="00ED0F88">
            <w:pPr>
              <w:widowControl/>
              <w:spacing w:line="320" w:lineRule="exact"/>
              <w:rPr>
                <w:rFonts w:ascii="ＭＳ Ｐ明朝" w:eastAsia="ＭＳ Ｐ明朝" w:hAnsi="ＭＳ Ｐ明朝"/>
                <w:w w:val="80"/>
                <w:szCs w:val="21"/>
              </w:rPr>
            </w:pPr>
            <w:r w:rsidRPr="0069788B">
              <w:rPr>
                <w:rFonts w:ascii="ＭＳ Ｐ明朝" w:eastAsia="ＭＳ Ｐ明朝" w:hAnsi="ＭＳ Ｐ明朝" w:hint="eastAsia"/>
                <w:szCs w:val="21"/>
              </w:rPr>
              <w:t>不燃化重点対策地区</w:t>
            </w:r>
          </w:p>
        </w:tc>
        <w:tc>
          <w:tcPr>
            <w:tcW w:w="426" w:type="dxa"/>
            <w:gridSpan w:val="2"/>
            <w:tcBorders>
              <w:top w:val="single" w:sz="12" w:space="0" w:color="auto"/>
              <w:left w:val="single" w:sz="12" w:space="0" w:color="auto"/>
              <w:right w:val="single" w:sz="12" w:space="0" w:color="auto"/>
            </w:tcBorders>
            <w:vAlign w:val="center"/>
          </w:tcPr>
          <w:p w14:paraId="326FECC1" w14:textId="77777777" w:rsidR="00ED0F88" w:rsidRPr="0069788B" w:rsidRDefault="00ED0F88" w:rsidP="00E05314">
            <w:pPr>
              <w:spacing w:line="32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3874" w:type="dxa"/>
            <w:gridSpan w:val="2"/>
            <w:tcBorders>
              <w:top w:val="single" w:sz="4" w:space="0" w:color="auto"/>
              <w:left w:val="single" w:sz="12" w:space="0" w:color="auto"/>
              <w:bottom w:val="single" w:sz="4" w:space="0" w:color="auto"/>
              <w:right w:val="single" w:sz="4" w:space="0" w:color="auto"/>
            </w:tcBorders>
            <w:vAlign w:val="center"/>
            <w:hideMark/>
          </w:tcPr>
          <w:p w14:paraId="0ADA772B" w14:textId="77777777" w:rsidR="00ED0F88" w:rsidRPr="0069788B" w:rsidRDefault="00ED0F88" w:rsidP="008B7AE7">
            <w:pPr>
              <w:rPr>
                <w:rFonts w:ascii="ＭＳ Ｐ明朝" w:eastAsia="ＭＳ Ｐ明朝" w:hAnsi="ＭＳ Ｐ明朝"/>
              </w:rPr>
            </w:pPr>
            <w:r w:rsidRPr="0069788B">
              <w:rPr>
                <w:rFonts w:ascii="ＭＳ Ｐ明朝" w:eastAsia="ＭＳ Ｐ明朝" w:hAnsi="ＭＳ Ｐ明朝" w:hint="eastAsia"/>
                <w:szCs w:val="21"/>
              </w:rPr>
              <w:t>川崎区　小田周辺地区</w:t>
            </w:r>
          </w:p>
        </w:tc>
      </w:tr>
      <w:tr w:rsidR="00ED0F88" w:rsidRPr="002D4748" w14:paraId="0024330A" w14:textId="77777777" w:rsidTr="0026501A">
        <w:tc>
          <w:tcPr>
            <w:tcW w:w="1577" w:type="dxa"/>
            <w:vMerge/>
            <w:tcBorders>
              <w:top w:val="single" w:sz="4" w:space="0" w:color="auto"/>
              <w:left w:val="single" w:sz="4" w:space="0" w:color="auto"/>
              <w:bottom w:val="single" w:sz="4" w:space="0" w:color="auto"/>
              <w:right w:val="single" w:sz="4" w:space="0" w:color="auto"/>
            </w:tcBorders>
            <w:vAlign w:val="center"/>
            <w:hideMark/>
          </w:tcPr>
          <w:p w14:paraId="5EC62932" w14:textId="77777777" w:rsidR="00ED0F88" w:rsidRPr="0069788B" w:rsidRDefault="00ED0F88">
            <w:pPr>
              <w:widowControl/>
              <w:spacing w:beforeAutospacing="1" w:afterAutospacing="1"/>
              <w:jc w:val="left"/>
              <w:rPr>
                <w:rFonts w:ascii="ＭＳ Ｐ明朝" w:eastAsia="ＭＳ Ｐ明朝" w:hAnsi="ＭＳ Ｐ明朝"/>
                <w:w w:val="80"/>
                <w:szCs w:val="21"/>
              </w:rPr>
            </w:pPr>
          </w:p>
        </w:tc>
        <w:tc>
          <w:tcPr>
            <w:tcW w:w="2316" w:type="dxa"/>
            <w:gridSpan w:val="6"/>
            <w:vMerge/>
            <w:tcBorders>
              <w:left w:val="single" w:sz="4" w:space="0" w:color="auto"/>
              <w:bottom w:val="single" w:sz="4" w:space="0" w:color="auto"/>
              <w:right w:val="single" w:sz="12" w:space="0" w:color="auto"/>
            </w:tcBorders>
            <w:vAlign w:val="center"/>
            <w:hideMark/>
          </w:tcPr>
          <w:p w14:paraId="7327483D" w14:textId="77777777" w:rsidR="00ED0F88" w:rsidRPr="0069788B" w:rsidRDefault="00ED0F88">
            <w:pPr>
              <w:widowControl/>
              <w:spacing w:line="320" w:lineRule="exact"/>
              <w:rPr>
                <w:rFonts w:ascii="ＭＳ Ｐ明朝" w:eastAsia="ＭＳ Ｐ明朝" w:hAnsi="ＭＳ Ｐ明朝"/>
                <w:w w:val="80"/>
                <w:szCs w:val="21"/>
              </w:rPr>
            </w:pPr>
          </w:p>
        </w:tc>
        <w:tc>
          <w:tcPr>
            <w:tcW w:w="426" w:type="dxa"/>
            <w:gridSpan w:val="2"/>
            <w:tcBorders>
              <w:left w:val="single" w:sz="12" w:space="0" w:color="auto"/>
              <w:bottom w:val="single" w:sz="12" w:space="0" w:color="auto"/>
              <w:right w:val="single" w:sz="12" w:space="0" w:color="auto"/>
            </w:tcBorders>
            <w:vAlign w:val="center"/>
          </w:tcPr>
          <w:p w14:paraId="450B4DA3" w14:textId="77777777" w:rsidR="00ED0F88" w:rsidRPr="0069788B" w:rsidRDefault="00ED0F88">
            <w:pPr>
              <w:widowControl/>
              <w:spacing w:line="32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3874" w:type="dxa"/>
            <w:gridSpan w:val="2"/>
            <w:tcBorders>
              <w:top w:val="single" w:sz="4" w:space="0" w:color="auto"/>
              <w:left w:val="single" w:sz="12" w:space="0" w:color="auto"/>
              <w:bottom w:val="single" w:sz="4" w:space="0" w:color="auto"/>
              <w:right w:val="single" w:sz="4" w:space="0" w:color="auto"/>
            </w:tcBorders>
            <w:vAlign w:val="center"/>
            <w:hideMark/>
          </w:tcPr>
          <w:p w14:paraId="5DAE3B42" w14:textId="77777777" w:rsidR="00ED0F88" w:rsidRPr="0069788B" w:rsidRDefault="00ED0F88" w:rsidP="008B7AE7">
            <w:pPr>
              <w:rPr>
                <w:rFonts w:ascii="ＭＳ Ｐ明朝" w:eastAsia="ＭＳ Ｐ明朝" w:hAnsi="ＭＳ Ｐ明朝"/>
              </w:rPr>
            </w:pPr>
            <w:r w:rsidRPr="0069788B">
              <w:rPr>
                <w:rFonts w:ascii="ＭＳ Ｐ明朝" w:eastAsia="ＭＳ Ｐ明朝" w:hAnsi="ＭＳ Ｐ明朝" w:hint="eastAsia"/>
                <w:szCs w:val="21"/>
              </w:rPr>
              <w:t>幸 区　幸町周辺地区</w:t>
            </w:r>
          </w:p>
        </w:tc>
      </w:tr>
      <w:tr w:rsidR="00CC2BF2" w:rsidRPr="002D4748" w14:paraId="6D155EE5" w14:textId="77777777" w:rsidTr="00ED0F88">
        <w:trPr>
          <w:trHeight w:val="20"/>
        </w:trPr>
        <w:tc>
          <w:tcPr>
            <w:tcW w:w="8193" w:type="dxa"/>
            <w:gridSpan w:val="11"/>
            <w:tcBorders>
              <w:top w:val="single" w:sz="4" w:space="0" w:color="auto"/>
              <w:left w:val="nil"/>
              <w:bottom w:val="single" w:sz="4" w:space="0" w:color="auto"/>
              <w:right w:val="nil"/>
            </w:tcBorders>
            <w:vAlign w:val="center"/>
          </w:tcPr>
          <w:p w14:paraId="07C6B4DE" w14:textId="77777777" w:rsidR="00CC2BF2" w:rsidRPr="0069788B" w:rsidRDefault="00CC2BF2" w:rsidP="00CC2BF2">
            <w:pPr>
              <w:widowControl/>
              <w:spacing w:line="80" w:lineRule="exact"/>
              <w:rPr>
                <w:rFonts w:ascii="ＭＳ Ｐ明朝" w:eastAsia="ＭＳ Ｐ明朝" w:hAnsi="ＭＳ Ｐ明朝"/>
                <w:w w:val="80"/>
                <w:szCs w:val="21"/>
              </w:rPr>
            </w:pPr>
          </w:p>
        </w:tc>
      </w:tr>
      <w:tr w:rsidR="00ED0F88" w:rsidRPr="002D4748" w14:paraId="3DD32490" w14:textId="77777777" w:rsidTr="0026501A">
        <w:tc>
          <w:tcPr>
            <w:tcW w:w="1577"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67E672E3" w14:textId="77777777" w:rsidR="00ED0F88" w:rsidRPr="0069788B" w:rsidRDefault="00ED0F88" w:rsidP="00CC2BF2">
            <w:pPr>
              <w:pStyle w:val="a8"/>
              <w:widowControl/>
              <w:numPr>
                <w:ilvl w:val="0"/>
                <w:numId w:val="10"/>
              </w:numPr>
              <w:spacing w:line="320" w:lineRule="exact"/>
              <w:ind w:leftChars="0"/>
              <w:jc w:val="left"/>
              <w:rPr>
                <w:rFonts w:ascii="ＭＳ Ｐ明朝" w:eastAsia="ＭＳ Ｐ明朝" w:hAnsi="ＭＳ Ｐ明朝"/>
                <w:w w:val="80"/>
                <w:szCs w:val="21"/>
              </w:rPr>
            </w:pPr>
            <w:r w:rsidRPr="0069788B">
              <w:rPr>
                <w:rFonts w:ascii="ＭＳ Ｐ明朝" w:eastAsia="ＭＳ Ｐ明朝" w:hAnsi="ＭＳ Ｐ明朝" w:hint="eastAsia"/>
                <w:w w:val="80"/>
                <w:szCs w:val="21"/>
              </w:rPr>
              <w:t>申請</w:t>
            </w:r>
            <w:r w:rsidR="00975E98" w:rsidRPr="0069788B">
              <w:rPr>
                <w:rFonts w:ascii="ＭＳ Ｐ明朝" w:eastAsia="ＭＳ Ｐ明朝" w:hAnsi="ＭＳ Ｐ明朝" w:hint="eastAsia"/>
                <w:w w:val="80"/>
                <w:szCs w:val="21"/>
              </w:rPr>
              <w:t>予定</w:t>
            </w:r>
            <w:r w:rsidRPr="0069788B">
              <w:rPr>
                <w:rFonts w:ascii="ＭＳ Ｐ明朝" w:eastAsia="ＭＳ Ｐ明朝" w:hAnsi="ＭＳ Ｐ明朝" w:hint="eastAsia"/>
                <w:w w:val="80"/>
                <w:szCs w:val="21"/>
              </w:rPr>
              <w:t>者</w:t>
            </w:r>
          </w:p>
        </w:tc>
        <w:tc>
          <w:tcPr>
            <w:tcW w:w="507" w:type="dxa"/>
            <w:gridSpan w:val="5"/>
            <w:tcBorders>
              <w:top w:val="single" w:sz="12" w:space="0" w:color="auto"/>
              <w:left w:val="single" w:sz="12" w:space="0" w:color="auto"/>
              <w:bottom w:val="single" w:sz="12" w:space="0" w:color="auto"/>
              <w:right w:val="single" w:sz="12" w:space="0" w:color="auto"/>
            </w:tcBorders>
            <w:vAlign w:val="center"/>
            <w:hideMark/>
          </w:tcPr>
          <w:p w14:paraId="0ED25B30" w14:textId="77777777" w:rsidR="00ED0F88" w:rsidRPr="0069788B" w:rsidRDefault="00ED0F88">
            <w:pPr>
              <w:widowControl/>
              <w:spacing w:line="32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6109" w:type="dxa"/>
            <w:gridSpan w:val="5"/>
            <w:tcBorders>
              <w:top w:val="single" w:sz="4" w:space="0" w:color="auto"/>
              <w:left w:val="single" w:sz="12" w:space="0" w:color="auto"/>
              <w:right w:val="single" w:sz="4" w:space="0" w:color="auto"/>
            </w:tcBorders>
            <w:vAlign w:val="center"/>
          </w:tcPr>
          <w:p w14:paraId="3701096B" w14:textId="77777777" w:rsidR="00ED0F88" w:rsidRPr="0069788B" w:rsidRDefault="009A7C28" w:rsidP="00C46AAE">
            <w:pPr>
              <w:rPr>
                <w:rFonts w:ascii="ＭＳ Ｐ明朝" w:eastAsia="ＭＳ Ｐ明朝" w:hAnsi="ＭＳ Ｐ明朝"/>
              </w:rPr>
            </w:pPr>
            <w:r w:rsidRPr="0069788B">
              <w:rPr>
                <w:rFonts w:ascii="ＭＳ Ｐ明朝" w:eastAsia="ＭＳ Ｐ明朝" w:hAnsi="ＭＳ Ｐ明朝" w:hint="eastAsia"/>
                <w:szCs w:val="21"/>
              </w:rPr>
              <w:t>計画</w:t>
            </w:r>
            <w:r w:rsidR="00ED0F88" w:rsidRPr="0069788B">
              <w:rPr>
                <w:rFonts w:ascii="ＭＳ Ｐ明朝" w:eastAsia="ＭＳ Ｐ明朝" w:hAnsi="ＭＳ Ｐ明朝" w:hint="eastAsia"/>
                <w:szCs w:val="21"/>
              </w:rPr>
              <w:t>建築物の</w:t>
            </w:r>
            <w:r w:rsidRPr="0069788B">
              <w:rPr>
                <w:rFonts w:ascii="ＭＳ Ｐ明朝" w:eastAsia="ＭＳ Ｐ明朝" w:hAnsi="ＭＳ Ｐ明朝" w:hint="eastAsia"/>
                <w:szCs w:val="21"/>
              </w:rPr>
              <w:t>建築主</w:t>
            </w:r>
          </w:p>
        </w:tc>
      </w:tr>
      <w:tr w:rsidR="00ED0F88" w:rsidRPr="002D4748" w14:paraId="5A0E9EC9" w14:textId="77777777"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14:paraId="682E8838" w14:textId="77777777" w:rsidR="00ED0F88" w:rsidRPr="0069788B" w:rsidRDefault="00ED0F88">
            <w:pPr>
              <w:widowControl/>
              <w:spacing w:beforeAutospacing="1" w:afterAutospacing="1"/>
              <w:jc w:val="left"/>
              <w:rPr>
                <w:rFonts w:ascii="ＭＳ Ｐ明朝" w:eastAsia="ＭＳ Ｐ明朝" w:hAnsi="ＭＳ Ｐ明朝"/>
                <w:w w:val="80"/>
                <w:szCs w:val="21"/>
              </w:rPr>
            </w:pPr>
          </w:p>
        </w:tc>
        <w:tc>
          <w:tcPr>
            <w:tcW w:w="507" w:type="dxa"/>
            <w:gridSpan w:val="5"/>
            <w:tcBorders>
              <w:top w:val="single" w:sz="12" w:space="0" w:color="auto"/>
              <w:left w:val="single" w:sz="12" w:space="0" w:color="auto"/>
              <w:bottom w:val="single" w:sz="12" w:space="0" w:color="auto"/>
              <w:right w:val="single" w:sz="12" w:space="0" w:color="auto"/>
            </w:tcBorders>
            <w:vAlign w:val="center"/>
            <w:hideMark/>
          </w:tcPr>
          <w:p w14:paraId="5C2CB95D" w14:textId="77777777" w:rsidR="00ED0F88" w:rsidRPr="0069788B" w:rsidRDefault="00ED0F88">
            <w:pPr>
              <w:widowControl/>
              <w:spacing w:line="32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6109" w:type="dxa"/>
            <w:gridSpan w:val="5"/>
            <w:tcBorders>
              <w:left w:val="single" w:sz="12" w:space="0" w:color="auto"/>
              <w:bottom w:val="single" w:sz="4" w:space="0" w:color="auto"/>
              <w:right w:val="single" w:sz="4" w:space="0" w:color="auto"/>
            </w:tcBorders>
            <w:vAlign w:val="center"/>
          </w:tcPr>
          <w:p w14:paraId="3AD009A4" w14:textId="77777777" w:rsidR="00ED0F88" w:rsidRPr="0069788B" w:rsidRDefault="00ED0F88" w:rsidP="008B7AE7">
            <w:pPr>
              <w:widowControl/>
              <w:spacing w:line="320" w:lineRule="exact"/>
              <w:rPr>
                <w:rFonts w:ascii="ＭＳ Ｐ明朝" w:eastAsia="ＭＳ Ｐ明朝" w:hAnsi="ＭＳ Ｐ明朝"/>
                <w:w w:val="80"/>
                <w:szCs w:val="21"/>
              </w:rPr>
            </w:pPr>
            <w:r w:rsidRPr="0069788B">
              <w:rPr>
                <w:rFonts w:ascii="ＭＳ Ｐ明朝" w:eastAsia="ＭＳ Ｐ明朝" w:hAnsi="ＭＳ Ｐ明朝" w:hint="eastAsia"/>
                <w:szCs w:val="21"/>
              </w:rPr>
              <w:t>暴力団員等、暴力団経営支配法人等、暴力団員等と密接な関係を有する者には該当しない</w:t>
            </w:r>
          </w:p>
        </w:tc>
      </w:tr>
      <w:tr w:rsidR="00CC2BF2" w:rsidRPr="002D4748" w14:paraId="3DDC4288" w14:textId="77777777" w:rsidTr="00ED0F88">
        <w:tc>
          <w:tcPr>
            <w:tcW w:w="8193" w:type="dxa"/>
            <w:gridSpan w:val="11"/>
            <w:tcBorders>
              <w:top w:val="single" w:sz="4" w:space="0" w:color="auto"/>
              <w:left w:val="nil"/>
              <w:bottom w:val="single" w:sz="4" w:space="0" w:color="auto"/>
              <w:right w:val="nil"/>
            </w:tcBorders>
            <w:vAlign w:val="center"/>
          </w:tcPr>
          <w:p w14:paraId="7DEE666C" w14:textId="77777777" w:rsidR="00CC2BF2" w:rsidRPr="0069788B" w:rsidRDefault="00CC2BF2" w:rsidP="00CC2BF2">
            <w:pPr>
              <w:widowControl/>
              <w:spacing w:line="80" w:lineRule="exact"/>
              <w:rPr>
                <w:rFonts w:ascii="ＭＳ Ｐ明朝" w:eastAsia="ＭＳ Ｐ明朝" w:hAnsi="ＭＳ Ｐ明朝"/>
                <w:w w:val="80"/>
                <w:szCs w:val="21"/>
              </w:rPr>
            </w:pPr>
          </w:p>
        </w:tc>
      </w:tr>
      <w:tr w:rsidR="00ED0F88" w:rsidRPr="002D4748" w14:paraId="5349B2B3" w14:textId="77777777" w:rsidTr="0026501A">
        <w:tc>
          <w:tcPr>
            <w:tcW w:w="1577"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45F13AA4" w14:textId="77777777" w:rsidR="00ED0F88" w:rsidRPr="0069788B" w:rsidRDefault="007C33AB" w:rsidP="00CC2BF2">
            <w:pPr>
              <w:pStyle w:val="a8"/>
              <w:widowControl/>
              <w:numPr>
                <w:ilvl w:val="0"/>
                <w:numId w:val="10"/>
              </w:numPr>
              <w:spacing w:line="320" w:lineRule="exact"/>
              <w:ind w:leftChars="0"/>
              <w:jc w:val="left"/>
              <w:rPr>
                <w:rFonts w:ascii="ＭＳ Ｐ明朝" w:eastAsia="ＭＳ Ｐ明朝" w:hAnsi="ＭＳ Ｐ明朝"/>
                <w:w w:val="80"/>
                <w:szCs w:val="21"/>
              </w:rPr>
            </w:pPr>
            <w:r>
              <w:rPr>
                <w:rFonts w:ascii="ＭＳ Ｐ明朝" w:eastAsia="ＭＳ Ｐ明朝" w:hAnsi="ＭＳ Ｐ明朝" w:hint="eastAsia"/>
                <w:w w:val="80"/>
                <w:szCs w:val="21"/>
              </w:rPr>
              <w:t>他の建築主</w:t>
            </w:r>
            <w:r w:rsidR="00ED0F88" w:rsidRPr="0069788B">
              <w:rPr>
                <w:rFonts w:ascii="ＭＳ Ｐ明朝" w:eastAsia="ＭＳ Ｐ明朝" w:hAnsi="ＭＳ Ｐ明朝" w:hint="eastAsia"/>
                <w:w w:val="80"/>
                <w:szCs w:val="21"/>
              </w:rPr>
              <w:t>の</w:t>
            </w:r>
          </w:p>
          <w:p w14:paraId="52637A3F" w14:textId="77777777" w:rsidR="00ED0F88" w:rsidRPr="0069788B" w:rsidRDefault="00ED0F88">
            <w:pPr>
              <w:pStyle w:val="a8"/>
              <w:widowControl/>
              <w:spacing w:line="320" w:lineRule="exact"/>
              <w:ind w:leftChars="0" w:left="360"/>
              <w:jc w:val="left"/>
              <w:rPr>
                <w:rFonts w:ascii="ＭＳ Ｐ明朝" w:eastAsia="ＭＳ Ｐ明朝" w:hAnsi="ＭＳ Ｐ明朝"/>
                <w:w w:val="80"/>
                <w:szCs w:val="21"/>
              </w:rPr>
            </w:pPr>
            <w:r w:rsidRPr="0069788B">
              <w:rPr>
                <w:rFonts w:ascii="ＭＳ Ｐ明朝" w:eastAsia="ＭＳ Ｐ明朝" w:hAnsi="ＭＳ Ｐ明朝" w:hint="eastAsia"/>
                <w:w w:val="80"/>
                <w:szCs w:val="21"/>
              </w:rPr>
              <w:t>同意</w:t>
            </w:r>
          </w:p>
        </w:tc>
        <w:tc>
          <w:tcPr>
            <w:tcW w:w="483" w:type="dxa"/>
            <w:gridSpan w:val="4"/>
            <w:tcBorders>
              <w:top w:val="single" w:sz="12" w:space="0" w:color="auto"/>
              <w:left w:val="single" w:sz="12" w:space="0" w:color="auto"/>
              <w:bottom w:val="single" w:sz="12" w:space="0" w:color="auto"/>
              <w:right w:val="single" w:sz="12" w:space="0" w:color="auto"/>
            </w:tcBorders>
            <w:vAlign w:val="center"/>
            <w:hideMark/>
          </w:tcPr>
          <w:p w14:paraId="4D55A677" w14:textId="77777777" w:rsidR="00ED0F88" w:rsidRPr="0069788B" w:rsidRDefault="00ED0F88">
            <w:pPr>
              <w:widowControl/>
              <w:spacing w:line="32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6133" w:type="dxa"/>
            <w:gridSpan w:val="6"/>
            <w:tcBorders>
              <w:top w:val="single" w:sz="4" w:space="0" w:color="auto"/>
              <w:left w:val="single" w:sz="12" w:space="0" w:color="auto"/>
              <w:right w:val="single" w:sz="4" w:space="0" w:color="auto"/>
            </w:tcBorders>
            <w:vAlign w:val="center"/>
          </w:tcPr>
          <w:p w14:paraId="69E00C6D" w14:textId="77777777" w:rsidR="00ED0F88" w:rsidRPr="0069788B" w:rsidRDefault="00ED0F88" w:rsidP="008B7AE7">
            <w:pPr>
              <w:rPr>
                <w:rFonts w:ascii="ＭＳ Ｐ明朝" w:eastAsia="ＭＳ Ｐ明朝" w:hAnsi="ＭＳ Ｐ明朝"/>
              </w:rPr>
            </w:pPr>
            <w:r w:rsidRPr="0069788B">
              <w:rPr>
                <w:rFonts w:ascii="ＭＳ Ｐ明朝" w:eastAsia="ＭＳ Ｐ明朝" w:hAnsi="ＭＳ Ｐ明朝" w:hint="eastAsia"/>
                <w:szCs w:val="21"/>
              </w:rPr>
              <w:t>申請者の他に建築主がいる場合は、その全員の同意あり</w:t>
            </w:r>
          </w:p>
        </w:tc>
      </w:tr>
      <w:tr w:rsidR="00ED0F88" w:rsidRPr="002D4748" w14:paraId="6DB20A7D" w14:textId="77777777"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14:paraId="4D595598" w14:textId="77777777" w:rsidR="00ED0F88" w:rsidRPr="0069788B" w:rsidRDefault="00ED0F88">
            <w:pPr>
              <w:widowControl/>
              <w:spacing w:beforeAutospacing="1" w:afterAutospacing="1"/>
              <w:jc w:val="left"/>
              <w:rPr>
                <w:rFonts w:ascii="ＭＳ Ｐ明朝" w:eastAsia="ＭＳ Ｐ明朝" w:hAnsi="ＭＳ Ｐ明朝"/>
                <w:w w:val="80"/>
                <w:szCs w:val="21"/>
              </w:rPr>
            </w:pPr>
          </w:p>
        </w:tc>
        <w:tc>
          <w:tcPr>
            <w:tcW w:w="483" w:type="dxa"/>
            <w:gridSpan w:val="4"/>
            <w:tcBorders>
              <w:top w:val="single" w:sz="12" w:space="0" w:color="auto"/>
              <w:left w:val="single" w:sz="12" w:space="0" w:color="auto"/>
              <w:bottom w:val="single" w:sz="12" w:space="0" w:color="auto"/>
              <w:right w:val="single" w:sz="12" w:space="0" w:color="auto"/>
            </w:tcBorders>
            <w:vAlign w:val="center"/>
            <w:hideMark/>
          </w:tcPr>
          <w:p w14:paraId="77357684" w14:textId="77777777" w:rsidR="00ED0F88" w:rsidRPr="0069788B" w:rsidRDefault="00ED0F88">
            <w:pPr>
              <w:widowControl/>
              <w:spacing w:line="32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6133" w:type="dxa"/>
            <w:gridSpan w:val="6"/>
            <w:tcBorders>
              <w:left w:val="single" w:sz="12" w:space="0" w:color="auto"/>
              <w:bottom w:val="single" w:sz="4" w:space="0" w:color="auto"/>
              <w:right w:val="single" w:sz="4" w:space="0" w:color="auto"/>
            </w:tcBorders>
            <w:vAlign w:val="center"/>
          </w:tcPr>
          <w:p w14:paraId="59109F09" w14:textId="77777777" w:rsidR="00ED0F88" w:rsidRPr="0069788B" w:rsidRDefault="00ED0F88" w:rsidP="008B7AE7">
            <w:pPr>
              <w:rPr>
                <w:rFonts w:ascii="ＭＳ Ｐ明朝" w:eastAsia="ＭＳ Ｐ明朝" w:hAnsi="ＭＳ Ｐ明朝"/>
              </w:rPr>
            </w:pPr>
            <w:r w:rsidRPr="0069788B">
              <w:rPr>
                <w:rFonts w:ascii="ＭＳ Ｐ明朝" w:eastAsia="ＭＳ Ｐ明朝" w:hAnsi="ＭＳ Ｐ明朝" w:hint="eastAsia"/>
                <w:szCs w:val="21"/>
              </w:rPr>
              <w:t>申請者と土地所有者が異なる場合等は、土地所有者と協議済</w:t>
            </w:r>
          </w:p>
        </w:tc>
      </w:tr>
      <w:tr w:rsidR="00CC2BF2" w:rsidRPr="002D4748" w14:paraId="2EF5F745" w14:textId="77777777" w:rsidTr="00ED0F88">
        <w:tc>
          <w:tcPr>
            <w:tcW w:w="8193" w:type="dxa"/>
            <w:gridSpan w:val="11"/>
            <w:tcBorders>
              <w:top w:val="single" w:sz="4" w:space="0" w:color="auto"/>
              <w:left w:val="nil"/>
              <w:bottom w:val="single" w:sz="4" w:space="0" w:color="auto"/>
              <w:right w:val="nil"/>
            </w:tcBorders>
            <w:vAlign w:val="center"/>
          </w:tcPr>
          <w:p w14:paraId="62493EAA" w14:textId="77777777" w:rsidR="00CC2BF2" w:rsidRPr="0069788B" w:rsidRDefault="00CC2BF2" w:rsidP="00CC2BF2">
            <w:pPr>
              <w:widowControl/>
              <w:spacing w:line="80" w:lineRule="exact"/>
              <w:rPr>
                <w:rFonts w:ascii="ＭＳ Ｐ明朝" w:eastAsia="ＭＳ Ｐ明朝" w:hAnsi="ＭＳ Ｐ明朝"/>
                <w:w w:val="80"/>
                <w:szCs w:val="21"/>
              </w:rPr>
            </w:pPr>
          </w:p>
        </w:tc>
      </w:tr>
      <w:tr w:rsidR="0035192C" w:rsidRPr="002D4748" w14:paraId="1FF042AD" w14:textId="77777777" w:rsidTr="0035192C">
        <w:tc>
          <w:tcPr>
            <w:tcW w:w="15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1BE10B" w14:textId="77777777" w:rsidR="0035192C" w:rsidRPr="0069788B" w:rsidRDefault="0035192C" w:rsidP="00CC2BF2">
            <w:pPr>
              <w:pStyle w:val="a8"/>
              <w:widowControl/>
              <w:numPr>
                <w:ilvl w:val="0"/>
                <w:numId w:val="10"/>
              </w:numPr>
              <w:spacing w:line="320" w:lineRule="exact"/>
              <w:ind w:leftChars="0"/>
              <w:rPr>
                <w:rFonts w:ascii="ＭＳ Ｐ明朝" w:eastAsia="ＭＳ Ｐ明朝" w:hAnsi="ＭＳ Ｐ明朝"/>
                <w:w w:val="80"/>
                <w:szCs w:val="21"/>
              </w:rPr>
            </w:pPr>
            <w:r w:rsidRPr="0069788B">
              <w:rPr>
                <w:rFonts w:ascii="ＭＳ Ｐ明朝" w:eastAsia="ＭＳ Ｐ明朝" w:hAnsi="ＭＳ Ｐ明朝" w:hint="eastAsia"/>
                <w:b/>
                <w:szCs w:val="21"/>
              </w:rPr>
              <w:t>対象建築物の必須要件</w:t>
            </w:r>
          </w:p>
        </w:tc>
        <w:tc>
          <w:tcPr>
            <w:tcW w:w="426" w:type="dxa"/>
            <w:tcBorders>
              <w:top w:val="single" w:sz="12" w:space="0" w:color="auto"/>
              <w:left w:val="single" w:sz="12" w:space="0" w:color="auto"/>
              <w:bottom w:val="single" w:sz="12" w:space="0" w:color="auto"/>
              <w:right w:val="single" w:sz="12" w:space="0" w:color="auto"/>
            </w:tcBorders>
            <w:vAlign w:val="center"/>
            <w:hideMark/>
          </w:tcPr>
          <w:p w14:paraId="722113E2" w14:textId="77777777" w:rsidR="0035192C" w:rsidRPr="0069788B" w:rsidRDefault="0035192C">
            <w:pPr>
              <w:widowControl/>
              <w:spacing w:line="32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6190" w:type="dxa"/>
            <w:gridSpan w:val="9"/>
            <w:tcBorders>
              <w:top w:val="single" w:sz="4" w:space="0" w:color="auto"/>
              <w:left w:val="single" w:sz="12" w:space="0" w:color="auto"/>
              <w:bottom w:val="single" w:sz="4" w:space="0" w:color="auto"/>
              <w:right w:val="single" w:sz="4" w:space="0" w:color="auto"/>
            </w:tcBorders>
            <w:vAlign w:val="center"/>
            <w:hideMark/>
          </w:tcPr>
          <w:p w14:paraId="7A04A9BA" w14:textId="002818F9" w:rsidR="0035192C" w:rsidRPr="0069788B" w:rsidRDefault="0035192C" w:rsidP="008B7AE7">
            <w:pPr>
              <w:rPr>
                <w:rFonts w:ascii="ＭＳ Ｐ明朝" w:eastAsia="ＭＳ Ｐ明朝" w:hAnsi="ＭＳ Ｐ明朝"/>
              </w:rPr>
            </w:pPr>
            <w:r w:rsidRPr="0069788B">
              <w:rPr>
                <w:rFonts w:ascii="ＭＳ Ｐ明朝" w:eastAsia="ＭＳ Ｐ明朝" w:hAnsi="ＭＳ Ｐ明朝" w:hint="eastAsia"/>
                <w:szCs w:val="21"/>
              </w:rPr>
              <w:t>条例第７条</w:t>
            </w:r>
            <w:r>
              <w:rPr>
                <w:rFonts w:ascii="ＭＳ Ｐ明朝" w:eastAsia="ＭＳ Ｐ明朝" w:hAnsi="ＭＳ Ｐ明朝" w:hint="eastAsia"/>
                <w:szCs w:val="21"/>
              </w:rPr>
              <w:t>及び第１３条の規制により、条例第７条第１項</w:t>
            </w:r>
            <w:r w:rsidRPr="0069788B">
              <w:rPr>
                <w:rFonts w:ascii="ＭＳ Ｐ明朝" w:eastAsia="ＭＳ Ｐ明朝" w:hAnsi="ＭＳ Ｐ明朝" w:hint="eastAsia"/>
                <w:szCs w:val="21"/>
              </w:rPr>
              <w:t>に規定する建築物</w:t>
            </w:r>
            <w:r>
              <w:rPr>
                <w:rFonts w:ascii="ＭＳ Ｐ明朝" w:eastAsia="ＭＳ Ｐ明朝" w:hAnsi="ＭＳ Ｐ明朝" w:hint="eastAsia"/>
                <w:szCs w:val="21"/>
              </w:rPr>
              <w:t>へ耐火性能を強化させる工事であること</w:t>
            </w:r>
          </w:p>
        </w:tc>
      </w:tr>
      <w:tr w:rsidR="0035192C" w:rsidRPr="002D4748" w14:paraId="5729DE29" w14:textId="77777777" w:rsidTr="0035192C">
        <w:tc>
          <w:tcPr>
            <w:tcW w:w="1577" w:type="dxa"/>
            <w:vMerge/>
            <w:tcBorders>
              <w:top w:val="single" w:sz="4" w:space="0" w:color="auto"/>
              <w:left w:val="single" w:sz="4" w:space="0" w:color="auto"/>
              <w:bottom w:val="single" w:sz="4" w:space="0" w:color="auto"/>
              <w:right w:val="single" w:sz="4" w:space="0" w:color="auto"/>
            </w:tcBorders>
            <w:vAlign w:val="center"/>
            <w:hideMark/>
          </w:tcPr>
          <w:p w14:paraId="5F3AB54C" w14:textId="77777777" w:rsidR="0035192C" w:rsidRPr="0069788B" w:rsidRDefault="0035192C">
            <w:pPr>
              <w:widowControl/>
              <w:spacing w:beforeAutospacing="1" w:afterAutospacing="1"/>
              <w:jc w:val="left"/>
              <w:rPr>
                <w:rFonts w:ascii="ＭＳ Ｐ明朝" w:eastAsia="ＭＳ Ｐ明朝" w:hAnsi="ＭＳ Ｐ明朝"/>
                <w:w w:val="80"/>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14:paraId="34B8E7AE" w14:textId="77777777" w:rsidR="0035192C" w:rsidRPr="0069788B" w:rsidRDefault="0035192C">
            <w:pPr>
              <w:widowControl/>
              <w:spacing w:line="32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6190" w:type="dxa"/>
            <w:gridSpan w:val="9"/>
            <w:tcBorders>
              <w:top w:val="single" w:sz="4" w:space="0" w:color="auto"/>
              <w:left w:val="single" w:sz="12" w:space="0" w:color="auto"/>
              <w:bottom w:val="single" w:sz="4" w:space="0" w:color="auto"/>
              <w:right w:val="single" w:sz="4" w:space="0" w:color="auto"/>
            </w:tcBorders>
            <w:vAlign w:val="center"/>
            <w:hideMark/>
          </w:tcPr>
          <w:p w14:paraId="349CE038" w14:textId="77777777" w:rsidR="0035192C" w:rsidRPr="0069788B" w:rsidRDefault="0035192C" w:rsidP="00A558B6">
            <w:pPr>
              <w:spacing w:line="320" w:lineRule="exact"/>
              <w:rPr>
                <w:rFonts w:ascii="ＭＳ Ｐ明朝" w:eastAsia="ＭＳ Ｐ明朝" w:hAnsi="ＭＳ Ｐ明朝"/>
                <w:szCs w:val="21"/>
              </w:rPr>
            </w:pPr>
            <w:r w:rsidRPr="0069788B">
              <w:rPr>
                <w:rFonts w:ascii="ＭＳ Ｐ明朝" w:eastAsia="ＭＳ Ｐ明朝" w:hAnsi="ＭＳ Ｐ明朝" w:hint="eastAsia"/>
                <w:szCs w:val="21"/>
              </w:rPr>
              <w:t>新築時の敷地面積は１００㎡以上とすること</w:t>
            </w:r>
          </w:p>
          <w:p w14:paraId="01528E4D" w14:textId="77777777" w:rsidR="0035192C" w:rsidRPr="0069788B" w:rsidRDefault="0035192C" w:rsidP="00A558B6">
            <w:pPr>
              <w:spacing w:line="320" w:lineRule="exact"/>
              <w:rPr>
                <w:rFonts w:ascii="ＭＳ Ｐ明朝" w:eastAsia="ＭＳ Ｐ明朝" w:hAnsi="ＭＳ Ｐ明朝"/>
              </w:rPr>
            </w:pPr>
            <w:r w:rsidRPr="0069788B">
              <w:rPr>
                <w:rFonts w:ascii="ＭＳ Ｐ明朝" w:eastAsia="ＭＳ Ｐ明朝" w:hAnsi="ＭＳ Ｐ明朝" w:hint="eastAsia"/>
                <w:szCs w:val="21"/>
              </w:rPr>
              <w:t>（ただし、この要綱施行時点H29.4で、現に建築物の敷地として使用されている土地について、その全部を一の敷地として使用する場合においてはこの限りではない）</w:t>
            </w:r>
          </w:p>
        </w:tc>
      </w:tr>
      <w:tr w:rsidR="00CC2BF2" w:rsidRPr="002D4748" w14:paraId="469F6EE6" w14:textId="77777777" w:rsidTr="00ED0F88">
        <w:tc>
          <w:tcPr>
            <w:tcW w:w="8193" w:type="dxa"/>
            <w:gridSpan w:val="11"/>
            <w:tcBorders>
              <w:top w:val="single" w:sz="4" w:space="0" w:color="auto"/>
              <w:left w:val="nil"/>
              <w:bottom w:val="single" w:sz="4" w:space="0" w:color="auto"/>
              <w:right w:val="nil"/>
            </w:tcBorders>
            <w:vAlign w:val="center"/>
          </w:tcPr>
          <w:p w14:paraId="63797C38" w14:textId="77777777" w:rsidR="00CC2BF2" w:rsidRPr="0069788B" w:rsidRDefault="00CC2BF2" w:rsidP="00CC2BF2">
            <w:pPr>
              <w:widowControl/>
              <w:spacing w:line="80" w:lineRule="exact"/>
              <w:rPr>
                <w:rFonts w:ascii="ＭＳ Ｐ明朝" w:eastAsia="ＭＳ Ｐ明朝" w:hAnsi="ＭＳ Ｐ明朝"/>
                <w:w w:val="80"/>
                <w:szCs w:val="21"/>
              </w:rPr>
            </w:pPr>
          </w:p>
        </w:tc>
      </w:tr>
      <w:tr w:rsidR="00ED0F88" w:rsidRPr="002D4748" w14:paraId="1642A091" w14:textId="77777777" w:rsidTr="0026501A">
        <w:tc>
          <w:tcPr>
            <w:tcW w:w="1577"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6D6E3F60" w14:textId="77777777" w:rsidR="00ED0F88" w:rsidRPr="0069788B" w:rsidRDefault="00ED0F88" w:rsidP="00CC2BF2">
            <w:pPr>
              <w:pStyle w:val="a8"/>
              <w:widowControl/>
              <w:numPr>
                <w:ilvl w:val="0"/>
                <w:numId w:val="10"/>
              </w:numPr>
              <w:spacing w:line="320" w:lineRule="exact"/>
              <w:ind w:leftChars="0"/>
              <w:rPr>
                <w:rFonts w:ascii="ＭＳ Ｐ明朝" w:eastAsia="ＭＳ Ｐ明朝" w:hAnsi="ＭＳ Ｐ明朝"/>
                <w:w w:val="80"/>
                <w:szCs w:val="21"/>
              </w:rPr>
            </w:pPr>
            <w:r w:rsidRPr="0069788B">
              <w:rPr>
                <w:rFonts w:ascii="ＭＳ Ｐ明朝" w:eastAsia="ＭＳ Ｐ明朝" w:hAnsi="ＭＳ Ｐ明朝" w:hint="eastAsia"/>
                <w:b/>
                <w:szCs w:val="21"/>
              </w:rPr>
              <w:t>対象建築物のＮＧ要件</w:t>
            </w:r>
          </w:p>
        </w:tc>
        <w:tc>
          <w:tcPr>
            <w:tcW w:w="455" w:type="dxa"/>
            <w:gridSpan w:val="3"/>
            <w:tcBorders>
              <w:top w:val="single" w:sz="12" w:space="0" w:color="auto"/>
              <w:left w:val="single" w:sz="12" w:space="0" w:color="auto"/>
              <w:bottom w:val="single" w:sz="12" w:space="0" w:color="auto"/>
              <w:right w:val="single" w:sz="12" w:space="0" w:color="auto"/>
            </w:tcBorders>
            <w:vAlign w:val="center"/>
            <w:hideMark/>
          </w:tcPr>
          <w:p w14:paraId="39822D34" w14:textId="77777777" w:rsidR="00ED0F88" w:rsidRPr="0069788B" w:rsidRDefault="00ED0F88">
            <w:pPr>
              <w:widowControl/>
              <w:spacing w:line="32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6161" w:type="dxa"/>
            <w:gridSpan w:val="7"/>
            <w:tcBorders>
              <w:top w:val="single" w:sz="4" w:space="0" w:color="auto"/>
              <w:left w:val="single" w:sz="12" w:space="0" w:color="auto"/>
              <w:bottom w:val="single" w:sz="4" w:space="0" w:color="auto"/>
              <w:right w:val="single" w:sz="4" w:space="0" w:color="auto"/>
            </w:tcBorders>
            <w:vAlign w:val="center"/>
          </w:tcPr>
          <w:p w14:paraId="520CE9F3" w14:textId="77777777" w:rsidR="00ED0F88" w:rsidRPr="0069788B" w:rsidRDefault="00ED0F88" w:rsidP="00A558B6">
            <w:pPr>
              <w:spacing w:line="320" w:lineRule="exact"/>
              <w:rPr>
                <w:rFonts w:ascii="ＭＳ Ｐ明朝" w:eastAsia="ＭＳ Ｐ明朝" w:hAnsi="ＭＳ Ｐ明朝"/>
                <w:szCs w:val="21"/>
              </w:rPr>
            </w:pPr>
            <w:r w:rsidRPr="0069788B">
              <w:rPr>
                <w:rFonts w:ascii="ＭＳ Ｐ明朝" w:eastAsia="ＭＳ Ｐ明朝" w:hAnsi="ＭＳ Ｐ明朝" w:hint="eastAsia"/>
                <w:szCs w:val="21"/>
              </w:rPr>
              <w:t>不燃化推進条例とは別の法令によって耐火性能強化を行うことが義務付けされている建築物ではない</w:t>
            </w:r>
          </w:p>
          <w:p w14:paraId="5477E2BF" w14:textId="77777777" w:rsidR="00ED0F88" w:rsidRPr="0069788B" w:rsidRDefault="00ED0F88" w:rsidP="00A558B6">
            <w:pPr>
              <w:widowControl/>
              <w:spacing w:line="320" w:lineRule="exact"/>
              <w:rPr>
                <w:rFonts w:ascii="ＭＳ Ｐ明朝" w:eastAsia="ＭＳ Ｐ明朝" w:hAnsi="ＭＳ Ｐ明朝"/>
                <w:szCs w:val="21"/>
              </w:rPr>
            </w:pPr>
            <w:r w:rsidRPr="0069788B">
              <w:rPr>
                <w:rFonts w:ascii="ＭＳ Ｐ明朝" w:eastAsia="ＭＳ Ｐ明朝" w:hAnsi="ＭＳ Ｐ明朝" w:hint="eastAsia"/>
                <w:szCs w:val="21"/>
              </w:rPr>
              <w:t>（※ 準防火地域における階数３以上の建築物や建築基準法第２７条の規定に基づき耐火建築物等としなければならない特殊建築物などは、不燃化推進条例とは別の法令によって準耐火建築物等以上の耐火性能強化の規定があるため、この要綱による補助の対象にはなりません）</w:t>
            </w:r>
          </w:p>
        </w:tc>
      </w:tr>
      <w:tr w:rsidR="00ED0F88" w:rsidRPr="002D4748" w14:paraId="260096BC" w14:textId="77777777"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14:paraId="151692BA" w14:textId="77777777" w:rsidR="00ED0F88" w:rsidRPr="0069788B" w:rsidRDefault="00ED0F88">
            <w:pPr>
              <w:widowControl/>
              <w:spacing w:beforeAutospacing="1" w:afterAutospacing="1"/>
              <w:jc w:val="left"/>
              <w:rPr>
                <w:rFonts w:ascii="ＭＳ Ｐ明朝" w:eastAsia="ＭＳ Ｐ明朝" w:hAnsi="ＭＳ Ｐ明朝"/>
                <w:w w:val="80"/>
                <w:szCs w:val="21"/>
              </w:rPr>
            </w:pPr>
          </w:p>
        </w:tc>
        <w:tc>
          <w:tcPr>
            <w:tcW w:w="455" w:type="dxa"/>
            <w:gridSpan w:val="3"/>
            <w:tcBorders>
              <w:top w:val="single" w:sz="12" w:space="0" w:color="auto"/>
              <w:left w:val="single" w:sz="12" w:space="0" w:color="auto"/>
              <w:bottom w:val="single" w:sz="12" w:space="0" w:color="auto"/>
              <w:right w:val="single" w:sz="12" w:space="0" w:color="auto"/>
            </w:tcBorders>
            <w:vAlign w:val="center"/>
            <w:hideMark/>
          </w:tcPr>
          <w:p w14:paraId="1E0797F4" w14:textId="77777777" w:rsidR="00ED0F88" w:rsidRPr="0069788B" w:rsidRDefault="00ED0F88">
            <w:pPr>
              <w:widowControl/>
              <w:spacing w:line="320" w:lineRule="exact"/>
              <w:rPr>
                <w:rFonts w:ascii="ＭＳ Ｐ明朝" w:eastAsia="ＭＳ Ｐ明朝" w:hAnsi="ＭＳ Ｐ明朝"/>
                <w:iCs/>
                <w:szCs w:val="21"/>
              </w:rPr>
            </w:pPr>
            <w:r w:rsidRPr="0069788B">
              <w:rPr>
                <w:rFonts w:ascii="ＭＳ Ｐ明朝" w:eastAsia="ＭＳ Ｐ明朝" w:hAnsi="ＭＳ Ｐ明朝" w:hint="eastAsia"/>
                <w:szCs w:val="21"/>
              </w:rPr>
              <w:t>□</w:t>
            </w:r>
          </w:p>
        </w:tc>
        <w:tc>
          <w:tcPr>
            <w:tcW w:w="6161" w:type="dxa"/>
            <w:gridSpan w:val="7"/>
            <w:tcBorders>
              <w:top w:val="single" w:sz="4" w:space="0" w:color="auto"/>
              <w:left w:val="single" w:sz="12" w:space="0" w:color="auto"/>
              <w:bottom w:val="single" w:sz="4" w:space="0" w:color="auto"/>
              <w:right w:val="single" w:sz="4" w:space="0" w:color="auto"/>
            </w:tcBorders>
            <w:vAlign w:val="center"/>
          </w:tcPr>
          <w:p w14:paraId="245D2FD4" w14:textId="77777777" w:rsidR="00ED0F88" w:rsidRPr="0069788B" w:rsidRDefault="00ED0F88" w:rsidP="00A558B6">
            <w:pPr>
              <w:spacing w:line="320" w:lineRule="exact"/>
              <w:rPr>
                <w:rFonts w:ascii="ＭＳ Ｐ明朝" w:eastAsia="ＭＳ Ｐ明朝" w:hAnsi="ＭＳ Ｐ明朝"/>
              </w:rPr>
            </w:pPr>
            <w:r w:rsidRPr="0069788B">
              <w:rPr>
                <w:rFonts w:ascii="ＭＳ Ｐ明朝" w:eastAsia="ＭＳ Ｐ明朝" w:hAnsi="ＭＳ Ｐ明朝" w:hint="eastAsia"/>
                <w:iCs/>
                <w:szCs w:val="21"/>
              </w:rPr>
              <w:t>法第４３条第２項第２号の規定による許可を受けるため、耐火建築物又は準耐火建築物とする建築物ではない（「建築基準法第４３条第２項第２号の規定に基づく許可の基準」第５条に該当し、申請時通路の有効幅員が１．８メートル未満である場合ではない）</w:t>
            </w:r>
          </w:p>
        </w:tc>
      </w:tr>
      <w:tr w:rsidR="00ED0F88" w:rsidRPr="002D4748" w14:paraId="3FE6F3C9" w14:textId="77777777"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14:paraId="7FA35F0B" w14:textId="77777777" w:rsidR="00ED0F88" w:rsidRPr="0069788B" w:rsidRDefault="00ED0F88">
            <w:pPr>
              <w:widowControl/>
              <w:spacing w:beforeAutospacing="1" w:afterAutospacing="1"/>
              <w:jc w:val="left"/>
              <w:rPr>
                <w:rFonts w:ascii="ＭＳ Ｐ明朝" w:eastAsia="ＭＳ Ｐ明朝" w:hAnsi="ＭＳ Ｐ明朝"/>
                <w:w w:val="80"/>
                <w:szCs w:val="21"/>
              </w:rPr>
            </w:pPr>
          </w:p>
        </w:tc>
        <w:tc>
          <w:tcPr>
            <w:tcW w:w="455" w:type="dxa"/>
            <w:gridSpan w:val="3"/>
            <w:tcBorders>
              <w:top w:val="single" w:sz="12" w:space="0" w:color="auto"/>
              <w:left w:val="single" w:sz="12" w:space="0" w:color="auto"/>
              <w:bottom w:val="single" w:sz="12" w:space="0" w:color="auto"/>
              <w:right w:val="single" w:sz="12" w:space="0" w:color="auto"/>
            </w:tcBorders>
            <w:vAlign w:val="center"/>
            <w:hideMark/>
          </w:tcPr>
          <w:p w14:paraId="39822467" w14:textId="77777777" w:rsidR="00ED0F88" w:rsidRPr="0069788B" w:rsidRDefault="00ED0F88">
            <w:pPr>
              <w:widowControl/>
              <w:spacing w:line="32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6161" w:type="dxa"/>
            <w:gridSpan w:val="7"/>
            <w:tcBorders>
              <w:top w:val="single" w:sz="4" w:space="0" w:color="auto"/>
              <w:left w:val="single" w:sz="12" w:space="0" w:color="auto"/>
              <w:bottom w:val="single" w:sz="4" w:space="0" w:color="auto"/>
              <w:right w:val="single" w:sz="4" w:space="0" w:color="auto"/>
            </w:tcBorders>
            <w:vAlign w:val="center"/>
          </w:tcPr>
          <w:p w14:paraId="50BB638D" w14:textId="77777777" w:rsidR="00ED0F88" w:rsidRPr="0069788B" w:rsidRDefault="00ED0F88" w:rsidP="008B7AE7">
            <w:pPr>
              <w:rPr>
                <w:rFonts w:ascii="ＭＳ Ｐ明朝" w:eastAsia="ＭＳ Ｐ明朝" w:hAnsi="ＭＳ Ｐ明朝"/>
              </w:rPr>
            </w:pPr>
            <w:r w:rsidRPr="0069788B">
              <w:rPr>
                <w:rFonts w:ascii="ＭＳ Ｐ明朝" w:eastAsia="ＭＳ Ｐ明朝" w:hAnsi="ＭＳ Ｐ明朝" w:hint="eastAsia"/>
                <w:szCs w:val="21"/>
              </w:rPr>
              <w:t>条例第７条第１項に規定する建築物を改修工事するものではない</w:t>
            </w:r>
          </w:p>
        </w:tc>
      </w:tr>
      <w:tr w:rsidR="00ED0F88" w:rsidRPr="002D4748" w14:paraId="19B7B740" w14:textId="77777777"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14:paraId="1A233E83" w14:textId="77777777" w:rsidR="00ED0F88" w:rsidRPr="0069788B" w:rsidRDefault="00ED0F88">
            <w:pPr>
              <w:widowControl/>
              <w:spacing w:beforeAutospacing="1" w:afterAutospacing="1"/>
              <w:jc w:val="left"/>
              <w:rPr>
                <w:rFonts w:ascii="ＭＳ Ｐ明朝" w:eastAsia="ＭＳ Ｐ明朝" w:hAnsi="ＭＳ Ｐ明朝"/>
                <w:w w:val="80"/>
                <w:szCs w:val="21"/>
              </w:rPr>
            </w:pPr>
          </w:p>
        </w:tc>
        <w:tc>
          <w:tcPr>
            <w:tcW w:w="455" w:type="dxa"/>
            <w:gridSpan w:val="3"/>
            <w:tcBorders>
              <w:top w:val="single" w:sz="12" w:space="0" w:color="auto"/>
              <w:left w:val="single" w:sz="12" w:space="0" w:color="auto"/>
              <w:bottom w:val="single" w:sz="12" w:space="0" w:color="auto"/>
              <w:right w:val="single" w:sz="12" w:space="0" w:color="auto"/>
            </w:tcBorders>
            <w:vAlign w:val="center"/>
            <w:hideMark/>
          </w:tcPr>
          <w:p w14:paraId="5521EEEC" w14:textId="77777777" w:rsidR="00ED0F88" w:rsidRPr="0069788B" w:rsidRDefault="00ED0F88">
            <w:pPr>
              <w:widowControl/>
              <w:spacing w:line="32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6161" w:type="dxa"/>
            <w:gridSpan w:val="7"/>
            <w:tcBorders>
              <w:top w:val="single" w:sz="4" w:space="0" w:color="auto"/>
              <w:left w:val="single" w:sz="12" w:space="0" w:color="auto"/>
              <w:bottom w:val="single" w:sz="4" w:space="0" w:color="auto"/>
              <w:right w:val="single" w:sz="4" w:space="0" w:color="auto"/>
            </w:tcBorders>
            <w:vAlign w:val="center"/>
          </w:tcPr>
          <w:p w14:paraId="11D7AA94" w14:textId="77777777" w:rsidR="00ED0F88" w:rsidRPr="0069788B" w:rsidRDefault="00ED0F88">
            <w:pPr>
              <w:rPr>
                <w:rFonts w:ascii="ＭＳ Ｐ明朝" w:eastAsia="ＭＳ Ｐ明朝" w:hAnsi="ＭＳ Ｐ明朝"/>
              </w:rPr>
            </w:pPr>
            <w:r w:rsidRPr="0069788B">
              <w:rPr>
                <w:rFonts w:ascii="ＭＳ Ｐ明朝" w:eastAsia="ＭＳ Ｐ明朝" w:hAnsi="ＭＳ Ｐ明朝" w:hint="eastAsia"/>
                <w:szCs w:val="21"/>
              </w:rPr>
              <w:t>延べ面積１０㎡以下の建築物ではない</w:t>
            </w:r>
          </w:p>
        </w:tc>
      </w:tr>
      <w:tr w:rsidR="00ED0F88" w:rsidRPr="002D4748" w14:paraId="426F25D6" w14:textId="77777777"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14:paraId="37FDD0AB" w14:textId="77777777" w:rsidR="00ED0F88" w:rsidRPr="0069788B" w:rsidRDefault="00ED0F88">
            <w:pPr>
              <w:widowControl/>
              <w:spacing w:beforeAutospacing="1" w:afterAutospacing="1"/>
              <w:jc w:val="left"/>
              <w:rPr>
                <w:rFonts w:ascii="ＭＳ Ｐ明朝" w:eastAsia="ＭＳ Ｐ明朝" w:hAnsi="ＭＳ Ｐ明朝"/>
                <w:w w:val="80"/>
                <w:szCs w:val="21"/>
              </w:rPr>
            </w:pPr>
          </w:p>
        </w:tc>
        <w:tc>
          <w:tcPr>
            <w:tcW w:w="455" w:type="dxa"/>
            <w:gridSpan w:val="3"/>
            <w:tcBorders>
              <w:top w:val="single" w:sz="12" w:space="0" w:color="auto"/>
              <w:left w:val="single" w:sz="12" w:space="0" w:color="auto"/>
              <w:bottom w:val="single" w:sz="12" w:space="0" w:color="auto"/>
              <w:right w:val="single" w:sz="12" w:space="0" w:color="auto"/>
            </w:tcBorders>
            <w:vAlign w:val="center"/>
            <w:hideMark/>
          </w:tcPr>
          <w:p w14:paraId="1F3AEF5D" w14:textId="77777777" w:rsidR="00ED0F88" w:rsidRPr="0069788B" w:rsidRDefault="00ED0F88">
            <w:pPr>
              <w:widowControl/>
              <w:spacing w:line="320" w:lineRule="exact"/>
              <w:rPr>
                <w:rFonts w:ascii="ＭＳ Ｐ明朝" w:eastAsia="ＭＳ Ｐ明朝" w:hAnsi="ＭＳ Ｐ明朝"/>
                <w:szCs w:val="21"/>
              </w:rPr>
            </w:pPr>
            <w:r w:rsidRPr="0069788B">
              <w:rPr>
                <w:rFonts w:ascii="ＭＳ Ｐ明朝" w:eastAsia="ＭＳ Ｐ明朝" w:hAnsi="ＭＳ Ｐ明朝" w:hint="eastAsia"/>
                <w:szCs w:val="21"/>
              </w:rPr>
              <w:t>□</w:t>
            </w:r>
          </w:p>
        </w:tc>
        <w:tc>
          <w:tcPr>
            <w:tcW w:w="6161" w:type="dxa"/>
            <w:gridSpan w:val="7"/>
            <w:tcBorders>
              <w:top w:val="single" w:sz="4" w:space="0" w:color="auto"/>
              <w:left w:val="single" w:sz="12" w:space="0" w:color="auto"/>
              <w:right w:val="single" w:sz="4" w:space="0" w:color="auto"/>
            </w:tcBorders>
            <w:vAlign w:val="center"/>
          </w:tcPr>
          <w:p w14:paraId="32FD81F3" w14:textId="77777777" w:rsidR="00ED0F88" w:rsidRPr="0069788B" w:rsidRDefault="00ED0F88" w:rsidP="008B7AE7">
            <w:pPr>
              <w:rPr>
                <w:rFonts w:ascii="ＭＳ Ｐ明朝" w:eastAsia="ＭＳ Ｐ明朝" w:hAnsi="ＭＳ Ｐ明朝"/>
              </w:rPr>
            </w:pPr>
            <w:r w:rsidRPr="0069788B">
              <w:rPr>
                <w:rFonts w:ascii="ＭＳ Ｐ明朝" w:eastAsia="ＭＳ Ｐ明朝" w:hAnsi="ＭＳ Ｐ明朝" w:hint="eastAsia"/>
                <w:szCs w:val="21"/>
              </w:rPr>
              <w:t>国、地方公共団体その他公的な機関が所有する建築物ではない</w:t>
            </w:r>
          </w:p>
        </w:tc>
      </w:tr>
      <w:tr w:rsidR="00ED0F88" w:rsidRPr="002D4748" w14:paraId="37B66A83" w14:textId="77777777"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14:paraId="3D0B656C" w14:textId="77777777" w:rsidR="00ED0F88" w:rsidRPr="0069788B" w:rsidRDefault="00ED0F88">
            <w:pPr>
              <w:widowControl/>
              <w:spacing w:beforeAutospacing="1" w:afterAutospacing="1"/>
              <w:jc w:val="left"/>
              <w:rPr>
                <w:rFonts w:ascii="ＭＳ Ｐ明朝" w:eastAsia="ＭＳ Ｐ明朝" w:hAnsi="ＭＳ Ｐ明朝"/>
                <w:w w:val="80"/>
                <w:szCs w:val="21"/>
              </w:rPr>
            </w:pPr>
          </w:p>
        </w:tc>
        <w:tc>
          <w:tcPr>
            <w:tcW w:w="455" w:type="dxa"/>
            <w:gridSpan w:val="3"/>
            <w:tcBorders>
              <w:top w:val="single" w:sz="12" w:space="0" w:color="auto"/>
              <w:left w:val="single" w:sz="12" w:space="0" w:color="auto"/>
              <w:bottom w:val="single" w:sz="12" w:space="0" w:color="auto"/>
              <w:right w:val="single" w:sz="12" w:space="0" w:color="auto"/>
            </w:tcBorders>
            <w:vAlign w:val="center"/>
            <w:hideMark/>
          </w:tcPr>
          <w:p w14:paraId="793EC28A" w14:textId="77777777" w:rsidR="00ED0F88" w:rsidRPr="0069788B" w:rsidRDefault="00ED0F88">
            <w:pPr>
              <w:widowControl/>
              <w:spacing w:line="320" w:lineRule="exact"/>
              <w:rPr>
                <w:rFonts w:ascii="ＭＳ Ｐ明朝" w:eastAsia="ＭＳ Ｐ明朝" w:hAnsi="ＭＳ Ｐ明朝"/>
                <w:szCs w:val="21"/>
              </w:rPr>
            </w:pPr>
            <w:r w:rsidRPr="0069788B">
              <w:rPr>
                <w:rFonts w:ascii="ＭＳ Ｐ明朝" w:eastAsia="ＭＳ Ｐ明朝" w:hAnsi="ＭＳ Ｐ明朝" w:hint="eastAsia"/>
                <w:szCs w:val="21"/>
              </w:rPr>
              <w:t>□</w:t>
            </w:r>
          </w:p>
        </w:tc>
        <w:tc>
          <w:tcPr>
            <w:tcW w:w="6161" w:type="dxa"/>
            <w:gridSpan w:val="7"/>
            <w:tcBorders>
              <w:left w:val="single" w:sz="12" w:space="0" w:color="auto"/>
              <w:right w:val="single" w:sz="4" w:space="0" w:color="auto"/>
            </w:tcBorders>
            <w:vAlign w:val="center"/>
          </w:tcPr>
          <w:p w14:paraId="77BA0DF5" w14:textId="77777777" w:rsidR="00ED0F88" w:rsidRPr="0069788B" w:rsidRDefault="00ED0F88" w:rsidP="008B7AE7">
            <w:pPr>
              <w:rPr>
                <w:rFonts w:ascii="ＭＳ Ｐ明朝" w:eastAsia="ＭＳ Ｐ明朝" w:hAnsi="ＭＳ Ｐ明朝"/>
              </w:rPr>
            </w:pPr>
            <w:r w:rsidRPr="0069788B">
              <w:rPr>
                <w:rFonts w:ascii="ＭＳ Ｐ明朝" w:eastAsia="ＭＳ Ｐ明朝" w:hAnsi="ＭＳ Ｐ明朝" w:hint="eastAsia"/>
                <w:szCs w:val="21"/>
              </w:rPr>
              <w:t>耐火性能強化の範囲が建築物の一部に留まるものではない</w:t>
            </w:r>
          </w:p>
        </w:tc>
      </w:tr>
      <w:tr w:rsidR="00ED0F88" w:rsidRPr="002D4748" w14:paraId="281D5CDF" w14:textId="77777777"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14:paraId="6C20FCD4" w14:textId="77777777" w:rsidR="00ED0F88" w:rsidRPr="0069788B" w:rsidRDefault="00ED0F88">
            <w:pPr>
              <w:widowControl/>
              <w:spacing w:beforeAutospacing="1" w:afterAutospacing="1"/>
              <w:jc w:val="left"/>
              <w:rPr>
                <w:rFonts w:ascii="ＭＳ Ｐ明朝" w:eastAsia="ＭＳ Ｐ明朝" w:hAnsi="ＭＳ Ｐ明朝"/>
                <w:w w:val="80"/>
                <w:szCs w:val="21"/>
              </w:rPr>
            </w:pPr>
          </w:p>
        </w:tc>
        <w:tc>
          <w:tcPr>
            <w:tcW w:w="455" w:type="dxa"/>
            <w:gridSpan w:val="3"/>
            <w:tcBorders>
              <w:top w:val="single" w:sz="12" w:space="0" w:color="auto"/>
              <w:left w:val="single" w:sz="12" w:space="0" w:color="auto"/>
              <w:bottom w:val="single" w:sz="12" w:space="0" w:color="auto"/>
              <w:right w:val="single" w:sz="12" w:space="0" w:color="auto"/>
            </w:tcBorders>
            <w:vAlign w:val="center"/>
            <w:hideMark/>
          </w:tcPr>
          <w:p w14:paraId="489037AB" w14:textId="77777777" w:rsidR="00ED0F88" w:rsidRPr="0069788B" w:rsidRDefault="00ED0F88">
            <w:pPr>
              <w:widowControl/>
              <w:spacing w:line="320" w:lineRule="exact"/>
              <w:rPr>
                <w:rFonts w:ascii="ＭＳ Ｐ明朝" w:eastAsia="ＭＳ Ｐ明朝" w:hAnsi="ＭＳ Ｐ明朝"/>
                <w:szCs w:val="21"/>
              </w:rPr>
            </w:pPr>
            <w:r w:rsidRPr="0069788B">
              <w:rPr>
                <w:rFonts w:ascii="ＭＳ Ｐ明朝" w:eastAsia="ＭＳ Ｐ明朝" w:hAnsi="ＭＳ Ｐ明朝" w:hint="eastAsia"/>
                <w:szCs w:val="21"/>
              </w:rPr>
              <w:t>□</w:t>
            </w:r>
          </w:p>
        </w:tc>
        <w:tc>
          <w:tcPr>
            <w:tcW w:w="6161" w:type="dxa"/>
            <w:gridSpan w:val="7"/>
            <w:tcBorders>
              <w:left w:val="single" w:sz="12" w:space="0" w:color="auto"/>
              <w:right w:val="single" w:sz="4" w:space="0" w:color="auto"/>
            </w:tcBorders>
            <w:vAlign w:val="center"/>
          </w:tcPr>
          <w:p w14:paraId="5FB46F44" w14:textId="77777777" w:rsidR="00ED0F88" w:rsidRPr="0069788B" w:rsidRDefault="00ED0F88" w:rsidP="008B7AE7">
            <w:pPr>
              <w:rPr>
                <w:rFonts w:ascii="ＭＳ Ｐ明朝" w:eastAsia="ＭＳ Ｐ明朝" w:hAnsi="ＭＳ Ｐ明朝"/>
              </w:rPr>
            </w:pPr>
            <w:r w:rsidRPr="0069788B">
              <w:rPr>
                <w:rFonts w:ascii="ＭＳ Ｐ明朝" w:eastAsia="ＭＳ Ｐ明朝" w:hAnsi="ＭＳ Ｐ明朝" w:hint="eastAsia"/>
                <w:szCs w:val="21"/>
              </w:rPr>
              <w:t>建築基準法第８５条の規定に基づく仮設建築物ではない</w:t>
            </w:r>
          </w:p>
        </w:tc>
      </w:tr>
      <w:tr w:rsidR="00ED0F88" w:rsidRPr="002D4748" w14:paraId="651F4887" w14:textId="77777777"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14:paraId="09809056" w14:textId="77777777" w:rsidR="00ED0F88" w:rsidRPr="0069788B" w:rsidRDefault="00ED0F88">
            <w:pPr>
              <w:widowControl/>
              <w:spacing w:beforeAutospacing="1" w:afterAutospacing="1"/>
              <w:jc w:val="left"/>
              <w:rPr>
                <w:rFonts w:ascii="ＭＳ Ｐ明朝" w:eastAsia="ＭＳ Ｐ明朝" w:hAnsi="ＭＳ Ｐ明朝"/>
                <w:w w:val="80"/>
                <w:szCs w:val="21"/>
              </w:rPr>
            </w:pPr>
          </w:p>
        </w:tc>
        <w:tc>
          <w:tcPr>
            <w:tcW w:w="455" w:type="dxa"/>
            <w:gridSpan w:val="3"/>
            <w:tcBorders>
              <w:top w:val="single" w:sz="12" w:space="0" w:color="auto"/>
              <w:left w:val="single" w:sz="12" w:space="0" w:color="auto"/>
              <w:bottom w:val="single" w:sz="12" w:space="0" w:color="auto"/>
              <w:right w:val="single" w:sz="12" w:space="0" w:color="auto"/>
            </w:tcBorders>
            <w:vAlign w:val="center"/>
            <w:hideMark/>
          </w:tcPr>
          <w:p w14:paraId="242DE4FF" w14:textId="77777777" w:rsidR="00ED0F88" w:rsidRPr="0069788B" w:rsidRDefault="00ED0F88">
            <w:pPr>
              <w:widowControl/>
              <w:spacing w:line="320" w:lineRule="exact"/>
              <w:rPr>
                <w:rFonts w:ascii="ＭＳ Ｐ明朝" w:eastAsia="ＭＳ Ｐ明朝" w:hAnsi="ＭＳ Ｐ明朝"/>
                <w:szCs w:val="21"/>
              </w:rPr>
            </w:pPr>
            <w:r w:rsidRPr="0069788B">
              <w:rPr>
                <w:rFonts w:ascii="ＭＳ Ｐ明朝" w:eastAsia="ＭＳ Ｐ明朝" w:hAnsi="ＭＳ Ｐ明朝" w:hint="eastAsia"/>
                <w:szCs w:val="21"/>
              </w:rPr>
              <w:t>□</w:t>
            </w:r>
          </w:p>
        </w:tc>
        <w:tc>
          <w:tcPr>
            <w:tcW w:w="6161" w:type="dxa"/>
            <w:gridSpan w:val="7"/>
            <w:tcBorders>
              <w:left w:val="single" w:sz="12" w:space="0" w:color="auto"/>
              <w:right w:val="single" w:sz="4" w:space="0" w:color="auto"/>
            </w:tcBorders>
            <w:vAlign w:val="center"/>
          </w:tcPr>
          <w:p w14:paraId="0FB6D57E" w14:textId="77777777" w:rsidR="00ED0F88" w:rsidRPr="0069788B" w:rsidRDefault="00ED0F88" w:rsidP="00A558B6">
            <w:pPr>
              <w:widowControl/>
              <w:spacing w:line="320" w:lineRule="exact"/>
              <w:rPr>
                <w:rFonts w:ascii="ＭＳ Ｐ明朝" w:eastAsia="ＭＳ Ｐ明朝" w:hAnsi="ＭＳ Ｐ明朝"/>
                <w:szCs w:val="21"/>
              </w:rPr>
            </w:pPr>
            <w:r w:rsidRPr="0069788B">
              <w:rPr>
                <w:rFonts w:ascii="ＭＳ Ｐ明朝" w:eastAsia="ＭＳ Ｐ明朝" w:hAnsi="ＭＳ Ｐ明朝" w:hint="eastAsia"/>
                <w:szCs w:val="21"/>
              </w:rPr>
              <w:t>都市計画法第６２条の都市計画事業認可の告示が行われているなど、事業施行中の都市計画施設（道路、公園等）又は市街地開発事業等の施行区域内に係る建築物ではない</w:t>
            </w:r>
          </w:p>
          <w:p w14:paraId="742907DB" w14:textId="77777777" w:rsidR="00ED0F88" w:rsidRPr="0069788B" w:rsidRDefault="00ED0F88" w:rsidP="00A558B6">
            <w:pPr>
              <w:spacing w:line="320" w:lineRule="exact"/>
              <w:rPr>
                <w:rFonts w:ascii="ＭＳ Ｐ明朝" w:eastAsia="ＭＳ Ｐ明朝" w:hAnsi="ＭＳ Ｐ明朝"/>
              </w:rPr>
            </w:pPr>
            <w:r w:rsidRPr="0069788B">
              <w:rPr>
                <w:rFonts w:ascii="ＭＳ Ｐ明朝" w:eastAsia="ＭＳ Ｐ明朝" w:hAnsi="ＭＳ Ｐ明朝" w:hint="eastAsia"/>
                <w:szCs w:val="21"/>
              </w:rPr>
              <w:t>（都市計画法第５３条の建築許可が取得できる物件は、このＮＧ要件には該当することはなく、この要綱の補助制度は利用可能です）</w:t>
            </w:r>
          </w:p>
        </w:tc>
      </w:tr>
      <w:tr w:rsidR="00ED0F88" w:rsidRPr="002D4748" w14:paraId="14CAA979" w14:textId="77777777"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14:paraId="7C2E5980" w14:textId="77777777" w:rsidR="00ED0F88" w:rsidRPr="0069788B" w:rsidRDefault="00ED0F88">
            <w:pPr>
              <w:widowControl/>
              <w:spacing w:beforeAutospacing="1" w:afterAutospacing="1"/>
              <w:jc w:val="left"/>
              <w:rPr>
                <w:rFonts w:ascii="ＭＳ Ｐ明朝" w:eastAsia="ＭＳ Ｐ明朝" w:hAnsi="ＭＳ Ｐ明朝"/>
                <w:w w:val="80"/>
                <w:szCs w:val="21"/>
              </w:rPr>
            </w:pPr>
          </w:p>
        </w:tc>
        <w:tc>
          <w:tcPr>
            <w:tcW w:w="455" w:type="dxa"/>
            <w:gridSpan w:val="3"/>
            <w:tcBorders>
              <w:top w:val="single" w:sz="12" w:space="0" w:color="auto"/>
              <w:left w:val="single" w:sz="12" w:space="0" w:color="auto"/>
              <w:bottom w:val="single" w:sz="12" w:space="0" w:color="auto"/>
              <w:right w:val="single" w:sz="12" w:space="0" w:color="auto"/>
            </w:tcBorders>
            <w:vAlign w:val="center"/>
            <w:hideMark/>
          </w:tcPr>
          <w:p w14:paraId="192C8A60" w14:textId="77777777" w:rsidR="00ED0F88" w:rsidRPr="0069788B" w:rsidRDefault="00ED0F88">
            <w:pPr>
              <w:widowControl/>
              <w:spacing w:line="320" w:lineRule="exact"/>
              <w:rPr>
                <w:rFonts w:ascii="ＭＳ Ｐ明朝" w:eastAsia="ＭＳ Ｐ明朝" w:hAnsi="ＭＳ Ｐ明朝"/>
                <w:szCs w:val="21"/>
              </w:rPr>
            </w:pPr>
            <w:r w:rsidRPr="0069788B">
              <w:rPr>
                <w:rFonts w:ascii="ＭＳ Ｐ明朝" w:eastAsia="ＭＳ Ｐ明朝" w:hAnsi="ＭＳ Ｐ明朝" w:hint="eastAsia"/>
                <w:szCs w:val="21"/>
              </w:rPr>
              <w:t>□</w:t>
            </w:r>
          </w:p>
        </w:tc>
        <w:tc>
          <w:tcPr>
            <w:tcW w:w="6161" w:type="dxa"/>
            <w:gridSpan w:val="7"/>
            <w:tcBorders>
              <w:left w:val="single" w:sz="12" w:space="0" w:color="auto"/>
              <w:bottom w:val="single" w:sz="4" w:space="0" w:color="auto"/>
              <w:right w:val="single" w:sz="4" w:space="0" w:color="auto"/>
            </w:tcBorders>
            <w:vAlign w:val="center"/>
          </w:tcPr>
          <w:p w14:paraId="5CC5368D" w14:textId="77777777" w:rsidR="00ED0F88" w:rsidRPr="0069788B" w:rsidRDefault="00ED0F88" w:rsidP="00A558B6">
            <w:pPr>
              <w:spacing w:line="320" w:lineRule="exact"/>
              <w:rPr>
                <w:rFonts w:ascii="ＭＳ Ｐ明朝" w:eastAsia="ＭＳ Ｐ明朝" w:hAnsi="ＭＳ Ｐ明朝"/>
              </w:rPr>
            </w:pPr>
            <w:r w:rsidRPr="0069788B">
              <w:rPr>
                <w:rFonts w:ascii="ＭＳ Ｐ明朝" w:eastAsia="ＭＳ Ｐ明朝" w:hAnsi="ＭＳ Ｐ明朝" w:hint="eastAsia"/>
                <w:szCs w:val="21"/>
              </w:rPr>
              <w:t>建築物の形状、色彩、材質等について、周囲の住環境に著しく悪影響を及ぼすおそれのあるものではない</w:t>
            </w:r>
          </w:p>
        </w:tc>
      </w:tr>
      <w:tr w:rsidR="00EA7317" w:rsidRPr="002D4748" w14:paraId="72E8F291" w14:textId="77777777" w:rsidTr="0026501A">
        <w:tc>
          <w:tcPr>
            <w:tcW w:w="1577"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3DD4502A" w14:textId="77777777" w:rsidR="00EA7317" w:rsidRPr="0069788B" w:rsidRDefault="00EA7317" w:rsidP="00CC2BF2">
            <w:pPr>
              <w:pStyle w:val="a8"/>
              <w:widowControl/>
              <w:numPr>
                <w:ilvl w:val="0"/>
                <w:numId w:val="10"/>
              </w:numPr>
              <w:spacing w:line="320" w:lineRule="exact"/>
              <w:ind w:leftChars="0"/>
              <w:rPr>
                <w:rFonts w:ascii="ＭＳ Ｐ明朝" w:eastAsia="ＭＳ Ｐ明朝" w:hAnsi="ＭＳ Ｐ明朝"/>
                <w:w w:val="80"/>
                <w:szCs w:val="21"/>
              </w:rPr>
            </w:pPr>
            <w:r w:rsidRPr="0069788B">
              <w:rPr>
                <w:rFonts w:ascii="ＭＳ Ｐ明朝" w:eastAsia="ＭＳ Ｐ明朝" w:hAnsi="ＭＳ Ｐ明朝" w:hint="eastAsia"/>
                <w:b/>
                <w:szCs w:val="21"/>
              </w:rPr>
              <w:t>対象建築物に関する書類</w:t>
            </w:r>
          </w:p>
        </w:tc>
        <w:tc>
          <w:tcPr>
            <w:tcW w:w="426" w:type="dxa"/>
            <w:tcBorders>
              <w:top w:val="single" w:sz="12" w:space="0" w:color="auto"/>
              <w:left w:val="single" w:sz="12" w:space="0" w:color="auto"/>
              <w:bottom w:val="single" w:sz="12" w:space="0" w:color="auto"/>
              <w:right w:val="single" w:sz="12" w:space="0" w:color="auto"/>
            </w:tcBorders>
            <w:vAlign w:val="center"/>
            <w:hideMark/>
          </w:tcPr>
          <w:p w14:paraId="1514207F" w14:textId="77777777" w:rsidR="00EA7317" w:rsidRPr="0069788B" w:rsidRDefault="00EA7317">
            <w:pPr>
              <w:widowControl/>
              <w:spacing w:line="32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6190" w:type="dxa"/>
            <w:gridSpan w:val="9"/>
            <w:tcBorders>
              <w:top w:val="single" w:sz="4" w:space="0" w:color="auto"/>
              <w:left w:val="single" w:sz="12" w:space="0" w:color="auto"/>
              <w:bottom w:val="single" w:sz="4" w:space="0" w:color="auto"/>
              <w:right w:val="single" w:sz="4" w:space="0" w:color="auto"/>
            </w:tcBorders>
            <w:vAlign w:val="center"/>
          </w:tcPr>
          <w:p w14:paraId="402F5552" w14:textId="48C2E530" w:rsidR="00EA7317" w:rsidRPr="0069788B" w:rsidRDefault="00EA7317">
            <w:pPr>
              <w:widowControl/>
              <w:spacing w:line="320" w:lineRule="exact"/>
              <w:rPr>
                <w:rFonts w:ascii="ＭＳ Ｐ明朝" w:eastAsia="ＭＳ Ｐ明朝" w:hAnsi="ＭＳ Ｐ明朝"/>
                <w:w w:val="80"/>
                <w:szCs w:val="21"/>
              </w:rPr>
            </w:pPr>
            <w:r w:rsidRPr="0069788B">
              <w:rPr>
                <w:rFonts w:ascii="ＭＳ Ｐ明朝" w:eastAsia="ＭＳ Ｐ明朝" w:hAnsi="ＭＳ Ｐ明朝" w:hint="eastAsia"/>
                <w:szCs w:val="21"/>
              </w:rPr>
              <w:t>建築基準法に基づく建築確認</w:t>
            </w:r>
            <w:r w:rsidR="0035192C">
              <w:rPr>
                <w:rFonts w:ascii="ＭＳ Ｐ明朝" w:eastAsia="ＭＳ Ｐ明朝" w:hAnsi="ＭＳ Ｐ明朝" w:hint="eastAsia"/>
                <w:szCs w:val="21"/>
              </w:rPr>
              <w:t>申請を行い</w:t>
            </w:r>
            <w:r w:rsidRPr="0069788B">
              <w:rPr>
                <w:rFonts w:ascii="ＭＳ Ｐ明朝" w:eastAsia="ＭＳ Ｐ明朝" w:hAnsi="ＭＳ Ｐ明朝" w:hint="eastAsia"/>
                <w:szCs w:val="21"/>
              </w:rPr>
              <w:t>、確認済証の交付を受ける予定</w:t>
            </w:r>
          </w:p>
        </w:tc>
      </w:tr>
      <w:tr w:rsidR="00CC2BF2" w:rsidRPr="002D4748" w14:paraId="60095CB5" w14:textId="77777777" w:rsidTr="00ED0F88">
        <w:tc>
          <w:tcPr>
            <w:tcW w:w="8193" w:type="dxa"/>
            <w:gridSpan w:val="11"/>
            <w:tcBorders>
              <w:top w:val="nil"/>
              <w:left w:val="nil"/>
              <w:bottom w:val="nil"/>
              <w:right w:val="nil"/>
            </w:tcBorders>
            <w:vAlign w:val="center"/>
          </w:tcPr>
          <w:p w14:paraId="6DAEA553" w14:textId="77777777" w:rsidR="00CC2BF2" w:rsidRPr="0069788B" w:rsidRDefault="00CC2BF2" w:rsidP="00CC2BF2">
            <w:pPr>
              <w:widowControl/>
              <w:spacing w:line="80" w:lineRule="exact"/>
              <w:rPr>
                <w:rFonts w:ascii="ＭＳ Ｐ明朝" w:eastAsia="ＭＳ Ｐ明朝" w:hAnsi="ＭＳ Ｐ明朝"/>
                <w:w w:val="80"/>
                <w:szCs w:val="21"/>
              </w:rPr>
            </w:pPr>
          </w:p>
        </w:tc>
      </w:tr>
      <w:tr w:rsidR="00EA7317" w:rsidRPr="002D4748" w14:paraId="17608E52" w14:textId="77777777" w:rsidTr="0026501A">
        <w:tc>
          <w:tcPr>
            <w:tcW w:w="1577"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623679D2" w14:textId="77777777" w:rsidR="00EA7317" w:rsidRPr="0069788B" w:rsidRDefault="00EA7317" w:rsidP="00EA7317">
            <w:pPr>
              <w:pStyle w:val="a8"/>
              <w:widowControl/>
              <w:numPr>
                <w:ilvl w:val="0"/>
                <w:numId w:val="10"/>
              </w:numPr>
              <w:spacing w:line="320" w:lineRule="exact"/>
              <w:ind w:leftChars="0"/>
              <w:rPr>
                <w:rFonts w:ascii="ＭＳ Ｐ明朝" w:eastAsia="ＭＳ Ｐ明朝" w:hAnsi="ＭＳ Ｐ明朝"/>
                <w:w w:val="80"/>
                <w:szCs w:val="21"/>
              </w:rPr>
            </w:pPr>
            <w:r w:rsidRPr="0069788B">
              <w:rPr>
                <w:rFonts w:ascii="ＭＳ Ｐ明朝" w:eastAsia="ＭＳ Ｐ明朝" w:hAnsi="ＭＳ Ｐ明朝" w:hint="eastAsia"/>
                <w:b/>
                <w:w w:val="90"/>
                <w:szCs w:val="21"/>
              </w:rPr>
              <w:lastRenderedPageBreak/>
              <w:t>他の補助金･助成金等の有無</w:t>
            </w:r>
          </w:p>
        </w:tc>
        <w:tc>
          <w:tcPr>
            <w:tcW w:w="426" w:type="dxa"/>
            <w:tcBorders>
              <w:top w:val="single" w:sz="12" w:space="0" w:color="auto"/>
              <w:left w:val="single" w:sz="12" w:space="0" w:color="auto"/>
              <w:bottom w:val="single" w:sz="12" w:space="0" w:color="auto"/>
              <w:right w:val="single" w:sz="12" w:space="0" w:color="auto"/>
            </w:tcBorders>
            <w:vAlign w:val="center"/>
          </w:tcPr>
          <w:p w14:paraId="5EEC66F9" w14:textId="77777777" w:rsidR="00EA7317" w:rsidRPr="0069788B" w:rsidRDefault="00EA7317" w:rsidP="00EA7317">
            <w:pPr>
              <w:widowControl/>
              <w:spacing w:line="320" w:lineRule="exact"/>
              <w:rPr>
                <w:rFonts w:ascii="ＭＳ Ｐ明朝" w:eastAsia="ＭＳ Ｐ明朝" w:hAnsi="ＭＳ Ｐ明朝"/>
                <w:szCs w:val="21"/>
              </w:rPr>
            </w:pPr>
            <w:r w:rsidRPr="0069788B">
              <w:rPr>
                <w:rFonts w:ascii="ＭＳ Ｐ明朝" w:eastAsia="ＭＳ Ｐ明朝" w:hAnsi="ＭＳ Ｐ明朝" w:hint="eastAsia"/>
                <w:szCs w:val="21"/>
              </w:rPr>
              <w:t>□</w:t>
            </w:r>
          </w:p>
        </w:tc>
        <w:tc>
          <w:tcPr>
            <w:tcW w:w="6190" w:type="dxa"/>
            <w:gridSpan w:val="9"/>
            <w:tcBorders>
              <w:top w:val="single" w:sz="4" w:space="0" w:color="auto"/>
              <w:left w:val="single" w:sz="12" w:space="0" w:color="auto"/>
              <w:bottom w:val="single" w:sz="4" w:space="0" w:color="auto"/>
              <w:right w:val="single" w:sz="4" w:space="0" w:color="auto"/>
            </w:tcBorders>
            <w:vAlign w:val="center"/>
          </w:tcPr>
          <w:p w14:paraId="2E3737B3" w14:textId="77777777" w:rsidR="00EA7317" w:rsidRPr="0069788B" w:rsidRDefault="00EA7317" w:rsidP="00EA7317">
            <w:pPr>
              <w:widowControl/>
              <w:spacing w:line="320" w:lineRule="exact"/>
              <w:rPr>
                <w:rFonts w:ascii="ＭＳ Ｐ明朝" w:eastAsia="ＭＳ Ｐ明朝" w:hAnsi="ＭＳ Ｐ明朝"/>
                <w:w w:val="80"/>
                <w:szCs w:val="21"/>
              </w:rPr>
            </w:pPr>
            <w:r w:rsidRPr="0069788B">
              <w:rPr>
                <w:rFonts w:ascii="ＭＳ Ｐ明朝" w:eastAsia="ＭＳ Ｐ明朝" w:hAnsi="ＭＳ Ｐ明朝" w:hint="eastAsia"/>
                <w:szCs w:val="21"/>
              </w:rPr>
              <w:t>今回の耐火性能強化にあたり、当該補助金とは別に、国、神奈川県、川崎市から同種の補助金等の交付を受けることはない（同種の補助金等の交付を受ける場合は、この要綱の補助金の算定額から控除する場合あり）</w:t>
            </w:r>
          </w:p>
        </w:tc>
      </w:tr>
      <w:tr w:rsidR="00EA7317" w:rsidRPr="002D4748" w14:paraId="3D7E3376" w14:textId="77777777" w:rsidTr="00ED0F88">
        <w:tc>
          <w:tcPr>
            <w:tcW w:w="8193" w:type="dxa"/>
            <w:gridSpan w:val="11"/>
            <w:tcBorders>
              <w:top w:val="single" w:sz="4" w:space="0" w:color="auto"/>
              <w:left w:val="nil"/>
              <w:bottom w:val="single" w:sz="4" w:space="0" w:color="auto"/>
              <w:right w:val="nil"/>
            </w:tcBorders>
            <w:vAlign w:val="center"/>
          </w:tcPr>
          <w:p w14:paraId="6E408D6B" w14:textId="77777777" w:rsidR="00EA7317" w:rsidRPr="0069788B" w:rsidRDefault="00EA7317" w:rsidP="00EA7317">
            <w:pPr>
              <w:widowControl/>
              <w:spacing w:line="80" w:lineRule="exact"/>
              <w:rPr>
                <w:rFonts w:ascii="ＭＳ Ｐ明朝" w:eastAsia="ＭＳ Ｐ明朝" w:hAnsi="ＭＳ Ｐ明朝"/>
                <w:w w:val="80"/>
                <w:szCs w:val="21"/>
              </w:rPr>
            </w:pPr>
          </w:p>
        </w:tc>
      </w:tr>
      <w:tr w:rsidR="00EA7317" w:rsidRPr="002D4748" w14:paraId="2859D842" w14:textId="77777777" w:rsidTr="0026501A">
        <w:tc>
          <w:tcPr>
            <w:tcW w:w="1577"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2D891DCB" w14:textId="77777777" w:rsidR="00EA7317" w:rsidRPr="0069788B" w:rsidRDefault="00EA7317" w:rsidP="00EA7317">
            <w:pPr>
              <w:pStyle w:val="a8"/>
              <w:widowControl/>
              <w:numPr>
                <w:ilvl w:val="0"/>
                <w:numId w:val="10"/>
              </w:numPr>
              <w:spacing w:line="320" w:lineRule="exact"/>
              <w:ind w:leftChars="0"/>
              <w:rPr>
                <w:rFonts w:ascii="ＭＳ Ｐ明朝" w:eastAsia="ＭＳ Ｐ明朝" w:hAnsi="ＭＳ Ｐ明朝"/>
                <w:w w:val="80"/>
                <w:szCs w:val="21"/>
              </w:rPr>
            </w:pPr>
            <w:r w:rsidRPr="0069788B">
              <w:rPr>
                <w:rFonts w:ascii="ＭＳ Ｐ明朝" w:eastAsia="ＭＳ Ｐ明朝" w:hAnsi="ＭＳ Ｐ明朝" w:hint="eastAsia"/>
                <w:b/>
                <w:szCs w:val="21"/>
              </w:rPr>
              <w:t>工事の費用と着手時期</w:t>
            </w:r>
          </w:p>
        </w:tc>
        <w:tc>
          <w:tcPr>
            <w:tcW w:w="426" w:type="dxa"/>
            <w:tcBorders>
              <w:top w:val="single" w:sz="12" w:space="0" w:color="auto"/>
              <w:left w:val="single" w:sz="12" w:space="0" w:color="auto"/>
              <w:bottom w:val="single" w:sz="12" w:space="0" w:color="auto"/>
              <w:right w:val="single" w:sz="12" w:space="0" w:color="auto"/>
            </w:tcBorders>
            <w:vAlign w:val="center"/>
            <w:hideMark/>
          </w:tcPr>
          <w:p w14:paraId="0048CC1E" w14:textId="77777777" w:rsidR="00EA7317" w:rsidRPr="0069788B" w:rsidRDefault="00EA7317" w:rsidP="00EA7317">
            <w:pPr>
              <w:widowControl/>
              <w:spacing w:line="32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6190" w:type="dxa"/>
            <w:gridSpan w:val="9"/>
            <w:tcBorders>
              <w:top w:val="single" w:sz="4" w:space="0" w:color="auto"/>
              <w:left w:val="single" w:sz="12" w:space="0" w:color="auto"/>
              <w:bottom w:val="single" w:sz="4" w:space="0" w:color="auto"/>
              <w:right w:val="single" w:sz="4" w:space="0" w:color="auto"/>
            </w:tcBorders>
            <w:vAlign w:val="center"/>
          </w:tcPr>
          <w:p w14:paraId="03CB4670" w14:textId="77777777" w:rsidR="00EA7317" w:rsidRPr="0069788B" w:rsidRDefault="00EA7317" w:rsidP="00EA7317">
            <w:pPr>
              <w:rPr>
                <w:rFonts w:ascii="ＭＳ Ｐ明朝" w:eastAsia="ＭＳ Ｐ明朝" w:hAnsi="ＭＳ Ｐ明朝"/>
              </w:rPr>
            </w:pPr>
            <w:r w:rsidRPr="0069788B">
              <w:rPr>
                <w:rFonts w:ascii="ＭＳ Ｐ明朝" w:eastAsia="ＭＳ Ｐ明朝" w:hAnsi="ＭＳ Ｐ明朝" w:hint="eastAsia"/>
                <w:szCs w:val="21"/>
              </w:rPr>
              <w:t>工事請負契約書や見積書に基づき、補助対象部分の工事費の見込みが明確となっている</w:t>
            </w:r>
          </w:p>
        </w:tc>
      </w:tr>
      <w:tr w:rsidR="00EA7317" w:rsidRPr="002D4748" w14:paraId="12C3C11D" w14:textId="77777777"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14:paraId="19CA2C37" w14:textId="77777777" w:rsidR="00EA7317" w:rsidRPr="0069788B" w:rsidRDefault="00EA7317" w:rsidP="00EA7317">
            <w:pPr>
              <w:widowControl/>
              <w:spacing w:beforeAutospacing="1" w:afterAutospacing="1"/>
              <w:jc w:val="left"/>
              <w:rPr>
                <w:rFonts w:ascii="ＭＳ Ｐ明朝" w:eastAsia="ＭＳ Ｐ明朝" w:hAnsi="ＭＳ Ｐ明朝"/>
                <w:w w:val="80"/>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14:paraId="7C0EEB2B" w14:textId="77777777" w:rsidR="00EA7317" w:rsidRPr="0069788B" w:rsidRDefault="00EA7317" w:rsidP="00EA7317">
            <w:pPr>
              <w:widowControl/>
              <w:spacing w:line="32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6190" w:type="dxa"/>
            <w:gridSpan w:val="9"/>
            <w:tcBorders>
              <w:top w:val="single" w:sz="4" w:space="0" w:color="auto"/>
              <w:left w:val="single" w:sz="12" w:space="0" w:color="auto"/>
              <w:bottom w:val="single" w:sz="4" w:space="0" w:color="auto"/>
              <w:right w:val="single" w:sz="4" w:space="0" w:color="auto"/>
            </w:tcBorders>
            <w:vAlign w:val="center"/>
          </w:tcPr>
          <w:p w14:paraId="6360C71E" w14:textId="77777777" w:rsidR="00EA7317" w:rsidRPr="0069788B" w:rsidRDefault="00EA7317" w:rsidP="00EA7317">
            <w:pPr>
              <w:rPr>
                <w:rFonts w:ascii="ＭＳ Ｐ明朝" w:eastAsia="ＭＳ Ｐ明朝" w:hAnsi="ＭＳ Ｐ明朝"/>
              </w:rPr>
            </w:pPr>
            <w:r w:rsidRPr="0069788B">
              <w:rPr>
                <w:rFonts w:ascii="ＭＳ Ｐ明朝" w:eastAsia="ＭＳ Ｐ明朝" w:hAnsi="ＭＳ Ｐ明朝" w:hint="eastAsia"/>
                <w:szCs w:val="21"/>
              </w:rPr>
              <w:t>現場における工事は現時点で着手しておらず、かつ、第８条の補助対象確認を受けた後に着工する</w:t>
            </w:r>
          </w:p>
        </w:tc>
      </w:tr>
      <w:tr w:rsidR="00EA7317" w:rsidRPr="002D4748" w14:paraId="698CE5D9" w14:textId="77777777" w:rsidTr="0026501A">
        <w:tc>
          <w:tcPr>
            <w:tcW w:w="4073" w:type="dxa"/>
            <w:gridSpan w:val="8"/>
            <w:tcBorders>
              <w:top w:val="nil"/>
              <w:left w:val="nil"/>
              <w:bottom w:val="nil"/>
              <w:right w:val="nil"/>
            </w:tcBorders>
            <w:vAlign w:val="center"/>
          </w:tcPr>
          <w:p w14:paraId="7AD428A2" w14:textId="77777777" w:rsidR="00EA7317" w:rsidRPr="0069788B" w:rsidRDefault="00EA7317" w:rsidP="00EA7317">
            <w:pPr>
              <w:widowControl/>
              <w:spacing w:line="80" w:lineRule="exact"/>
              <w:rPr>
                <w:rFonts w:ascii="ＭＳ Ｐ明朝" w:eastAsia="ＭＳ Ｐ明朝" w:hAnsi="ＭＳ Ｐ明朝"/>
                <w:w w:val="80"/>
                <w:szCs w:val="21"/>
              </w:rPr>
            </w:pPr>
          </w:p>
        </w:tc>
        <w:tc>
          <w:tcPr>
            <w:tcW w:w="4120" w:type="dxa"/>
            <w:gridSpan w:val="3"/>
            <w:tcBorders>
              <w:top w:val="single" w:sz="4" w:space="0" w:color="auto"/>
              <w:left w:val="nil"/>
              <w:bottom w:val="single" w:sz="4" w:space="0" w:color="auto"/>
              <w:right w:val="single" w:sz="4" w:space="0" w:color="auto"/>
            </w:tcBorders>
            <w:vAlign w:val="center"/>
          </w:tcPr>
          <w:p w14:paraId="3827CA69" w14:textId="77777777" w:rsidR="00EA7317" w:rsidRPr="0069788B" w:rsidRDefault="00EA7317" w:rsidP="00EA7317">
            <w:pPr>
              <w:widowControl/>
              <w:spacing w:line="80" w:lineRule="exact"/>
              <w:rPr>
                <w:rFonts w:ascii="ＭＳ Ｐ明朝" w:eastAsia="ＭＳ Ｐ明朝" w:hAnsi="ＭＳ Ｐ明朝"/>
                <w:w w:val="80"/>
                <w:szCs w:val="21"/>
              </w:rPr>
            </w:pPr>
          </w:p>
        </w:tc>
      </w:tr>
      <w:tr w:rsidR="00EA7317" w:rsidRPr="002D4748" w14:paraId="5DA59049" w14:textId="77777777" w:rsidTr="0026501A">
        <w:tc>
          <w:tcPr>
            <w:tcW w:w="1577"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5D5AAF84" w14:textId="77777777" w:rsidR="00EA7317" w:rsidRPr="0069788B" w:rsidRDefault="00EA7317" w:rsidP="00EA7317">
            <w:pPr>
              <w:pStyle w:val="a8"/>
              <w:widowControl/>
              <w:numPr>
                <w:ilvl w:val="0"/>
                <w:numId w:val="10"/>
              </w:numPr>
              <w:spacing w:line="320" w:lineRule="exact"/>
              <w:ind w:leftChars="0"/>
              <w:rPr>
                <w:rFonts w:ascii="ＭＳ Ｐ明朝" w:eastAsia="ＭＳ Ｐ明朝" w:hAnsi="ＭＳ Ｐ明朝"/>
                <w:w w:val="80"/>
                <w:szCs w:val="21"/>
              </w:rPr>
            </w:pPr>
            <w:r w:rsidRPr="0069788B">
              <w:rPr>
                <w:rFonts w:ascii="ＭＳ Ｐ明朝" w:eastAsia="ＭＳ Ｐ明朝" w:hAnsi="ＭＳ Ｐ明朝" w:hint="eastAsia"/>
                <w:b/>
                <w:szCs w:val="21"/>
              </w:rPr>
              <w:t>建築基準法第４２条第２項の道路における後退区域</w:t>
            </w:r>
          </w:p>
        </w:tc>
        <w:tc>
          <w:tcPr>
            <w:tcW w:w="426" w:type="dxa"/>
            <w:tcBorders>
              <w:top w:val="single" w:sz="12" w:space="0" w:color="auto"/>
              <w:left w:val="single" w:sz="12" w:space="0" w:color="auto"/>
              <w:bottom w:val="single" w:sz="12" w:space="0" w:color="auto"/>
              <w:right w:val="single" w:sz="12" w:space="0" w:color="auto"/>
            </w:tcBorders>
            <w:vAlign w:val="center"/>
            <w:hideMark/>
          </w:tcPr>
          <w:p w14:paraId="7B0C3430" w14:textId="77777777" w:rsidR="00EA7317" w:rsidRPr="0069788B" w:rsidRDefault="00EA7317" w:rsidP="00EA7317">
            <w:pPr>
              <w:widowControl/>
              <w:spacing w:line="32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6190" w:type="dxa"/>
            <w:gridSpan w:val="9"/>
            <w:tcBorders>
              <w:top w:val="single" w:sz="4" w:space="0" w:color="auto"/>
              <w:left w:val="single" w:sz="12" w:space="0" w:color="auto"/>
              <w:bottom w:val="single" w:sz="4" w:space="0" w:color="auto"/>
              <w:right w:val="single" w:sz="4" w:space="0" w:color="auto"/>
            </w:tcBorders>
            <w:vAlign w:val="center"/>
          </w:tcPr>
          <w:p w14:paraId="1E3B2274" w14:textId="1AD21161" w:rsidR="00EA7317" w:rsidRPr="0069788B" w:rsidRDefault="00EA7317" w:rsidP="00EA7317">
            <w:pPr>
              <w:widowControl/>
              <w:spacing w:line="320" w:lineRule="exact"/>
              <w:rPr>
                <w:rFonts w:ascii="ＭＳ Ｐ明朝" w:eastAsia="ＭＳ Ｐ明朝" w:hAnsi="ＭＳ Ｐ明朝"/>
                <w:w w:val="80"/>
                <w:szCs w:val="21"/>
              </w:rPr>
            </w:pPr>
            <w:r w:rsidRPr="0069788B">
              <w:rPr>
                <w:rFonts w:ascii="ＭＳ Ｐ明朝" w:eastAsia="ＭＳ Ｐ明朝" w:hAnsi="ＭＳ Ｐ明朝" w:hint="eastAsia"/>
                <w:szCs w:val="21"/>
              </w:rPr>
              <w:t>当事業に伴い、法第４２条第２項</w:t>
            </w:r>
            <w:r w:rsidR="0035192C">
              <w:rPr>
                <w:rFonts w:ascii="ＭＳ Ｐ明朝" w:eastAsia="ＭＳ Ｐ明朝" w:hAnsi="ＭＳ Ｐ明朝" w:hint="eastAsia"/>
                <w:szCs w:val="21"/>
              </w:rPr>
              <w:t>により指定された</w:t>
            </w:r>
            <w:r w:rsidRPr="0069788B">
              <w:rPr>
                <w:rFonts w:ascii="ＭＳ Ｐ明朝" w:eastAsia="ＭＳ Ｐ明朝" w:hAnsi="ＭＳ Ｐ明朝" w:hint="eastAsia"/>
                <w:szCs w:val="21"/>
              </w:rPr>
              <w:t>道路において後退する区域が生じる場合は、</w:t>
            </w:r>
            <w:r w:rsidR="0035192C">
              <w:rPr>
                <w:rFonts w:ascii="ＭＳ Ｐ明朝" w:eastAsia="ＭＳ Ｐ明朝" w:hAnsi="ＭＳ Ｐ明朝" w:hint="eastAsia"/>
                <w:szCs w:val="21"/>
              </w:rPr>
              <w:t>その区域をアスファルト舗装による</w:t>
            </w:r>
            <w:r w:rsidRPr="0069788B">
              <w:rPr>
                <w:rFonts w:ascii="ＭＳ Ｐ明朝" w:eastAsia="ＭＳ Ｐ明朝" w:hAnsi="ＭＳ Ｐ明朝" w:hint="eastAsia"/>
                <w:szCs w:val="21"/>
              </w:rPr>
              <w:t>道路状に整備</w:t>
            </w:r>
            <w:r w:rsidR="0035192C">
              <w:rPr>
                <w:rFonts w:ascii="ＭＳ Ｐ明朝" w:eastAsia="ＭＳ Ｐ明朝" w:hAnsi="ＭＳ Ｐ明朝" w:hint="eastAsia"/>
                <w:szCs w:val="21"/>
              </w:rPr>
              <w:t>（市の制度を利用する又は自ら整備を行う）して、その区域と敷地の境界は地先ブロック等で明確に分ける</w:t>
            </w:r>
            <w:r w:rsidRPr="0069788B">
              <w:rPr>
                <w:rFonts w:ascii="ＭＳ Ｐ明朝" w:eastAsia="ＭＳ Ｐ明朝" w:hAnsi="ＭＳ Ｐ明朝" w:hint="eastAsia"/>
                <w:szCs w:val="21"/>
              </w:rPr>
              <w:t>とともに、工事完了後も　　門扉、塀、擁壁、広告物、プランター等の交通の妨げになるような工作物等を設置しない旨の誓約書を提出する</w:t>
            </w:r>
          </w:p>
        </w:tc>
      </w:tr>
      <w:tr w:rsidR="00EA7317" w:rsidRPr="002D4748" w14:paraId="6ECE7217" w14:textId="77777777" w:rsidTr="0026501A">
        <w:tc>
          <w:tcPr>
            <w:tcW w:w="4073" w:type="dxa"/>
            <w:gridSpan w:val="8"/>
            <w:tcBorders>
              <w:top w:val="nil"/>
              <w:left w:val="nil"/>
              <w:bottom w:val="nil"/>
              <w:right w:val="nil"/>
            </w:tcBorders>
            <w:vAlign w:val="center"/>
          </w:tcPr>
          <w:p w14:paraId="339D19AF" w14:textId="77777777" w:rsidR="00EA7317" w:rsidRPr="0069788B" w:rsidRDefault="00EA7317" w:rsidP="00EA7317">
            <w:pPr>
              <w:widowControl/>
              <w:spacing w:line="80" w:lineRule="exact"/>
              <w:rPr>
                <w:rFonts w:ascii="ＭＳ Ｐ明朝" w:eastAsia="ＭＳ Ｐ明朝" w:hAnsi="ＭＳ Ｐ明朝"/>
                <w:w w:val="80"/>
                <w:szCs w:val="21"/>
              </w:rPr>
            </w:pPr>
          </w:p>
        </w:tc>
        <w:tc>
          <w:tcPr>
            <w:tcW w:w="4120" w:type="dxa"/>
            <w:gridSpan w:val="3"/>
            <w:tcBorders>
              <w:top w:val="single" w:sz="4" w:space="0" w:color="auto"/>
              <w:left w:val="nil"/>
              <w:bottom w:val="single" w:sz="4" w:space="0" w:color="auto"/>
              <w:right w:val="single" w:sz="4" w:space="0" w:color="auto"/>
            </w:tcBorders>
            <w:vAlign w:val="center"/>
          </w:tcPr>
          <w:p w14:paraId="2CEF2E42" w14:textId="77777777" w:rsidR="00EA7317" w:rsidRPr="0069788B" w:rsidRDefault="00EA7317" w:rsidP="00EA7317">
            <w:pPr>
              <w:widowControl/>
              <w:spacing w:line="80" w:lineRule="exact"/>
              <w:rPr>
                <w:rFonts w:ascii="ＭＳ Ｐ明朝" w:eastAsia="ＭＳ Ｐ明朝" w:hAnsi="ＭＳ Ｐ明朝"/>
                <w:w w:val="80"/>
                <w:szCs w:val="21"/>
              </w:rPr>
            </w:pPr>
          </w:p>
        </w:tc>
      </w:tr>
      <w:tr w:rsidR="00EA7317" w:rsidRPr="002D4748" w14:paraId="77ED0F31" w14:textId="77777777" w:rsidTr="0026501A">
        <w:tc>
          <w:tcPr>
            <w:tcW w:w="1577"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00FBCD94" w14:textId="77777777" w:rsidR="00EA7317" w:rsidRPr="0069788B" w:rsidRDefault="00EA7317" w:rsidP="00EA7317">
            <w:pPr>
              <w:pStyle w:val="a8"/>
              <w:widowControl/>
              <w:numPr>
                <w:ilvl w:val="0"/>
                <w:numId w:val="10"/>
              </w:numPr>
              <w:spacing w:line="320" w:lineRule="exact"/>
              <w:ind w:leftChars="0"/>
              <w:rPr>
                <w:rFonts w:ascii="ＭＳ Ｐ明朝" w:eastAsia="ＭＳ Ｐ明朝" w:hAnsi="ＭＳ Ｐ明朝"/>
                <w:b/>
                <w:szCs w:val="21"/>
              </w:rPr>
            </w:pPr>
            <w:r w:rsidRPr="0069788B">
              <w:rPr>
                <w:rFonts w:ascii="ＭＳ Ｐ明朝" w:eastAsia="ＭＳ Ｐ明朝" w:hAnsi="ＭＳ Ｐ明朝" w:hint="eastAsia"/>
                <w:b/>
                <w:szCs w:val="21"/>
              </w:rPr>
              <w:t>その他</w:t>
            </w:r>
          </w:p>
        </w:tc>
        <w:tc>
          <w:tcPr>
            <w:tcW w:w="426" w:type="dxa"/>
            <w:tcBorders>
              <w:top w:val="single" w:sz="12" w:space="0" w:color="auto"/>
              <w:left w:val="single" w:sz="12" w:space="0" w:color="auto"/>
              <w:bottom w:val="single" w:sz="12" w:space="0" w:color="auto"/>
              <w:right w:val="single" w:sz="12" w:space="0" w:color="auto"/>
            </w:tcBorders>
            <w:vAlign w:val="center"/>
            <w:hideMark/>
          </w:tcPr>
          <w:p w14:paraId="570A458F" w14:textId="77777777" w:rsidR="00EA7317" w:rsidRPr="0069788B" w:rsidRDefault="00EA7317" w:rsidP="00EA7317">
            <w:pPr>
              <w:widowControl/>
              <w:spacing w:line="320" w:lineRule="exact"/>
              <w:rPr>
                <w:rFonts w:ascii="ＭＳ Ｐ明朝" w:eastAsia="ＭＳ Ｐ明朝" w:hAnsi="ＭＳ Ｐ明朝"/>
                <w:szCs w:val="21"/>
              </w:rPr>
            </w:pPr>
            <w:r w:rsidRPr="0069788B">
              <w:rPr>
                <w:rFonts w:ascii="ＭＳ Ｐ明朝" w:eastAsia="ＭＳ Ｐ明朝" w:hAnsi="ＭＳ Ｐ明朝" w:hint="eastAsia"/>
                <w:szCs w:val="21"/>
              </w:rPr>
              <w:t>□</w:t>
            </w:r>
          </w:p>
        </w:tc>
        <w:tc>
          <w:tcPr>
            <w:tcW w:w="6190" w:type="dxa"/>
            <w:gridSpan w:val="9"/>
            <w:tcBorders>
              <w:top w:val="single" w:sz="4" w:space="0" w:color="auto"/>
              <w:left w:val="single" w:sz="12" w:space="0" w:color="auto"/>
              <w:bottom w:val="single" w:sz="4" w:space="0" w:color="auto"/>
              <w:right w:val="single" w:sz="4" w:space="0" w:color="auto"/>
            </w:tcBorders>
            <w:vAlign w:val="center"/>
          </w:tcPr>
          <w:p w14:paraId="401B71E4" w14:textId="05D1455C" w:rsidR="00EA7317" w:rsidRPr="0069788B" w:rsidRDefault="00EA7317" w:rsidP="00E05314">
            <w:pPr>
              <w:rPr>
                <w:rFonts w:ascii="ＭＳ Ｐ明朝" w:eastAsia="ＭＳ Ｐ明朝" w:hAnsi="ＭＳ Ｐ明朝"/>
              </w:rPr>
            </w:pPr>
            <w:r w:rsidRPr="0069788B">
              <w:rPr>
                <w:rFonts w:ascii="ＭＳ Ｐ明朝" w:eastAsia="ＭＳ Ｐ明朝" w:hAnsi="ＭＳ Ｐ明朝" w:hint="eastAsia"/>
                <w:szCs w:val="21"/>
              </w:rPr>
              <w:t>道路に面してコンクリートブロック塀を新設する場合は、施行令第６２条の８の規定に基づき、適切な施工による倒壊防止対策を講じる</w:t>
            </w:r>
            <w:r w:rsidR="0035192C">
              <w:rPr>
                <w:rFonts w:ascii="ＭＳ Ｐ明朝" w:eastAsia="ＭＳ Ｐ明朝" w:hAnsi="ＭＳ Ｐ明朝" w:hint="eastAsia"/>
                <w:szCs w:val="21"/>
              </w:rPr>
              <w:t>とともに、０．６mを超える高さの部分については、組積造、補強コンクリートブロック造その他これらに類する構造としないこと</w:t>
            </w:r>
          </w:p>
        </w:tc>
      </w:tr>
      <w:tr w:rsidR="0035192C" w:rsidRPr="002D4748" w14:paraId="328972DA" w14:textId="77777777" w:rsidTr="0026501A">
        <w:tc>
          <w:tcPr>
            <w:tcW w:w="1577" w:type="dxa"/>
            <w:vMerge/>
            <w:tcBorders>
              <w:top w:val="single" w:sz="4" w:space="0" w:color="auto"/>
              <w:left w:val="single" w:sz="4" w:space="0" w:color="auto"/>
              <w:bottom w:val="single" w:sz="4" w:space="0" w:color="auto"/>
              <w:right w:val="single" w:sz="12" w:space="0" w:color="auto"/>
            </w:tcBorders>
            <w:vAlign w:val="center"/>
          </w:tcPr>
          <w:p w14:paraId="75AAFA20" w14:textId="77777777" w:rsidR="0035192C" w:rsidRPr="0069788B" w:rsidRDefault="0035192C" w:rsidP="00EA7317">
            <w:pPr>
              <w:widowControl/>
              <w:spacing w:beforeAutospacing="1" w:afterAutospacing="1"/>
              <w:jc w:val="left"/>
              <w:rPr>
                <w:rFonts w:ascii="ＭＳ Ｐ明朝" w:eastAsia="ＭＳ Ｐ明朝" w:hAnsi="ＭＳ Ｐ明朝"/>
                <w:b/>
                <w:szCs w:val="21"/>
              </w:rPr>
            </w:pPr>
          </w:p>
        </w:tc>
        <w:tc>
          <w:tcPr>
            <w:tcW w:w="426" w:type="dxa"/>
            <w:tcBorders>
              <w:top w:val="single" w:sz="12" w:space="0" w:color="auto"/>
              <w:left w:val="single" w:sz="12" w:space="0" w:color="auto"/>
              <w:bottom w:val="single" w:sz="12" w:space="0" w:color="auto"/>
              <w:right w:val="single" w:sz="12" w:space="0" w:color="auto"/>
            </w:tcBorders>
            <w:vAlign w:val="center"/>
          </w:tcPr>
          <w:p w14:paraId="3B4A81E1" w14:textId="501872DC" w:rsidR="0035192C" w:rsidRPr="0069788B" w:rsidRDefault="0035192C" w:rsidP="00EA7317">
            <w:pPr>
              <w:widowControl/>
              <w:spacing w:line="320" w:lineRule="exact"/>
              <w:rPr>
                <w:rFonts w:ascii="ＭＳ Ｐ明朝" w:eastAsia="ＭＳ Ｐ明朝" w:hAnsi="ＭＳ Ｐ明朝"/>
                <w:szCs w:val="21"/>
              </w:rPr>
            </w:pPr>
            <w:r>
              <w:rPr>
                <w:rFonts w:ascii="ＭＳ Ｐ明朝" w:eastAsia="ＭＳ Ｐ明朝" w:hAnsi="ＭＳ Ｐ明朝" w:hint="eastAsia"/>
                <w:szCs w:val="21"/>
              </w:rPr>
              <w:t>□</w:t>
            </w:r>
          </w:p>
        </w:tc>
        <w:tc>
          <w:tcPr>
            <w:tcW w:w="6190" w:type="dxa"/>
            <w:gridSpan w:val="9"/>
            <w:tcBorders>
              <w:top w:val="single" w:sz="4" w:space="0" w:color="auto"/>
              <w:left w:val="single" w:sz="12" w:space="0" w:color="auto"/>
              <w:bottom w:val="single" w:sz="4" w:space="0" w:color="auto"/>
              <w:right w:val="single" w:sz="4" w:space="0" w:color="auto"/>
            </w:tcBorders>
            <w:vAlign w:val="center"/>
          </w:tcPr>
          <w:p w14:paraId="34657014" w14:textId="0FF80187" w:rsidR="0035192C" w:rsidRPr="0069788B" w:rsidRDefault="0035192C" w:rsidP="00E05314">
            <w:pPr>
              <w:rPr>
                <w:rFonts w:ascii="ＭＳ Ｐ明朝" w:eastAsia="ＭＳ Ｐ明朝" w:hAnsi="ＭＳ Ｐ明朝"/>
                <w:szCs w:val="21"/>
              </w:rPr>
            </w:pPr>
            <w:r w:rsidRPr="00FA5EC7">
              <w:rPr>
                <w:rFonts w:ascii="ＭＳ Ｐ明朝" w:eastAsia="ＭＳ Ｐ明朝" w:hAnsi="ＭＳ Ｐ明朝" w:hint="eastAsia"/>
                <w:sz w:val="20"/>
                <w:szCs w:val="20"/>
              </w:rPr>
              <w:t>当事業に伴い、法第４２条第２項により指定された道路（公道に限る）において後退する区域が生じる場合は、その区域の寄付に努めること</w:t>
            </w:r>
          </w:p>
        </w:tc>
      </w:tr>
      <w:tr w:rsidR="00EA7317" w:rsidRPr="002D4748" w14:paraId="11662F05" w14:textId="77777777"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14:paraId="5C6CC30F" w14:textId="77777777" w:rsidR="00EA7317" w:rsidRPr="0069788B" w:rsidRDefault="00EA7317" w:rsidP="00EA7317">
            <w:pPr>
              <w:widowControl/>
              <w:spacing w:beforeAutospacing="1" w:afterAutospacing="1"/>
              <w:jc w:val="left"/>
              <w:rPr>
                <w:rFonts w:ascii="ＭＳ Ｐ明朝" w:eastAsia="ＭＳ Ｐ明朝" w:hAnsi="ＭＳ Ｐ明朝"/>
                <w:b/>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14:paraId="538404D1" w14:textId="77777777" w:rsidR="00EA7317" w:rsidRPr="0069788B" w:rsidRDefault="00EA7317" w:rsidP="00EA7317">
            <w:pPr>
              <w:widowControl/>
              <w:spacing w:line="320" w:lineRule="exact"/>
              <w:rPr>
                <w:rFonts w:ascii="ＭＳ Ｐ明朝" w:eastAsia="ＭＳ Ｐ明朝" w:hAnsi="ＭＳ Ｐ明朝"/>
                <w:szCs w:val="21"/>
              </w:rPr>
            </w:pPr>
            <w:r w:rsidRPr="0069788B">
              <w:rPr>
                <w:rFonts w:ascii="ＭＳ Ｐ明朝" w:eastAsia="ＭＳ Ｐ明朝" w:hAnsi="ＭＳ Ｐ明朝" w:hint="eastAsia"/>
                <w:szCs w:val="21"/>
              </w:rPr>
              <w:t>□</w:t>
            </w:r>
          </w:p>
        </w:tc>
        <w:tc>
          <w:tcPr>
            <w:tcW w:w="6190" w:type="dxa"/>
            <w:gridSpan w:val="9"/>
            <w:tcBorders>
              <w:top w:val="single" w:sz="4" w:space="0" w:color="auto"/>
              <w:left w:val="single" w:sz="12" w:space="0" w:color="auto"/>
              <w:bottom w:val="single" w:sz="4" w:space="0" w:color="auto"/>
              <w:right w:val="single" w:sz="4" w:space="0" w:color="auto"/>
            </w:tcBorders>
            <w:vAlign w:val="center"/>
          </w:tcPr>
          <w:p w14:paraId="0AB9B51F" w14:textId="77777777" w:rsidR="00EA7317" w:rsidRPr="0069788B" w:rsidRDefault="00EA7317" w:rsidP="00E05314">
            <w:pPr>
              <w:rPr>
                <w:rFonts w:ascii="ＭＳ Ｐ明朝" w:eastAsia="ＭＳ Ｐ明朝" w:hAnsi="ＭＳ Ｐ明朝"/>
              </w:rPr>
            </w:pPr>
            <w:r w:rsidRPr="0069788B">
              <w:rPr>
                <w:rFonts w:ascii="ＭＳ Ｐ明朝" w:eastAsia="ＭＳ Ｐ明朝" w:hAnsi="ＭＳ Ｐ明朝" w:hint="eastAsia"/>
                <w:szCs w:val="21"/>
              </w:rPr>
              <w:t>敷地に接して２以上の道路が交差し、又は折れ曲がる部分の内角が１２０度以内で交わる角敷地においては、当該道路の幅員の和が１０ｍ未満の場合は、道路が当該敷地を挟む角を頂点とする長さ２ｍの底辺を有する二等辺三角形のすみ切り部分の敷地を道路状に整備するよう努めること</w:t>
            </w:r>
          </w:p>
        </w:tc>
      </w:tr>
      <w:tr w:rsidR="00EA7317" w:rsidRPr="002D4748" w14:paraId="119949CC" w14:textId="77777777"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14:paraId="1826949B" w14:textId="77777777" w:rsidR="00EA7317" w:rsidRPr="0069788B" w:rsidRDefault="00EA7317" w:rsidP="00EA7317">
            <w:pPr>
              <w:widowControl/>
              <w:spacing w:beforeAutospacing="1" w:afterAutospacing="1"/>
              <w:jc w:val="left"/>
              <w:rPr>
                <w:rFonts w:ascii="ＭＳ Ｐ明朝" w:eastAsia="ＭＳ Ｐ明朝" w:hAnsi="ＭＳ Ｐ明朝"/>
                <w:b/>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14:paraId="1B1FC438" w14:textId="77777777" w:rsidR="00EA7317" w:rsidRPr="0069788B" w:rsidRDefault="00EA7317" w:rsidP="00EA7317">
            <w:pPr>
              <w:widowControl/>
              <w:spacing w:line="320" w:lineRule="exact"/>
              <w:rPr>
                <w:rFonts w:ascii="ＭＳ Ｐ明朝" w:eastAsia="ＭＳ Ｐ明朝" w:hAnsi="ＭＳ Ｐ明朝"/>
                <w:szCs w:val="21"/>
              </w:rPr>
            </w:pPr>
            <w:r w:rsidRPr="0069788B">
              <w:rPr>
                <w:rFonts w:ascii="ＭＳ Ｐ明朝" w:eastAsia="ＭＳ Ｐ明朝" w:hAnsi="ＭＳ Ｐ明朝" w:hint="eastAsia"/>
                <w:szCs w:val="21"/>
              </w:rPr>
              <w:t>□</w:t>
            </w:r>
          </w:p>
        </w:tc>
        <w:tc>
          <w:tcPr>
            <w:tcW w:w="6190" w:type="dxa"/>
            <w:gridSpan w:val="9"/>
            <w:tcBorders>
              <w:top w:val="single" w:sz="4" w:space="0" w:color="auto"/>
              <w:left w:val="single" w:sz="12" w:space="0" w:color="auto"/>
              <w:bottom w:val="single" w:sz="4" w:space="0" w:color="auto"/>
              <w:right w:val="single" w:sz="4" w:space="0" w:color="auto"/>
            </w:tcBorders>
            <w:vAlign w:val="center"/>
          </w:tcPr>
          <w:p w14:paraId="2CB75DE1" w14:textId="77777777" w:rsidR="00EA7317" w:rsidRPr="0069788B" w:rsidRDefault="00EA7317" w:rsidP="00E05314">
            <w:pPr>
              <w:rPr>
                <w:rFonts w:ascii="ＭＳ Ｐ明朝" w:eastAsia="ＭＳ Ｐ明朝" w:hAnsi="ＭＳ Ｐ明朝"/>
              </w:rPr>
            </w:pPr>
            <w:r w:rsidRPr="0069788B">
              <w:rPr>
                <w:rFonts w:ascii="ＭＳ Ｐ明朝" w:eastAsia="ＭＳ Ｐ明朝" w:hAnsi="ＭＳ Ｐ明朝" w:hint="eastAsia"/>
                <w:szCs w:val="21"/>
              </w:rPr>
              <w:t>道路に面する部分は、地震時における屋根瓦や窓ガラス等の落下物の防止対策に努めること</w:t>
            </w:r>
          </w:p>
        </w:tc>
      </w:tr>
      <w:tr w:rsidR="00EA7317" w:rsidRPr="002D4748" w14:paraId="61BC5ADF" w14:textId="77777777"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14:paraId="40B0CE68" w14:textId="77777777" w:rsidR="00EA7317" w:rsidRPr="0069788B" w:rsidRDefault="00EA7317" w:rsidP="00EA7317">
            <w:pPr>
              <w:widowControl/>
              <w:spacing w:beforeAutospacing="1" w:afterAutospacing="1"/>
              <w:jc w:val="left"/>
              <w:rPr>
                <w:rFonts w:ascii="ＭＳ Ｐ明朝" w:eastAsia="ＭＳ Ｐ明朝" w:hAnsi="ＭＳ Ｐ明朝"/>
                <w:b/>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14:paraId="59EB4791" w14:textId="77777777" w:rsidR="00EA7317" w:rsidRPr="0069788B" w:rsidRDefault="00EA7317" w:rsidP="00EA7317">
            <w:pPr>
              <w:widowControl/>
              <w:spacing w:line="320" w:lineRule="exact"/>
              <w:rPr>
                <w:rFonts w:ascii="ＭＳ Ｐ明朝" w:eastAsia="ＭＳ Ｐ明朝" w:hAnsi="ＭＳ Ｐ明朝"/>
                <w:szCs w:val="21"/>
              </w:rPr>
            </w:pPr>
            <w:r w:rsidRPr="0069788B">
              <w:rPr>
                <w:rFonts w:ascii="ＭＳ Ｐ明朝" w:eastAsia="ＭＳ Ｐ明朝" w:hAnsi="ＭＳ Ｐ明朝" w:hint="eastAsia"/>
                <w:szCs w:val="21"/>
              </w:rPr>
              <w:t>□</w:t>
            </w:r>
          </w:p>
        </w:tc>
        <w:tc>
          <w:tcPr>
            <w:tcW w:w="6190" w:type="dxa"/>
            <w:gridSpan w:val="9"/>
            <w:tcBorders>
              <w:top w:val="single" w:sz="4" w:space="0" w:color="auto"/>
              <w:left w:val="single" w:sz="12" w:space="0" w:color="auto"/>
              <w:bottom w:val="single" w:sz="4" w:space="0" w:color="auto"/>
              <w:right w:val="single" w:sz="4" w:space="0" w:color="auto"/>
            </w:tcBorders>
            <w:vAlign w:val="center"/>
          </w:tcPr>
          <w:p w14:paraId="32257312" w14:textId="77777777" w:rsidR="00EA7317" w:rsidRPr="0069788B" w:rsidRDefault="00EA7317" w:rsidP="00E05314">
            <w:pPr>
              <w:rPr>
                <w:rFonts w:ascii="ＭＳ Ｐ明朝" w:eastAsia="ＭＳ Ｐ明朝" w:hAnsi="ＭＳ Ｐ明朝"/>
              </w:rPr>
            </w:pPr>
            <w:r w:rsidRPr="0069788B">
              <w:rPr>
                <w:rFonts w:ascii="ＭＳ Ｐ明朝" w:eastAsia="ＭＳ Ｐ明朝" w:hAnsi="ＭＳ Ｐ明朝" w:hint="eastAsia"/>
                <w:szCs w:val="21"/>
              </w:rPr>
              <w:t>感震ブレーカー、家庭用消火器の設置に努めること</w:t>
            </w:r>
          </w:p>
        </w:tc>
      </w:tr>
      <w:tr w:rsidR="00EA7317" w:rsidRPr="002D4748" w14:paraId="7C1488C9" w14:textId="77777777"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14:paraId="11F6F4FB" w14:textId="77777777" w:rsidR="00EA7317" w:rsidRPr="0069788B" w:rsidRDefault="00EA7317" w:rsidP="00EA7317">
            <w:pPr>
              <w:widowControl/>
              <w:spacing w:beforeAutospacing="1" w:afterAutospacing="1"/>
              <w:jc w:val="left"/>
              <w:rPr>
                <w:rFonts w:ascii="ＭＳ Ｐ明朝" w:eastAsia="ＭＳ Ｐ明朝" w:hAnsi="ＭＳ Ｐ明朝"/>
                <w:b/>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14:paraId="4A20FE1A" w14:textId="77777777" w:rsidR="00EA7317" w:rsidRPr="0069788B" w:rsidRDefault="00EA7317" w:rsidP="00EA7317">
            <w:pPr>
              <w:widowControl/>
              <w:spacing w:line="240" w:lineRule="exact"/>
              <w:rPr>
                <w:rFonts w:ascii="ＭＳ Ｐ明朝" w:eastAsia="ＭＳ Ｐ明朝" w:hAnsi="ＭＳ Ｐ明朝"/>
                <w:szCs w:val="21"/>
              </w:rPr>
            </w:pPr>
            <w:r w:rsidRPr="0069788B">
              <w:rPr>
                <w:rFonts w:ascii="ＭＳ Ｐ明朝" w:eastAsia="ＭＳ Ｐ明朝" w:hAnsi="ＭＳ Ｐ明朝" w:hint="eastAsia"/>
                <w:szCs w:val="21"/>
              </w:rPr>
              <w:t>□</w:t>
            </w:r>
          </w:p>
        </w:tc>
        <w:tc>
          <w:tcPr>
            <w:tcW w:w="6190" w:type="dxa"/>
            <w:gridSpan w:val="9"/>
            <w:tcBorders>
              <w:top w:val="single" w:sz="4" w:space="0" w:color="auto"/>
              <w:left w:val="single" w:sz="12" w:space="0" w:color="auto"/>
              <w:bottom w:val="single" w:sz="4" w:space="0" w:color="auto"/>
              <w:right w:val="single" w:sz="4" w:space="0" w:color="auto"/>
            </w:tcBorders>
            <w:vAlign w:val="center"/>
          </w:tcPr>
          <w:p w14:paraId="6EC0F8C5" w14:textId="77777777" w:rsidR="00EA7317" w:rsidRPr="0069788B" w:rsidRDefault="00EA7317" w:rsidP="00EA7317">
            <w:pPr>
              <w:widowControl/>
              <w:spacing w:line="320" w:lineRule="exact"/>
              <w:rPr>
                <w:rFonts w:ascii="ＭＳ Ｐ明朝" w:eastAsia="ＭＳ Ｐ明朝" w:hAnsi="ＭＳ Ｐ明朝"/>
              </w:rPr>
            </w:pPr>
            <w:r w:rsidRPr="0069788B">
              <w:rPr>
                <w:rFonts w:ascii="ＭＳ Ｐ明朝" w:eastAsia="ＭＳ Ｐ明朝" w:hAnsi="ＭＳ Ｐ明朝" w:hint="eastAsia"/>
                <w:szCs w:val="21"/>
              </w:rPr>
              <w:t>建築費用の調達に、住宅ローンのフラット３５を利用する予定</w:t>
            </w:r>
            <w:r w:rsidRPr="0069788B">
              <w:rPr>
                <w:rFonts w:ascii="ＭＳ Ｐ明朝" w:eastAsia="ＭＳ Ｐ明朝" w:hAnsi="ＭＳ Ｐ明朝" w:hint="eastAsia"/>
                <w:sz w:val="18"/>
                <w:szCs w:val="21"/>
              </w:rPr>
              <w:t>（※本制度を利用した場合、金利優遇有り）</w:t>
            </w:r>
          </w:p>
        </w:tc>
      </w:tr>
      <w:tr w:rsidR="00EA7317" w:rsidRPr="002D4748" w14:paraId="6C78EC1B" w14:textId="77777777" w:rsidTr="00ED0F88">
        <w:tc>
          <w:tcPr>
            <w:tcW w:w="8193" w:type="dxa"/>
            <w:gridSpan w:val="11"/>
            <w:tcBorders>
              <w:top w:val="single" w:sz="4" w:space="0" w:color="auto"/>
              <w:left w:val="nil"/>
              <w:bottom w:val="single" w:sz="4" w:space="0" w:color="auto"/>
              <w:right w:val="nil"/>
            </w:tcBorders>
            <w:vAlign w:val="center"/>
          </w:tcPr>
          <w:p w14:paraId="3AD08486" w14:textId="77777777" w:rsidR="00EA7317" w:rsidRPr="0069788B" w:rsidRDefault="00EA7317" w:rsidP="00EA7317">
            <w:pPr>
              <w:widowControl/>
              <w:spacing w:line="80" w:lineRule="exact"/>
              <w:rPr>
                <w:rFonts w:ascii="ＭＳ Ｐ明朝" w:eastAsia="ＭＳ Ｐ明朝" w:hAnsi="ＭＳ Ｐ明朝"/>
                <w:w w:val="80"/>
                <w:szCs w:val="21"/>
              </w:rPr>
            </w:pPr>
          </w:p>
        </w:tc>
      </w:tr>
      <w:tr w:rsidR="00EA7317" w:rsidRPr="002D4748" w14:paraId="0A44233E" w14:textId="77777777" w:rsidTr="0026501A">
        <w:tc>
          <w:tcPr>
            <w:tcW w:w="15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06C96E" w14:textId="77777777" w:rsidR="00EA7317" w:rsidRPr="0069788B" w:rsidRDefault="00EA7317" w:rsidP="00EA7317">
            <w:pPr>
              <w:pStyle w:val="a8"/>
              <w:widowControl/>
              <w:numPr>
                <w:ilvl w:val="0"/>
                <w:numId w:val="10"/>
              </w:numPr>
              <w:spacing w:line="320" w:lineRule="exact"/>
              <w:ind w:leftChars="0"/>
              <w:rPr>
                <w:rFonts w:ascii="ＭＳ Ｐ明朝" w:eastAsia="ＭＳ Ｐ明朝" w:hAnsi="ＭＳ Ｐ明朝"/>
                <w:b/>
                <w:szCs w:val="21"/>
              </w:rPr>
            </w:pPr>
            <w:r w:rsidRPr="0069788B">
              <w:rPr>
                <w:rFonts w:ascii="ＭＳ 明朝" w:eastAsia="ＭＳ 明朝" w:hAnsi="ＭＳ 明朝" w:cs="Times New Roman" w:hint="eastAsia"/>
                <w:b/>
                <w:kern w:val="0"/>
              </w:rPr>
              <w:t>補助金予定額</w:t>
            </w:r>
          </w:p>
        </w:tc>
        <w:tc>
          <w:tcPr>
            <w:tcW w:w="3805" w:type="dxa"/>
            <w:gridSpan w:val="9"/>
            <w:tcBorders>
              <w:top w:val="single" w:sz="4" w:space="0" w:color="auto"/>
              <w:left w:val="single" w:sz="4" w:space="0" w:color="auto"/>
              <w:bottom w:val="single" w:sz="4" w:space="0" w:color="auto"/>
              <w:right w:val="single" w:sz="4" w:space="0" w:color="auto"/>
            </w:tcBorders>
            <w:vAlign w:val="center"/>
            <w:hideMark/>
          </w:tcPr>
          <w:p w14:paraId="7D6A8A73" w14:textId="77777777" w:rsidR="00EA7317" w:rsidRPr="0069788B" w:rsidRDefault="00EA7317" w:rsidP="00EA7317">
            <w:pPr>
              <w:widowControl/>
              <w:spacing w:line="240" w:lineRule="exact"/>
              <w:jc w:val="center"/>
              <w:rPr>
                <w:rFonts w:ascii="ＭＳ Ｐ明朝" w:eastAsia="ＭＳ Ｐ明朝" w:hAnsi="ＭＳ Ｐ明朝"/>
                <w:szCs w:val="21"/>
              </w:rPr>
            </w:pPr>
            <w:r w:rsidRPr="0069788B">
              <w:rPr>
                <w:rFonts w:ascii="ＭＳ Ｐ明朝" w:eastAsia="ＭＳ Ｐ明朝" w:hAnsi="ＭＳ Ｐ明朝" w:cs="Times New Roman" w:hint="eastAsia"/>
                <w:kern w:val="0"/>
                <w:szCs w:val="21"/>
              </w:rPr>
              <w:t>延べ床面積（単位：㎡）</w:t>
            </w:r>
          </w:p>
        </w:tc>
        <w:tc>
          <w:tcPr>
            <w:tcW w:w="2811" w:type="dxa"/>
            <w:tcBorders>
              <w:top w:val="single" w:sz="4" w:space="0" w:color="auto"/>
              <w:left w:val="single" w:sz="4" w:space="0" w:color="auto"/>
              <w:bottom w:val="single" w:sz="4" w:space="0" w:color="auto"/>
              <w:right w:val="single" w:sz="4" w:space="0" w:color="auto"/>
            </w:tcBorders>
            <w:vAlign w:val="center"/>
            <w:hideMark/>
          </w:tcPr>
          <w:p w14:paraId="7B4E69F7" w14:textId="77777777" w:rsidR="00EA7317" w:rsidRPr="0069788B" w:rsidRDefault="00EA7317" w:rsidP="00EA7317">
            <w:pPr>
              <w:widowControl/>
              <w:spacing w:line="240" w:lineRule="exact"/>
              <w:jc w:val="center"/>
              <w:rPr>
                <w:rFonts w:ascii="ＭＳ Ｐ明朝" w:eastAsia="ＭＳ Ｐ明朝" w:hAnsi="ＭＳ Ｐ明朝"/>
                <w:w w:val="80"/>
                <w:szCs w:val="21"/>
              </w:rPr>
            </w:pPr>
            <w:r w:rsidRPr="0069788B">
              <w:rPr>
                <w:rFonts w:ascii="ＭＳ Ｐ明朝" w:eastAsia="ＭＳ Ｐ明朝" w:hAnsi="ＭＳ Ｐ明朝" w:cs="Times New Roman" w:hint="eastAsia"/>
                <w:kern w:val="0"/>
                <w:szCs w:val="21"/>
              </w:rPr>
              <w:t>補助金予定額</w:t>
            </w:r>
          </w:p>
        </w:tc>
      </w:tr>
      <w:tr w:rsidR="0026501A" w:rsidRPr="002D4748" w14:paraId="52C92C87" w14:textId="77777777"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14:paraId="7308B466" w14:textId="77777777" w:rsidR="0026501A" w:rsidRPr="0069788B" w:rsidRDefault="0026501A" w:rsidP="0026501A">
            <w:pPr>
              <w:widowControl/>
              <w:spacing w:beforeAutospacing="1" w:afterAutospacing="1"/>
              <w:jc w:val="left"/>
              <w:rPr>
                <w:rFonts w:ascii="ＭＳ Ｐ明朝" w:eastAsia="ＭＳ Ｐ明朝" w:hAnsi="ＭＳ Ｐ明朝"/>
                <w:b/>
                <w:szCs w:val="21"/>
              </w:rPr>
            </w:pPr>
          </w:p>
        </w:tc>
        <w:tc>
          <w:tcPr>
            <w:tcW w:w="438" w:type="dxa"/>
            <w:gridSpan w:val="2"/>
            <w:tcBorders>
              <w:top w:val="single" w:sz="12" w:space="0" w:color="auto"/>
              <w:left w:val="single" w:sz="12" w:space="0" w:color="auto"/>
              <w:bottom w:val="single" w:sz="12" w:space="0" w:color="auto"/>
              <w:right w:val="single" w:sz="12" w:space="0" w:color="auto"/>
            </w:tcBorders>
            <w:vAlign w:val="center"/>
            <w:hideMark/>
          </w:tcPr>
          <w:p w14:paraId="2FFD93B5" w14:textId="77777777" w:rsidR="0026501A" w:rsidRPr="0069788B" w:rsidRDefault="0026501A" w:rsidP="0026501A">
            <w:pPr>
              <w:widowControl/>
              <w:spacing w:line="240" w:lineRule="exact"/>
              <w:jc w:val="right"/>
              <w:rPr>
                <w:rFonts w:ascii="ＭＳ Ｐ明朝" w:eastAsia="ＭＳ Ｐ明朝" w:hAnsi="ＭＳ Ｐ明朝"/>
                <w:szCs w:val="21"/>
              </w:rPr>
            </w:pPr>
            <w:r w:rsidRPr="0069788B">
              <w:rPr>
                <w:rFonts w:ascii="ＭＳ Ｐ明朝" w:eastAsia="ＭＳ Ｐ明朝" w:hAnsi="ＭＳ Ｐ明朝" w:hint="eastAsia"/>
                <w:szCs w:val="21"/>
              </w:rPr>
              <w:t>□</w:t>
            </w:r>
          </w:p>
        </w:tc>
        <w:tc>
          <w:tcPr>
            <w:tcW w:w="3367" w:type="dxa"/>
            <w:gridSpan w:val="7"/>
            <w:tcBorders>
              <w:top w:val="single" w:sz="4" w:space="0" w:color="auto"/>
              <w:left w:val="single" w:sz="12" w:space="0" w:color="auto"/>
              <w:bottom w:val="single" w:sz="4" w:space="0" w:color="auto"/>
              <w:right w:val="single" w:sz="4" w:space="0" w:color="auto"/>
            </w:tcBorders>
            <w:vAlign w:val="center"/>
          </w:tcPr>
          <w:p w14:paraId="2E185AE6" w14:textId="77777777" w:rsidR="0026501A" w:rsidRPr="0069788B" w:rsidRDefault="0026501A" w:rsidP="0026501A">
            <w:pPr>
              <w:spacing w:line="240" w:lineRule="exact"/>
              <w:jc w:val="center"/>
              <w:rPr>
                <w:rFonts w:ascii="ＭＳ Ｐ明朝" w:eastAsia="ＭＳ Ｐ明朝" w:hAnsi="ＭＳ Ｐ明朝"/>
                <w:szCs w:val="21"/>
              </w:rPr>
            </w:pPr>
            <w:r w:rsidRPr="0069788B">
              <w:rPr>
                <w:rFonts w:ascii="ＭＳ Ｐ明朝" w:eastAsia="ＭＳ Ｐ明朝" w:hAnsi="ＭＳ Ｐ明朝" w:cs="Times New Roman" w:hint="eastAsia"/>
                <w:kern w:val="0"/>
                <w:szCs w:val="21"/>
              </w:rPr>
              <w:t>１０超え～３０未満</w:t>
            </w:r>
          </w:p>
        </w:tc>
        <w:tc>
          <w:tcPr>
            <w:tcW w:w="2811" w:type="dxa"/>
            <w:tcBorders>
              <w:top w:val="single" w:sz="4" w:space="0" w:color="auto"/>
              <w:left w:val="single" w:sz="4" w:space="0" w:color="auto"/>
              <w:bottom w:val="single" w:sz="4" w:space="0" w:color="auto"/>
              <w:right w:val="single" w:sz="4" w:space="0" w:color="auto"/>
            </w:tcBorders>
            <w:vAlign w:val="center"/>
          </w:tcPr>
          <w:p w14:paraId="776402B7" w14:textId="5968E55F" w:rsidR="0026501A" w:rsidRPr="0069788B" w:rsidRDefault="00FA5EC7" w:rsidP="0026501A">
            <w:pPr>
              <w:spacing w:line="240" w:lineRule="exact"/>
              <w:jc w:val="center"/>
              <w:rPr>
                <w:rFonts w:ascii="ＭＳ Ｐ明朝" w:eastAsia="ＭＳ Ｐ明朝" w:hAnsi="ＭＳ Ｐ明朝"/>
              </w:rPr>
            </w:pPr>
            <w:r>
              <w:rPr>
                <w:rFonts w:ascii="ＭＳ Ｐ明朝" w:eastAsia="ＭＳ Ｐ明朝" w:hAnsi="ＭＳ Ｐ明朝" w:cs="Times New Roman" w:hint="eastAsia"/>
                <w:kern w:val="0"/>
                <w:szCs w:val="21"/>
              </w:rPr>
              <w:t>２０</w:t>
            </w:r>
            <w:r w:rsidR="0026501A" w:rsidRPr="0069788B">
              <w:rPr>
                <w:rFonts w:ascii="ＭＳ Ｐ明朝" w:eastAsia="ＭＳ Ｐ明朝" w:hAnsi="ＭＳ Ｐ明朝" w:cs="Times New Roman" w:hint="eastAsia"/>
                <w:kern w:val="0"/>
                <w:szCs w:val="21"/>
              </w:rPr>
              <w:t>０，０００円</w:t>
            </w:r>
          </w:p>
        </w:tc>
      </w:tr>
      <w:tr w:rsidR="0026501A" w:rsidRPr="002D4748" w14:paraId="09B88317" w14:textId="77777777"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14:paraId="0ABE0F3D" w14:textId="77777777" w:rsidR="0026501A" w:rsidRPr="0069788B" w:rsidRDefault="0026501A" w:rsidP="0026501A">
            <w:pPr>
              <w:widowControl/>
              <w:spacing w:beforeAutospacing="1" w:afterAutospacing="1"/>
              <w:jc w:val="left"/>
              <w:rPr>
                <w:rFonts w:ascii="ＭＳ Ｐ明朝" w:eastAsia="ＭＳ Ｐ明朝" w:hAnsi="ＭＳ Ｐ明朝"/>
                <w:b/>
                <w:szCs w:val="21"/>
              </w:rPr>
            </w:pPr>
          </w:p>
        </w:tc>
        <w:tc>
          <w:tcPr>
            <w:tcW w:w="438" w:type="dxa"/>
            <w:gridSpan w:val="2"/>
            <w:tcBorders>
              <w:top w:val="single" w:sz="12" w:space="0" w:color="auto"/>
              <w:left w:val="single" w:sz="12" w:space="0" w:color="auto"/>
              <w:bottom w:val="single" w:sz="12" w:space="0" w:color="auto"/>
              <w:right w:val="single" w:sz="12" w:space="0" w:color="auto"/>
            </w:tcBorders>
            <w:vAlign w:val="center"/>
            <w:hideMark/>
          </w:tcPr>
          <w:p w14:paraId="385B429F" w14:textId="77777777" w:rsidR="0026501A" w:rsidRPr="0069788B" w:rsidRDefault="0026501A" w:rsidP="0026501A">
            <w:pPr>
              <w:widowControl/>
              <w:spacing w:line="240" w:lineRule="exact"/>
              <w:jc w:val="right"/>
              <w:rPr>
                <w:rFonts w:ascii="ＭＳ Ｐ明朝" w:eastAsia="ＭＳ Ｐ明朝" w:hAnsi="ＭＳ Ｐ明朝"/>
                <w:szCs w:val="21"/>
              </w:rPr>
            </w:pPr>
            <w:r w:rsidRPr="0069788B">
              <w:rPr>
                <w:rFonts w:ascii="ＭＳ Ｐ明朝" w:eastAsia="ＭＳ Ｐ明朝" w:hAnsi="ＭＳ Ｐ明朝" w:hint="eastAsia"/>
                <w:szCs w:val="21"/>
              </w:rPr>
              <w:t>□</w:t>
            </w:r>
          </w:p>
        </w:tc>
        <w:tc>
          <w:tcPr>
            <w:tcW w:w="3367" w:type="dxa"/>
            <w:gridSpan w:val="7"/>
            <w:tcBorders>
              <w:top w:val="single" w:sz="4" w:space="0" w:color="auto"/>
              <w:left w:val="single" w:sz="12" w:space="0" w:color="auto"/>
              <w:bottom w:val="single" w:sz="4" w:space="0" w:color="auto"/>
              <w:right w:val="single" w:sz="4" w:space="0" w:color="auto"/>
            </w:tcBorders>
            <w:vAlign w:val="center"/>
          </w:tcPr>
          <w:p w14:paraId="20178EBA" w14:textId="77777777" w:rsidR="0026501A" w:rsidRPr="0069788B" w:rsidRDefault="0026501A" w:rsidP="0026501A">
            <w:pPr>
              <w:spacing w:line="240" w:lineRule="exact"/>
              <w:jc w:val="center"/>
              <w:rPr>
                <w:rFonts w:ascii="ＭＳ Ｐ明朝" w:eastAsia="ＭＳ Ｐ明朝" w:hAnsi="ＭＳ Ｐ明朝"/>
                <w:szCs w:val="21"/>
              </w:rPr>
            </w:pPr>
            <w:r w:rsidRPr="0069788B">
              <w:rPr>
                <w:rFonts w:ascii="ＭＳ Ｐ明朝" w:eastAsia="ＭＳ Ｐ明朝" w:hAnsi="ＭＳ Ｐ明朝" w:cs="Times New Roman" w:hint="eastAsia"/>
                <w:kern w:val="0"/>
                <w:szCs w:val="21"/>
              </w:rPr>
              <w:t>３０以上～５０未満</w:t>
            </w:r>
          </w:p>
        </w:tc>
        <w:tc>
          <w:tcPr>
            <w:tcW w:w="2811" w:type="dxa"/>
            <w:tcBorders>
              <w:top w:val="single" w:sz="4" w:space="0" w:color="auto"/>
              <w:left w:val="single" w:sz="4" w:space="0" w:color="auto"/>
              <w:bottom w:val="single" w:sz="4" w:space="0" w:color="auto"/>
              <w:right w:val="single" w:sz="4" w:space="0" w:color="auto"/>
            </w:tcBorders>
            <w:vAlign w:val="center"/>
          </w:tcPr>
          <w:p w14:paraId="42CB3B8E" w14:textId="723A8801" w:rsidR="0026501A" w:rsidRPr="0069788B" w:rsidRDefault="00FA5EC7" w:rsidP="0026501A">
            <w:pPr>
              <w:spacing w:line="240" w:lineRule="exact"/>
              <w:jc w:val="center"/>
              <w:rPr>
                <w:rFonts w:ascii="ＭＳ Ｐ明朝" w:eastAsia="ＭＳ Ｐ明朝" w:hAnsi="ＭＳ Ｐ明朝"/>
              </w:rPr>
            </w:pPr>
            <w:r>
              <w:rPr>
                <w:rFonts w:ascii="ＭＳ Ｐ明朝" w:eastAsia="ＭＳ Ｐ明朝" w:hAnsi="ＭＳ Ｐ明朝" w:cs="Times New Roman" w:hint="eastAsia"/>
                <w:kern w:val="0"/>
                <w:szCs w:val="21"/>
              </w:rPr>
              <w:t>４０</w:t>
            </w:r>
            <w:r w:rsidR="0026501A" w:rsidRPr="0069788B">
              <w:rPr>
                <w:rFonts w:ascii="ＭＳ Ｐ明朝" w:eastAsia="ＭＳ Ｐ明朝" w:hAnsi="ＭＳ Ｐ明朝" w:cs="Times New Roman" w:hint="eastAsia"/>
                <w:kern w:val="0"/>
                <w:szCs w:val="21"/>
              </w:rPr>
              <w:t>０，０００円</w:t>
            </w:r>
          </w:p>
        </w:tc>
      </w:tr>
      <w:tr w:rsidR="0026501A" w:rsidRPr="002D4748" w14:paraId="674AF04F" w14:textId="77777777"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14:paraId="0689CE4B" w14:textId="77777777" w:rsidR="0026501A" w:rsidRPr="0069788B" w:rsidRDefault="0026501A" w:rsidP="0026501A">
            <w:pPr>
              <w:widowControl/>
              <w:spacing w:beforeAutospacing="1" w:afterAutospacing="1"/>
              <w:jc w:val="left"/>
              <w:rPr>
                <w:rFonts w:ascii="ＭＳ Ｐ明朝" w:eastAsia="ＭＳ Ｐ明朝" w:hAnsi="ＭＳ Ｐ明朝"/>
                <w:b/>
                <w:szCs w:val="21"/>
              </w:rPr>
            </w:pPr>
          </w:p>
        </w:tc>
        <w:tc>
          <w:tcPr>
            <w:tcW w:w="438" w:type="dxa"/>
            <w:gridSpan w:val="2"/>
            <w:tcBorders>
              <w:top w:val="single" w:sz="12" w:space="0" w:color="auto"/>
              <w:left w:val="single" w:sz="12" w:space="0" w:color="auto"/>
              <w:bottom w:val="single" w:sz="12" w:space="0" w:color="auto"/>
              <w:right w:val="single" w:sz="12" w:space="0" w:color="auto"/>
            </w:tcBorders>
            <w:vAlign w:val="center"/>
            <w:hideMark/>
          </w:tcPr>
          <w:p w14:paraId="6FBBCAEA" w14:textId="77777777" w:rsidR="0026501A" w:rsidRPr="0069788B" w:rsidRDefault="0026501A" w:rsidP="0026501A">
            <w:pPr>
              <w:widowControl/>
              <w:spacing w:line="240" w:lineRule="exact"/>
              <w:jc w:val="right"/>
              <w:rPr>
                <w:rFonts w:ascii="ＭＳ Ｐ明朝" w:eastAsia="ＭＳ Ｐ明朝" w:hAnsi="ＭＳ Ｐ明朝"/>
                <w:szCs w:val="21"/>
              </w:rPr>
            </w:pPr>
            <w:r w:rsidRPr="0069788B">
              <w:rPr>
                <w:rFonts w:ascii="ＭＳ Ｐ明朝" w:eastAsia="ＭＳ Ｐ明朝" w:hAnsi="ＭＳ Ｐ明朝" w:hint="eastAsia"/>
                <w:szCs w:val="21"/>
              </w:rPr>
              <w:t>□</w:t>
            </w:r>
          </w:p>
        </w:tc>
        <w:tc>
          <w:tcPr>
            <w:tcW w:w="3367" w:type="dxa"/>
            <w:gridSpan w:val="7"/>
            <w:tcBorders>
              <w:top w:val="single" w:sz="4" w:space="0" w:color="auto"/>
              <w:left w:val="single" w:sz="12" w:space="0" w:color="auto"/>
              <w:bottom w:val="single" w:sz="4" w:space="0" w:color="auto"/>
              <w:right w:val="single" w:sz="4" w:space="0" w:color="auto"/>
            </w:tcBorders>
            <w:vAlign w:val="center"/>
          </w:tcPr>
          <w:p w14:paraId="126471A4" w14:textId="77777777" w:rsidR="0026501A" w:rsidRPr="0069788B" w:rsidRDefault="0026501A" w:rsidP="0026501A">
            <w:pPr>
              <w:spacing w:line="240" w:lineRule="exact"/>
              <w:jc w:val="center"/>
              <w:rPr>
                <w:rFonts w:ascii="ＭＳ Ｐ明朝" w:eastAsia="ＭＳ Ｐ明朝" w:hAnsi="ＭＳ Ｐ明朝"/>
                <w:szCs w:val="21"/>
              </w:rPr>
            </w:pPr>
            <w:r w:rsidRPr="0069788B">
              <w:rPr>
                <w:rFonts w:ascii="ＭＳ Ｐ明朝" w:eastAsia="ＭＳ Ｐ明朝" w:hAnsi="ＭＳ Ｐ明朝" w:cs="Times New Roman" w:hint="eastAsia"/>
                <w:kern w:val="0"/>
                <w:szCs w:val="21"/>
              </w:rPr>
              <w:t>５０以上～７０未満</w:t>
            </w:r>
          </w:p>
        </w:tc>
        <w:tc>
          <w:tcPr>
            <w:tcW w:w="2811" w:type="dxa"/>
            <w:tcBorders>
              <w:top w:val="single" w:sz="4" w:space="0" w:color="auto"/>
              <w:left w:val="single" w:sz="4" w:space="0" w:color="auto"/>
              <w:bottom w:val="single" w:sz="4" w:space="0" w:color="auto"/>
              <w:right w:val="single" w:sz="4" w:space="0" w:color="auto"/>
            </w:tcBorders>
            <w:vAlign w:val="center"/>
          </w:tcPr>
          <w:p w14:paraId="32685328" w14:textId="3278C9CA" w:rsidR="0026501A" w:rsidRPr="0069788B" w:rsidRDefault="00FA5EC7" w:rsidP="0026501A">
            <w:pPr>
              <w:spacing w:line="240" w:lineRule="exact"/>
              <w:jc w:val="center"/>
              <w:rPr>
                <w:rFonts w:ascii="ＭＳ Ｐ明朝" w:eastAsia="ＭＳ Ｐ明朝" w:hAnsi="ＭＳ Ｐ明朝"/>
              </w:rPr>
            </w:pPr>
            <w:r>
              <w:rPr>
                <w:rFonts w:ascii="ＭＳ Ｐ明朝" w:eastAsia="ＭＳ Ｐ明朝" w:hAnsi="ＭＳ Ｐ明朝" w:cs="Times New Roman" w:hint="eastAsia"/>
                <w:kern w:val="0"/>
                <w:szCs w:val="21"/>
              </w:rPr>
              <w:t>６</w:t>
            </w:r>
            <w:r w:rsidR="0026501A" w:rsidRPr="0069788B">
              <w:rPr>
                <w:rFonts w:ascii="ＭＳ Ｐ明朝" w:eastAsia="ＭＳ Ｐ明朝" w:hAnsi="ＭＳ Ｐ明朝" w:cs="Times New Roman" w:hint="eastAsia"/>
                <w:kern w:val="0"/>
                <w:szCs w:val="21"/>
              </w:rPr>
              <w:t>００，０００円</w:t>
            </w:r>
          </w:p>
        </w:tc>
      </w:tr>
      <w:tr w:rsidR="0026501A" w:rsidRPr="002D4748" w14:paraId="6A9B9BC2" w14:textId="77777777"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14:paraId="40F1EB2E" w14:textId="77777777" w:rsidR="0026501A" w:rsidRPr="0069788B" w:rsidRDefault="0026501A" w:rsidP="0026501A">
            <w:pPr>
              <w:widowControl/>
              <w:spacing w:beforeAutospacing="1" w:afterAutospacing="1"/>
              <w:jc w:val="left"/>
              <w:rPr>
                <w:rFonts w:ascii="ＭＳ Ｐ明朝" w:eastAsia="ＭＳ Ｐ明朝" w:hAnsi="ＭＳ Ｐ明朝"/>
                <w:b/>
                <w:szCs w:val="21"/>
              </w:rPr>
            </w:pPr>
          </w:p>
        </w:tc>
        <w:tc>
          <w:tcPr>
            <w:tcW w:w="438" w:type="dxa"/>
            <w:gridSpan w:val="2"/>
            <w:tcBorders>
              <w:top w:val="single" w:sz="12" w:space="0" w:color="auto"/>
              <w:left w:val="single" w:sz="12" w:space="0" w:color="auto"/>
              <w:bottom w:val="single" w:sz="12" w:space="0" w:color="auto"/>
              <w:right w:val="single" w:sz="12" w:space="0" w:color="auto"/>
            </w:tcBorders>
            <w:vAlign w:val="center"/>
            <w:hideMark/>
          </w:tcPr>
          <w:p w14:paraId="1BD80D71" w14:textId="77777777" w:rsidR="0026501A" w:rsidRPr="0069788B" w:rsidRDefault="0026501A" w:rsidP="0026501A">
            <w:pPr>
              <w:widowControl/>
              <w:spacing w:line="240" w:lineRule="exact"/>
              <w:jc w:val="right"/>
              <w:rPr>
                <w:rFonts w:ascii="ＭＳ Ｐ明朝" w:eastAsia="ＭＳ Ｐ明朝" w:hAnsi="ＭＳ Ｐ明朝"/>
                <w:szCs w:val="21"/>
              </w:rPr>
            </w:pPr>
            <w:r w:rsidRPr="0069788B">
              <w:rPr>
                <w:rFonts w:ascii="ＭＳ Ｐ明朝" w:eastAsia="ＭＳ Ｐ明朝" w:hAnsi="ＭＳ Ｐ明朝" w:hint="eastAsia"/>
                <w:szCs w:val="21"/>
              </w:rPr>
              <w:t>□</w:t>
            </w:r>
          </w:p>
        </w:tc>
        <w:tc>
          <w:tcPr>
            <w:tcW w:w="3367" w:type="dxa"/>
            <w:gridSpan w:val="7"/>
            <w:tcBorders>
              <w:top w:val="single" w:sz="4" w:space="0" w:color="auto"/>
              <w:left w:val="single" w:sz="12" w:space="0" w:color="auto"/>
              <w:bottom w:val="single" w:sz="4" w:space="0" w:color="auto"/>
              <w:right w:val="single" w:sz="4" w:space="0" w:color="auto"/>
            </w:tcBorders>
            <w:vAlign w:val="center"/>
          </w:tcPr>
          <w:p w14:paraId="4A8877B3" w14:textId="77777777" w:rsidR="0026501A" w:rsidRPr="0069788B" w:rsidRDefault="0026501A" w:rsidP="0026501A">
            <w:pPr>
              <w:spacing w:line="240" w:lineRule="exact"/>
              <w:jc w:val="center"/>
              <w:rPr>
                <w:rFonts w:ascii="ＭＳ Ｐ明朝" w:eastAsia="ＭＳ Ｐ明朝" w:hAnsi="ＭＳ Ｐ明朝"/>
                <w:szCs w:val="21"/>
              </w:rPr>
            </w:pPr>
            <w:r w:rsidRPr="0069788B">
              <w:rPr>
                <w:rFonts w:ascii="ＭＳ Ｐ明朝" w:eastAsia="ＭＳ Ｐ明朝" w:hAnsi="ＭＳ Ｐ明朝" w:cs="Times New Roman" w:hint="eastAsia"/>
                <w:kern w:val="0"/>
                <w:szCs w:val="21"/>
              </w:rPr>
              <w:t>７０以上～９０未満</w:t>
            </w:r>
          </w:p>
        </w:tc>
        <w:tc>
          <w:tcPr>
            <w:tcW w:w="2811" w:type="dxa"/>
            <w:tcBorders>
              <w:top w:val="single" w:sz="4" w:space="0" w:color="auto"/>
              <w:left w:val="single" w:sz="4" w:space="0" w:color="auto"/>
              <w:bottom w:val="single" w:sz="4" w:space="0" w:color="auto"/>
              <w:right w:val="single" w:sz="4" w:space="0" w:color="auto"/>
            </w:tcBorders>
            <w:vAlign w:val="center"/>
          </w:tcPr>
          <w:p w14:paraId="7064EB16" w14:textId="052CFE45" w:rsidR="0026501A" w:rsidRPr="0069788B" w:rsidRDefault="00FA5EC7" w:rsidP="0026501A">
            <w:pPr>
              <w:spacing w:line="240" w:lineRule="exact"/>
              <w:jc w:val="center"/>
              <w:rPr>
                <w:rFonts w:ascii="ＭＳ Ｐ明朝" w:eastAsia="ＭＳ Ｐ明朝" w:hAnsi="ＭＳ Ｐ明朝"/>
              </w:rPr>
            </w:pPr>
            <w:r>
              <w:rPr>
                <w:rFonts w:ascii="ＭＳ Ｐ明朝" w:eastAsia="ＭＳ Ｐ明朝" w:hAnsi="ＭＳ Ｐ明朝" w:cs="Times New Roman" w:hint="eastAsia"/>
                <w:kern w:val="0"/>
                <w:szCs w:val="21"/>
              </w:rPr>
              <w:t>８０</w:t>
            </w:r>
            <w:r w:rsidR="0026501A" w:rsidRPr="0069788B">
              <w:rPr>
                <w:rFonts w:ascii="ＭＳ Ｐ明朝" w:eastAsia="ＭＳ Ｐ明朝" w:hAnsi="ＭＳ Ｐ明朝" w:cs="Times New Roman" w:hint="eastAsia"/>
                <w:kern w:val="0"/>
                <w:szCs w:val="21"/>
              </w:rPr>
              <w:t>０，０００円</w:t>
            </w:r>
          </w:p>
        </w:tc>
      </w:tr>
      <w:tr w:rsidR="0026501A" w:rsidRPr="002D4748" w14:paraId="33880ACF" w14:textId="77777777"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14:paraId="6EB3498D" w14:textId="77777777" w:rsidR="0026501A" w:rsidRPr="0069788B" w:rsidRDefault="0026501A" w:rsidP="0026501A">
            <w:pPr>
              <w:widowControl/>
              <w:spacing w:beforeAutospacing="1" w:afterAutospacing="1"/>
              <w:jc w:val="left"/>
              <w:rPr>
                <w:rFonts w:ascii="ＭＳ Ｐ明朝" w:eastAsia="ＭＳ Ｐ明朝" w:hAnsi="ＭＳ Ｐ明朝"/>
                <w:b/>
                <w:szCs w:val="21"/>
              </w:rPr>
            </w:pPr>
          </w:p>
        </w:tc>
        <w:tc>
          <w:tcPr>
            <w:tcW w:w="438" w:type="dxa"/>
            <w:gridSpan w:val="2"/>
            <w:tcBorders>
              <w:top w:val="single" w:sz="12" w:space="0" w:color="auto"/>
              <w:left w:val="single" w:sz="12" w:space="0" w:color="auto"/>
              <w:bottom w:val="single" w:sz="12" w:space="0" w:color="auto"/>
              <w:right w:val="single" w:sz="12" w:space="0" w:color="auto"/>
            </w:tcBorders>
            <w:vAlign w:val="center"/>
            <w:hideMark/>
          </w:tcPr>
          <w:p w14:paraId="6F198B86" w14:textId="77777777" w:rsidR="0026501A" w:rsidRPr="0069788B" w:rsidRDefault="0026501A" w:rsidP="0026501A">
            <w:pPr>
              <w:widowControl/>
              <w:spacing w:line="240" w:lineRule="exact"/>
              <w:jc w:val="right"/>
              <w:rPr>
                <w:rFonts w:ascii="ＭＳ Ｐ明朝" w:eastAsia="ＭＳ Ｐ明朝" w:hAnsi="ＭＳ Ｐ明朝"/>
                <w:szCs w:val="21"/>
              </w:rPr>
            </w:pPr>
            <w:r w:rsidRPr="0069788B">
              <w:rPr>
                <w:rFonts w:ascii="ＭＳ Ｐ明朝" w:eastAsia="ＭＳ Ｐ明朝" w:hAnsi="ＭＳ Ｐ明朝" w:hint="eastAsia"/>
                <w:szCs w:val="21"/>
              </w:rPr>
              <w:t>□</w:t>
            </w:r>
          </w:p>
        </w:tc>
        <w:tc>
          <w:tcPr>
            <w:tcW w:w="3367" w:type="dxa"/>
            <w:gridSpan w:val="7"/>
            <w:tcBorders>
              <w:top w:val="single" w:sz="4" w:space="0" w:color="auto"/>
              <w:left w:val="single" w:sz="12" w:space="0" w:color="auto"/>
              <w:bottom w:val="single" w:sz="4" w:space="0" w:color="auto"/>
              <w:right w:val="single" w:sz="4" w:space="0" w:color="auto"/>
            </w:tcBorders>
            <w:vAlign w:val="center"/>
          </w:tcPr>
          <w:p w14:paraId="420A83B3" w14:textId="77777777" w:rsidR="0026501A" w:rsidRPr="0069788B" w:rsidRDefault="0026501A" w:rsidP="0026501A">
            <w:pPr>
              <w:spacing w:line="240" w:lineRule="exact"/>
              <w:jc w:val="center"/>
              <w:rPr>
                <w:rFonts w:ascii="ＭＳ Ｐ明朝" w:eastAsia="ＭＳ Ｐ明朝" w:hAnsi="ＭＳ Ｐ明朝"/>
                <w:szCs w:val="21"/>
              </w:rPr>
            </w:pPr>
            <w:r w:rsidRPr="0069788B">
              <w:rPr>
                <w:rFonts w:ascii="ＭＳ Ｐ明朝" w:eastAsia="ＭＳ Ｐ明朝" w:hAnsi="ＭＳ Ｐ明朝" w:cs="Times New Roman" w:hint="eastAsia"/>
                <w:kern w:val="0"/>
                <w:szCs w:val="21"/>
              </w:rPr>
              <w:t>９０以上～１１０未満</w:t>
            </w:r>
          </w:p>
        </w:tc>
        <w:tc>
          <w:tcPr>
            <w:tcW w:w="2811" w:type="dxa"/>
            <w:tcBorders>
              <w:top w:val="single" w:sz="4" w:space="0" w:color="auto"/>
              <w:left w:val="single" w:sz="4" w:space="0" w:color="auto"/>
              <w:bottom w:val="single" w:sz="4" w:space="0" w:color="auto"/>
              <w:right w:val="single" w:sz="4" w:space="0" w:color="auto"/>
            </w:tcBorders>
            <w:vAlign w:val="center"/>
          </w:tcPr>
          <w:p w14:paraId="286B32C9" w14:textId="6C8B3E31" w:rsidR="0026501A" w:rsidRPr="0069788B" w:rsidRDefault="00445E8B" w:rsidP="0026501A">
            <w:pPr>
              <w:spacing w:line="240" w:lineRule="exact"/>
              <w:jc w:val="center"/>
              <w:rPr>
                <w:rFonts w:ascii="ＭＳ Ｐ明朝" w:eastAsia="ＭＳ Ｐ明朝" w:hAnsi="ＭＳ Ｐ明朝"/>
              </w:rPr>
            </w:pPr>
            <w:r>
              <w:rPr>
                <w:rFonts w:ascii="ＭＳ Ｐ明朝" w:eastAsia="ＭＳ Ｐ明朝" w:hAnsi="ＭＳ Ｐ明朝" w:cs="Times New Roman" w:hint="eastAsia"/>
                <w:kern w:val="0"/>
                <w:szCs w:val="21"/>
              </w:rPr>
              <w:t>１，</w:t>
            </w:r>
            <w:r w:rsidR="00FA5EC7">
              <w:rPr>
                <w:rFonts w:ascii="ＭＳ Ｐ明朝" w:eastAsia="ＭＳ Ｐ明朝" w:hAnsi="ＭＳ Ｐ明朝" w:cs="Times New Roman" w:hint="eastAsia"/>
                <w:kern w:val="0"/>
                <w:szCs w:val="21"/>
              </w:rPr>
              <w:t>００</w:t>
            </w:r>
            <w:r w:rsidR="0026501A" w:rsidRPr="0069788B">
              <w:rPr>
                <w:rFonts w:ascii="ＭＳ Ｐ明朝" w:eastAsia="ＭＳ Ｐ明朝" w:hAnsi="ＭＳ Ｐ明朝" w:cs="Times New Roman" w:hint="eastAsia"/>
                <w:kern w:val="0"/>
                <w:szCs w:val="21"/>
              </w:rPr>
              <w:t>０，０００円</w:t>
            </w:r>
          </w:p>
        </w:tc>
      </w:tr>
      <w:tr w:rsidR="0026501A" w:rsidRPr="002D4748" w14:paraId="514BE5B5" w14:textId="77777777"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14:paraId="05136D1C" w14:textId="77777777" w:rsidR="0026501A" w:rsidRPr="0069788B" w:rsidRDefault="0026501A" w:rsidP="0026501A">
            <w:pPr>
              <w:widowControl/>
              <w:spacing w:beforeAutospacing="1" w:afterAutospacing="1"/>
              <w:jc w:val="left"/>
              <w:rPr>
                <w:rFonts w:ascii="ＭＳ Ｐ明朝" w:eastAsia="ＭＳ Ｐ明朝" w:hAnsi="ＭＳ Ｐ明朝"/>
                <w:b/>
                <w:szCs w:val="21"/>
              </w:rPr>
            </w:pPr>
          </w:p>
        </w:tc>
        <w:tc>
          <w:tcPr>
            <w:tcW w:w="438" w:type="dxa"/>
            <w:gridSpan w:val="2"/>
            <w:tcBorders>
              <w:top w:val="single" w:sz="12" w:space="0" w:color="auto"/>
              <w:left w:val="single" w:sz="12" w:space="0" w:color="auto"/>
              <w:bottom w:val="single" w:sz="12" w:space="0" w:color="auto"/>
              <w:right w:val="single" w:sz="12" w:space="0" w:color="auto"/>
            </w:tcBorders>
            <w:vAlign w:val="center"/>
            <w:hideMark/>
          </w:tcPr>
          <w:p w14:paraId="554D90B4" w14:textId="77777777" w:rsidR="0026501A" w:rsidRPr="0069788B" w:rsidRDefault="0026501A" w:rsidP="0026501A">
            <w:pPr>
              <w:widowControl/>
              <w:spacing w:line="240" w:lineRule="exact"/>
              <w:jc w:val="right"/>
              <w:rPr>
                <w:rFonts w:ascii="ＭＳ Ｐ明朝" w:eastAsia="ＭＳ Ｐ明朝" w:hAnsi="ＭＳ Ｐ明朝"/>
                <w:szCs w:val="21"/>
              </w:rPr>
            </w:pPr>
            <w:r w:rsidRPr="0069788B">
              <w:rPr>
                <w:rFonts w:ascii="ＭＳ Ｐ明朝" w:eastAsia="ＭＳ Ｐ明朝" w:hAnsi="ＭＳ Ｐ明朝" w:hint="eastAsia"/>
                <w:szCs w:val="21"/>
              </w:rPr>
              <w:t>□</w:t>
            </w:r>
          </w:p>
        </w:tc>
        <w:tc>
          <w:tcPr>
            <w:tcW w:w="3367" w:type="dxa"/>
            <w:gridSpan w:val="7"/>
            <w:tcBorders>
              <w:top w:val="single" w:sz="4" w:space="0" w:color="auto"/>
              <w:left w:val="single" w:sz="12" w:space="0" w:color="auto"/>
              <w:bottom w:val="single" w:sz="4" w:space="0" w:color="auto"/>
              <w:right w:val="single" w:sz="4" w:space="0" w:color="auto"/>
            </w:tcBorders>
            <w:vAlign w:val="center"/>
          </w:tcPr>
          <w:p w14:paraId="1BB538D0" w14:textId="77777777" w:rsidR="0026501A" w:rsidRPr="0069788B" w:rsidRDefault="0026501A" w:rsidP="0026501A">
            <w:pPr>
              <w:spacing w:line="240" w:lineRule="exact"/>
              <w:jc w:val="center"/>
              <w:rPr>
                <w:rFonts w:ascii="ＭＳ Ｐ明朝" w:eastAsia="ＭＳ Ｐ明朝" w:hAnsi="ＭＳ Ｐ明朝"/>
                <w:szCs w:val="21"/>
              </w:rPr>
            </w:pPr>
            <w:r w:rsidRPr="0069788B">
              <w:rPr>
                <w:rFonts w:ascii="ＭＳ Ｐ明朝" w:eastAsia="ＭＳ Ｐ明朝" w:hAnsi="ＭＳ Ｐ明朝" w:cs="Times New Roman" w:hint="eastAsia"/>
                <w:kern w:val="0"/>
                <w:szCs w:val="21"/>
              </w:rPr>
              <w:t>１１０以上～１３０未満</w:t>
            </w:r>
          </w:p>
        </w:tc>
        <w:tc>
          <w:tcPr>
            <w:tcW w:w="2811" w:type="dxa"/>
            <w:tcBorders>
              <w:top w:val="single" w:sz="4" w:space="0" w:color="auto"/>
              <w:left w:val="single" w:sz="4" w:space="0" w:color="auto"/>
              <w:bottom w:val="single" w:sz="4" w:space="0" w:color="auto"/>
              <w:right w:val="single" w:sz="4" w:space="0" w:color="auto"/>
            </w:tcBorders>
            <w:vAlign w:val="center"/>
          </w:tcPr>
          <w:p w14:paraId="12513ADD" w14:textId="6F34C76D" w:rsidR="0026501A" w:rsidRPr="0069788B" w:rsidRDefault="00445E8B" w:rsidP="0026501A">
            <w:pPr>
              <w:spacing w:line="240" w:lineRule="exact"/>
              <w:jc w:val="center"/>
              <w:rPr>
                <w:rFonts w:ascii="ＭＳ Ｐ明朝" w:eastAsia="ＭＳ Ｐ明朝" w:hAnsi="ＭＳ Ｐ明朝"/>
              </w:rPr>
            </w:pPr>
            <w:r>
              <w:rPr>
                <w:rFonts w:ascii="ＭＳ Ｐ明朝" w:eastAsia="ＭＳ Ｐ明朝" w:hAnsi="ＭＳ Ｐ明朝" w:cs="Times New Roman" w:hint="eastAsia"/>
                <w:kern w:val="0"/>
                <w:szCs w:val="21"/>
              </w:rPr>
              <w:t>１，２</w:t>
            </w:r>
            <w:r w:rsidR="00FA5EC7">
              <w:rPr>
                <w:rFonts w:ascii="ＭＳ Ｐ明朝" w:eastAsia="ＭＳ Ｐ明朝" w:hAnsi="ＭＳ Ｐ明朝" w:cs="Times New Roman" w:hint="eastAsia"/>
                <w:kern w:val="0"/>
                <w:szCs w:val="21"/>
              </w:rPr>
              <w:t>０</w:t>
            </w:r>
            <w:r w:rsidR="0026501A" w:rsidRPr="0069788B">
              <w:rPr>
                <w:rFonts w:ascii="ＭＳ Ｐ明朝" w:eastAsia="ＭＳ Ｐ明朝" w:hAnsi="ＭＳ Ｐ明朝" w:cs="Times New Roman" w:hint="eastAsia"/>
                <w:kern w:val="0"/>
                <w:szCs w:val="21"/>
              </w:rPr>
              <w:t>０，０００円</w:t>
            </w:r>
          </w:p>
        </w:tc>
      </w:tr>
      <w:tr w:rsidR="0026501A" w:rsidRPr="002D4748" w14:paraId="07CDD01A" w14:textId="77777777"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14:paraId="67B83E26" w14:textId="77777777" w:rsidR="0026501A" w:rsidRPr="0069788B" w:rsidRDefault="0026501A" w:rsidP="0026501A">
            <w:pPr>
              <w:widowControl/>
              <w:spacing w:beforeAutospacing="1" w:afterAutospacing="1"/>
              <w:jc w:val="left"/>
              <w:rPr>
                <w:rFonts w:ascii="ＭＳ Ｐ明朝" w:eastAsia="ＭＳ Ｐ明朝" w:hAnsi="ＭＳ Ｐ明朝"/>
                <w:b/>
                <w:szCs w:val="21"/>
              </w:rPr>
            </w:pPr>
          </w:p>
        </w:tc>
        <w:tc>
          <w:tcPr>
            <w:tcW w:w="438" w:type="dxa"/>
            <w:gridSpan w:val="2"/>
            <w:tcBorders>
              <w:top w:val="single" w:sz="12" w:space="0" w:color="auto"/>
              <w:left w:val="single" w:sz="12" w:space="0" w:color="auto"/>
              <w:bottom w:val="single" w:sz="12" w:space="0" w:color="auto"/>
              <w:right w:val="single" w:sz="12" w:space="0" w:color="auto"/>
            </w:tcBorders>
            <w:vAlign w:val="center"/>
            <w:hideMark/>
          </w:tcPr>
          <w:p w14:paraId="22351924" w14:textId="77777777" w:rsidR="0026501A" w:rsidRPr="0069788B" w:rsidRDefault="0026501A" w:rsidP="0026501A">
            <w:pPr>
              <w:widowControl/>
              <w:spacing w:line="240" w:lineRule="exact"/>
              <w:jc w:val="right"/>
              <w:rPr>
                <w:rFonts w:ascii="ＭＳ Ｐ明朝" w:eastAsia="ＭＳ Ｐ明朝" w:hAnsi="ＭＳ Ｐ明朝"/>
                <w:szCs w:val="21"/>
              </w:rPr>
            </w:pPr>
            <w:r w:rsidRPr="0069788B">
              <w:rPr>
                <w:rFonts w:ascii="ＭＳ Ｐ明朝" w:eastAsia="ＭＳ Ｐ明朝" w:hAnsi="ＭＳ Ｐ明朝" w:hint="eastAsia"/>
                <w:szCs w:val="21"/>
              </w:rPr>
              <w:t>□</w:t>
            </w:r>
          </w:p>
        </w:tc>
        <w:tc>
          <w:tcPr>
            <w:tcW w:w="3367" w:type="dxa"/>
            <w:gridSpan w:val="7"/>
            <w:tcBorders>
              <w:top w:val="single" w:sz="4" w:space="0" w:color="auto"/>
              <w:left w:val="single" w:sz="12" w:space="0" w:color="auto"/>
              <w:bottom w:val="single" w:sz="4" w:space="0" w:color="auto"/>
              <w:right w:val="single" w:sz="4" w:space="0" w:color="auto"/>
            </w:tcBorders>
            <w:vAlign w:val="center"/>
          </w:tcPr>
          <w:p w14:paraId="6A122BAE" w14:textId="77777777" w:rsidR="0026501A" w:rsidRPr="0069788B" w:rsidRDefault="0026501A" w:rsidP="0026501A">
            <w:pPr>
              <w:spacing w:line="240" w:lineRule="exact"/>
              <w:jc w:val="center"/>
              <w:rPr>
                <w:rFonts w:ascii="ＭＳ Ｐ明朝" w:eastAsia="ＭＳ Ｐ明朝" w:hAnsi="ＭＳ Ｐ明朝"/>
                <w:szCs w:val="21"/>
              </w:rPr>
            </w:pPr>
            <w:r w:rsidRPr="0069788B">
              <w:rPr>
                <w:rFonts w:ascii="ＭＳ Ｐ明朝" w:eastAsia="ＭＳ Ｐ明朝" w:hAnsi="ＭＳ Ｐ明朝" w:cs="Times New Roman" w:hint="eastAsia"/>
                <w:kern w:val="0"/>
                <w:szCs w:val="21"/>
              </w:rPr>
              <w:t>１３０以上～１５０未満</w:t>
            </w:r>
          </w:p>
        </w:tc>
        <w:tc>
          <w:tcPr>
            <w:tcW w:w="2811" w:type="dxa"/>
            <w:tcBorders>
              <w:top w:val="single" w:sz="4" w:space="0" w:color="auto"/>
              <w:left w:val="single" w:sz="4" w:space="0" w:color="auto"/>
              <w:bottom w:val="single" w:sz="4" w:space="0" w:color="auto"/>
              <w:right w:val="single" w:sz="4" w:space="0" w:color="auto"/>
            </w:tcBorders>
            <w:vAlign w:val="center"/>
          </w:tcPr>
          <w:p w14:paraId="5622957D" w14:textId="0F711AF9" w:rsidR="0026501A" w:rsidRPr="0069788B" w:rsidRDefault="0026501A" w:rsidP="0026501A">
            <w:pPr>
              <w:spacing w:line="240" w:lineRule="exact"/>
              <w:jc w:val="center"/>
              <w:rPr>
                <w:rFonts w:ascii="ＭＳ Ｐ明朝" w:eastAsia="ＭＳ Ｐ明朝" w:hAnsi="ＭＳ Ｐ明朝"/>
              </w:rPr>
            </w:pPr>
            <w:r w:rsidRPr="0069788B">
              <w:rPr>
                <w:rFonts w:ascii="ＭＳ Ｐ明朝" w:eastAsia="ＭＳ Ｐ明朝" w:hAnsi="ＭＳ Ｐ明朝" w:cs="Times New Roman" w:hint="eastAsia"/>
                <w:kern w:val="0"/>
                <w:szCs w:val="21"/>
              </w:rPr>
              <w:t>１，４</w:t>
            </w:r>
            <w:r w:rsidR="00FA5EC7">
              <w:rPr>
                <w:rFonts w:ascii="ＭＳ Ｐ明朝" w:eastAsia="ＭＳ Ｐ明朝" w:hAnsi="ＭＳ Ｐ明朝" w:cs="Times New Roman" w:hint="eastAsia"/>
                <w:kern w:val="0"/>
                <w:szCs w:val="21"/>
              </w:rPr>
              <w:t>０</w:t>
            </w:r>
            <w:r w:rsidRPr="0069788B">
              <w:rPr>
                <w:rFonts w:ascii="ＭＳ Ｐ明朝" w:eastAsia="ＭＳ Ｐ明朝" w:hAnsi="ＭＳ Ｐ明朝" w:cs="Times New Roman" w:hint="eastAsia"/>
                <w:kern w:val="0"/>
                <w:szCs w:val="21"/>
              </w:rPr>
              <w:t>０，０００円</w:t>
            </w:r>
          </w:p>
        </w:tc>
      </w:tr>
      <w:tr w:rsidR="0026501A" w:rsidRPr="002D4748" w14:paraId="3681ACC2" w14:textId="77777777"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14:paraId="7DB53A4D" w14:textId="77777777" w:rsidR="0026501A" w:rsidRPr="0069788B" w:rsidRDefault="0026501A" w:rsidP="0026501A">
            <w:pPr>
              <w:widowControl/>
              <w:spacing w:beforeAutospacing="1" w:afterAutospacing="1"/>
              <w:jc w:val="left"/>
              <w:rPr>
                <w:rFonts w:ascii="ＭＳ Ｐ明朝" w:eastAsia="ＭＳ Ｐ明朝" w:hAnsi="ＭＳ Ｐ明朝"/>
                <w:b/>
                <w:szCs w:val="21"/>
              </w:rPr>
            </w:pPr>
          </w:p>
        </w:tc>
        <w:tc>
          <w:tcPr>
            <w:tcW w:w="438" w:type="dxa"/>
            <w:gridSpan w:val="2"/>
            <w:tcBorders>
              <w:top w:val="single" w:sz="12" w:space="0" w:color="auto"/>
              <w:left w:val="single" w:sz="12" w:space="0" w:color="auto"/>
              <w:bottom w:val="single" w:sz="12" w:space="0" w:color="auto"/>
              <w:right w:val="single" w:sz="12" w:space="0" w:color="auto"/>
            </w:tcBorders>
            <w:vAlign w:val="center"/>
            <w:hideMark/>
          </w:tcPr>
          <w:p w14:paraId="2C8A9967" w14:textId="77777777" w:rsidR="0026501A" w:rsidRPr="0069788B" w:rsidRDefault="0026501A" w:rsidP="0026501A">
            <w:pPr>
              <w:widowControl/>
              <w:spacing w:line="240" w:lineRule="exact"/>
              <w:jc w:val="right"/>
              <w:rPr>
                <w:rFonts w:ascii="ＭＳ Ｐ明朝" w:eastAsia="ＭＳ Ｐ明朝" w:hAnsi="ＭＳ Ｐ明朝"/>
                <w:szCs w:val="21"/>
              </w:rPr>
            </w:pPr>
            <w:r w:rsidRPr="0069788B">
              <w:rPr>
                <w:rFonts w:ascii="ＭＳ Ｐ明朝" w:eastAsia="ＭＳ Ｐ明朝" w:hAnsi="ＭＳ Ｐ明朝" w:hint="eastAsia"/>
                <w:szCs w:val="21"/>
              </w:rPr>
              <w:t>□</w:t>
            </w:r>
          </w:p>
        </w:tc>
        <w:tc>
          <w:tcPr>
            <w:tcW w:w="3367" w:type="dxa"/>
            <w:gridSpan w:val="7"/>
            <w:tcBorders>
              <w:top w:val="single" w:sz="4" w:space="0" w:color="auto"/>
              <w:left w:val="single" w:sz="12" w:space="0" w:color="auto"/>
              <w:bottom w:val="single" w:sz="4" w:space="0" w:color="auto"/>
              <w:right w:val="single" w:sz="4" w:space="0" w:color="auto"/>
            </w:tcBorders>
            <w:vAlign w:val="center"/>
          </w:tcPr>
          <w:p w14:paraId="5C2BE0F4" w14:textId="77777777" w:rsidR="0026501A" w:rsidRPr="0069788B" w:rsidRDefault="0026501A" w:rsidP="0026501A">
            <w:pPr>
              <w:spacing w:line="240" w:lineRule="exact"/>
              <w:jc w:val="center"/>
              <w:rPr>
                <w:rFonts w:ascii="ＭＳ Ｐ明朝" w:eastAsia="ＭＳ Ｐ明朝" w:hAnsi="ＭＳ Ｐ明朝"/>
                <w:szCs w:val="21"/>
              </w:rPr>
            </w:pPr>
            <w:r w:rsidRPr="0069788B">
              <w:rPr>
                <w:rFonts w:ascii="ＭＳ Ｐ明朝" w:eastAsia="ＭＳ Ｐ明朝" w:hAnsi="ＭＳ Ｐ明朝" w:cs="Times New Roman" w:hint="eastAsia"/>
                <w:kern w:val="0"/>
                <w:szCs w:val="21"/>
              </w:rPr>
              <w:t>１５０以上～１７０未満</w:t>
            </w:r>
          </w:p>
        </w:tc>
        <w:tc>
          <w:tcPr>
            <w:tcW w:w="2811" w:type="dxa"/>
            <w:tcBorders>
              <w:top w:val="single" w:sz="4" w:space="0" w:color="auto"/>
              <w:left w:val="single" w:sz="4" w:space="0" w:color="auto"/>
              <w:bottom w:val="single" w:sz="4" w:space="0" w:color="auto"/>
              <w:right w:val="single" w:sz="4" w:space="0" w:color="auto"/>
            </w:tcBorders>
            <w:vAlign w:val="center"/>
          </w:tcPr>
          <w:p w14:paraId="1A61D6FF" w14:textId="5EF28E72" w:rsidR="0026501A" w:rsidRPr="0069788B" w:rsidRDefault="0026501A" w:rsidP="0026501A">
            <w:pPr>
              <w:spacing w:line="240" w:lineRule="exact"/>
              <w:jc w:val="center"/>
              <w:rPr>
                <w:rFonts w:ascii="ＭＳ Ｐ明朝" w:eastAsia="ＭＳ Ｐ明朝" w:hAnsi="ＭＳ Ｐ明朝"/>
              </w:rPr>
            </w:pPr>
            <w:r w:rsidRPr="0069788B">
              <w:rPr>
                <w:rFonts w:ascii="ＭＳ Ｐ明朝" w:eastAsia="ＭＳ Ｐ明朝" w:hAnsi="ＭＳ Ｐ明朝" w:cs="Times New Roman" w:hint="eastAsia"/>
                <w:kern w:val="0"/>
                <w:szCs w:val="21"/>
              </w:rPr>
              <w:t>１，</w:t>
            </w:r>
            <w:r w:rsidR="00FA5EC7">
              <w:rPr>
                <w:rFonts w:ascii="ＭＳ Ｐ明朝" w:eastAsia="ＭＳ Ｐ明朝" w:hAnsi="ＭＳ Ｐ明朝" w:cs="Times New Roman" w:hint="eastAsia"/>
                <w:kern w:val="0"/>
                <w:szCs w:val="21"/>
              </w:rPr>
              <w:t>６</w:t>
            </w:r>
            <w:r w:rsidRPr="0069788B">
              <w:rPr>
                <w:rFonts w:ascii="ＭＳ Ｐ明朝" w:eastAsia="ＭＳ Ｐ明朝" w:hAnsi="ＭＳ Ｐ明朝" w:cs="Times New Roman" w:hint="eastAsia"/>
                <w:kern w:val="0"/>
                <w:szCs w:val="21"/>
              </w:rPr>
              <w:t>００，０００円</w:t>
            </w:r>
          </w:p>
        </w:tc>
      </w:tr>
      <w:tr w:rsidR="0026501A" w:rsidRPr="002D4748" w14:paraId="3454180D" w14:textId="77777777"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14:paraId="27CD6A31" w14:textId="77777777" w:rsidR="0026501A" w:rsidRPr="0069788B" w:rsidRDefault="0026501A" w:rsidP="0026501A">
            <w:pPr>
              <w:widowControl/>
              <w:spacing w:beforeAutospacing="1" w:afterAutospacing="1"/>
              <w:jc w:val="left"/>
              <w:rPr>
                <w:rFonts w:ascii="ＭＳ Ｐ明朝" w:eastAsia="ＭＳ Ｐ明朝" w:hAnsi="ＭＳ Ｐ明朝"/>
                <w:b/>
                <w:szCs w:val="21"/>
              </w:rPr>
            </w:pPr>
          </w:p>
        </w:tc>
        <w:tc>
          <w:tcPr>
            <w:tcW w:w="438" w:type="dxa"/>
            <w:gridSpan w:val="2"/>
            <w:tcBorders>
              <w:top w:val="single" w:sz="12" w:space="0" w:color="auto"/>
              <w:left w:val="single" w:sz="12" w:space="0" w:color="auto"/>
              <w:bottom w:val="single" w:sz="12" w:space="0" w:color="auto"/>
              <w:right w:val="single" w:sz="12" w:space="0" w:color="auto"/>
            </w:tcBorders>
            <w:vAlign w:val="center"/>
            <w:hideMark/>
          </w:tcPr>
          <w:p w14:paraId="0E6F99DE" w14:textId="77777777" w:rsidR="0026501A" w:rsidRPr="0069788B" w:rsidRDefault="0026501A" w:rsidP="0026501A">
            <w:pPr>
              <w:widowControl/>
              <w:spacing w:line="240" w:lineRule="exact"/>
              <w:jc w:val="right"/>
              <w:rPr>
                <w:rFonts w:ascii="ＭＳ Ｐ明朝" w:eastAsia="ＭＳ Ｐ明朝" w:hAnsi="ＭＳ Ｐ明朝"/>
                <w:szCs w:val="21"/>
              </w:rPr>
            </w:pPr>
            <w:r w:rsidRPr="0069788B">
              <w:rPr>
                <w:rFonts w:ascii="ＭＳ Ｐ明朝" w:eastAsia="ＭＳ Ｐ明朝" w:hAnsi="ＭＳ Ｐ明朝" w:hint="eastAsia"/>
                <w:szCs w:val="21"/>
              </w:rPr>
              <w:t>□</w:t>
            </w:r>
          </w:p>
        </w:tc>
        <w:tc>
          <w:tcPr>
            <w:tcW w:w="3367" w:type="dxa"/>
            <w:gridSpan w:val="7"/>
            <w:tcBorders>
              <w:top w:val="single" w:sz="4" w:space="0" w:color="auto"/>
              <w:left w:val="single" w:sz="12" w:space="0" w:color="auto"/>
              <w:bottom w:val="single" w:sz="4" w:space="0" w:color="auto"/>
              <w:right w:val="single" w:sz="4" w:space="0" w:color="auto"/>
            </w:tcBorders>
            <w:vAlign w:val="center"/>
          </w:tcPr>
          <w:p w14:paraId="6A6E98BC" w14:textId="77777777" w:rsidR="0026501A" w:rsidRPr="0069788B" w:rsidRDefault="0026501A" w:rsidP="0026501A">
            <w:pPr>
              <w:spacing w:line="240" w:lineRule="exact"/>
              <w:jc w:val="center"/>
              <w:rPr>
                <w:rFonts w:ascii="ＭＳ Ｐ明朝" w:eastAsia="ＭＳ Ｐ明朝" w:hAnsi="ＭＳ Ｐ明朝"/>
                <w:szCs w:val="21"/>
              </w:rPr>
            </w:pPr>
            <w:r w:rsidRPr="0069788B">
              <w:rPr>
                <w:rFonts w:ascii="ＭＳ Ｐ明朝" w:eastAsia="ＭＳ Ｐ明朝" w:hAnsi="ＭＳ Ｐ明朝" w:cs="Times New Roman" w:hint="eastAsia"/>
                <w:kern w:val="0"/>
                <w:szCs w:val="21"/>
              </w:rPr>
              <w:t>１７０以上～１９０未満</w:t>
            </w:r>
          </w:p>
        </w:tc>
        <w:tc>
          <w:tcPr>
            <w:tcW w:w="2811" w:type="dxa"/>
            <w:tcBorders>
              <w:top w:val="single" w:sz="4" w:space="0" w:color="auto"/>
              <w:left w:val="single" w:sz="4" w:space="0" w:color="auto"/>
              <w:bottom w:val="single" w:sz="4" w:space="0" w:color="auto"/>
              <w:right w:val="single" w:sz="4" w:space="0" w:color="auto"/>
            </w:tcBorders>
            <w:vAlign w:val="center"/>
          </w:tcPr>
          <w:p w14:paraId="2FE66241" w14:textId="3E34B6B9" w:rsidR="0026501A" w:rsidRPr="0069788B" w:rsidRDefault="0026501A" w:rsidP="0026501A">
            <w:pPr>
              <w:spacing w:line="240" w:lineRule="exact"/>
              <w:jc w:val="center"/>
              <w:rPr>
                <w:rFonts w:ascii="ＭＳ Ｐ明朝" w:eastAsia="ＭＳ Ｐ明朝" w:hAnsi="ＭＳ Ｐ明朝"/>
              </w:rPr>
            </w:pPr>
            <w:r w:rsidRPr="0069788B">
              <w:rPr>
                <w:rFonts w:ascii="ＭＳ Ｐ明朝" w:eastAsia="ＭＳ Ｐ明朝" w:hAnsi="ＭＳ Ｐ明朝" w:cs="Times New Roman" w:hint="eastAsia"/>
                <w:kern w:val="0"/>
                <w:szCs w:val="21"/>
              </w:rPr>
              <w:t>１，</w:t>
            </w:r>
            <w:r w:rsidR="00FA5EC7">
              <w:rPr>
                <w:rFonts w:ascii="ＭＳ Ｐ明朝" w:eastAsia="ＭＳ Ｐ明朝" w:hAnsi="ＭＳ Ｐ明朝" w:cs="Times New Roman" w:hint="eastAsia"/>
                <w:kern w:val="0"/>
                <w:szCs w:val="21"/>
              </w:rPr>
              <w:t>８０</w:t>
            </w:r>
            <w:r w:rsidRPr="0069788B">
              <w:rPr>
                <w:rFonts w:ascii="ＭＳ Ｐ明朝" w:eastAsia="ＭＳ Ｐ明朝" w:hAnsi="ＭＳ Ｐ明朝" w:cs="Times New Roman" w:hint="eastAsia"/>
                <w:kern w:val="0"/>
                <w:szCs w:val="21"/>
              </w:rPr>
              <w:t>０，０００円</w:t>
            </w:r>
          </w:p>
        </w:tc>
      </w:tr>
      <w:tr w:rsidR="0026501A" w:rsidRPr="002D4748" w14:paraId="550C541C" w14:textId="77777777"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14:paraId="192B8CA8" w14:textId="77777777" w:rsidR="0026501A" w:rsidRPr="0069788B" w:rsidRDefault="0026501A" w:rsidP="0026501A">
            <w:pPr>
              <w:widowControl/>
              <w:spacing w:beforeAutospacing="1" w:afterAutospacing="1"/>
              <w:jc w:val="left"/>
              <w:rPr>
                <w:rFonts w:ascii="ＭＳ Ｐ明朝" w:eastAsia="ＭＳ Ｐ明朝" w:hAnsi="ＭＳ Ｐ明朝"/>
                <w:b/>
                <w:szCs w:val="21"/>
              </w:rPr>
            </w:pPr>
          </w:p>
        </w:tc>
        <w:tc>
          <w:tcPr>
            <w:tcW w:w="438" w:type="dxa"/>
            <w:gridSpan w:val="2"/>
            <w:tcBorders>
              <w:top w:val="single" w:sz="12" w:space="0" w:color="auto"/>
              <w:left w:val="single" w:sz="12" w:space="0" w:color="auto"/>
              <w:bottom w:val="single" w:sz="12" w:space="0" w:color="auto"/>
              <w:right w:val="single" w:sz="12" w:space="0" w:color="auto"/>
            </w:tcBorders>
            <w:vAlign w:val="center"/>
            <w:hideMark/>
          </w:tcPr>
          <w:p w14:paraId="36BFCC05" w14:textId="77777777" w:rsidR="0026501A" w:rsidRPr="0069788B" w:rsidRDefault="0026501A" w:rsidP="0026501A">
            <w:pPr>
              <w:widowControl/>
              <w:spacing w:line="240" w:lineRule="exact"/>
              <w:jc w:val="right"/>
              <w:rPr>
                <w:rFonts w:ascii="ＭＳ Ｐ明朝" w:eastAsia="ＭＳ Ｐ明朝" w:hAnsi="ＭＳ Ｐ明朝"/>
                <w:szCs w:val="21"/>
              </w:rPr>
            </w:pPr>
            <w:r w:rsidRPr="0069788B">
              <w:rPr>
                <w:rFonts w:ascii="ＭＳ Ｐ明朝" w:eastAsia="ＭＳ Ｐ明朝" w:hAnsi="ＭＳ Ｐ明朝" w:hint="eastAsia"/>
                <w:szCs w:val="21"/>
              </w:rPr>
              <w:t>□</w:t>
            </w:r>
          </w:p>
        </w:tc>
        <w:tc>
          <w:tcPr>
            <w:tcW w:w="3367" w:type="dxa"/>
            <w:gridSpan w:val="7"/>
            <w:tcBorders>
              <w:top w:val="single" w:sz="4" w:space="0" w:color="auto"/>
              <w:left w:val="single" w:sz="12" w:space="0" w:color="auto"/>
              <w:bottom w:val="single" w:sz="4" w:space="0" w:color="auto"/>
              <w:right w:val="single" w:sz="4" w:space="0" w:color="auto"/>
            </w:tcBorders>
            <w:vAlign w:val="center"/>
          </w:tcPr>
          <w:p w14:paraId="77029E20" w14:textId="77777777" w:rsidR="0026501A" w:rsidRPr="0069788B" w:rsidRDefault="0026501A" w:rsidP="0026501A">
            <w:pPr>
              <w:spacing w:line="240" w:lineRule="exact"/>
              <w:jc w:val="center"/>
              <w:rPr>
                <w:rFonts w:ascii="ＭＳ Ｐ明朝" w:eastAsia="ＭＳ Ｐ明朝" w:hAnsi="ＭＳ Ｐ明朝"/>
                <w:szCs w:val="21"/>
              </w:rPr>
            </w:pPr>
            <w:r w:rsidRPr="0069788B">
              <w:rPr>
                <w:rFonts w:ascii="ＭＳ Ｐ明朝" w:eastAsia="ＭＳ Ｐ明朝" w:hAnsi="ＭＳ Ｐ明朝" w:cs="Times New Roman" w:hint="eastAsia"/>
                <w:kern w:val="0"/>
                <w:szCs w:val="21"/>
              </w:rPr>
              <w:t>１９０以上～２１０未満</w:t>
            </w:r>
          </w:p>
        </w:tc>
        <w:tc>
          <w:tcPr>
            <w:tcW w:w="2811" w:type="dxa"/>
            <w:tcBorders>
              <w:top w:val="single" w:sz="4" w:space="0" w:color="auto"/>
              <w:left w:val="single" w:sz="4" w:space="0" w:color="auto"/>
              <w:bottom w:val="single" w:sz="4" w:space="0" w:color="auto"/>
              <w:right w:val="single" w:sz="4" w:space="0" w:color="auto"/>
            </w:tcBorders>
            <w:vAlign w:val="center"/>
          </w:tcPr>
          <w:p w14:paraId="3A792850" w14:textId="3FC648C8" w:rsidR="0026501A" w:rsidRPr="0069788B" w:rsidRDefault="00FA5EC7" w:rsidP="0026501A">
            <w:pPr>
              <w:spacing w:line="240" w:lineRule="exact"/>
              <w:jc w:val="center"/>
              <w:rPr>
                <w:rFonts w:ascii="ＭＳ Ｐ明朝" w:eastAsia="ＭＳ Ｐ明朝" w:hAnsi="ＭＳ Ｐ明朝"/>
              </w:rPr>
            </w:pPr>
            <w:r>
              <w:rPr>
                <w:rFonts w:ascii="ＭＳ Ｐ明朝" w:eastAsia="ＭＳ Ｐ明朝" w:hAnsi="ＭＳ Ｐ明朝" w:cs="Times New Roman" w:hint="eastAsia"/>
                <w:kern w:val="0"/>
                <w:szCs w:val="21"/>
              </w:rPr>
              <w:t>２，００</w:t>
            </w:r>
            <w:r w:rsidR="0026501A" w:rsidRPr="0069788B">
              <w:rPr>
                <w:rFonts w:ascii="ＭＳ Ｐ明朝" w:eastAsia="ＭＳ Ｐ明朝" w:hAnsi="ＭＳ Ｐ明朝" w:cs="Times New Roman" w:hint="eastAsia"/>
                <w:kern w:val="0"/>
                <w:szCs w:val="21"/>
              </w:rPr>
              <w:t>０，０００円</w:t>
            </w:r>
          </w:p>
        </w:tc>
      </w:tr>
      <w:tr w:rsidR="0026501A" w:rsidRPr="002D4748" w14:paraId="1DFDD256" w14:textId="77777777"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14:paraId="5503A836" w14:textId="77777777" w:rsidR="0026501A" w:rsidRPr="0069788B" w:rsidRDefault="0026501A" w:rsidP="0026501A">
            <w:pPr>
              <w:widowControl/>
              <w:spacing w:beforeAutospacing="1" w:afterAutospacing="1"/>
              <w:jc w:val="left"/>
              <w:rPr>
                <w:rFonts w:ascii="ＭＳ Ｐ明朝" w:eastAsia="ＭＳ Ｐ明朝" w:hAnsi="ＭＳ Ｐ明朝"/>
                <w:b/>
                <w:szCs w:val="21"/>
              </w:rPr>
            </w:pPr>
          </w:p>
        </w:tc>
        <w:tc>
          <w:tcPr>
            <w:tcW w:w="438" w:type="dxa"/>
            <w:gridSpan w:val="2"/>
            <w:tcBorders>
              <w:top w:val="single" w:sz="12" w:space="0" w:color="auto"/>
              <w:left w:val="single" w:sz="12" w:space="0" w:color="auto"/>
              <w:bottom w:val="single" w:sz="12" w:space="0" w:color="auto"/>
              <w:right w:val="single" w:sz="12" w:space="0" w:color="auto"/>
            </w:tcBorders>
            <w:vAlign w:val="center"/>
            <w:hideMark/>
          </w:tcPr>
          <w:p w14:paraId="08590AFE" w14:textId="77777777" w:rsidR="0026501A" w:rsidRPr="0069788B" w:rsidRDefault="0026501A" w:rsidP="0026501A">
            <w:pPr>
              <w:widowControl/>
              <w:spacing w:line="240" w:lineRule="exact"/>
              <w:jc w:val="right"/>
              <w:rPr>
                <w:rFonts w:ascii="ＭＳ Ｐ明朝" w:eastAsia="ＭＳ Ｐ明朝" w:hAnsi="ＭＳ Ｐ明朝"/>
                <w:szCs w:val="21"/>
              </w:rPr>
            </w:pPr>
            <w:r w:rsidRPr="0069788B">
              <w:rPr>
                <w:rFonts w:ascii="ＭＳ Ｐ明朝" w:eastAsia="ＭＳ Ｐ明朝" w:hAnsi="ＭＳ Ｐ明朝" w:hint="eastAsia"/>
                <w:szCs w:val="21"/>
              </w:rPr>
              <w:t>□</w:t>
            </w:r>
          </w:p>
        </w:tc>
        <w:tc>
          <w:tcPr>
            <w:tcW w:w="3367" w:type="dxa"/>
            <w:gridSpan w:val="7"/>
            <w:tcBorders>
              <w:top w:val="single" w:sz="4" w:space="0" w:color="auto"/>
              <w:left w:val="single" w:sz="12" w:space="0" w:color="auto"/>
              <w:bottom w:val="single" w:sz="4" w:space="0" w:color="auto"/>
              <w:right w:val="single" w:sz="4" w:space="0" w:color="auto"/>
            </w:tcBorders>
            <w:vAlign w:val="center"/>
          </w:tcPr>
          <w:p w14:paraId="5B0770EA" w14:textId="77777777" w:rsidR="0026501A" w:rsidRPr="0069788B" w:rsidRDefault="0026501A" w:rsidP="0026501A">
            <w:pPr>
              <w:spacing w:line="240" w:lineRule="exact"/>
              <w:jc w:val="center"/>
              <w:rPr>
                <w:rFonts w:ascii="ＭＳ Ｐ明朝" w:eastAsia="ＭＳ Ｐ明朝" w:hAnsi="ＭＳ Ｐ明朝"/>
                <w:szCs w:val="21"/>
              </w:rPr>
            </w:pPr>
            <w:r w:rsidRPr="0069788B">
              <w:rPr>
                <w:rFonts w:ascii="ＭＳ Ｐ明朝" w:eastAsia="ＭＳ Ｐ明朝" w:hAnsi="ＭＳ Ｐ明朝" w:cs="Times New Roman" w:hint="eastAsia"/>
                <w:kern w:val="0"/>
                <w:szCs w:val="21"/>
              </w:rPr>
              <w:t>２１０以上～２３０未満</w:t>
            </w:r>
          </w:p>
        </w:tc>
        <w:tc>
          <w:tcPr>
            <w:tcW w:w="2811" w:type="dxa"/>
            <w:tcBorders>
              <w:top w:val="single" w:sz="4" w:space="0" w:color="auto"/>
              <w:left w:val="single" w:sz="4" w:space="0" w:color="auto"/>
              <w:bottom w:val="single" w:sz="4" w:space="0" w:color="auto"/>
              <w:right w:val="single" w:sz="4" w:space="0" w:color="auto"/>
            </w:tcBorders>
            <w:vAlign w:val="center"/>
          </w:tcPr>
          <w:p w14:paraId="47839527" w14:textId="0F426FDC" w:rsidR="0026501A" w:rsidRPr="0069788B" w:rsidRDefault="00FA5EC7" w:rsidP="0026501A">
            <w:pPr>
              <w:spacing w:line="240" w:lineRule="exact"/>
              <w:jc w:val="center"/>
              <w:rPr>
                <w:rFonts w:ascii="ＭＳ Ｐ明朝" w:eastAsia="ＭＳ Ｐ明朝" w:hAnsi="ＭＳ Ｐ明朝"/>
              </w:rPr>
            </w:pPr>
            <w:r>
              <w:rPr>
                <w:rFonts w:ascii="ＭＳ Ｐ明朝" w:eastAsia="ＭＳ Ｐ明朝" w:hAnsi="ＭＳ Ｐ明朝" w:cs="Times New Roman" w:hint="eastAsia"/>
                <w:kern w:val="0"/>
                <w:szCs w:val="21"/>
              </w:rPr>
              <w:t>２，２０</w:t>
            </w:r>
            <w:r w:rsidR="0026501A" w:rsidRPr="0069788B">
              <w:rPr>
                <w:rFonts w:ascii="ＭＳ Ｐ明朝" w:eastAsia="ＭＳ Ｐ明朝" w:hAnsi="ＭＳ Ｐ明朝" w:cs="Times New Roman" w:hint="eastAsia"/>
                <w:kern w:val="0"/>
                <w:szCs w:val="21"/>
              </w:rPr>
              <w:t>０，０００円</w:t>
            </w:r>
          </w:p>
        </w:tc>
      </w:tr>
      <w:tr w:rsidR="0026501A" w:rsidRPr="002D4748" w14:paraId="6A116BB2" w14:textId="77777777"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14:paraId="2D7AE690" w14:textId="77777777" w:rsidR="0026501A" w:rsidRPr="0069788B" w:rsidRDefault="0026501A" w:rsidP="0026501A">
            <w:pPr>
              <w:widowControl/>
              <w:spacing w:beforeAutospacing="1" w:afterAutospacing="1"/>
              <w:jc w:val="left"/>
              <w:rPr>
                <w:rFonts w:ascii="ＭＳ Ｐ明朝" w:eastAsia="ＭＳ Ｐ明朝" w:hAnsi="ＭＳ Ｐ明朝"/>
                <w:b/>
                <w:szCs w:val="21"/>
              </w:rPr>
            </w:pPr>
          </w:p>
        </w:tc>
        <w:tc>
          <w:tcPr>
            <w:tcW w:w="438" w:type="dxa"/>
            <w:gridSpan w:val="2"/>
            <w:tcBorders>
              <w:top w:val="single" w:sz="12" w:space="0" w:color="auto"/>
              <w:left w:val="single" w:sz="12" w:space="0" w:color="auto"/>
              <w:bottom w:val="single" w:sz="12" w:space="0" w:color="auto"/>
              <w:right w:val="single" w:sz="12" w:space="0" w:color="auto"/>
            </w:tcBorders>
            <w:vAlign w:val="center"/>
            <w:hideMark/>
          </w:tcPr>
          <w:p w14:paraId="5EEBFA6D" w14:textId="77777777" w:rsidR="0026501A" w:rsidRPr="0069788B" w:rsidRDefault="0026501A" w:rsidP="0026501A">
            <w:pPr>
              <w:widowControl/>
              <w:spacing w:line="240" w:lineRule="exact"/>
              <w:jc w:val="right"/>
              <w:rPr>
                <w:rFonts w:ascii="ＭＳ Ｐ明朝" w:eastAsia="ＭＳ Ｐ明朝" w:hAnsi="ＭＳ Ｐ明朝"/>
                <w:szCs w:val="21"/>
              </w:rPr>
            </w:pPr>
            <w:r w:rsidRPr="0069788B">
              <w:rPr>
                <w:rFonts w:ascii="ＭＳ Ｐ明朝" w:eastAsia="ＭＳ Ｐ明朝" w:hAnsi="ＭＳ Ｐ明朝" w:hint="eastAsia"/>
                <w:szCs w:val="21"/>
              </w:rPr>
              <w:t>□</w:t>
            </w:r>
          </w:p>
        </w:tc>
        <w:tc>
          <w:tcPr>
            <w:tcW w:w="3367" w:type="dxa"/>
            <w:gridSpan w:val="7"/>
            <w:tcBorders>
              <w:top w:val="single" w:sz="4" w:space="0" w:color="auto"/>
              <w:left w:val="single" w:sz="12" w:space="0" w:color="auto"/>
              <w:bottom w:val="single" w:sz="4" w:space="0" w:color="auto"/>
              <w:right w:val="single" w:sz="4" w:space="0" w:color="auto"/>
            </w:tcBorders>
            <w:vAlign w:val="center"/>
          </w:tcPr>
          <w:p w14:paraId="1DF318D1" w14:textId="77777777" w:rsidR="0026501A" w:rsidRPr="0069788B" w:rsidRDefault="0026501A" w:rsidP="0026501A">
            <w:pPr>
              <w:spacing w:line="240" w:lineRule="exact"/>
              <w:jc w:val="center"/>
              <w:rPr>
                <w:rFonts w:ascii="ＭＳ Ｐ明朝" w:eastAsia="ＭＳ Ｐ明朝" w:hAnsi="ＭＳ Ｐ明朝"/>
                <w:szCs w:val="21"/>
              </w:rPr>
            </w:pPr>
            <w:r w:rsidRPr="0069788B">
              <w:rPr>
                <w:rFonts w:ascii="ＭＳ Ｐ明朝" w:eastAsia="ＭＳ Ｐ明朝" w:hAnsi="ＭＳ Ｐ明朝" w:cs="Times New Roman" w:hint="eastAsia"/>
                <w:kern w:val="0"/>
                <w:szCs w:val="21"/>
              </w:rPr>
              <w:t>２３０以上～２５０未満</w:t>
            </w:r>
          </w:p>
        </w:tc>
        <w:tc>
          <w:tcPr>
            <w:tcW w:w="2811" w:type="dxa"/>
            <w:tcBorders>
              <w:top w:val="single" w:sz="4" w:space="0" w:color="auto"/>
              <w:left w:val="single" w:sz="4" w:space="0" w:color="auto"/>
              <w:bottom w:val="single" w:sz="4" w:space="0" w:color="auto"/>
              <w:right w:val="single" w:sz="4" w:space="0" w:color="auto"/>
            </w:tcBorders>
            <w:vAlign w:val="center"/>
          </w:tcPr>
          <w:p w14:paraId="120BCF03" w14:textId="633D56E1" w:rsidR="0026501A" w:rsidRPr="0069788B" w:rsidRDefault="00FA5EC7" w:rsidP="0026501A">
            <w:pPr>
              <w:spacing w:line="240" w:lineRule="exact"/>
              <w:jc w:val="center"/>
              <w:rPr>
                <w:rFonts w:ascii="ＭＳ Ｐ明朝" w:eastAsia="ＭＳ Ｐ明朝" w:hAnsi="ＭＳ Ｐ明朝"/>
              </w:rPr>
            </w:pPr>
            <w:r>
              <w:rPr>
                <w:rFonts w:ascii="ＭＳ Ｐ明朝" w:eastAsia="ＭＳ Ｐ明朝" w:hAnsi="ＭＳ Ｐ明朝" w:cs="Times New Roman" w:hint="eastAsia"/>
                <w:kern w:val="0"/>
                <w:szCs w:val="21"/>
              </w:rPr>
              <w:t>２，４０</w:t>
            </w:r>
            <w:r w:rsidR="0026501A" w:rsidRPr="0069788B">
              <w:rPr>
                <w:rFonts w:ascii="ＭＳ Ｐ明朝" w:eastAsia="ＭＳ Ｐ明朝" w:hAnsi="ＭＳ Ｐ明朝" w:cs="Times New Roman" w:hint="eastAsia"/>
                <w:kern w:val="0"/>
                <w:szCs w:val="21"/>
              </w:rPr>
              <w:t>０，０００円</w:t>
            </w:r>
          </w:p>
        </w:tc>
      </w:tr>
      <w:tr w:rsidR="0026501A" w:rsidRPr="002D4748" w14:paraId="6F6B9B99" w14:textId="77777777"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14:paraId="395D820D" w14:textId="77777777" w:rsidR="0026501A" w:rsidRPr="0069788B" w:rsidRDefault="0026501A" w:rsidP="0026501A">
            <w:pPr>
              <w:widowControl/>
              <w:spacing w:beforeAutospacing="1" w:afterAutospacing="1"/>
              <w:jc w:val="left"/>
              <w:rPr>
                <w:rFonts w:ascii="ＭＳ Ｐ明朝" w:eastAsia="ＭＳ Ｐ明朝" w:hAnsi="ＭＳ Ｐ明朝"/>
                <w:b/>
                <w:szCs w:val="21"/>
              </w:rPr>
            </w:pPr>
          </w:p>
        </w:tc>
        <w:tc>
          <w:tcPr>
            <w:tcW w:w="438" w:type="dxa"/>
            <w:gridSpan w:val="2"/>
            <w:tcBorders>
              <w:top w:val="single" w:sz="12" w:space="0" w:color="auto"/>
              <w:left w:val="single" w:sz="12" w:space="0" w:color="auto"/>
              <w:bottom w:val="single" w:sz="12" w:space="0" w:color="auto"/>
              <w:right w:val="single" w:sz="12" w:space="0" w:color="auto"/>
            </w:tcBorders>
            <w:vAlign w:val="center"/>
            <w:hideMark/>
          </w:tcPr>
          <w:p w14:paraId="53530643" w14:textId="77777777" w:rsidR="0026501A" w:rsidRPr="0069788B" w:rsidRDefault="0026501A" w:rsidP="0026501A">
            <w:pPr>
              <w:widowControl/>
              <w:spacing w:line="240" w:lineRule="exact"/>
              <w:jc w:val="right"/>
              <w:rPr>
                <w:rFonts w:ascii="ＭＳ Ｐ明朝" w:eastAsia="ＭＳ Ｐ明朝" w:hAnsi="ＭＳ Ｐ明朝"/>
                <w:szCs w:val="21"/>
              </w:rPr>
            </w:pPr>
            <w:r w:rsidRPr="0069788B">
              <w:rPr>
                <w:rFonts w:ascii="ＭＳ Ｐ明朝" w:eastAsia="ＭＳ Ｐ明朝" w:hAnsi="ＭＳ Ｐ明朝" w:hint="eastAsia"/>
                <w:szCs w:val="21"/>
              </w:rPr>
              <w:t>□</w:t>
            </w:r>
          </w:p>
        </w:tc>
        <w:tc>
          <w:tcPr>
            <w:tcW w:w="3367" w:type="dxa"/>
            <w:gridSpan w:val="7"/>
            <w:tcBorders>
              <w:top w:val="single" w:sz="4" w:space="0" w:color="auto"/>
              <w:left w:val="single" w:sz="12" w:space="0" w:color="auto"/>
              <w:bottom w:val="single" w:sz="4" w:space="0" w:color="auto"/>
              <w:right w:val="single" w:sz="4" w:space="0" w:color="auto"/>
            </w:tcBorders>
            <w:vAlign w:val="center"/>
          </w:tcPr>
          <w:p w14:paraId="33241481" w14:textId="77777777" w:rsidR="0026501A" w:rsidRPr="0069788B" w:rsidRDefault="0026501A" w:rsidP="0026501A">
            <w:pPr>
              <w:spacing w:line="240" w:lineRule="exact"/>
              <w:jc w:val="center"/>
              <w:rPr>
                <w:rFonts w:ascii="ＭＳ Ｐ明朝" w:eastAsia="ＭＳ Ｐ明朝" w:hAnsi="ＭＳ Ｐ明朝"/>
                <w:szCs w:val="21"/>
              </w:rPr>
            </w:pPr>
            <w:r w:rsidRPr="0069788B">
              <w:rPr>
                <w:rFonts w:ascii="ＭＳ Ｐ明朝" w:eastAsia="ＭＳ Ｐ明朝" w:hAnsi="ＭＳ Ｐ明朝" w:cs="Times New Roman" w:hint="eastAsia"/>
                <w:kern w:val="0"/>
                <w:szCs w:val="21"/>
              </w:rPr>
              <w:t>２５０以上</w:t>
            </w:r>
          </w:p>
        </w:tc>
        <w:tc>
          <w:tcPr>
            <w:tcW w:w="2811" w:type="dxa"/>
            <w:tcBorders>
              <w:top w:val="single" w:sz="4" w:space="0" w:color="auto"/>
              <w:left w:val="single" w:sz="4" w:space="0" w:color="auto"/>
              <w:bottom w:val="single" w:sz="4" w:space="0" w:color="auto"/>
              <w:right w:val="single" w:sz="4" w:space="0" w:color="auto"/>
            </w:tcBorders>
            <w:vAlign w:val="center"/>
          </w:tcPr>
          <w:p w14:paraId="0A335C61" w14:textId="2FCD41D8" w:rsidR="0026501A" w:rsidRPr="0069788B" w:rsidRDefault="0026501A" w:rsidP="0026501A">
            <w:pPr>
              <w:spacing w:line="240" w:lineRule="exact"/>
              <w:jc w:val="center"/>
              <w:rPr>
                <w:rFonts w:ascii="ＭＳ Ｐ明朝" w:eastAsia="ＭＳ Ｐ明朝" w:hAnsi="ＭＳ Ｐ明朝"/>
              </w:rPr>
            </w:pPr>
            <w:r w:rsidRPr="0069788B">
              <w:rPr>
                <w:rFonts w:ascii="ＭＳ Ｐ明朝" w:eastAsia="ＭＳ Ｐ明朝" w:hAnsi="ＭＳ Ｐ明朝" w:cs="Times New Roman" w:hint="eastAsia"/>
                <w:kern w:val="0"/>
                <w:szCs w:val="21"/>
              </w:rPr>
              <w:t>２，</w:t>
            </w:r>
            <w:r w:rsidR="00FA5EC7">
              <w:rPr>
                <w:rFonts w:ascii="ＭＳ Ｐ明朝" w:eastAsia="ＭＳ Ｐ明朝" w:hAnsi="ＭＳ Ｐ明朝" w:cs="Times New Roman" w:hint="eastAsia"/>
                <w:kern w:val="0"/>
                <w:szCs w:val="21"/>
              </w:rPr>
              <w:t>６</w:t>
            </w:r>
            <w:r w:rsidRPr="0069788B">
              <w:rPr>
                <w:rFonts w:ascii="ＭＳ Ｐ明朝" w:eastAsia="ＭＳ Ｐ明朝" w:hAnsi="ＭＳ Ｐ明朝" w:cs="Times New Roman" w:hint="eastAsia"/>
                <w:kern w:val="0"/>
                <w:szCs w:val="21"/>
              </w:rPr>
              <w:t>００，０００円</w:t>
            </w:r>
          </w:p>
        </w:tc>
      </w:tr>
    </w:tbl>
    <w:p w14:paraId="5B92ABAF" w14:textId="77777777" w:rsidR="00A13759" w:rsidRPr="00A13759" w:rsidRDefault="00A13759" w:rsidP="00091CD0">
      <w:pPr>
        <w:widowControl/>
        <w:spacing w:line="400" w:lineRule="exact"/>
        <w:jc w:val="center"/>
        <w:rPr>
          <w:rFonts w:ascii="HG丸ｺﾞｼｯｸM-PRO" w:eastAsia="HG丸ｺﾞｼｯｸM-PRO" w:hAnsi="HG丸ｺﾞｼｯｸM-PRO"/>
          <w:color w:val="000000" w:themeColor="text1"/>
          <w:w w:val="80"/>
          <w:sz w:val="28"/>
        </w:rPr>
      </w:pPr>
      <w:r w:rsidRPr="00A13759">
        <w:rPr>
          <w:rFonts w:ascii="HG丸ｺﾞｼｯｸM-PRO" w:eastAsia="HG丸ｺﾞｼｯｸM-PRO" w:hAnsi="HG丸ｺﾞｼｯｸM-PRO" w:hint="eastAsia"/>
          <w:b/>
          <w:color w:val="000000" w:themeColor="text1"/>
          <w:w w:val="80"/>
          <w:sz w:val="28"/>
        </w:rPr>
        <w:lastRenderedPageBreak/>
        <w:t>川崎市住宅等不燃化推進事業</w:t>
      </w:r>
      <w:r w:rsidRPr="00A13759">
        <w:rPr>
          <w:rFonts w:ascii="HG丸ｺﾞｼｯｸM-PRO" w:eastAsia="HG丸ｺﾞｼｯｸM-PRO" w:hAnsi="HG丸ｺﾞｼｯｸM-PRO" w:hint="eastAsia"/>
          <w:b/>
          <w:color w:val="000000" w:themeColor="text1"/>
          <w:sz w:val="28"/>
        </w:rPr>
        <w:t xml:space="preserve">　チェックシート③ </w:t>
      </w:r>
      <w:r w:rsidRPr="00A13759">
        <w:rPr>
          <w:rFonts w:ascii="HG丸ｺﾞｼｯｸM-PRO" w:eastAsia="HG丸ｺﾞｼｯｸM-PRO" w:hAnsi="HG丸ｺﾞｼｯｸM-PRO" w:hint="eastAsia"/>
          <w:color w:val="000000" w:themeColor="text1"/>
          <w:w w:val="80"/>
          <w:sz w:val="28"/>
        </w:rPr>
        <w:t>≪ 区画道路拡幅用 ≫</w:t>
      </w:r>
    </w:p>
    <w:tbl>
      <w:tblPr>
        <w:tblStyle w:val="a7"/>
        <w:tblW w:w="8098" w:type="dxa"/>
        <w:tblInd w:w="444" w:type="dxa"/>
        <w:tblLayout w:type="fixed"/>
        <w:tblLook w:val="04A0" w:firstRow="1" w:lastRow="0" w:firstColumn="1" w:lastColumn="0" w:noHBand="0" w:noVBand="1"/>
      </w:tblPr>
      <w:tblGrid>
        <w:gridCol w:w="1825"/>
        <w:gridCol w:w="426"/>
        <w:gridCol w:w="426"/>
        <w:gridCol w:w="2016"/>
        <w:gridCol w:w="425"/>
        <w:gridCol w:w="2922"/>
        <w:gridCol w:w="45"/>
        <w:gridCol w:w="13"/>
      </w:tblGrid>
      <w:tr w:rsidR="00A13759" w:rsidRPr="00A13759" w14:paraId="5C8D9062" w14:textId="77777777" w:rsidTr="0083446A">
        <w:trPr>
          <w:gridAfter w:val="2"/>
          <w:wAfter w:w="58" w:type="dxa"/>
          <w:trHeight w:val="340"/>
        </w:trPr>
        <w:tc>
          <w:tcPr>
            <w:tcW w:w="18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D14CA4" w14:textId="77777777" w:rsidR="00A13759" w:rsidRPr="00A13759" w:rsidRDefault="00A13759" w:rsidP="0083446A">
            <w:pPr>
              <w:pStyle w:val="a8"/>
              <w:widowControl/>
              <w:numPr>
                <w:ilvl w:val="0"/>
                <w:numId w:val="12"/>
              </w:numPr>
              <w:spacing w:line="240" w:lineRule="exact"/>
              <w:ind w:leftChars="0"/>
              <w:rPr>
                <w:rFonts w:ascii="ＭＳ Ｐ明朝" w:eastAsia="ＭＳ Ｐ明朝" w:hAnsi="ＭＳ Ｐ明朝"/>
                <w:b/>
                <w:color w:val="000000" w:themeColor="text1"/>
                <w:w w:val="80"/>
                <w:szCs w:val="21"/>
              </w:rPr>
            </w:pPr>
            <w:r w:rsidRPr="00A13759">
              <w:rPr>
                <w:rFonts w:ascii="ＭＳ Ｐ明朝" w:eastAsia="ＭＳ Ｐ明朝" w:hAnsi="ＭＳ Ｐ明朝" w:hint="eastAsia"/>
                <w:b/>
                <w:color w:val="000000" w:themeColor="text1"/>
                <w:w w:val="80"/>
                <w:szCs w:val="21"/>
              </w:rPr>
              <w:t>区域</w:t>
            </w:r>
          </w:p>
        </w:tc>
        <w:tc>
          <w:tcPr>
            <w:tcW w:w="2868" w:type="dxa"/>
            <w:gridSpan w:val="3"/>
            <w:vMerge w:val="restart"/>
            <w:tcBorders>
              <w:top w:val="single" w:sz="4" w:space="0" w:color="auto"/>
              <w:left w:val="single" w:sz="4" w:space="0" w:color="auto"/>
              <w:bottom w:val="single" w:sz="4" w:space="0" w:color="auto"/>
              <w:right w:val="single" w:sz="12" w:space="0" w:color="auto"/>
            </w:tcBorders>
            <w:vAlign w:val="center"/>
            <w:hideMark/>
          </w:tcPr>
          <w:p w14:paraId="0C75F0EB" w14:textId="77777777" w:rsidR="00A13759" w:rsidRPr="00A13759" w:rsidRDefault="00A13759" w:rsidP="0083446A">
            <w:pPr>
              <w:widowControl/>
              <w:spacing w:line="240" w:lineRule="exact"/>
              <w:rPr>
                <w:rFonts w:ascii="ＭＳ Ｐ明朝" w:eastAsia="ＭＳ Ｐ明朝" w:hAnsi="ＭＳ Ｐ明朝"/>
                <w:color w:val="000000" w:themeColor="text1"/>
                <w:w w:val="80"/>
                <w:szCs w:val="21"/>
              </w:rPr>
            </w:pPr>
            <w:r w:rsidRPr="00A13759">
              <w:rPr>
                <w:rFonts w:ascii="ＭＳ Ｐ明朝" w:eastAsia="ＭＳ Ｐ明朝" w:hAnsi="ＭＳ Ｐ明朝" w:hint="eastAsia"/>
                <w:color w:val="000000" w:themeColor="text1"/>
                <w:szCs w:val="21"/>
              </w:rPr>
              <w:t>不燃化重点対策地区</w:t>
            </w:r>
          </w:p>
        </w:tc>
        <w:tc>
          <w:tcPr>
            <w:tcW w:w="425" w:type="dxa"/>
            <w:tcBorders>
              <w:top w:val="single" w:sz="12" w:space="0" w:color="auto"/>
              <w:left w:val="single" w:sz="12" w:space="0" w:color="auto"/>
              <w:bottom w:val="single" w:sz="12" w:space="0" w:color="auto"/>
              <w:right w:val="single" w:sz="12" w:space="0" w:color="auto"/>
            </w:tcBorders>
            <w:vAlign w:val="center"/>
            <w:hideMark/>
          </w:tcPr>
          <w:p w14:paraId="23A829D6" w14:textId="77777777" w:rsidR="00A13759" w:rsidRPr="00A13759" w:rsidRDefault="00A13759" w:rsidP="0083446A">
            <w:pPr>
              <w:widowControl/>
              <w:spacing w:line="240" w:lineRule="exact"/>
              <w:rPr>
                <w:rFonts w:ascii="ＭＳ Ｐ明朝" w:eastAsia="ＭＳ Ｐ明朝" w:hAnsi="ＭＳ Ｐ明朝"/>
                <w:color w:val="000000" w:themeColor="text1"/>
                <w:w w:val="80"/>
                <w:szCs w:val="21"/>
              </w:rPr>
            </w:pPr>
            <w:r w:rsidRPr="00A13759">
              <w:rPr>
                <w:rFonts w:ascii="ＭＳ Ｐ明朝" w:eastAsia="ＭＳ Ｐ明朝" w:hAnsi="ＭＳ Ｐ明朝" w:hint="eastAsia"/>
                <w:color w:val="000000" w:themeColor="text1"/>
                <w:szCs w:val="21"/>
              </w:rPr>
              <w:t>□</w:t>
            </w:r>
          </w:p>
        </w:tc>
        <w:tc>
          <w:tcPr>
            <w:tcW w:w="2922" w:type="dxa"/>
            <w:tcBorders>
              <w:top w:val="single" w:sz="4" w:space="0" w:color="auto"/>
              <w:left w:val="single" w:sz="12" w:space="0" w:color="auto"/>
              <w:bottom w:val="single" w:sz="4" w:space="0" w:color="auto"/>
              <w:right w:val="single" w:sz="4" w:space="0" w:color="auto"/>
            </w:tcBorders>
            <w:vAlign w:val="center"/>
            <w:hideMark/>
          </w:tcPr>
          <w:p w14:paraId="0559AEA5" w14:textId="77777777" w:rsidR="00A13759" w:rsidRPr="00A13759" w:rsidRDefault="00A13759" w:rsidP="0083446A">
            <w:pPr>
              <w:jc w:val="left"/>
              <w:rPr>
                <w:color w:val="000000" w:themeColor="text1"/>
              </w:rPr>
            </w:pPr>
            <w:r w:rsidRPr="00A13759">
              <w:rPr>
                <w:rFonts w:ascii="ＭＳ Ｐ明朝" w:eastAsia="ＭＳ Ｐ明朝" w:hAnsi="ＭＳ Ｐ明朝" w:hint="eastAsia"/>
                <w:color w:val="000000" w:themeColor="text1"/>
                <w:szCs w:val="21"/>
              </w:rPr>
              <w:t>川崎区　小田周辺地区</w:t>
            </w:r>
          </w:p>
        </w:tc>
      </w:tr>
      <w:tr w:rsidR="00A13759" w:rsidRPr="00A13759" w14:paraId="78C270D3" w14:textId="77777777" w:rsidTr="0083446A">
        <w:trPr>
          <w:gridAfter w:val="2"/>
          <w:wAfter w:w="58" w:type="dxa"/>
          <w:trHeight w:val="340"/>
        </w:trPr>
        <w:tc>
          <w:tcPr>
            <w:tcW w:w="1825" w:type="dxa"/>
            <w:vMerge/>
            <w:tcBorders>
              <w:top w:val="single" w:sz="4" w:space="0" w:color="auto"/>
              <w:left w:val="single" w:sz="4" w:space="0" w:color="auto"/>
              <w:bottom w:val="single" w:sz="4" w:space="0" w:color="auto"/>
              <w:right w:val="single" w:sz="4" w:space="0" w:color="auto"/>
            </w:tcBorders>
            <w:vAlign w:val="center"/>
            <w:hideMark/>
          </w:tcPr>
          <w:p w14:paraId="3DE8F264" w14:textId="77777777" w:rsidR="00A13759" w:rsidRPr="00A13759" w:rsidRDefault="00A13759" w:rsidP="0083446A">
            <w:pPr>
              <w:widowControl/>
              <w:spacing w:beforeAutospacing="1" w:afterAutospacing="1"/>
              <w:jc w:val="left"/>
              <w:rPr>
                <w:rFonts w:ascii="ＭＳ Ｐ明朝" w:eastAsia="ＭＳ Ｐ明朝" w:hAnsi="ＭＳ Ｐ明朝"/>
                <w:b/>
                <w:color w:val="000000" w:themeColor="text1"/>
                <w:w w:val="80"/>
                <w:szCs w:val="21"/>
              </w:rPr>
            </w:pPr>
          </w:p>
        </w:tc>
        <w:tc>
          <w:tcPr>
            <w:tcW w:w="2868" w:type="dxa"/>
            <w:gridSpan w:val="3"/>
            <w:vMerge/>
            <w:tcBorders>
              <w:top w:val="single" w:sz="4" w:space="0" w:color="auto"/>
              <w:left w:val="single" w:sz="4" w:space="0" w:color="auto"/>
              <w:bottom w:val="single" w:sz="4" w:space="0" w:color="auto"/>
              <w:right w:val="single" w:sz="12" w:space="0" w:color="auto"/>
            </w:tcBorders>
            <w:vAlign w:val="center"/>
            <w:hideMark/>
          </w:tcPr>
          <w:p w14:paraId="2CA7CAA9" w14:textId="77777777" w:rsidR="00A13759" w:rsidRPr="00A13759" w:rsidRDefault="00A13759" w:rsidP="0083446A">
            <w:pPr>
              <w:widowControl/>
              <w:spacing w:beforeAutospacing="1" w:afterAutospacing="1"/>
              <w:jc w:val="left"/>
              <w:rPr>
                <w:rFonts w:ascii="ＭＳ Ｐ明朝" w:eastAsia="ＭＳ Ｐ明朝" w:hAnsi="ＭＳ Ｐ明朝"/>
                <w:color w:val="000000" w:themeColor="text1"/>
                <w:w w:val="80"/>
                <w:szCs w:val="21"/>
              </w:rPr>
            </w:pPr>
          </w:p>
        </w:tc>
        <w:tc>
          <w:tcPr>
            <w:tcW w:w="425" w:type="dxa"/>
            <w:tcBorders>
              <w:top w:val="single" w:sz="12" w:space="0" w:color="auto"/>
              <w:left w:val="single" w:sz="12" w:space="0" w:color="auto"/>
              <w:bottom w:val="single" w:sz="12" w:space="0" w:color="auto"/>
              <w:right w:val="single" w:sz="12" w:space="0" w:color="auto"/>
            </w:tcBorders>
            <w:vAlign w:val="center"/>
            <w:hideMark/>
          </w:tcPr>
          <w:p w14:paraId="3C167130" w14:textId="77777777" w:rsidR="00A13759" w:rsidRPr="00A13759" w:rsidRDefault="00A13759" w:rsidP="0083446A">
            <w:pPr>
              <w:widowControl/>
              <w:spacing w:line="240" w:lineRule="exact"/>
              <w:rPr>
                <w:rFonts w:ascii="ＭＳ Ｐ明朝" w:eastAsia="ＭＳ Ｐ明朝" w:hAnsi="ＭＳ Ｐ明朝"/>
                <w:color w:val="000000" w:themeColor="text1"/>
                <w:w w:val="80"/>
                <w:szCs w:val="21"/>
              </w:rPr>
            </w:pPr>
            <w:r w:rsidRPr="00A13759">
              <w:rPr>
                <w:rFonts w:ascii="ＭＳ Ｐ明朝" w:eastAsia="ＭＳ Ｐ明朝" w:hAnsi="ＭＳ Ｐ明朝" w:hint="eastAsia"/>
                <w:color w:val="000000" w:themeColor="text1"/>
                <w:szCs w:val="21"/>
              </w:rPr>
              <w:t>□</w:t>
            </w:r>
          </w:p>
        </w:tc>
        <w:tc>
          <w:tcPr>
            <w:tcW w:w="2922" w:type="dxa"/>
            <w:tcBorders>
              <w:top w:val="single" w:sz="4" w:space="0" w:color="auto"/>
              <w:left w:val="single" w:sz="12" w:space="0" w:color="auto"/>
              <w:bottom w:val="single" w:sz="4" w:space="0" w:color="auto"/>
              <w:right w:val="single" w:sz="4" w:space="0" w:color="auto"/>
            </w:tcBorders>
            <w:vAlign w:val="center"/>
            <w:hideMark/>
          </w:tcPr>
          <w:p w14:paraId="44011654" w14:textId="77777777" w:rsidR="00A13759" w:rsidRPr="00A13759" w:rsidRDefault="00A13759" w:rsidP="0083446A">
            <w:pPr>
              <w:jc w:val="left"/>
              <w:rPr>
                <w:color w:val="000000" w:themeColor="text1"/>
              </w:rPr>
            </w:pPr>
            <w:r w:rsidRPr="00A13759">
              <w:rPr>
                <w:rFonts w:ascii="ＭＳ Ｐ明朝" w:eastAsia="ＭＳ Ｐ明朝" w:hAnsi="ＭＳ Ｐ明朝" w:hint="eastAsia"/>
                <w:color w:val="000000" w:themeColor="text1"/>
                <w:szCs w:val="21"/>
              </w:rPr>
              <w:t>幸 区　幸町周辺地区</w:t>
            </w:r>
          </w:p>
        </w:tc>
      </w:tr>
      <w:tr w:rsidR="00A13759" w:rsidRPr="00A13759" w14:paraId="05EF07CB" w14:textId="77777777" w:rsidTr="0083446A">
        <w:trPr>
          <w:gridAfter w:val="2"/>
          <w:wAfter w:w="58" w:type="dxa"/>
          <w:trHeight w:val="57"/>
        </w:trPr>
        <w:tc>
          <w:tcPr>
            <w:tcW w:w="8040" w:type="dxa"/>
            <w:gridSpan w:val="6"/>
            <w:tcBorders>
              <w:top w:val="single" w:sz="4" w:space="0" w:color="auto"/>
              <w:left w:val="nil"/>
              <w:bottom w:val="single" w:sz="4" w:space="0" w:color="auto"/>
              <w:right w:val="nil"/>
            </w:tcBorders>
            <w:vAlign w:val="center"/>
          </w:tcPr>
          <w:p w14:paraId="566F4676" w14:textId="77777777" w:rsidR="00A13759" w:rsidRPr="00A13759" w:rsidRDefault="00A13759" w:rsidP="0083446A">
            <w:pPr>
              <w:widowControl/>
              <w:spacing w:line="100" w:lineRule="exact"/>
              <w:rPr>
                <w:rFonts w:ascii="ＭＳ Ｐ明朝" w:eastAsia="ＭＳ Ｐ明朝" w:hAnsi="ＭＳ Ｐ明朝"/>
                <w:color w:val="000000" w:themeColor="text1"/>
                <w:w w:val="80"/>
                <w:szCs w:val="21"/>
              </w:rPr>
            </w:pPr>
          </w:p>
        </w:tc>
      </w:tr>
      <w:tr w:rsidR="00A13759" w:rsidRPr="00A13759" w14:paraId="2E0E5B9A" w14:textId="77777777" w:rsidTr="0083446A">
        <w:trPr>
          <w:gridAfter w:val="1"/>
          <w:wAfter w:w="13" w:type="dxa"/>
          <w:trHeight w:val="340"/>
        </w:trPr>
        <w:tc>
          <w:tcPr>
            <w:tcW w:w="1825" w:type="dxa"/>
            <w:vMerge w:val="restart"/>
            <w:tcBorders>
              <w:top w:val="single" w:sz="4" w:space="0" w:color="auto"/>
              <w:left w:val="single" w:sz="4" w:space="0" w:color="auto"/>
              <w:right w:val="single" w:sz="12" w:space="0" w:color="auto"/>
            </w:tcBorders>
            <w:shd w:val="clear" w:color="auto" w:fill="D9D9D9" w:themeFill="background1" w:themeFillShade="D9"/>
            <w:vAlign w:val="center"/>
          </w:tcPr>
          <w:p w14:paraId="3E0AB1F1" w14:textId="77777777" w:rsidR="00A13759" w:rsidRPr="00A13759" w:rsidRDefault="00A13759" w:rsidP="0083446A">
            <w:pPr>
              <w:pStyle w:val="a8"/>
              <w:widowControl/>
              <w:numPr>
                <w:ilvl w:val="0"/>
                <w:numId w:val="12"/>
              </w:numPr>
              <w:spacing w:line="240" w:lineRule="exact"/>
              <w:ind w:leftChars="0"/>
              <w:rPr>
                <w:rFonts w:ascii="ＭＳ Ｐ明朝" w:eastAsia="ＭＳ Ｐ明朝" w:hAnsi="ＭＳ Ｐ明朝"/>
                <w:b/>
                <w:color w:val="000000" w:themeColor="text1"/>
                <w:w w:val="80"/>
                <w:szCs w:val="21"/>
              </w:rPr>
            </w:pPr>
            <w:r w:rsidRPr="00A13759">
              <w:rPr>
                <w:rFonts w:ascii="ＭＳ Ｐ明朝" w:eastAsia="ＭＳ Ｐ明朝" w:hAnsi="ＭＳ Ｐ明朝" w:hint="eastAsia"/>
                <w:b/>
                <w:color w:val="000000" w:themeColor="text1"/>
                <w:szCs w:val="21"/>
              </w:rPr>
              <w:t>事業の種別</w:t>
            </w:r>
          </w:p>
        </w:tc>
        <w:tc>
          <w:tcPr>
            <w:tcW w:w="426" w:type="dxa"/>
            <w:tcBorders>
              <w:top w:val="single" w:sz="12" w:space="0" w:color="auto"/>
              <w:left w:val="single" w:sz="12" w:space="0" w:color="auto"/>
              <w:right w:val="single" w:sz="12" w:space="0" w:color="auto"/>
            </w:tcBorders>
            <w:vAlign w:val="center"/>
          </w:tcPr>
          <w:p w14:paraId="3B59310F" w14:textId="77777777" w:rsidR="00A13759" w:rsidRPr="00A13759" w:rsidRDefault="00A13759" w:rsidP="0083446A">
            <w:pPr>
              <w:widowControl/>
              <w:spacing w:line="240" w:lineRule="exact"/>
              <w:rPr>
                <w:rFonts w:ascii="ＭＳ Ｐ明朝" w:eastAsia="ＭＳ Ｐ明朝" w:hAnsi="ＭＳ Ｐ明朝"/>
                <w:color w:val="000000" w:themeColor="text1"/>
                <w:szCs w:val="21"/>
              </w:rPr>
            </w:pPr>
            <w:r w:rsidRPr="00A13759">
              <w:rPr>
                <w:rFonts w:ascii="ＭＳ Ｐ明朝" w:eastAsia="ＭＳ Ｐ明朝" w:hAnsi="ＭＳ Ｐ明朝" w:hint="eastAsia"/>
                <w:color w:val="000000" w:themeColor="text1"/>
                <w:szCs w:val="21"/>
              </w:rPr>
              <w:t>□</w:t>
            </w:r>
          </w:p>
        </w:tc>
        <w:tc>
          <w:tcPr>
            <w:tcW w:w="5834" w:type="dxa"/>
            <w:gridSpan w:val="5"/>
            <w:tcBorders>
              <w:top w:val="single" w:sz="4" w:space="0" w:color="auto"/>
              <w:left w:val="single" w:sz="4" w:space="0" w:color="auto"/>
              <w:right w:val="single" w:sz="4" w:space="0" w:color="auto"/>
            </w:tcBorders>
            <w:vAlign w:val="center"/>
          </w:tcPr>
          <w:p w14:paraId="67BBE35D" w14:textId="77777777" w:rsidR="00A13759" w:rsidRPr="00A13759" w:rsidRDefault="00A13759" w:rsidP="0083446A">
            <w:pPr>
              <w:jc w:val="left"/>
              <w:rPr>
                <w:rFonts w:ascii="ＭＳ Ｐ明朝" w:eastAsia="ＭＳ Ｐ明朝" w:hAnsi="ＭＳ Ｐ明朝"/>
                <w:color w:val="000000" w:themeColor="text1"/>
                <w:szCs w:val="21"/>
              </w:rPr>
            </w:pPr>
            <w:r w:rsidRPr="00A13759">
              <w:rPr>
                <w:rFonts w:ascii="ＭＳ Ｐ明朝" w:eastAsia="ＭＳ Ｐ明朝" w:hAnsi="ＭＳ Ｐ明朝" w:hint="eastAsia"/>
                <w:color w:val="000000" w:themeColor="text1"/>
                <w:szCs w:val="21"/>
              </w:rPr>
              <w:t>撤去</w:t>
            </w:r>
          </w:p>
        </w:tc>
      </w:tr>
      <w:tr w:rsidR="00A13759" w:rsidRPr="00A13759" w14:paraId="2C292E1C" w14:textId="77777777" w:rsidTr="0083446A">
        <w:trPr>
          <w:gridAfter w:val="1"/>
          <w:wAfter w:w="13" w:type="dxa"/>
          <w:trHeight w:val="340"/>
        </w:trPr>
        <w:tc>
          <w:tcPr>
            <w:tcW w:w="1825" w:type="dxa"/>
            <w:vMerge/>
            <w:tcBorders>
              <w:left w:val="single" w:sz="4" w:space="0" w:color="auto"/>
              <w:bottom w:val="single" w:sz="4" w:space="0" w:color="auto"/>
              <w:right w:val="single" w:sz="12" w:space="0" w:color="auto"/>
            </w:tcBorders>
            <w:shd w:val="clear" w:color="auto" w:fill="D9D9D9" w:themeFill="background1" w:themeFillShade="D9"/>
            <w:vAlign w:val="center"/>
          </w:tcPr>
          <w:p w14:paraId="77DCDD3D" w14:textId="77777777" w:rsidR="00A13759" w:rsidRPr="00A13759" w:rsidRDefault="00A13759" w:rsidP="0083446A">
            <w:pPr>
              <w:widowControl/>
              <w:spacing w:line="240" w:lineRule="exact"/>
              <w:rPr>
                <w:rFonts w:ascii="ＭＳ Ｐ明朝" w:eastAsia="ＭＳ Ｐ明朝" w:hAnsi="ＭＳ Ｐ明朝"/>
                <w:b/>
                <w:color w:val="000000" w:themeColor="text1"/>
                <w:w w:val="80"/>
                <w:szCs w:val="21"/>
              </w:rPr>
            </w:pPr>
          </w:p>
        </w:tc>
        <w:tc>
          <w:tcPr>
            <w:tcW w:w="426" w:type="dxa"/>
            <w:tcBorders>
              <w:top w:val="single" w:sz="12" w:space="0" w:color="auto"/>
              <w:left w:val="single" w:sz="12" w:space="0" w:color="auto"/>
              <w:right w:val="single" w:sz="12" w:space="0" w:color="auto"/>
            </w:tcBorders>
            <w:vAlign w:val="center"/>
          </w:tcPr>
          <w:p w14:paraId="6F205323" w14:textId="77777777" w:rsidR="00A13759" w:rsidRPr="00A13759" w:rsidRDefault="00A13759" w:rsidP="0083446A">
            <w:pPr>
              <w:widowControl/>
              <w:spacing w:line="240" w:lineRule="exact"/>
              <w:rPr>
                <w:rFonts w:ascii="ＭＳ Ｐ明朝" w:eastAsia="ＭＳ Ｐ明朝" w:hAnsi="ＭＳ Ｐ明朝"/>
                <w:color w:val="000000" w:themeColor="text1"/>
                <w:szCs w:val="21"/>
              </w:rPr>
            </w:pPr>
            <w:r w:rsidRPr="00A13759">
              <w:rPr>
                <w:rFonts w:ascii="ＭＳ Ｐ明朝" w:eastAsia="ＭＳ Ｐ明朝" w:hAnsi="ＭＳ Ｐ明朝" w:hint="eastAsia"/>
                <w:color w:val="000000" w:themeColor="text1"/>
                <w:szCs w:val="21"/>
              </w:rPr>
              <w:t>□</w:t>
            </w:r>
          </w:p>
        </w:tc>
        <w:tc>
          <w:tcPr>
            <w:tcW w:w="5834" w:type="dxa"/>
            <w:gridSpan w:val="5"/>
            <w:tcBorders>
              <w:top w:val="single" w:sz="4" w:space="0" w:color="auto"/>
              <w:left w:val="single" w:sz="4" w:space="0" w:color="auto"/>
              <w:right w:val="single" w:sz="4" w:space="0" w:color="auto"/>
            </w:tcBorders>
            <w:vAlign w:val="center"/>
          </w:tcPr>
          <w:p w14:paraId="462247CC" w14:textId="77777777" w:rsidR="00A13759" w:rsidRPr="00A13759" w:rsidRDefault="00A13759" w:rsidP="0083446A">
            <w:pPr>
              <w:jc w:val="left"/>
              <w:rPr>
                <w:rFonts w:ascii="ＭＳ Ｐ明朝" w:eastAsia="ＭＳ Ｐ明朝" w:hAnsi="ＭＳ Ｐ明朝"/>
                <w:color w:val="000000" w:themeColor="text1"/>
                <w:szCs w:val="21"/>
              </w:rPr>
            </w:pPr>
            <w:r w:rsidRPr="00A13759">
              <w:rPr>
                <w:rFonts w:ascii="ＭＳ Ｐ明朝" w:eastAsia="ＭＳ Ｐ明朝" w:hAnsi="ＭＳ Ｐ明朝" w:hint="eastAsia"/>
                <w:color w:val="000000" w:themeColor="text1"/>
                <w:szCs w:val="21"/>
              </w:rPr>
              <w:t>新設</w:t>
            </w:r>
          </w:p>
        </w:tc>
      </w:tr>
      <w:tr w:rsidR="00A13759" w:rsidRPr="00A13759" w14:paraId="54D2AA8B" w14:textId="77777777" w:rsidTr="000F1B61">
        <w:trPr>
          <w:gridAfter w:val="1"/>
          <w:wAfter w:w="13" w:type="dxa"/>
          <w:trHeight w:val="40"/>
        </w:trPr>
        <w:tc>
          <w:tcPr>
            <w:tcW w:w="1825" w:type="dxa"/>
            <w:tcBorders>
              <w:left w:val="nil"/>
              <w:bottom w:val="single" w:sz="4" w:space="0" w:color="auto"/>
              <w:right w:val="nil"/>
            </w:tcBorders>
            <w:shd w:val="clear" w:color="auto" w:fill="auto"/>
            <w:vAlign w:val="center"/>
          </w:tcPr>
          <w:p w14:paraId="42DAA936" w14:textId="77777777" w:rsidR="00A13759" w:rsidRPr="00A13759" w:rsidRDefault="00A13759" w:rsidP="0083446A">
            <w:pPr>
              <w:widowControl/>
              <w:spacing w:line="100" w:lineRule="exact"/>
              <w:rPr>
                <w:rFonts w:ascii="ＭＳ Ｐ明朝" w:eastAsia="ＭＳ Ｐ明朝" w:hAnsi="ＭＳ Ｐ明朝"/>
                <w:b/>
                <w:color w:val="000000" w:themeColor="text1"/>
                <w:w w:val="80"/>
                <w:szCs w:val="21"/>
              </w:rPr>
            </w:pPr>
          </w:p>
        </w:tc>
        <w:tc>
          <w:tcPr>
            <w:tcW w:w="426" w:type="dxa"/>
            <w:tcBorders>
              <w:top w:val="single" w:sz="12" w:space="0" w:color="auto"/>
              <w:left w:val="nil"/>
              <w:bottom w:val="single" w:sz="4" w:space="0" w:color="auto"/>
              <w:right w:val="nil"/>
            </w:tcBorders>
            <w:shd w:val="clear" w:color="auto" w:fill="auto"/>
            <w:vAlign w:val="center"/>
          </w:tcPr>
          <w:p w14:paraId="599A4991" w14:textId="77777777" w:rsidR="00A13759" w:rsidRPr="00A13759" w:rsidRDefault="00A13759" w:rsidP="0083446A">
            <w:pPr>
              <w:widowControl/>
              <w:spacing w:line="100" w:lineRule="exact"/>
              <w:rPr>
                <w:rFonts w:ascii="ＭＳ Ｐ明朝" w:eastAsia="ＭＳ Ｐ明朝" w:hAnsi="ＭＳ Ｐ明朝"/>
                <w:color w:val="000000" w:themeColor="text1"/>
                <w:szCs w:val="21"/>
              </w:rPr>
            </w:pPr>
          </w:p>
        </w:tc>
        <w:tc>
          <w:tcPr>
            <w:tcW w:w="5834" w:type="dxa"/>
            <w:gridSpan w:val="5"/>
            <w:tcBorders>
              <w:top w:val="single" w:sz="4" w:space="0" w:color="auto"/>
              <w:left w:val="nil"/>
              <w:right w:val="nil"/>
            </w:tcBorders>
            <w:shd w:val="clear" w:color="auto" w:fill="auto"/>
            <w:vAlign w:val="center"/>
          </w:tcPr>
          <w:p w14:paraId="0F052E6C" w14:textId="77777777" w:rsidR="00A13759" w:rsidRPr="00A13759" w:rsidRDefault="00A13759" w:rsidP="0083446A">
            <w:pPr>
              <w:spacing w:line="100" w:lineRule="exact"/>
              <w:jc w:val="left"/>
              <w:rPr>
                <w:rFonts w:ascii="ＭＳ Ｐ明朝" w:eastAsia="ＭＳ Ｐ明朝" w:hAnsi="ＭＳ Ｐ明朝"/>
                <w:color w:val="000000" w:themeColor="text1"/>
                <w:szCs w:val="21"/>
              </w:rPr>
            </w:pPr>
          </w:p>
        </w:tc>
      </w:tr>
      <w:tr w:rsidR="00A13759" w:rsidRPr="00A13759" w14:paraId="5D44F10B" w14:textId="77777777" w:rsidTr="000F1B61">
        <w:trPr>
          <w:trHeight w:val="340"/>
        </w:trPr>
        <w:tc>
          <w:tcPr>
            <w:tcW w:w="18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E57103" w14:textId="77777777" w:rsidR="00A13759" w:rsidRPr="00A13759" w:rsidRDefault="00A13759" w:rsidP="0083446A">
            <w:pPr>
              <w:pStyle w:val="a8"/>
              <w:widowControl/>
              <w:numPr>
                <w:ilvl w:val="0"/>
                <w:numId w:val="12"/>
              </w:numPr>
              <w:spacing w:line="240" w:lineRule="exact"/>
              <w:ind w:leftChars="0"/>
              <w:rPr>
                <w:rFonts w:ascii="ＭＳ Ｐ明朝" w:eastAsia="ＭＳ Ｐ明朝" w:hAnsi="ＭＳ Ｐ明朝"/>
                <w:b/>
                <w:color w:val="000000" w:themeColor="text1"/>
                <w:w w:val="80"/>
                <w:szCs w:val="21"/>
              </w:rPr>
            </w:pPr>
            <w:r w:rsidRPr="00A13759">
              <w:rPr>
                <w:rFonts w:ascii="ＭＳ Ｐ明朝" w:eastAsia="ＭＳ Ｐ明朝" w:hAnsi="ＭＳ Ｐ明朝" w:hint="eastAsia"/>
                <w:b/>
                <w:color w:val="000000" w:themeColor="text1"/>
                <w:w w:val="80"/>
                <w:szCs w:val="21"/>
              </w:rPr>
              <w:t>申請予定者</w:t>
            </w:r>
          </w:p>
        </w:tc>
        <w:tc>
          <w:tcPr>
            <w:tcW w:w="426" w:type="dxa"/>
            <w:vMerge w:val="restart"/>
            <w:tcBorders>
              <w:top w:val="single" w:sz="4" w:space="0" w:color="auto"/>
              <w:left w:val="single" w:sz="4" w:space="0" w:color="auto"/>
              <w:right w:val="single" w:sz="12" w:space="0" w:color="auto"/>
            </w:tcBorders>
          </w:tcPr>
          <w:p w14:paraId="6D2D43BF" w14:textId="2078E070" w:rsidR="00A13759" w:rsidRPr="00A13759" w:rsidRDefault="00A13759" w:rsidP="0083446A">
            <w:pPr>
              <w:widowControl/>
              <w:spacing w:line="240" w:lineRule="exact"/>
              <w:rPr>
                <w:rFonts w:ascii="ＭＳ Ｐ明朝" w:eastAsia="ＭＳ Ｐ明朝" w:hAnsi="ＭＳ Ｐ明朝"/>
                <w:color w:val="000000" w:themeColor="text1"/>
                <w:szCs w:val="21"/>
              </w:rPr>
            </w:pPr>
            <w:r w:rsidRPr="00A13759">
              <w:rPr>
                <w:rFonts w:ascii="ＭＳ Ｐ明朝" w:eastAsia="ＭＳ Ｐ明朝" w:hAnsi="ＭＳ Ｐ明朝" w:hint="eastAsia"/>
                <w:color w:val="000000" w:themeColor="text1"/>
                <w:szCs w:val="21"/>
              </w:rPr>
              <w:t>撤去</w:t>
            </w:r>
          </w:p>
        </w:tc>
        <w:tc>
          <w:tcPr>
            <w:tcW w:w="426" w:type="dxa"/>
            <w:tcBorders>
              <w:top w:val="single" w:sz="12" w:space="0" w:color="auto"/>
              <w:left w:val="single" w:sz="12" w:space="0" w:color="auto"/>
              <w:bottom w:val="single" w:sz="12" w:space="0" w:color="auto"/>
              <w:right w:val="single" w:sz="12" w:space="0" w:color="auto"/>
            </w:tcBorders>
            <w:vAlign w:val="center"/>
          </w:tcPr>
          <w:p w14:paraId="7C8CF769" w14:textId="77777777" w:rsidR="00A13759" w:rsidRPr="00A13759" w:rsidRDefault="00A13759" w:rsidP="0083446A">
            <w:pPr>
              <w:widowControl/>
              <w:spacing w:line="240" w:lineRule="exact"/>
              <w:rPr>
                <w:rFonts w:ascii="ＭＳ Ｐ明朝" w:eastAsia="ＭＳ Ｐ明朝" w:hAnsi="ＭＳ Ｐ明朝"/>
                <w:color w:val="000000" w:themeColor="text1"/>
                <w:w w:val="80"/>
                <w:szCs w:val="21"/>
              </w:rPr>
            </w:pPr>
            <w:r w:rsidRPr="00A13759">
              <w:rPr>
                <w:rFonts w:ascii="ＭＳ Ｐ明朝" w:eastAsia="ＭＳ Ｐ明朝" w:hAnsi="ＭＳ Ｐ明朝" w:hint="eastAsia"/>
                <w:color w:val="000000" w:themeColor="text1"/>
                <w:szCs w:val="21"/>
              </w:rPr>
              <w:t>□</w:t>
            </w:r>
          </w:p>
        </w:tc>
        <w:tc>
          <w:tcPr>
            <w:tcW w:w="5421" w:type="dxa"/>
            <w:gridSpan w:val="5"/>
            <w:tcBorders>
              <w:top w:val="single" w:sz="4" w:space="0" w:color="auto"/>
              <w:left w:val="single" w:sz="4" w:space="0" w:color="auto"/>
              <w:right w:val="single" w:sz="4" w:space="0" w:color="auto"/>
            </w:tcBorders>
            <w:vAlign w:val="center"/>
          </w:tcPr>
          <w:p w14:paraId="46FC6F41" w14:textId="77777777" w:rsidR="00A13759" w:rsidRPr="00A13759" w:rsidRDefault="00A13759" w:rsidP="0083446A">
            <w:pPr>
              <w:jc w:val="left"/>
              <w:rPr>
                <w:color w:val="000000" w:themeColor="text1"/>
              </w:rPr>
            </w:pPr>
            <w:r w:rsidRPr="00A13759">
              <w:rPr>
                <w:rFonts w:ascii="ＭＳ Ｐ明朝" w:eastAsia="ＭＳ Ｐ明朝" w:hAnsi="ＭＳ Ｐ明朝" w:hint="eastAsia"/>
                <w:color w:val="000000" w:themeColor="text1"/>
                <w:szCs w:val="21"/>
              </w:rPr>
              <w:t>整備支障物件の所有者</w:t>
            </w:r>
          </w:p>
        </w:tc>
      </w:tr>
      <w:tr w:rsidR="00A13759" w:rsidRPr="00A13759" w14:paraId="0455322A" w14:textId="77777777" w:rsidTr="005919BA">
        <w:trPr>
          <w:trHeight w:val="340"/>
        </w:trPr>
        <w:tc>
          <w:tcPr>
            <w:tcW w:w="18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E02A6F" w14:textId="77777777" w:rsidR="00A13759" w:rsidRPr="00A13759" w:rsidRDefault="00A13759" w:rsidP="0083446A">
            <w:pPr>
              <w:pStyle w:val="a8"/>
              <w:widowControl/>
              <w:numPr>
                <w:ilvl w:val="0"/>
                <w:numId w:val="12"/>
              </w:numPr>
              <w:spacing w:line="240" w:lineRule="exact"/>
              <w:ind w:leftChars="0"/>
              <w:rPr>
                <w:rFonts w:ascii="ＭＳ Ｐ明朝" w:eastAsia="ＭＳ Ｐ明朝" w:hAnsi="ＭＳ Ｐ明朝"/>
                <w:b/>
                <w:color w:val="000000" w:themeColor="text1"/>
                <w:w w:val="80"/>
                <w:szCs w:val="21"/>
              </w:rPr>
            </w:pPr>
          </w:p>
        </w:tc>
        <w:tc>
          <w:tcPr>
            <w:tcW w:w="426" w:type="dxa"/>
            <w:vMerge/>
            <w:tcBorders>
              <w:top w:val="single" w:sz="4" w:space="0" w:color="auto"/>
              <w:left w:val="single" w:sz="4" w:space="0" w:color="auto"/>
              <w:bottom w:val="single" w:sz="4" w:space="0" w:color="auto"/>
              <w:right w:val="single" w:sz="12" w:space="0" w:color="auto"/>
            </w:tcBorders>
          </w:tcPr>
          <w:p w14:paraId="0AC8AC55" w14:textId="77777777" w:rsidR="00A13759" w:rsidRPr="00A13759" w:rsidRDefault="00A13759" w:rsidP="0083446A">
            <w:pPr>
              <w:widowControl/>
              <w:spacing w:line="240" w:lineRule="exact"/>
              <w:rPr>
                <w:rFonts w:ascii="ＭＳ Ｐ明朝" w:eastAsia="ＭＳ Ｐ明朝" w:hAnsi="ＭＳ Ｐ明朝"/>
                <w:color w:val="000000" w:themeColor="text1"/>
                <w:szCs w:val="21"/>
              </w:rPr>
            </w:pPr>
          </w:p>
        </w:tc>
        <w:tc>
          <w:tcPr>
            <w:tcW w:w="426" w:type="dxa"/>
            <w:tcBorders>
              <w:top w:val="single" w:sz="12" w:space="0" w:color="auto"/>
              <w:left w:val="single" w:sz="12" w:space="0" w:color="auto"/>
              <w:bottom w:val="single" w:sz="12" w:space="0" w:color="auto"/>
              <w:right w:val="single" w:sz="12" w:space="0" w:color="auto"/>
            </w:tcBorders>
            <w:vAlign w:val="center"/>
          </w:tcPr>
          <w:p w14:paraId="4F8801B5" w14:textId="77777777" w:rsidR="00A13759" w:rsidRPr="00A13759" w:rsidRDefault="00A13759" w:rsidP="0083446A">
            <w:pPr>
              <w:widowControl/>
              <w:spacing w:line="240" w:lineRule="exact"/>
              <w:rPr>
                <w:rFonts w:ascii="ＭＳ Ｐ明朝" w:eastAsia="ＭＳ Ｐ明朝" w:hAnsi="ＭＳ Ｐ明朝"/>
                <w:color w:val="000000" w:themeColor="text1"/>
                <w:szCs w:val="21"/>
              </w:rPr>
            </w:pPr>
            <w:r w:rsidRPr="00A13759">
              <w:rPr>
                <w:rFonts w:ascii="ＭＳ Ｐ明朝" w:eastAsia="ＭＳ Ｐ明朝" w:hAnsi="ＭＳ Ｐ明朝" w:hint="eastAsia"/>
                <w:color w:val="000000" w:themeColor="text1"/>
                <w:szCs w:val="21"/>
              </w:rPr>
              <w:t>□</w:t>
            </w:r>
          </w:p>
        </w:tc>
        <w:tc>
          <w:tcPr>
            <w:tcW w:w="5421" w:type="dxa"/>
            <w:gridSpan w:val="5"/>
            <w:tcBorders>
              <w:top w:val="single" w:sz="4" w:space="0" w:color="auto"/>
              <w:left w:val="single" w:sz="4" w:space="0" w:color="auto"/>
              <w:right w:val="single" w:sz="4" w:space="0" w:color="auto"/>
            </w:tcBorders>
            <w:vAlign w:val="center"/>
          </w:tcPr>
          <w:p w14:paraId="2FB66BE0" w14:textId="77777777" w:rsidR="00A13759" w:rsidRPr="00A13759" w:rsidRDefault="00A13759" w:rsidP="0083446A">
            <w:pPr>
              <w:jc w:val="left"/>
              <w:rPr>
                <w:rFonts w:ascii="ＭＳ Ｐ明朝" w:eastAsia="ＭＳ Ｐ明朝" w:hAnsi="ＭＳ Ｐ明朝"/>
                <w:color w:val="000000" w:themeColor="text1"/>
                <w:szCs w:val="21"/>
              </w:rPr>
            </w:pPr>
            <w:r w:rsidRPr="00A13759">
              <w:rPr>
                <w:rFonts w:ascii="ＭＳ Ｐ明朝" w:eastAsia="ＭＳ Ｐ明朝" w:hAnsi="ＭＳ Ｐ明朝" w:hint="eastAsia"/>
                <w:color w:val="000000" w:themeColor="text1"/>
                <w:szCs w:val="21"/>
              </w:rPr>
              <w:t>整備支障物件の所有者から同意を得て工事を行う者</w:t>
            </w:r>
          </w:p>
        </w:tc>
      </w:tr>
      <w:tr w:rsidR="00A13759" w:rsidRPr="00A13759" w14:paraId="22FA28F5" w14:textId="77777777" w:rsidTr="005919BA">
        <w:trPr>
          <w:trHeight w:val="340"/>
        </w:trPr>
        <w:tc>
          <w:tcPr>
            <w:tcW w:w="1825" w:type="dxa"/>
            <w:vMerge/>
            <w:tcBorders>
              <w:top w:val="single" w:sz="4" w:space="0" w:color="auto"/>
              <w:left w:val="single" w:sz="4" w:space="0" w:color="auto"/>
              <w:bottom w:val="single" w:sz="4" w:space="0" w:color="auto"/>
              <w:right w:val="single" w:sz="4" w:space="0" w:color="auto"/>
            </w:tcBorders>
            <w:vAlign w:val="center"/>
          </w:tcPr>
          <w:p w14:paraId="53723B2A" w14:textId="77777777" w:rsidR="00A13759" w:rsidRPr="00A13759" w:rsidRDefault="00A13759" w:rsidP="0083446A">
            <w:pPr>
              <w:widowControl/>
              <w:spacing w:beforeAutospacing="1" w:afterAutospacing="1"/>
              <w:jc w:val="left"/>
              <w:rPr>
                <w:rFonts w:ascii="ＭＳ Ｐ明朝" w:eastAsia="ＭＳ Ｐ明朝" w:hAnsi="ＭＳ Ｐ明朝"/>
                <w:b/>
                <w:color w:val="000000" w:themeColor="text1"/>
                <w:w w:val="80"/>
                <w:szCs w:val="21"/>
              </w:rPr>
            </w:pPr>
          </w:p>
        </w:tc>
        <w:tc>
          <w:tcPr>
            <w:tcW w:w="426" w:type="dxa"/>
            <w:tcBorders>
              <w:top w:val="single" w:sz="4" w:space="0" w:color="auto"/>
              <w:left w:val="single" w:sz="4" w:space="0" w:color="auto"/>
              <w:bottom w:val="single" w:sz="12" w:space="0" w:color="auto"/>
              <w:right w:val="single" w:sz="12" w:space="0" w:color="auto"/>
            </w:tcBorders>
          </w:tcPr>
          <w:p w14:paraId="6054A627" w14:textId="77777777" w:rsidR="00A13759" w:rsidRPr="00A13759" w:rsidRDefault="00A13759" w:rsidP="0083446A">
            <w:pPr>
              <w:widowControl/>
              <w:spacing w:line="240" w:lineRule="exact"/>
              <w:rPr>
                <w:rFonts w:ascii="ＭＳ Ｐ明朝" w:eastAsia="ＭＳ Ｐ明朝" w:hAnsi="ＭＳ Ｐ明朝"/>
                <w:color w:val="000000" w:themeColor="text1"/>
                <w:szCs w:val="21"/>
              </w:rPr>
            </w:pPr>
            <w:r w:rsidRPr="00A13759">
              <w:rPr>
                <w:rFonts w:ascii="ＭＳ Ｐ明朝" w:eastAsia="ＭＳ Ｐ明朝" w:hAnsi="ＭＳ Ｐ明朝" w:hint="eastAsia"/>
                <w:color w:val="000000" w:themeColor="text1"/>
                <w:szCs w:val="21"/>
              </w:rPr>
              <w:t>新設</w:t>
            </w:r>
          </w:p>
        </w:tc>
        <w:tc>
          <w:tcPr>
            <w:tcW w:w="426" w:type="dxa"/>
            <w:tcBorders>
              <w:top w:val="single" w:sz="12" w:space="0" w:color="auto"/>
              <w:left w:val="single" w:sz="12" w:space="0" w:color="auto"/>
              <w:bottom w:val="single" w:sz="12" w:space="0" w:color="auto"/>
              <w:right w:val="single" w:sz="12" w:space="0" w:color="auto"/>
            </w:tcBorders>
            <w:vAlign w:val="center"/>
          </w:tcPr>
          <w:p w14:paraId="2A771597" w14:textId="77777777" w:rsidR="00A13759" w:rsidRPr="00A13759" w:rsidRDefault="00A13759" w:rsidP="0083446A">
            <w:pPr>
              <w:widowControl/>
              <w:spacing w:line="240" w:lineRule="exact"/>
              <w:rPr>
                <w:rFonts w:ascii="ＭＳ Ｐ明朝" w:eastAsia="ＭＳ Ｐ明朝" w:hAnsi="ＭＳ Ｐ明朝"/>
                <w:color w:val="000000" w:themeColor="text1"/>
                <w:szCs w:val="21"/>
              </w:rPr>
            </w:pPr>
            <w:r w:rsidRPr="00A13759">
              <w:rPr>
                <w:rFonts w:ascii="ＭＳ Ｐ明朝" w:eastAsia="ＭＳ Ｐ明朝" w:hAnsi="ＭＳ Ｐ明朝" w:hint="eastAsia"/>
                <w:color w:val="000000" w:themeColor="text1"/>
                <w:szCs w:val="21"/>
              </w:rPr>
              <w:t>□</w:t>
            </w:r>
          </w:p>
        </w:tc>
        <w:tc>
          <w:tcPr>
            <w:tcW w:w="5421" w:type="dxa"/>
            <w:gridSpan w:val="5"/>
            <w:tcBorders>
              <w:left w:val="single" w:sz="4" w:space="0" w:color="auto"/>
              <w:bottom w:val="single" w:sz="4" w:space="0" w:color="auto"/>
              <w:right w:val="single" w:sz="4" w:space="0" w:color="auto"/>
            </w:tcBorders>
            <w:vAlign w:val="center"/>
          </w:tcPr>
          <w:p w14:paraId="3583F927" w14:textId="77777777" w:rsidR="00A13759" w:rsidRPr="00A13759" w:rsidRDefault="00A13759" w:rsidP="0083446A">
            <w:pPr>
              <w:jc w:val="left"/>
              <w:rPr>
                <w:rFonts w:ascii="ＭＳ Ｐ明朝" w:eastAsia="ＭＳ Ｐ明朝" w:hAnsi="ＭＳ Ｐ明朝"/>
                <w:color w:val="000000" w:themeColor="text1"/>
                <w:szCs w:val="21"/>
              </w:rPr>
            </w:pPr>
            <w:r w:rsidRPr="00A13759">
              <w:rPr>
                <w:rFonts w:ascii="ＭＳ Ｐ明朝" w:eastAsia="ＭＳ Ｐ明朝" w:hAnsi="ＭＳ Ｐ明朝" w:hint="eastAsia"/>
                <w:color w:val="000000" w:themeColor="text1"/>
                <w:szCs w:val="21"/>
              </w:rPr>
              <w:t>新設する外構物件の建築主</w:t>
            </w:r>
          </w:p>
        </w:tc>
      </w:tr>
      <w:tr w:rsidR="00A13759" w:rsidRPr="00A13759" w14:paraId="11D8B4CC" w14:textId="77777777" w:rsidTr="005919BA">
        <w:trPr>
          <w:gridAfter w:val="2"/>
          <w:wAfter w:w="58" w:type="dxa"/>
          <w:trHeight w:val="567"/>
        </w:trPr>
        <w:tc>
          <w:tcPr>
            <w:tcW w:w="1825" w:type="dxa"/>
            <w:vMerge/>
            <w:tcBorders>
              <w:top w:val="single" w:sz="4" w:space="0" w:color="auto"/>
              <w:left w:val="single" w:sz="4" w:space="0" w:color="auto"/>
              <w:bottom w:val="single" w:sz="4" w:space="0" w:color="auto"/>
              <w:right w:val="single" w:sz="12" w:space="0" w:color="auto"/>
            </w:tcBorders>
            <w:vAlign w:val="center"/>
            <w:hideMark/>
          </w:tcPr>
          <w:p w14:paraId="72020608" w14:textId="77777777" w:rsidR="00A13759" w:rsidRPr="00A13759" w:rsidRDefault="00A13759" w:rsidP="0083446A">
            <w:pPr>
              <w:widowControl/>
              <w:spacing w:beforeAutospacing="1" w:afterAutospacing="1"/>
              <w:jc w:val="left"/>
              <w:rPr>
                <w:rFonts w:ascii="ＭＳ Ｐ明朝" w:eastAsia="ＭＳ Ｐ明朝" w:hAnsi="ＭＳ Ｐ明朝"/>
                <w:b/>
                <w:color w:val="000000" w:themeColor="text1"/>
                <w:w w:val="80"/>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14:paraId="52AE689A" w14:textId="77777777" w:rsidR="00A13759" w:rsidRPr="00A13759" w:rsidRDefault="00A13759" w:rsidP="0083446A">
            <w:pPr>
              <w:widowControl/>
              <w:spacing w:line="240" w:lineRule="exact"/>
              <w:rPr>
                <w:rFonts w:ascii="ＭＳ Ｐ明朝" w:eastAsia="ＭＳ Ｐ明朝" w:hAnsi="ＭＳ Ｐ明朝"/>
                <w:color w:val="000000" w:themeColor="text1"/>
                <w:w w:val="80"/>
                <w:szCs w:val="21"/>
              </w:rPr>
            </w:pPr>
            <w:r w:rsidRPr="00A13759">
              <w:rPr>
                <w:rFonts w:ascii="ＭＳ Ｐ明朝" w:eastAsia="ＭＳ Ｐ明朝" w:hAnsi="ＭＳ Ｐ明朝" w:hint="eastAsia"/>
                <w:color w:val="000000" w:themeColor="text1"/>
                <w:szCs w:val="21"/>
              </w:rPr>
              <w:t>□</w:t>
            </w:r>
          </w:p>
        </w:tc>
        <w:tc>
          <w:tcPr>
            <w:tcW w:w="5789" w:type="dxa"/>
            <w:gridSpan w:val="4"/>
            <w:tcBorders>
              <w:left w:val="single" w:sz="4" w:space="0" w:color="auto"/>
              <w:bottom w:val="single" w:sz="4" w:space="0" w:color="auto"/>
              <w:right w:val="single" w:sz="4" w:space="0" w:color="auto"/>
            </w:tcBorders>
            <w:vAlign w:val="center"/>
          </w:tcPr>
          <w:p w14:paraId="07EFB3FD" w14:textId="77777777" w:rsidR="00A13759" w:rsidRPr="00A13759" w:rsidRDefault="00A13759" w:rsidP="0083446A">
            <w:pPr>
              <w:widowControl/>
              <w:spacing w:line="240" w:lineRule="exact"/>
              <w:jc w:val="left"/>
              <w:rPr>
                <w:rFonts w:ascii="ＭＳ Ｐ明朝" w:eastAsia="ＭＳ Ｐ明朝" w:hAnsi="ＭＳ Ｐ明朝"/>
                <w:color w:val="000000" w:themeColor="text1"/>
                <w:w w:val="80"/>
                <w:szCs w:val="21"/>
              </w:rPr>
            </w:pPr>
            <w:r w:rsidRPr="00A13759">
              <w:rPr>
                <w:rFonts w:ascii="ＭＳ Ｐ明朝" w:eastAsia="ＭＳ Ｐ明朝" w:hAnsi="ＭＳ Ｐ明朝" w:hint="eastAsia"/>
                <w:color w:val="000000" w:themeColor="text1"/>
                <w:szCs w:val="21"/>
              </w:rPr>
              <w:t>暴力団員等、暴力団経営支配法人等、暴力団員等と密接な関係を有する者には該当しない</w:t>
            </w:r>
          </w:p>
        </w:tc>
      </w:tr>
      <w:tr w:rsidR="00A13759" w:rsidRPr="00A13759" w14:paraId="35644BA9" w14:textId="77777777" w:rsidTr="0083446A">
        <w:trPr>
          <w:gridAfter w:val="2"/>
          <w:wAfter w:w="58" w:type="dxa"/>
          <w:trHeight w:val="57"/>
        </w:trPr>
        <w:tc>
          <w:tcPr>
            <w:tcW w:w="8040" w:type="dxa"/>
            <w:gridSpan w:val="6"/>
            <w:tcBorders>
              <w:top w:val="single" w:sz="4" w:space="0" w:color="auto"/>
              <w:left w:val="nil"/>
              <w:bottom w:val="single" w:sz="4" w:space="0" w:color="auto"/>
              <w:right w:val="nil"/>
            </w:tcBorders>
            <w:vAlign w:val="center"/>
          </w:tcPr>
          <w:p w14:paraId="419CBF51" w14:textId="77777777" w:rsidR="00A13759" w:rsidRPr="00A13759" w:rsidRDefault="00A13759" w:rsidP="0083446A">
            <w:pPr>
              <w:widowControl/>
              <w:spacing w:line="100" w:lineRule="exact"/>
              <w:rPr>
                <w:rFonts w:ascii="ＭＳ Ｐ明朝" w:eastAsia="ＭＳ Ｐ明朝" w:hAnsi="ＭＳ Ｐ明朝"/>
                <w:color w:val="000000" w:themeColor="text1"/>
                <w:w w:val="80"/>
                <w:szCs w:val="21"/>
              </w:rPr>
            </w:pPr>
          </w:p>
        </w:tc>
      </w:tr>
      <w:tr w:rsidR="00A13759" w:rsidRPr="00A13759" w14:paraId="6E5924AF" w14:textId="77777777" w:rsidTr="0083446A">
        <w:trPr>
          <w:gridAfter w:val="2"/>
          <w:wAfter w:w="58" w:type="dxa"/>
          <w:trHeight w:val="340"/>
        </w:trPr>
        <w:tc>
          <w:tcPr>
            <w:tcW w:w="1825"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63B765F0" w14:textId="77777777" w:rsidR="00A13759" w:rsidRPr="00A13759" w:rsidRDefault="00A13759" w:rsidP="0083446A">
            <w:pPr>
              <w:pStyle w:val="a8"/>
              <w:widowControl/>
              <w:numPr>
                <w:ilvl w:val="0"/>
                <w:numId w:val="12"/>
              </w:numPr>
              <w:spacing w:line="240" w:lineRule="exact"/>
              <w:ind w:leftChars="0"/>
              <w:rPr>
                <w:rFonts w:ascii="ＭＳ Ｐ明朝" w:eastAsia="ＭＳ Ｐ明朝" w:hAnsi="ＭＳ Ｐ明朝"/>
                <w:b/>
                <w:color w:val="000000" w:themeColor="text1"/>
                <w:w w:val="80"/>
                <w:szCs w:val="21"/>
              </w:rPr>
            </w:pPr>
            <w:r w:rsidRPr="00A13759">
              <w:rPr>
                <w:rFonts w:ascii="ＭＳ Ｐ明朝" w:eastAsia="ＭＳ Ｐ明朝" w:hAnsi="ＭＳ Ｐ明朝" w:hint="eastAsia"/>
                <w:b/>
                <w:color w:val="000000" w:themeColor="text1"/>
                <w:w w:val="80"/>
                <w:szCs w:val="21"/>
              </w:rPr>
              <w:t>関係権利者の</w:t>
            </w:r>
          </w:p>
          <w:p w14:paraId="0DCE9656" w14:textId="77777777" w:rsidR="00A13759" w:rsidRPr="00A13759" w:rsidRDefault="00A13759" w:rsidP="0083446A">
            <w:pPr>
              <w:pStyle w:val="a8"/>
              <w:widowControl/>
              <w:spacing w:line="240" w:lineRule="exact"/>
              <w:ind w:leftChars="0" w:left="360"/>
              <w:rPr>
                <w:rFonts w:ascii="ＭＳ Ｐ明朝" w:eastAsia="ＭＳ Ｐ明朝" w:hAnsi="ＭＳ Ｐ明朝"/>
                <w:b/>
                <w:color w:val="000000" w:themeColor="text1"/>
                <w:w w:val="80"/>
                <w:szCs w:val="21"/>
              </w:rPr>
            </w:pPr>
            <w:r w:rsidRPr="00A13759">
              <w:rPr>
                <w:rFonts w:ascii="ＭＳ Ｐ明朝" w:eastAsia="ＭＳ Ｐ明朝" w:hAnsi="ＭＳ Ｐ明朝" w:hint="eastAsia"/>
                <w:b/>
                <w:color w:val="000000" w:themeColor="text1"/>
                <w:w w:val="80"/>
                <w:szCs w:val="21"/>
              </w:rPr>
              <w:t>同意</w:t>
            </w:r>
          </w:p>
        </w:tc>
        <w:tc>
          <w:tcPr>
            <w:tcW w:w="426" w:type="dxa"/>
            <w:tcBorders>
              <w:top w:val="single" w:sz="12" w:space="0" w:color="auto"/>
              <w:left w:val="single" w:sz="12" w:space="0" w:color="auto"/>
              <w:bottom w:val="single" w:sz="12" w:space="0" w:color="auto"/>
              <w:right w:val="single" w:sz="12" w:space="0" w:color="auto"/>
            </w:tcBorders>
            <w:vAlign w:val="center"/>
            <w:hideMark/>
          </w:tcPr>
          <w:p w14:paraId="496A152B" w14:textId="77777777" w:rsidR="00A13759" w:rsidRPr="00A13759" w:rsidRDefault="00A13759" w:rsidP="0083446A">
            <w:pPr>
              <w:widowControl/>
              <w:spacing w:line="240" w:lineRule="exact"/>
              <w:rPr>
                <w:rFonts w:ascii="ＭＳ Ｐ明朝" w:eastAsia="ＭＳ Ｐ明朝" w:hAnsi="ＭＳ Ｐ明朝"/>
                <w:color w:val="000000" w:themeColor="text1"/>
                <w:w w:val="80"/>
                <w:szCs w:val="21"/>
              </w:rPr>
            </w:pPr>
            <w:r w:rsidRPr="00A13759">
              <w:rPr>
                <w:rFonts w:ascii="ＭＳ Ｐ明朝" w:eastAsia="ＭＳ Ｐ明朝" w:hAnsi="ＭＳ Ｐ明朝" w:hint="eastAsia"/>
                <w:color w:val="000000" w:themeColor="text1"/>
                <w:szCs w:val="21"/>
              </w:rPr>
              <w:t>□</w:t>
            </w:r>
          </w:p>
        </w:tc>
        <w:tc>
          <w:tcPr>
            <w:tcW w:w="5789" w:type="dxa"/>
            <w:gridSpan w:val="4"/>
            <w:tcBorders>
              <w:top w:val="single" w:sz="4" w:space="0" w:color="auto"/>
              <w:left w:val="single" w:sz="12" w:space="0" w:color="auto"/>
              <w:bottom w:val="single" w:sz="4" w:space="0" w:color="auto"/>
              <w:right w:val="single" w:sz="4" w:space="0" w:color="auto"/>
            </w:tcBorders>
            <w:vAlign w:val="center"/>
          </w:tcPr>
          <w:p w14:paraId="05BAE7BE" w14:textId="77777777" w:rsidR="00A13759" w:rsidRPr="00A13759" w:rsidRDefault="00A13759" w:rsidP="0083446A">
            <w:pPr>
              <w:rPr>
                <w:color w:val="000000" w:themeColor="text1"/>
              </w:rPr>
            </w:pPr>
            <w:r w:rsidRPr="00A13759">
              <w:rPr>
                <w:rFonts w:ascii="ＭＳ Ｐ明朝" w:eastAsia="ＭＳ Ｐ明朝" w:hAnsi="ＭＳ Ｐ明朝" w:hint="eastAsia"/>
                <w:color w:val="000000" w:themeColor="text1"/>
                <w:szCs w:val="21"/>
              </w:rPr>
              <w:t>他の所有者又は他の建築主がいる場合は、その全員の同意あり</w:t>
            </w:r>
          </w:p>
        </w:tc>
      </w:tr>
      <w:tr w:rsidR="00A13759" w:rsidRPr="00A13759" w14:paraId="2AA8C2CB" w14:textId="77777777" w:rsidTr="0083446A">
        <w:trPr>
          <w:gridAfter w:val="2"/>
          <w:wAfter w:w="58" w:type="dxa"/>
          <w:trHeight w:val="246"/>
        </w:trPr>
        <w:tc>
          <w:tcPr>
            <w:tcW w:w="1825" w:type="dxa"/>
            <w:vMerge/>
            <w:tcBorders>
              <w:top w:val="single" w:sz="4" w:space="0" w:color="auto"/>
              <w:left w:val="single" w:sz="4" w:space="0" w:color="auto"/>
              <w:bottom w:val="single" w:sz="4" w:space="0" w:color="auto"/>
              <w:right w:val="single" w:sz="12" w:space="0" w:color="auto"/>
            </w:tcBorders>
            <w:vAlign w:val="center"/>
            <w:hideMark/>
          </w:tcPr>
          <w:p w14:paraId="6CE14468" w14:textId="77777777" w:rsidR="00A13759" w:rsidRPr="00A13759" w:rsidRDefault="00A13759" w:rsidP="0083446A">
            <w:pPr>
              <w:widowControl/>
              <w:spacing w:beforeAutospacing="1" w:afterAutospacing="1"/>
              <w:jc w:val="left"/>
              <w:rPr>
                <w:rFonts w:ascii="ＭＳ Ｐ明朝" w:eastAsia="ＭＳ Ｐ明朝" w:hAnsi="ＭＳ Ｐ明朝"/>
                <w:b/>
                <w:color w:val="000000" w:themeColor="text1"/>
                <w:w w:val="80"/>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14:paraId="190A4D48" w14:textId="77777777" w:rsidR="00A13759" w:rsidRPr="00A13759" w:rsidRDefault="00A13759" w:rsidP="0083446A">
            <w:pPr>
              <w:widowControl/>
              <w:spacing w:line="240" w:lineRule="exact"/>
              <w:rPr>
                <w:rFonts w:ascii="ＭＳ Ｐ明朝" w:eastAsia="ＭＳ Ｐ明朝" w:hAnsi="ＭＳ Ｐ明朝"/>
                <w:color w:val="000000" w:themeColor="text1"/>
                <w:w w:val="80"/>
                <w:szCs w:val="21"/>
              </w:rPr>
            </w:pPr>
            <w:r w:rsidRPr="00A13759">
              <w:rPr>
                <w:rFonts w:ascii="ＭＳ Ｐ明朝" w:eastAsia="ＭＳ Ｐ明朝" w:hAnsi="ＭＳ Ｐ明朝" w:hint="eastAsia"/>
                <w:color w:val="000000" w:themeColor="text1"/>
                <w:szCs w:val="21"/>
              </w:rPr>
              <w:t>□</w:t>
            </w:r>
          </w:p>
        </w:tc>
        <w:tc>
          <w:tcPr>
            <w:tcW w:w="5789" w:type="dxa"/>
            <w:gridSpan w:val="4"/>
            <w:tcBorders>
              <w:top w:val="single" w:sz="4" w:space="0" w:color="auto"/>
              <w:left w:val="single" w:sz="12" w:space="0" w:color="auto"/>
              <w:bottom w:val="single" w:sz="4" w:space="0" w:color="auto"/>
              <w:right w:val="single" w:sz="4" w:space="0" w:color="auto"/>
            </w:tcBorders>
            <w:vAlign w:val="center"/>
          </w:tcPr>
          <w:p w14:paraId="3B43949B" w14:textId="77777777" w:rsidR="00A13759" w:rsidRPr="00A13759" w:rsidRDefault="00A13759" w:rsidP="0083446A">
            <w:pPr>
              <w:rPr>
                <w:color w:val="000000" w:themeColor="text1"/>
              </w:rPr>
            </w:pPr>
            <w:r w:rsidRPr="00A13759">
              <w:rPr>
                <w:rFonts w:ascii="ＭＳ Ｐ明朝" w:eastAsia="ＭＳ Ｐ明朝" w:hAnsi="ＭＳ Ｐ明朝" w:hint="eastAsia"/>
                <w:color w:val="000000" w:themeColor="text1"/>
                <w:szCs w:val="21"/>
              </w:rPr>
              <w:t>申請者と土地所有者が異なる場合等は、土地所有者と協議済</w:t>
            </w:r>
          </w:p>
        </w:tc>
      </w:tr>
      <w:tr w:rsidR="00A13759" w:rsidRPr="00A13759" w14:paraId="39F06DDF" w14:textId="77777777" w:rsidTr="0083446A">
        <w:trPr>
          <w:gridAfter w:val="2"/>
          <w:wAfter w:w="58" w:type="dxa"/>
          <w:trHeight w:val="57"/>
        </w:trPr>
        <w:tc>
          <w:tcPr>
            <w:tcW w:w="8040" w:type="dxa"/>
            <w:gridSpan w:val="6"/>
            <w:tcBorders>
              <w:top w:val="single" w:sz="4" w:space="0" w:color="auto"/>
              <w:left w:val="nil"/>
              <w:bottom w:val="single" w:sz="4" w:space="0" w:color="auto"/>
              <w:right w:val="nil"/>
            </w:tcBorders>
            <w:vAlign w:val="center"/>
          </w:tcPr>
          <w:p w14:paraId="2745C056" w14:textId="77777777" w:rsidR="00A13759" w:rsidRPr="00A13759" w:rsidRDefault="00A13759" w:rsidP="0083446A">
            <w:pPr>
              <w:widowControl/>
              <w:spacing w:line="100" w:lineRule="exact"/>
              <w:rPr>
                <w:rFonts w:ascii="ＭＳ Ｐ明朝" w:eastAsia="ＭＳ Ｐ明朝" w:hAnsi="ＭＳ Ｐ明朝"/>
                <w:color w:val="000000" w:themeColor="text1"/>
                <w:w w:val="80"/>
                <w:szCs w:val="21"/>
              </w:rPr>
            </w:pPr>
          </w:p>
        </w:tc>
      </w:tr>
      <w:tr w:rsidR="00A13759" w:rsidRPr="00A13759" w14:paraId="139317F0" w14:textId="77777777" w:rsidTr="0083446A">
        <w:trPr>
          <w:gridAfter w:val="2"/>
          <w:wAfter w:w="58" w:type="dxa"/>
          <w:trHeight w:val="340"/>
        </w:trPr>
        <w:tc>
          <w:tcPr>
            <w:tcW w:w="1825"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57B3DA8E" w14:textId="77777777" w:rsidR="00A13759" w:rsidRPr="00A13759" w:rsidRDefault="00A13759" w:rsidP="0083446A">
            <w:pPr>
              <w:pStyle w:val="a8"/>
              <w:widowControl/>
              <w:numPr>
                <w:ilvl w:val="0"/>
                <w:numId w:val="12"/>
              </w:numPr>
              <w:spacing w:line="240" w:lineRule="exact"/>
              <w:ind w:leftChars="0"/>
              <w:rPr>
                <w:rFonts w:ascii="ＭＳ Ｐ明朝" w:eastAsia="ＭＳ Ｐ明朝" w:hAnsi="ＭＳ Ｐ明朝"/>
                <w:b/>
                <w:color w:val="000000" w:themeColor="text1"/>
                <w:w w:val="80"/>
                <w:szCs w:val="21"/>
              </w:rPr>
            </w:pPr>
            <w:r w:rsidRPr="00A13759">
              <w:rPr>
                <w:rFonts w:ascii="ＭＳ Ｐ明朝" w:eastAsia="ＭＳ Ｐ明朝" w:hAnsi="ＭＳ Ｐ明朝" w:hint="eastAsia"/>
                <w:b/>
                <w:color w:val="000000" w:themeColor="text1"/>
                <w:szCs w:val="21"/>
              </w:rPr>
              <w:t>対象物件のＮＧ要件</w:t>
            </w:r>
          </w:p>
        </w:tc>
        <w:tc>
          <w:tcPr>
            <w:tcW w:w="426" w:type="dxa"/>
            <w:tcBorders>
              <w:top w:val="single" w:sz="12" w:space="0" w:color="auto"/>
              <w:left w:val="single" w:sz="12" w:space="0" w:color="auto"/>
              <w:bottom w:val="single" w:sz="12" w:space="0" w:color="auto"/>
              <w:right w:val="single" w:sz="12" w:space="0" w:color="auto"/>
            </w:tcBorders>
            <w:vAlign w:val="center"/>
            <w:hideMark/>
          </w:tcPr>
          <w:p w14:paraId="29D44B8F" w14:textId="77777777" w:rsidR="00A13759" w:rsidRPr="00A13759" w:rsidRDefault="00A13759" w:rsidP="0083446A">
            <w:pPr>
              <w:widowControl/>
              <w:spacing w:line="240" w:lineRule="exact"/>
              <w:rPr>
                <w:rFonts w:ascii="ＭＳ Ｐ明朝" w:eastAsia="ＭＳ Ｐ明朝" w:hAnsi="ＭＳ Ｐ明朝"/>
                <w:color w:val="000000" w:themeColor="text1"/>
                <w:w w:val="80"/>
                <w:szCs w:val="21"/>
              </w:rPr>
            </w:pPr>
            <w:r w:rsidRPr="00A13759">
              <w:rPr>
                <w:rFonts w:ascii="ＭＳ Ｐ明朝" w:eastAsia="ＭＳ Ｐ明朝" w:hAnsi="ＭＳ Ｐ明朝" w:hint="eastAsia"/>
                <w:color w:val="000000" w:themeColor="text1"/>
                <w:szCs w:val="21"/>
              </w:rPr>
              <w:t>□</w:t>
            </w:r>
          </w:p>
        </w:tc>
        <w:tc>
          <w:tcPr>
            <w:tcW w:w="5789" w:type="dxa"/>
            <w:gridSpan w:val="4"/>
            <w:tcBorders>
              <w:top w:val="single" w:sz="4" w:space="0" w:color="auto"/>
              <w:left w:val="single" w:sz="12" w:space="0" w:color="auto"/>
              <w:bottom w:val="single" w:sz="4" w:space="0" w:color="auto"/>
              <w:right w:val="single" w:sz="4" w:space="0" w:color="auto"/>
            </w:tcBorders>
            <w:vAlign w:val="center"/>
          </w:tcPr>
          <w:p w14:paraId="50637BD9" w14:textId="77777777" w:rsidR="00A13759" w:rsidRPr="00A13759" w:rsidRDefault="00A13759" w:rsidP="0083446A">
            <w:pPr>
              <w:spacing w:line="240" w:lineRule="exact"/>
              <w:rPr>
                <w:color w:val="000000" w:themeColor="text1"/>
              </w:rPr>
            </w:pPr>
            <w:r w:rsidRPr="00A13759">
              <w:rPr>
                <w:rFonts w:ascii="ＭＳ Ｐ明朝" w:eastAsia="ＭＳ Ｐ明朝" w:hAnsi="ＭＳ Ｐ明朝" w:hint="eastAsia"/>
                <w:color w:val="000000" w:themeColor="text1"/>
                <w:szCs w:val="21"/>
              </w:rPr>
              <w:t>国、地方公共団体その他公的な機関が所有する整備支障物件ではない</w:t>
            </w:r>
          </w:p>
        </w:tc>
      </w:tr>
      <w:tr w:rsidR="00A13759" w:rsidRPr="00A13759" w14:paraId="7D75EDAB" w14:textId="77777777" w:rsidTr="0083446A">
        <w:trPr>
          <w:gridAfter w:val="2"/>
          <w:wAfter w:w="58" w:type="dxa"/>
          <w:trHeight w:val="340"/>
        </w:trPr>
        <w:tc>
          <w:tcPr>
            <w:tcW w:w="1825" w:type="dxa"/>
            <w:vMerge/>
            <w:tcBorders>
              <w:top w:val="single" w:sz="4" w:space="0" w:color="auto"/>
              <w:left w:val="single" w:sz="4" w:space="0" w:color="auto"/>
              <w:bottom w:val="single" w:sz="4" w:space="0" w:color="auto"/>
              <w:right w:val="single" w:sz="12" w:space="0" w:color="auto"/>
            </w:tcBorders>
            <w:vAlign w:val="center"/>
            <w:hideMark/>
          </w:tcPr>
          <w:p w14:paraId="0D0A1F71" w14:textId="77777777" w:rsidR="00A13759" w:rsidRPr="00A13759" w:rsidRDefault="00A13759" w:rsidP="0083446A">
            <w:pPr>
              <w:widowControl/>
              <w:spacing w:beforeAutospacing="1" w:afterAutospacing="1"/>
              <w:jc w:val="left"/>
              <w:rPr>
                <w:rFonts w:ascii="ＭＳ Ｐ明朝" w:eastAsia="ＭＳ Ｐ明朝" w:hAnsi="ＭＳ Ｐ明朝"/>
                <w:b/>
                <w:color w:val="000000" w:themeColor="text1"/>
                <w:w w:val="80"/>
                <w:szCs w:val="21"/>
              </w:rPr>
            </w:pPr>
          </w:p>
        </w:tc>
        <w:tc>
          <w:tcPr>
            <w:tcW w:w="426" w:type="dxa"/>
            <w:tcBorders>
              <w:top w:val="single" w:sz="12" w:space="0" w:color="auto"/>
              <w:left w:val="single" w:sz="12" w:space="0" w:color="auto"/>
              <w:bottom w:val="single" w:sz="12" w:space="0" w:color="auto"/>
              <w:right w:val="single" w:sz="12" w:space="0" w:color="auto"/>
            </w:tcBorders>
            <w:vAlign w:val="center"/>
          </w:tcPr>
          <w:p w14:paraId="5864EFF1" w14:textId="77777777" w:rsidR="00A13759" w:rsidRPr="00A13759" w:rsidRDefault="00A13759" w:rsidP="0083446A">
            <w:pPr>
              <w:widowControl/>
              <w:spacing w:line="240" w:lineRule="exact"/>
              <w:rPr>
                <w:rFonts w:ascii="ＭＳ Ｐ明朝" w:eastAsia="ＭＳ Ｐ明朝" w:hAnsi="ＭＳ Ｐ明朝"/>
                <w:color w:val="000000" w:themeColor="text1"/>
                <w:w w:val="80"/>
                <w:szCs w:val="21"/>
              </w:rPr>
            </w:pPr>
            <w:r w:rsidRPr="00A13759">
              <w:rPr>
                <w:rFonts w:ascii="ＭＳ Ｐ明朝" w:eastAsia="ＭＳ Ｐ明朝" w:hAnsi="ＭＳ Ｐ明朝" w:hint="eastAsia"/>
                <w:color w:val="000000" w:themeColor="text1"/>
                <w:szCs w:val="21"/>
              </w:rPr>
              <w:t>□</w:t>
            </w:r>
          </w:p>
        </w:tc>
        <w:tc>
          <w:tcPr>
            <w:tcW w:w="5789" w:type="dxa"/>
            <w:gridSpan w:val="4"/>
            <w:tcBorders>
              <w:top w:val="single" w:sz="4" w:space="0" w:color="auto"/>
              <w:left w:val="single" w:sz="12" w:space="0" w:color="auto"/>
              <w:bottom w:val="single" w:sz="4" w:space="0" w:color="auto"/>
              <w:right w:val="single" w:sz="4" w:space="0" w:color="auto"/>
            </w:tcBorders>
            <w:vAlign w:val="center"/>
          </w:tcPr>
          <w:p w14:paraId="3355CBBD" w14:textId="77777777" w:rsidR="00A13759" w:rsidRPr="00A13759" w:rsidRDefault="00A13759" w:rsidP="0083446A">
            <w:pPr>
              <w:spacing w:line="240" w:lineRule="exact"/>
              <w:rPr>
                <w:color w:val="000000" w:themeColor="text1"/>
              </w:rPr>
            </w:pPr>
            <w:r w:rsidRPr="00A13759">
              <w:rPr>
                <w:rFonts w:ascii="ＭＳ Ｐ明朝" w:eastAsia="ＭＳ Ｐ明朝" w:hAnsi="ＭＳ Ｐ明朝" w:hint="eastAsia"/>
                <w:color w:val="000000" w:themeColor="text1"/>
                <w:szCs w:val="21"/>
              </w:rPr>
              <w:t>除却範囲が整備支障物件の一部に留まるものではない</w:t>
            </w:r>
          </w:p>
        </w:tc>
      </w:tr>
      <w:tr w:rsidR="00A13759" w:rsidRPr="00A13759" w14:paraId="5DD8E1CA" w14:textId="77777777" w:rsidTr="0083446A">
        <w:trPr>
          <w:gridAfter w:val="2"/>
          <w:wAfter w:w="58" w:type="dxa"/>
          <w:trHeight w:val="340"/>
        </w:trPr>
        <w:tc>
          <w:tcPr>
            <w:tcW w:w="1825" w:type="dxa"/>
            <w:vMerge/>
            <w:tcBorders>
              <w:top w:val="single" w:sz="4" w:space="0" w:color="auto"/>
              <w:left w:val="single" w:sz="4" w:space="0" w:color="auto"/>
              <w:bottom w:val="single" w:sz="4" w:space="0" w:color="auto"/>
              <w:right w:val="single" w:sz="12" w:space="0" w:color="auto"/>
            </w:tcBorders>
            <w:vAlign w:val="center"/>
            <w:hideMark/>
          </w:tcPr>
          <w:p w14:paraId="302BBB6C" w14:textId="77777777" w:rsidR="00A13759" w:rsidRPr="00A13759" w:rsidRDefault="00A13759" w:rsidP="0083446A">
            <w:pPr>
              <w:widowControl/>
              <w:spacing w:beforeAutospacing="1" w:afterAutospacing="1"/>
              <w:jc w:val="left"/>
              <w:rPr>
                <w:rFonts w:ascii="ＭＳ Ｐ明朝" w:eastAsia="ＭＳ Ｐ明朝" w:hAnsi="ＭＳ Ｐ明朝"/>
                <w:b/>
                <w:color w:val="000000" w:themeColor="text1"/>
                <w:w w:val="80"/>
                <w:szCs w:val="21"/>
              </w:rPr>
            </w:pPr>
          </w:p>
        </w:tc>
        <w:tc>
          <w:tcPr>
            <w:tcW w:w="426" w:type="dxa"/>
            <w:tcBorders>
              <w:top w:val="single" w:sz="12" w:space="0" w:color="auto"/>
              <w:left w:val="single" w:sz="12" w:space="0" w:color="auto"/>
              <w:bottom w:val="single" w:sz="12" w:space="0" w:color="auto"/>
              <w:right w:val="single" w:sz="12" w:space="0" w:color="auto"/>
            </w:tcBorders>
            <w:vAlign w:val="center"/>
          </w:tcPr>
          <w:p w14:paraId="18C1F348" w14:textId="77777777" w:rsidR="00A13759" w:rsidRPr="00A13759" w:rsidRDefault="00A13759" w:rsidP="0083446A">
            <w:pPr>
              <w:widowControl/>
              <w:spacing w:line="240" w:lineRule="exact"/>
              <w:rPr>
                <w:rFonts w:ascii="ＭＳ Ｐ明朝" w:eastAsia="ＭＳ Ｐ明朝" w:hAnsi="ＭＳ Ｐ明朝"/>
                <w:color w:val="000000" w:themeColor="text1"/>
                <w:w w:val="80"/>
                <w:szCs w:val="21"/>
              </w:rPr>
            </w:pPr>
            <w:r w:rsidRPr="00A13759">
              <w:rPr>
                <w:rFonts w:ascii="ＭＳ Ｐ明朝" w:eastAsia="ＭＳ Ｐ明朝" w:hAnsi="ＭＳ Ｐ明朝" w:hint="eastAsia"/>
                <w:color w:val="000000" w:themeColor="text1"/>
                <w:szCs w:val="21"/>
              </w:rPr>
              <w:t>□</w:t>
            </w:r>
          </w:p>
        </w:tc>
        <w:tc>
          <w:tcPr>
            <w:tcW w:w="5789" w:type="dxa"/>
            <w:gridSpan w:val="4"/>
            <w:tcBorders>
              <w:top w:val="single" w:sz="4" w:space="0" w:color="auto"/>
              <w:left w:val="single" w:sz="12" w:space="0" w:color="auto"/>
              <w:bottom w:val="single" w:sz="4" w:space="0" w:color="auto"/>
              <w:right w:val="single" w:sz="4" w:space="0" w:color="auto"/>
            </w:tcBorders>
            <w:vAlign w:val="center"/>
          </w:tcPr>
          <w:p w14:paraId="639ECAD9" w14:textId="77777777" w:rsidR="00A13759" w:rsidRPr="00A13759" w:rsidRDefault="00A13759" w:rsidP="0083446A">
            <w:pPr>
              <w:spacing w:line="240" w:lineRule="exact"/>
              <w:rPr>
                <w:rFonts w:ascii="ＭＳ Ｐ明朝" w:eastAsia="ＭＳ Ｐ明朝" w:hAnsi="ＭＳ Ｐ明朝"/>
                <w:color w:val="000000" w:themeColor="text1"/>
              </w:rPr>
            </w:pPr>
            <w:r w:rsidRPr="00A13759">
              <w:rPr>
                <w:rFonts w:ascii="ＭＳ Ｐ明朝" w:eastAsia="ＭＳ Ｐ明朝" w:hAnsi="ＭＳ Ｐ明朝" w:hint="eastAsia"/>
                <w:color w:val="000000" w:themeColor="text1"/>
              </w:rPr>
              <w:t>新設の場合、整備支障物件の除却を伴わない新設ではない</w:t>
            </w:r>
          </w:p>
        </w:tc>
      </w:tr>
      <w:tr w:rsidR="00A13759" w:rsidRPr="00A13759" w14:paraId="0D29A399" w14:textId="77777777" w:rsidTr="0083446A">
        <w:trPr>
          <w:gridAfter w:val="2"/>
          <w:wAfter w:w="58" w:type="dxa"/>
          <w:trHeight w:val="98"/>
        </w:trPr>
        <w:tc>
          <w:tcPr>
            <w:tcW w:w="8040" w:type="dxa"/>
            <w:gridSpan w:val="6"/>
            <w:tcBorders>
              <w:top w:val="nil"/>
              <w:left w:val="nil"/>
              <w:bottom w:val="nil"/>
              <w:right w:val="nil"/>
            </w:tcBorders>
            <w:vAlign w:val="center"/>
          </w:tcPr>
          <w:p w14:paraId="645ADEFE" w14:textId="77777777" w:rsidR="00A13759" w:rsidRPr="00A13759" w:rsidRDefault="00A13759" w:rsidP="0083446A">
            <w:pPr>
              <w:widowControl/>
              <w:spacing w:line="100" w:lineRule="exact"/>
              <w:rPr>
                <w:rFonts w:ascii="ＭＳ Ｐ明朝" w:eastAsia="ＭＳ Ｐ明朝" w:hAnsi="ＭＳ Ｐ明朝"/>
                <w:color w:val="000000" w:themeColor="text1"/>
                <w:w w:val="80"/>
                <w:szCs w:val="21"/>
              </w:rPr>
            </w:pPr>
          </w:p>
        </w:tc>
      </w:tr>
      <w:tr w:rsidR="00A13759" w:rsidRPr="00A13759" w14:paraId="1DB95D51" w14:textId="77777777" w:rsidTr="0083446A">
        <w:trPr>
          <w:gridAfter w:val="2"/>
          <w:wAfter w:w="58" w:type="dxa"/>
          <w:trHeight w:val="770"/>
        </w:trPr>
        <w:tc>
          <w:tcPr>
            <w:tcW w:w="1825"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1175D896" w14:textId="77777777" w:rsidR="00A13759" w:rsidRPr="00A13759" w:rsidRDefault="00A13759" w:rsidP="0083446A">
            <w:pPr>
              <w:pStyle w:val="a8"/>
              <w:widowControl/>
              <w:numPr>
                <w:ilvl w:val="0"/>
                <w:numId w:val="12"/>
              </w:numPr>
              <w:spacing w:line="240" w:lineRule="exact"/>
              <w:ind w:leftChars="0"/>
              <w:rPr>
                <w:rFonts w:ascii="ＭＳ Ｐ明朝" w:eastAsia="ＭＳ Ｐ明朝" w:hAnsi="ＭＳ Ｐ明朝"/>
                <w:b/>
                <w:color w:val="000000" w:themeColor="text1"/>
                <w:w w:val="80"/>
                <w:szCs w:val="21"/>
              </w:rPr>
            </w:pPr>
            <w:r w:rsidRPr="00A13759">
              <w:rPr>
                <w:rFonts w:ascii="ＭＳ Ｐ明朝" w:eastAsia="ＭＳ Ｐ明朝" w:hAnsi="ＭＳ Ｐ明朝" w:hint="eastAsia"/>
                <w:b/>
                <w:color w:val="000000" w:themeColor="text1"/>
                <w:w w:val="90"/>
                <w:szCs w:val="21"/>
              </w:rPr>
              <w:t>他の補助金･助成金等の有無</w:t>
            </w:r>
          </w:p>
        </w:tc>
        <w:tc>
          <w:tcPr>
            <w:tcW w:w="426" w:type="dxa"/>
            <w:tcBorders>
              <w:top w:val="single" w:sz="12" w:space="0" w:color="auto"/>
              <w:left w:val="single" w:sz="12" w:space="0" w:color="auto"/>
              <w:bottom w:val="single" w:sz="12" w:space="0" w:color="auto"/>
              <w:right w:val="single" w:sz="12" w:space="0" w:color="auto"/>
            </w:tcBorders>
            <w:vAlign w:val="center"/>
            <w:hideMark/>
          </w:tcPr>
          <w:p w14:paraId="7102A837" w14:textId="77777777" w:rsidR="00A13759" w:rsidRPr="00A13759" w:rsidRDefault="00A13759" w:rsidP="0083446A">
            <w:pPr>
              <w:widowControl/>
              <w:spacing w:line="240" w:lineRule="exact"/>
              <w:rPr>
                <w:rFonts w:ascii="ＭＳ Ｐ明朝" w:eastAsia="ＭＳ Ｐ明朝" w:hAnsi="ＭＳ Ｐ明朝"/>
                <w:color w:val="000000" w:themeColor="text1"/>
                <w:w w:val="80"/>
                <w:szCs w:val="21"/>
              </w:rPr>
            </w:pPr>
            <w:r w:rsidRPr="00A13759">
              <w:rPr>
                <w:rFonts w:ascii="ＭＳ Ｐ明朝" w:eastAsia="ＭＳ Ｐ明朝" w:hAnsi="ＭＳ Ｐ明朝" w:hint="eastAsia"/>
                <w:color w:val="000000" w:themeColor="text1"/>
                <w:szCs w:val="21"/>
              </w:rPr>
              <w:t>□</w:t>
            </w:r>
          </w:p>
        </w:tc>
        <w:tc>
          <w:tcPr>
            <w:tcW w:w="5789" w:type="dxa"/>
            <w:gridSpan w:val="4"/>
            <w:tcBorders>
              <w:top w:val="single" w:sz="4" w:space="0" w:color="auto"/>
              <w:left w:val="single" w:sz="4" w:space="0" w:color="auto"/>
              <w:right w:val="single" w:sz="4" w:space="0" w:color="auto"/>
            </w:tcBorders>
            <w:vAlign w:val="center"/>
          </w:tcPr>
          <w:p w14:paraId="0DFC28E4" w14:textId="77777777" w:rsidR="00A13759" w:rsidRPr="00A13759" w:rsidRDefault="00A13759" w:rsidP="0083446A">
            <w:pPr>
              <w:spacing w:line="240" w:lineRule="exact"/>
              <w:rPr>
                <w:color w:val="000000" w:themeColor="text1"/>
              </w:rPr>
            </w:pPr>
            <w:r w:rsidRPr="00A13759">
              <w:rPr>
                <w:rFonts w:ascii="ＭＳ Ｐ明朝" w:eastAsia="ＭＳ Ｐ明朝" w:hAnsi="ＭＳ Ｐ明朝" w:hint="eastAsia"/>
                <w:color w:val="000000" w:themeColor="text1"/>
                <w:szCs w:val="21"/>
              </w:rPr>
              <w:t>除却しようとする整備支障物件は、川崎市の事業による補助金等を利用して、工事後に１０年を経過していない</w:t>
            </w:r>
            <w:r w:rsidRPr="00A13759">
              <w:rPr>
                <w:rFonts w:ascii="ＭＳ Ｐ明朝" w:eastAsia="ＭＳ Ｐ明朝" w:hAnsi="ＭＳ Ｐ明朝" w:hint="eastAsia"/>
                <w:color w:val="000000" w:themeColor="text1"/>
              </w:rPr>
              <w:t>整備支障物件</w:t>
            </w:r>
            <w:r w:rsidRPr="00A13759">
              <w:rPr>
                <w:rFonts w:ascii="ＭＳ Ｐ明朝" w:eastAsia="ＭＳ Ｐ明朝" w:hAnsi="ＭＳ Ｐ明朝" w:hint="eastAsia"/>
                <w:color w:val="000000" w:themeColor="text1"/>
                <w:szCs w:val="21"/>
              </w:rPr>
              <w:t>に該当しない</w:t>
            </w:r>
          </w:p>
        </w:tc>
      </w:tr>
      <w:tr w:rsidR="00A13759" w:rsidRPr="00A13759" w14:paraId="5E7C0055" w14:textId="77777777" w:rsidTr="0083446A">
        <w:trPr>
          <w:gridAfter w:val="2"/>
          <w:wAfter w:w="58" w:type="dxa"/>
          <w:trHeight w:val="986"/>
        </w:trPr>
        <w:tc>
          <w:tcPr>
            <w:tcW w:w="1825" w:type="dxa"/>
            <w:vMerge/>
            <w:tcBorders>
              <w:top w:val="single" w:sz="4" w:space="0" w:color="auto"/>
              <w:left w:val="single" w:sz="4" w:space="0" w:color="auto"/>
              <w:bottom w:val="single" w:sz="4" w:space="0" w:color="auto"/>
              <w:right w:val="single" w:sz="12" w:space="0" w:color="auto"/>
            </w:tcBorders>
            <w:vAlign w:val="center"/>
            <w:hideMark/>
          </w:tcPr>
          <w:p w14:paraId="6B3D9F86" w14:textId="77777777" w:rsidR="00A13759" w:rsidRPr="00A13759" w:rsidRDefault="00A13759" w:rsidP="0083446A">
            <w:pPr>
              <w:widowControl/>
              <w:spacing w:beforeAutospacing="1" w:afterAutospacing="1"/>
              <w:jc w:val="left"/>
              <w:rPr>
                <w:rFonts w:ascii="ＭＳ Ｐ明朝" w:eastAsia="ＭＳ Ｐ明朝" w:hAnsi="ＭＳ Ｐ明朝"/>
                <w:b/>
                <w:color w:val="000000" w:themeColor="text1"/>
                <w:w w:val="80"/>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14:paraId="361DD33D" w14:textId="77777777" w:rsidR="00A13759" w:rsidRPr="00A13759" w:rsidRDefault="00A13759" w:rsidP="0083446A">
            <w:pPr>
              <w:widowControl/>
              <w:spacing w:line="240" w:lineRule="exact"/>
              <w:rPr>
                <w:rFonts w:ascii="ＭＳ Ｐ明朝" w:eastAsia="ＭＳ Ｐ明朝" w:hAnsi="ＭＳ Ｐ明朝"/>
                <w:color w:val="000000" w:themeColor="text1"/>
                <w:w w:val="80"/>
                <w:szCs w:val="21"/>
              </w:rPr>
            </w:pPr>
            <w:r w:rsidRPr="00A13759">
              <w:rPr>
                <w:rFonts w:ascii="ＭＳ Ｐ明朝" w:eastAsia="ＭＳ Ｐ明朝" w:hAnsi="ＭＳ Ｐ明朝" w:hint="eastAsia"/>
                <w:color w:val="000000" w:themeColor="text1"/>
                <w:szCs w:val="21"/>
              </w:rPr>
              <w:t>□</w:t>
            </w:r>
          </w:p>
        </w:tc>
        <w:tc>
          <w:tcPr>
            <w:tcW w:w="5789" w:type="dxa"/>
            <w:gridSpan w:val="4"/>
            <w:tcBorders>
              <w:left w:val="single" w:sz="4" w:space="0" w:color="auto"/>
              <w:bottom w:val="single" w:sz="4" w:space="0" w:color="auto"/>
              <w:right w:val="single" w:sz="4" w:space="0" w:color="auto"/>
            </w:tcBorders>
            <w:vAlign w:val="center"/>
          </w:tcPr>
          <w:p w14:paraId="313D92DE" w14:textId="77777777" w:rsidR="00A13759" w:rsidRPr="00A13759" w:rsidRDefault="00A13759" w:rsidP="0083446A">
            <w:pPr>
              <w:widowControl/>
              <w:spacing w:line="240" w:lineRule="exact"/>
              <w:rPr>
                <w:rFonts w:ascii="ＭＳ Ｐ明朝" w:eastAsia="ＭＳ Ｐ明朝" w:hAnsi="ＭＳ Ｐ明朝"/>
                <w:color w:val="000000" w:themeColor="text1"/>
                <w:szCs w:val="21"/>
              </w:rPr>
            </w:pPr>
            <w:r w:rsidRPr="00A13759">
              <w:rPr>
                <w:rFonts w:ascii="ＭＳ Ｐ明朝" w:eastAsia="ＭＳ Ｐ明朝" w:hAnsi="ＭＳ Ｐ明朝" w:hint="eastAsia"/>
                <w:color w:val="000000" w:themeColor="text1"/>
                <w:szCs w:val="21"/>
              </w:rPr>
              <w:t>今回の除却にあたり、当該補助金とは別に、国、神奈川県、川崎市から同種の補助金等の交付を受けることはない</w:t>
            </w:r>
          </w:p>
          <w:p w14:paraId="223821F9" w14:textId="77777777" w:rsidR="00A13759" w:rsidRPr="00A13759" w:rsidRDefault="00A13759" w:rsidP="0083446A">
            <w:pPr>
              <w:spacing w:line="240" w:lineRule="exact"/>
              <w:rPr>
                <w:color w:val="000000" w:themeColor="text1"/>
              </w:rPr>
            </w:pPr>
            <w:r w:rsidRPr="00A13759">
              <w:rPr>
                <w:rFonts w:ascii="ＭＳ Ｐ明朝" w:eastAsia="ＭＳ Ｐ明朝" w:hAnsi="ＭＳ Ｐ明朝" w:hint="eastAsia"/>
                <w:color w:val="000000" w:themeColor="text1"/>
                <w:szCs w:val="21"/>
              </w:rPr>
              <w:t>（同種の補助金等の交付を受ける場合は、補助金の算定額から控除）</w:t>
            </w:r>
          </w:p>
        </w:tc>
      </w:tr>
      <w:tr w:rsidR="00A13759" w:rsidRPr="00A13759" w14:paraId="7CFF6C66" w14:textId="77777777" w:rsidTr="0083446A">
        <w:trPr>
          <w:gridAfter w:val="2"/>
          <w:wAfter w:w="58" w:type="dxa"/>
          <w:trHeight w:val="70"/>
        </w:trPr>
        <w:tc>
          <w:tcPr>
            <w:tcW w:w="8040" w:type="dxa"/>
            <w:gridSpan w:val="6"/>
            <w:tcBorders>
              <w:top w:val="single" w:sz="4" w:space="0" w:color="auto"/>
              <w:left w:val="nil"/>
              <w:bottom w:val="single" w:sz="4" w:space="0" w:color="auto"/>
              <w:right w:val="nil"/>
            </w:tcBorders>
            <w:vAlign w:val="center"/>
          </w:tcPr>
          <w:p w14:paraId="5625A388" w14:textId="77777777" w:rsidR="00A13759" w:rsidRPr="00A13759" w:rsidRDefault="00A13759" w:rsidP="0083446A">
            <w:pPr>
              <w:widowControl/>
              <w:spacing w:line="100" w:lineRule="exact"/>
              <w:rPr>
                <w:rFonts w:ascii="ＭＳ Ｐ明朝" w:eastAsia="ＭＳ Ｐ明朝" w:hAnsi="ＭＳ Ｐ明朝"/>
                <w:color w:val="000000" w:themeColor="text1"/>
                <w:w w:val="80"/>
                <w:szCs w:val="21"/>
              </w:rPr>
            </w:pPr>
          </w:p>
        </w:tc>
      </w:tr>
      <w:tr w:rsidR="00A13759" w:rsidRPr="00A13759" w14:paraId="32B1E477" w14:textId="77777777" w:rsidTr="0083446A">
        <w:trPr>
          <w:gridAfter w:val="2"/>
          <w:wAfter w:w="58" w:type="dxa"/>
          <w:trHeight w:val="567"/>
        </w:trPr>
        <w:tc>
          <w:tcPr>
            <w:tcW w:w="1825"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6DEE76A5" w14:textId="77777777" w:rsidR="00A13759" w:rsidRPr="00A13759" w:rsidRDefault="00A13759" w:rsidP="0083446A">
            <w:pPr>
              <w:pStyle w:val="a8"/>
              <w:widowControl/>
              <w:numPr>
                <w:ilvl w:val="0"/>
                <w:numId w:val="12"/>
              </w:numPr>
              <w:spacing w:line="240" w:lineRule="exact"/>
              <w:ind w:leftChars="0"/>
              <w:rPr>
                <w:rFonts w:ascii="ＭＳ Ｐ明朝" w:eastAsia="ＭＳ Ｐ明朝" w:hAnsi="ＭＳ Ｐ明朝"/>
                <w:b/>
                <w:color w:val="000000" w:themeColor="text1"/>
                <w:w w:val="80"/>
                <w:szCs w:val="21"/>
              </w:rPr>
            </w:pPr>
            <w:r w:rsidRPr="00A13759">
              <w:rPr>
                <w:rFonts w:ascii="ＭＳ Ｐ明朝" w:eastAsia="ＭＳ Ｐ明朝" w:hAnsi="ＭＳ Ｐ明朝" w:hint="eastAsia"/>
                <w:b/>
                <w:color w:val="000000" w:themeColor="text1"/>
                <w:szCs w:val="21"/>
              </w:rPr>
              <w:t>工事請負業者の要件</w:t>
            </w:r>
          </w:p>
        </w:tc>
        <w:tc>
          <w:tcPr>
            <w:tcW w:w="426" w:type="dxa"/>
            <w:tcBorders>
              <w:top w:val="single" w:sz="12" w:space="0" w:color="auto"/>
              <w:left w:val="single" w:sz="12" w:space="0" w:color="auto"/>
              <w:bottom w:val="single" w:sz="12" w:space="0" w:color="auto"/>
              <w:right w:val="single" w:sz="12" w:space="0" w:color="auto"/>
            </w:tcBorders>
            <w:vAlign w:val="center"/>
            <w:hideMark/>
          </w:tcPr>
          <w:p w14:paraId="704A7FDD" w14:textId="77777777" w:rsidR="00A13759" w:rsidRPr="00A13759" w:rsidRDefault="00A13759" w:rsidP="0083446A">
            <w:pPr>
              <w:widowControl/>
              <w:spacing w:line="240" w:lineRule="exact"/>
              <w:rPr>
                <w:rFonts w:ascii="ＭＳ Ｐ明朝" w:eastAsia="ＭＳ Ｐ明朝" w:hAnsi="ＭＳ Ｐ明朝"/>
                <w:color w:val="000000" w:themeColor="text1"/>
                <w:w w:val="80"/>
                <w:szCs w:val="21"/>
              </w:rPr>
            </w:pPr>
            <w:r w:rsidRPr="00A13759">
              <w:rPr>
                <w:rFonts w:ascii="ＭＳ Ｐ明朝" w:eastAsia="ＭＳ Ｐ明朝" w:hAnsi="ＭＳ Ｐ明朝" w:hint="eastAsia"/>
                <w:color w:val="000000" w:themeColor="text1"/>
                <w:szCs w:val="21"/>
              </w:rPr>
              <w:t>□</w:t>
            </w:r>
          </w:p>
        </w:tc>
        <w:tc>
          <w:tcPr>
            <w:tcW w:w="5789" w:type="dxa"/>
            <w:gridSpan w:val="4"/>
            <w:tcBorders>
              <w:top w:val="single" w:sz="4" w:space="0" w:color="auto"/>
              <w:left w:val="single" w:sz="4" w:space="0" w:color="auto"/>
              <w:right w:val="single" w:sz="4" w:space="0" w:color="auto"/>
            </w:tcBorders>
            <w:vAlign w:val="center"/>
          </w:tcPr>
          <w:p w14:paraId="75183F16" w14:textId="77777777" w:rsidR="00A13759" w:rsidRPr="00A13759" w:rsidRDefault="00A13759" w:rsidP="0083446A">
            <w:pPr>
              <w:spacing w:line="240" w:lineRule="exact"/>
              <w:rPr>
                <w:rFonts w:ascii="ＭＳ Ｐ明朝" w:eastAsia="ＭＳ Ｐ明朝" w:hAnsi="ＭＳ Ｐ明朝"/>
                <w:color w:val="000000" w:themeColor="text1"/>
                <w:szCs w:val="21"/>
              </w:rPr>
            </w:pPr>
            <w:r w:rsidRPr="00A13759">
              <w:rPr>
                <w:rFonts w:ascii="ＭＳ Ｐ明朝" w:eastAsia="ＭＳ Ｐ明朝" w:hAnsi="ＭＳ Ｐ明朝" w:hint="eastAsia"/>
                <w:color w:val="000000" w:themeColor="text1"/>
                <w:szCs w:val="21"/>
              </w:rPr>
              <w:t>建設業法別表第一の土木工事業、建築工事業又は解体工事業に係る第３条第１項の許可を受けた者</w:t>
            </w:r>
          </w:p>
          <w:p w14:paraId="3E392E4C" w14:textId="77777777" w:rsidR="00A13759" w:rsidRPr="00A13759" w:rsidRDefault="00A13759" w:rsidP="0083446A">
            <w:pPr>
              <w:spacing w:line="240" w:lineRule="exact"/>
              <w:rPr>
                <w:color w:val="000000" w:themeColor="text1"/>
              </w:rPr>
            </w:pPr>
            <w:r w:rsidRPr="00A13759">
              <w:rPr>
                <w:rFonts w:ascii="ＭＳ Ｐ明朝" w:eastAsia="ＭＳ Ｐ明朝" w:hAnsi="ＭＳ Ｐ明朝" w:hint="eastAsia"/>
                <w:color w:val="000000" w:themeColor="text1"/>
                <w:szCs w:val="21"/>
              </w:rPr>
              <w:t>（許可番号：　　　　　　　　　□大臣□知事（　　－　　）　　　　　号）</w:t>
            </w:r>
          </w:p>
        </w:tc>
      </w:tr>
      <w:tr w:rsidR="00A13759" w:rsidRPr="00A13759" w14:paraId="046EEF13" w14:textId="77777777" w:rsidTr="0083446A">
        <w:trPr>
          <w:gridAfter w:val="2"/>
          <w:wAfter w:w="58" w:type="dxa"/>
          <w:trHeight w:val="567"/>
        </w:trPr>
        <w:tc>
          <w:tcPr>
            <w:tcW w:w="1825" w:type="dxa"/>
            <w:vMerge/>
            <w:tcBorders>
              <w:top w:val="single" w:sz="4" w:space="0" w:color="auto"/>
              <w:left w:val="single" w:sz="4" w:space="0" w:color="auto"/>
              <w:bottom w:val="single" w:sz="4" w:space="0" w:color="auto"/>
              <w:right w:val="single" w:sz="12" w:space="0" w:color="auto"/>
            </w:tcBorders>
            <w:vAlign w:val="center"/>
            <w:hideMark/>
          </w:tcPr>
          <w:p w14:paraId="6D966E50" w14:textId="77777777" w:rsidR="00A13759" w:rsidRPr="00A13759" w:rsidRDefault="00A13759" w:rsidP="0083446A">
            <w:pPr>
              <w:widowControl/>
              <w:spacing w:beforeAutospacing="1" w:afterAutospacing="1"/>
              <w:jc w:val="left"/>
              <w:rPr>
                <w:rFonts w:ascii="ＭＳ Ｐ明朝" w:eastAsia="ＭＳ Ｐ明朝" w:hAnsi="ＭＳ Ｐ明朝"/>
                <w:b/>
                <w:color w:val="000000" w:themeColor="text1"/>
                <w:w w:val="80"/>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14:paraId="3F12DF09" w14:textId="77777777" w:rsidR="00A13759" w:rsidRPr="00A13759" w:rsidRDefault="00A13759" w:rsidP="0083446A">
            <w:pPr>
              <w:widowControl/>
              <w:spacing w:line="240" w:lineRule="exact"/>
              <w:rPr>
                <w:rFonts w:ascii="ＭＳ Ｐ明朝" w:eastAsia="ＭＳ Ｐ明朝" w:hAnsi="ＭＳ Ｐ明朝"/>
                <w:color w:val="000000" w:themeColor="text1"/>
                <w:w w:val="80"/>
                <w:szCs w:val="21"/>
              </w:rPr>
            </w:pPr>
            <w:r w:rsidRPr="00A13759">
              <w:rPr>
                <w:rFonts w:ascii="ＭＳ Ｐ明朝" w:eastAsia="ＭＳ Ｐ明朝" w:hAnsi="ＭＳ Ｐ明朝" w:hint="eastAsia"/>
                <w:color w:val="000000" w:themeColor="text1"/>
                <w:szCs w:val="21"/>
              </w:rPr>
              <w:t>□</w:t>
            </w:r>
          </w:p>
        </w:tc>
        <w:tc>
          <w:tcPr>
            <w:tcW w:w="5789" w:type="dxa"/>
            <w:gridSpan w:val="4"/>
            <w:tcBorders>
              <w:left w:val="single" w:sz="4" w:space="0" w:color="auto"/>
              <w:bottom w:val="single" w:sz="4" w:space="0" w:color="auto"/>
              <w:right w:val="single" w:sz="4" w:space="0" w:color="auto"/>
            </w:tcBorders>
            <w:vAlign w:val="center"/>
          </w:tcPr>
          <w:p w14:paraId="52032C5E" w14:textId="77777777" w:rsidR="00A13759" w:rsidRPr="00A13759" w:rsidRDefault="00A13759" w:rsidP="0083446A">
            <w:pPr>
              <w:spacing w:line="240" w:lineRule="exact"/>
              <w:rPr>
                <w:rFonts w:ascii="ＭＳ Ｐ明朝" w:eastAsia="ＭＳ Ｐ明朝" w:hAnsi="ＭＳ Ｐ明朝"/>
                <w:color w:val="000000" w:themeColor="text1"/>
                <w:szCs w:val="21"/>
              </w:rPr>
            </w:pPr>
            <w:r w:rsidRPr="00A13759">
              <w:rPr>
                <w:rFonts w:ascii="ＭＳ Ｐ明朝" w:eastAsia="ＭＳ Ｐ明朝" w:hAnsi="ＭＳ Ｐ明朝" w:hint="eastAsia"/>
                <w:color w:val="000000" w:themeColor="text1"/>
                <w:szCs w:val="21"/>
              </w:rPr>
              <w:t>建設工事に係る資材の再資源化等に関する法律第２１条第１項の登録を受けた解体工事業者</w:t>
            </w:r>
          </w:p>
          <w:p w14:paraId="5EC9F2A8" w14:textId="77777777" w:rsidR="00A13759" w:rsidRPr="00A13759" w:rsidRDefault="00A13759" w:rsidP="0083446A">
            <w:pPr>
              <w:spacing w:line="240" w:lineRule="exact"/>
              <w:rPr>
                <w:color w:val="000000" w:themeColor="text1"/>
              </w:rPr>
            </w:pPr>
            <w:r w:rsidRPr="00A13759">
              <w:rPr>
                <w:rFonts w:ascii="ＭＳ Ｐ明朝" w:eastAsia="ＭＳ Ｐ明朝" w:hAnsi="ＭＳ Ｐ明朝" w:hint="eastAsia"/>
                <w:color w:val="000000" w:themeColor="text1"/>
                <w:szCs w:val="21"/>
              </w:rPr>
              <w:t>（許可番号：　　　　　　　　　　知事（　　－　　）　　　　　　　　　　号）</w:t>
            </w:r>
          </w:p>
        </w:tc>
      </w:tr>
      <w:tr w:rsidR="00A13759" w:rsidRPr="00A13759" w14:paraId="738B6196" w14:textId="77777777" w:rsidTr="0083446A">
        <w:trPr>
          <w:gridAfter w:val="2"/>
          <w:wAfter w:w="58" w:type="dxa"/>
          <w:trHeight w:val="57"/>
        </w:trPr>
        <w:tc>
          <w:tcPr>
            <w:tcW w:w="8040" w:type="dxa"/>
            <w:gridSpan w:val="6"/>
            <w:tcBorders>
              <w:top w:val="single" w:sz="4" w:space="0" w:color="auto"/>
              <w:left w:val="nil"/>
              <w:bottom w:val="single" w:sz="4" w:space="0" w:color="auto"/>
              <w:right w:val="nil"/>
            </w:tcBorders>
            <w:vAlign w:val="center"/>
          </w:tcPr>
          <w:p w14:paraId="2ED66FCA" w14:textId="77777777" w:rsidR="00A13759" w:rsidRPr="00A13759" w:rsidRDefault="00A13759" w:rsidP="0083446A">
            <w:pPr>
              <w:widowControl/>
              <w:spacing w:line="100" w:lineRule="exact"/>
              <w:rPr>
                <w:rFonts w:ascii="ＭＳ Ｐ明朝" w:eastAsia="ＭＳ Ｐ明朝" w:hAnsi="ＭＳ Ｐ明朝"/>
                <w:color w:val="000000" w:themeColor="text1"/>
                <w:w w:val="80"/>
                <w:szCs w:val="21"/>
              </w:rPr>
            </w:pPr>
          </w:p>
        </w:tc>
      </w:tr>
      <w:tr w:rsidR="00A13759" w:rsidRPr="00A13759" w14:paraId="0C46BA52" w14:textId="77777777" w:rsidTr="0083446A">
        <w:trPr>
          <w:gridAfter w:val="2"/>
          <w:wAfter w:w="58" w:type="dxa"/>
          <w:trHeight w:val="567"/>
        </w:trPr>
        <w:tc>
          <w:tcPr>
            <w:tcW w:w="1825"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452BA317" w14:textId="77777777" w:rsidR="00A13759" w:rsidRPr="00A13759" w:rsidRDefault="00A13759" w:rsidP="0083446A">
            <w:pPr>
              <w:pStyle w:val="a8"/>
              <w:widowControl/>
              <w:numPr>
                <w:ilvl w:val="0"/>
                <w:numId w:val="12"/>
              </w:numPr>
              <w:spacing w:line="240" w:lineRule="exact"/>
              <w:ind w:leftChars="0"/>
              <w:rPr>
                <w:rFonts w:ascii="ＭＳ Ｐ明朝" w:eastAsia="ＭＳ Ｐ明朝" w:hAnsi="ＭＳ Ｐ明朝"/>
                <w:b/>
                <w:color w:val="000000" w:themeColor="text1"/>
                <w:w w:val="80"/>
                <w:szCs w:val="21"/>
              </w:rPr>
            </w:pPr>
            <w:r w:rsidRPr="00A13759">
              <w:rPr>
                <w:rFonts w:ascii="ＭＳ Ｐ明朝" w:eastAsia="ＭＳ Ｐ明朝" w:hAnsi="ＭＳ Ｐ明朝" w:hint="eastAsia"/>
                <w:b/>
                <w:color w:val="000000" w:themeColor="text1"/>
                <w:szCs w:val="21"/>
              </w:rPr>
              <w:t>工事の費用と着手時期</w:t>
            </w:r>
          </w:p>
        </w:tc>
        <w:tc>
          <w:tcPr>
            <w:tcW w:w="426" w:type="dxa"/>
            <w:tcBorders>
              <w:top w:val="single" w:sz="12" w:space="0" w:color="auto"/>
              <w:left w:val="single" w:sz="12" w:space="0" w:color="auto"/>
              <w:bottom w:val="single" w:sz="12" w:space="0" w:color="auto"/>
              <w:right w:val="single" w:sz="12" w:space="0" w:color="auto"/>
            </w:tcBorders>
            <w:vAlign w:val="center"/>
            <w:hideMark/>
          </w:tcPr>
          <w:p w14:paraId="361C7CE7" w14:textId="77777777" w:rsidR="00A13759" w:rsidRPr="00A13759" w:rsidRDefault="00A13759" w:rsidP="0083446A">
            <w:pPr>
              <w:widowControl/>
              <w:spacing w:line="240" w:lineRule="exact"/>
              <w:rPr>
                <w:rFonts w:ascii="ＭＳ Ｐ明朝" w:eastAsia="ＭＳ Ｐ明朝" w:hAnsi="ＭＳ Ｐ明朝"/>
                <w:color w:val="000000" w:themeColor="text1"/>
                <w:w w:val="80"/>
                <w:szCs w:val="21"/>
              </w:rPr>
            </w:pPr>
            <w:r w:rsidRPr="00A13759">
              <w:rPr>
                <w:rFonts w:ascii="ＭＳ Ｐ明朝" w:eastAsia="ＭＳ Ｐ明朝" w:hAnsi="ＭＳ Ｐ明朝" w:hint="eastAsia"/>
                <w:color w:val="000000" w:themeColor="text1"/>
                <w:szCs w:val="21"/>
              </w:rPr>
              <w:t>□</w:t>
            </w:r>
          </w:p>
        </w:tc>
        <w:tc>
          <w:tcPr>
            <w:tcW w:w="5789" w:type="dxa"/>
            <w:gridSpan w:val="4"/>
            <w:tcBorders>
              <w:top w:val="single" w:sz="4" w:space="0" w:color="auto"/>
              <w:left w:val="single" w:sz="4" w:space="0" w:color="auto"/>
              <w:right w:val="single" w:sz="4" w:space="0" w:color="auto"/>
            </w:tcBorders>
            <w:vAlign w:val="center"/>
          </w:tcPr>
          <w:p w14:paraId="7DF071B2" w14:textId="77777777" w:rsidR="00A13759" w:rsidRPr="00A13759" w:rsidRDefault="00A13759" w:rsidP="0083446A">
            <w:pPr>
              <w:widowControl/>
              <w:spacing w:line="240" w:lineRule="exact"/>
              <w:rPr>
                <w:rFonts w:ascii="ＭＳ Ｐ明朝" w:eastAsia="ＭＳ Ｐ明朝" w:hAnsi="ＭＳ Ｐ明朝"/>
                <w:color w:val="000000" w:themeColor="text1"/>
                <w:w w:val="80"/>
                <w:szCs w:val="21"/>
              </w:rPr>
            </w:pPr>
            <w:r w:rsidRPr="00A13759">
              <w:rPr>
                <w:rFonts w:ascii="ＭＳ Ｐ明朝" w:eastAsia="ＭＳ Ｐ明朝" w:hAnsi="ＭＳ Ｐ明朝" w:hint="eastAsia"/>
                <w:color w:val="000000" w:themeColor="text1"/>
                <w:szCs w:val="21"/>
              </w:rPr>
              <w:t>工事請負契約書や見積書に基づき、補助対象部分の工事費の見込みが明確となっている</w:t>
            </w:r>
          </w:p>
        </w:tc>
      </w:tr>
      <w:tr w:rsidR="00A13759" w:rsidRPr="00A13759" w14:paraId="40ABBB5B" w14:textId="77777777" w:rsidTr="0083446A">
        <w:trPr>
          <w:gridAfter w:val="2"/>
          <w:wAfter w:w="58" w:type="dxa"/>
          <w:trHeight w:val="567"/>
        </w:trPr>
        <w:tc>
          <w:tcPr>
            <w:tcW w:w="1825" w:type="dxa"/>
            <w:vMerge/>
            <w:tcBorders>
              <w:top w:val="single" w:sz="4" w:space="0" w:color="auto"/>
              <w:left w:val="single" w:sz="4" w:space="0" w:color="auto"/>
              <w:bottom w:val="single" w:sz="4" w:space="0" w:color="auto"/>
              <w:right w:val="single" w:sz="12" w:space="0" w:color="auto"/>
            </w:tcBorders>
            <w:vAlign w:val="center"/>
            <w:hideMark/>
          </w:tcPr>
          <w:p w14:paraId="10668A9F" w14:textId="77777777" w:rsidR="00A13759" w:rsidRPr="00A13759" w:rsidRDefault="00A13759" w:rsidP="0083446A">
            <w:pPr>
              <w:widowControl/>
              <w:spacing w:beforeAutospacing="1" w:afterAutospacing="1"/>
              <w:jc w:val="left"/>
              <w:rPr>
                <w:rFonts w:ascii="ＭＳ Ｐ明朝" w:eastAsia="ＭＳ Ｐ明朝" w:hAnsi="ＭＳ Ｐ明朝"/>
                <w:b/>
                <w:color w:val="000000" w:themeColor="text1"/>
                <w:w w:val="80"/>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14:paraId="48E0BD65" w14:textId="77777777" w:rsidR="00A13759" w:rsidRPr="00A13759" w:rsidRDefault="00A13759" w:rsidP="0083446A">
            <w:pPr>
              <w:widowControl/>
              <w:spacing w:line="240" w:lineRule="exact"/>
              <w:rPr>
                <w:rFonts w:ascii="ＭＳ Ｐ明朝" w:eastAsia="ＭＳ Ｐ明朝" w:hAnsi="ＭＳ Ｐ明朝"/>
                <w:color w:val="000000" w:themeColor="text1"/>
                <w:w w:val="80"/>
                <w:szCs w:val="21"/>
              </w:rPr>
            </w:pPr>
            <w:r w:rsidRPr="00A13759">
              <w:rPr>
                <w:rFonts w:ascii="ＭＳ Ｐ明朝" w:eastAsia="ＭＳ Ｐ明朝" w:hAnsi="ＭＳ Ｐ明朝" w:hint="eastAsia"/>
                <w:color w:val="000000" w:themeColor="text1"/>
                <w:szCs w:val="21"/>
              </w:rPr>
              <w:t>□</w:t>
            </w:r>
          </w:p>
        </w:tc>
        <w:tc>
          <w:tcPr>
            <w:tcW w:w="5789" w:type="dxa"/>
            <w:gridSpan w:val="4"/>
            <w:tcBorders>
              <w:left w:val="single" w:sz="4" w:space="0" w:color="auto"/>
              <w:bottom w:val="single" w:sz="4" w:space="0" w:color="auto"/>
              <w:right w:val="single" w:sz="4" w:space="0" w:color="auto"/>
            </w:tcBorders>
            <w:vAlign w:val="center"/>
          </w:tcPr>
          <w:p w14:paraId="70CE980A" w14:textId="77777777" w:rsidR="00A13759" w:rsidRPr="00A13759" w:rsidRDefault="00A13759" w:rsidP="0083446A">
            <w:pPr>
              <w:widowControl/>
              <w:spacing w:line="240" w:lineRule="exact"/>
              <w:rPr>
                <w:rFonts w:ascii="ＭＳ Ｐ明朝" w:eastAsia="ＭＳ Ｐ明朝" w:hAnsi="ＭＳ Ｐ明朝"/>
                <w:color w:val="000000" w:themeColor="text1"/>
                <w:w w:val="80"/>
                <w:szCs w:val="21"/>
              </w:rPr>
            </w:pPr>
            <w:r w:rsidRPr="00A13759">
              <w:rPr>
                <w:rFonts w:ascii="ＭＳ Ｐ明朝" w:eastAsia="ＭＳ Ｐ明朝" w:hAnsi="ＭＳ Ｐ明朝" w:hint="eastAsia"/>
                <w:color w:val="000000" w:themeColor="text1"/>
                <w:szCs w:val="21"/>
              </w:rPr>
              <w:t>現場における工事は現時点で着手しておらず、かつ、第８条の補助対象確認を受けた後に着工する</w:t>
            </w:r>
          </w:p>
        </w:tc>
      </w:tr>
      <w:tr w:rsidR="00A13759" w:rsidRPr="00A13759" w14:paraId="78FE127F" w14:textId="77777777" w:rsidTr="0083446A">
        <w:trPr>
          <w:gridAfter w:val="2"/>
          <w:wAfter w:w="58" w:type="dxa"/>
          <w:trHeight w:val="57"/>
        </w:trPr>
        <w:tc>
          <w:tcPr>
            <w:tcW w:w="8040" w:type="dxa"/>
            <w:gridSpan w:val="6"/>
            <w:tcBorders>
              <w:top w:val="single" w:sz="4" w:space="0" w:color="auto"/>
              <w:left w:val="nil"/>
              <w:bottom w:val="single" w:sz="4" w:space="0" w:color="auto"/>
              <w:right w:val="nil"/>
            </w:tcBorders>
            <w:vAlign w:val="center"/>
          </w:tcPr>
          <w:p w14:paraId="173F787D" w14:textId="77777777" w:rsidR="00A13759" w:rsidRPr="00A13759" w:rsidRDefault="00A13759" w:rsidP="0083446A">
            <w:pPr>
              <w:widowControl/>
              <w:spacing w:line="100" w:lineRule="exact"/>
              <w:rPr>
                <w:rFonts w:ascii="ＭＳ Ｐ明朝" w:eastAsia="ＭＳ Ｐ明朝" w:hAnsi="ＭＳ Ｐ明朝"/>
                <w:color w:val="000000" w:themeColor="text1"/>
                <w:w w:val="80"/>
                <w:szCs w:val="21"/>
              </w:rPr>
            </w:pPr>
          </w:p>
        </w:tc>
      </w:tr>
      <w:tr w:rsidR="00A13759" w:rsidRPr="00A13759" w14:paraId="2406131C" w14:textId="77777777" w:rsidTr="0083446A">
        <w:trPr>
          <w:gridAfter w:val="2"/>
          <w:wAfter w:w="58" w:type="dxa"/>
          <w:trHeight w:val="522"/>
        </w:trPr>
        <w:tc>
          <w:tcPr>
            <w:tcW w:w="1825" w:type="dxa"/>
            <w:vMerge w:val="restart"/>
            <w:tcBorders>
              <w:top w:val="single" w:sz="4" w:space="0" w:color="auto"/>
              <w:left w:val="single" w:sz="4" w:space="0" w:color="auto"/>
              <w:right w:val="single" w:sz="12" w:space="0" w:color="auto"/>
            </w:tcBorders>
            <w:shd w:val="clear" w:color="auto" w:fill="D9D9D9" w:themeFill="background1" w:themeFillShade="D9"/>
            <w:vAlign w:val="center"/>
            <w:hideMark/>
          </w:tcPr>
          <w:p w14:paraId="46189017" w14:textId="77777777" w:rsidR="00A13759" w:rsidRPr="00A13759" w:rsidRDefault="00A13759" w:rsidP="0083446A">
            <w:pPr>
              <w:pStyle w:val="a8"/>
              <w:widowControl/>
              <w:numPr>
                <w:ilvl w:val="0"/>
                <w:numId w:val="12"/>
              </w:numPr>
              <w:spacing w:line="240" w:lineRule="exact"/>
              <w:ind w:leftChars="0"/>
              <w:jc w:val="left"/>
              <w:rPr>
                <w:rFonts w:ascii="ＭＳ Ｐ明朝" w:eastAsia="ＭＳ Ｐ明朝" w:hAnsi="ＭＳ Ｐ明朝"/>
                <w:b/>
                <w:color w:val="000000" w:themeColor="text1"/>
                <w:w w:val="80"/>
                <w:szCs w:val="21"/>
              </w:rPr>
            </w:pPr>
            <w:r w:rsidRPr="00A13759">
              <w:rPr>
                <w:rFonts w:ascii="ＭＳ Ｐ明朝" w:eastAsia="ＭＳ Ｐ明朝" w:hAnsi="ＭＳ Ｐ明朝" w:hint="eastAsia"/>
                <w:b/>
                <w:color w:val="000000" w:themeColor="text1"/>
                <w:szCs w:val="21"/>
              </w:rPr>
              <w:t>その他</w:t>
            </w:r>
          </w:p>
        </w:tc>
        <w:tc>
          <w:tcPr>
            <w:tcW w:w="426" w:type="dxa"/>
            <w:tcBorders>
              <w:top w:val="single" w:sz="12" w:space="0" w:color="auto"/>
              <w:left w:val="single" w:sz="12" w:space="0" w:color="auto"/>
              <w:bottom w:val="single" w:sz="12" w:space="0" w:color="auto"/>
              <w:right w:val="single" w:sz="12" w:space="0" w:color="auto"/>
            </w:tcBorders>
            <w:vAlign w:val="center"/>
            <w:hideMark/>
          </w:tcPr>
          <w:p w14:paraId="375CA93C" w14:textId="77777777" w:rsidR="00A13759" w:rsidRPr="00A13759" w:rsidRDefault="00A13759" w:rsidP="0083446A">
            <w:pPr>
              <w:widowControl/>
              <w:spacing w:line="240" w:lineRule="exact"/>
              <w:rPr>
                <w:rFonts w:ascii="ＭＳ Ｐ明朝" w:eastAsia="ＭＳ Ｐ明朝" w:hAnsi="ＭＳ Ｐ明朝"/>
                <w:color w:val="000000" w:themeColor="text1"/>
                <w:w w:val="80"/>
                <w:szCs w:val="21"/>
              </w:rPr>
            </w:pPr>
            <w:r w:rsidRPr="00A13759">
              <w:rPr>
                <w:rFonts w:ascii="ＭＳ Ｐ明朝" w:eastAsia="ＭＳ Ｐ明朝" w:hAnsi="ＭＳ Ｐ明朝" w:hint="eastAsia"/>
                <w:color w:val="000000" w:themeColor="text1"/>
                <w:szCs w:val="21"/>
              </w:rPr>
              <w:t>□</w:t>
            </w:r>
          </w:p>
        </w:tc>
        <w:tc>
          <w:tcPr>
            <w:tcW w:w="5789" w:type="dxa"/>
            <w:gridSpan w:val="4"/>
            <w:tcBorders>
              <w:top w:val="single" w:sz="4" w:space="0" w:color="auto"/>
              <w:left w:val="single" w:sz="4" w:space="0" w:color="auto"/>
              <w:bottom w:val="single" w:sz="4" w:space="0" w:color="auto"/>
              <w:right w:val="single" w:sz="4" w:space="0" w:color="auto"/>
            </w:tcBorders>
            <w:vAlign w:val="center"/>
          </w:tcPr>
          <w:p w14:paraId="78D52554" w14:textId="126295AD" w:rsidR="00A13759" w:rsidRPr="00A13759" w:rsidRDefault="00A13759" w:rsidP="0083446A">
            <w:pPr>
              <w:widowControl/>
              <w:spacing w:line="240" w:lineRule="exact"/>
              <w:rPr>
                <w:rFonts w:ascii="ＭＳ Ｐ明朝" w:eastAsia="ＭＳ Ｐ明朝" w:hAnsi="ＭＳ Ｐ明朝"/>
                <w:color w:val="000000" w:themeColor="text1"/>
                <w:w w:val="80"/>
                <w:szCs w:val="21"/>
              </w:rPr>
            </w:pPr>
            <w:r w:rsidRPr="00A13759">
              <w:rPr>
                <w:rFonts w:ascii="ＭＳ 明朝" w:eastAsia="ＭＳ 明朝" w:hAnsi="ＭＳ 明朝" w:hint="eastAsia"/>
                <w:color w:val="000000" w:themeColor="text1"/>
                <w:szCs w:val="21"/>
              </w:rPr>
              <w:t>法第４２条</w:t>
            </w:r>
            <w:r w:rsidR="00AD692E">
              <w:rPr>
                <w:rFonts w:ascii="ＭＳ 明朝" w:eastAsia="ＭＳ 明朝" w:hAnsi="ＭＳ 明朝" w:hint="eastAsia"/>
                <w:color w:val="000000" w:themeColor="text1"/>
                <w:szCs w:val="21"/>
              </w:rPr>
              <w:t>第</w:t>
            </w:r>
            <w:r w:rsidRPr="00A13759">
              <w:rPr>
                <w:rFonts w:ascii="ＭＳ 明朝" w:eastAsia="ＭＳ 明朝" w:hAnsi="ＭＳ 明朝" w:hint="eastAsia"/>
                <w:color w:val="000000" w:themeColor="text1"/>
                <w:szCs w:val="21"/>
              </w:rPr>
              <w:t>２項により指定された道路に掛かる敷地の区域を</w:t>
            </w:r>
            <w:r w:rsidRPr="00A13759">
              <w:rPr>
                <w:rFonts w:ascii="ＭＳ 明朝" w:eastAsia="ＭＳ 明朝" w:hAnsi="ＭＳ 明朝"/>
                <w:color w:val="000000" w:themeColor="text1"/>
                <w:szCs w:val="21"/>
              </w:rPr>
              <w:t>アスファルト舗装による</w:t>
            </w:r>
            <w:r w:rsidRPr="00A13759">
              <w:rPr>
                <w:rFonts w:ascii="ＭＳ 明朝" w:eastAsia="ＭＳ 明朝" w:hAnsi="ＭＳ 明朝" w:hint="eastAsia"/>
                <w:color w:val="000000" w:themeColor="text1"/>
                <w:szCs w:val="21"/>
              </w:rPr>
              <w:t>道路状に整備（市の制度を利用する又は自ら整備を行う）すること（撤去のみの場合、これに努めること）</w:t>
            </w:r>
          </w:p>
        </w:tc>
      </w:tr>
      <w:tr w:rsidR="00A13759" w:rsidRPr="00A13759" w14:paraId="7C27D434" w14:textId="77777777" w:rsidTr="0083446A">
        <w:trPr>
          <w:gridAfter w:val="2"/>
          <w:wAfter w:w="58" w:type="dxa"/>
          <w:trHeight w:val="522"/>
        </w:trPr>
        <w:tc>
          <w:tcPr>
            <w:tcW w:w="1825" w:type="dxa"/>
            <w:vMerge/>
            <w:tcBorders>
              <w:left w:val="single" w:sz="4" w:space="0" w:color="auto"/>
              <w:right w:val="single" w:sz="12" w:space="0" w:color="auto"/>
            </w:tcBorders>
            <w:shd w:val="clear" w:color="auto" w:fill="D9D9D9" w:themeFill="background1" w:themeFillShade="D9"/>
            <w:vAlign w:val="center"/>
          </w:tcPr>
          <w:p w14:paraId="1817DBF0" w14:textId="77777777" w:rsidR="00A13759" w:rsidRPr="00A13759" w:rsidRDefault="00A13759" w:rsidP="0083446A">
            <w:pPr>
              <w:pStyle w:val="a8"/>
              <w:widowControl/>
              <w:numPr>
                <w:ilvl w:val="0"/>
                <w:numId w:val="12"/>
              </w:numPr>
              <w:spacing w:line="240" w:lineRule="exact"/>
              <w:ind w:leftChars="0"/>
              <w:jc w:val="left"/>
              <w:rPr>
                <w:rFonts w:ascii="ＭＳ Ｐ明朝" w:eastAsia="ＭＳ Ｐ明朝" w:hAnsi="ＭＳ Ｐ明朝"/>
                <w:b/>
                <w:color w:val="000000" w:themeColor="text1"/>
                <w:szCs w:val="21"/>
              </w:rPr>
            </w:pPr>
          </w:p>
        </w:tc>
        <w:tc>
          <w:tcPr>
            <w:tcW w:w="426" w:type="dxa"/>
            <w:tcBorders>
              <w:top w:val="single" w:sz="12" w:space="0" w:color="auto"/>
              <w:left w:val="single" w:sz="12" w:space="0" w:color="auto"/>
              <w:bottom w:val="single" w:sz="12" w:space="0" w:color="auto"/>
              <w:right w:val="single" w:sz="12" w:space="0" w:color="auto"/>
            </w:tcBorders>
            <w:vAlign w:val="center"/>
          </w:tcPr>
          <w:p w14:paraId="665D3398" w14:textId="77777777" w:rsidR="00A13759" w:rsidRPr="00A13759" w:rsidRDefault="00A13759" w:rsidP="0083446A">
            <w:pPr>
              <w:widowControl/>
              <w:spacing w:line="240" w:lineRule="exact"/>
              <w:rPr>
                <w:rFonts w:ascii="ＭＳ Ｐ明朝" w:eastAsia="ＭＳ Ｐ明朝" w:hAnsi="ＭＳ Ｐ明朝"/>
                <w:color w:val="000000" w:themeColor="text1"/>
                <w:szCs w:val="21"/>
              </w:rPr>
            </w:pPr>
            <w:r w:rsidRPr="00A13759">
              <w:rPr>
                <w:rFonts w:ascii="ＭＳ Ｐ明朝" w:eastAsia="ＭＳ Ｐ明朝" w:hAnsi="ＭＳ Ｐ明朝" w:hint="eastAsia"/>
                <w:color w:val="000000" w:themeColor="text1"/>
                <w:szCs w:val="21"/>
              </w:rPr>
              <w:t>□</w:t>
            </w:r>
          </w:p>
        </w:tc>
        <w:tc>
          <w:tcPr>
            <w:tcW w:w="5789" w:type="dxa"/>
            <w:gridSpan w:val="4"/>
            <w:tcBorders>
              <w:top w:val="single" w:sz="4" w:space="0" w:color="auto"/>
              <w:left w:val="single" w:sz="4" w:space="0" w:color="auto"/>
              <w:bottom w:val="single" w:sz="4" w:space="0" w:color="auto"/>
              <w:right w:val="single" w:sz="4" w:space="0" w:color="auto"/>
            </w:tcBorders>
            <w:vAlign w:val="center"/>
          </w:tcPr>
          <w:p w14:paraId="20912AE8" w14:textId="38E1E301" w:rsidR="00A13759" w:rsidRPr="00A13759" w:rsidRDefault="00A13759" w:rsidP="0083446A">
            <w:pPr>
              <w:widowControl/>
              <w:spacing w:line="240" w:lineRule="exact"/>
              <w:rPr>
                <w:rFonts w:ascii="ＭＳ 明朝" w:eastAsia="ＭＳ 明朝" w:hAnsi="ＭＳ 明朝"/>
                <w:color w:val="000000" w:themeColor="text1"/>
                <w:szCs w:val="21"/>
              </w:rPr>
            </w:pPr>
            <w:r w:rsidRPr="00A13759">
              <w:rPr>
                <w:rFonts w:ascii="ＭＳ 明朝" w:eastAsia="ＭＳ 明朝" w:hAnsi="ＭＳ 明朝" w:hint="eastAsia"/>
                <w:color w:val="000000" w:themeColor="text1"/>
                <w:szCs w:val="21"/>
              </w:rPr>
              <w:t>法第４２条</w:t>
            </w:r>
            <w:r w:rsidR="00276434">
              <w:rPr>
                <w:rFonts w:ascii="ＭＳ 明朝" w:eastAsia="ＭＳ 明朝" w:hAnsi="ＭＳ 明朝" w:hint="eastAsia"/>
                <w:color w:val="000000" w:themeColor="text1"/>
                <w:szCs w:val="21"/>
              </w:rPr>
              <w:t>第</w:t>
            </w:r>
            <w:r w:rsidRPr="00A13759">
              <w:rPr>
                <w:rFonts w:ascii="ＭＳ 明朝" w:eastAsia="ＭＳ 明朝" w:hAnsi="ＭＳ 明朝" w:hint="eastAsia"/>
                <w:color w:val="000000" w:themeColor="text1"/>
                <w:szCs w:val="21"/>
              </w:rPr>
              <w:t>２項により指定された道路（公道に限る）に掛かる敷地の区域の寄付に努めること</w:t>
            </w:r>
          </w:p>
        </w:tc>
      </w:tr>
    </w:tbl>
    <w:p w14:paraId="5B4DA587" w14:textId="77777777" w:rsidR="00A13759" w:rsidRPr="00A13759" w:rsidRDefault="00A13759">
      <w:pPr>
        <w:widowControl/>
        <w:jc w:val="left"/>
        <w:rPr>
          <w:rFonts w:ascii="HG丸ｺﾞｼｯｸM-PRO" w:eastAsia="HG丸ｺﾞｼｯｸM-PRO" w:hAnsi="HG丸ｺﾞｼｯｸM-PRO"/>
          <w:color w:val="000000" w:themeColor="text1"/>
          <w:sz w:val="28"/>
        </w:rPr>
      </w:pPr>
    </w:p>
    <w:p w14:paraId="7F4865DF" w14:textId="77777777" w:rsidR="00A13759" w:rsidRDefault="00A13759">
      <w:pPr>
        <w:widowControl/>
        <w:jc w:val="left"/>
        <w:rPr>
          <w:rFonts w:ascii="HG丸ｺﾞｼｯｸM-PRO" w:eastAsia="HG丸ｺﾞｼｯｸM-PRO" w:hAnsi="HG丸ｺﾞｼｯｸM-PRO"/>
          <w:color w:val="000000" w:themeColor="text1"/>
          <w:sz w:val="28"/>
        </w:rPr>
      </w:pPr>
    </w:p>
    <w:p w14:paraId="68CDDD6A" w14:textId="17790E94" w:rsidR="00EF3351" w:rsidRPr="00624A56" w:rsidRDefault="00EF3351">
      <w:pPr>
        <w:widowControl/>
        <w:jc w:val="left"/>
        <w:rPr>
          <w:rFonts w:ascii="HG丸ｺﾞｼｯｸM-PRO" w:eastAsia="HG丸ｺﾞｼｯｸM-PRO" w:hAnsi="HG丸ｺﾞｼｯｸM-PRO"/>
          <w:color w:val="000000" w:themeColor="text1"/>
          <w:sz w:val="28"/>
        </w:rPr>
      </w:pPr>
      <w:r w:rsidRPr="00624A56">
        <w:rPr>
          <w:rFonts w:ascii="HG丸ｺﾞｼｯｸM-PRO" w:eastAsia="HG丸ｺﾞｼｯｸM-PRO" w:hAnsi="HG丸ｺﾞｼｯｸM-PRO" w:hint="eastAsia"/>
          <w:color w:val="000000" w:themeColor="text1"/>
          <w:sz w:val="28"/>
        </w:rPr>
        <w:lastRenderedPageBreak/>
        <w:t>事業計画地確認図</w:t>
      </w:r>
    </w:p>
    <w:p w14:paraId="3CB41E00" w14:textId="44CD3010" w:rsidR="00EF3351" w:rsidRDefault="00EF3351">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事業計画地を〇で示してください。</w:t>
      </w:r>
    </w:p>
    <w:p w14:paraId="64EFB9EB" w14:textId="7498F900" w:rsidR="00680AF9" w:rsidRDefault="0054181A">
      <w:pPr>
        <w:widowControl/>
        <w:jc w:val="left"/>
        <w:rPr>
          <w:rFonts w:ascii="HG丸ｺﾞｼｯｸM-PRO" w:eastAsia="HG丸ｺﾞｼｯｸM-PRO" w:hAnsi="HG丸ｺﾞｼｯｸM-PRO"/>
        </w:rPr>
        <w:sectPr w:rsidR="00680AF9" w:rsidSect="009143C7">
          <w:pgSz w:w="11906" w:h="16838"/>
          <w:pgMar w:top="993" w:right="1558" w:bottom="851" w:left="1701" w:header="851" w:footer="992" w:gutter="0"/>
          <w:cols w:space="425"/>
          <w:docGrid w:type="lines" w:linePitch="360"/>
        </w:sectPr>
      </w:pPr>
      <w:r w:rsidRPr="001C4E56">
        <w:rPr>
          <w:rFonts w:ascii="HG丸ｺﾞｼｯｸM-PRO" w:eastAsia="HG丸ｺﾞｼｯｸM-PRO" w:hAnsi="HG丸ｺﾞｼｯｸM-PRO"/>
          <w:noProof/>
        </w:rPr>
        <mc:AlternateContent>
          <mc:Choice Requires="wps">
            <w:drawing>
              <wp:anchor distT="0" distB="0" distL="114300" distR="114300" simplePos="0" relativeHeight="251688960" behindDoc="0" locked="0" layoutInCell="1" allowOverlap="1" wp14:anchorId="40FA5074" wp14:editId="775E3B6D">
                <wp:simplePos x="0" y="0"/>
                <wp:positionH relativeFrom="column">
                  <wp:posOffset>213106</wp:posOffset>
                </wp:positionH>
                <wp:positionV relativeFrom="paragraph">
                  <wp:posOffset>8253730</wp:posOffset>
                </wp:positionV>
                <wp:extent cx="414670" cy="0"/>
                <wp:effectExtent l="0" t="38100" r="4445" b="38100"/>
                <wp:wrapNone/>
                <wp:docPr id="2130240474" name="直線コネクタ 32"/>
                <wp:cNvGraphicFramePr/>
                <a:graphic xmlns:a="http://schemas.openxmlformats.org/drawingml/2006/main">
                  <a:graphicData uri="http://schemas.microsoft.com/office/word/2010/wordprocessingShape">
                    <wps:wsp>
                      <wps:cNvCnPr/>
                      <wps:spPr>
                        <a:xfrm>
                          <a:off x="0" y="0"/>
                          <a:ext cx="414670" cy="0"/>
                        </a:xfrm>
                        <a:prstGeom prst="line">
                          <a:avLst/>
                        </a:prstGeom>
                        <a:ln w="762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2F1448" id="直線コネクタ 3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6.8pt,649.9pt" to="49.45pt,6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" strokecolor="#7030a0" strokeweight="6pt">
                <v:stroke dashstyle="1 1"/>
              </v:line>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1683840" behindDoc="0" locked="0" layoutInCell="1" allowOverlap="1" wp14:anchorId="1A05C062" wp14:editId="53CF9D4C">
                <wp:simplePos x="0" y="0"/>
                <wp:positionH relativeFrom="column">
                  <wp:posOffset>169545</wp:posOffset>
                </wp:positionH>
                <wp:positionV relativeFrom="paragraph">
                  <wp:posOffset>1530350</wp:posOffset>
                </wp:positionV>
                <wp:extent cx="4981575" cy="7077075"/>
                <wp:effectExtent l="0" t="0" r="28575" b="0"/>
                <wp:wrapNone/>
                <wp:docPr id="196" name="グループ化 196"/>
                <wp:cNvGraphicFramePr/>
                <a:graphic xmlns:a="http://schemas.openxmlformats.org/drawingml/2006/main">
                  <a:graphicData uri="http://schemas.microsoft.com/office/word/2010/wordprocessingGroup">
                    <wpg:wgp>
                      <wpg:cNvGrpSpPr/>
                      <wpg:grpSpPr>
                        <a:xfrm>
                          <a:off x="0" y="0"/>
                          <a:ext cx="4981575" cy="7077075"/>
                          <a:chOff x="0" y="0"/>
                          <a:chExt cx="4981932" cy="7077456"/>
                        </a:xfrm>
                      </wpg:grpSpPr>
                      <wpg:grpSp>
                        <wpg:cNvPr id="195" name="グループ化 195"/>
                        <wpg:cNvGrpSpPr/>
                        <wpg:grpSpPr>
                          <a:xfrm>
                            <a:off x="478465" y="0"/>
                            <a:ext cx="3445595" cy="4827532"/>
                            <a:chOff x="0" y="0"/>
                            <a:chExt cx="3445595" cy="4827532"/>
                          </a:xfrm>
                        </wpg:grpSpPr>
                        <wps:wsp>
                          <wps:cNvPr id="2" name="フリーフォーム 2"/>
                          <wps:cNvSpPr/>
                          <wps:spPr>
                            <a:xfrm>
                              <a:off x="0" y="0"/>
                              <a:ext cx="645933" cy="1968723"/>
                            </a:xfrm>
                            <a:custGeom>
                              <a:avLst/>
                              <a:gdLst>
                                <a:gd name="connsiteX0" fmla="*/ 650047 w 650047"/>
                                <a:gd name="connsiteY0" fmla="*/ 1963143 h 1993478"/>
                                <a:gd name="connsiteX1" fmla="*/ 73672 w 650047"/>
                                <a:gd name="connsiteY1" fmla="*/ 0 h 1993478"/>
                                <a:gd name="connsiteX2" fmla="*/ 0 w 650047"/>
                                <a:gd name="connsiteY2" fmla="*/ 13001 h 1993478"/>
                                <a:gd name="connsiteX3" fmla="*/ 554707 w 650047"/>
                                <a:gd name="connsiteY3" fmla="*/ 1993478 h 1993478"/>
                                <a:gd name="connsiteX4" fmla="*/ 650047 w 650047"/>
                                <a:gd name="connsiteY4" fmla="*/ 1963143 h 1993478"/>
                                <a:gd name="connsiteX0" fmla="*/ 650047 w 650047"/>
                                <a:gd name="connsiteY0" fmla="*/ 1963143 h 1973379"/>
                                <a:gd name="connsiteX1" fmla="*/ 73672 w 650047"/>
                                <a:gd name="connsiteY1" fmla="*/ 0 h 1973379"/>
                                <a:gd name="connsiteX2" fmla="*/ 0 w 650047"/>
                                <a:gd name="connsiteY2" fmla="*/ 13001 h 1973379"/>
                                <a:gd name="connsiteX3" fmla="*/ 564762 w 650047"/>
                                <a:gd name="connsiteY3" fmla="*/ 1973379 h 1973379"/>
                                <a:gd name="connsiteX4" fmla="*/ 650047 w 650047"/>
                                <a:gd name="connsiteY4" fmla="*/ 1963143 h 1973379"/>
                                <a:gd name="connsiteX0" fmla="*/ 653449 w 653449"/>
                                <a:gd name="connsiteY0" fmla="*/ 1973379 h 1973379"/>
                                <a:gd name="connsiteX1" fmla="*/ 73672 w 653449"/>
                                <a:gd name="connsiteY1" fmla="*/ 0 h 1973379"/>
                                <a:gd name="connsiteX2" fmla="*/ 0 w 653449"/>
                                <a:gd name="connsiteY2" fmla="*/ 13001 h 1973379"/>
                                <a:gd name="connsiteX3" fmla="*/ 564762 w 653449"/>
                                <a:gd name="connsiteY3" fmla="*/ 1973379 h 1973379"/>
                                <a:gd name="connsiteX4" fmla="*/ 653449 w 653449"/>
                                <a:gd name="connsiteY4" fmla="*/ 1973379 h 1973379"/>
                                <a:gd name="connsiteX0" fmla="*/ 653449 w 653449"/>
                                <a:gd name="connsiteY0" fmla="*/ 1973379 h 1993779"/>
                                <a:gd name="connsiteX1" fmla="*/ 73672 w 653449"/>
                                <a:gd name="connsiteY1" fmla="*/ 0 h 1993779"/>
                                <a:gd name="connsiteX2" fmla="*/ 0 w 653449"/>
                                <a:gd name="connsiteY2" fmla="*/ 13001 h 1993779"/>
                                <a:gd name="connsiteX3" fmla="*/ 578360 w 653449"/>
                                <a:gd name="connsiteY3" fmla="*/ 1993779 h 1993779"/>
                                <a:gd name="connsiteX4" fmla="*/ 653449 w 653449"/>
                                <a:gd name="connsiteY4" fmla="*/ 1973379 h 1993779"/>
                                <a:gd name="connsiteX0" fmla="*/ 645933 w 645933"/>
                                <a:gd name="connsiteY0" fmla="*/ 1953333 h 1993779"/>
                                <a:gd name="connsiteX1" fmla="*/ 73672 w 645933"/>
                                <a:gd name="connsiteY1" fmla="*/ 0 h 1993779"/>
                                <a:gd name="connsiteX2" fmla="*/ 0 w 645933"/>
                                <a:gd name="connsiteY2" fmla="*/ 13001 h 1993779"/>
                                <a:gd name="connsiteX3" fmla="*/ 578360 w 645933"/>
                                <a:gd name="connsiteY3" fmla="*/ 1993779 h 1993779"/>
                                <a:gd name="connsiteX4" fmla="*/ 645933 w 645933"/>
                                <a:gd name="connsiteY4" fmla="*/ 1953333 h 1993779"/>
                                <a:gd name="connsiteX0" fmla="*/ 645933 w 645933"/>
                                <a:gd name="connsiteY0" fmla="*/ 1953333 h 1973732"/>
                                <a:gd name="connsiteX1" fmla="*/ 73672 w 645933"/>
                                <a:gd name="connsiteY1" fmla="*/ 0 h 1973732"/>
                                <a:gd name="connsiteX2" fmla="*/ 0 w 645933"/>
                                <a:gd name="connsiteY2" fmla="*/ 13001 h 1973732"/>
                                <a:gd name="connsiteX3" fmla="*/ 575853 w 645933"/>
                                <a:gd name="connsiteY3" fmla="*/ 1973732 h 1973732"/>
                                <a:gd name="connsiteX4" fmla="*/ 645933 w 645933"/>
                                <a:gd name="connsiteY4" fmla="*/ 1953333 h 1973732"/>
                                <a:gd name="connsiteX0" fmla="*/ 645933 w 645933"/>
                                <a:gd name="connsiteY0" fmla="*/ 1953333 h 1958700"/>
                                <a:gd name="connsiteX1" fmla="*/ 73672 w 645933"/>
                                <a:gd name="connsiteY1" fmla="*/ 0 h 1958700"/>
                                <a:gd name="connsiteX2" fmla="*/ 0 w 645933"/>
                                <a:gd name="connsiteY2" fmla="*/ 13001 h 1958700"/>
                                <a:gd name="connsiteX3" fmla="*/ 570842 w 645933"/>
                                <a:gd name="connsiteY3" fmla="*/ 1958700 h 1958700"/>
                                <a:gd name="connsiteX4" fmla="*/ 645933 w 645933"/>
                                <a:gd name="connsiteY4" fmla="*/ 1953333 h 1958700"/>
                                <a:gd name="connsiteX0" fmla="*/ 645933 w 645933"/>
                                <a:gd name="connsiteY0" fmla="*/ 1953333 h 1968723"/>
                                <a:gd name="connsiteX1" fmla="*/ 73672 w 645933"/>
                                <a:gd name="connsiteY1" fmla="*/ 0 h 1968723"/>
                                <a:gd name="connsiteX2" fmla="*/ 0 w 645933"/>
                                <a:gd name="connsiteY2" fmla="*/ 13001 h 1968723"/>
                                <a:gd name="connsiteX3" fmla="*/ 570842 w 645933"/>
                                <a:gd name="connsiteY3" fmla="*/ 1968723 h 1968723"/>
                                <a:gd name="connsiteX4" fmla="*/ 645933 w 645933"/>
                                <a:gd name="connsiteY4" fmla="*/ 1953333 h 19687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5933" h="1968723">
                                  <a:moveTo>
                                    <a:pt x="645933" y="1953333"/>
                                  </a:moveTo>
                                  <a:lnTo>
                                    <a:pt x="73672" y="0"/>
                                  </a:lnTo>
                                  <a:lnTo>
                                    <a:pt x="0" y="13001"/>
                                  </a:lnTo>
                                  <a:lnTo>
                                    <a:pt x="570842" y="1968723"/>
                                  </a:lnTo>
                                  <a:lnTo>
                                    <a:pt x="645933" y="1953333"/>
                                  </a:lnTo>
                                  <a:close/>
                                </a:path>
                              </a:pathLst>
                            </a:custGeom>
                            <a:pattFill prst="wdUpDiag">
                              <a:fgClr>
                                <a:srgbClr val="00B0F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フリーフォーム 5"/>
                          <wps:cNvSpPr/>
                          <wps:spPr>
                            <a:xfrm>
                              <a:off x="903767" y="3094074"/>
                              <a:ext cx="2541828" cy="1733458"/>
                            </a:xfrm>
                            <a:custGeom>
                              <a:avLst/>
                              <a:gdLst>
                                <a:gd name="connsiteX0" fmla="*/ 82339 w 2561186"/>
                                <a:gd name="connsiteY0" fmla="*/ 0 h 1742127"/>
                                <a:gd name="connsiteX1" fmla="*/ 147344 w 2561186"/>
                                <a:gd name="connsiteY1" fmla="*/ 234017 h 1742127"/>
                                <a:gd name="connsiteX2" fmla="*/ 203681 w 2561186"/>
                                <a:gd name="connsiteY2" fmla="*/ 316357 h 1742127"/>
                                <a:gd name="connsiteX3" fmla="*/ 1512443 w 2561186"/>
                                <a:gd name="connsiteY3" fmla="*/ 1612118 h 1742127"/>
                                <a:gd name="connsiteX4" fmla="*/ 2561186 w 2561186"/>
                                <a:gd name="connsiteY4" fmla="*/ 810393 h 1742127"/>
                                <a:gd name="connsiteX5" fmla="*/ 2491848 w 2561186"/>
                                <a:gd name="connsiteY5" fmla="*/ 1005407 h 1742127"/>
                                <a:gd name="connsiteX6" fmla="*/ 1495109 w 2561186"/>
                                <a:gd name="connsiteY6" fmla="*/ 1742127 h 1742127"/>
                                <a:gd name="connsiteX7" fmla="*/ 78005 w 2561186"/>
                                <a:gd name="connsiteY7" fmla="*/ 264353 h 1742127"/>
                                <a:gd name="connsiteX8" fmla="*/ 56337 w 2561186"/>
                                <a:gd name="connsiteY8" fmla="*/ 238351 h 1742127"/>
                                <a:gd name="connsiteX9" fmla="*/ 0 w 2561186"/>
                                <a:gd name="connsiteY9" fmla="*/ 8667 h 1742127"/>
                                <a:gd name="connsiteX10" fmla="*/ 82339 w 2561186"/>
                                <a:gd name="connsiteY10" fmla="*/ 0 h 1742127"/>
                                <a:gd name="connsiteX0" fmla="*/ 82339 w 2561186"/>
                                <a:gd name="connsiteY0" fmla="*/ 0 h 1733458"/>
                                <a:gd name="connsiteX1" fmla="*/ 147344 w 2561186"/>
                                <a:gd name="connsiteY1" fmla="*/ 234017 h 1733458"/>
                                <a:gd name="connsiteX2" fmla="*/ 203681 w 2561186"/>
                                <a:gd name="connsiteY2" fmla="*/ 316357 h 1733458"/>
                                <a:gd name="connsiteX3" fmla="*/ 1512443 w 2561186"/>
                                <a:gd name="connsiteY3" fmla="*/ 1612118 h 1733458"/>
                                <a:gd name="connsiteX4" fmla="*/ 2561186 w 2561186"/>
                                <a:gd name="connsiteY4" fmla="*/ 810393 h 1733458"/>
                                <a:gd name="connsiteX5" fmla="*/ 2491848 w 2561186"/>
                                <a:gd name="connsiteY5" fmla="*/ 1005407 h 1733458"/>
                                <a:gd name="connsiteX6" fmla="*/ 1521113 w 2561186"/>
                                <a:gd name="connsiteY6" fmla="*/ 1733458 h 1733458"/>
                                <a:gd name="connsiteX7" fmla="*/ 78005 w 2561186"/>
                                <a:gd name="connsiteY7" fmla="*/ 264353 h 1733458"/>
                                <a:gd name="connsiteX8" fmla="*/ 56337 w 2561186"/>
                                <a:gd name="connsiteY8" fmla="*/ 238351 h 1733458"/>
                                <a:gd name="connsiteX9" fmla="*/ 0 w 2561186"/>
                                <a:gd name="connsiteY9" fmla="*/ 8667 h 1733458"/>
                                <a:gd name="connsiteX10" fmla="*/ 82339 w 2561186"/>
                                <a:gd name="connsiteY10" fmla="*/ 0 h 1733458"/>
                                <a:gd name="connsiteX0" fmla="*/ 82339 w 2561186"/>
                                <a:gd name="connsiteY0" fmla="*/ 0 h 1733458"/>
                                <a:gd name="connsiteX1" fmla="*/ 147344 w 2561186"/>
                                <a:gd name="connsiteY1" fmla="*/ 234017 h 1733458"/>
                                <a:gd name="connsiteX2" fmla="*/ 203681 w 2561186"/>
                                <a:gd name="connsiteY2" fmla="*/ 316357 h 1733458"/>
                                <a:gd name="connsiteX3" fmla="*/ 1512443 w 2561186"/>
                                <a:gd name="connsiteY3" fmla="*/ 1612118 h 1733458"/>
                                <a:gd name="connsiteX4" fmla="*/ 2561186 w 2561186"/>
                                <a:gd name="connsiteY4" fmla="*/ 810393 h 1733458"/>
                                <a:gd name="connsiteX5" fmla="*/ 2491848 w 2561186"/>
                                <a:gd name="connsiteY5" fmla="*/ 1005407 h 1733458"/>
                                <a:gd name="connsiteX6" fmla="*/ 1521113 w 2561186"/>
                                <a:gd name="connsiteY6" fmla="*/ 1733458 h 1733458"/>
                                <a:gd name="connsiteX7" fmla="*/ 780057 w 2561186"/>
                                <a:gd name="connsiteY7" fmla="*/ 970738 h 1733458"/>
                                <a:gd name="connsiteX8" fmla="*/ 78005 w 2561186"/>
                                <a:gd name="connsiteY8" fmla="*/ 264353 h 1733458"/>
                                <a:gd name="connsiteX9" fmla="*/ 56337 w 2561186"/>
                                <a:gd name="connsiteY9" fmla="*/ 238351 h 1733458"/>
                                <a:gd name="connsiteX10" fmla="*/ 0 w 2561186"/>
                                <a:gd name="connsiteY10" fmla="*/ 8667 h 1733458"/>
                                <a:gd name="connsiteX11" fmla="*/ 82339 w 2561186"/>
                                <a:gd name="connsiteY11" fmla="*/ 0 h 1733458"/>
                                <a:gd name="connsiteX0" fmla="*/ 82339 w 2561186"/>
                                <a:gd name="connsiteY0" fmla="*/ 0 h 1733458"/>
                                <a:gd name="connsiteX1" fmla="*/ 147344 w 2561186"/>
                                <a:gd name="connsiteY1" fmla="*/ 234017 h 1733458"/>
                                <a:gd name="connsiteX2" fmla="*/ 203681 w 2561186"/>
                                <a:gd name="connsiteY2" fmla="*/ 316357 h 1733458"/>
                                <a:gd name="connsiteX3" fmla="*/ 1512443 w 2561186"/>
                                <a:gd name="connsiteY3" fmla="*/ 1612118 h 1733458"/>
                                <a:gd name="connsiteX4" fmla="*/ 2561186 w 2561186"/>
                                <a:gd name="connsiteY4" fmla="*/ 810393 h 1733458"/>
                                <a:gd name="connsiteX5" fmla="*/ 2491848 w 2561186"/>
                                <a:gd name="connsiteY5" fmla="*/ 1005407 h 1733458"/>
                                <a:gd name="connsiteX6" fmla="*/ 1521113 w 2561186"/>
                                <a:gd name="connsiteY6" fmla="*/ 1733458 h 1733458"/>
                                <a:gd name="connsiteX7" fmla="*/ 866738 w 2561186"/>
                                <a:gd name="connsiteY7" fmla="*/ 1061774 h 1733458"/>
                                <a:gd name="connsiteX8" fmla="*/ 78005 w 2561186"/>
                                <a:gd name="connsiteY8" fmla="*/ 264353 h 1733458"/>
                                <a:gd name="connsiteX9" fmla="*/ 56337 w 2561186"/>
                                <a:gd name="connsiteY9" fmla="*/ 238351 h 1733458"/>
                                <a:gd name="connsiteX10" fmla="*/ 0 w 2561186"/>
                                <a:gd name="connsiteY10" fmla="*/ 8667 h 1733458"/>
                                <a:gd name="connsiteX11" fmla="*/ 82339 w 2561186"/>
                                <a:gd name="connsiteY11" fmla="*/ 0 h 1733458"/>
                                <a:gd name="connsiteX0" fmla="*/ 82339 w 2561186"/>
                                <a:gd name="connsiteY0" fmla="*/ 0 h 1733458"/>
                                <a:gd name="connsiteX1" fmla="*/ 147344 w 2561186"/>
                                <a:gd name="connsiteY1" fmla="*/ 234017 h 1733458"/>
                                <a:gd name="connsiteX2" fmla="*/ 203681 w 2561186"/>
                                <a:gd name="connsiteY2" fmla="*/ 316357 h 1733458"/>
                                <a:gd name="connsiteX3" fmla="*/ 1512443 w 2561186"/>
                                <a:gd name="connsiteY3" fmla="*/ 1612118 h 1733458"/>
                                <a:gd name="connsiteX4" fmla="*/ 2561186 w 2561186"/>
                                <a:gd name="connsiteY4" fmla="*/ 810393 h 1733458"/>
                                <a:gd name="connsiteX5" fmla="*/ 2491848 w 2561186"/>
                                <a:gd name="connsiteY5" fmla="*/ 1005407 h 1733458"/>
                                <a:gd name="connsiteX6" fmla="*/ 1521113 w 2561186"/>
                                <a:gd name="connsiteY6" fmla="*/ 1733458 h 1733458"/>
                                <a:gd name="connsiteX7" fmla="*/ 866738 w 2561186"/>
                                <a:gd name="connsiteY7" fmla="*/ 1061774 h 1733458"/>
                                <a:gd name="connsiteX8" fmla="*/ 346692 w 2561186"/>
                                <a:gd name="connsiteY8" fmla="*/ 528705 h 1733458"/>
                                <a:gd name="connsiteX9" fmla="*/ 78005 w 2561186"/>
                                <a:gd name="connsiteY9" fmla="*/ 264353 h 1733458"/>
                                <a:gd name="connsiteX10" fmla="*/ 56337 w 2561186"/>
                                <a:gd name="connsiteY10" fmla="*/ 238351 h 1733458"/>
                                <a:gd name="connsiteX11" fmla="*/ 0 w 2561186"/>
                                <a:gd name="connsiteY11" fmla="*/ 8667 h 1733458"/>
                                <a:gd name="connsiteX12" fmla="*/ 82339 w 2561186"/>
                                <a:gd name="connsiteY12" fmla="*/ 0 h 1733458"/>
                                <a:gd name="connsiteX0" fmla="*/ 82339 w 2561186"/>
                                <a:gd name="connsiteY0" fmla="*/ 0 h 1733458"/>
                                <a:gd name="connsiteX1" fmla="*/ 147344 w 2561186"/>
                                <a:gd name="connsiteY1" fmla="*/ 234017 h 1733458"/>
                                <a:gd name="connsiteX2" fmla="*/ 203681 w 2561186"/>
                                <a:gd name="connsiteY2" fmla="*/ 316357 h 1733458"/>
                                <a:gd name="connsiteX3" fmla="*/ 1512443 w 2561186"/>
                                <a:gd name="connsiteY3" fmla="*/ 1612118 h 1733458"/>
                                <a:gd name="connsiteX4" fmla="*/ 2561186 w 2561186"/>
                                <a:gd name="connsiteY4" fmla="*/ 810393 h 1733458"/>
                                <a:gd name="connsiteX5" fmla="*/ 2491848 w 2561186"/>
                                <a:gd name="connsiteY5" fmla="*/ 1005407 h 1733458"/>
                                <a:gd name="connsiteX6" fmla="*/ 1521113 w 2561186"/>
                                <a:gd name="connsiteY6" fmla="*/ 1733458 h 1733458"/>
                                <a:gd name="connsiteX7" fmla="*/ 866738 w 2561186"/>
                                <a:gd name="connsiteY7" fmla="*/ 1061774 h 1733458"/>
                                <a:gd name="connsiteX8" fmla="*/ 442042 w 2561186"/>
                                <a:gd name="connsiteY8" fmla="*/ 650085 h 1733458"/>
                                <a:gd name="connsiteX9" fmla="*/ 78005 w 2561186"/>
                                <a:gd name="connsiteY9" fmla="*/ 264353 h 1733458"/>
                                <a:gd name="connsiteX10" fmla="*/ 56337 w 2561186"/>
                                <a:gd name="connsiteY10" fmla="*/ 238351 h 1733458"/>
                                <a:gd name="connsiteX11" fmla="*/ 0 w 2561186"/>
                                <a:gd name="connsiteY11" fmla="*/ 8667 h 1733458"/>
                                <a:gd name="connsiteX12" fmla="*/ 82339 w 2561186"/>
                                <a:gd name="connsiteY12" fmla="*/ 0 h 1733458"/>
                                <a:gd name="connsiteX0" fmla="*/ 82339 w 2561186"/>
                                <a:gd name="connsiteY0" fmla="*/ 0 h 1733458"/>
                                <a:gd name="connsiteX1" fmla="*/ 147344 w 2561186"/>
                                <a:gd name="connsiteY1" fmla="*/ 234017 h 1733458"/>
                                <a:gd name="connsiteX2" fmla="*/ 203681 w 2561186"/>
                                <a:gd name="connsiteY2" fmla="*/ 316357 h 1733458"/>
                                <a:gd name="connsiteX3" fmla="*/ 1512443 w 2561186"/>
                                <a:gd name="connsiteY3" fmla="*/ 1612118 h 1733458"/>
                                <a:gd name="connsiteX4" fmla="*/ 2561186 w 2561186"/>
                                <a:gd name="connsiteY4" fmla="*/ 810393 h 1733458"/>
                                <a:gd name="connsiteX5" fmla="*/ 2491848 w 2561186"/>
                                <a:gd name="connsiteY5" fmla="*/ 1005407 h 1733458"/>
                                <a:gd name="connsiteX6" fmla="*/ 1521113 w 2561186"/>
                                <a:gd name="connsiteY6" fmla="*/ 1733458 h 1733458"/>
                                <a:gd name="connsiteX7" fmla="*/ 866738 w 2561186"/>
                                <a:gd name="connsiteY7" fmla="*/ 1061774 h 1733458"/>
                                <a:gd name="connsiteX8" fmla="*/ 580731 w 2561186"/>
                                <a:gd name="connsiteY8" fmla="*/ 788804 h 1733458"/>
                                <a:gd name="connsiteX9" fmla="*/ 78005 w 2561186"/>
                                <a:gd name="connsiteY9" fmla="*/ 264353 h 1733458"/>
                                <a:gd name="connsiteX10" fmla="*/ 56337 w 2561186"/>
                                <a:gd name="connsiteY10" fmla="*/ 238351 h 1733458"/>
                                <a:gd name="connsiteX11" fmla="*/ 0 w 2561186"/>
                                <a:gd name="connsiteY11" fmla="*/ 8667 h 1733458"/>
                                <a:gd name="connsiteX12" fmla="*/ 82339 w 2561186"/>
                                <a:gd name="connsiteY12" fmla="*/ 0 h 1733458"/>
                                <a:gd name="connsiteX0" fmla="*/ 82339 w 2561186"/>
                                <a:gd name="connsiteY0" fmla="*/ 0 h 1733458"/>
                                <a:gd name="connsiteX1" fmla="*/ 147344 w 2561186"/>
                                <a:gd name="connsiteY1" fmla="*/ 234017 h 1733458"/>
                                <a:gd name="connsiteX2" fmla="*/ 203681 w 2561186"/>
                                <a:gd name="connsiteY2" fmla="*/ 316357 h 1733458"/>
                                <a:gd name="connsiteX3" fmla="*/ 1512443 w 2561186"/>
                                <a:gd name="connsiteY3" fmla="*/ 1612118 h 1733458"/>
                                <a:gd name="connsiteX4" fmla="*/ 2561186 w 2561186"/>
                                <a:gd name="connsiteY4" fmla="*/ 810393 h 1733458"/>
                                <a:gd name="connsiteX5" fmla="*/ 2491848 w 2561186"/>
                                <a:gd name="connsiteY5" fmla="*/ 1005407 h 1733458"/>
                                <a:gd name="connsiteX6" fmla="*/ 1521113 w 2561186"/>
                                <a:gd name="connsiteY6" fmla="*/ 1733458 h 1733458"/>
                                <a:gd name="connsiteX7" fmla="*/ 866738 w 2561186"/>
                                <a:gd name="connsiteY7" fmla="*/ 1061774 h 1733458"/>
                                <a:gd name="connsiteX8" fmla="*/ 576397 w 2561186"/>
                                <a:gd name="connsiteY8" fmla="*/ 793138 h 1733458"/>
                                <a:gd name="connsiteX9" fmla="*/ 78005 w 2561186"/>
                                <a:gd name="connsiteY9" fmla="*/ 264353 h 1733458"/>
                                <a:gd name="connsiteX10" fmla="*/ 56337 w 2561186"/>
                                <a:gd name="connsiteY10" fmla="*/ 238351 h 1733458"/>
                                <a:gd name="connsiteX11" fmla="*/ 0 w 2561186"/>
                                <a:gd name="connsiteY11" fmla="*/ 8667 h 1733458"/>
                                <a:gd name="connsiteX12" fmla="*/ 82339 w 2561186"/>
                                <a:gd name="connsiteY12" fmla="*/ 0 h 1733458"/>
                                <a:gd name="connsiteX0" fmla="*/ 82339 w 2561186"/>
                                <a:gd name="connsiteY0" fmla="*/ 0 h 1733458"/>
                                <a:gd name="connsiteX1" fmla="*/ 147344 w 2561186"/>
                                <a:gd name="connsiteY1" fmla="*/ 234017 h 1733458"/>
                                <a:gd name="connsiteX2" fmla="*/ 203681 w 2561186"/>
                                <a:gd name="connsiteY2" fmla="*/ 316357 h 1733458"/>
                                <a:gd name="connsiteX3" fmla="*/ 1512443 w 2561186"/>
                                <a:gd name="connsiteY3" fmla="*/ 1612118 h 1733458"/>
                                <a:gd name="connsiteX4" fmla="*/ 2561186 w 2561186"/>
                                <a:gd name="connsiteY4" fmla="*/ 810393 h 1733458"/>
                                <a:gd name="connsiteX5" fmla="*/ 2491848 w 2561186"/>
                                <a:gd name="connsiteY5" fmla="*/ 1005407 h 1733458"/>
                                <a:gd name="connsiteX6" fmla="*/ 1521113 w 2561186"/>
                                <a:gd name="connsiteY6" fmla="*/ 1733458 h 1733458"/>
                                <a:gd name="connsiteX7" fmla="*/ 862404 w 2561186"/>
                                <a:gd name="connsiteY7" fmla="*/ 1066109 h 1733458"/>
                                <a:gd name="connsiteX8" fmla="*/ 576397 w 2561186"/>
                                <a:gd name="connsiteY8" fmla="*/ 793138 h 1733458"/>
                                <a:gd name="connsiteX9" fmla="*/ 78005 w 2561186"/>
                                <a:gd name="connsiteY9" fmla="*/ 264353 h 1733458"/>
                                <a:gd name="connsiteX10" fmla="*/ 56337 w 2561186"/>
                                <a:gd name="connsiteY10" fmla="*/ 238351 h 1733458"/>
                                <a:gd name="connsiteX11" fmla="*/ 0 w 2561186"/>
                                <a:gd name="connsiteY11" fmla="*/ 8667 h 1733458"/>
                                <a:gd name="connsiteX12" fmla="*/ 82339 w 2561186"/>
                                <a:gd name="connsiteY12" fmla="*/ 0 h 1733458"/>
                                <a:gd name="connsiteX0" fmla="*/ 82339 w 2561186"/>
                                <a:gd name="connsiteY0" fmla="*/ 0 h 1733458"/>
                                <a:gd name="connsiteX1" fmla="*/ 147344 w 2561186"/>
                                <a:gd name="connsiteY1" fmla="*/ 234017 h 1733458"/>
                                <a:gd name="connsiteX2" fmla="*/ 203681 w 2561186"/>
                                <a:gd name="connsiteY2" fmla="*/ 316357 h 1733458"/>
                                <a:gd name="connsiteX3" fmla="*/ 1512443 w 2561186"/>
                                <a:gd name="connsiteY3" fmla="*/ 1612118 h 1733458"/>
                                <a:gd name="connsiteX4" fmla="*/ 2561186 w 2561186"/>
                                <a:gd name="connsiteY4" fmla="*/ 810393 h 1733458"/>
                                <a:gd name="connsiteX5" fmla="*/ 2478846 w 2561186"/>
                                <a:gd name="connsiteY5" fmla="*/ 1009742 h 1733458"/>
                                <a:gd name="connsiteX6" fmla="*/ 1521113 w 2561186"/>
                                <a:gd name="connsiteY6" fmla="*/ 1733458 h 1733458"/>
                                <a:gd name="connsiteX7" fmla="*/ 862404 w 2561186"/>
                                <a:gd name="connsiteY7" fmla="*/ 1066109 h 1733458"/>
                                <a:gd name="connsiteX8" fmla="*/ 576397 w 2561186"/>
                                <a:gd name="connsiteY8" fmla="*/ 793138 h 1733458"/>
                                <a:gd name="connsiteX9" fmla="*/ 78005 w 2561186"/>
                                <a:gd name="connsiteY9" fmla="*/ 264353 h 1733458"/>
                                <a:gd name="connsiteX10" fmla="*/ 56337 w 2561186"/>
                                <a:gd name="connsiteY10" fmla="*/ 238351 h 1733458"/>
                                <a:gd name="connsiteX11" fmla="*/ 0 w 2561186"/>
                                <a:gd name="connsiteY11" fmla="*/ 8667 h 1733458"/>
                                <a:gd name="connsiteX12" fmla="*/ 82339 w 2561186"/>
                                <a:gd name="connsiteY12" fmla="*/ 0 h 1733458"/>
                                <a:gd name="connsiteX0" fmla="*/ 82339 w 2539516"/>
                                <a:gd name="connsiteY0" fmla="*/ 0 h 1733458"/>
                                <a:gd name="connsiteX1" fmla="*/ 147344 w 2539516"/>
                                <a:gd name="connsiteY1" fmla="*/ 234017 h 1733458"/>
                                <a:gd name="connsiteX2" fmla="*/ 203681 w 2539516"/>
                                <a:gd name="connsiteY2" fmla="*/ 316357 h 1733458"/>
                                <a:gd name="connsiteX3" fmla="*/ 1512443 w 2539516"/>
                                <a:gd name="connsiteY3" fmla="*/ 1612118 h 1733458"/>
                                <a:gd name="connsiteX4" fmla="*/ 2539516 w 2539516"/>
                                <a:gd name="connsiteY4" fmla="*/ 836403 h 1733458"/>
                                <a:gd name="connsiteX5" fmla="*/ 2478846 w 2539516"/>
                                <a:gd name="connsiteY5" fmla="*/ 1009742 h 1733458"/>
                                <a:gd name="connsiteX6" fmla="*/ 1521113 w 2539516"/>
                                <a:gd name="connsiteY6" fmla="*/ 1733458 h 1733458"/>
                                <a:gd name="connsiteX7" fmla="*/ 862404 w 2539516"/>
                                <a:gd name="connsiteY7" fmla="*/ 1066109 h 1733458"/>
                                <a:gd name="connsiteX8" fmla="*/ 576397 w 2539516"/>
                                <a:gd name="connsiteY8" fmla="*/ 793138 h 1733458"/>
                                <a:gd name="connsiteX9" fmla="*/ 78005 w 2539516"/>
                                <a:gd name="connsiteY9" fmla="*/ 264353 h 1733458"/>
                                <a:gd name="connsiteX10" fmla="*/ 56337 w 2539516"/>
                                <a:gd name="connsiteY10" fmla="*/ 238351 h 1733458"/>
                                <a:gd name="connsiteX11" fmla="*/ 0 w 2539516"/>
                                <a:gd name="connsiteY11" fmla="*/ 8667 h 1733458"/>
                                <a:gd name="connsiteX12" fmla="*/ 82339 w 2539516"/>
                                <a:gd name="connsiteY12" fmla="*/ 0 h 1733458"/>
                                <a:gd name="connsiteX0" fmla="*/ 82339 w 2539516"/>
                                <a:gd name="connsiteY0" fmla="*/ 0 h 1733458"/>
                                <a:gd name="connsiteX1" fmla="*/ 147344 w 2539516"/>
                                <a:gd name="connsiteY1" fmla="*/ 234017 h 1733458"/>
                                <a:gd name="connsiteX2" fmla="*/ 203681 w 2539516"/>
                                <a:gd name="connsiteY2" fmla="*/ 316357 h 1733458"/>
                                <a:gd name="connsiteX3" fmla="*/ 1512443 w 2539516"/>
                                <a:gd name="connsiteY3" fmla="*/ 1612118 h 1733458"/>
                                <a:gd name="connsiteX4" fmla="*/ 2539516 w 2539516"/>
                                <a:gd name="connsiteY4" fmla="*/ 836403 h 1733458"/>
                                <a:gd name="connsiteX5" fmla="*/ 2478846 w 2539516"/>
                                <a:gd name="connsiteY5" fmla="*/ 1009742 h 1733458"/>
                                <a:gd name="connsiteX6" fmla="*/ 1521113 w 2539516"/>
                                <a:gd name="connsiteY6" fmla="*/ 1733458 h 1733458"/>
                                <a:gd name="connsiteX7" fmla="*/ 862404 w 2539516"/>
                                <a:gd name="connsiteY7" fmla="*/ 1066109 h 1733458"/>
                                <a:gd name="connsiteX8" fmla="*/ 576397 w 2539516"/>
                                <a:gd name="connsiteY8" fmla="*/ 793138 h 1733458"/>
                                <a:gd name="connsiteX9" fmla="*/ 134345 w 2539516"/>
                                <a:gd name="connsiteY9" fmla="*/ 325044 h 1733458"/>
                                <a:gd name="connsiteX10" fmla="*/ 56337 w 2539516"/>
                                <a:gd name="connsiteY10" fmla="*/ 238351 h 1733458"/>
                                <a:gd name="connsiteX11" fmla="*/ 0 w 2539516"/>
                                <a:gd name="connsiteY11" fmla="*/ 8667 h 1733458"/>
                                <a:gd name="connsiteX12" fmla="*/ 82339 w 2539516"/>
                                <a:gd name="connsiteY12" fmla="*/ 0 h 1733458"/>
                                <a:gd name="connsiteX0" fmla="*/ 82339 w 2539516"/>
                                <a:gd name="connsiteY0" fmla="*/ 0 h 1733458"/>
                                <a:gd name="connsiteX1" fmla="*/ 147344 w 2539516"/>
                                <a:gd name="connsiteY1" fmla="*/ 234017 h 1733458"/>
                                <a:gd name="connsiteX2" fmla="*/ 203681 w 2539516"/>
                                <a:gd name="connsiteY2" fmla="*/ 316357 h 1733458"/>
                                <a:gd name="connsiteX3" fmla="*/ 1512443 w 2539516"/>
                                <a:gd name="connsiteY3" fmla="*/ 1612118 h 1733458"/>
                                <a:gd name="connsiteX4" fmla="*/ 2539516 w 2539516"/>
                                <a:gd name="connsiteY4" fmla="*/ 836403 h 1733458"/>
                                <a:gd name="connsiteX5" fmla="*/ 2478846 w 2539516"/>
                                <a:gd name="connsiteY5" fmla="*/ 1009742 h 1733458"/>
                                <a:gd name="connsiteX6" fmla="*/ 1521113 w 2539516"/>
                                <a:gd name="connsiteY6" fmla="*/ 1733458 h 1733458"/>
                                <a:gd name="connsiteX7" fmla="*/ 862404 w 2539516"/>
                                <a:gd name="connsiteY7" fmla="*/ 1066109 h 1733458"/>
                                <a:gd name="connsiteX8" fmla="*/ 576397 w 2539516"/>
                                <a:gd name="connsiteY8" fmla="*/ 793138 h 1733458"/>
                                <a:gd name="connsiteX9" fmla="*/ 160349 w 2539516"/>
                                <a:gd name="connsiteY9" fmla="*/ 355388 h 1733458"/>
                                <a:gd name="connsiteX10" fmla="*/ 56337 w 2539516"/>
                                <a:gd name="connsiteY10" fmla="*/ 238351 h 1733458"/>
                                <a:gd name="connsiteX11" fmla="*/ 0 w 2539516"/>
                                <a:gd name="connsiteY11" fmla="*/ 8667 h 1733458"/>
                                <a:gd name="connsiteX12" fmla="*/ 82339 w 2539516"/>
                                <a:gd name="connsiteY12" fmla="*/ 0 h 1733458"/>
                                <a:gd name="connsiteX0" fmla="*/ 91007 w 2548184"/>
                                <a:gd name="connsiteY0" fmla="*/ 0 h 1733458"/>
                                <a:gd name="connsiteX1" fmla="*/ 156012 w 2548184"/>
                                <a:gd name="connsiteY1" fmla="*/ 234017 h 1733458"/>
                                <a:gd name="connsiteX2" fmla="*/ 212349 w 2548184"/>
                                <a:gd name="connsiteY2" fmla="*/ 316357 h 1733458"/>
                                <a:gd name="connsiteX3" fmla="*/ 1521111 w 2548184"/>
                                <a:gd name="connsiteY3" fmla="*/ 1612118 h 1733458"/>
                                <a:gd name="connsiteX4" fmla="*/ 2548184 w 2548184"/>
                                <a:gd name="connsiteY4" fmla="*/ 836403 h 1733458"/>
                                <a:gd name="connsiteX5" fmla="*/ 2487514 w 2548184"/>
                                <a:gd name="connsiteY5" fmla="*/ 1009742 h 1733458"/>
                                <a:gd name="connsiteX6" fmla="*/ 1529781 w 2548184"/>
                                <a:gd name="connsiteY6" fmla="*/ 1733458 h 1733458"/>
                                <a:gd name="connsiteX7" fmla="*/ 871072 w 2548184"/>
                                <a:gd name="connsiteY7" fmla="*/ 1066109 h 1733458"/>
                                <a:gd name="connsiteX8" fmla="*/ 585065 w 2548184"/>
                                <a:gd name="connsiteY8" fmla="*/ 793138 h 1733458"/>
                                <a:gd name="connsiteX9" fmla="*/ 169017 w 2548184"/>
                                <a:gd name="connsiteY9" fmla="*/ 355388 h 1733458"/>
                                <a:gd name="connsiteX10" fmla="*/ 65005 w 2548184"/>
                                <a:gd name="connsiteY10" fmla="*/ 238351 h 1733458"/>
                                <a:gd name="connsiteX11" fmla="*/ 0 w 2548184"/>
                                <a:gd name="connsiteY11" fmla="*/ 17337 h 1733458"/>
                                <a:gd name="connsiteX12" fmla="*/ 91007 w 2548184"/>
                                <a:gd name="connsiteY12" fmla="*/ 0 h 1733458"/>
                                <a:gd name="connsiteX0" fmla="*/ 91007 w 2548184"/>
                                <a:gd name="connsiteY0" fmla="*/ 0 h 1733458"/>
                                <a:gd name="connsiteX1" fmla="*/ 156012 w 2548184"/>
                                <a:gd name="connsiteY1" fmla="*/ 234017 h 1733458"/>
                                <a:gd name="connsiteX2" fmla="*/ 212349 w 2548184"/>
                                <a:gd name="connsiteY2" fmla="*/ 316357 h 1733458"/>
                                <a:gd name="connsiteX3" fmla="*/ 1521111 w 2548184"/>
                                <a:gd name="connsiteY3" fmla="*/ 1612118 h 1733458"/>
                                <a:gd name="connsiteX4" fmla="*/ 2548184 w 2548184"/>
                                <a:gd name="connsiteY4" fmla="*/ 836403 h 1733458"/>
                                <a:gd name="connsiteX5" fmla="*/ 2487514 w 2548184"/>
                                <a:gd name="connsiteY5" fmla="*/ 1009742 h 1733458"/>
                                <a:gd name="connsiteX6" fmla="*/ 1529781 w 2548184"/>
                                <a:gd name="connsiteY6" fmla="*/ 1733458 h 1733458"/>
                                <a:gd name="connsiteX7" fmla="*/ 871072 w 2548184"/>
                                <a:gd name="connsiteY7" fmla="*/ 1066109 h 1733458"/>
                                <a:gd name="connsiteX8" fmla="*/ 585065 w 2548184"/>
                                <a:gd name="connsiteY8" fmla="*/ 793138 h 1733458"/>
                                <a:gd name="connsiteX9" fmla="*/ 164682 w 2548184"/>
                                <a:gd name="connsiteY9" fmla="*/ 364059 h 1733458"/>
                                <a:gd name="connsiteX10" fmla="*/ 65005 w 2548184"/>
                                <a:gd name="connsiteY10" fmla="*/ 238351 h 1733458"/>
                                <a:gd name="connsiteX11" fmla="*/ 0 w 2548184"/>
                                <a:gd name="connsiteY11" fmla="*/ 17337 h 1733458"/>
                                <a:gd name="connsiteX12" fmla="*/ 91007 w 2548184"/>
                                <a:gd name="connsiteY12" fmla="*/ 0 h 1733458"/>
                                <a:gd name="connsiteX0" fmla="*/ 91007 w 2565523"/>
                                <a:gd name="connsiteY0" fmla="*/ 0 h 1733458"/>
                                <a:gd name="connsiteX1" fmla="*/ 156012 w 2565523"/>
                                <a:gd name="connsiteY1" fmla="*/ 234017 h 1733458"/>
                                <a:gd name="connsiteX2" fmla="*/ 212349 w 2565523"/>
                                <a:gd name="connsiteY2" fmla="*/ 316357 h 1733458"/>
                                <a:gd name="connsiteX3" fmla="*/ 1521111 w 2565523"/>
                                <a:gd name="connsiteY3" fmla="*/ 1612118 h 1733458"/>
                                <a:gd name="connsiteX4" fmla="*/ 2565523 w 2565523"/>
                                <a:gd name="connsiteY4" fmla="*/ 758374 h 1733458"/>
                                <a:gd name="connsiteX5" fmla="*/ 2487514 w 2565523"/>
                                <a:gd name="connsiteY5" fmla="*/ 1009742 h 1733458"/>
                                <a:gd name="connsiteX6" fmla="*/ 1529781 w 2565523"/>
                                <a:gd name="connsiteY6" fmla="*/ 1733458 h 1733458"/>
                                <a:gd name="connsiteX7" fmla="*/ 871072 w 2565523"/>
                                <a:gd name="connsiteY7" fmla="*/ 1066109 h 1733458"/>
                                <a:gd name="connsiteX8" fmla="*/ 585065 w 2565523"/>
                                <a:gd name="connsiteY8" fmla="*/ 793138 h 1733458"/>
                                <a:gd name="connsiteX9" fmla="*/ 164682 w 2565523"/>
                                <a:gd name="connsiteY9" fmla="*/ 364059 h 1733458"/>
                                <a:gd name="connsiteX10" fmla="*/ 65005 w 2565523"/>
                                <a:gd name="connsiteY10" fmla="*/ 238351 h 1733458"/>
                                <a:gd name="connsiteX11" fmla="*/ 0 w 2565523"/>
                                <a:gd name="connsiteY11" fmla="*/ 17337 h 1733458"/>
                                <a:gd name="connsiteX12" fmla="*/ 91007 w 2565523"/>
                                <a:gd name="connsiteY12" fmla="*/ 0 h 1733458"/>
                                <a:gd name="connsiteX0" fmla="*/ 91007 w 2517851"/>
                                <a:gd name="connsiteY0" fmla="*/ 0 h 1733458"/>
                                <a:gd name="connsiteX1" fmla="*/ 156012 w 2517851"/>
                                <a:gd name="connsiteY1" fmla="*/ 234017 h 1733458"/>
                                <a:gd name="connsiteX2" fmla="*/ 212349 w 2517851"/>
                                <a:gd name="connsiteY2" fmla="*/ 316357 h 1733458"/>
                                <a:gd name="connsiteX3" fmla="*/ 1521111 w 2517851"/>
                                <a:gd name="connsiteY3" fmla="*/ 1612118 h 1733458"/>
                                <a:gd name="connsiteX4" fmla="*/ 2517851 w 2517851"/>
                                <a:gd name="connsiteY4" fmla="*/ 866749 h 1733458"/>
                                <a:gd name="connsiteX5" fmla="*/ 2487514 w 2517851"/>
                                <a:gd name="connsiteY5" fmla="*/ 1009742 h 1733458"/>
                                <a:gd name="connsiteX6" fmla="*/ 1529781 w 2517851"/>
                                <a:gd name="connsiteY6" fmla="*/ 1733458 h 1733458"/>
                                <a:gd name="connsiteX7" fmla="*/ 871072 w 2517851"/>
                                <a:gd name="connsiteY7" fmla="*/ 1066109 h 1733458"/>
                                <a:gd name="connsiteX8" fmla="*/ 585065 w 2517851"/>
                                <a:gd name="connsiteY8" fmla="*/ 793138 h 1733458"/>
                                <a:gd name="connsiteX9" fmla="*/ 164682 w 2517851"/>
                                <a:gd name="connsiteY9" fmla="*/ 364059 h 1733458"/>
                                <a:gd name="connsiteX10" fmla="*/ 65005 w 2517851"/>
                                <a:gd name="connsiteY10" fmla="*/ 238351 h 1733458"/>
                                <a:gd name="connsiteX11" fmla="*/ 0 w 2517851"/>
                                <a:gd name="connsiteY11" fmla="*/ 17337 h 1733458"/>
                                <a:gd name="connsiteX12" fmla="*/ 91007 w 2517851"/>
                                <a:gd name="connsiteY12" fmla="*/ 0 h 1733458"/>
                                <a:gd name="connsiteX0" fmla="*/ 91007 w 2569856"/>
                                <a:gd name="connsiteY0" fmla="*/ 0 h 1733458"/>
                                <a:gd name="connsiteX1" fmla="*/ 156012 w 2569856"/>
                                <a:gd name="connsiteY1" fmla="*/ 234017 h 1733458"/>
                                <a:gd name="connsiteX2" fmla="*/ 212349 w 2569856"/>
                                <a:gd name="connsiteY2" fmla="*/ 316357 h 1733458"/>
                                <a:gd name="connsiteX3" fmla="*/ 1521111 w 2569856"/>
                                <a:gd name="connsiteY3" fmla="*/ 1612118 h 1733458"/>
                                <a:gd name="connsiteX4" fmla="*/ 2569856 w 2569856"/>
                                <a:gd name="connsiteY4" fmla="*/ 745369 h 1733458"/>
                                <a:gd name="connsiteX5" fmla="*/ 2487514 w 2569856"/>
                                <a:gd name="connsiteY5" fmla="*/ 1009742 h 1733458"/>
                                <a:gd name="connsiteX6" fmla="*/ 1529781 w 2569856"/>
                                <a:gd name="connsiteY6" fmla="*/ 1733458 h 1733458"/>
                                <a:gd name="connsiteX7" fmla="*/ 871072 w 2569856"/>
                                <a:gd name="connsiteY7" fmla="*/ 1066109 h 1733458"/>
                                <a:gd name="connsiteX8" fmla="*/ 585065 w 2569856"/>
                                <a:gd name="connsiteY8" fmla="*/ 793138 h 1733458"/>
                                <a:gd name="connsiteX9" fmla="*/ 164682 w 2569856"/>
                                <a:gd name="connsiteY9" fmla="*/ 364059 h 1733458"/>
                                <a:gd name="connsiteX10" fmla="*/ 65005 w 2569856"/>
                                <a:gd name="connsiteY10" fmla="*/ 238351 h 1733458"/>
                                <a:gd name="connsiteX11" fmla="*/ 0 w 2569856"/>
                                <a:gd name="connsiteY11" fmla="*/ 17337 h 1733458"/>
                                <a:gd name="connsiteX12" fmla="*/ 91007 w 2569856"/>
                                <a:gd name="connsiteY12" fmla="*/ 0 h 1733458"/>
                                <a:gd name="connsiteX0" fmla="*/ 91007 w 2530853"/>
                                <a:gd name="connsiteY0" fmla="*/ 0 h 1733458"/>
                                <a:gd name="connsiteX1" fmla="*/ 156012 w 2530853"/>
                                <a:gd name="connsiteY1" fmla="*/ 234017 h 1733458"/>
                                <a:gd name="connsiteX2" fmla="*/ 212349 w 2530853"/>
                                <a:gd name="connsiteY2" fmla="*/ 316357 h 1733458"/>
                                <a:gd name="connsiteX3" fmla="*/ 1521111 w 2530853"/>
                                <a:gd name="connsiteY3" fmla="*/ 1612118 h 1733458"/>
                                <a:gd name="connsiteX4" fmla="*/ 2530853 w 2530853"/>
                                <a:gd name="connsiteY4" fmla="*/ 849410 h 1733458"/>
                                <a:gd name="connsiteX5" fmla="*/ 2487514 w 2530853"/>
                                <a:gd name="connsiteY5" fmla="*/ 1009742 h 1733458"/>
                                <a:gd name="connsiteX6" fmla="*/ 1529781 w 2530853"/>
                                <a:gd name="connsiteY6" fmla="*/ 1733458 h 1733458"/>
                                <a:gd name="connsiteX7" fmla="*/ 871072 w 2530853"/>
                                <a:gd name="connsiteY7" fmla="*/ 1066109 h 1733458"/>
                                <a:gd name="connsiteX8" fmla="*/ 585065 w 2530853"/>
                                <a:gd name="connsiteY8" fmla="*/ 793138 h 1733458"/>
                                <a:gd name="connsiteX9" fmla="*/ 164682 w 2530853"/>
                                <a:gd name="connsiteY9" fmla="*/ 364059 h 1733458"/>
                                <a:gd name="connsiteX10" fmla="*/ 65005 w 2530853"/>
                                <a:gd name="connsiteY10" fmla="*/ 238351 h 1733458"/>
                                <a:gd name="connsiteX11" fmla="*/ 0 w 2530853"/>
                                <a:gd name="connsiteY11" fmla="*/ 17337 h 1733458"/>
                                <a:gd name="connsiteX12" fmla="*/ 91007 w 2530853"/>
                                <a:gd name="connsiteY12" fmla="*/ 0 h 1733458"/>
                                <a:gd name="connsiteX0" fmla="*/ 91007 w 2541828"/>
                                <a:gd name="connsiteY0" fmla="*/ 0 h 1733458"/>
                                <a:gd name="connsiteX1" fmla="*/ 156012 w 2541828"/>
                                <a:gd name="connsiteY1" fmla="*/ 234017 h 1733458"/>
                                <a:gd name="connsiteX2" fmla="*/ 212349 w 2541828"/>
                                <a:gd name="connsiteY2" fmla="*/ 316357 h 1733458"/>
                                <a:gd name="connsiteX3" fmla="*/ 1521111 w 2541828"/>
                                <a:gd name="connsiteY3" fmla="*/ 1612118 h 1733458"/>
                                <a:gd name="connsiteX4" fmla="*/ 2541828 w 2541828"/>
                                <a:gd name="connsiteY4" fmla="*/ 845752 h 1733458"/>
                                <a:gd name="connsiteX5" fmla="*/ 2487514 w 2541828"/>
                                <a:gd name="connsiteY5" fmla="*/ 1009742 h 1733458"/>
                                <a:gd name="connsiteX6" fmla="*/ 1529781 w 2541828"/>
                                <a:gd name="connsiteY6" fmla="*/ 1733458 h 1733458"/>
                                <a:gd name="connsiteX7" fmla="*/ 871072 w 2541828"/>
                                <a:gd name="connsiteY7" fmla="*/ 1066109 h 1733458"/>
                                <a:gd name="connsiteX8" fmla="*/ 585065 w 2541828"/>
                                <a:gd name="connsiteY8" fmla="*/ 793138 h 1733458"/>
                                <a:gd name="connsiteX9" fmla="*/ 164682 w 2541828"/>
                                <a:gd name="connsiteY9" fmla="*/ 364059 h 1733458"/>
                                <a:gd name="connsiteX10" fmla="*/ 65005 w 2541828"/>
                                <a:gd name="connsiteY10" fmla="*/ 238351 h 1733458"/>
                                <a:gd name="connsiteX11" fmla="*/ 0 w 2541828"/>
                                <a:gd name="connsiteY11" fmla="*/ 17337 h 1733458"/>
                                <a:gd name="connsiteX12" fmla="*/ 91007 w 2541828"/>
                                <a:gd name="connsiteY12" fmla="*/ 0 h 1733458"/>
                                <a:gd name="connsiteX0" fmla="*/ 91007 w 2541828"/>
                                <a:gd name="connsiteY0" fmla="*/ 0 h 1733458"/>
                                <a:gd name="connsiteX1" fmla="*/ 156012 w 2541828"/>
                                <a:gd name="connsiteY1" fmla="*/ 234017 h 1733458"/>
                                <a:gd name="connsiteX2" fmla="*/ 212349 w 2541828"/>
                                <a:gd name="connsiteY2" fmla="*/ 316357 h 1733458"/>
                                <a:gd name="connsiteX3" fmla="*/ 1521111 w 2541828"/>
                                <a:gd name="connsiteY3" fmla="*/ 1612118 h 1733458"/>
                                <a:gd name="connsiteX4" fmla="*/ 2541828 w 2541828"/>
                                <a:gd name="connsiteY4" fmla="*/ 845752 h 1733458"/>
                                <a:gd name="connsiteX5" fmla="*/ 2502147 w 2541828"/>
                                <a:gd name="connsiteY5" fmla="*/ 1006083 h 1733458"/>
                                <a:gd name="connsiteX6" fmla="*/ 1529781 w 2541828"/>
                                <a:gd name="connsiteY6" fmla="*/ 1733458 h 1733458"/>
                                <a:gd name="connsiteX7" fmla="*/ 871072 w 2541828"/>
                                <a:gd name="connsiteY7" fmla="*/ 1066109 h 1733458"/>
                                <a:gd name="connsiteX8" fmla="*/ 585065 w 2541828"/>
                                <a:gd name="connsiteY8" fmla="*/ 793138 h 1733458"/>
                                <a:gd name="connsiteX9" fmla="*/ 164682 w 2541828"/>
                                <a:gd name="connsiteY9" fmla="*/ 364059 h 1733458"/>
                                <a:gd name="connsiteX10" fmla="*/ 65005 w 2541828"/>
                                <a:gd name="connsiteY10" fmla="*/ 238351 h 1733458"/>
                                <a:gd name="connsiteX11" fmla="*/ 0 w 2541828"/>
                                <a:gd name="connsiteY11" fmla="*/ 17337 h 1733458"/>
                                <a:gd name="connsiteX12" fmla="*/ 91007 w 2541828"/>
                                <a:gd name="connsiteY12" fmla="*/ 0 h 1733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828" h="1733458">
                                  <a:moveTo>
                                    <a:pt x="91007" y="0"/>
                                  </a:moveTo>
                                  <a:lnTo>
                                    <a:pt x="156012" y="234017"/>
                                  </a:lnTo>
                                  <a:lnTo>
                                    <a:pt x="212349" y="316357"/>
                                  </a:lnTo>
                                  <a:lnTo>
                                    <a:pt x="1521111" y="1612118"/>
                                  </a:lnTo>
                                  <a:lnTo>
                                    <a:pt x="2541828" y="845752"/>
                                  </a:lnTo>
                                  <a:lnTo>
                                    <a:pt x="2502147" y="1006083"/>
                                  </a:lnTo>
                                  <a:lnTo>
                                    <a:pt x="1529781" y="1733458"/>
                                  </a:lnTo>
                                  <a:lnTo>
                                    <a:pt x="871072" y="1066109"/>
                                  </a:lnTo>
                                  <a:lnTo>
                                    <a:pt x="585065" y="793138"/>
                                  </a:lnTo>
                                  <a:lnTo>
                                    <a:pt x="164682" y="364059"/>
                                  </a:lnTo>
                                  <a:lnTo>
                                    <a:pt x="65005" y="238351"/>
                                  </a:lnTo>
                                  <a:lnTo>
                                    <a:pt x="0" y="17337"/>
                                  </a:lnTo>
                                  <a:lnTo>
                                    <a:pt x="91007" y="0"/>
                                  </a:lnTo>
                                  <a:close/>
                                </a:path>
                              </a:pathLst>
                            </a:custGeom>
                            <a:pattFill prst="wdUpDiag">
                              <a:fgClr>
                                <a:srgbClr val="00B0F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フリーフォーム 7"/>
                          <wps:cNvSpPr/>
                          <wps:spPr>
                            <a:xfrm>
                              <a:off x="595423" y="1850065"/>
                              <a:ext cx="654863" cy="1230630"/>
                            </a:xfrm>
                            <a:custGeom>
                              <a:avLst/>
                              <a:gdLst>
                                <a:gd name="connsiteX0" fmla="*/ 320040 w 628650"/>
                                <a:gd name="connsiteY0" fmla="*/ 1196340 h 1196340"/>
                                <a:gd name="connsiteX1" fmla="*/ 628650 w 628650"/>
                                <a:gd name="connsiteY1" fmla="*/ 1131570 h 1196340"/>
                                <a:gd name="connsiteX2" fmla="*/ 407670 w 628650"/>
                                <a:gd name="connsiteY2" fmla="*/ 0 h 1196340"/>
                                <a:gd name="connsiteX3" fmla="*/ 0 w 628650"/>
                                <a:gd name="connsiteY3" fmla="*/ 76200 h 1196340"/>
                                <a:gd name="connsiteX4" fmla="*/ 320040 w 628650"/>
                                <a:gd name="connsiteY4" fmla="*/ 1196340 h 1196340"/>
                                <a:gd name="connsiteX0" fmla="*/ 335280 w 643890"/>
                                <a:gd name="connsiteY0" fmla="*/ 1196340 h 1196340"/>
                                <a:gd name="connsiteX1" fmla="*/ 643890 w 643890"/>
                                <a:gd name="connsiteY1" fmla="*/ 1131570 h 1196340"/>
                                <a:gd name="connsiteX2" fmla="*/ 422910 w 643890"/>
                                <a:gd name="connsiteY2" fmla="*/ 0 h 1196340"/>
                                <a:gd name="connsiteX3" fmla="*/ 0 w 643890"/>
                                <a:gd name="connsiteY3" fmla="*/ 78740 h 1196340"/>
                                <a:gd name="connsiteX4" fmla="*/ 335280 w 643890"/>
                                <a:gd name="connsiteY4" fmla="*/ 1196340 h 1196340"/>
                                <a:gd name="connsiteX0" fmla="*/ 335280 w 643890"/>
                                <a:gd name="connsiteY0" fmla="*/ 1211580 h 1211580"/>
                                <a:gd name="connsiteX1" fmla="*/ 643890 w 643890"/>
                                <a:gd name="connsiteY1" fmla="*/ 1146810 h 1211580"/>
                                <a:gd name="connsiteX2" fmla="*/ 419100 w 643890"/>
                                <a:gd name="connsiteY2" fmla="*/ 0 h 1211580"/>
                                <a:gd name="connsiteX3" fmla="*/ 0 w 643890"/>
                                <a:gd name="connsiteY3" fmla="*/ 93980 h 1211580"/>
                                <a:gd name="connsiteX4" fmla="*/ 335280 w 643890"/>
                                <a:gd name="connsiteY4" fmla="*/ 1211580 h 1211580"/>
                                <a:gd name="connsiteX0" fmla="*/ 335280 w 643890"/>
                                <a:gd name="connsiteY0" fmla="*/ 1211580 h 1211580"/>
                                <a:gd name="connsiteX1" fmla="*/ 643890 w 643890"/>
                                <a:gd name="connsiteY1" fmla="*/ 1146810 h 1211580"/>
                                <a:gd name="connsiteX2" fmla="*/ 419100 w 643890"/>
                                <a:gd name="connsiteY2" fmla="*/ 0 h 1211580"/>
                                <a:gd name="connsiteX3" fmla="*/ 0 w 643890"/>
                                <a:gd name="connsiteY3" fmla="*/ 78740 h 1211580"/>
                                <a:gd name="connsiteX4" fmla="*/ 335280 w 643890"/>
                                <a:gd name="connsiteY4" fmla="*/ 1211580 h 1211580"/>
                                <a:gd name="connsiteX0" fmla="*/ 335280 w 643890"/>
                                <a:gd name="connsiteY0" fmla="*/ 1230630 h 1230630"/>
                                <a:gd name="connsiteX1" fmla="*/ 643890 w 643890"/>
                                <a:gd name="connsiteY1" fmla="*/ 1165860 h 1230630"/>
                                <a:gd name="connsiteX2" fmla="*/ 411480 w 643890"/>
                                <a:gd name="connsiteY2" fmla="*/ 0 h 1230630"/>
                                <a:gd name="connsiteX3" fmla="*/ 0 w 643890"/>
                                <a:gd name="connsiteY3" fmla="*/ 97790 h 1230630"/>
                                <a:gd name="connsiteX4" fmla="*/ 335280 w 643890"/>
                                <a:gd name="connsiteY4" fmla="*/ 1230630 h 1230630"/>
                                <a:gd name="connsiteX0" fmla="*/ 335280 w 643890"/>
                                <a:gd name="connsiteY0" fmla="*/ 1230630 h 1230630"/>
                                <a:gd name="connsiteX1" fmla="*/ 643890 w 643890"/>
                                <a:gd name="connsiteY1" fmla="*/ 1165860 h 1230630"/>
                                <a:gd name="connsiteX2" fmla="*/ 411480 w 643890"/>
                                <a:gd name="connsiteY2" fmla="*/ 0 h 1230630"/>
                                <a:gd name="connsiteX3" fmla="*/ 0 w 643890"/>
                                <a:gd name="connsiteY3" fmla="*/ 97790 h 1230630"/>
                                <a:gd name="connsiteX4" fmla="*/ 335280 w 643890"/>
                                <a:gd name="connsiteY4" fmla="*/ 1230630 h 1230630"/>
                                <a:gd name="connsiteX0" fmla="*/ 346253 w 654863"/>
                                <a:gd name="connsiteY0" fmla="*/ 1230630 h 1230630"/>
                                <a:gd name="connsiteX1" fmla="*/ 654863 w 654863"/>
                                <a:gd name="connsiteY1" fmla="*/ 1165860 h 1230630"/>
                                <a:gd name="connsiteX2" fmla="*/ 422453 w 654863"/>
                                <a:gd name="connsiteY2" fmla="*/ 0 h 1230630"/>
                                <a:gd name="connsiteX3" fmla="*/ 0 w 654863"/>
                                <a:gd name="connsiteY3" fmla="*/ 97790 h 1230630"/>
                                <a:gd name="connsiteX4" fmla="*/ 346253 w 654863"/>
                                <a:gd name="connsiteY4" fmla="*/ 1230630 h 12306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4863" h="1230630">
                                  <a:moveTo>
                                    <a:pt x="346253" y="1230630"/>
                                  </a:moveTo>
                                  <a:lnTo>
                                    <a:pt x="654863" y="1165860"/>
                                  </a:lnTo>
                                  <a:lnTo>
                                    <a:pt x="422453" y="0"/>
                                  </a:lnTo>
                                  <a:lnTo>
                                    <a:pt x="0" y="97790"/>
                                  </a:lnTo>
                                  <a:lnTo>
                                    <a:pt x="346253" y="1230630"/>
                                  </a:lnTo>
                                  <a:close/>
                                </a:path>
                              </a:pathLst>
                            </a:custGeom>
                            <a:solidFill>
                              <a:srgbClr val="0070C0">
                                <a:alpha val="5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フリーフォーム 16"/>
                          <wps:cNvSpPr/>
                          <wps:spPr>
                            <a:xfrm>
                              <a:off x="531628" y="744279"/>
                              <a:ext cx="2557463" cy="1221056"/>
                            </a:xfrm>
                            <a:custGeom>
                              <a:avLst/>
                              <a:gdLst>
                                <a:gd name="connsiteX0" fmla="*/ 0 w 3333750"/>
                                <a:gd name="connsiteY0" fmla="*/ 1300162 h 1423987"/>
                                <a:gd name="connsiteX1" fmla="*/ 2405063 w 3333750"/>
                                <a:gd name="connsiteY1" fmla="*/ 709612 h 1423987"/>
                                <a:gd name="connsiteX2" fmla="*/ 2552700 w 3333750"/>
                                <a:gd name="connsiteY2" fmla="*/ 647700 h 1423987"/>
                                <a:gd name="connsiteX3" fmla="*/ 2647950 w 3333750"/>
                                <a:gd name="connsiteY3" fmla="*/ 581025 h 1423987"/>
                                <a:gd name="connsiteX4" fmla="*/ 2767013 w 3333750"/>
                                <a:gd name="connsiteY4" fmla="*/ 490537 h 1423987"/>
                                <a:gd name="connsiteX5" fmla="*/ 3252788 w 3333750"/>
                                <a:gd name="connsiteY5" fmla="*/ 0 h 1423987"/>
                                <a:gd name="connsiteX6" fmla="*/ 3333750 w 3333750"/>
                                <a:gd name="connsiteY6" fmla="*/ 114300 h 1423987"/>
                                <a:gd name="connsiteX7" fmla="*/ 2819400 w 3333750"/>
                                <a:gd name="connsiteY7" fmla="*/ 638175 h 1423987"/>
                                <a:gd name="connsiteX8" fmla="*/ 2709863 w 3333750"/>
                                <a:gd name="connsiteY8" fmla="*/ 719137 h 1423987"/>
                                <a:gd name="connsiteX9" fmla="*/ 2586038 w 3333750"/>
                                <a:gd name="connsiteY9" fmla="*/ 776287 h 1423987"/>
                                <a:gd name="connsiteX10" fmla="*/ 2505075 w 3333750"/>
                                <a:gd name="connsiteY10" fmla="*/ 814387 h 1423987"/>
                                <a:gd name="connsiteX11" fmla="*/ 2376488 w 3333750"/>
                                <a:gd name="connsiteY11" fmla="*/ 847725 h 1423987"/>
                                <a:gd name="connsiteX12" fmla="*/ 42863 w 3333750"/>
                                <a:gd name="connsiteY12" fmla="*/ 1423987 h 1423987"/>
                                <a:gd name="connsiteX13" fmla="*/ 0 w 3333750"/>
                                <a:gd name="connsiteY13" fmla="*/ 1300162 h 1423987"/>
                                <a:gd name="connsiteX0" fmla="*/ 0 w 3333750"/>
                                <a:gd name="connsiteY0" fmla="*/ 1300162 h 1300162"/>
                                <a:gd name="connsiteX1" fmla="*/ 2405063 w 3333750"/>
                                <a:gd name="connsiteY1" fmla="*/ 709612 h 1300162"/>
                                <a:gd name="connsiteX2" fmla="*/ 2552700 w 3333750"/>
                                <a:gd name="connsiteY2" fmla="*/ 647700 h 1300162"/>
                                <a:gd name="connsiteX3" fmla="*/ 2647950 w 3333750"/>
                                <a:gd name="connsiteY3" fmla="*/ 581025 h 1300162"/>
                                <a:gd name="connsiteX4" fmla="*/ 2767013 w 3333750"/>
                                <a:gd name="connsiteY4" fmla="*/ 490537 h 1300162"/>
                                <a:gd name="connsiteX5" fmla="*/ 3252788 w 3333750"/>
                                <a:gd name="connsiteY5" fmla="*/ 0 h 1300162"/>
                                <a:gd name="connsiteX6" fmla="*/ 3333750 w 3333750"/>
                                <a:gd name="connsiteY6" fmla="*/ 114300 h 1300162"/>
                                <a:gd name="connsiteX7" fmla="*/ 2819400 w 3333750"/>
                                <a:gd name="connsiteY7" fmla="*/ 638175 h 1300162"/>
                                <a:gd name="connsiteX8" fmla="*/ 2709863 w 3333750"/>
                                <a:gd name="connsiteY8" fmla="*/ 719137 h 1300162"/>
                                <a:gd name="connsiteX9" fmla="*/ 2586038 w 3333750"/>
                                <a:gd name="connsiteY9" fmla="*/ 776287 h 1300162"/>
                                <a:gd name="connsiteX10" fmla="*/ 2505075 w 3333750"/>
                                <a:gd name="connsiteY10" fmla="*/ 814387 h 1300162"/>
                                <a:gd name="connsiteX11" fmla="*/ 2376488 w 3333750"/>
                                <a:gd name="connsiteY11" fmla="*/ 847725 h 1300162"/>
                                <a:gd name="connsiteX12" fmla="*/ 814388 w 3333750"/>
                                <a:gd name="connsiteY12" fmla="*/ 1230586 h 1300162"/>
                                <a:gd name="connsiteX13" fmla="*/ 0 w 3333750"/>
                                <a:gd name="connsiteY13" fmla="*/ 1300162 h 1300162"/>
                                <a:gd name="connsiteX0" fmla="*/ 0 w 2552700"/>
                                <a:gd name="connsiteY0" fmla="*/ 1100088 h 1230586"/>
                                <a:gd name="connsiteX1" fmla="*/ 1624013 w 2552700"/>
                                <a:gd name="connsiteY1" fmla="*/ 709612 h 1230586"/>
                                <a:gd name="connsiteX2" fmla="*/ 1771650 w 2552700"/>
                                <a:gd name="connsiteY2" fmla="*/ 647700 h 1230586"/>
                                <a:gd name="connsiteX3" fmla="*/ 1866900 w 2552700"/>
                                <a:gd name="connsiteY3" fmla="*/ 581025 h 1230586"/>
                                <a:gd name="connsiteX4" fmla="*/ 1985963 w 2552700"/>
                                <a:gd name="connsiteY4" fmla="*/ 490537 h 1230586"/>
                                <a:gd name="connsiteX5" fmla="*/ 2471738 w 2552700"/>
                                <a:gd name="connsiteY5" fmla="*/ 0 h 1230586"/>
                                <a:gd name="connsiteX6" fmla="*/ 2552700 w 2552700"/>
                                <a:gd name="connsiteY6" fmla="*/ 114300 h 1230586"/>
                                <a:gd name="connsiteX7" fmla="*/ 2038350 w 2552700"/>
                                <a:gd name="connsiteY7" fmla="*/ 638175 h 1230586"/>
                                <a:gd name="connsiteX8" fmla="*/ 1928813 w 2552700"/>
                                <a:gd name="connsiteY8" fmla="*/ 719137 h 1230586"/>
                                <a:gd name="connsiteX9" fmla="*/ 1804988 w 2552700"/>
                                <a:gd name="connsiteY9" fmla="*/ 776287 h 1230586"/>
                                <a:gd name="connsiteX10" fmla="*/ 1724025 w 2552700"/>
                                <a:gd name="connsiteY10" fmla="*/ 814387 h 1230586"/>
                                <a:gd name="connsiteX11" fmla="*/ 1595438 w 2552700"/>
                                <a:gd name="connsiteY11" fmla="*/ 847725 h 1230586"/>
                                <a:gd name="connsiteX12" fmla="*/ 33338 w 2552700"/>
                                <a:gd name="connsiteY12" fmla="*/ 1230586 h 1230586"/>
                                <a:gd name="connsiteX13" fmla="*/ 0 w 2552700"/>
                                <a:gd name="connsiteY13" fmla="*/ 1100088 h 1230586"/>
                                <a:gd name="connsiteX0" fmla="*/ 0 w 2552700"/>
                                <a:gd name="connsiteY0" fmla="*/ 1100088 h 1230586"/>
                                <a:gd name="connsiteX1" fmla="*/ 1624013 w 2552700"/>
                                <a:gd name="connsiteY1" fmla="*/ 709612 h 1230586"/>
                                <a:gd name="connsiteX2" fmla="*/ 1771650 w 2552700"/>
                                <a:gd name="connsiteY2" fmla="*/ 647700 h 1230586"/>
                                <a:gd name="connsiteX3" fmla="*/ 1866900 w 2552700"/>
                                <a:gd name="connsiteY3" fmla="*/ 581025 h 1230586"/>
                                <a:gd name="connsiteX4" fmla="*/ 1985963 w 2552700"/>
                                <a:gd name="connsiteY4" fmla="*/ 490537 h 1230586"/>
                                <a:gd name="connsiteX5" fmla="*/ 2471738 w 2552700"/>
                                <a:gd name="connsiteY5" fmla="*/ 0 h 1230586"/>
                                <a:gd name="connsiteX6" fmla="*/ 2552700 w 2552700"/>
                                <a:gd name="connsiteY6" fmla="*/ 114300 h 1230586"/>
                                <a:gd name="connsiteX7" fmla="*/ 2038350 w 2552700"/>
                                <a:gd name="connsiteY7" fmla="*/ 638175 h 1230586"/>
                                <a:gd name="connsiteX8" fmla="*/ 1928813 w 2552700"/>
                                <a:gd name="connsiteY8" fmla="*/ 719137 h 1230586"/>
                                <a:gd name="connsiteX9" fmla="*/ 1804988 w 2552700"/>
                                <a:gd name="connsiteY9" fmla="*/ 776287 h 1230586"/>
                                <a:gd name="connsiteX10" fmla="*/ 1724025 w 2552700"/>
                                <a:gd name="connsiteY10" fmla="*/ 814387 h 1230586"/>
                                <a:gd name="connsiteX11" fmla="*/ 1595438 w 2552700"/>
                                <a:gd name="connsiteY11" fmla="*/ 847725 h 1230586"/>
                                <a:gd name="connsiteX12" fmla="*/ 33338 w 2552700"/>
                                <a:gd name="connsiteY12" fmla="*/ 1230586 h 1230586"/>
                                <a:gd name="connsiteX13" fmla="*/ 0 w 2552700"/>
                                <a:gd name="connsiteY13" fmla="*/ 1100088 h 1230586"/>
                                <a:gd name="connsiteX0" fmla="*/ 0 w 2557463"/>
                                <a:gd name="connsiteY0" fmla="*/ 1100088 h 1230586"/>
                                <a:gd name="connsiteX1" fmla="*/ 1624013 w 2557463"/>
                                <a:gd name="connsiteY1" fmla="*/ 709612 h 1230586"/>
                                <a:gd name="connsiteX2" fmla="*/ 1771650 w 2557463"/>
                                <a:gd name="connsiteY2" fmla="*/ 647700 h 1230586"/>
                                <a:gd name="connsiteX3" fmla="*/ 1866900 w 2557463"/>
                                <a:gd name="connsiteY3" fmla="*/ 581025 h 1230586"/>
                                <a:gd name="connsiteX4" fmla="*/ 1985963 w 2557463"/>
                                <a:gd name="connsiteY4" fmla="*/ 490537 h 1230586"/>
                                <a:gd name="connsiteX5" fmla="*/ 2471738 w 2557463"/>
                                <a:gd name="connsiteY5" fmla="*/ 0 h 1230586"/>
                                <a:gd name="connsiteX6" fmla="*/ 2557463 w 2557463"/>
                                <a:gd name="connsiteY6" fmla="*/ 109536 h 1230586"/>
                                <a:gd name="connsiteX7" fmla="*/ 2038350 w 2557463"/>
                                <a:gd name="connsiteY7" fmla="*/ 638175 h 1230586"/>
                                <a:gd name="connsiteX8" fmla="*/ 1928813 w 2557463"/>
                                <a:gd name="connsiteY8" fmla="*/ 719137 h 1230586"/>
                                <a:gd name="connsiteX9" fmla="*/ 1804988 w 2557463"/>
                                <a:gd name="connsiteY9" fmla="*/ 776287 h 1230586"/>
                                <a:gd name="connsiteX10" fmla="*/ 1724025 w 2557463"/>
                                <a:gd name="connsiteY10" fmla="*/ 814387 h 1230586"/>
                                <a:gd name="connsiteX11" fmla="*/ 1595438 w 2557463"/>
                                <a:gd name="connsiteY11" fmla="*/ 847725 h 1230586"/>
                                <a:gd name="connsiteX12" fmla="*/ 33338 w 2557463"/>
                                <a:gd name="connsiteY12" fmla="*/ 1230586 h 1230586"/>
                                <a:gd name="connsiteX13" fmla="*/ 0 w 2557463"/>
                                <a:gd name="connsiteY13" fmla="*/ 1100088 h 1230586"/>
                                <a:gd name="connsiteX0" fmla="*/ 0 w 2557463"/>
                                <a:gd name="connsiteY0" fmla="*/ 1090558 h 1221056"/>
                                <a:gd name="connsiteX1" fmla="*/ 1624013 w 2557463"/>
                                <a:gd name="connsiteY1" fmla="*/ 700082 h 1221056"/>
                                <a:gd name="connsiteX2" fmla="*/ 1771650 w 2557463"/>
                                <a:gd name="connsiteY2" fmla="*/ 638170 h 1221056"/>
                                <a:gd name="connsiteX3" fmla="*/ 1866900 w 2557463"/>
                                <a:gd name="connsiteY3" fmla="*/ 571495 h 1221056"/>
                                <a:gd name="connsiteX4" fmla="*/ 1985963 w 2557463"/>
                                <a:gd name="connsiteY4" fmla="*/ 481007 h 1221056"/>
                                <a:gd name="connsiteX5" fmla="*/ 2452686 w 2557463"/>
                                <a:gd name="connsiteY5" fmla="*/ 0 h 1221056"/>
                                <a:gd name="connsiteX6" fmla="*/ 2557463 w 2557463"/>
                                <a:gd name="connsiteY6" fmla="*/ 100006 h 1221056"/>
                                <a:gd name="connsiteX7" fmla="*/ 2038350 w 2557463"/>
                                <a:gd name="connsiteY7" fmla="*/ 628645 h 1221056"/>
                                <a:gd name="connsiteX8" fmla="*/ 1928813 w 2557463"/>
                                <a:gd name="connsiteY8" fmla="*/ 709607 h 1221056"/>
                                <a:gd name="connsiteX9" fmla="*/ 1804988 w 2557463"/>
                                <a:gd name="connsiteY9" fmla="*/ 766757 h 1221056"/>
                                <a:gd name="connsiteX10" fmla="*/ 1724025 w 2557463"/>
                                <a:gd name="connsiteY10" fmla="*/ 804857 h 1221056"/>
                                <a:gd name="connsiteX11" fmla="*/ 1595438 w 2557463"/>
                                <a:gd name="connsiteY11" fmla="*/ 838195 h 1221056"/>
                                <a:gd name="connsiteX12" fmla="*/ 33338 w 2557463"/>
                                <a:gd name="connsiteY12" fmla="*/ 1221056 h 1221056"/>
                                <a:gd name="connsiteX13" fmla="*/ 0 w 2557463"/>
                                <a:gd name="connsiteY13" fmla="*/ 1090558 h 1221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557463" h="1221056">
                                  <a:moveTo>
                                    <a:pt x="0" y="1090558"/>
                                  </a:moveTo>
                                  <a:lnTo>
                                    <a:pt x="1624013" y="700082"/>
                                  </a:lnTo>
                                  <a:lnTo>
                                    <a:pt x="1771650" y="638170"/>
                                  </a:lnTo>
                                  <a:lnTo>
                                    <a:pt x="1866900" y="571495"/>
                                  </a:lnTo>
                                  <a:lnTo>
                                    <a:pt x="1985963" y="481007"/>
                                  </a:lnTo>
                                  <a:lnTo>
                                    <a:pt x="2452686" y="0"/>
                                  </a:lnTo>
                                  <a:lnTo>
                                    <a:pt x="2557463" y="100006"/>
                                  </a:lnTo>
                                  <a:lnTo>
                                    <a:pt x="2038350" y="628645"/>
                                  </a:lnTo>
                                  <a:lnTo>
                                    <a:pt x="1928813" y="709607"/>
                                  </a:lnTo>
                                  <a:lnTo>
                                    <a:pt x="1804988" y="766757"/>
                                  </a:lnTo>
                                  <a:lnTo>
                                    <a:pt x="1724025" y="804857"/>
                                  </a:lnTo>
                                  <a:lnTo>
                                    <a:pt x="1595438" y="838195"/>
                                  </a:lnTo>
                                  <a:lnTo>
                                    <a:pt x="33338" y="1221056"/>
                                  </a:lnTo>
                                  <a:lnTo>
                                    <a:pt x="0" y="1090558"/>
                                  </a:lnTo>
                                  <a:close/>
                                </a:path>
                              </a:pathLst>
                            </a:custGeom>
                            <a:solidFill>
                              <a:srgbClr val="0070C0">
                                <a:alpha val="40000"/>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 name="グループ化 28"/>
                        <wpg:cNvGrpSpPr/>
                        <wpg:grpSpPr>
                          <a:xfrm>
                            <a:off x="0" y="5469966"/>
                            <a:ext cx="4981932" cy="1607490"/>
                            <a:chOff x="0" y="206850"/>
                            <a:chExt cx="4981932" cy="1607490"/>
                          </a:xfrm>
                        </wpg:grpSpPr>
                        <wpg:grpSp>
                          <wpg:cNvPr id="14" name="グループ化 14"/>
                          <wpg:cNvGrpSpPr/>
                          <wpg:grpSpPr>
                            <a:xfrm>
                              <a:off x="0" y="206850"/>
                              <a:ext cx="3698204" cy="1607490"/>
                              <a:chOff x="414670" y="206908"/>
                              <a:chExt cx="1933839" cy="1607940"/>
                            </a:xfrm>
                          </wpg:grpSpPr>
                          <wps:wsp>
                            <wps:cNvPr id="217" name="テキスト ボックス 2"/>
                            <wps:cNvSpPr txBox="1">
                              <a:spLocks noChangeArrowheads="1"/>
                            </wps:cNvSpPr>
                            <wps:spPr bwMode="auto">
                              <a:xfrm>
                                <a:off x="679772" y="206908"/>
                                <a:ext cx="1668737" cy="1607940"/>
                              </a:xfrm>
                              <a:prstGeom prst="rect">
                                <a:avLst/>
                              </a:prstGeom>
                              <a:noFill/>
                              <a:ln w="9525">
                                <a:noFill/>
                                <a:miter lim="800000"/>
                                <a:headEnd/>
                                <a:tailEnd/>
                              </a:ln>
                            </wps:spPr>
                            <wps:txbx>
                              <w:txbxContent>
                                <w:p w14:paraId="18A98DC7" w14:textId="77777777" w:rsidR="00DD1BBF" w:rsidRDefault="00DD1BBF" w:rsidP="006C74B9">
                                  <w:pPr>
                                    <w:spacing w:line="36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不燃化</w:t>
                                  </w:r>
                                  <w:r>
                                    <w:rPr>
                                      <w:rFonts w:ascii="HG丸ｺﾞｼｯｸM-PRO" w:eastAsia="HG丸ｺﾞｼｯｸM-PRO" w:hAnsi="HG丸ｺﾞｼｯｸM-PRO"/>
                                    </w:rPr>
                                    <w:t>重点対策地区</w:t>
                                  </w:r>
                                  <w:r>
                                    <w:rPr>
                                      <w:rFonts w:ascii="HG丸ｺﾞｼｯｸM-PRO" w:eastAsia="HG丸ｺﾞｼｯｸM-PRO" w:hAnsi="HG丸ｺﾞｼｯｸM-PRO" w:hint="eastAsia"/>
                                    </w:rPr>
                                    <w:t>（小田</w:t>
                                  </w:r>
                                  <w:r>
                                    <w:rPr>
                                      <w:rFonts w:ascii="HG丸ｺﾞｼｯｸM-PRO" w:eastAsia="HG丸ｺﾞｼｯｸM-PRO" w:hAnsi="HG丸ｺﾞｼｯｸM-PRO"/>
                                    </w:rPr>
                                    <w:t>周辺地区）</w:t>
                                  </w:r>
                                </w:p>
                                <w:p w14:paraId="3BB0C67D" w14:textId="77777777" w:rsidR="00DD1BBF" w:rsidRPr="006905DC" w:rsidRDefault="00DD1BBF" w:rsidP="006C74B9">
                                  <w:pPr>
                                    <w:spacing w:line="360" w:lineRule="auto"/>
                                    <w:jc w:val="left"/>
                                    <w:rPr>
                                      <w:rFonts w:ascii="HG丸ｺﾞｼｯｸM-PRO" w:eastAsia="HG丸ｺﾞｼｯｸM-PRO" w:hAnsi="HG丸ｺﾞｼｯｸM-PRO"/>
                                    </w:rPr>
                                  </w:pPr>
                                  <w:r w:rsidRPr="006905DC">
                                    <w:rPr>
                                      <w:rFonts w:ascii="HG丸ｺﾞｼｯｸM-PRO" w:eastAsia="HG丸ｺﾞｼｯｸM-PRO" w:hAnsi="HG丸ｺﾞｼｯｸM-PRO" w:hint="eastAsia"/>
                                    </w:rPr>
                                    <w:t>防火地域</w:t>
                                  </w:r>
                                </w:p>
                                <w:p w14:paraId="07BB6FEC" w14:textId="77777777" w:rsidR="00DD1BBF" w:rsidRDefault="00DD1BBF" w:rsidP="006C74B9">
                                  <w:pPr>
                                    <w:spacing w:line="360" w:lineRule="auto"/>
                                    <w:jc w:val="left"/>
                                    <w:rPr>
                                      <w:rFonts w:ascii="HG丸ｺﾞｼｯｸM-PRO" w:eastAsia="HG丸ｺﾞｼｯｸM-PRO" w:hAnsi="HG丸ｺﾞｼｯｸM-PRO"/>
                                    </w:rPr>
                                  </w:pPr>
                                  <w:r w:rsidRPr="006905DC">
                                    <w:rPr>
                                      <w:rFonts w:ascii="HG丸ｺﾞｼｯｸM-PRO" w:eastAsia="HG丸ｺﾞｼｯｸM-PRO" w:hAnsi="HG丸ｺﾞｼｯｸM-PRO" w:hint="eastAsia"/>
                                    </w:rPr>
                                    <w:t>都市</w:t>
                                  </w:r>
                                  <w:r>
                                    <w:rPr>
                                      <w:rFonts w:ascii="HG丸ｺﾞｼｯｸM-PRO" w:eastAsia="HG丸ｺﾞｼｯｸM-PRO" w:hAnsi="HG丸ｺﾞｼｯｸM-PRO" w:hint="eastAsia"/>
                                    </w:rPr>
                                    <w:t>計画</w:t>
                                  </w:r>
                                  <w:r w:rsidRPr="006905DC">
                                    <w:rPr>
                                      <w:rFonts w:ascii="HG丸ｺﾞｼｯｸM-PRO" w:eastAsia="HG丸ｺﾞｼｯｸM-PRO" w:hAnsi="HG丸ｺﾞｼｯｸM-PRO" w:hint="eastAsia"/>
                                    </w:rPr>
                                    <w:t>施設</w:t>
                                  </w:r>
                                </w:p>
                                <w:p w14:paraId="44613A8E" w14:textId="37F9E0D7" w:rsidR="0054181A" w:rsidRDefault="0054181A" w:rsidP="006C74B9">
                                  <w:pPr>
                                    <w:spacing w:line="36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拡幅促進路線</w:t>
                                  </w:r>
                                </w:p>
                              </w:txbxContent>
                            </wps:txbx>
                            <wps:bodyPr rot="0" vert="horz" wrap="square" lIns="91440" tIns="45720" rIns="91440" bIns="45720" anchor="t" anchorCtr="0">
                              <a:noAutofit/>
                            </wps:bodyPr>
                          </wps:wsp>
                          <wps:wsp>
                            <wps:cNvPr id="10" name="正方形/長方形 10"/>
                            <wps:cNvSpPr/>
                            <wps:spPr>
                              <a:xfrm>
                                <a:off x="414670" y="661405"/>
                                <a:ext cx="242624" cy="228600"/>
                              </a:xfrm>
                              <a:prstGeom prst="rect">
                                <a:avLst/>
                              </a:prstGeom>
                              <a:pattFill prst="wdUpDiag">
                                <a:fgClr>
                                  <a:srgbClr val="00B0F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414670" y="997086"/>
                                <a:ext cx="242624" cy="228600"/>
                              </a:xfrm>
                              <a:prstGeom prst="rect">
                                <a:avLst/>
                              </a:prstGeom>
                              <a:solidFill>
                                <a:srgbClr val="0070C0">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414670" y="326800"/>
                                <a:ext cx="242624"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テキスト ボックス 2"/>
                          <wps:cNvSpPr txBox="1">
                            <a:spLocks noChangeArrowheads="1"/>
                          </wps:cNvSpPr>
                          <wps:spPr bwMode="auto">
                            <a:xfrm>
                              <a:off x="1790700" y="666750"/>
                              <a:ext cx="3191232" cy="1089660"/>
                            </a:xfrm>
                            <a:prstGeom prst="rect">
                              <a:avLst/>
                            </a:prstGeom>
                            <a:noFill/>
                            <a:ln w="19050">
                              <a:solidFill>
                                <a:srgbClr val="FFC000"/>
                              </a:solidFill>
                              <a:miter lim="800000"/>
                              <a:headEnd/>
                              <a:tailEnd/>
                            </a:ln>
                          </wps:spPr>
                          <wps:txbx>
                            <w:txbxContent>
                              <w:p w14:paraId="61BE2255" w14:textId="77777777" w:rsidR="00DD1BBF" w:rsidRPr="009E53CD" w:rsidRDefault="00DD1BBF" w:rsidP="009E53CD">
                                <w:pPr>
                                  <w:jc w:val="left"/>
                                  <w:rPr>
                                    <w:rFonts w:ascii="HG丸ｺﾞｼｯｸM-PRO" w:eastAsia="HG丸ｺﾞｼｯｸM-PRO" w:hAnsi="HG丸ｺﾞｼｯｸM-PRO"/>
                                    <w:b/>
                                    <w:sz w:val="22"/>
                                  </w:rPr>
                                </w:pPr>
                                <w:r w:rsidRPr="009E53CD">
                                  <w:rPr>
                                    <w:rFonts w:ascii="HG丸ｺﾞｼｯｸM-PRO" w:eastAsia="HG丸ｺﾞｼｯｸM-PRO" w:hAnsi="HG丸ｺﾞｼｯｸM-PRO" w:hint="eastAsia"/>
                                    <w:b/>
                                    <w:sz w:val="22"/>
                                  </w:rPr>
                                  <w:t>小田</w:t>
                                </w:r>
                                <w:r w:rsidRPr="009E53CD">
                                  <w:rPr>
                                    <w:rFonts w:ascii="HG丸ｺﾞｼｯｸM-PRO" w:eastAsia="HG丸ｺﾞｼｯｸM-PRO" w:hAnsi="HG丸ｺﾞｼｯｸM-PRO"/>
                                    <w:b/>
                                    <w:sz w:val="22"/>
                                  </w:rPr>
                                  <w:t>周辺地区の範囲</w:t>
                                </w:r>
                              </w:p>
                              <w:p w14:paraId="5637F789" w14:textId="77777777" w:rsidR="00DD1BBF" w:rsidRDefault="00DD1BBF" w:rsidP="009E53CD">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小田1丁目の一部、小田2丁目、小田３丁目</w:t>
                                </w:r>
                              </w:p>
                              <w:p w14:paraId="3C2028BF" w14:textId="77777777" w:rsidR="00DD1BBF" w:rsidRDefault="00DD1BBF" w:rsidP="009E53CD">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小田４丁目、小田５丁目の一部、小田６丁目</w:t>
                                </w:r>
                              </w:p>
                              <w:p w14:paraId="38C80965" w14:textId="77777777" w:rsidR="00DD1BBF" w:rsidRPr="009E53CD" w:rsidRDefault="00DD1BBF" w:rsidP="009E53CD">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浅田</w:t>
                                </w:r>
                                <w:r>
                                  <w:rPr>
                                    <w:rFonts w:ascii="HG丸ｺﾞｼｯｸM-PRO" w:eastAsia="HG丸ｺﾞｼｯｸM-PRO" w:hAnsi="HG丸ｺﾞｼｯｸM-PRO" w:hint="eastAsia"/>
                                  </w:rPr>
                                  <w:t>１</w:t>
                                </w:r>
                                <w:r>
                                  <w:rPr>
                                    <w:rFonts w:ascii="HG丸ｺﾞｼｯｸM-PRO" w:eastAsia="HG丸ｺﾞｼｯｸM-PRO" w:hAnsi="HG丸ｺﾞｼｯｸM-PRO"/>
                                  </w:rPr>
                                  <w:t>丁目</w:t>
                                </w:r>
                                <w:r>
                                  <w:rPr>
                                    <w:rFonts w:ascii="HG丸ｺﾞｼｯｸM-PRO" w:eastAsia="HG丸ｺﾞｼｯｸM-PRO" w:hAnsi="HG丸ｺﾞｼｯｸM-PRO" w:hint="eastAsia"/>
                                  </w:rPr>
                                  <w:t>、</w:t>
                                </w:r>
                                <w:r>
                                  <w:rPr>
                                    <w:rFonts w:ascii="HG丸ｺﾞｼｯｸM-PRO" w:eastAsia="HG丸ｺﾞｼｯｸM-PRO" w:hAnsi="HG丸ｺﾞｼｯｸM-PRO"/>
                                  </w:rPr>
                                  <w:t>浅田2丁目、浅田３丁目の一部</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1A05C062" id="グループ化 196" o:spid="_x0000_s1026" style="position:absolute;margin-left:13.35pt;margin-top:120.5pt;width:392.25pt;height:557.25pt;z-index:251683840;mso-height-relative:margin" coordsize="49819,7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">
                <v:group id="グループ化 195" o:spid="_x0000_s1027" style="position:absolute;left:4784;width:34456;height:48275" coordsize="34455,4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フリーフォーム 2" o:spid="_x0000_s1028" style="position:absolute;width:6459;height:19687;visibility:visible;mso-wrap-style:square;v-text-anchor:middle" coordsize="645933,196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" path="m645933,1953333l73672,,,13001,570842,1968723r75091,-15390xe" fillcolor="#00b0f0" stroked="f" strokeweight="2pt">
                    <v:fill r:id="rId8" o:title="" color2="white [3212]" type="pattern"/>
                    <v:path arrowok="t" o:connecttype="custom" o:connectlocs="645933,1953333;73672,0;0,13001;570842,1968723;645933,1953333" o:connectangles="0,0,0,0,0"/>
                  </v:shape>
                  <v:shape id="フリーフォーム 5" o:spid="_x0000_s1029" style="position:absolute;left:9037;top:30940;width:25418;height:17335;visibility:visible;mso-wrap-style:square;v-text-anchor:middle" coordsize="2541828,173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" path="m91007,r65005,234017l212349,316357,1521111,1612118,2541828,845752r-39681,160331l1529781,1733458,871072,1066109,585065,793138,164682,364059,65005,238351,,17337,91007,xe" fillcolor="#00b0f0" stroked="f" strokeweight="2pt">
                    <v:fill r:id="rId8" o:title="" color2="white [3212]" type="pattern"/>
                    <v:path arrowok="t" o:connecttype="custom" o:connectlocs="91007,0;156012,234017;212349,316357;1521111,1612118;2541828,845752;2502147,1006083;1529781,1733458;871072,1066109;585065,793138;164682,364059;65005,238351;0,17337;91007,0" o:connectangles="0,0,0,0,0,0,0,0,0,0,0,0,0"/>
                  </v:shape>
                  <v:shape id="フリーフォーム 7" o:spid="_x0000_s1030" style="position:absolute;left:5954;top:18500;width:6548;height:12306;visibility:visible;mso-wrap-style:square;v-text-anchor:middle" coordsize="654863,12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" path="m346253,1230630r308610,-64770l422453,,,97790,346253,1230630xe" fillcolor="#0070c0" strokecolor="black [3213]" strokeweight="1pt">
                    <v:fill opacity="38550f"/>
                    <v:path arrowok="t" o:connecttype="custom" o:connectlocs="346253,1230630;654863,1165860;422453,0;0,97790;346253,1230630" o:connectangles="0,0,0,0,0"/>
                  </v:shape>
                  <v:shape id="フリーフォーム 16" o:spid="_x0000_s1031" style="position:absolute;left:5316;top:7442;width:25574;height:12211;visibility:visible;mso-wrap-style:square;v-text-anchor:middle" coordsize="2557463,122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" path="m,1090558l1624013,700082r147637,-61912l1866900,571495r119063,-90488l2452686,r104777,100006l2038350,628645r-109537,80962l1804988,766757r-80963,38100l1595438,838195,33338,1221056,,1090558xe" fillcolor="#0070c0" strokecolor="black [3213]">
                    <v:fill opacity="26214f"/>
                    <v:path arrowok="t" o:connecttype="custom" o:connectlocs="0,1090558;1624013,700082;1771650,638170;1866900,571495;1985963,481007;2452686,0;2557463,100006;2038350,628645;1928813,709607;1804988,766757;1724025,804857;1595438,838195;33338,1221056;0,1090558" o:connectangles="0,0,0,0,0,0,0,0,0,0,0,0,0,0"/>
                  </v:shape>
                </v:group>
                <v:group id="グループ化 28" o:spid="_x0000_s1032" style="position:absolute;top:54699;width:49819;height:16075" coordorigin=",2068" coordsize="49819,1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グループ化 14" o:spid="_x0000_s1033" style="position:absolute;top:2068;width:36982;height:16075" coordorigin="4146,2069" coordsize="19338,1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_x0000_s1034" type="#_x0000_t202" style="position:absolute;left:6797;top:2069;width:16688;height:16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8A98DC7" w14:textId="77777777" w:rsidR="00DD1BBF" w:rsidRDefault="00DD1BBF" w:rsidP="006C74B9">
                            <w:pPr>
                              <w:spacing w:line="36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不燃化</w:t>
                            </w:r>
                            <w:r>
                              <w:rPr>
                                <w:rFonts w:ascii="HG丸ｺﾞｼｯｸM-PRO" w:eastAsia="HG丸ｺﾞｼｯｸM-PRO" w:hAnsi="HG丸ｺﾞｼｯｸM-PRO"/>
                              </w:rPr>
                              <w:t>重点対策地区</w:t>
                            </w:r>
                            <w:r>
                              <w:rPr>
                                <w:rFonts w:ascii="HG丸ｺﾞｼｯｸM-PRO" w:eastAsia="HG丸ｺﾞｼｯｸM-PRO" w:hAnsi="HG丸ｺﾞｼｯｸM-PRO" w:hint="eastAsia"/>
                              </w:rPr>
                              <w:t>（小田</w:t>
                            </w:r>
                            <w:r>
                              <w:rPr>
                                <w:rFonts w:ascii="HG丸ｺﾞｼｯｸM-PRO" w:eastAsia="HG丸ｺﾞｼｯｸM-PRO" w:hAnsi="HG丸ｺﾞｼｯｸM-PRO"/>
                              </w:rPr>
                              <w:t>周辺地区）</w:t>
                            </w:r>
                          </w:p>
                          <w:p w14:paraId="3BB0C67D" w14:textId="77777777" w:rsidR="00DD1BBF" w:rsidRPr="006905DC" w:rsidRDefault="00DD1BBF" w:rsidP="006C74B9">
                            <w:pPr>
                              <w:spacing w:line="360" w:lineRule="auto"/>
                              <w:jc w:val="left"/>
                              <w:rPr>
                                <w:rFonts w:ascii="HG丸ｺﾞｼｯｸM-PRO" w:eastAsia="HG丸ｺﾞｼｯｸM-PRO" w:hAnsi="HG丸ｺﾞｼｯｸM-PRO"/>
                              </w:rPr>
                            </w:pPr>
                            <w:r w:rsidRPr="006905DC">
                              <w:rPr>
                                <w:rFonts w:ascii="HG丸ｺﾞｼｯｸM-PRO" w:eastAsia="HG丸ｺﾞｼｯｸM-PRO" w:hAnsi="HG丸ｺﾞｼｯｸM-PRO" w:hint="eastAsia"/>
                              </w:rPr>
                              <w:t>防火地域</w:t>
                            </w:r>
                          </w:p>
                          <w:p w14:paraId="07BB6FEC" w14:textId="77777777" w:rsidR="00DD1BBF" w:rsidRDefault="00DD1BBF" w:rsidP="006C74B9">
                            <w:pPr>
                              <w:spacing w:line="360" w:lineRule="auto"/>
                              <w:jc w:val="left"/>
                              <w:rPr>
                                <w:rFonts w:ascii="HG丸ｺﾞｼｯｸM-PRO" w:eastAsia="HG丸ｺﾞｼｯｸM-PRO" w:hAnsi="HG丸ｺﾞｼｯｸM-PRO"/>
                              </w:rPr>
                            </w:pPr>
                            <w:r w:rsidRPr="006905DC">
                              <w:rPr>
                                <w:rFonts w:ascii="HG丸ｺﾞｼｯｸM-PRO" w:eastAsia="HG丸ｺﾞｼｯｸM-PRO" w:hAnsi="HG丸ｺﾞｼｯｸM-PRO" w:hint="eastAsia"/>
                              </w:rPr>
                              <w:t>都市</w:t>
                            </w:r>
                            <w:r>
                              <w:rPr>
                                <w:rFonts w:ascii="HG丸ｺﾞｼｯｸM-PRO" w:eastAsia="HG丸ｺﾞｼｯｸM-PRO" w:hAnsi="HG丸ｺﾞｼｯｸM-PRO" w:hint="eastAsia"/>
                              </w:rPr>
                              <w:t>計画</w:t>
                            </w:r>
                            <w:r w:rsidRPr="006905DC">
                              <w:rPr>
                                <w:rFonts w:ascii="HG丸ｺﾞｼｯｸM-PRO" w:eastAsia="HG丸ｺﾞｼｯｸM-PRO" w:hAnsi="HG丸ｺﾞｼｯｸM-PRO" w:hint="eastAsia"/>
                              </w:rPr>
                              <w:t>施設</w:t>
                            </w:r>
                          </w:p>
                          <w:p w14:paraId="44613A8E" w14:textId="37F9E0D7" w:rsidR="0054181A" w:rsidRDefault="0054181A" w:rsidP="006C74B9">
                            <w:pPr>
                              <w:spacing w:line="360" w:lineRule="auto"/>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拡幅促進路線</w:t>
                            </w:r>
                          </w:p>
                        </w:txbxContent>
                      </v:textbox>
                    </v:shape>
                    <v:rect id="正方形/長方形 10" o:spid="_x0000_s1035" style="position:absolute;left:4146;top:6614;width:242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" fillcolor="#00b0f0" stroked="f" strokeweight="2pt">
                      <v:fill r:id="rId8" o:title="" color2="white [3212]" type="pattern"/>
                    </v:rect>
                    <v:rect id="正方形/長方形 12" o:spid="_x0000_s1036" style="position:absolute;left:4146;top:9970;width:242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" fillcolor="#0070c0" strokecolor="black [3213]" strokeweight="2pt">
                      <v:fill opacity="39321f"/>
                    </v:rect>
                    <v:rect id="正方形/長方形 22" o:spid="_x0000_s1037" style="position:absolute;left:4146;top:3268;width:242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" filled="f" strokecolor="red" strokeweight="2pt"/>
                  </v:group>
                  <v:shape id="_x0000_s1038" type="#_x0000_t202" style="position:absolute;left:17907;top:6667;width:31912;height:10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" filled="f" strokecolor="#ffc000" strokeweight="1.5pt">
                    <v:textbox>
                      <w:txbxContent>
                        <w:p w14:paraId="61BE2255" w14:textId="77777777" w:rsidR="00DD1BBF" w:rsidRPr="009E53CD" w:rsidRDefault="00DD1BBF" w:rsidP="009E53CD">
                          <w:pPr>
                            <w:jc w:val="left"/>
                            <w:rPr>
                              <w:rFonts w:ascii="HG丸ｺﾞｼｯｸM-PRO" w:eastAsia="HG丸ｺﾞｼｯｸM-PRO" w:hAnsi="HG丸ｺﾞｼｯｸM-PRO"/>
                              <w:b/>
                              <w:sz w:val="22"/>
                            </w:rPr>
                          </w:pPr>
                          <w:r w:rsidRPr="009E53CD">
                            <w:rPr>
                              <w:rFonts w:ascii="HG丸ｺﾞｼｯｸM-PRO" w:eastAsia="HG丸ｺﾞｼｯｸM-PRO" w:hAnsi="HG丸ｺﾞｼｯｸM-PRO" w:hint="eastAsia"/>
                              <w:b/>
                              <w:sz w:val="22"/>
                            </w:rPr>
                            <w:t>小田</w:t>
                          </w:r>
                          <w:r w:rsidRPr="009E53CD">
                            <w:rPr>
                              <w:rFonts w:ascii="HG丸ｺﾞｼｯｸM-PRO" w:eastAsia="HG丸ｺﾞｼｯｸM-PRO" w:hAnsi="HG丸ｺﾞｼｯｸM-PRO"/>
                              <w:b/>
                              <w:sz w:val="22"/>
                            </w:rPr>
                            <w:t>周辺地区の範囲</w:t>
                          </w:r>
                        </w:p>
                        <w:p w14:paraId="5637F789" w14:textId="77777777" w:rsidR="00DD1BBF" w:rsidRDefault="00DD1BBF" w:rsidP="009E53CD">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小田1丁目の一部、小田2丁目、小田３丁目</w:t>
                          </w:r>
                        </w:p>
                        <w:p w14:paraId="3C2028BF" w14:textId="77777777" w:rsidR="00DD1BBF" w:rsidRDefault="00DD1BBF" w:rsidP="009E53CD">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小田４丁目、小田５丁目の一部、小田６丁目</w:t>
                          </w:r>
                        </w:p>
                        <w:p w14:paraId="38C80965" w14:textId="77777777" w:rsidR="00DD1BBF" w:rsidRPr="009E53CD" w:rsidRDefault="00DD1BBF" w:rsidP="009E53CD">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浅田</w:t>
                          </w:r>
                          <w:r>
                            <w:rPr>
                              <w:rFonts w:ascii="HG丸ｺﾞｼｯｸM-PRO" w:eastAsia="HG丸ｺﾞｼｯｸM-PRO" w:hAnsi="HG丸ｺﾞｼｯｸM-PRO" w:hint="eastAsia"/>
                            </w:rPr>
                            <w:t>１</w:t>
                          </w:r>
                          <w:r>
                            <w:rPr>
                              <w:rFonts w:ascii="HG丸ｺﾞｼｯｸM-PRO" w:eastAsia="HG丸ｺﾞｼｯｸM-PRO" w:hAnsi="HG丸ｺﾞｼｯｸM-PRO"/>
                            </w:rPr>
                            <w:t>丁目</w:t>
                          </w:r>
                          <w:r>
                            <w:rPr>
                              <w:rFonts w:ascii="HG丸ｺﾞｼｯｸM-PRO" w:eastAsia="HG丸ｺﾞｼｯｸM-PRO" w:hAnsi="HG丸ｺﾞｼｯｸM-PRO" w:hint="eastAsia"/>
                            </w:rPr>
                            <w:t>、</w:t>
                          </w:r>
                          <w:r>
                            <w:rPr>
                              <w:rFonts w:ascii="HG丸ｺﾞｼｯｸM-PRO" w:eastAsia="HG丸ｺﾞｼｯｸM-PRO" w:hAnsi="HG丸ｺﾞｼｯｸM-PRO"/>
                            </w:rPr>
                            <w:t>浅田2丁目、浅田３丁目の一部</w:t>
                          </w:r>
                        </w:p>
                      </w:txbxContent>
                    </v:textbox>
                  </v:shape>
                </v:group>
              </v:group>
            </w:pict>
          </mc:Fallback>
        </mc:AlternateContent>
      </w:r>
      <w:r w:rsidRPr="00680AF9">
        <w:rPr>
          <w:rFonts w:hint="eastAsia"/>
          <w:noProof/>
        </w:rPr>
        <w:drawing>
          <wp:anchor distT="0" distB="0" distL="114300" distR="114300" simplePos="0" relativeHeight="251686912" behindDoc="0" locked="0" layoutInCell="1" allowOverlap="1" wp14:anchorId="7FDB5C2B" wp14:editId="7CCB4656">
            <wp:simplePos x="0" y="0"/>
            <wp:positionH relativeFrom="column">
              <wp:posOffset>1453896</wp:posOffset>
            </wp:positionH>
            <wp:positionV relativeFrom="paragraph">
              <wp:posOffset>6431280</wp:posOffset>
            </wp:positionV>
            <wp:extent cx="3802397" cy="518160"/>
            <wp:effectExtent l="0" t="0" r="7620" b="0"/>
            <wp:wrapNone/>
            <wp:docPr id="194" name="図 194" descr="グラフ&#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図 194" descr="グラフ&#10;&#10;AI によって生成されたコンテンツは間違っている可能性があります。"/>
                    <pic:cNvPicPr>
                      <a:picLocks noChangeAspect="1" noChangeArrowheads="1"/>
                    </pic:cNvPicPr>
                  </pic:nvPicPr>
                  <pic:blipFill rotWithShape="1">
                    <a:blip r:embed="rId9">
                      <a:extLst>
                        <a:ext uri="{28A0092B-C50C-407E-A947-70E740481C1C}">
                          <a14:useLocalDpi xmlns:a14="http://schemas.microsoft.com/office/drawing/2010/main" val="0"/>
                        </a:ext>
                      </a:extLst>
                    </a:blip>
                    <a:srcRect l="26309" t="91534"/>
                    <a:stretch/>
                  </pic:blipFill>
                  <pic:spPr bwMode="auto">
                    <a:xfrm>
                      <a:off x="0" y="0"/>
                      <a:ext cx="3802397" cy="518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613C">
        <w:rPr>
          <w:rFonts w:hint="eastAsia"/>
          <w:noProof/>
        </w:rPr>
        <w:drawing>
          <wp:anchor distT="0" distB="0" distL="114300" distR="114300" simplePos="0" relativeHeight="251652095" behindDoc="0" locked="0" layoutInCell="1" allowOverlap="1" wp14:anchorId="46929448" wp14:editId="3E39F4DD">
            <wp:simplePos x="0" y="0"/>
            <wp:positionH relativeFrom="column">
              <wp:posOffset>40386</wp:posOffset>
            </wp:positionH>
            <wp:positionV relativeFrom="paragraph">
              <wp:posOffset>836930</wp:posOffset>
            </wp:positionV>
            <wp:extent cx="5266944" cy="5616956"/>
            <wp:effectExtent l="0" t="0" r="0" b="3175"/>
            <wp:wrapNone/>
            <wp:docPr id="1932046418"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944" cy="56169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0D3" w:rsidRPr="00EF3351">
        <w:rPr>
          <w:rFonts w:ascii="HG丸ｺﾞｼｯｸM-PRO" w:eastAsia="HG丸ｺﾞｼｯｸM-PRO" w:hAnsi="HG丸ｺﾞｼｯｸM-PRO"/>
          <w:noProof/>
        </w:rPr>
        <mc:AlternateContent>
          <mc:Choice Requires="wps">
            <w:drawing>
              <wp:anchor distT="45720" distB="45720" distL="114300" distR="114300" simplePos="0" relativeHeight="251659264" behindDoc="0" locked="0" layoutInCell="1" allowOverlap="1" wp14:anchorId="7123D181" wp14:editId="7CC0BA3C">
                <wp:simplePos x="0" y="0"/>
                <wp:positionH relativeFrom="margin">
                  <wp:align>left</wp:align>
                </wp:positionH>
                <wp:positionV relativeFrom="paragraph">
                  <wp:posOffset>305435</wp:posOffset>
                </wp:positionV>
                <wp:extent cx="5360035" cy="8395970"/>
                <wp:effectExtent l="0" t="0" r="12065" b="2413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035" cy="8395970"/>
                        </a:xfrm>
                        <a:prstGeom prst="rect">
                          <a:avLst/>
                        </a:prstGeom>
                        <a:noFill/>
                        <a:ln w="9525">
                          <a:solidFill>
                            <a:srgbClr val="000000"/>
                          </a:solidFill>
                          <a:miter lim="800000"/>
                          <a:headEnd/>
                          <a:tailEnd/>
                        </a:ln>
                      </wps:spPr>
                      <wps:txbx>
                        <w:txbxContent>
                          <w:p w14:paraId="14066B80" w14:textId="5FEE7522" w:rsidR="00DD1BBF" w:rsidRDefault="00DD1BBF">
                            <w:pPr>
                              <w:rPr>
                                <w:rFonts w:ascii="HG丸ｺﾞｼｯｸM-PRO" w:eastAsia="HG丸ｺﾞｼｯｸM-PRO" w:hAnsi="HG丸ｺﾞｼｯｸM-PRO"/>
                              </w:rPr>
                            </w:pPr>
                            <w:r>
                              <w:rPr>
                                <w:rFonts w:ascii="HG丸ｺﾞｼｯｸM-PRO" w:eastAsia="HG丸ｺﾞｼｯｸM-PRO" w:hAnsi="HG丸ｺﾞｼｯｸM-PRO" w:hint="eastAsia"/>
                              </w:rPr>
                              <w:t>小田周辺地区</w:t>
                            </w:r>
                          </w:p>
                          <w:p w14:paraId="5556B7FC" w14:textId="77777777" w:rsidR="00DD1BBF" w:rsidRDefault="00DD1BBF"/>
                          <w:p w14:paraId="7ADD1802" w14:textId="1AD34093" w:rsidR="00DD1BBF" w:rsidRDefault="00DD1BBF"/>
                          <w:p w14:paraId="0EEF0049" w14:textId="77777777" w:rsidR="00DD1BBF" w:rsidRDefault="00DD1BBF" w:rsidP="00465DCD">
                            <w:pPr>
                              <w:jc w:val="right"/>
                            </w:pPr>
                          </w:p>
                          <w:p w14:paraId="01EAB83B" w14:textId="77777777" w:rsidR="00DD1BBF" w:rsidRDefault="00DD1BBF" w:rsidP="00465DCD">
                            <w:pPr>
                              <w:jc w:val="right"/>
                            </w:pPr>
                          </w:p>
                          <w:p w14:paraId="24AA5C64" w14:textId="77777777" w:rsidR="00DD1BBF" w:rsidRDefault="00DD1B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3D181" id="テキスト ボックス 2" o:spid="_x0000_s1039" type="#_x0000_t202" style="position:absolute;margin-left:0;margin-top:24.05pt;width:422.05pt;height:661.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" filled="f">
                <v:textbox>
                  <w:txbxContent>
                    <w:p w14:paraId="14066B80" w14:textId="5FEE7522" w:rsidR="00DD1BBF" w:rsidRDefault="00DD1BBF">
                      <w:pPr>
                        <w:rPr>
                          <w:rFonts w:ascii="HG丸ｺﾞｼｯｸM-PRO" w:eastAsia="HG丸ｺﾞｼｯｸM-PRO" w:hAnsi="HG丸ｺﾞｼｯｸM-PRO"/>
                        </w:rPr>
                      </w:pPr>
                      <w:r>
                        <w:rPr>
                          <w:rFonts w:ascii="HG丸ｺﾞｼｯｸM-PRO" w:eastAsia="HG丸ｺﾞｼｯｸM-PRO" w:hAnsi="HG丸ｺﾞｼｯｸM-PRO" w:hint="eastAsia"/>
                        </w:rPr>
                        <w:t>小田周辺地区</w:t>
                      </w:r>
                    </w:p>
                    <w:p w14:paraId="5556B7FC" w14:textId="77777777" w:rsidR="00DD1BBF" w:rsidRDefault="00DD1BBF"/>
                    <w:p w14:paraId="7ADD1802" w14:textId="1AD34093" w:rsidR="00DD1BBF" w:rsidRDefault="00DD1BBF"/>
                    <w:p w14:paraId="0EEF0049" w14:textId="77777777" w:rsidR="00DD1BBF" w:rsidRDefault="00DD1BBF" w:rsidP="00465DCD">
                      <w:pPr>
                        <w:jc w:val="right"/>
                      </w:pPr>
                    </w:p>
                    <w:p w14:paraId="01EAB83B" w14:textId="77777777" w:rsidR="00DD1BBF" w:rsidRDefault="00DD1BBF" w:rsidP="00465DCD">
                      <w:pPr>
                        <w:jc w:val="right"/>
                      </w:pPr>
                    </w:p>
                    <w:p w14:paraId="24AA5C64" w14:textId="77777777" w:rsidR="00DD1BBF" w:rsidRDefault="00DD1BBF"/>
                  </w:txbxContent>
                </v:textbox>
                <w10:wrap anchorx="margin"/>
              </v:shape>
            </w:pict>
          </mc:Fallback>
        </mc:AlternateContent>
      </w:r>
    </w:p>
    <w:tbl>
      <w:tblPr>
        <w:tblStyle w:val="a7"/>
        <w:tblW w:w="0" w:type="auto"/>
        <w:tblInd w:w="421" w:type="dxa"/>
        <w:tblLook w:val="04A0" w:firstRow="1" w:lastRow="0" w:firstColumn="1" w:lastColumn="0" w:noHBand="0" w:noVBand="1"/>
      </w:tblPr>
      <w:tblGrid>
        <w:gridCol w:w="14033"/>
      </w:tblGrid>
      <w:tr w:rsidR="00680AF9" w14:paraId="00FCF814" w14:textId="77777777" w:rsidTr="00680AF9">
        <w:trPr>
          <w:trHeight w:val="8487"/>
        </w:trPr>
        <w:tc>
          <w:tcPr>
            <w:tcW w:w="14033" w:type="dxa"/>
          </w:tcPr>
          <w:p w14:paraId="5BBC56FE" w14:textId="6E1874D3" w:rsidR="00680AF9" w:rsidRDefault="00D25591">
            <w:pPr>
              <w:widowControl/>
              <w:jc w:val="left"/>
              <w:rPr>
                <w:rFonts w:ascii="HG丸ｺﾞｼｯｸM-PRO" w:eastAsia="HG丸ｺﾞｼｯｸM-PRO" w:hAnsi="HG丸ｺﾞｼｯｸM-PRO"/>
              </w:rPr>
            </w:pPr>
            <w:r>
              <w:rPr>
                <w:noProof/>
              </w:rPr>
              <w:lastRenderedPageBreak/>
              <w:drawing>
                <wp:anchor distT="0" distB="0" distL="114300" distR="114300" simplePos="0" relativeHeight="251667455" behindDoc="0" locked="0" layoutInCell="1" allowOverlap="1" wp14:anchorId="3D6BEA30" wp14:editId="55C5E32E">
                  <wp:simplePos x="0" y="0"/>
                  <wp:positionH relativeFrom="column">
                    <wp:posOffset>667385</wp:posOffset>
                  </wp:positionH>
                  <wp:positionV relativeFrom="paragraph">
                    <wp:posOffset>211455</wp:posOffset>
                  </wp:positionV>
                  <wp:extent cx="7186930" cy="4220845"/>
                  <wp:effectExtent l="0" t="0" r="0" b="8255"/>
                  <wp:wrapNone/>
                  <wp:docPr id="1033666192"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66192" name="図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86930" cy="422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AF9">
              <w:rPr>
                <w:rFonts w:ascii="HG丸ｺﾞｼｯｸM-PRO" w:eastAsia="HG丸ｺﾞｼｯｸM-PRO" w:hAnsi="HG丸ｺﾞｼｯｸM-PRO" w:hint="eastAsia"/>
              </w:rPr>
              <w:t>幸町周辺地区</w:t>
            </w:r>
          </w:p>
          <w:p w14:paraId="63623A51" w14:textId="5ACD7774" w:rsidR="00680AF9" w:rsidRDefault="00D25591">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5648" behindDoc="0" locked="0" layoutInCell="1" allowOverlap="1" wp14:anchorId="176C84E2" wp14:editId="74D624D8">
                      <wp:simplePos x="0" y="0"/>
                      <wp:positionH relativeFrom="column">
                        <wp:posOffset>791139</wp:posOffset>
                      </wp:positionH>
                      <wp:positionV relativeFrom="paragraph">
                        <wp:posOffset>201972</wp:posOffset>
                      </wp:positionV>
                      <wp:extent cx="6771519" cy="3229925"/>
                      <wp:effectExtent l="0" t="0" r="0" b="8890"/>
                      <wp:wrapNone/>
                      <wp:docPr id="1459598866" name="フリーフォーム 17"/>
                      <wp:cNvGraphicFramePr/>
                      <a:graphic xmlns:a="http://schemas.openxmlformats.org/drawingml/2006/main">
                        <a:graphicData uri="http://schemas.microsoft.com/office/word/2010/wordprocessingShape">
                          <wps:wsp>
                            <wps:cNvSpPr/>
                            <wps:spPr>
                              <a:xfrm>
                                <a:off x="0" y="0"/>
                                <a:ext cx="6771519" cy="3229925"/>
                              </a:xfrm>
                              <a:custGeom>
                                <a:avLst/>
                                <a:gdLst>
                                  <a:gd name="connsiteX0" fmla="*/ 5506871 w 6762465"/>
                                  <a:gd name="connsiteY0" fmla="*/ 20471 h 3220871"/>
                                  <a:gd name="connsiteX1" fmla="*/ 5691116 w 6762465"/>
                                  <a:gd name="connsiteY1" fmla="*/ 416257 h 3220871"/>
                                  <a:gd name="connsiteX2" fmla="*/ 5759355 w 6762465"/>
                                  <a:gd name="connsiteY2" fmla="*/ 511791 h 3220871"/>
                                  <a:gd name="connsiteX3" fmla="*/ 5848065 w 6762465"/>
                                  <a:gd name="connsiteY3" fmla="*/ 620973 h 3220871"/>
                                  <a:gd name="connsiteX4" fmla="*/ 6598692 w 6762465"/>
                                  <a:gd name="connsiteY4" fmla="*/ 1064525 h 3220871"/>
                                  <a:gd name="connsiteX5" fmla="*/ 6264322 w 6762465"/>
                                  <a:gd name="connsiteY5" fmla="*/ 2531660 h 3220871"/>
                                  <a:gd name="connsiteX6" fmla="*/ 6257498 w 6762465"/>
                                  <a:gd name="connsiteY6" fmla="*/ 2613546 h 3220871"/>
                                  <a:gd name="connsiteX7" fmla="*/ 6407623 w 6762465"/>
                                  <a:gd name="connsiteY7" fmla="*/ 3104865 h 3220871"/>
                                  <a:gd name="connsiteX8" fmla="*/ 5902656 w 6762465"/>
                                  <a:gd name="connsiteY8" fmla="*/ 3138985 h 3220871"/>
                                  <a:gd name="connsiteX9" fmla="*/ 5697940 w 6762465"/>
                                  <a:gd name="connsiteY9" fmla="*/ 3125337 h 3220871"/>
                                  <a:gd name="connsiteX10" fmla="*/ 4728949 w 6762465"/>
                                  <a:gd name="connsiteY10" fmla="*/ 2859206 h 3220871"/>
                                  <a:gd name="connsiteX11" fmla="*/ 4305868 w 6762465"/>
                                  <a:gd name="connsiteY11" fmla="*/ 2770495 h 3220871"/>
                                  <a:gd name="connsiteX12" fmla="*/ 586853 w 6762465"/>
                                  <a:gd name="connsiteY12" fmla="*/ 2756848 h 3220871"/>
                                  <a:gd name="connsiteX13" fmla="*/ 518614 w 6762465"/>
                                  <a:gd name="connsiteY13" fmla="*/ 2715904 h 3220871"/>
                                  <a:gd name="connsiteX14" fmla="*/ 436728 w 6762465"/>
                                  <a:gd name="connsiteY14" fmla="*/ 2518012 h 3220871"/>
                                  <a:gd name="connsiteX15" fmla="*/ 361665 w 6762465"/>
                                  <a:gd name="connsiteY15" fmla="*/ 2381534 h 3220871"/>
                                  <a:gd name="connsiteX16" fmla="*/ 116005 w 6762465"/>
                                  <a:gd name="connsiteY16" fmla="*/ 2135874 h 3220871"/>
                                  <a:gd name="connsiteX17" fmla="*/ 13647 w 6762465"/>
                                  <a:gd name="connsiteY17" fmla="*/ 2149522 h 3220871"/>
                                  <a:gd name="connsiteX18" fmla="*/ 0 w 6762465"/>
                                  <a:gd name="connsiteY18" fmla="*/ 2245057 h 3220871"/>
                                  <a:gd name="connsiteX19" fmla="*/ 156949 w 6762465"/>
                                  <a:gd name="connsiteY19" fmla="*/ 2347415 h 3220871"/>
                                  <a:gd name="connsiteX20" fmla="*/ 341194 w 6762465"/>
                                  <a:gd name="connsiteY20" fmla="*/ 2552131 h 3220871"/>
                                  <a:gd name="connsiteX21" fmla="*/ 484495 w 6762465"/>
                                  <a:gd name="connsiteY21" fmla="*/ 2831910 h 3220871"/>
                                  <a:gd name="connsiteX22" fmla="*/ 4223982 w 6762465"/>
                                  <a:gd name="connsiteY22" fmla="*/ 2845558 h 3220871"/>
                                  <a:gd name="connsiteX23" fmla="*/ 4776716 w 6762465"/>
                                  <a:gd name="connsiteY23" fmla="*/ 2941092 h 3220871"/>
                                  <a:gd name="connsiteX24" fmla="*/ 5527343 w 6762465"/>
                                  <a:gd name="connsiteY24" fmla="*/ 3179928 h 3220871"/>
                                  <a:gd name="connsiteX25" fmla="*/ 5766179 w 6762465"/>
                                  <a:gd name="connsiteY25" fmla="*/ 3207224 h 3220871"/>
                                  <a:gd name="connsiteX26" fmla="*/ 5984543 w 6762465"/>
                                  <a:gd name="connsiteY26" fmla="*/ 3220871 h 3220871"/>
                                  <a:gd name="connsiteX27" fmla="*/ 6564573 w 6762465"/>
                                  <a:gd name="connsiteY27" fmla="*/ 3152633 h 3220871"/>
                                  <a:gd name="connsiteX28" fmla="*/ 6393976 w 6762465"/>
                                  <a:gd name="connsiteY28" fmla="*/ 2593074 h 3220871"/>
                                  <a:gd name="connsiteX29" fmla="*/ 6762465 w 6762465"/>
                                  <a:gd name="connsiteY29" fmla="*/ 1030406 h 3220871"/>
                                  <a:gd name="connsiteX30" fmla="*/ 5984543 w 6762465"/>
                                  <a:gd name="connsiteY30" fmla="*/ 545910 h 3220871"/>
                                  <a:gd name="connsiteX31" fmla="*/ 5841241 w 6762465"/>
                                  <a:gd name="connsiteY31" fmla="*/ 416257 h 3220871"/>
                                  <a:gd name="connsiteX32" fmla="*/ 5773002 w 6762465"/>
                                  <a:gd name="connsiteY32" fmla="*/ 313898 h 3220871"/>
                                  <a:gd name="connsiteX33" fmla="*/ 5663820 w 6762465"/>
                                  <a:gd name="connsiteY33" fmla="*/ 0 h 3220871"/>
                                  <a:gd name="connsiteX34" fmla="*/ 5506871 w 6762465"/>
                                  <a:gd name="connsiteY34" fmla="*/ 20471 h 3220871"/>
                                  <a:gd name="connsiteX0" fmla="*/ 5506871 w 6762465"/>
                                  <a:gd name="connsiteY0" fmla="*/ 29525 h 3229925"/>
                                  <a:gd name="connsiteX1" fmla="*/ 5691116 w 6762465"/>
                                  <a:gd name="connsiteY1" fmla="*/ 425311 h 3229925"/>
                                  <a:gd name="connsiteX2" fmla="*/ 5759355 w 6762465"/>
                                  <a:gd name="connsiteY2" fmla="*/ 520845 h 3229925"/>
                                  <a:gd name="connsiteX3" fmla="*/ 5848065 w 6762465"/>
                                  <a:gd name="connsiteY3" fmla="*/ 630027 h 3229925"/>
                                  <a:gd name="connsiteX4" fmla="*/ 6598692 w 6762465"/>
                                  <a:gd name="connsiteY4" fmla="*/ 1073579 h 3229925"/>
                                  <a:gd name="connsiteX5" fmla="*/ 6264322 w 6762465"/>
                                  <a:gd name="connsiteY5" fmla="*/ 2540714 h 3229925"/>
                                  <a:gd name="connsiteX6" fmla="*/ 6257498 w 6762465"/>
                                  <a:gd name="connsiteY6" fmla="*/ 2622600 h 3229925"/>
                                  <a:gd name="connsiteX7" fmla="*/ 6407623 w 6762465"/>
                                  <a:gd name="connsiteY7" fmla="*/ 3113919 h 3229925"/>
                                  <a:gd name="connsiteX8" fmla="*/ 5902656 w 6762465"/>
                                  <a:gd name="connsiteY8" fmla="*/ 3148039 h 3229925"/>
                                  <a:gd name="connsiteX9" fmla="*/ 5697940 w 6762465"/>
                                  <a:gd name="connsiteY9" fmla="*/ 3134391 h 3229925"/>
                                  <a:gd name="connsiteX10" fmla="*/ 4728949 w 6762465"/>
                                  <a:gd name="connsiteY10" fmla="*/ 2868260 h 3229925"/>
                                  <a:gd name="connsiteX11" fmla="*/ 4305868 w 6762465"/>
                                  <a:gd name="connsiteY11" fmla="*/ 2779549 h 3229925"/>
                                  <a:gd name="connsiteX12" fmla="*/ 586853 w 6762465"/>
                                  <a:gd name="connsiteY12" fmla="*/ 2765902 h 3229925"/>
                                  <a:gd name="connsiteX13" fmla="*/ 518614 w 6762465"/>
                                  <a:gd name="connsiteY13" fmla="*/ 2724958 h 3229925"/>
                                  <a:gd name="connsiteX14" fmla="*/ 436728 w 6762465"/>
                                  <a:gd name="connsiteY14" fmla="*/ 2527066 h 3229925"/>
                                  <a:gd name="connsiteX15" fmla="*/ 361665 w 6762465"/>
                                  <a:gd name="connsiteY15" fmla="*/ 2390588 h 3229925"/>
                                  <a:gd name="connsiteX16" fmla="*/ 116005 w 6762465"/>
                                  <a:gd name="connsiteY16" fmla="*/ 2144928 h 3229925"/>
                                  <a:gd name="connsiteX17" fmla="*/ 13647 w 6762465"/>
                                  <a:gd name="connsiteY17" fmla="*/ 2158576 h 3229925"/>
                                  <a:gd name="connsiteX18" fmla="*/ 0 w 6762465"/>
                                  <a:gd name="connsiteY18" fmla="*/ 2254111 h 3229925"/>
                                  <a:gd name="connsiteX19" fmla="*/ 156949 w 6762465"/>
                                  <a:gd name="connsiteY19" fmla="*/ 2356469 h 3229925"/>
                                  <a:gd name="connsiteX20" fmla="*/ 341194 w 6762465"/>
                                  <a:gd name="connsiteY20" fmla="*/ 2561185 h 3229925"/>
                                  <a:gd name="connsiteX21" fmla="*/ 484495 w 6762465"/>
                                  <a:gd name="connsiteY21" fmla="*/ 2840964 h 3229925"/>
                                  <a:gd name="connsiteX22" fmla="*/ 4223982 w 6762465"/>
                                  <a:gd name="connsiteY22" fmla="*/ 2854612 h 3229925"/>
                                  <a:gd name="connsiteX23" fmla="*/ 4776716 w 6762465"/>
                                  <a:gd name="connsiteY23" fmla="*/ 2950146 h 3229925"/>
                                  <a:gd name="connsiteX24" fmla="*/ 5527343 w 6762465"/>
                                  <a:gd name="connsiteY24" fmla="*/ 3188982 h 3229925"/>
                                  <a:gd name="connsiteX25" fmla="*/ 5766179 w 6762465"/>
                                  <a:gd name="connsiteY25" fmla="*/ 3216278 h 3229925"/>
                                  <a:gd name="connsiteX26" fmla="*/ 5984543 w 6762465"/>
                                  <a:gd name="connsiteY26" fmla="*/ 3229925 h 3229925"/>
                                  <a:gd name="connsiteX27" fmla="*/ 6564573 w 6762465"/>
                                  <a:gd name="connsiteY27" fmla="*/ 3161687 h 3229925"/>
                                  <a:gd name="connsiteX28" fmla="*/ 6393976 w 6762465"/>
                                  <a:gd name="connsiteY28" fmla="*/ 2602128 h 3229925"/>
                                  <a:gd name="connsiteX29" fmla="*/ 6762465 w 6762465"/>
                                  <a:gd name="connsiteY29" fmla="*/ 1039460 h 3229925"/>
                                  <a:gd name="connsiteX30" fmla="*/ 5984543 w 6762465"/>
                                  <a:gd name="connsiteY30" fmla="*/ 554964 h 3229925"/>
                                  <a:gd name="connsiteX31" fmla="*/ 5841241 w 6762465"/>
                                  <a:gd name="connsiteY31" fmla="*/ 425311 h 3229925"/>
                                  <a:gd name="connsiteX32" fmla="*/ 5773002 w 6762465"/>
                                  <a:gd name="connsiteY32" fmla="*/ 322952 h 3229925"/>
                                  <a:gd name="connsiteX33" fmla="*/ 5654766 w 6762465"/>
                                  <a:gd name="connsiteY33" fmla="*/ 0 h 3229925"/>
                                  <a:gd name="connsiteX34" fmla="*/ 5506871 w 6762465"/>
                                  <a:gd name="connsiteY34" fmla="*/ 29525 h 3229925"/>
                                  <a:gd name="connsiteX0" fmla="*/ 5506871 w 6762465"/>
                                  <a:gd name="connsiteY0" fmla="*/ 29525 h 3229925"/>
                                  <a:gd name="connsiteX1" fmla="*/ 5691116 w 6762465"/>
                                  <a:gd name="connsiteY1" fmla="*/ 425311 h 3229925"/>
                                  <a:gd name="connsiteX2" fmla="*/ 5759355 w 6762465"/>
                                  <a:gd name="connsiteY2" fmla="*/ 520845 h 3229925"/>
                                  <a:gd name="connsiteX3" fmla="*/ 5848065 w 6762465"/>
                                  <a:gd name="connsiteY3" fmla="*/ 630027 h 3229925"/>
                                  <a:gd name="connsiteX4" fmla="*/ 6598692 w 6762465"/>
                                  <a:gd name="connsiteY4" fmla="*/ 1073579 h 3229925"/>
                                  <a:gd name="connsiteX5" fmla="*/ 6264322 w 6762465"/>
                                  <a:gd name="connsiteY5" fmla="*/ 2540714 h 3229925"/>
                                  <a:gd name="connsiteX6" fmla="*/ 6257498 w 6762465"/>
                                  <a:gd name="connsiteY6" fmla="*/ 2622600 h 3229925"/>
                                  <a:gd name="connsiteX7" fmla="*/ 6407623 w 6762465"/>
                                  <a:gd name="connsiteY7" fmla="*/ 3113919 h 3229925"/>
                                  <a:gd name="connsiteX8" fmla="*/ 5902656 w 6762465"/>
                                  <a:gd name="connsiteY8" fmla="*/ 3148039 h 3229925"/>
                                  <a:gd name="connsiteX9" fmla="*/ 5697940 w 6762465"/>
                                  <a:gd name="connsiteY9" fmla="*/ 3134391 h 3229925"/>
                                  <a:gd name="connsiteX10" fmla="*/ 4728949 w 6762465"/>
                                  <a:gd name="connsiteY10" fmla="*/ 2868260 h 3229925"/>
                                  <a:gd name="connsiteX11" fmla="*/ 4305868 w 6762465"/>
                                  <a:gd name="connsiteY11" fmla="*/ 2779549 h 3229925"/>
                                  <a:gd name="connsiteX12" fmla="*/ 586853 w 6762465"/>
                                  <a:gd name="connsiteY12" fmla="*/ 2765902 h 3229925"/>
                                  <a:gd name="connsiteX13" fmla="*/ 518614 w 6762465"/>
                                  <a:gd name="connsiteY13" fmla="*/ 2724958 h 3229925"/>
                                  <a:gd name="connsiteX14" fmla="*/ 436728 w 6762465"/>
                                  <a:gd name="connsiteY14" fmla="*/ 2527066 h 3229925"/>
                                  <a:gd name="connsiteX15" fmla="*/ 361665 w 6762465"/>
                                  <a:gd name="connsiteY15" fmla="*/ 2390588 h 3229925"/>
                                  <a:gd name="connsiteX16" fmla="*/ 116005 w 6762465"/>
                                  <a:gd name="connsiteY16" fmla="*/ 2144928 h 3229925"/>
                                  <a:gd name="connsiteX17" fmla="*/ 13647 w 6762465"/>
                                  <a:gd name="connsiteY17" fmla="*/ 2158576 h 3229925"/>
                                  <a:gd name="connsiteX18" fmla="*/ 0 w 6762465"/>
                                  <a:gd name="connsiteY18" fmla="*/ 2254111 h 3229925"/>
                                  <a:gd name="connsiteX19" fmla="*/ 156949 w 6762465"/>
                                  <a:gd name="connsiteY19" fmla="*/ 2356469 h 3229925"/>
                                  <a:gd name="connsiteX20" fmla="*/ 341194 w 6762465"/>
                                  <a:gd name="connsiteY20" fmla="*/ 2561185 h 3229925"/>
                                  <a:gd name="connsiteX21" fmla="*/ 484495 w 6762465"/>
                                  <a:gd name="connsiteY21" fmla="*/ 2840964 h 3229925"/>
                                  <a:gd name="connsiteX22" fmla="*/ 4223982 w 6762465"/>
                                  <a:gd name="connsiteY22" fmla="*/ 2854612 h 3229925"/>
                                  <a:gd name="connsiteX23" fmla="*/ 4776716 w 6762465"/>
                                  <a:gd name="connsiteY23" fmla="*/ 2950146 h 3229925"/>
                                  <a:gd name="connsiteX24" fmla="*/ 5527343 w 6762465"/>
                                  <a:gd name="connsiteY24" fmla="*/ 3188982 h 3229925"/>
                                  <a:gd name="connsiteX25" fmla="*/ 5766179 w 6762465"/>
                                  <a:gd name="connsiteY25" fmla="*/ 3216278 h 3229925"/>
                                  <a:gd name="connsiteX26" fmla="*/ 5984543 w 6762465"/>
                                  <a:gd name="connsiteY26" fmla="*/ 3229925 h 3229925"/>
                                  <a:gd name="connsiteX27" fmla="*/ 6564573 w 6762465"/>
                                  <a:gd name="connsiteY27" fmla="*/ 3161687 h 3229925"/>
                                  <a:gd name="connsiteX28" fmla="*/ 6393976 w 6762465"/>
                                  <a:gd name="connsiteY28" fmla="*/ 2602128 h 3229925"/>
                                  <a:gd name="connsiteX29" fmla="*/ 6762465 w 6762465"/>
                                  <a:gd name="connsiteY29" fmla="*/ 1039460 h 3229925"/>
                                  <a:gd name="connsiteX30" fmla="*/ 5984543 w 6762465"/>
                                  <a:gd name="connsiteY30" fmla="*/ 554964 h 3229925"/>
                                  <a:gd name="connsiteX31" fmla="*/ 5854822 w 6762465"/>
                                  <a:gd name="connsiteY31" fmla="*/ 425311 h 3229925"/>
                                  <a:gd name="connsiteX32" fmla="*/ 5773002 w 6762465"/>
                                  <a:gd name="connsiteY32" fmla="*/ 322952 h 3229925"/>
                                  <a:gd name="connsiteX33" fmla="*/ 5654766 w 6762465"/>
                                  <a:gd name="connsiteY33" fmla="*/ 0 h 3229925"/>
                                  <a:gd name="connsiteX34" fmla="*/ 5506871 w 6762465"/>
                                  <a:gd name="connsiteY34" fmla="*/ 29525 h 3229925"/>
                                  <a:gd name="connsiteX0" fmla="*/ 5506871 w 6757938"/>
                                  <a:gd name="connsiteY0" fmla="*/ 29525 h 3229925"/>
                                  <a:gd name="connsiteX1" fmla="*/ 5691116 w 6757938"/>
                                  <a:gd name="connsiteY1" fmla="*/ 425311 h 3229925"/>
                                  <a:gd name="connsiteX2" fmla="*/ 5759355 w 6757938"/>
                                  <a:gd name="connsiteY2" fmla="*/ 520845 h 3229925"/>
                                  <a:gd name="connsiteX3" fmla="*/ 5848065 w 6757938"/>
                                  <a:gd name="connsiteY3" fmla="*/ 630027 h 3229925"/>
                                  <a:gd name="connsiteX4" fmla="*/ 6598692 w 6757938"/>
                                  <a:gd name="connsiteY4" fmla="*/ 1073579 h 3229925"/>
                                  <a:gd name="connsiteX5" fmla="*/ 6264322 w 6757938"/>
                                  <a:gd name="connsiteY5" fmla="*/ 2540714 h 3229925"/>
                                  <a:gd name="connsiteX6" fmla="*/ 6257498 w 6757938"/>
                                  <a:gd name="connsiteY6" fmla="*/ 2622600 h 3229925"/>
                                  <a:gd name="connsiteX7" fmla="*/ 6407623 w 6757938"/>
                                  <a:gd name="connsiteY7" fmla="*/ 3113919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25879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06871 w 6757938"/>
                                  <a:gd name="connsiteY34" fmla="*/ 29525 h 3229925"/>
                                  <a:gd name="connsiteX0" fmla="*/ 5565721 w 6757938"/>
                                  <a:gd name="connsiteY0" fmla="*/ 29525 h 3229925"/>
                                  <a:gd name="connsiteX1" fmla="*/ 5691116 w 6757938"/>
                                  <a:gd name="connsiteY1" fmla="*/ 425311 h 3229925"/>
                                  <a:gd name="connsiteX2" fmla="*/ 5759355 w 6757938"/>
                                  <a:gd name="connsiteY2" fmla="*/ 520845 h 3229925"/>
                                  <a:gd name="connsiteX3" fmla="*/ 5848065 w 6757938"/>
                                  <a:gd name="connsiteY3" fmla="*/ 630027 h 3229925"/>
                                  <a:gd name="connsiteX4" fmla="*/ 6598692 w 6757938"/>
                                  <a:gd name="connsiteY4" fmla="*/ 1073579 h 3229925"/>
                                  <a:gd name="connsiteX5" fmla="*/ 6264322 w 6757938"/>
                                  <a:gd name="connsiteY5" fmla="*/ 2540714 h 3229925"/>
                                  <a:gd name="connsiteX6" fmla="*/ 6257498 w 6757938"/>
                                  <a:gd name="connsiteY6" fmla="*/ 2622600 h 3229925"/>
                                  <a:gd name="connsiteX7" fmla="*/ 6407623 w 6757938"/>
                                  <a:gd name="connsiteY7" fmla="*/ 3113919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25879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65721 w 6757938"/>
                                  <a:gd name="connsiteY34" fmla="*/ 29525 h 3229925"/>
                                  <a:gd name="connsiteX0" fmla="*/ 5565721 w 6757938"/>
                                  <a:gd name="connsiteY0" fmla="*/ 29525 h 3229925"/>
                                  <a:gd name="connsiteX1" fmla="*/ 5695643 w 6757938"/>
                                  <a:gd name="connsiteY1" fmla="*/ 370985 h 3229925"/>
                                  <a:gd name="connsiteX2" fmla="*/ 5759355 w 6757938"/>
                                  <a:gd name="connsiteY2" fmla="*/ 520845 h 3229925"/>
                                  <a:gd name="connsiteX3" fmla="*/ 5848065 w 6757938"/>
                                  <a:gd name="connsiteY3" fmla="*/ 630027 h 3229925"/>
                                  <a:gd name="connsiteX4" fmla="*/ 6598692 w 6757938"/>
                                  <a:gd name="connsiteY4" fmla="*/ 1073579 h 3229925"/>
                                  <a:gd name="connsiteX5" fmla="*/ 6264322 w 6757938"/>
                                  <a:gd name="connsiteY5" fmla="*/ 2540714 h 3229925"/>
                                  <a:gd name="connsiteX6" fmla="*/ 6257498 w 6757938"/>
                                  <a:gd name="connsiteY6" fmla="*/ 2622600 h 3229925"/>
                                  <a:gd name="connsiteX7" fmla="*/ 6407623 w 6757938"/>
                                  <a:gd name="connsiteY7" fmla="*/ 3113919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25879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65721 w 6757938"/>
                                  <a:gd name="connsiteY34" fmla="*/ 29525 h 3229925"/>
                                  <a:gd name="connsiteX0" fmla="*/ 5565721 w 6757938"/>
                                  <a:gd name="connsiteY0" fmla="*/ 29525 h 3229925"/>
                                  <a:gd name="connsiteX1" fmla="*/ 5695643 w 6757938"/>
                                  <a:gd name="connsiteY1" fmla="*/ 370985 h 3229925"/>
                                  <a:gd name="connsiteX2" fmla="*/ 5781989 w 6757938"/>
                                  <a:gd name="connsiteY2" fmla="*/ 484627 h 3229925"/>
                                  <a:gd name="connsiteX3" fmla="*/ 5848065 w 6757938"/>
                                  <a:gd name="connsiteY3" fmla="*/ 630027 h 3229925"/>
                                  <a:gd name="connsiteX4" fmla="*/ 6598692 w 6757938"/>
                                  <a:gd name="connsiteY4" fmla="*/ 1073579 h 3229925"/>
                                  <a:gd name="connsiteX5" fmla="*/ 6264322 w 6757938"/>
                                  <a:gd name="connsiteY5" fmla="*/ 2540714 h 3229925"/>
                                  <a:gd name="connsiteX6" fmla="*/ 6257498 w 6757938"/>
                                  <a:gd name="connsiteY6" fmla="*/ 2622600 h 3229925"/>
                                  <a:gd name="connsiteX7" fmla="*/ 6407623 w 6757938"/>
                                  <a:gd name="connsiteY7" fmla="*/ 3113919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25879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65721 w 6757938"/>
                                  <a:gd name="connsiteY34" fmla="*/ 29525 h 3229925"/>
                                  <a:gd name="connsiteX0" fmla="*/ 5565721 w 6757938"/>
                                  <a:gd name="connsiteY0" fmla="*/ 29525 h 3229925"/>
                                  <a:gd name="connsiteX1" fmla="*/ 5695643 w 6757938"/>
                                  <a:gd name="connsiteY1" fmla="*/ 370985 h 3229925"/>
                                  <a:gd name="connsiteX2" fmla="*/ 5781989 w 6757938"/>
                                  <a:gd name="connsiteY2" fmla="*/ 484627 h 3229925"/>
                                  <a:gd name="connsiteX3" fmla="*/ 5902388 w 6757938"/>
                                  <a:gd name="connsiteY3" fmla="*/ 648136 h 3229925"/>
                                  <a:gd name="connsiteX4" fmla="*/ 6598692 w 6757938"/>
                                  <a:gd name="connsiteY4" fmla="*/ 1073579 h 3229925"/>
                                  <a:gd name="connsiteX5" fmla="*/ 6264322 w 6757938"/>
                                  <a:gd name="connsiteY5" fmla="*/ 2540714 h 3229925"/>
                                  <a:gd name="connsiteX6" fmla="*/ 6257498 w 6757938"/>
                                  <a:gd name="connsiteY6" fmla="*/ 2622600 h 3229925"/>
                                  <a:gd name="connsiteX7" fmla="*/ 6407623 w 6757938"/>
                                  <a:gd name="connsiteY7" fmla="*/ 3113919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25879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65721 w 6757938"/>
                                  <a:gd name="connsiteY34" fmla="*/ 29525 h 3229925"/>
                                  <a:gd name="connsiteX0" fmla="*/ 5565721 w 6757938"/>
                                  <a:gd name="connsiteY0" fmla="*/ 29525 h 3229925"/>
                                  <a:gd name="connsiteX1" fmla="*/ 5695643 w 6757938"/>
                                  <a:gd name="connsiteY1" fmla="*/ 370985 h 3229925"/>
                                  <a:gd name="connsiteX2" fmla="*/ 5777462 w 6757938"/>
                                  <a:gd name="connsiteY2" fmla="*/ 511791 h 3229925"/>
                                  <a:gd name="connsiteX3" fmla="*/ 5902388 w 6757938"/>
                                  <a:gd name="connsiteY3" fmla="*/ 648136 h 3229925"/>
                                  <a:gd name="connsiteX4" fmla="*/ 6598692 w 6757938"/>
                                  <a:gd name="connsiteY4" fmla="*/ 1073579 h 3229925"/>
                                  <a:gd name="connsiteX5" fmla="*/ 6264322 w 6757938"/>
                                  <a:gd name="connsiteY5" fmla="*/ 2540714 h 3229925"/>
                                  <a:gd name="connsiteX6" fmla="*/ 6257498 w 6757938"/>
                                  <a:gd name="connsiteY6" fmla="*/ 2622600 h 3229925"/>
                                  <a:gd name="connsiteX7" fmla="*/ 6407623 w 6757938"/>
                                  <a:gd name="connsiteY7" fmla="*/ 3113919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25879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65721 w 6757938"/>
                                  <a:gd name="connsiteY34" fmla="*/ 29525 h 3229925"/>
                                  <a:gd name="connsiteX0" fmla="*/ 5543087 w 6757938"/>
                                  <a:gd name="connsiteY0" fmla="*/ 47634 h 3229925"/>
                                  <a:gd name="connsiteX1" fmla="*/ 5695643 w 6757938"/>
                                  <a:gd name="connsiteY1" fmla="*/ 370985 h 3229925"/>
                                  <a:gd name="connsiteX2" fmla="*/ 5777462 w 6757938"/>
                                  <a:gd name="connsiteY2" fmla="*/ 511791 h 3229925"/>
                                  <a:gd name="connsiteX3" fmla="*/ 5902388 w 6757938"/>
                                  <a:gd name="connsiteY3" fmla="*/ 648136 h 3229925"/>
                                  <a:gd name="connsiteX4" fmla="*/ 6598692 w 6757938"/>
                                  <a:gd name="connsiteY4" fmla="*/ 1073579 h 3229925"/>
                                  <a:gd name="connsiteX5" fmla="*/ 6264322 w 6757938"/>
                                  <a:gd name="connsiteY5" fmla="*/ 2540714 h 3229925"/>
                                  <a:gd name="connsiteX6" fmla="*/ 6257498 w 6757938"/>
                                  <a:gd name="connsiteY6" fmla="*/ 2622600 h 3229925"/>
                                  <a:gd name="connsiteX7" fmla="*/ 6407623 w 6757938"/>
                                  <a:gd name="connsiteY7" fmla="*/ 3113919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25879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43087 w 6757938"/>
                                  <a:gd name="connsiteY34" fmla="*/ 47634 h 3229925"/>
                                  <a:gd name="connsiteX0" fmla="*/ 5547614 w 6757938"/>
                                  <a:gd name="connsiteY0" fmla="*/ 29525 h 3229925"/>
                                  <a:gd name="connsiteX1" fmla="*/ 5695643 w 6757938"/>
                                  <a:gd name="connsiteY1" fmla="*/ 370985 h 3229925"/>
                                  <a:gd name="connsiteX2" fmla="*/ 5777462 w 6757938"/>
                                  <a:gd name="connsiteY2" fmla="*/ 511791 h 3229925"/>
                                  <a:gd name="connsiteX3" fmla="*/ 5902388 w 6757938"/>
                                  <a:gd name="connsiteY3" fmla="*/ 648136 h 3229925"/>
                                  <a:gd name="connsiteX4" fmla="*/ 6598692 w 6757938"/>
                                  <a:gd name="connsiteY4" fmla="*/ 1073579 h 3229925"/>
                                  <a:gd name="connsiteX5" fmla="*/ 6264322 w 6757938"/>
                                  <a:gd name="connsiteY5" fmla="*/ 2540714 h 3229925"/>
                                  <a:gd name="connsiteX6" fmla="*/ 6257498 w 6757938"/>
                                  <a:gd name="connsiteY6" fmla="*/ 2622600 h 3229925"/>
                                  <a:gd name="connsiteX7" fmla="*/ 6407623 w 6757938"/>
                                  <a:gd name="connsiteY7" fmla="*/ 3113919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25879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47614 w 6757938"/>
                                  <a:gd name="connsiteY34" fmla="*/ 29525 h 3229925"/>
                                  <a:gd name="connsiteX0" fmla="*/ 5547614 w 6757938"/>
                                  <a:gd name="connsiteY0" fmla="*/ 29525 h 3229925"/>
                                  <a:gd name="connsiteX1" fmla="*/ 5654900 w 6757938"/>
                                  <a:gd name="connsiteY1" fmla="*/ 321186 h 3229925"/>
                                  <a:gd name="connsiteX2" fmla="*/ 5777462 w 6757938"/>
                                  <a:gd name="connsiteY2" fmla="*/ 511791 h 3229925"/>
                                  <a:gd name="connsiteX3" fmla="*/ 5902388 w 6757938"/>
                                  <a:gd name="connsiteY3" fmla="*/ 648136 h 3229925"/>
                                  <a:gd name="connsiteX4" fmla="*/ 6598692 w 6757938"/>
                                  <a:gd name="connsiteY4" fmla="*/ 1073579 h 3229925"/>
                                  <a:gd name="connsiteX5" fmla="*/ 6264322 w 6757938"/>
                                  <a:gd name="connsiteY5" fmla="*/ 2540714 h 3229925"/>
                                  <a:gd name="connsiteX6" fmla="*/ 6257498 w 6757938"/>
                                  <a:gd name="connsiteY6" fmla="*/ 2622600 h 3229925"/>
                                  <a:gd name="connsiteX7" fmla="*/ 6407623 w 6757938"/>
                                  <a:gd name="connsiteY7" fmla="*/ 3113919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25879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47614 w 6757938"/>
                                  <a:gd name="connsiteY34" fmla="*/ 29525 h 3229925"/>
                                  <a:gd name="connsiteX0" fmla="*/ 5547614 w 6757938"/>
                                  <a:gd name="connsiteY0" fmla="*/ 29525 h 3229925"/>
                                  <a:gd name="connsiteX1" fmla="*/ 5654900 w 6757938"/>
                                  <a:gd name="connsiteY1" fmla="*/ 321186 h 3229925"/>
                                  <a:gd name="connsiteX2" fmla="*/ 5831785 w 6757938"/>
                                  <a:gd name="connsiteY2" fmla="*/ 425775 h 3229925"/>
                                  <a:gd name="connsiteX3" fmla="*/ 5902388 w 6757938"/>
                                  <a:gd name="connsiteY3" fmla="*/ 648136 h 3229925"/>
                                  <a:gd name="connsiteX4" fmla="*/ 6598692 w 6757938"/>
                                  <a:gd name="connsiteY4" fmla="*/ 1073579 h 3229925"/>
                                  <a:gd name="connsiteX5" fmla="*/ 6264322 w 6757938"/>
                                  <a:gd name="connsiteY5" fmla="*/ 2540714 h 3229925"/>
                                  <a:gd name="connsiteX6" fmla="*/ 6257498 w 6757938"/>
                                  <a:gd name="connsiteY6" fmla="*/ 2622600 h 3229925"/>
                                  <a:gd name="connsiteX7" fmla="*/ 6407623 w 6757938"/>
                                  <a:gd name="connsiteY7" fmla="*/ 3113919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25879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47614 w 6757938"/>
                                  <a:gd name="connsiteY34" fmla="*/ 29525 h 3229925"/>
                                  <a:gd name="connsiteX0" fmla="*/ 5547614 w 6757938"/>
                                  <a:gd name="connsiteY0" fmla="*/ 29525 h 3229925"/>
                                  <a:gd name="connsiteX1" fmla="*/ 5654900 w 6757938"/>
                                  <a:gd name="connsiteY1" fmla="*/ 321186 h 3229925"/>
                                  <a:gd name="connsiteX2" fmla="*/ 5777462 w 6757938"/>
                                  <a:gd name="connsiteY2" fmla="*/ 498210 h 3229925"/>
                                  <a:gd name="connsiteX3" fmla="*/ 5902388 w 6757938"/>
                                  <a:gd name="connsiteY3" fmla="*/ 648136 h 3229925"/>
                                  <a:gd name="connsiteX4" fmla="*/ 6598692 w 6757938"/>
                                  <a:gd name="connsiteY4" fmla="*/ 1073579 h 3229925"/>
                                  <a:gd name="connsiteX5" fmla="*/ 6264322 w 6757938"/>
                                  <a:gd name="connsiteY5" fmla="*/ 2540714 h 3229925"/>
                                  <a:gd name="connsiteX6" fmla="*/ 6257498 w 6757938"/>
                                  <a:gd name="connsiteY6" fmla="*/ 2622600 h 3229925"/>
                                  <a:gd name="connsiteX7" fmla="*/ 6407623 w 6757938"/>
                                  <a:gd name="connsiteY7" fmla="*/ 3113919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25879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47614 w 6757938"/>
                                  <a:gd name="connsiteY34" fmla="*/ 29525 h 3229925"/>
                                  <a:gd name="connsiteX0" fmla="*/ 5547614 w 6757938"/>
                                  <a:gd name="connsiteY0" fmla="*/ 29525 h 3229925"/>
                                  <a:gd name="connsiteX1" fmla="*/ 5654900 w 6757938"/>
                                  <a:gd name="connsiteY1" fmla="*/ 321186 h 3229925"/>
                                  <a:gd name="connsiteX2" fmla="*/ 5777462 w 6757938"/>
                                  <a:gd name="connsiteY2" fmla="*/ 498210 h 3229925"/>
                                  <a:gd name="connsiteX3" fmla="*/ 5974819 w 6757938"/>
                                  <a:gd name="connsiteY3" fmla="*/ 593810 h 3229925"/>
                                  <a:gd name="connsiteX4" fmla="*/ 6598692 w 6757938"/>
                                  <a:gd name="connsiteY4" fmla="*/ 1073579 h 3229925"/>
                                  <a:gd name="connsiteX5" fmla="*/ 6264322 w 6757938"/>
                                  <a:gd name="connsiteY5" fmla="*/ 2540714 h 3229925"/>
                                  <a:gd name="connsiteX6" fmla="*/ 6257498 w 6757938"/>
                                  <a:gd name="connsiteY6" fmla="*/ 2622600 h 3229925"/>
                                  <a:gd name="connsiteX7" fmla="*/ 6407623 w 6757938"/>
                                  <a:gd name="connsiteY7" fmla="*/ 3113919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25879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47614 w 6757938"/>
                                  <a:gd name="connsiteY34" fmla="*/ 29525 h 3229925"/>
                                  <a:gd name="connsiteX0" fmla="*/ 5547614 w 6757938"/>
                                  <a:gd name="connsiteY0" fmla="*/ 29525 h 3229925"/>
                                  <a:gd name="connsiteX1" fmla="*/ 5654900 w 6757938"/>
                                  <a:gd name="connsiteY1" fmla="*/ 321186 h 3229925"/>
                                  <a:gd name="connsiteX2" fmla="*/ 5777462 w 6757938"/>
                                  <a:gd name="connsiteY2" fmla="*/ 498210 h 3229925"/>
                                  <a:gd name="connsiteX3" fmla="*/ 5974819 w 6757938"/>
                                  <a:gd name="connsiteY3" fmla="*/ 593810 h 3229925"/>
                                  <a:gd name="connsiteX4" fmla="*/ 6662069 w 6757938"/>
                                  <a:gd name="connsiteY4" fmla="*/ 1055470 h 3229925"/>
                                  <a:gd name="connsiteX5" fmla="*/ 6264322 w 6757938"/>
                                  <a:gd name="connsiteY5" fmla="*/ 2540714 h 3229925"/>
                                  <a:gd name="connsiteX6" fmla="*/ 6257498 w 6757938"/>
                                  <a:gd name="connsiteY6" fmla="*/ 2622600 h 3229925"/>
                                  <a:gd name="connsiteX7" fmla="*/ 6407623 w 6757938"/>
                                  <a:gd name="connsiteY7" fmla="*/ 3113919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25879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47614 w 6757938"/>
                                  <a:gd name="connsiteY34" fmla="*/ 29525 h 3229925"/>
                                  <a:gd name="connsiteX0" fmla="*/ 5547614 w 6757938"/>
                                  <a:gd name="connsiteY0" fmla="*/ 29525 h 3229925"/>
                                  <a:gd name="connsiteX1" fmla="*/ 5654900 w 6757938"/>
                                  <a:gd name="connsiteY1" fmla="*/ 321186 h 3229925"/>
                                  <a:gd name="connsiteX2" fmla="*/ 5777462 w 6757938"/>
                                  <a:gd name="connsiteY2" fmla="*/ 498210 h 3229925"/>
                                  <a:gd name="connsiteX3" fmla="*/ 5888808 w 6757938"/>
                                  <a:gd name="connsiteY3" fmla="*/ 630027 h 3229925"/>
                                  <a:gd name="connsiteX4" fmla="*/ 6662069 w 6757938"/>
                                  <a:gd name="connsiteY4" fmla="*/ 1055470 h 3229925"/>
                                  <a:gd name="connsiteX5" fmla="*/ 6264322 w 6757938"/>
                                  <a:gd name="connsiteY5" fmla="*/ 2540714 h 3229925"/>
                                  <a:gd name="connsiteX6" fmla="*/ 6257498 w 6757938"/>
                                  <a:gd name="connsiteY6" fmla="*/ 2622600 h 3229925"/>
                                  <a:gd name="connsiteX7" fmla="*/ 6407623 w 6757938"/>
                                  <a:gd name="connsiteY7" fmla="*/ 3113919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25879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47614 w 6757938"/>
                                  <a:gd name="connsiteY34" fmla="*/ 29525 h 3229925"/>
                                  <a:gd name="connsiteX0" fmla="*/ 5547614 w 6757938"/>
                                  <a:gd name="connsiteY0" fmla="*/ 29525 h 3229925"/>
                                  <a:gd name="connsiteX1" fmla="*/ 5654900 w 6757938"/>
                                  <a:gd name="connsiteY1" fmla="*/ 321186 h 3229925"/>
                                  <a:gd name="connsiteX2" fmla="*/ 5777462 w 6757938"/>
                                  <a:gd name="connsiteY2" fmla="*/ 498210 h 3229925"/>
                                  <a:gd name="connsiteX3" fmla="*/ 5893336 w 6757938"/>
                                  <a:gd name="connsiteY3" fmla="*/ 611919 h 3229925"/>
                                  <a:gd name="connsiteX4" fmla="*/ 6662069 w 6757938"/>
                                  <a:gd name="connsiteY4" fmla="*/ 1055470 h 3229925"/>
                                  <a:gd name="connsiteX5" fmla="*/ 6264322 w 6757938"/>
                                  <a:gd name="connsiteY5" fmla="*/ 2540714 h 3229925"/>
                                  <a:gd name="connsiteX6" fmla="*/ 6257498 w 6757938"/>
                                  <a:gd name="connsiteY6" fmla="*/ 2622600 h 3229925"/>
                                  <a:gd name="connsiteX7" fmla="*/ 6407623 w 6757938"/>
                                  <a:gd name="connsiteY7" fmla="*/ 3113919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25879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47614 w 6757938"/>
                                  <a:gd name="connsiteY34" fmla="*/ 29525 h 3229925"/>
                                  <a:gd name="connsiteX0" fmla="*/ 5547614 w 6757938"/>
                                  <a:gd name="connsiteY0" fmla="*/ 29525 h 3229925"/>
                                  <a:gd name="connsiteX1" fmla="*/ 5654900 w 6757938"/>
                                  <a:gd name="connsiteY1" fmla="*/ 321186 h 3229925"/>
                                  <a:gd name="connsiteX2" fmla="*/ 5777462 w 6757938"/>
                                  <a:gd name="connsiteY2" fmla="*/ 498210 h 3229925"/>
                                  <a:gd name="connsiteX3" fmla="*/ 5893336 w 6757938"/>
                                  <a:gd name="connsiteY3" fmla="*/ 611919 h 3229925"/>
                                  <a:gd name="connsiteX4" fmla="*/ 6671123 w 6757938"/>
                                  <a:gd name="connsiteY4" fmla="*/ 1014725 h 3229925"/>
                                  <a:gd name="connsiteX5" fmla="*/ 6264322 w 6757938"/>
                                  <a:gd name="connsiteY5" fmla="*/ 2540714 h 3229925"/>
                                  <a:gd name="connsiteX6" fmla="*/ 6257498 w 6757938"/>
                                  <a:gd name="connsiteY6" fmla="*/ 2622600 h 3229925"/>
                                  <a:gd name="connsiteX7" fmla="*/ 6407623 w 6757938"/>
                                  <a:gd name="connsiteY7" fmla="*/ 3113919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25879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47614 w 6757938"/>
                                  <a:gd name="connsiteY34" fmla="*/ 29525 h 3229925"/>
                                  <a:gd name="connsiteX0" fmla="*/ 5547614 w 6757938"/>
                                  <a:gd name="connsiteY0" fmla="*/ 29525 h 3229925"/>
                                  <a:gd name="connsiteX1" fmla="*/ 5654900 w 6757938"/>
                                  <a:gd name="connsiteY1" fmla="*/ 321186 h 3229925"/>
                                  <a:gd name="connsiteX2" fmla="*/ 5777462 w 6757938"/>
                                  <a:gd name="connsiteY2" fmla="*/ 498210 h 3229925"/>
                                  <a:gd name="connsiteX3" fmla="*/ 5893336 w 6757938"/>
                                  <a:gd name="connsiteY3" fmla="*/ 611919 h 3229925"/>
                                  <a:gd name="connsiteX4" fmla="*/ 6716392 w 6757938"/>
                                  <a:gd name="connsiteY4" fmla="*/ 1050942 h 3229925"/>
                                  <a:gd name="connsiteX5" fmla="*/ 6264322 w 6757938"/>
                                  <a:gd name="connsiteY5" fmla="*/ 2540714 h 3229925"/>
                                  <a:gd name="connsiteX6" fmla="*/ 6257498 w 6757938"/>
                                  <a:gd name="connsiteY6" fmla="*/ 2622600 h 3229925"/>
                                  <a:gd name="connsiteX7" fmla="*/ 6407623 w 6757938"/>
                                  <a:gd name="connsiteY7" fmla="*/ 3113919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25879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47614 w 6757938"/>
                                  <a:gd name="connsiteY34" fmla="*/ 29525 h 3229925"/>
                                  <a:gd name="connsiteX0" fmla="*/ 5547614 w 6757938"/>
                                  <a:gd name="connsiteY0" fmla="*/ 29525 h 3229925"/>
                                  <a:gd name="connsiteX1" fmla="*/ 5654900 w 6757938"/>
                                  <a:gd name="connsiteY1" fmla="*/ 321186 h 3229925"/>
                                  <a:gd name="connsiteX2" fmla="*/ 5777462 w 6757938"/>
                                  <a:gd name="connsiteY2" fmla="*/ 498210 h 3229925"/>
                                  <a:gd name="connsiteX3" fmla="*/ 5893336 w 6757938"/>
                                  <a:gd name="connsiteY3" fmla="*/ 611919 h 3229925"/>
                                  <a:gd name="connsiteX4" fmla="*/ 6621327 w 6757938"/>
                                  <a:gd name="connsiteY4" fmla="*/ 1059997 h 3229925"/>
                                  <a:gd name="connsiteX5" fmla="*/ 6264322 w 6757938"/>
                                  <a:gd name="connsiteY5" fmla="*/ 2540714 h 3229925"/>
                                  <a:gd name="connsiteX6" fmla="*/ 6257498 w 6757938"/>
                                  <a:gd name="connsiteY6" fmla="*/ 2622600 h 3229925"/>
                                  <a:gd name="connsiteX7" fmla="*/ 6407623 w 6757938"/>
                                  <a:gd name="connsiteY7" fmla="*/ 3113919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25879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47614 w 6757938"/>
                                  <a:gd name="connsiteY34" fmla="*/ 29525 h 3229925"/>
                                  <a:gd name="connsiteX0" fmla="*/ 5547614 w 6757938"/>
                                  <a:gd name="connsiteY0" fmla="*/ 29525 h 3229925"/>
                                  <a:gd name="connsiteX1" fmla="*/ 5654900 w 6757938"/>
                                  <a:gd name="connsiteY1" fmla="*/ 321186 h 3229925"/>
                                  <a:gd name="connsiteX2" fmla="*/ 5777462 w 6757938"/>
                                  <a:gd name="connsiteY2" fmla="*/ 498210 h 3229925"/>
                                  <a:gd name="connsiteX3" fmla="*/ 5893336 w 6757938"/>
                                  <a:gd name="connsiteY3" fmla="*/ 611919 h 3229925"/>
                                  <a:gd name="connsiteX4" fmla="*/ 6621327 w 6757938"/>
                                  <a:gd name="connsiteY4" fmla="*/ 1059997 h 3229925"/>
                                  <a:gd name="connsiteX5" fmla="*/ 6264322 w 6757938"/>
                                  <a:gd name="connsiteY5" fmla="*/ 2540714 h 3229925"/>
                                  <a:gd name="connsiteX6" fmla="*/ 6257498 w 6757938"/>
                                  <a:gd name="connsiteY6" fmla="*/ 2622600 h 3229925"/>
                                  <a:gd name="connsiteX7" fmla="*/ 6407623 w 6757938"/>
                                  <a:gd name="connsiteY7" fmla="*/ 3113919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30406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47614 w 6757938"/>
                                  <a:gd name="connsiteY34" fmla="*/ 29525 h 3229925"/>
                                  <a:gd name="connsiteX0" fmla="*/ 5547614 w 6757938"/>
                                  <a:gd name="connsiteY0" fmla="*/ 29525 h 3229925"/>
                                  <a:gd name="connsiteX1" fmla="*/ 5654900 w 6757938"/>
                                  <a:gd name="connsiteY1" fmla="*/ 321186 h 3229925"/>
                                  <a:gd name="connsiteX2" fmla="*/ 5777462 w 6757938"/>
                                  <a:gd name="connsiteY2" fmla="*/ 498210 h 3229925"/>
                                  <a:gd name="connsiteX3" fmla="*/ 5893336 w 6757938"/>
                                  <a:gd name="connsiteY3" fmla="*/ 611919 h 3229925"/>
                                  <a:gd name="connsiteX4" fmla="*/ 6621327 w 6757938"/>
                                  <a:gd name="connsiteY4" fmla="*/ 1059997 h 3229925"/>
                                  <a:gd name="connsiteX5" fmla="*/ 6282430 w 6757938"/>
                                  <a:gd name="connsiteY5" fmla="*/ 2540714 h 3229925"/>
                                  <a:gd name="connsiteX6" fmla="*/ 6257498 w 6757938"/>
                                  <a:gd name="connsiteY6" fmla="*/ 2622600 h 3229925"/>
                                  <a:gd name="connsiteX7" fmla="*/ 6407623 w 6757938"/>
                                  <a:gd name="connsiteY7" fmla="*/ 3113919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30406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47614 w 6757938"/>
                                  <a:gd name="connsiteY34" fmla="*/ 29525 h 3229925"/>
                                  <a:gd name="connsiteX0" fmla="*/ 5547614 w 6757938"/>
                                  <a:gd name="connsiteY0" fmla="*/ 29525 h 3229925"/>
                                  <a:gd name="connsiteX1" fmla="*/ 5654900 w 6757938"/>
                                  <a:gd name="connsiteY1" fmla="*/ 321186 h 3229925"/>
                                  <a:gd name="connsiteX2" fmla="*/ 5777462 w 6757938"/>
                                  <a:gd name="connsiteY2" fmla="*/ 498210 h 3229925"/>
                                  <a:gd name="connsiteX3" fmla="*/ 5893336 w 6757938"/>
                                  <a:gd name="connsiteY3" fmla="*/ 611919 h 3229925"/>
                                  <a:gd name="connsiteX4" fmla="*/ 6621327 w 6757938"/>
                                  <a:gd name="connsiteY4" fmla="*/ 1059997 h 3229925"/>
                                  <a:gd name="connsiteX5" fmla="*/ 6282430 w 6757938"/>
                                  <a:gd name="connsiteY5" fmla="*/ 2540714 h 3229925"/>
                                  <a:gd name="connsiteX6" fmla="*/ 6280133 w 6757938"/>
                                  <a:gd name="connsiteY6" fmla="*/ 2654290 h 3229925"/>
                                  <a:gd name="connsiteX7" fmla="*/ 6407623 w 6757938"/>
                                  <a:gd name="connsiteY7" fmla="*/ 3113919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30406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47614 w 6757938"/>
                                  <a:gd name="connsiteY34" fmla="*/ 29525 h 3229925"/>
                                  <a:gd name="connsiteX0" fmla="*/ 5547614 w 6757938"/>
                                  <a:gd name="connsiteY0" fmla="*/ 29525 h 3229925"/>
                                  <a:gd name="connsiteX1" fmla="*/ 5654900 w 6757938"/>
                                  <a:gd name="connsiteY1" fmla="*/ 321186 h 3229925"/>
                                  <a:gd name="connsiteX2" fmla="*/ 5777462 w 6757938"/>
                                  <a:gd name="connsiteY2" fmla="*/ 498210 h 3229925"/>
                                  <a:gd name="connsiteX3" fmla="*/ 5893336 w 6757938"/>
                                  <a:gd name="connsiteY3" fmla="*/ 611919 h 3229925"/>
                                  <a:gd name="connsiteX4" fmla="*/ 6621327 w 6757938"/>
                                  <a:gd name="connsiteY4" fmla="*/ 1059997 h 3229925"/>
                                  <a:gd name="connsiteX5" fmla="*/ 6282430 w 6757938"/>
                                  <a:gd name="connsiteY5" fmla="*/ 2540714 h 3229925"/>
                                  <a:gd name="connsiteX6" fmla="*/ 6280133 w 6757938"/>
                                  <a:gd name="connsiteY6" fmla="*/ 2654290 h 3229925"/>
                                  <a:gd name="connsiteX7" fmla="*/ 6407623 w 6757938"/>
                                  <a:gd name="connsiteY7" fmla="*/ 3091283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30406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47614 w 6757938"/>
                                  <a:gd name="connsiteY34" fmla="*/ 29525 h 3229925"/>
                                  <a:gd name="connsiteX0" fmla="*/ 5547614 w 6757938"/>
                                  <a:gd name="connsiteY0" fmla="*/ 29525 h 3229925"/>
                                  <a:gd name="connsiteX1" fmla="*/ 5654900 w 6757938"/>
                                  <a:gd name="connsiteY1" fmla="*/ 321186 h 3229925"/>
                                  <a:gd name="connsiteX2" fmla="*/ 5777462 w 6757938"/>
                                  <a:gd name="connsiteY2" fmla="*/ 498210 h 3229925"/>
                                  <a:gd name="connsiteX3" fmla="*/ 5893336 w 6757938"/>
                                  <a:gd name="connsiteY3" fmla="*/ 611919 h 3229925"/>
                                  <a:gd name="connsiteX4" fmla="*/ 6621327 w 6757938"/>
                                  <a:gd name="connsiteY4" fmla="*/ 1059997 h 3229925"/>
                                  <a:gd name="connsiteX5" fmla="*/ 6282430 w 6757938"/>
                                  <a:gd name="connsiteY5" fmla="*/ 2540714 h 3229925"/>
                                  <a:gd name="connsiteX6" fmla="*/ 6280133 w 6757938"/>
                                  <a:gd name="connsiteY6" fmla="*/ 2654290 h 3229925"/>
                                  <a:gd name="connsiteX7" fmla="*/ 6407623 w 6757938"/>
                                  <a:gd name="connsiteY7" fmla="*/ 3091283 h 3229925"/>
                                  <a:gd name="connsiteX8" fmla="*/ 5970560 w 6757938"/>
                                  <a:gd name="connsiteY8" fmla="*/ 3152566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30406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47614 w 6757938"/>
                                  <a:gd name="connsiteY34" fmla="*/ 29525 h 3229925"/>
                                  <a:gd name="connsiteX0" fmla="*/ 5547614 w 6757938"/>
                                  <a:gd name="connsiteY0" fmla="*/ 29525 h 3229925"/>
                                  <a:gd name="connsiteX1" fmla="*/ 5654900 w 6757938"/>
                                  <a:gd name="connsiteY1" fmla="*/ 321186 h 3229925"/>
                                  <a:gd name="connsiteX2" fmla="*/ 5777462 w 6757938"/>
                                  <a:gd name="connsiteY2" fmla="*/ 498210 h 3229925"/>
                                  <a:gd name="connsiteX3" fmla="*/ 5893336 w 6757938"/>
                                  <a:gd name="connsiteY3" fmla="*/ 611919 h 3229925"/>
                                  <a:gd name="connsiteX4" fmla="*/ 6621327 w 6757938"/>
                                  <a:gd name="connsiteY4" fmla="*/ 1059997 h 3229925"/>
                                  <a:gd name="connsiteX5" fmla="*/ 6282430 w 6757938"/>
                                  <a:gd name="connsiteY5" fmla="*/ 2540714 h 3229925"/>
                                  <a:gd name="connsiteX6" fmla="*/ 6280133 w 6757938"/>
                                  <a:gd name="connsiteY6" fmla="*/ 2654290 h 3229925"/>
                                  <a:gd name="connsiteX7" fmla="*/ 6407623 w 6757938"/>
                                  <a:gd name="connsiteY7" fmla="*/ 3091283 h 3229925"/>
                                  <a:gd name="connsiteX8" fmla="*/ 5970560 w 6757938"/>
                                  <a:gd name="connsiteY8" fmla="*/ 3152566 h 3229925"/>
                                  <a:gd name="connsiteX9" fmla="*/ 5761316 w 6757938"/>
                                  <a:gd name="connsiteY9" fmla="*/ 3147972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30406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47614 w 6757938"/>
                                  <a:gd name="connsiteY34" fmla="*/ 29525 h 3229925"/>
                                  <a:gd name="connsiteX0" fmla="*/ 5547614 w 6757938"/>
                                  <a:gd name="connsiteY0" fmla="*/ 29525 h 3229925"/>
                                  <a:gd name="connsiteX1" fmla="*/ 5654900 w 6757938"/>
                                  <a:gd name="connsiteY1" fmla="*/ 321186 h 3229925"/>
                                  <a:gd name="connsiteX2" fmla="*/ 5777462 w 6757938"/>
                                  <a:gd name="connsiteY2" fmla="*/ 498210 h 3229925"/>
                                  <a:gd name="connsiteX3" fmla="*/ 5893336 w 6757938"/>
                                  <a:gd name="connsiteY3" fmla="*/ 611919 h 3229925"/>
                                  <a:gd name="connsiteX4" fmla="*/ 6621327 w 6757938"/>
                                  <a:gd name="connsiteY4" fmla="*/ 1059997 h 3229925"/>
                                  <a:gd name="connsiteX5" fmla="*/ 6282430 w 6757938"/>
                                  <a:gd name="connsiteY5" fmla="*/ 2540714 h 3229925"/>
                                  <a:gd name="connsiteX6" fmla="*/ 6280133 w 6757938"/>
                                  <a:gd name="connsiteY6" fmla="*/ 2654290 h 3229925"/>
                                  <a:gd name="connsiteX7" fmla="*/ 6407623 w 6757938"/>
                                  <a:gd name="connsiteY7" fmla="*/ 3091283 h 3229925"/>
                                  <a:gd name="connsiteX8" fmla="*/ 5970560 w 6757938"/>
                                  <a:gd name="connsiteY8" fmla="*/ 3152566 h 3229925"/>
                                  <a:gd name="connsiteX9" fmla="*/ 5761316 w 6757938"/>
                                  <a:gd name="connsiteY9" fmla="*/ 3147972 h 3229925"/>
                                  <a:gd name="connsiteX10" fmla="*/ 5572407 w 6757938"/>
                                  <a:gd name="connsiteY10" fmla="*/ 3087232 h 3229925"/>
                                  <a:gd name="connsiteX11" fmla="*/ 4728949 w 6757938"/>
                                  <a:gd name="connsiteY11" fmla="*/ 2868260 h 3229925"/>
                                  <a:gd name="connsiteX12" fmla="*/ 4305868 w 6757938"/>
                                  <a:gd name="connsiteY12" fmla="*/ 2779549 h 3229925"/>
                                  <a:gd name="connsiteX13" fmla="*/ 586853 w 6757938"/>
                                  <a:gd name="connsiteY13" fmla="*/ 2765902 h 3229925"/>
                                  <a:gd name="connsiteX14" fmla="*/ 518614 w 6757938"/>
                                  <a:gd name="connsiteY14" fmla="*/ 2724958 h 3229925"/>
                                  <a:gd name="connsiteX15" fmla="*/ 436728 w 6757938"/>
                                  <a:gd name="connsiteY15" fmla="*/ 2527066 h 3229925"/>
                                  <a:gd name="connsiteX16" fmla="*/ 361665 w 6757938"/>
                                  <a:gd name="connsiteY16" fmla="*/ 2390588 h 3229925"/>
                                  <a:gd name="connsiteX17" fmla="*/ 116005 w 6757938"/>
                                  <a:gd name="connsiteY17" fmla="*/ 2144928 h 3229925"/>
                                  <a:gd name="connsiteX18" fmla="*/ 13647 w 6757938"/>
                                  <a:gd name="connsiteY18" fmla="*/ 2158576 h 3229925"/>
                                  <a:gd name="connsiteX19" fmla="*/ 0 w 6757938"/>
                                  <a:gd name="connsiteY19" fmla="*/ 2254111 h 3229925"/>
                                  <a:gd name="connsiteX20" fmla="*/ 156949 w 6757938"/>
                                  <a:gd name="connsiteY20" fmla="*/ 2356469 h 3229925"/>
                                  <a:gd name="connsiteX21" fmla="*/ 341194 w 6757938"/>
                                  <a:gd name="connsiteY21" fmla="*/ 2561185 h 3229925"/>
                                  <a:gd name="connsiteX22" fmla="*/ 484495 w 6757938"/>
                                  <a:gd name="connsiteY22" fmla="*/ 2840964 h 3229925"/>
                                  <a:gd name="connsiteX23" fmla="*/ 4223982 w 6757938"/>
                                  <a:gd name="connsiteY23" fmla="*/ 2854612 h 3229925"/>
                                  <a:gd name="connsiteX24" fmla="*/ 4776716 w 6757938"/>
                                  <a:gd name="connsiteY24" fmla="*/ 2950146 h 3229925"/>
                                  <a:gd name="connsiteX25" fmla="*/ 5527343 w 6757938"/>
                                  <a:gd name="connsiteY25" fmla="*/ 3188982 h 3229925"/>
                                  <a:gd name="connsiteX26" fmla="*/ 5766179 w 6757938"/>
                                  <a:gd name="connsiteY26" fmla="*/ 3216278 h 3229925"/>
                                  <a:gd name="connsiteX27" fmla="*/ 5984543 w 6757938"/>
                                  <a:gd name="connsiteY27" fmla="*/ 3229925 h 3229925"/>
                                  <a:gd name="connsiteX28" fmla="*/ 6564573 w 6757938"/>
                                  <a:gd name="connsiteY28" fmla="*/ 3161687 h 3229925"/>
                                  <a:gd name="connsiteX29" fmla="*/ 6393976 w 6757938"/>
                                  <a:gd name="connsiteY29" fmla="*/ 2602128 h 3229925"/>
                                  <a:gd name="connsiteX30" fmla="*/ 6757938 w 6757938"/>
                                  <a:gd name="connsiteY30" fmla="*/ 1030406 h 3229925"/>
                                  <a:gd name="connsiteX31" fmla="*/ 5984543 w 6757938"/>
                                  <a:gd name="connsiteY31" fmla="*/ 554964 h 3229925"/>
                                  <a:gd name="connsiteX32" fmla="*/ 5854822 w 6757938"/>
                                  <a:gd name="connsiteY32" fmla="*/ 425311 h 3229925"/>
                                  <a:gd name="connsiteX33" fmla="*/ 5773002 w 6757938"/>
                                  <a:gd name="connsiteY33" fmla="*/ 322952 h 3229925"/>
                                  <a:gd name="connsiteX34" fmla="*/ 5654766 w 6757938"/>
                                  <a:gd name="connsiteY34" fmla="*/ 0 h 3229925"/>
                                  <a:gd name="connsiteX35" fmla="*/ 5547614 w 6757938"/>
                                  <a:gd name="connsiteY35" fmla="*/ 29525 h 3229925"/>
                                  <a:gd name="connsiteX0" fmla="*/ 5547614 w 6757938"/>
                                  <a:gd name="connsiteY0" fmla="*/ 29525 h 3229925"/>
                                  <a:gd name="connsiteX1" fmla="*/ 5654900 w 6757938"/>
                                  <a:gd name="connsiteY1" fmla="*/ 321186 h 3229925"/>
                                  <a:gd name="connsiteX2" fmla="*/ 5777462 w 6757938"/>
                                  <a:gd name="connsiteY2" fmla="*/ 498210 h 3229925"/>
                                  <a:gd name="connsiteX3" fmla="*/ 5893336 w 6757938"/>
                                  <a:gd name="connsiteY3" fmla="*/ 611919 h 3229925"/>
                                  <a:gd name="connsiteX4" fmla="*/ 6621327 w 6757938"/>
                                  <a:gd name="connsiteY4" fmla="*/ 1059997 h 3229925"/>
                                  <a:gd name="connsiteX5" fmla="*/ 6282430 w 6757938"/>
                                  <a:gd name="connsiteY5" fmla="*/ 2540714 h 3229925"/>
                                  <a:gd name="connsiteX6" fmla="*/ 6280133 w 6757938"/>
                                  <a:gd name="connsiteY6" fmla="*/ 2654290 h 3229925"/>
                                  <a:gd name="connsiteX7" fmla="*/ 6407623 w 6757938"/>
                                  <a:gd name="connsiteY7" fmla="*/ 3091283 h 3229925"/>
                                  <a:gd name="connsiteX8" fmla="*/ 5970560 w 6757938"/>
                                  <a:gd name="connsiteY8" fmla="*/ 3152566 h 3229925"/>
                                  <a:gd name="connsiteX9" fmla="*/ 5761316 w 6757938"/>
                                  <a:gd name="connsiteY9" fmla="*/ 3147972 h 3229925"/>
                                  <a:gd name="connsiteX10" fmla="*/ 5432073 w 6757938"/>
                                  <a:gd name="connsiteY10" fmla="*/ 3069123 h 3229925"/>
                                  <a:gd name="connsiteX11" fmla="*/ 4728949 w 6757938"/>
                                  <a:gd name="connsiteY11" fmla="*/ 2868260 h 3229925"/>
                                  <a:gd name="connsiteX12" fmla="*/ 4305868 w 6757938"/>
                                  <a:gd name="connsiteY12" fmla="*/ 2779549 h 3229925"/>
                                  <a:gd name="connsiteX13" fmla="*/ 586853 w 6757938"/>
                                  <a:gd name="connsiteY13" fmla="*/ 2765902 h 3229925"/>
                                  <a:gd name="connsiteX14" fmla="*/ 518614 w 6757938"/>
                                  <a:gd name="connsiteY14" fmla="*/ 2724958 h 3229925"/>
                                  <a:gd name="connsiteX15" fmla="*/ 436728 w 6757938"/>
                                  <a:gd name="connsiteY15" fmla="*/ 2527066 h 3229925"/>
                                  <a:gd name="connsiteX16" fmla="*/ 361665 w 6757938"/>
                                  <a:gd name="connsiteY16" fmla="*/ 2390588 h 3229925"/>
                                  <a:gd name="connsiteX17" fmla="*/ 116005 w 6757938"/>
                                  <a:gd name="connsiteY17" fmla="*/ 2144928 h 3229925"/>
                                  <a:gd name="connsiteX18" fmla="*/ 13647 w 6757938"/>
                                  <a:gd name="connsiteY18" fmla="*/ 2158576 h 3229925"/>
                                  <a:gd name="connsiteX19" fmla="*/ 0 w 6757938"/>
                                  <a:gd name="connsiteY19" fmla="*/ 2254111 h 3229925"/>
                                  <a:gd name="connsiteX20" fmla="*/ 156949 w 6757938"/>
                                  <a:gd name="connsiteY20" fmla="*/ 2356469 h 3229925"/>
                                  <a:gd name="connsiteX21" fmla="*/ 341194 w 6757938"/>
                                  <a:gd name="connsiteY21" fmla="*/ 2561185 h 3229925"/>
                                  <a:gd name="connsiteX22" fmla="*/ 484495 w 6757938"/>
                                  <a:gd name="connsiteY22" fmla="*/ 2840964 h 3229925"/>
                                  <a:gd name="connsiteX23" fmla="*/ 4223982 w 6757938"/>
                                  <a:gd name="connsiteY23" fmla="*/ 2854612 h 3229925"/>
                                  <a:gd name="connsiteX24" fmla="*/ 4776716 w 6757938"/>
                                  <a:gd name="connsiteY24" fmla="*/ 2950146 h 3229925"/>
                                  <a:gd name="connsiteX25" fmla="*/ 5527343 w 6757938"/>
                                  <a:gd name="connsiteY25" fmla="*/ 3188982 h 3229925"/>
                                  <a:gd name="connsiteX26" fmla="*/ 5766179 w 6757938"/>
                                  <a:gd name="connsiteY26" fmla="*/ 3216278 h 3229925"/>
                                  <a:gd name="connsiteX27" fmla="*/ 5984543 w 6757938"/>
                                  <a:gd name="connsiteY27" fmla="*/ 3229925 h 3229925"/>
                                  <a:gd name="connsiteX28" fmla="*/ 6564573 w 6757938"/>
                                  <a:gd name="connsiteY28" fmla="*/ 3161687 h 3229925"/>
                                  <a:gd name="connsiteX29" fmla="*/ 6393976 w 6757938"/>
                                  <a:gd name="connsiteY29" fmla="*/ 2602128 h 3229925"/>
                                  <a:gd name="connsiteX30" fmla="*/ 6757938 w 6757938"/>
                                  <a:gd name="connsiteY30" fmla="*/ 1030406 h 3229925"/>
                                  <a:gd name="connsiteX31" fmla="*/ 5984543 w 6757938"/>
                                  <a:gd name="connsiteY31" fmla="*/ 554964 h 3229925"/>
                                  <a:gd name="connsiteX32" fmla="*/ 5854822 w 6757938"/>
                                  <a:gd name="connsiteY32" fmla="*/ 425311 h 3229925"/>
                                  <a:gd name="connsiteX33" fmla="*/ 5773002 w 6757938"/>
                                  <a:gd name="connsiteY33" fmla="*/ 322952 h 3229925"/>
                                  <a:gd name="connsiteX34" fmla="*/ 5654766 w 6757938"/>
                                  <a:gd name="connsiteY34" fmla="*/ 0 h 3229925"/>
                                  <a:gd name="connsiteX35" fmla="*/ 5547614 w 6757938"/>
                                  <a:gd name="connsiteY35" fmla="*/ 29525 h 3229925"/>
                                  <a:gd name="connsiteX0" fmla="*/ 5547614 w 6757938"/>
                                  <a:gd name="connsiteY0" fmla="*/ 29525 h 3229925"/>
                                  <a:gd name="connsiteX1" fmla="*/ 5654900 w 6757938"/>
                                  <a:gd name="connsiteY1" fmla="*/ 321186 h 3229925"/>
                                  <a:gd name="connsiteX2" fmla="*/ 5777462 w 6757938"/>
                                  <a:gd name="connsiteY2" fmla="*/ 498210 h 3229925"/>
                                  <a:gd name="connsiteX3" fmla="*/ 5893336 w 6757938"/>
                                  <a:gd name="connsiteY3" fmla="*/ 611919 h 3229925"/>
                                  <a:gd name="connsiteX4" fmla="*/ 6621327 w 6757938"/>
                                  <a:gd name="connsiteY4" fmla="*/ 1059997 h 3229925"/>
                                  <a:gd name="connsiteX5" fmla="*/ 6282430 w 6757938"/>
                                  <a:gd name="connsiteY5" fmla="*/ 2540714 h 3229925"/>
                                  <a:gd name="connsiteX6" fmla="*/ 6280133 w 6757938"/>
                                  <a:gd name="connsiteY6" fmla="*/ 2654290 h 3229925"/>
                                  <a:gd name="connsiteX7" fmla="*/ 6407623 w 6757938"/>
                                  <a:gd name="connsiteY7" fmla="*/ 3091283 h 3229925"/>
                                  <a:gd name="connsiteX8" fmla="*/ 5970560 w 6757938"/>
                                  <a:gd name="connsiteY8" fmla="*/ 3152566 h 3229925"/>
                                  <a:gd name="connsiteX9" fmla="*/ 5761316 w 6757938"/>
                                  <a:gd name="connsiteY9" fmla="*/ 3147972 h 3229925"/>
                                  <a:gd name="connsiteX10" fmla="*/ 5432073 w 6757938"/>
                                  <a:gd name="connsiteY10" fmla="*/ 3069123 h 3229925"/>
                                  <a:gd name="connsiteX11" fmla="*/ 4728949 w 6757938"/>
                                  <a:gd name="connsiteY11" fmla="*/ 2868260 h 3229925"/>
                                  <a:gd name="connsiteX12" fmla="*/ 4305868 w 6757938"/>
                                  <a:gd name="connsiteY12" fmla="*/ 2770494 h 3229925"/>
                                  <a:gd name="connsiteX13" fmla="*/ 586853 w 6757938"/>
                                  <a:gd name="connsiteY13" fmla="*/ 2765902 h 3229925"/>
                                  <a:gd name="connsiteX14" fmla="*/ 518614 w 6757938"/>
                                  <a:gd name="connsiteY14" fmla="*/ 2724958 h 3229925"/>
                                  <a:gd name="connsiteX15" fmla="*/ 436728 w 6757938"/>
                                  <a:gd name="connsiteY15" fmla="*/ 2527066 h 3229925"/>
                                  <a:gd name="connsiteX16" fmla="*/ 361665 w 6757938"/>
                                  <a:gd name="connsiteY16" fmla="*/ 2390588 h 3229925"/>
                                  <a:gd name="connsiteX17" fmla="*/ 116005 w 6757938"/>
                                  <a:gd name="connsiteY17" fmla="*/ 2144928 h 3229925"/>
                                  <a:gd name="connsiteX18" fmla="*/ 13647 w 6757938"/>
                                  <a:gd name="connsiteY18" fmla="*/ 2158576 h 3229925"/>
                                  <a:gd name="connsiteX19" fmla="*/ 0 w 6757938"/>
                                  <a:gd name="connsiteY19" fmla="*/ 2254111 h 3229925"/>
                                  <a:gd name="connsiteX20" fmla="*/ 156949 w 6757938"/>
                                  <a:gd name="connsiteY20" fmla="*/ 2356469 h 3229925"/>
                                  <a:gd name="connsiteX21" fmla="*/ 341194 w 6757938"/>
                                  <a:gd name="connsiteY21" fmla="*/ 2561185 h 3229925"/>
                                  <a:gd name="connsiteX22" fmla="*/ 484495 w 6757938"/>
                                  <a:gd name="connsiteY22" fmla="*/ 2840964 h 3229925"/>
                                  <a:gd name="connsiteX23" fmla="*/ 4223982 w 6757938"/>
                                  <a:gd name="connsiteY23" fmla="*/ 2854612 h 3229925"/>
                                  <a:gd name="connsiteX24" fmla="*/ 4776716 w 6757938"/>
                                  <a:gd name="connsiteY24" fmla="*/ 2950146 h 3229925"/>
                                  <a:gd name="connsiteX25" fmla="*/ 5527343 w 6757938"/>
                                  <a:gd name="connsiteY25" fmla="*/ 3188982 h 3229925"/>
                                  <a:gd name="connsiteX26" fmla="*/ 5766179 w 6757938"/>
                                  <a:gd name="connsiteY26" fmla="*/ 3216278 h 3229925"/>
                                  <a:gd name="connsiteX27" fmla="*/ 5984543 w 6757938"/>
                                  <a:gd name="connsiteY27" fmla="*/ 3229925 h 3229925"/>
                                  <a:gd name="connsiteX28" fmla="*/ 6564573 w 6757938"/>
                                  <a:gd name="connsiteY28" fmla="*/ 3161687 h 3229925"/>
                                  <a:gd name="connsiteX29" fmla="*/ 6393976 w 6757938"/>
                                  <a:gd name="connsiteY29" fmla="*/ 2602128 h 3229925"/>
                                  <a:gd name="connsiteX30" fmla="*/ 6757938 w 6757938"/>
                                  <a:gd name="connsiteY30" fmla="*/ 1030406 h 3229925"/>
                                  <a:gd name="connsiteX31" fmla="*/ 5984543 w 6757938"/>
                                  <a:gd name="connsiteY31" fmla="*/ 554964 h 3229925"/>
                                  <a:gd name="connsiteX32" fmla="*/ 5854822 w 6757938"/>
                                  <a:gd name="connsiteY32" fmla="*/ 425311 h 3229925"/>
                                  <a:gd name="connsiteX33" fmla="*/ 5773002 w 6757938"/>
                                  <a:gd name="connsiteY33" fmla="*/ 322952 h 3229925"/>
                                  <a:gd name="connsiteX34" fmla="*/ 5654766 w 6757938"/>
                                  <a:gd name="connsiteY34" fmla="*/ 0 h 3229925"/>
                                  <a:gd name="connsiteX35" fmla="*/ 5547614 w 6757938"/>
                                  <a:gd name="connsiteY35" fmla="*/ 29525 h 3229925"/>
                                  <a:gd name="connsiteX0" fmla="*/ 5547614 w 6757938"/>
                                  <a:gd name="connsiteY0" fmla="*/ 29525 h 3229925"/>
                                  <a:gd name="connsiteX1" fmla="*/ 5654900 w 6757938"/>
                                  <a:gd name="connsiteY1" fmla="*/ 321186 h 3229925"/>
                                  <a:gd name="connsiteX2" fmla="*/ 5777462 w 6757938"/>
                                  <a:gd name="connsiteY2" fmla="*/ 498210 h 3229925"/>
                                  <a:gd name="connsiteX3" fmla="*/ 5893336 w 6757938"/>
                                  <a:gd name="connsiteY3" fmla="*/ 611919 h 3229925"/>
                                  <a:gd name="connsiteX4" fmla="*/ 6621327 w 6757938"/>
                                  <a:gd name="connsiteY4" fmla="*/ 1059997 h 3229925"/>
                                  <a:gd name="connsiteX5" fmla="*/ 6282430 w 6757938"/>
                                  <a:gd name="connsiteY5" fmla="*/ 2540714 h 3229925"/>
                                  <a:gd name="connsiteX6" fmla="*/ 6280133 w 6757938"/>
                                  <a:gd name="connsiteY6" fmla="*/ 2654290 h 3229925"/>
                                  <a:gd name="connsiteX7" fmla="*/ 6407623 w 6757938"/>
                                  <a:gd name="connsiteY7" fmla="*/ 3091283 h 3229925"/>
                                  <a:gd name="connsiteX8" fmla="*/ 5970560 w 6757938"/>
                                  <a:gd name="connsiteY8" fmla="*/ 3152566 h 3229925"/>
                                  <a:gd name="connsiteX9" fmla="*/ 5761316 w 6757938"/>
                                  <a:gd name="connsiteY9" fmla="*/ 3147972 h 3229925"/>
                                  <a:gd name="connsiteX10" fmla="*/ 5432073 w 6757938"/>
                                  <a:gd name="connsiteY10" fmla="*/ 3069123 h 3229925"/>
                                  <a:gd name="connsiteX11" fmla="*/ 4728949 w 6757938"/>
                                  <a:gd name="connsiteY11" fmla="*/ 2868260 h 3229925"/>
                                  <a:gd name="connsiteX12" fmla="*/ 4305868 w 6757938"/>
                                  <a:gd name="connsiteY12" fmla="*/ 2770494 h 3229925"/>
                                  <a:gd name="connsiteX13" fmla="*/ 582326 w 6757938"/>
                                  <a:gd name="connsiteY13" fmla="*/ 2752320 h 3229925"/>
                                  <a:gd name="connsiteX14" fmla="*/ 518614 w 6757938"/>
                                  <a:gd name="connsiteY14" fmla="*/ 2724958 h 3229925"/>
                                  <a:gd name="connsiteX15" fmla="*/ 436728 w 6757938"/>
                                  <a:gd name="connsiteY15" fmla="*/ 2527066 h 3229925"/>
                                  <a:gd name="connsiteX16" fmla="*/ 361665 w 6757938"/>
                                  <a:gd name="connsiteY16" fmla="*/ 2390588 h 3229925"/>
                                  <a:gd name="connsiteX17" fmla="*/ 116005 w 6757938"/>
                                  <a:gd name="connsiteY17" fmla="*/ 2144928 h 3229925"/>
                                  <a:gd name="connsiteX18" fmla="*/ 13647 w 6757938"/>
                                  <a:gd name="connsiteY18" fmla="*/ 2158576 h 3229925"/>
                                  <a:gd name="connsiteX19" fmla="*/ 0 w 6757938"/>
                                  <a:gd name="connsiteY19" fmla="*/ 2254111 h 3229925"/>
                                  <a:gd name="connsiteX20" fmla="*/ 156949 w 6757938"/>
                                  <a:gd name="connsiteY20" fmla="*/ 2356469 h 3229925"/>
                                  <a:gd name="connsiteX21" fmla="*/ 341194 w 6757938"/>
                                  <a:gd name="connsiteY21" fmla="*/ 2561185 h 3229925"/>
                                  <a:gd name="connsiteX22" fmla="*/ 484495 w 6757938"/>
                                  <a:gd name="connsiteY22" fmla="*/ 2840964 h 3229925"/>
                                  <a:gd name="connsiteX23" fmla="*/ 4223982 w 6757938"/>
                                  <a:gd name="connsiteY23" fmla="*/ 2854612 h 3229925"/>
                                  <a:gd name="connsiteX24" fmla="*/ 4776716 w 6757938"/>
                                  <a:gd name="connsiteY24" fmla="*/ 2950146 h 3229925"/>
                                  <a:gd name="connsiteX25" fmla="*/ 5527343 w 6757938"/>
                                  <a:gd name="connsiteY25" fmla="*/ 3188982 h 3229925"/>
                                  <a:gd name="connsiteX26" fmla="*/ 5766179 w 6757938"/>
                                  <a:gd name="connsiteY26" fmla="*/ 3216278 h 3229925"/>
                                  <a:gd name="connsiteX27" fmla="*/ 5984543 w 6757938"/>
                                  <a:gd name="connsiteY27" fmla="*/ 3229925 h 3229925"/>
                                  <a:gd name="connsiteX28" fmla="*/ 6564573 w 6757938"/>
                                  <a:gd name="connsiteY28" fmla="*/ 3161687 h 3229925"/>
                                  <a:gd name="connsiteX29" fmla="*/ 6393976 w 6757938"/>
                                  <a:gd name="connsiteY29" fmla="*/ 2602128 h 3229925"/>
                                  <a:gd name="connsiteX30" fmla="*/ 6757938 w 6757938"/>
                                  <a:gd name="connsiteY30" fmla="*/ 1030406 h 3229925"/>
                                  <a:gd name="connsiteX31" fmla="*/ 5984543 w 6757938"/>
                                  <a:gd name="connsiteY31" fmla="*/ 554964 h 3229925"/>
                                  <a:gd name="connsiteX32" fmla="*/ 5854822 w 6757938"/>
                                  <a:gd name="connsiteY32" fmla="*/ 425311 h 3229925"/>
                                  <a:gd name="connsiteX33" fmla="*/ 5773002 w 6757938"/>
                                  <a:gd name="connsiteY33" fmla="*/ 322952 h 3229925"/>
                                  <a:gd name="connsiteX34" fmla="*/ 5654766 w 6757938"/>
                                  <a:gd name="connsiteY34" fmla="*/ 0 h 3229925"/>
                                  <a:gd name="connsiteX35" fmla="*/ 5547614 w 6757938"/>
                                  <a:gd name="connsiteY35" fmla="*/ 29525 h 3229925"/>
                                  <a:gd name="connsiteX0" fmla="*/ 5547614 w 6757938"/>
                                  <a:gd name="connsiteY0" fmla="*/ 29525 h 3229925"/>
                                  <a:gd name="connsiteX1" fmla="*/ 5654900 w 6757938"/>
                                  <a:gd name="connsiteY1" fmla="*/ 321186 h 3229925"/>
                                  <a:gd name="connsiteX2" fmla="*/ 5777462 w 6757938"/>
                                  <a:gd name="connsiteY2" fmla="*/ 498210 h 3229925"/>
                                  <a:gd name="connsiteX3" fmla="*/ 5893336 w 6757938"/>
                                  <a:gd name="connsiteY3" fmla="*/ 611919 h 3229925"/>
                                  <a:gd name="connsiteX4" fmla="*/ 6621327 w 6757938"/>
                                  <a:gd name="connsiteY4" fmla="*/ 1059997 h 3229925"/>
                                  <a:gd name="connsiteX5" fmla="*/ 6282430 w 6757938"/>
                                  <a:gd name="connsiteY5" fmla="*/ 2540714 h 3229925"/>
                                  <a:gd name="connsiteX6" fmla="*/ 6280133 w 6757938"/>
                                  <a:gd name="connsiteY6" fmla="*/ 2654290 h 3229925"/>
                                  <a:gd name="connsiteX7" fmla="*/ 6407623 w 6757938"/>
                                  <a:gd name="connsiteY7" fmla="*/ 3091283 h 3229925"/>
                                  <a:gd name="connsiteX8" fmla="*/ 5970560 w 6757938"/>
                                  <a:gd name="connsiteY8" fmla="*/ 3152566 h 3229925"/>
                                  <a:gd name="connsiteX9" fmla="*/ 5761316 w 6757938"/>
                                  <a:gd name="connsiteY9" fmla="*/ 3147972 h 3229925"/>
                                  <a:gd name="connsiteX10" fmla="*/ 5432073 w 6757938"/>
                                  <a:gd name="connsiteY10" fmla="*/ 3069123 h 3229925"/>
                                  <a:gd name="connsiteX11" fmla="*/ 4728949 w 6757938"/>
                                  <a:gd name="connsiteY11" fmla="*/ 2868260 h 3229925"/>
                                  <a:gd name="connsiteX12" fmla="*/ 4305868 w 6757938"/>
                                  <a:gd name="connsiteY12" fmla="*/ 2770494 h 3229925"/>
                                  <a:gd name="connsiteX13" fmla="*/ 582326 w 6757938"/>
                                  <a:gd name="connsiteY13" fmla="*/ 2752320 h 3229925"/>
                                  <a:gd name="connsiteX14" fmla="*/ 518614 w 6757938"/>
                                  <a:gd name="connsiteY14" fmla="*/ 2724958 h 3229925"/>
                                  <a:gd name="connsiteX15" fmla="*/ 436728 w 6757938"/>
                                  <a:gd name="connsiteY15" fmla="*/ 2527066 h 3229925"/>
                                  <a:gd name="connsiteX16" fmla="*/ 361665 w 6757938"/>
                                  <a:gd name="connsiteY16" fmla="*/ 2390588 h 3229925"/>
                                  <a:gd name="connsiteX17" fmla="*/ 116005 w 6757938"/>
                                  <a:gd name="connsiteY17" fmla="*/ 2144928 h 3229925"/>
                                  <a:gd name="connsiteX18" fmla="*/ 13647 w 6757938"/>
                                  <a:gd name="connsiteY18" fmla="*/ 2158576 h 3229925"/>
                                  <a:gd name="connsiteX19" fmla="*/ 0 w 6757938"/>
                                  <a:gd name="connsiteY19" fmla="*/ 2254111 h 3229925"/>
                                  <a:gd name="connsiteX20" fmla="*/ 156949 w 6757938"/>
                                  <a:gd name="connsiteY20" fmla="*/ 2356469 h 3229925"/>
                                  <a:gd name="connsiteX21" fmla="*/ 327612 w 6757938"/>
                                  <a:gd name="connsiteY21" fmla="*/ 2565712 h 3229925"/>
                                  <a:gd name="connsiteX22" fmla="*/ 484495 w 6757938"/>
                                  <a:gd name="connsiteY22" fmla="*/ 2840964 h 3229925"/>
                                  <a:gd name="connsiteX23" fmla="*/ 4223982 w 6757938"/>
                                  <a:gd name="connsiteY23" fmla="*/ 2854612 h 3229925"/>
                                  <a:gd name="connsiteX24" fmla="*/ 4776716 w 6757938"/>
                                  <a:gd name="connsiteY24" fmla="*/ 2950146 h 3229925"/>
                                  <a:gd name="connsiteX25" fmla="*/ 5527343 w 6757938"/>
                                  <a:gd name="connsiteY25" fmla="*/ 3188982 h 3229925"/>
                                  <a:gd name="connsiteX26" fmla="*/ 5766179 w 6757938"/>
                                  <a:gd name="connsiteY26" fmla="*/ 3216278 h 3229925"/>
                                  <a:gd name="connsiteX27" fmla="*/ 5984543 w 6757938"/>
                                  <a:gd name="connsiteY27" fmla="*/ 3229925 h 3229925"/>
                                  <a:gd name="connsiteX28" fmla="*/ 6564573 w 6757938"/>
                                  <a:gd name="connsiteY28" fmla="*/ 3161687 h 3229925"/>
                                  <a:gd name="connsiteX29" fmla="*/ 6393976 w 6757938"/>
                                  <a:gd name="connsiteY29" fmla="*/ 2602128 h 3229925"/>
                                  <a:gd name="connsiteX30" fmla="*/ 6757938 w 6757938"/>
                                  <a:gd name="connsiteY30" fmla="*/ 1030406 h 3229925"/>
                                  <a:gd name="connsiteX31" fmla="*/ 5984543 w 6757938"/>
                                  <a:gd name="connsiteY31" fmla="*/ 554964 h 3229925"/>
                                  <a:gd name="connsiteX32" fmla="*/ 5854822 w 6757938"/>
                                  <a:gd name="connsiteY32" fmla="*/ 425311 h 3229925"/>
                                  <a:gd name="connsiteX33" fmla="*/ 5773002 w 6757938"/>
                                  <a:gd name="connsiteY33" fmla="*/ 322952 h 3229925"/>
                                  <a:gd name="connsiteX34" fmla="*/ 5654766 w 6757938"/>
                                  <a:gd name="connsiteY34" fmla="*/ 0 h 3229925"/>
                                  <a:gd name="connsiteX35" fmla="*/ 5547614 w 6757938"/>
                                  <a:gd name="connsiteY35" fmla="*/ 29525 h 3229925"/>
                                  <a:gd name="connsiteX0" fmla="*/ 5561195 w 6771519"/>
                                  <a:gd name="connsiteY0" fmla="*/ 29525 h 3229925"/>
                                  <a:gd name="connsiteX1" fmla="*/ 5668481 w 6771519"/>
                                  <a:gd name="connsiteY1" fmla="*/ 321186 h 3229925"/>
                                  <a:gd name="connsiteX2" fmla="*/ 5791043 w 6771519"/>
                                  <a:gd name="connsiteY2" fmla="*/ 498210 h 3229925"/>
                                  <a:gd name="connsiteX3" fmla="*/ 5906917 w 6771519"/>
                                  <a:gd name="connsiteY3" fmla="*/ 611919 h 3229925"/>
                                  <a:gd name="connsiteX4" fmla="*/ 6634908 w 6771519"/>
                                  <a:gd name="connsiteY4" fmla="*/ 1059997 h 3229925"/>
                                  <a:gd name="connsiteX5" fmla="*/ 6296011 w 6771519"/>
                                  <a:gd name="connsiteY5" fmla="*/ 2540714 h 3229925"/>
                                  <a:gd name="connsiteX6" fmla="*/ 6293714 w 6771519"/>
                                  <a:gd name="connsiteY6" fmla="*/ 2654290 h 3229925"/>
                                  <a:gd name="connsiteX7" fmla="*/ 6421204 w 6771519"/>
                                  <a:gd name="connsiteY7" fmla="*/ 3091283 h 3229925"/>
                                  <a:gd name="connsiteX8" fmla="*/ 5984141 w 6771519"/>
                                  <a:gd name="connsiteY8" fmla="*/ 3152566 h 3229925"/>
                                  <a:gd name="connsiteX9" fmla="*/ 5774897 w 6771519"/>
                                  <a:gd name="connsiteY9" fmla="*/ 3147972 h 3229925"/>
                                  <a:gd name="connsiteX10" fmla="*/ 5445654 w 6771519"/>
                                  <a:gd name="connsiteY10" fmla="*/ 3069123 h 3229925"/>
                                  <a:gd name="connsiteX11" fmla="*/ 4742530 w 6771519"/>
                                  <a:gd name="connsiteY11" fmla="*/ 2868260 h 3229925"/>
                                  <a:gd name="connsiteX12" fmla="*/ 4319449 w 6771519"/>
                                  <a:gd name="connsiteY12" fmla="*/ 2770494 h 3229925"/>
                                  <a:gd name="connsiteX13" fmla="*/ 595907 w 6771519"/>
                                  <a:gd name="connsiteY13" fmla="*/ 2752320 h 3229925"/>
                                  <a:gd name="connsiteX14" fmla="*/ 532195 w 6771519"/>
                                  <a:gd name="connsiteY14" fmla="*/ 2724958 h 3229925"/>
                                  <a:gd name="connsiteX15" fmla="*/ 450309 w 6771519"/>
                                  <a:gd name="connsiteY15" fmla="*/ 2527066 h 3229925"/>
                                  <a:gd name="connsiteX16" fmla="*/ 375246 w 6771519"/>
                                  <a:gd name="connsiteY16" fmla="*/ 2390588 h 3229925"/>
                                  <a:gd name="connsiteX17" fmla="*/ 129586 w 6771519"/>
                                  <a:gd name="connsiteY17" fmla="*/ 2144928 h 3229925"/>
                                  <a:gd name="connsiteX18" fmla="*/ 27228 w 6771519"/>
                                  <a:gd name="connsiteY18" fmla="*/ 2158576 h 3229925"/>
                                  <a:gd name="connsiteX19" fmla="*/ 0 w 6771519"/>
                                  <a:gd name="connsiteY19" fmla="*/ 2245056 h 3229925"/>
                                  <a:gd name="connsiteX20" fmla="*/ 170530 w 6771519"/>
                                  <a:gd name="connsiteY20" fmla="*/ 2356469 h 3229925"/>
                                  <a:gd name="connsiteX21" fmla="*/ 341193 w 6771519"/>
                                  <a:gd name="connsiteY21" fmla="*/ 2565712 h 3229925"/>
                                  <a:gd name="connsiteX22" fmla="*/ 498076 w 6771519"/>
                                  <a:gd name="connsiteY22" fmla="*/ 2840964 h 3229925"/>
                                  <a:gd name="connsiteX23" fmla="*/ 4237563 w 6771519"/>
                                  <a:gd name="connsiteY23" fmla="*/ 2854612 h 3229925"/>
                                  <a:gd name="connsiteX24" fmla="*/ 4790297 w 6771519"/>
                                  <a:gd name="connsiteY24" fmla="*/ 2950146 h 3229925"/>
                                  <a:gd name="connsiteX25" fmla="*/ 5540924 w 6771519"/>
                                  <a:gd name="connsiteY25" fmla="*/ 3188982 h 3229925"/>
                                  <a:gd name="connsiteX26" fmla="*/ 5779760 w 6771519"/>
                                  <a:gd name="connsiteY26" fmla="*/ 3216278 h 3229925"/>
                                  <a:gd name="connsiteX27" fmla="*/ 5998124 w 6771519"/>
                                  <a:gd name="connsiteY27" fmla="*/ 3229925 h 3229925"/>
                                  <a:gd name="connsiteX28" fmla="*/ 6578154 w 6771519"/>
                                  <a:gd name="connsiteY28" fmla="*/ 3161687 h 3229925"/>
                                  <a:gd name="connsiteX29" fmla="*/ 6407557 w 6771519"/>
                                  <a:gd name="connsiteY29" fmla="*/ 2602128 h 3229925"/>
                                  <a:gd name="connsiteX30" fmla="*/ 6771519 w 6771519"/>
                                  <a:gd name="connsiteY30" fmla="*/ 1030406 h 3229925"/>
                                  <a:gd name="connsiteX31" fmla="*/ 5998124 w 6771519"/>
                                  <a:gd name="connsiteY31" fmla="*/ 554964 h 3229925"/>
                                  <a:gd name="connsiteX32" fmla="*/ 5868403 w 6771519"/>
                                  <a:gd name="connsiteY32" fmla="*/ 425311 h 3229925"/>
                                  <a:gd name="connsiteX33" fmla="*/ 5786583 w 6771519"/>
                                  <a:gd name="connsiteY33" fmla="*/ 322952 h 3229925"/>
                                  <a:gd name="connsiteX34" fmla="*/ 5668347 w 6771519"/>
                                  <a:gd name="connsiteY34" fmla="*/ 0 h 3229925"/>
                                  <a:gd name="connsiteX35" fmla="*/ 5561195 w 6771519"/>
                                  <a:gd name="connsiteY35" fmla="*/ 29525 h 3229925"/>
                                  <a:gd name="connsiteX0" fmla="*/ 5561195 w 6771519"/>
                                  <a:gd name="connsiteY0" fmla="*/ 29525 h 3229925"/>
                                  <a:gd name="connsiteX1" fmla="*/ 5668481 w 6771519"/>
                                  <a:gd name="connsiteY1" fmla="*/ 321186 h 3229925"/>
                                  <a:gd name="connsiteX2" fmla="*/ 5791043 w 6771519"/>
                                  <a:gd name="connsiteY2" fmla="*/ 498210 h 3229925"/>
                                  <a:gd name="connsiteX3" fmla="*/ 5906917 w 6771519"/>
                                  <a:gd name="connsiteY3" fmla="*/ 611919 h 3229925"/>
                                  <a:gd name="connsiteX4" fmla="*/ 6634908 w 6771519"/>
                                  <a:gd name="connsiteY4" fmla="*/ 1059997 h 3229925"/>
                                  <a:gd name="connsiteX5" fmla="*/ 6296011 w 6771519"/>
                                  <a:gd name="connsiteY5" fmla="*/ 2540714 h 3229925"/>
                                  <a:gd name="connsiteX6" fmla="*/ 6293714 w 6771519"/>
                                  <a:gd name="connsiteY6" fmla="*/ 2654290 h 3229925"/>
                                  <a:gd name="connsiteX7" fmla="*/ 6421204 w 6771519"/>
                                  <a:gd name="connsiteY7" fmla="*/ 3091283 h 3229925"/>
                                  <a:gd name="connsiteX8" fmla="*/ 5984141 w 6771519"/>
                                  <a:gd name="connsiteY8" fmla="*/ 3152566 h 3229925"/>
                                  <a:gd name="connsiteX9" fmla="*/ 5774897 w 6771519"/>
                                  <a:gd name="connsiteY9" fmla="*/ 3147972 h 3229925"/>
                                  <a:gd name="connsiteX10" fmla="*/ 5445654 w 6771519"/>
                                  <a:gd name="connsiteY10" fmla="*/ 3069123 h 3229925"/>
                                  <a:gd name="connsiteX11" fmla="*/ 4742530 w 6771519"/>
                                  <a:gd name="connsiteY11" fmla="*/ 2868260 h 3229925"/>
                                  <a:gd name="connsiteX12" fmla="*/ 4319449 w 6771519"/>
                                  <a:gd name="connsiteY12" fmla="*/ 2770494 h 3229925"/>
                                  <a:gd name="connsiteX13" fmla="*/ 595907 w 6771519"/>
                                  <a:gd name="connsiteY13" fmla="*/ 2752320 h 3229925"/>
                                  <a:gd name="connsiteX14" fmla="*/ 532195 w 6771519"/>
                                  <a:gd name="connsiteY14" fmla="*/ 2724958 h 3229925"/>
                                  <a:gd name="connsiteX15" fmla="*/ 450309 w 6771519"/>
                                  <a:gd name="connsiteY15" fmla="*/ 2527066 h 3229925"/>
                                  <a:gd name="connsiteX16" fmla="*/ 375246 w 6771519"/>
                                  <a:gd name="connsiteY16" fmla="*/ 2390588 h 3229925"/>
                                  <a:gd name="connsiteX17" fmla="*/ 120532 w 6771519"/>
                                  <a:gd name="connsiteY17" fmla="*/ 2131347 h 3229925"/>
                                  <a:gd name="connsiteX18" fmla="*/ 27228 w 6771519"/>
                                  <a:gd name="connsiteY18" fmla="*/ 2158576 h 3229925"/>
                                  <a:gd name="connsiteX19" fmla="*/ 0 w 6771519"/>
                                  <a:gd name="connsiteY19" fmla="*/ 2245056 h 3229925"/>
                                  <a:gd name="connsiteX20" fmla="*/ 170530 w 6771519"/>
                                  <a:gd name="connsiteY20" fmla="*/ 2356469 h 3229925"/>
                                  <a:gd name="connsiteX21" fmla="*/ 341193 w 6771519"/>
                                  <a:gd name="connsiteY21" fmla="*/ 2565712 h 3229925"/>
                                  <a:gd name="connsiteX22" fmla="*/ 498076 w 6771519"/>
                                  <a:gd name="connsiteY22" fmla="*/ 2840964 h 3229925"/>
                                  <a:gd name="connsiteX23" fmla="*/ 4237563 w 6771519"/>
                                  <a:gd name="connsiteY23" fmla="*/ 2854612 h 3229925"/>
                                  <a:gd name="connsiteX24" fmla="*/ 4790297 w 6771519"/>
                                  <a:gd name="connsiteY24" fmla="*/ 2950146 h 3229925"/>
                                  <a:gd name="connsiteX25" fmla="*/ 5540924 w 6771519"/>
                                  <a:gd name="connsiteY25" fmla="*/ 3188982 h 3229925"/>
                                  <a:gd name="connsiteX26" fmla="*/ 5779760 w 6771519"/>
                                  <a:gd name="connsiteY26" fmla="*/ 3216278 h 3229925"/>
                                  <a:gd name="connsiteX27" fmla="*/ 5998124 w 6771519"/>
                                  <a:gd name="connsiteY27" fmla="*/ 3229925 h 3229925"/>
                                  <a:gd name="connsiteX28" fmla="*/ 6578154 w 6771519"/>
                                  <a:gd name="connsiteY28" fmla="*/ 3161687 h 3229925"/>
                                  <a:gd name="connsiteX29" fmla="*/ 6407557 w 6771519"/>
                                  <a:gd name="connsiteY29" fmla="*/ 2602128 h 3229925"/>
                                  <a:gd name="connsiteX30" fmla="*/ 6771519 w 6771519"/>
                                  <a:gd name="connsiteY30" fmla="*/ 1030406 h 3229925"/>
                                  <a:gd name="connsiteX31" fmla="*/ 5998124 w 6771519"/>
                                  <a:gd name="connsiteY31" fmla="*/ 554964 h 3229925"/>
                                  <a:gd name="connsiteX32" fmla="*/ 5868403 w 6771519"/>
                                  <a:gd name="connsiteY32" fmla="*/ 425311 h 3229925"/>
                                  <a:gd name="connsiteX33" fmla="*/ 5786583 w 6771519"/>
                                  <a:gd name="connsiteY33" fmla="*/ 322952 h 3229925"/>
                                  <a:gd name="connsiteX34" fmla="*/ 5668347 w 6771519"/>
                                  <a:gd name="connsiteY34" fmla="*/ 0 h 3229925"/>
                                  <a:gd name="connsiteX35" fmla="*/ 5561195 w 6771519"/>
                                  <a:gd name="connsiteY35" fmla="*/ 29525 h 3229925"/>
                                  <a:gd name="connsiteX0" fmla="*/ 5561195 w 6771519"/>
                                  <a:gd name="connsiteY0" fmla="*/ 29525 h 3229925"/>
                                  <a:gd name="connsiteX1" fmla="*/ 5668481 w 6771519"/>
                                  <a:gd name="connsiteY1" fmla="*/ 321186 h 3229925"/>
                                  <a:gd name="connsiteX2" fmla="*/ 5791043 w 6771519"/>
                                  <a:gd name="connsiteY2" fmla="*/ 498210 h 3229925"/>
                                  <a:gd name="connsiteX3" fmla="*/ 5906917 w 6771519"/>
                                  <a:gd name="connsiteY3" fmla="*/ 611919 h 3229925"/>
                                  <a:gd name="connsiteX4" fmla="*/ 6634908 w 6771519"/>
                                  <a:gd name="connsiteY4" fmla="*/ 1059997 h 3229925"/>
                                  <a:gd name="connsiteX5" fmla="*/ 6296011 w 6771519"/>
                                  <a:gd name="connsiteY5" fmla="*/ 2540714 h 3229925"/>
                                  <a:gd name="connsiteX6" fmla="*/ 6293714 w 6771519"/>
                                  <a:gd name="connsiteY6" fmla="*/ 2654290 h 3229925"/>
                                  <a:gd name="connsiteX7" fmla="*/ 6421204 w 6771519"/>
                                  <a:gd name="connsiteY7" fmla="*/ 3091283 h 3229925"/>
                                  <a:gd name="connsiteX8" fmla="*/ 5984141 w 6771519"/>
                                  <a:gd name="connsiteY8" fmla="*/ 3152566 h 3229925"/>
                                  <a:gd name="connsiteX9" fmla="*/ 5774897 w 6771519"/>
                                  <a:gd name="connsiteY9" fmla="*/ 3147972 h 3229925"/>
                                  <a:gd name="connsiteX10" fmla="*/ 5445654 w 6771519"/>
                                  <a:gd name="connsiteY10" fmla="*/ 3069123 h 3229925"/>
                                  <a:gd name="connsiteX11" fmla="*/ 4742530 w 6771519"/>
                                  <a:gd name="connsiteY11" fmla="*/ 2868260 h 3229925"/>
                                  <a:gd name="connsiteX12" fmla="*/ 4319449 w 6771519"/>
                                  <a:gd name="connsiteY12" fmla="*/ 2770494 h 3229925"/>
                                  <a:gd name="connsiteX13" fmla="*/ 595907 w 6771519"/>
                                  <a:gd name="connsiteY13" fmla="*/ 2752320 h 3229925"/>
                                  <a:gd name="connsiteX14" fmla="*/ 532195 w 6771519"/>
                                  <a:gd name="connsiteY14" fmla="*/ 2724958 h 3229925"/>
                                  <a:gd name="connsiteX15" fmla="*/ 450309 w 6771519"/>
                                  <a:gd name="connsiteY15" fmla="*/ 2527066 h 3229925"/>
                                  <a:gd name="connsiteX16" fmla="*/ 375246 w 6771519"/>
                                  <a:gd name="connsiteY16" fmla="*/ 2390588 h 3229925"/>
                                  <a:gd name="connsiteX17" fmla="*/ 120532 w 6771519"/>
                                  <a:gd name="connsiteY17" fmla="*/ 2131347 h 3229925"/>
                                  <a:gd name="connsiteX18" fmla="*/ 27228 w 6771519"/>
                                  <a:gd name="connsiteY18" fmla="*/ 2158577 h 3229925"/>
                                  <a:gd name="connsiteX19" fmla="*/ 0 w 6771519"/>
                                  <a:gd name="connsiteY19" fmla="*/ 2245056 h 3229925"/>
                                  <a:gd name="connsiteX20" fmla="*/ 170530 w 6771519"/>
                                  <a:gd name="connsiteY20" fmla="*/ 2356469 h 3229925"/>
                                  <a:gd name="connsiteX21" fmla="*/ 341193 w 6771519"/>
                                  <a:gd name="connsiteY21" fmla="*/ 2565712 h 3229925"/>
                                  <a:gd name="connsiteX22" fmla="*/ 498076 w 6771519"/>
                                  <a:gd name="connsiteY22" fmla="*/ 2840964 h 3229925"/>
                                  <a:gd name="connsiteX23" fmla="*/ 4237563 w 6771519"/>
                                  <a:gd name="connsiteY23" fmla="*/ 2854612 h 3229925"/>
                                  <a:gd name="connsiteX24" fmla="*/ 4790297 w 6771519"/>
                                  <a:gd name="connsiteY24" fmla="*/ 2950146 h 3229925"/>
                                  <a:gd name="connsiteX25" fmla="*/ 5540924 w 6771519"/>
                                  <a:gd name="connsiteY25" fmla="*/ 3188982 h 3229925"/>
                                  <a:gd name="connsiteX26" fmla="*/ 5779760 w 6771519"/>
                                  <a:gd name="connsiteY26" fmla="*/ 3216278 h 3229925"/>
                                  <a:gd name="connsiteX27" fmla="*/ 5998124 w 6771519"/>
                                  <a:gd name="connsiteY27" fmla="*/ 3229925 h 3229925"/>
                                  <a:gd name="connsiteX28" fmla="*/ 6578154 w 6771519"/>
                                  <a:gd name="connsiteY28" fmla="*/ 3161687 h 3229925"/>
                                  <a:gd name="connsiteX29" fmla="*/ 6407557 w 6771519"/>
                                  <a:gd name="connsiteY29" fmla="*/ 2602128 h 3229925"/>
                                  <a:gd name="connsiteX30" fmla="*/ 6771519 w 6771519"/>
                                  <a:gd name="connsiteY30" fmla="*/ 1030406 h 3229925"/>
                                  <a:gd name="connsiteX31" fmla="*/ 5998124 w 6771519"/>
                                  <a:gd name="connsiteY31" fmla="*/ 554964 h 3229925"/>
                                  <a:gd name="connsiteX32" fmla="*/ 5868403 w 6771519"/>
                                  <a:gd name="connsiteY32" fmla="*/ 425311 h 3229925"/>
                                  <a:gd name="connsiteX33" fmla="*/ 5786583 w 6771519"/>
                                  <a:gd name="connsiteY33" fmla="*/ 322952 h 3229925"/>
                                  <a:gd name="connsiteX34" fmla="*/ 5668347 w 6771519"/>
                                  <a:gd name="connsiteY34" fmla="*/ 0 h 3229925"/>
                                  <a:gd name="connsiteX35" fmla="*/ 5561195 w 6771519"/>
                                  <a:gd name="connsiteY35" fmla="*/ 29525 h 3229925"/>
                                  <a:gd name="connsiteX0" fmla="*/ 5561195 w 6771519"/>
                                  <a:gd name="connsiteY0" fmla="*/ 29525 h 3229925"/>
                                  <a:gd name="connsiteX1" fmla="*/ 5668481 w 6771519"/>
                                  <a:gd name="connsiteY1" fmla="*/ 321186 h 3229925"/>
                                  <a:gd name="connsiteX2" fmla="*/ 5791043 w 6771519"/>
                                  <a:gd name="connsiteY2" fmla="*/ 498210 h 3229925"/>
                                  <a:gd name="connsiteX3" fmla="*/ 5906917 w 6771519"/>
                                  <a:gd name="connsiteY3" fmla="*/ 611919 h 3229925"/>
                                  <a:gd name="connsiteX4" fmla="*/ 6634908 w 6771519"/>
                                  <a:gd name="connsiteY4" fmla="*/ 1059997 h 3229925"/>
                                  <a:gd name="connsiteX5" fmla="*/ 6296011 w 6771519"/>
                                  <a:gd name="connsiteY5" fmla="*/ 2540714 h 3229925"/>
                                  <a:gd name="connsiteX6" fmla="*/ 6293714 w 6771519"/>
                                  <a:gd name="connsiteY6" fmla="*/ 2654290 h 3229925"/>
                                  <a:gd name="connsiteX7" fmla="*/ 6421204 w 6771519"/>
                                  <a:gd name="connsiteY7" fmla="*/ 3091283 h 3229925"/>
                                  <a:gd name="connsiteX8" fmla="*/ 5984141 w 6771519"/>
                                  <a:gd name="connsiteY8" fmla="*/ 3152566 h 3229925"/>
                                  <a:gd name="connsiteX9" fmla="*/ 5774897 w 6771519"/>
                                  <a:gd name="connsiteY9" fmla="*/ 3147972 h 3229925"/>
                                  <a:gd name="connsiteX10" fmla="*/ 5445654 w 6771519"/>
                                  <a:gd name="connsiteY10" fmla="*/ 3069123 h 3229925"/>
                                  <a:gd name="connsiteX11" fmla="*/ 4742530 w 6771519"/>
                                  <a:gd name="connsiteY11" fmla="*/ 2868260 h 3229925"/>
                                  <a:gd name="connsiteX12" fmla="*/ 4319449 w 6771519"/>
                                  <a:gd name="connsiteY12" fmla="*/ 2770494 h 3229925"/>
                                  <a:gd name="connsiteX13" fmla="*/ 595907 w 6771519"/>
                                  <a:gd name="connsiteY13" fmla="*/ 2752320 h 3229925"/>
                                  <a:gd name="connsiteX14" fmla="*/ 532195 w 6771519"/>
                                  <a:gd name="connsiteY14" fmla="*/ 2724958 h 3229925"/>
                                  <a:gd name="connsiteX15" fmla="*/ 432201 w 6771519"/>
                                  <a:gd name="connsiteY15" fmla="*/ 2518013 h 3229925"/>
                                  <a:gd name="connsiteX16" fmla="*/ 375246 w 6771519"/>
                                  <a:gd name="connsiteY16" fmla="*/ 2390588 h 3229925"/>
                                  <a:gd name="connsiteX17" fmla="*/ 120532 w 6771519"/>
                                  <a:gd name="connsiteY17" fmla="*/ 2131347 h 3229925"/>
                                  <a:gd name="connsiteX18" fmla="*/ 27228 w 6771519"/>
                                  <a:gd name="connsiteY18" fmla="*/ 2158577 h 3229925"/>
                                  <a:gd name="connsiteX19" fmla="*/ 0 w 6771519"/>
                                  <a:gd name="connsiteY19" fmla="*/ 2245056 h 3229925"/>
                                  <a:gd name="connsiteX20" fmla="*/ 170530 w 6771519"/>
                                  <a:gd name="connsiteY20" fmla="*/ 2356469 h 3229925"/>
                                  <a:gd name="connsiteX21" fmla="*/ 341193 w 6771519"/>
                                  <a:gd name="connsiteY21" fmla="*/ 2565712 h 3229925"/>
                                  <a:gd name="connsiteX22" fmla="*/ 498076 w 6771519"/>
                                  <a:gd name="connsiteY22" fmla="*/ 2840964 h 3229925"/>
                                  <a:gd name="connsiteX23" fmla="*/ 4237563 w 6771519"/>
                                  <a:gd name="connsiteY23" fmla="*/ 2854612 h 3229925"/>
                                  <a:gd name="connsiteX24" fmla="*/ 4790297 w 6771519"/>
                                  <a:gd name="connsiteY24" fmla="*/ 2950146 h 3229925"/>
                                  <a:gd name="connsiteX25" fmla="*/ 5540924 w 6771519"/>
                                  <a:gd name="connsiteY25" fmla="*/ 3188982 h 3229925"/>
                                  <a:gd name="connsiteX26" fmla="*/ 5779760 w 6771519"/>
                                  <a:gd name="connsiteY26" fmla="*/ 3216278 h 3229925"/>
                                  <a:gd name="connsiteX27" fmla="*/ 5998124 w 6771519"/>
                                  <a:gd name="connsiteY27" fmla="*/ 3229925 h 3229925"/>
                                  <a:gd name="connsiteX28" fmla="*/ 6578154 w 6771519"/>
                                  <a:gd name="connsiteY28" fmla="*/ 3161687 h 3229925"/>
                                  <a:gd name="connsiteX29" fmla="*/ 6407557 w 6771519"/>
                                  <a:gd name="connsiteY29" fmla="*/ 2602128 h 3229925"/>
                                  <a:gd name="connsiteX30" fmla="*/ 6771519 w 6771519"/>
                                  <a:gd name="connsiteY30" fmla="*/ 1030406 h 3229925"/>
                                  <a:gd name="connsiteX31" fmla="*/ 5998124 w 6771519"/>
                                  <a:gd name="connsiteY31" fmla="*/ 554964 h 3229925"/>
                                  <a:gd name="connsiteX32" fmla="*/ 5868403 w 6771519"/>
                                  <a:gd name="connsiteY32" fmla="*/ 425311 h 3229925"/>
                                  <a:gd name="connsiteX33" fmla="*/ 5786583 w 6771519"/>
                                  <a:gd name="connsiteY33" fmla="*/ 322952 h 3229925"/>
                                  <a:gd name="connsiteX34" fmla="*/ 5668347 w 6771519"/>
                                  <a:gd name="connsiteY34" fmla="*/ 0 h 3229925"/>
                                  <a:gd name="connsiteX35" fmla="*/ 5561195 w 6771519"/>
                                  <a:gd name="connsiteY35" fmla="*/ 29525 h 3229925"/>
                                  <a:gd name="connsiteX0" fmla="*/ 5561195 w 6771519"/>
                                  <a:gd name="connsiteY0" fmla="*/ 29525 h 3229925"/>
                                  <a:gd name="connsiteX1" fmla="*/ 5668481 w 6771519"/>
                                  <a:gd name="connsiteY1" fmla="*/ 321186 h 3229925"/>
                                  <a:gd name="connsiteX2" fmla="*/ 5791043 w 6771519"/>
                                  <a:gd name="connsiteY2" fmla="*/ 498210 h 3229925"/>
                                  <a:gd name="connsiteX3" fmla="*/ 5906917 w 6771519"/>
                                  <a:gd name="connsiteY3" fmla="*/ 611919 h 3229925"/>
                                  <a:gd name="connsiteX4" fmla="*/ 6634908 w 6771519"/>
                                  <a:gd name="connsiteY4" fmla="*/ 1059997 h 3229925"/>
                                  <a:gd name="connsiteX5" fmla="*/ 6296011 w 6771519"/>
                                  <a:gd name="connsiteY5" fmla="*/ 2540714 h 3229925"/>
                                  <a:gd name="connsiteX6" fmla="*/ 6293714 w 6771519"/>
                                  <a:gd name="connsiteY6" fmla="*/ 2654290 h 3229925"/>
                                  <a:gd name="connsiteX7" fmla="*/ 6421204 w 6771519"/>
                                  <a:gd name="connsiteY7" fmla="*/ 3091283 h 3229925"/>
                                  <a:gd name="connsiteX8" fmla="*/ 5984141 w 6771519"/>
                                  <a:gd name="connsiteY8" fmla="*/ 3152566 h 3229925"/>
                                  <a:gd name="connsiteX9" fmla="*/ 5774897 w 6771519"/>
                                  <a:gd name="connsiteY9" fmla="*/ 3147972 h 3229925"/>
                                  <a:gd name="connsiteX10" fmla="*/ 5445654 w 6771519"/>
                                  <a:gd name="connsiteY10" fmla="*/ 3069123 h 3229925"/>
                                  <a:gd name="connsiteX11" fmla="*/ 4742530 w 6771519"/>
                                  <a:gd name="connsiteY11" fmla="*/ 2868260 h 3229925"/>
                                  <a:gd name="connsiteX12" fmla="*/ 4319449 w 6771519"/>
                                  <a:gd name="connsiteY12" fmla="*/ 2770494 h 3229925"/>
                                  <a:gd name="connsiteX13" fmla="*/ 595907 w 6771519"/>
                                  <a:gd name="connsiteY13" fmla="*/ 2752320 h 3229925"/>
                                  <a:gd name="connsiteX14" fmla="*/ 532195 w 6771519"/>
                                  <a:gd name="connsiteY14" fmla="*/ 2724958 h 3229925"/>
                                  <a:gd name="connsiteX15" fmla="*/ 432201 w 6771519"/>
                                  <a:gd name="connsiteY15" fmla="*/ 2518013 h 3229925"/>
                                  <a:gd name="connsiteX16" fmla="*/ 316394 w 6771519"/>
                                  <a:gd name="connsiteY16" fmla="*/ 2331735 h 3229925"/>
                                  <a:gd name="connsiteX17" fmla="*/ 120532 w 6771519"/>
                                  <a:gd name="connsiteY17" fmla="*/ 2131347 h 3229925"/>
                                  <a:gd name="connsiteX18" fmla="*/ 27228 w 6771519"/>
                                  <a:gd name="connsiteY18" fmla="*/ 2158577 h 3229925"/>
                                  <a:gd name="connsiteX19" fmla="*/ 0 w 6771519"/>
                                  <a:gd name="connsiteY19" fmla="*/ 2245056 h 3229925"/>
                                  <a:gd name="connsiteX20" fmla="*/ 170530 w 6771519"/>
                                  <a:gd name="connsiteY20" fmla="*/ 2356469 h 3229925"/>
                                  <a:gd name="connsiteX21" fmla="*/ 341193 w 6771519"/>
                                  <a:gd name="connsiteY21" fmla="*/ 2565712 h 3229925"/>
                                  <a:gd name="connsiteX22" fmla="*/ 498076 w 6771519"/>
                                  <a:gd name="connsiteY22" fmla="*/ 2840964 h 3229925"/>
                                  <a:gd name="connsiteX23" fmla="*/ 4237563 w 6771519"/>
                                  <a:gd name="connsiteY23" fmla="*/ 2854612 h 3229925"/>
                                  <a:gd name="connsiteX24" fmla="*/ 4790297 w 6771519"/>
                                  <a:gd name="connsiteY24" fmla="*/ 2950146 h 3229925"/>
                                  <a:gd name="connsiteX25" fmla="*/ 5540924 w 6771519"/>
                                  <a:gd name="connsiteY25" fmla="*/ 3188982 h 3229925"/>
                                  <a:gd name="connsiteX26" fmla="*/ 5779760 w 6771519"/>
                                  <a:gd name="connsiteY26" fmla="*/ 3216278 h 3229925"/>
                                  <a:gd name="connsiteX27" fmla="*/ 5998124 w 6771519"/>
                                  <a:gd name="connsiteY27" fmla="*/ 3229925 h 3229925"/>
                                  <a:gd name="connsiteX28" fmla="*/ 6578154 w 6771519"/>
                                  <a:gd name="connsiteY28" fmla="*/ 3161687 h 3229925"/>
                                  <a:gd name="connsiteX29" fmla="*/ 6407557 w 6771519"/>
                                  <a:gd name="connsiteY29" fmla="*/ 2602128 h 3229925"/>
                                  <a:gd name="connsiteX30" fmla="*/ 6771519 w 6771519"/>
                                  <a:gd name="connsiteY30" fmla="*/ 1030406 h 3229925"/>
                                  <a:gd name="connsiteX31" fmla="*/ 5998124 w 6771519"/>
                                  <a:gd name="connsiteY31" fmla="*/ 554964 h 3229925"/>
                                  <a:gd name="connsiteX32" fmla="*/ 5868403 w 6771519"/>
                                  <a:gd name="connsiteY32" fmla="*/ 425311 h 3229925"/>
                                  <a:gd name="connsiteX33" fmla="*/ 5786583 w 6771519"/>
                                  <a:gd name="connsiteY33" fmla="*/ 322952 h 3229925"/>
                                  <a:gd name="connsiteX34" fmla="*/ 5668347 w 6771519"/>
                                  <a:gd name="connsiteY34" fmla="*/ 0 h 3229925"/>
                                  <a:gd name="connsiteX35" fmla="*/ 5561195 w 6771519"/>
                                  <a:gd name="connsiteY35" fmla="*/ 29525 h 3229925"/>
                                  <a:gd name="connsiteX0" fmla="*/ 5561195 w 6771519"/>
                                  <a:gd name="connsiteY0" fmla="*/ 29525 h 3229925"/>
                                  <a:gd name="connsiteX1" fmla="*/ 5668481 w 6771519"/>
                                  <a:gd name="connsiteY1" fmla="*/ 321186 h 3229925"/>
                                  <a:gd name="connsiteX2" fmla="*/ 5791043 w 6771519"/>
                                  <a:gd name="connsiteY2" fmla="*/ 498210 h 3229925"/>
                                  <a:gd name="connsiteX3" fmla="*/ 5906917 w 6771519"/>
                                  <a:gd name="connsiteY3" fmla="*/ 611919 h 3229925"/>
                                  <a:gd name="connsiteX4" fmla="*/ 6634908 w 6771519"/>
                                  <a:gd name="connsiteY4" fmla="*/ 1059997 h 3229925"/>
                                  <a:gd name="connsiteX5" fmla="*/ 6296011 w 6771519"/>
                                  <a:gd name="connsiteY5" fmla="*/ 2540714 h 3229925"/>
                                  <a:gd name="connsiteX6" fmla="*/ 6293714 w 6771519"/>
                                  <a:gd name="connsiteY6" fmla="*/ 2654290 h 3229925"/>
                                  <a:gd name="connsiteX7" fmla="*/ 6421204 w 6771519"/>
                                  <a:gd name="connsiteY7" fmla="*/ 3091283 h 3229925"/>
                                  <a:gd name="connsiteX8" fmla="*/ 5984141 w 6771519"/>
                                  <a:gd name="connsiteY8" fmla="*/ 3152566 h 3229925"/>
                                  <a:gd name="connsiteX9" fmla="*/ 5774897 w 6771519"/>
                                  <a:gd name="connsiteY9" fmla="*/ 3147972 h 3229925"/>
                                  <a:gd name="connsiteX10" fmla="*/ 5445654 w 6771519"/>
                                  <a:gd name="connsiteY10" fmla="*/ 3069123 h 3229925"/>
                                  <a:gd name="connsiteX11" fmla="*/ 4742530 w 6771519"/>
                                  <a:gd name="connsiteY11" fmla="*/ 2868260 h 3229925"/>
                                  <a:gd name="connsiteX12" fmla="*/ 4319449 w 6771519"/>
                                  <a:gd name="connsiteY12" fmla="*/ 2770494 h 3229925"/>
                                  <a:gd name="connsiteX13" fmla="*/ 595907 w 6771519"/>
                                  <a:gd name="connsiteY13" fmla="*/ 2752320 h 3229925"/>
                                  <a:gd name="connsiteX14" fmla="*/ 532195 w 6771519"/>
                                  <a:gd name="connsiteY14" fmla="*/ 2724958 h 3229925"/>
                                  <a:gd name="connsiteX15" fmla="*/ 432201 w 6771519"/>
                                  <a:gd name="connsiteY15" fmla="*/ 2518013 h 3229925"/>
                                  <a:gd name="connsiteX16" fmla="*/ 289232 w 6771519"/>
                                  <a:gd name="connsiteY16" fmla="*/ 2336262 h 3229925"/>
                                  <a:gd name="connsiteX17" fmla="*/ 120532 w 6771519"/>
                                  <a:gd name="connsiteY17" fmla="*/ 2131347 h 3229925"/>
                                  <a:gd name="connsiteX18" fmla="*/ 27228 w 6771519"/>
                                  <a:gd name="connsiteY18" fmla="*/ 2158577 h 3229925"/>
                                  <a:gd name="connsiteX19" fmla="*/ 0 w 6771519"/>
                                  <a:gd name="connsiteY19" fmla="*/ 2245056 h 3229925"/>
                                  <a:gd name="connsiteX20" fmla="*/ 170530 w 6771519"/>
                                  <a:gd name="connsiteY20" fmla="*/ 2356469 h 3229925"/>
                                  <a:gd name="connsiteX21" fmla="*/ 341193 w 6771519"/>
                                  <a:gd name="connsiteY21" fmla="*/ 2565712 h 3229925"/>
                                  <a:gd name="connsiteX22" fmla="*/ 498076 w 6771519"/>
                                  <a:gd name="connsiteY22" fmla="*/ 2840964 h 3229925"/>
                                  <a:gd name="connsiteX23" fmla="*/ 4237563 w 6771519"/>
                                  <a:gd name="connsiteY23" fmla="*/ 2854612 h 3229925"/>
                                  <a:gd name="connsiteX24" fmla="*/ 4790297 w 6771519"/>
                                  <a:gd name="connsiteY24" fmla="*/ 2950146 h 3229925"/>
                                  <a:gd name="connsiteX25" fmla="*/ 5540924 w 6771519"/>
                                  <a:gd name="connsiteY25" fmla="*/ 3188982 h 3229925"/>
                                  <a:gd name="connsiteX26" fmla="*/ 5779760 w 6771519"/>
                                  <a:gd name="connsiteY26" fmla="*/ 3216278 h 3229925"/>
                                  <a:gd name="connsiteX27" fmla="*/ 5998124 w 6771519"/>
                                  <a:gd name="connsiteY27" fmla="*/ 3229925 h 3229925"/>
                                  <a:gd name="connsiteX28" fmla="*/ 6578154 w 6771519"/>
                                  <a:gd name="connsiteY28" fmla="*/ 3161687 h 3229925"/>
                                  <a:gd name="connsiteX29" fmla="*/ 6407557 w 6771519"/>
                                  <a:gd name="connsiteY29" fmla="*/ 2602128 h 3229925"/>
                                  <a:gd name="connsiteX30" fmla="*/ 6771519 w 6771519"/>
                                  <a:gd name="connsiteY30" fmla="*/ 1030406 h 3229925"/>
                                  <a:gd name="connsiteX31" fmla="*/ 5998124 w 6771519"/>
                                  <a:gd name="connsiteY31" fmla="*/ 554964 h 3229925"/>
                                  <a:gd name="connsiteX32" fmla="*/ 5868403 w 6771519"/>
                                  <a:gd name="connsiteY32" fmla="*/ 425311 h 3229925"/>
                                  <a:gd name="connsiteX33" fmla="*/ 5786583 w 6771519"/>
                                  <a:gd name="connsiteY33" fmla="*/ 322952 h 3229925"/>
                                  <a:gd name="connsiteX34" fmla="*/ 5668347 w 6771519"/>
                                  <a:gd name="connsiteY34" fmla="*/ 0 h 3229925"/>
                                  <a:gd name="connsiteX35" fmla="*/ 5561195 w 6771519"/>
                                  <a:gd name="connsiteY35" fmla="*/ 29525 h 3229925"/>
                                  <a:gd name="connsiteX0" fmla="*/ 5561195 w 6771519"/>
                                  <a:gd name="connsiteY0" fmla="*/ 29525 h 3229925"/>
                                  <a:gd name="connsiteX1" fmla="*/ 5668481 w 6771519"/>
                                  <a:gd name="connsiteY1" fmla="*/ 321186 h 3229925"/>
                                  <a:gd name="connsiteX2" fmla="*/ 5791043 w 6771519"/>
                                  <a:gd name="connsiteY2" fmla="*/ 498210 h 3229925"/>
                                  <a:gd name="connsiteX3" fmla="*/ 5906917 w 6771519"/>
                                  <a:gd name="connsiteY3" fmla="*/ 611919 h 3229925"/>
                                  <a:gd name="connsiteX4" fmla="*/ 6634908 w 6771519"/>
                                  <a:gd name="connsiteY4" fmla="*/ 1059997 h 3229925"/>
                                  <a:gd name="connsiteX5" fmla="*/ 6296011 w 6771519"/>
                                  <a:gd name="connsiteY5" fmla="*/ 2540714 h 3229925"/>
                                  <a:gd name="connsiteX6" fmla="*/ 6293714 w 6771519"/>
                                  <a:gd name="connsiteY6" fmla="*/ 2654290 h 3229925"/>
                                  <a:gd name="connsiteX7" fmla="*/ 6421204 w 6771519"/>
                                  <a:gd name="connsiteY7" fmla="*/ 3091283 h 3229925"/>
                                  <a:gd name="connsiteX8" fmla="*/ 5984141 w 6771519"/>
                                  <a:gd name="connsiteY8" fmla="*/ 3152566 h 3229925"/>
                                  <a:gd name="connsiteX9" fmla="*/ 5774897 w 6771519"/>
                                  <a:gd name="connsiteY9" fmla="*/ 3147972 h 3229925"/>
                                  <a:gd name="connsiteX10" fmla="*/ 5445654 w 6771519"/>
                                  <a:gd name="connsiteY10" fmla="*/ 3069123 h 3229925"/>
                                  <a:gd name="connsiteX11" fmla="*/ 4742530 w 6771519"/>
                                  <a:gd name="connsiteY11" fmla="*/ 2868260 h 3229925"/>
                                  <a:gd name="connsiteX12" fmla="*/ 4319449 w 6771519"/>
                                  <a:gd name="connsiteY12" fmla="*/ 2770494 h 3229925"/>
                                  <a:gd name="connsiteX13" fmla="*/ 595907 w 6771519"/>
                                  <a:gd name="connsiteY13" fmla="*/ 2752320 h 3229925"/>
                                  <a:gd name="connsiteX14" fmla="*/ 532195 w 6771519"/>
                                  <a:gd name="connsiteY14" fmla="*/ 2724958 h 3229925"/>
                                  <a:gd name="connsiteX15" fmla="*/ 418620 w 6771519"/>
                                  <a:gd name="connsiteY15" fmla="*/ 2518014 h 3229925"/>
                                  <a:gd name="connsiteX16" fmla="*/ 289232 w 6771519"/>
                                  <a:gd name="connsiteY16" fmla="*/ 2336262 h 3229925"/>
                                  <a:gd name="connsiteX17" fmla="*/ 120532 w 6771519"/>
                                  <a:gd name="connsiteY17" fmla="*/ 2131347 h 3229925"/>
                                  <a:gd name="connsiteX18" fmla="*/ 27228 w 6771519"/>
                                  <a:gd name="connsiteY18" fmla="*/ 2158577 h 3229925"/>
                                  <a:gd name="connsiteX19" fmla="*/ 0 w 6771519"/>
                                  <a:gd name="connsiteY19" fmla="*/ 2245056 h 3229925"/>
                                  <a:gd name="connsiteX20" fmla="*/ 170530 w 6771519"/>
                                  <a:gd name="connsiteY20" fmla="*/ 2356469 h 3229925"/>
                                  <a:gd name="connsiteX21" fmla="*/ 341193 w 6771519"/>
                                  <a:gd name="connsiteY21" fmla="*/ 2565712 h 3229925"/>
                                  <a:gd name="connsiteX22" fmla="*/ 498076 w 6771519"/>
                                  <a:gd name="connsiteY22" fmla="*/ 2840964 h 3229925"/>
                                  <a:gd name="connsiteX23" fmla="*/ 4237563 w 6771519"/>
                                  <a:gd name="connsiteY23" fmla="*/ 2854612 h 3229925"/>
                                  <a:gd name="connsiteX24" fmla="*/ 4790297 w 6771519"/>
                                  <a:gd name="connsiteY24" fmla="*/ 2950146 h 3229925"/>
                                  <a:gd name="connsiteX25" fmla="*/ 5540924 w 6771519"/>
                                  <a:gd name="connsiteY25" fmla="*/ 3188982 h 3229925"/>
                                  <a:gd name="connsiteX26" fmla="*/ 5779760 w 6771519"/>
                                  <a:gd name="connsiteY26" fmla="*/ 3216278 h 3229925"/>
                                  <a:gd name="connsiteX27" fmla="*/ 5998124 w 6771519"/>
                                  <a:gd name="connsiteY27" fmla="*/ 3229925 h 3229925"/>
                                  <a:gd name="connsiteX28" fmla="*/ 6578154 w 6771519"/>
                                  <a:gd name="connsiteY28" fmla="*/ 3161687 h 3229925"/>
                                  <a:gd name="connsiteX29" fmla="*/ 6407557 w 6771519"/>
                                  <a:gd name="connsiteY29" fmla="*/ 2602128 h 3229925"/>
                                  <a:gd name="connsiteX30" fmla="*/ 6771519 w 6771519"/>
                                  <a:gd name="connsiteY30" fmla="*/ 1030406 h 3229925"/>
                                  <a:gd name="connsiteX31" fmla="*/ 5998124 w 6771519"/>
                                  <a:gd name="connsiteY31" fmla="*/ 554964 h 3229925"/>
                                  <a:gd name="connsiteX32" fmla="*/ 5868403 w 6771519"/>
                                  <a:gd name="connsiteY32" fmla="*/ 425311 h 3229925"/>
                                  <a:gd name="connsiteX33" fmla="*/ 5786583 w 6771519"/>
                                  <a:gd name="connsiteY33" fmla="*/ 322952 h 3229925"/>
                                  <a:gd name="connsiteX34" fmla="*/ 5668347 w 6771519"/>
                                  <a:gd name="connsiteY34" fmla="*/ 0 h 3229925"/>
                                  <a:gd name="connsiteX35" fmla="*/ 5561195 w 6771519"/>
                                  <a:gd name="connsiteY35" fmla="*/ 29525 h 3229925"/>
                                  <a:gd name="connsiteX0" fmla="*/ 5561195 w 6771519"/>
                                  <a:gd name="connsiteY0" fmla="*/ 29525 h 3229925"/>
                                  <a:gd name="connsiteX1" fmla="*/ 5668481 w 6771519"/>
                                  <a:gd name="connsiteY1" fmla="*/ 321186 h 3229925"/>
                                  <a:gd name="connsiteX2" fmla="*/ 5791043 w 6771519"/>
                                  <a:gd name="connsiteY2" fmla="*/ 498210 h 3229925"/>
                                  <a:gd name="connsiteX3" fmla="*/ 5906917 w 6771519"/>
                                  <a:gd name="connsiteY3" fmla="*/ 611919 h 3229925"/>
                                  <a:gd name="connsiteX4" fmla="*/ 6634908 w 6771519"/>
                                  <a:gd name="connsiteY4" fmla="*/ 1059997 h 3229925"/>
                                  <a:gd name="connsiteX5" fmla="*/ 6296011 w 6771519"/>
                                  <a:gd name="connsiteY5" fmla="*/ 2540714 h 3229925"/>
                                  <a:gd name="connsiteX6" fmla="*/ 6293714 w 6771519"/>
                                  <a:gd name="connsiteY6" fmla="*/ 2654290 h 3229925"/>
                                  <a:gd name="connsiteX7" fmla="*/ 6421204 w 6771519"/>
                                  <a:gd name="connsiteY7" fmla="*/ 3091283 h 3229925"/>
                                  <a:gd name="connsiteX8" fmla="*/ 5984141 w 6771519"/>
                                  <a:gd name="connsiteY8" fmla="*/ 3152566 h 3229925"/>
                                  <a:gd name="connsiteX9" fmla="*/ 5774897 w 6771519"/>
                                  <a:gd name="connsiteY9" fmla="*/ 3147972 h 3229925"/>
                                  <a:gd name="connsiteX10" fmla="*/ 5445654 w 6771519"/>
                                  <a:gd name="connsiteY10" fmla="*/ 3069123 h 3229925"/>
                                  <a:gd name="connsiteX11" fmla="*/ 4742530 w 6771519"/>
                                  <a:gd name="connsiteY11" fmla="*/ 2868260 h 3229925"/>
                                  <a:gd name="connsiteX12" fmla="*/ 4319449 w 6771519"/>
                                  <a:gd name="connsiteY12" fmla="*/ 2770494 h 3229925"/>
                                  <a:gd name="connsiteX13" fmla="*/ 595907 w 6771519"/>
                                  <a:gd name="connsiteY13" fmla="*/ 2752320 h 3229925"/>
                                  <a:gd name="connsiteX14" fmla="*/ 532195 w 6771519"/>
                                  <a:gd name="connsiteY14" fmla="*/ 2724958 h 3229925"/>
                                  <a:gd name="connsiteX15" fmla="*/ 418620 w 6771519"/>
                                  <a:gd name="connsiteY15" fmla="*/ 2518014 h 3229925"/>
                                  <a:gd name="connsiteX16" fmla="*/ 289232 w 6771519"/>
                                  <a:gd name="connsiteY16" fmla="*/ 2336262 h 3229925"/>
                                  <a:gd name="connsiteX17" fmla="*/ 111478 w 6771519"/>
                                  <a:gd name="connsiteY17" fmla="*/ 2122292 h 3229925"/>
                                  <a:gd name="connsiteX18" fmla="*/ 27228 w 6771519"/>
                                  <a:gd name="connsiteY18" fmla="*/ 2158577 h 3229925"/>
                                  <a:gd name="connsiteX19" fmla="*/ 0 w 6771519"/>
                                  <a:gd name="connsiteY19" fmla="*/ 2245056 h 3229925"/>
                                  <a:gd name="connsiteX20" fmla="*/ 170530 w 6771519"/>
                                  <a:gd name="connsiteY20" fmla="*/ 2356469 h 3229925"/>
                                  <a:gd name="connsiteX21" fmla="*/ 341193 w 6771519"/>
                                  <a:gd name="connsiteY21" fmla="*/ 2565712 h 3229925"/>
                                  <a:gd name="connsiteX22" fmla="*/ 498076 w 6771519"/>
                                  <a:gd name="connsiteY22" fmla="*/ 2840964 h 3229925"/>
                                  <a:gd name="connsiteX23" fmla="*/ 4237563 w 6771519"/>
                                  <a:gd name="connsiteY23" fmla="*/ 2854612 h 3229925"/>
                                  <a:gd name="connsiteX24" fmla="*/ 4790297 w 6771519"/>
                                  <a:gd name="connsiteY24" fmla="*/ 2950146 h 3229925"/>
                                  <a:gd name="connsiteX25" fmla="*/ 5540924 w 6771519"/>
                                  <a:gd name="connsiteY25" fmla="*/ 3188982 h 3229925"/>
                                  <a:gd name="connsiteX26" fmla="*/ 5779760 w 6771519"/>
                                  <a:gd name="connsiteY26" fmla="*/ 3216278 h 3229925"/>
                                  <a:gd name="connsiteX27" fmla="*/ 5998124 w 6771519"/>
                                  <a:gd name="connsiteY27" fmla="*/ 3229925 h 3229925"/>
                                  <a:gd name="connsiteX28" fmla="*/ 6578154 w 6771519"/>
                                  <a:gd name="connsiteY28" fmla="*/ 3161687 h 3229925"/>
                                  <a:gd name="connsiteX29" fmla="*/ 6407557 w 6771519"/>
                                  <a:gd name="connsiteY29" fmla="*/ 2602128 h 3229925"/>
                                  <a:gd name="connsiteX30" fmla="*/ 6771519 w 6771519"/>
                                  <a:gd name="connsiteY30" fmla="*/ 1030406 h 3229925"/>
                                  <a:gd name="connsiteX31" fmla="*/ 5998124 w 6771519"/>
                                  <a:gd name="connsiteY31" fmla="*/ 554964 h 3229925"/>
                                  <a:gd name="connsiteX32" fmla="*/ 5868403 w 6771519"/>
                                  <a:gd name="connsiteY32" fmla="*/ 425311 h 3229925"/>
                                  <a:gd name="connsiteX33" fmla="*/ 5786583 w 6771519"/>
                                  <a:gd name="connsiteY33" fmla="*/ 322952 h 3229925"/>
                                  <a:gd name="connsiteX34" fmla="*/ 5668347 w 6771519"/>
                                  <a:gd name="connsiteY34" fmla="*/ 0 h 3229925"/>
                                  <a:gd name="connsiteX35" fmla="*/ 5561195 w 6771519"/>
                                  <a:gd name="connsiteY35" fmla="*/ 29525 h 3229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771519" h="3229925">
                                    <a:moveTo>
                                      <a:pt x="5561195" y="29525"/>
                                    </a:moveTo>
                                    <a:lnTo>
                                      <a:pt x="5668481" y="321186"/>
                                    </a:lnTo>
                                    <a:lnTo>
                                      <a:pt x="5791043" y="498210"/>
                                    </a:lnTo>
                                    <a:lnTo>
                                      <a:pt x="5906917" y="611919"/>
                                    </a:lnTo>
                                    <a:lnTo>
                                      <a:pt x="6634908" y="1059997"/>
                                    </a:lnTo>
                                    <a:lnTo>
                                      <a:pt x="6296011" y="2540714"/>
                                    </a:lnTo>
                                    <a:cubicBezTo>
                                      <a:pt x="6295245" y="2578573"/>
                                      <a:pt x="6294480" y="2616431"/>
                                      <a:pt x="6293714" y="2654290"/>
                                    </a:cubicBezTo>
                                    <a:lnTo>
                                      <a:pt x="6421204" y="3091283"/>
                                    </a:lnTo>
                                    <a:lnTo>
                                      <a:pt x="5984141" y="3152566"/>
                                    </a:lnTo>
                                    <a:lnTo>
                                      <a:pt x="5774897" y="3147972"/>
                                    </a:lnTo>
                                    <a:lnTo>
                                      <a:pt x="5445654" y="3069123"/>
                                    </a:lnTo>
                                    <a:lnTo>
                                      <a:pt x="4742530" y="2868260"/>
                                    </a:lnTo>
                                    <a:lnTo>
                                      <a:pt x="4319449" y="2770494"/>
                                    </a:lnTo>
                                    <a:lnTo>
                                      <a:pt x="595907" y="2752320"/>
                                    </a:lnTo>
                                    <a:lnTo>
                                      <a:pt x="532195" y="2724958"/>
                                    </a:lnTo>
                                    <a:lnTo>
                                      <a:pt x="418620" y="2518014"/>
                                    </a:lnTo>
                                    <a:lnTo>
                                      <a:pt x="289232" y="2336262"/>
                                    </a:lnTo>
                                    <a:lnTo>
                                      <a:pt x="111478" y="2122292"/>
                                    </a:lnTo>
                                    <a:lnTo>
                                      <a:pt x="27228" y="2158577"/>
                                    </a:lnTo>
                                    <a:lnTo>
                                      <a:pt x="0" y="2245056"/>
                                    </a:lnTo>
                                    <a:lnTo>
                                      <a:pt x="170530" y="2356469"/>
                                    </a:lnTo>
                                    <a:lnTo>
                                      <a:pt x="341193" y="2565712"/>
                                    </a:lnTo>
                                    <a:lnTo>
                                      <a:pt x="498076" y="2840964"/>
                                    </a:lnTo>
                                    <a:lnTo>
                                      <a:pt x="4237563" y="2854612"/>
                                    </a:lnTo>
                                    <a:lnTo>
                                      <a:pt x="4790297" y="2950146"/>
                                    </a:lnTo>
                                    <a:lnTo>
                                      <a:pt x="5540924" y="3188982"/>
                                    </a:lnTo>
                                    <a:lnTo>
                                      <a:pt x="5779760" y="3216278"/>
                                    </a:lnTo>
                                    <a:lnTo>
                                      <a:pt x="5998124" y="3229925"/>
                                    </a:lnTo>
                                    <a:lnTo>
                                      <a:pt x="6578154" y="3161687"/>
                                    </a:lnTo>
                                    <a:lnTo>
                                      <a:pt x="6407557" y="2602128"/>
                                    </a:lnTo>
                                    <a:lnTo>
                                      <a:pt x="6771519" y="1030406"/>
                                    </a:lnTo>
                                    <a:lnTo>
                                      <a:pt x="5998124" y="554964"/>
                                    </a:lnTo>
                                    <a:lnTo>
                                      <a:pt x="5868403" y="425311"/>
                                    </a:lnTo>
                                    <a:lnTo>
                                      <a:pt x="5786583" y="322952"/>
                                    </a:lnTo>
                                    <a:lnTo>
                                      <a:pt x="5668347" y="0"/>
                                    </a:lnTo>
                                    <a:lnTo>
                                      <a:pt x="5561195" y="29525"/>
                                    </a:lnTo>
                                    <a:close/>
                                  </a:path>
                                </a:pathLst>
                              </a:custGeom>
                              <a:pattFill prst="wdUpDiag">
                                <a:fgClr>
                                  <a:srgbClr val="00B0F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FFE75B" id="フリーフォーム 17" o:spid="_x0000_s1026" style="position:absolute;margin-left:62.3pt;margin-top:15.9pt;width:533.2pt;height:254.3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6771519,3229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" path="m5561195,29525r107286,291661l5791043,498210r115874,113709l6634908,1059997,6296011,2540714v-766,37859,-1531,75717,-2297,113576l6421204,3091283r-437063,61283l5774897,3147972r-329243,-78849l4742530,2868260r-423081,-97766l595907,2752320r-63712,-27362l418620,2518014,289232,2336262,111478,2122292r-84250,36285l,2245056r170530,111413l341193,2565712r156883,275252l4237563,2854612r552734,95534l5540924,3188982r238836,27296l5998124,3229925r580030,-68238l6407557,2602128,6771519,1030406,5998124,554964,5868403,425311,5786583,322952,5668347,,5561195,29525xe" fillcolor="#00b0f0" stroked="f" strokeweight="2pt">
                      <v:fill r:id="rId8" o:title="" color2="white [3212]" type="pattern"/>
                      <v:path arrowok="t" o:connecttype="custom" o:connectlocs="5561195,29525;5668481,321186;5791043,498210;5906917,611919;6634908,1059997;6296011,2540714;6293714,2654290;6421204,3091283;5984141,3152566;5774897,3147972;5445654,3069123;4742530,2868260;4319449,2770494;595907,2752320;532195,2724958;418620,2518014;289232,2336262;111478,2122292;27228,2158577;0,2245056;170530,2356469;341193,2565712;498076,2840964;4237563,2854612;4790297,2950146;5540924,3188982;5779760,3216278;5998124,3229925;6578154,3161687;6407557,2602128;6771519,1030406;5998124,554964;5868403,425311;5786583,322952;5668347,0;5561195,29525" o:connectangles="0,0,0,0,0,0,0,0,0,0,0,0,0,0,0,0,0,0,0,0,0,0,0,0,0,0,0,0,0,0,0,0,0,0,0,0"/>
                    </v:shape>
                  </w:pict>
                </mc:Fallback>
              </mc:AlternateContent>
            </w:r>
          </w:p>
          <w:p w14:paraId="4A6432C8" w14:textId="39276504" w:rsidR="00680AF9" w:rsidRDefault="00D25591">
            <w:pPr>
              <w:widowControl/>
              <w:jc w:val="left"/>
              <w:rPr>
                <w:rFonts w:ascii="HG丸ｺﾞｼｯｸM-PRO" w:eastAsia="HG丸ｺﾞｼｯｸM-PRO" w:hAnsi="HG丸ｺﾞｼｯｸM-PRO"/>
              </w:rPr>
            </w:pPr>
            <w:r w:rsidRPr="001C4E56">
              <w:rPr>
                <w:rFonts w:ascii="HG丸ｺﾞｼｯｸM-PRO" w:eastAsia="HG丸ｺﾞｼｯｸM-PRO" w:hAnsi="HG丸ｺﾞｼｯｸM-PRO"/>
                <w:noProof/>
              </w:rPr>
              <mc:AlternateContent>
                <mc:Choice Requires="wps">
                  <w:drawing>
                    <wp:anchor distT="0" distB="0" distL="114300" distR="114300" simplePos="0" relativeHeight="251692032" behindDoc="0" locked="0" layoutInCell="1" allowOverlap="1" wp14:anchorId="0A9248D3" wp14:editId="2780FCF9">
                      <wp:simplePos x="0" y="0"/>
                      <wp:positionH relativeFrom="column">
                        <wp:posOffset>754036</wp:posOffset>
                      </wp:positionH>
                      <wp:positionV relativeFrom="paragraph">
                        <wp:posOffset>4761865</wp:posOffset>
                      </wp:positionV>
                      <wp:extent cx="414670" cy="0"/>
                      <wp:effectExtent l="0" t="38100" r="4445" b="38100"/>
                      <wp:wrapNone/>
                      <wp:docPr id="610220959" name="直線コネクタ 32"/>
                      <wp:cNvGraphicFramePr/>
                      <a:graphic xmlns:a="http://schemas.openxmlformats.org/drawingml/2006/main">
                        <a:graphicData uri="http://schemas.microsoft.com/office/word/2010/wordprocessingShape">
                          <wps:wsp>
                            <wps:cNvCnPr/>
                            <wps:spPr>
                              <a:xfrm>
                                <a:off x="0" y="0"/>
                                <a:ext cx="414670" cy="0"/>
                              </a:xfrm>
                              <a:prstGeom prst="line">
                                <a:avLst/>
                              </a:prstGeom>
                              <a:ln w="762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7A4232" id="直線コネクタ 3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59.35pt,374.95pt" to="92pt,3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" strokecolor="#7030a0" strokeweight="6pt">
                      <v:stroke dashstyle="1 1"/>
                    </v:line>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1677696" behindDoc="0" locked="0" layoutInCell="1" allowOverlap="1" wp14:anchorId="6D08C8D5" wp14:editId="3F8B34BE">
                      <wp:simplePos x="0" y="0"/>
                      <wp:positionH relativeFrom="column">
                        <wp:posOffset>710043</wp:posOffset>
                      </wp:positionH>
                      <wp:positionV relativeFrom="paragraph">
                        <wp:posOffset>4053810</wp:posOffset>
                      </wp:positionV>
                      <wp:extent cx="3162300" cy="834390"/>
                      <wp:effectExtent l="0" t="0" r="0" b="3810"/>
                      <wp:wrapNone/>
                      <wp:docPr id="18" name="グループ化 18"/>
                      <wp:cNvGraphicFramePr/>
                      <a:graphic xmlns:a="http://schemas.openxmlformats.org/drawingml/2006/main">
                        <a:graphicData uri="http://schemas.microsoft.com/office/word/2010/wordprocessingGroup">
                          <wpg:wgp>
                            <wpg:cNvGrpSpPr/>
                            <wpg:grpSpPr>
                              <a:xfrm>
                                <a:off x="0" y="0"/>
                                <a:ext cx="3162300" cy="834390"/>
                                <a:chOff x="414669" y="-1"/>
                                <a:chExt cx="3163267" cy="834887"/>
                              </a:xfrm>
                            </wpg:grpSpPr>
                            <wps:wsp>
                              <wps:cNvPr id="19" name="テキスト ボックス 2"/>
                              <wps:cNvSpPr txBox="1">
                                <a:spLocks noChangeArrowheads="1"/>
                              </wps:cNvSpPr>
                              <wps:spPr bwMode="auto">
                                <a:xfrm>
                                  <a:off x="548606" y="-1"/>
                                  <a:ext cx="3029330" cy="834887"/>
                                </a:xfrm>
                                <a:prstGeom prst="rect">
                                  <a:avLst/>
                                </a:prstGeom>
                                <a:noFill/>
                                <a:ln w="9525">
                                  <a:noFill/>
                                  <a:miter lim="800000"/>
                                  <a:headEnd/>
                                  <a:tailEnd/>
                                </a:ln>
                              </wps:spPr>
                              <wps:txbx>
                                <w:txbxContent>
                                  <w:p w14:paraId="07F675B4" w14:textId="77777777" w:rsidR="00DD1BBF" w:rsidRDefault="00DD1BBF" w:rsidP="00D25591">
                                    <w:pPr>
                                      <w:spacing w:line="276" w:lineRule="auto"/>
                                      <w:ind w:leftChars="300" w:left="630"/>
                                      <w:jc w:val="left"/>
                                      <w:rPr>
                                        <w:rFonts w:ascii="HG丸ｺﾞｼｯｸM-PRO" w:eastAsia="HG丸ｺﾞｼｯｸM-PRO" w:hAnsi="HG丸ｺﾞｼｯｸM-PRO"/>
                                      </w:rPr>
                                    </w:pPr>
                                    <w:r>
                                      <w:rPr>
                                        <w:rFonts w:ascii="HG丸ｺﾞｼｯｸM-PRO" w:eastAsia="HG丸ｺﾞｼｯｸM-PRO" w:hAnsi="HG丸ｺﾞｼｯｸM-PRO" w:hint="eastAsia"/>
                                      </w:rPr>
                                      <w:t>不燃化</w:t>
                                    </w:r>
                                    <w:r>
                                      <w:rPr>
                                        <w:rFonts w:ascii="HG丸ｺﾞｼｯｸM-PRO" w:eastAsia="HG丸ｺﾞｼｯｸM-PRO" w:hAnsi="HG丸ｺﾞｼｯｸM-PRO"/>
                                      </w:rPr>
                                      <w:t>重点対策地区</w:t>
                                    </w:r>
                                    <w:r>
                                      <w:rPr>
                                        <w:rFonts w:ascii="HG丸ｺﾞｼｯｸM-PRO" w:eastAsia="HG丸ｺﾞｼｯｸM-PRO" w:hAnsi="HG丸ｺﾞｼｯｸM-PRO" w:hint="eastAsia"/>
                                      </w:rPr>
                                      <w:t>（</w:t>
                                    </w:r>
                                    <w:r>
                                      <w:rPr>
                                        <w:rFonts w:ascii="HG丸ｺﾞｼｯｸM-PRO" w:eastAsia="HG丸ｺﾞｼｯｸM-PRO" w:hAnsi="HG丸ｺﾞｼｯｸM-PRO"/>
                                      </w:rPr>
                                      <w:t>幸町周辺地区）</w:t>
                                    </w:r>
                                  </w:p>
                                  <w:p w14:paraId="150E313E" w14:textId="77777777" w:rsidR="00DD1BBF" w:rsidRDefault="00DD1BBF" w:rsidP="00D25591">
                                    <w:pPr>
                                      <w:spacing w:line="276" w:lineRule="auto"/>
                                      <w:ind w:leftChars="300" w:left="630"/>
                                      <w:jc w:val="left"/>
                                      <w:rPr>
                                        <w:rFonts w:ascii="HG丸ｺﾞｼｯｸM-PRO" w:eastAsia="HG丸ｺﾞｼｯｸM-PRO" w:hAnsi="HG丸ｺﾞｼｯｸM-PRO"/>
                                      </w:rPr>
                                    </w:pPr>
                                    <w:r w:rsidRPr="006905DC">
                                      <w:rPr>
                                        <w:rFonts w:ascii="HG丸ｺﾞｼｯｸM-PRO" w:eastAsia="HG丸ｺﾞｼｯｸM-PRO" w:hAnsi="HG丸ｺﾞｼｯｸM-PRO" w:hint="eastAsia"/>
                                      </w:rPr>
                                      <w:t>防火地域</w:t>
                                    </w:r>
                                  </w:p>
                                  <w:p w14:paraId="1999E0F8" w14:textId="3779125E" w:rsidR="00D25591" w:rsidRPr="006905DC" w:rsidRDefault="00D25591" w:rsidP="00D25591">
                                    <w:pPr>
                                      <w:spacing w:line="276" w:lineRule="auto"/>
                                      <w:ind w:leftChars="300" w:left="630"/>
                                      <w:jc w:val="left"/>
                                      <w:rPr>
                                        <w:rFonts w:ascii="HG丸ｺﾞｼｯｸM-PRO" w:eastAsia="HG丸ｺﾞｼｯｸM-PRO" w:hAnsi="HG丸ｺﾞｼｯｸM-PRO"/>
                                      </w:rPr>
                                    </w:pPr>
                                    <w:r>
                                      <w:rPr>
                                        <w:rFonts w:ascii="HG丸ｺﾞｼｯｸM-PRO" w:eastAsia="HG丸ｺﾞｼｯｸM-PRO" w:hAnsi="HG丸ｺﾞｼｯｸM-PRO" w:hint="eastAsia"/>
                                      </w:rPr>
                                      <w:t>拡幅促進路線</w:t>
                                    </w:r>
                                  </w:p>
                                </w:txbxContent>
                              </wps:txbx>
                              <wps:bodyPr rot="0" vert="horz" wrap="square" lIns="91440" tIns="45720" rIns="91440" bIns="45720" anchor="t" anchorCtr="0">
                                <a:noAutofit/>
                              </wps:bodyPr>
                            </wps:wsp>
                            <wps:wsp>
                              <wps:cNvPr id="20" name="正方形/長方形 20"/>
                              <wps:cNvSpPr/>
                              <wps:spPr>
                                <a:xfrm>
                                  <a:off x="414669" y="55019"/>
                                  <a:ext cx="4667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414669" y="335268"/>
                                  <a:ext cx="466725" cy="228600"/>
                                </a:xfrm>
                                <a:prstGeom prst="rect">
                                  <a:avLst/>
                                </a:prstGeom>
                                <a:pattFill prst="wdUpDiag">
                                  <a:fgClr>
                                    <a:srgbClr val="00B0F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08C8D5" id="グループ化 18" o:spid="_x0000_s1040" style="position:absolute;margin-left:55.9pt;margin-top:319.2pt;width:249pt;height:65.7pt;z-index:251677696;mso-width-relative:margin;mso-height-relative:margin" coordorigin="4146" coordsize="31632,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">
                      <v:shape id="_x0000_s1041" type="#_x0000_t202" style="position:absolute;left:5486;width:30293;height:8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7F675B4" w14:textId="77777777" w:rsidR="00DD1BBF" w:rsidRDefault="00DD1BBF" w:rsidP="00D25591">
                              <w:pPr>
                                <w:spacing w:line="276" w:lineRule="auto"/>
                                <w:ind w:leftChars="300" w:left="630"/>
                                <w:jc w:val="left"/>
                                <w:rPr>
                                  <w:rFonts w:ascii="HG丸ｺﾞｼｯｸM-PRO" w:eastAsia="HG丸ｺﾞｼｯｸM-PRO" w:hAnsi="HG丸ｺﾞｼｯｸM-PRO"/>
                                </w:rPr>
                              </w:pPr>
                              <w:r>
                                <w:rPr>
                                  <w:rFonts w:ascii="HG丸ｺﾞｼｯｸM-PRO" w:eastAsia="HG丸ｺﾞｼｯｸM-PRO" w:hAnsi="HG丸ｺﾞｼｯｸM-PRO" w:hint="eastAsia"/>
                                </w:rPr>
                                <w:t>不燃化</w:t>
                              </w:r>
                              <w:r>
                                <w:rPr>
                                  <w:rFonts w:ascii="HG丸ｺﾞｼｯｸM-PRO" w:eastAsia="HG丸ｺﾞｼｯｸM-PRO" w:hAnsi="HG丸ｺﾞｼｯｸM-PRO"/>
                                </w:rPr>
                                <w:t>重点対策地区</w:t>
                              </w:r>
                              <w:r>
                                <w:rPr>
                                  <w:rFonts w:ascii="HG丸ｺﾞｼｯｸM-PRO" w:eastAsia="HG丸ｺﾞｼｯｸM-PRO" w:hAnsi="HG丸ｺﾞｼｯｸM-PRO" w:hint="eastAsia"/>
                                </w:rPr>
                                <w:t>（</w:t>
                              </w:r>
                              <w:r>
                                <w:rPr>
                                  <w:rFonts w:ascii="HG丸ｺﾞｼｯｸM-PRO" w:eastAsia="HG丸ｺﾞｼｯｸM-PRO" w:hAnsi="HG丸ｺﾞｼｯｸM-PRO"/>
                                </w:rPr>
                                <w:t>幸町周辺地区）</w:t>
                              </w:r>
                            </w:p>
                            <w:p w14:paraId="150E313E" w14:textId="77777777" w:rsidR="00DD1BBF" w:rsidRDefault="00DD1BBF" w:rsidP="00D25591">
                              <w:pPr>
                                <w:spacing w:line="276" w:lineRule="auto"/>
                                <w:ind w:leftChars="300" w:left="630"/>
                                <w:jc w:val="left"/>
                                <w:rPr>
                                  <w:rFonts w:ascii="HG丸ｺﾞｼｯｸM-PRO" w:eastAsia="HG丸ｺﾞｼｯｸM-PRO" w:hAnsi="HG丸ｺﾞｼｯｸM-PRO"/>
                                </w:rPr>
                              </w:pPr>
                              <w:r w:rsidRPr="006905DC">
                                <w:rPr>
                                  <w:rFonts w:ascii="HG丸ｺﾞｼｯｸM-PRO" w:eastAsia="HG丸ｺﾞｼｯｸM-PRO" w:hAnsi="HG丸ｺﾞｼｯｸM-PRO" w:hint="eastAsia"/>
                                </w:rPr>
                                <w:t>防火地域</w:t>
                              </w:r>
                            </w:p>
                            <w:p w14:paraId="1999E0F8" w14:textId="3779125E" w:rsidR="00D25591" w:rsidRPr="006905DC" w:rsidRDefault="00D25591" w:rsidP="00D25591">
                              <w:pPr>
                                <w:spacing w:line="276" w:lineRule="auto"/>
                                <w:ind w:leftChars="300" w:left="630"/>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拡幅促進路線</w:t>
                              </w:r>
                            </w:p>
                          </w:txbxContent>
                        </v:textbox>
                      </v:shape>
                      <v:rect id="正方形/長方形 20" o:spid="_x0000_s1042" style="position:absolute;left:4146;top:550;width:466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" filled="f" strokecolor="red" strokeweight="2pt"/>
                      <v:rect id="正方形/長方形 24" o:spid="_x0000_s1043" style="position:absolute;left:4146;top:3352;width:466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" fillcolor="#00b0f0" stroked="f" strokeweight="2pt">
                        <v:fill r:id="rId8" o:title="" color2="white [3212]" type="pattern"/>
                      </v:rect>
                    </v:group>
                  </w:pict>
                </mc:Fallback>
              </mc:AlternateContent>
            </w:r>
            <w:r>
              <w:rPr>
                <w:noProof/>
              </w:rPr>
              <w:drawing>
                <wp:anchor distT="0" distB="0" distL="114300" distR="114300" simplePos="0" relativeHeight="251689984" behindDoc="0" locked="0" layoutInCell="1" allowOverlap="1" wp14:anchorId="4D4F081A" wp14:editId="36EEB70C">
                  <wp:simplePos x="0" y="0"/>
                  <wp:positionH relativeFrom="column">
                    <wp:posOffset>4487284</wp:posOffset>
                  </wp:positionH>
                  <wp:positionV relativeFrom="paragraph">
                    <wp:posOffset>3369715</wp:posOffset>
                  </wp:positionV>
                  <wp:extent cx="3357946" cy="608257"/>
                  <wp:effectExtent l="19050" t="19050" r="13970" b="20955"/>
                  <wp:wrapNone/>
                  <wp:docPr id="8" name="図 1" descr="幸町周辺地区区域図2017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1" descr="幸町周辺地区区域図20170807"/>
                          <pic:cNvPicPr>
                            <a:picLocks noChangeAspect="1"/>
                          </pic:cNvPicPr>
                        </pic:nvPicPr>
                        <pic:blipFill rotWithShape="1">
                          <a:blip r:embed="rId12">
                            <a:extLst>
                              <a:ext uri="{28A0092B-C50C-407E-A947-70E740481C1C}">
                                <a14:useLocalDpi xmlns:a14="http://schemas.microsoft.com/office/drawing/2010/main" val="0"/>
                              </a:ext>
                            </a:extLst>
                          </a:blip>
                          <a:srcRect l="53229" t="82695" r="3032" b="4109"/>
                          <a:stretch/>
                        </pic:blipFill>
                        <pic:spPr bwMode="auto">
                          <a:xfrm>
                            <a:off x="0" y="0"/>
                            <a:ext cx="3572167" cy="647061"/>
                          </a:xfrm>
                          <a:prstGeom prst="rect">
                            <a:avLst/>
                          </a:prstGeom>
                          <a:solidFill>
                            <a:schemeClr val="bg1">
                              <a:lumMod val="100000"/>
                              <a:lumOff val="0"/>
                            </a:schemeClr>
                          </a:solidFill>
                          <a:ln w="9525" cap="flat" cmpd="sng" algn="ctr">
                            <a:solidFill>
                              <a:sysClr val="windowText" lastClr="000000">
                                <a:lumMod val="100000"/>
                                <a:lumOff val="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64CF">
              <w:rPr>
                <w:noProof/>
              </w:rPr>
              <mc:AlternateContent>
                <mc:Choice Requires="wps">
                  <w:drawing>
                    <wp:anchor distT="0" distB="0" distL="114300" distR="114300" simplePos="0" relativeHeight="251685888" behindDoc="0" locked="0" layoutInCell="1" allowOverlap="1" wp14:anchorId="7558317B" wp14:editId="45709E8D">
                      <wp:simplePos x="0" y="0"/>
                      <wp:positionH relativeFrom="column">
                        <wp:posOffset>3835400</wp:posOffset>
                      </wp:positionH>
                      <wp:positionV relativeFrom="paragraph">
                        <wp:posOffset>4037965</wp:posOffset>
                      </wp:positionV>
                      <wp:extent cx="4848225" cy="828675"/>
                      <wp:effectExtent l="0" t="0" r="28575" b="2857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828675"/>
                              </a:xfrm>
                              <a:prstGeom prst="rect">
                                <a:avLst/>
                              </a:prstGeom>
                              <a:noFill/>
                              <a:ln w="19050">
                                <a:solidFill>
                                  <a:srgbClr val="FFC000"/>
                                </a:solidFill>
                                <a:miter lim="800000"/>
                                <a:headEnd/>
                                <a:tailEnd/>
                              </a:ln>
                            </wps:spPr>
                            <wps:txbx>
                              <w:txbxContent>
                                <w:p w14:paraId="498B5555" w14:textId="77777777" w:rsidR="00DD1BBF" w:rsidRPr="009E53CD" w:rsidRDefault="00DD1BBF" w:rsidP="00CC64CF">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幸町</w:t>
                                  </w:r>
                                  <w:r w:rsidRPr="009E53CD">
                                    <w:rPr>
                                      <w:rFonts w:ascii="HG丸ｺﾞｼｯｸM-PRO" w:eastAsia="HG丸ｺﾞｼｯｸM-PRO" w:hAnsi="HG丸ｺﾞｼｯｸM-PRO"/>
                                      <w:b/>
                                      <w:sz w:val="22"/>
                                    </w:rPr>
                                    <w:t>周辺地区の範囲</w:t>
                                  </w:r>
                                </w:p>
                                <w:p w14:paraId="015568D0" w14:textId="77777777" w:rsidR="00DD1BBF" w:rsidRDefault="00DD1BBF" w:rsidP="00CC64CF">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幸町</w:t>
                                  </w:r>
                                  <w:r>
                                    <w:rPr>
                                      <w:rFonts w:ascii="HG丸ｺﾞｼｯｸM-PRO" w:eastAsia="HG丸ｺﾞｼｯｸM-PRO" w:hAnsi="HG丸ｺﾞｼｯｸM-PRO"/>
                                    </w:rPr>
                                    <w:t>1丁目の一部、</w:t>
                                  </w:r>
                                  <w:r>
                                    <w:rPr>
                                      <w:rFonts w:ascii="HG丸ｺﾞｼｯｸM-PRO" w:eastAsia="HG丸ｺﾞｼｯｸM-PRO" w:hAnsi="HG丸ｺﾞｼｯｸM-PRO" w:hint="eastAsia"/>
                                    </w:rPr>
                                    <w:t>幸町</w:t>
                                  </w:r>
                                  <w:r>
                                    <w:rPr>
                                      <w:rFonts w:ascii="HG丸ｺﾞｼｯｸM-PRO" w:eastAsia="HG丸ｺﾞｼｯｸM-PRO" w:hAnsi="HG丸ｺﾞｼｯｸM-PRO"/>
                                    </w:rPr>
                                    <w:t>2丁目</w:t>
                                  </w:r>
                                  <w:r>
                                    <w:rPr>
                                      <w:rFonts w:ascii="HG丸ｺﾞｼｯｸM-PRO" w:eastAsia="HG丸ｺﾞｼｯｸM-PRO" w:hAnsi="HG丸ｺﾞｼｯｸM-PRO" w:hint="eastAsia"/>
                                    </w:rPr>
                                    <w:t>の一部</w:t>
                                  </w:r>
                                  <w:r>
                                    <w:rPr>
                                      <w:rFonts w:ascii="HG丸ｺﾞｼｯｸM-PRO" w:eastAsia="HG丸ｺﾞｼｯｸM-PRO" w:hAnsi="HG丸ｺﾞｼｯｸM-PRO"/>
                                    </w:rPr>
                                    <w:t>、</w:t>
                                  </w:r>
                                  <w:r>
                                    <w:rPr>
                                      <w:rFonts w:ascii="HG丸ｺﾞｼｯｸM-PRO" w:eastAsia="HG丸ｺﾞｼｯｸM-PRO" w:hAnsi="HG丸ｺﾞｼｯｸM-PRO" w:hint="eastAsia"/>
                                    </w:rPr>
                                    <w:t>幸町</w:t>
                                  </w:r>
                                  <w:r>
                                    <w:rPr>
                                      <w:rFonts w:ascii="HG丸ｺﾞｼｯｸM-PRO" w:eastAsia="HG丸ｺﾞｼｯｸM-PRO" w:hAnsi="HG丸ｺﾞｼｯｸM-PRO"/>
                                    </w:rPr>
                                    <w:t>３丁目</w:t>
                                  </w:r>
                                  <w:r>
                                    <w:rPr>
                                      <w:rFonts w:ascii="HG丸ｺﾞｼｯｸM-PRO" w:eastAsia="HG丸ｺﾞｼｯｸM-PRO" w:hAnsi="HG丸ｺﾞｼｯｸM-PRO" w:hint="eastAsia"/>
                                    </w:rPr>
                                    <w:t>の</w:t>
                                  </w:r>
                                  <w:r>
                                    <w:rPr>
                                      <w:rFonts w:ascii="HG丸ｺﾞｼｯｸM-PRO" w:eastAsia="HG丸ｺﾞｼｯｸM-PRO" w:hAnsi="HG丸ｺﾞｼｯｸM-PRO"/>
                                    </w:rPr>
                                    <w:t>一部、幸町４丁目</w:t>
                                  </w:r>
                                </w:p>
                                <w:p w14:paraId="44A29940" w14:textId="77777777" w:rsidR="00DD1BBF" w:rsidRDefault="00DD1BBF" w:rsidP="00CC64CF">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中幸町</w:t>
                                  </w:r>
                                  <w:r>
                                    <w:rPr>
                                      <w:rFonts w:ascii="HG丸ｺﾞｼｯｸM-PRO" w:eastAsia="HG丸ｺﾞｼｯｸM-PRO" w:hAnsi="HG丸ｺﾞｼｯｸM-PRO"/>
                                    </w:rPr>
                                    <w:t>１丁目、中幸町２丁目、中幸町３</w:t>
                                  </w:r>
                                  <w:r>
                                    <w:rPr>
                                      <w:rFonts w:ascii="HG丸ｺﾞｼｯｸM-PRO" w:eastAsia="HG丸ｺﾞｼｯｸM-PRO" w:hAnsi="HG丸ｺﾞｼｯｸM-PRO" w:hint="eastAsia"/>
                                    </w:rPr>
                                    <w:t>丁目</w:t>
                                  </w:r>
                                  <w:r>
                                    <w:rPr>
                                      <w:rFonts w:ascii="HG丸ｺﾞｼｯｸM-PRO" w:eastAsia="HG丸ｺﾞｼｯｸM-PRO" w:hAnsi="HG丸ｺﾞｼｯｸM-PRO"/>
                                    </w:rPr>
                                    <w:t>の一部、中幸町４丁目の一部</w:t>
                                  </w:r>
                                </w:p>
                                <w:p w14:paraId="2CDE141A" w14:textId="77777777" w:rsidR="00DD1BBF" w:rsidRPr="009E53CD" w:rsidRDefault="00DD1BBF" w:rsidP="00CC64CF">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南幸町</w:t>
                                  </w:r>
                                  <w:r>
                                    <w:rPr>
                                      <w:rFonts w:ascii="HG丸ｺﾞｼｯｸM-PRO" w:eastAsia="HG丸ｺﾞｼｯｸM-PRO" w:hAnsi="HG丸ｺﾞｼｯｸM-PRO"/>
                                    </w:rPr>
                                    <w:t>1丁目の一部、都町の一部、神明町1丁目の一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8317B" id="_x0000_s1044" type="#_x0000_t202" style="position:absolute;margin-left:302pt;margin-top:317.95pt;width:381.75pt;height:6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" filled="f" strokecolor="#ffc000" strokeweight="1.5pt">
                      <v:textbox>
                        <w:txbxContent>
                          <w:p w14:paraId="498B5555" w14:textId="77777777" w:rsidR="00DD1BBF" w:rsidRPr="009E53CD" w:rsidRDefault="00DD1BBF" w:rsidP="00CC64CF">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幸町</w:t>
                            </w:r>
                            <w:r w:rsidRPr="009E53CD">
                              <w:rPr>
                                <w:rFonts w:ascii="HG丸ｺﾞｼｯｸM-PRO" w:eastAsia="HG丸ｺﾞｼｯｸM-PRO" w:hAnsi="HG丸ｺﾞｼｯｸM-PRO"/>
                                <w:b/>
                                <w:sz w:val="22"/>
                              </w:rPr>
                              <w:t>周辺地区の範囲</w:t>
                            </w:r>
                          </w:p>
                          <w:p w14:paraId="015568D0" w14:textId="77777777" w:rsidR="00DD1BBF" w:rsidRDefault="00DD1BBF" w:rsidP="00CC64CF">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幸町</w:t>
                            </w:r>
                            <w:r>
                              <w:rPr>
                                <w:rFonts w:ascii="HG丸ｺﾞｼｯｸM-PRO" w:eastAsia="HG丸ｺﾞｼｯｸM-PRO" w:hAnsi="HG丸ｺﾞｼｯｸM-PRO"/>
                              </w:rPr>
                              <w:t>1丁目の一部、</w:t>
                            </w:r>
                            <w:r>
                              <w:rPr>
                                <w:rFonts w:ascii="HG丸ｺﾞｼｯｸM-PRO" w:eastAsia="HG丸ｺﾞｼｯｸM-PRO" w:hAnsi="HG丸ｺﾞｼｯｸM-PRO" w:hint="eastAsia"/>
                              </w:rPr>
                              <w:t>幸町</w:t>
                            </w:r>
                            <w:r>
                              <w:rPr>
                                <w:rFonts w:ascii="HG丸ｺﾞｼｯｸM-PRO" w:eastAsia="HG丸ｺﾞｼｯｸM-PRO" w:hAnsi="HG丸ｺﾞｼｯｸM-PRO"/>
                              </w:rPr>
                              <w:t>2丁目</w:t>
                            </w:r>
                            <w:r>
                              <w:rPr>
                                <w:rFonts w:ascii="HG丸ｺﾞｼｯｸM-PRO" w:eastAsia="HG丸ｺﾞｼｯｸM-PRO" w:hAnsi="HG丸ｺﾞｼｯｸM-PRO" w:hint="eastAsia"/>
                              </w:rPr>
                              <w:t>の一部</w:t>
                            </w:r>
                            <w:r>
                              <w:rPr>
                                <w:rFonts w:ascii="HG丸ｺﾞｼｯｸM-PRO" w:eastAsia="HG丸ｺﾞｼｯｸM-PRO" w:hAnsi="HG丸ｺﾞｼｯｸM-PRO"/>
                              </w:rPr>
                              <w:t>、</w:t>
                            </w:r>
                            <w:r>
                              <w:rPr>
                                <w:rFonts w:ascii="HG丸ｺﾞｼｯｸM-PRO" w:eastAsia="HG丸ｺﾞｼｯｸM-PRO" w:hAnsi="HG丸ｺﾞｼｯｸM-PRO" w:hint="eastAsia"/>
                              </w:rPr>
                              <w:t>幸町</w:t>
                            </w:r>
                            <w:r>
                              <w:rPr>
                                <w:rFonts w:ascii="HG丸ｺﾞｼｯｸM-PRO" w:eastAsia="HG丸ｺﾞｼｯｸM-PRO" w:hAnsi="HG丸ｺﾞｼｯｸM-PRO"/>
                              </w:rPr>
                              <w:t>３丁目</w:t>
                            </w:r>
                            <w:r>
                              <w:rPr>
                                <w:rFonts w:ascii="HG丸ｺﾞｼｯｸM-PRO" w:eastAsia="HG丸ｺﾞｼｯｸM-PRO" w:hAnsi="HG丸ｺﾞｼｯｸM-PRO" w:hint="eastAsia"/>
                              </w:rPr>
                              <w:t>の</w:t>
                            </w:r>
                            <w:r>
                              <w:rPr>
                                <w:rFonts w:ascii="HG丸ｺﾞｼｯｸM-PRO" w:eastAsia="HG丸ｺﾞｼｯｸM-PRO" w:hAnsi="HG丸ｺﾞｼｯｸM-PRO"/>
                              </w:rPr>
                              <w:t>一部、幸町４丁目</w:t>
                            </w:r>
                          </w:p>
                          <w:p w14:paraId="44A29940" w14:textId="77777777" w:rsidR="00DD1BBF" w:rsidRDefault="00DD1BBF" w:rsidP="00CC64CF">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中幸町</w:t>
                            </w:r>
                            <w:r>
                              <w:rPr>
                                <w:rFonts w:ascii="HG丸ｺﾞｼｯｸM-PRO" w:eastAsia="HG丸ｺﾞｼｯｸM-PRO" w:hAnsi="HG丸ｺﾞｼｯｸM-PRO"/>
                              </w:rPr>
                              <w:t>１丁目、中幸町２丁目、中幸町３</w:t>
                            </w:r>
                            <w:r>
                              <w:rPr>
                                <w:rFonts w:ascii="HG丸ｺﾞｼｯｸM-PRO" w:eastAsia="HG丸ｺﾞｼｯｸM-PRO" w:hAnsi="HG丸ｺﾞｼｯｸM-PRO" w:hint="eastAsia"/>
                              </w:rPr>
                              <w:t>丁目</w:t>
                            </w:r>
                            <w:r>
                              <w:rPr>
                                <w:rFonts w:ascii="HG丸ｺﾞｼｯｸM-PRO" w:eastAsia="HG丸ｺﾞｼｯｸM-PRO" w:hAnsi="HG丸ｺﾞｼｯｸM-PRO"/>
                              </w:rPr>
                              <w:t>の一部、中幸町４丁目の一部</w:t>
                            </w:r>
                          </w:p>
                          <w:p w14:paraId="2CDE141A" w14:textId="77777777" w:rsidR="00DD1BBF" w:rsidRPr="009E53CD" w:rsidRDefault="00DD1BBF" w:rsidP="00CC64CF">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南幸町</w:t>
                            </w:r>
                            <w:r>
                              <w:rPr>
                                <w:rFonts w:ascii="HG丸ｺﾞｼｯｸM-PRO" w:eastAsia="HG丸ｺﾞｼｯｸM-PRO" w:hAnsi="HG丸ｺﾞｼｯｸM-PRO"/>
                              </w:rPr>
                              <w:t>1丁目の一部、都町の一部、神明町1丁目の一部</w:t>
                            </w:r>
                          </w:p>
                        </w:txbxContent>
                      </v:textbox>
                    </v:shape>
                  </w:pict>
                </mc:Fallback>
              </mc:AlternateContent>
            </w:r>
          </w:p>
        </w:tc>
      </w:tr>
    </w:tbl>
    <w:p w14:paraId="03C5CD71" w14:textId="628F93D6" w:rsidR="00680AF9" w:rsidRPr="00680AF9" w:rsidRDefault="00680AF9" w:rsidP="00680AF9">
      <w:pPr>
        <w:widowControl/>
        <w:jc w:val="left"/>
        <w:rPr>
          <w:rFonts w:ascii="HG丸ｺﾞｼｯｸM-PRO" w:eastAsia="HG丸ｺﾞｼｯｸM-PRO" w:hAnsi="HG丸ｺﾞｼｯｸM-PRO"/>
        </w:rPr>
        <w:sectPr w:rsidR="00680AF9" w:rsidRPr="00680AF9" w:rsidSect="00680AF9">
          <w:pgSz w:w="16838" w:h="11906" w:orient="landscape"/>
          <w:pgMar w:top="1701" w:right="993" w:bottom="1558" w:left="851" w:header="851" w:footer="992" w:gutter="0"/>
          <w:cols w:space="425"/>
          <w:docGrid w:type="lines" w:linePitch="360"/>
        </w:sectPr>
      </w:pPr>
    </w:p>
    <w:p w14:paraId="6C15C3CF" w14:textId="77777777" w:rsidR="00CE6564" w:rsidRPr="002D4748" w:rsidRDefault="00CE6564" w:rsidP="00963B10">
      <w:pPr>
        <w:spacing w:line="240" w:lineRule="exact"/>
        <w:rPr>
          <w:rFonts w:ascii="ＭＳ 明朝" w:eastAsia="ＭＳ 明朝" w:hAnsi="ＭＳ 明朝" w:cs="Times New Roman"/>
          <w:kern w:val="0"/>
        </w:rPr>
      </w:pPr>
    </w:p>
    <w:sectPr w:rsidR="00CE6564" w:rsidRPr="002D4748" w:rsidSect="009143C7">
      <w:pgSz w:w="11906" w:h="16838" w:code="9"/>
      <w:pgMar w:top="851" w:right="1559" w:bottom="85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E26BE" w14:textId="77777777" w:rsidR="00DD1BBF" w:rsidRDefault="00DD1BBF" w:rsidP="00CE6564">
      <w:r>
        <w:separator/>
      </w:r>
    </w:p>
  </w:endnote>
  <w:endnote w:type="continuationSeparator" w:id="0">
    <w:p w14:paraId="3F52DE96" w14:textId="77777777" w:rsidR="00DD1BBF" w:rsidRDefault="00DD1BBF" w:rsidP="00CE6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6F038" w14:textId="77777777" w:rsidR="00DD1BBF" w:rsidRDefault="00DD1BBF" w:rsidP="00CE6564">
      <w:r>
        <w:separator/>
      </w:r>
    </w:p>
  </w:footnote>
  <w:footnote w:type="continuationSeparator" w:id="0">
    <w:p w14:paraId="370410E1" w14:textId="77777777" w:rsidR="00DD1BBF" w:rsidRDefault="00DD1BBF" w:rsidP="00CE6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A6979"/>
    <w:multiLevelType w:val="hybridMultilevel"/>
    <w:tmpl w:val="07E2E91E"/>
    <w:lvl w:ilvl="0" w:tplc="7EE20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9D3BBA"/>
    <w:multiLevelType w:val="hybridMultilevel"/>
    <w:tmpl w:val="4814BA22"/>
    <w:lvl w:ilvl="0" w:tplc="3A3676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E42B23"/>
    <w:multiLevelType w:val="hybridMultilevel"/>
    <w:tmpl w:val="B3763992"/>
    <w:lvl w:ilvl="0" w:tplc="9522CB52">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15:restartNumberingAfterBreak="0">
    <w:nsid w:val="20E23C40"/>
    <w:multiLevelType w:val="hybridMultilevel"/>
    <w:tmpl w:val="95F0877E"/>
    <w:lvl w:ilvl="0" w:tplc="54584FA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2EA371E2"/>
    <w:multiLevelType w:val="hybridMultilevel"/>
    <w:tmpl w:val="11A69398"/>
    <w:lvl w:ilvl="0" w:tplc="2A461AB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6848B6"/>
    <w:multiLevelType w:val="hybridMultilevel"/>
    <w:tmpl w:val="1AE632DA"/>
    <w:lvl w:ilvl="0" w:tplc="928EDD7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4B8C72AB"/>
    <w:multiLevelType w:val="hybridMultilevel"/>
    <w:tmpl w:val="B1F0E248"/>
    <w:lvl w:ilvl="0" w:tplc="1570C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61653D"/>
    <w:multiLevelType w:val="hybridMultilevel"/>
    <w:tmpl w:val="95F0877E"/>
    <w:lvl w:ilvl="0" w:tplc="FFFFFFFF">
      <w:start w:val="1"/>
      <w:numFmt w:val="decimalEnclosedCircle"/>
      <w:lvlText w:val="%1"/>
      <w:lvlJc w:val="left"/>
      <w:pPr>
        <w:ind w:left="468" w:hanging="360"/>
      </w:pPr>
    </w:lvl>
    <w:lvl w:ilvl="1" w:tplc="FFFFFFFF">
      <w:start w:val="1"/>
      <w:numFmt w:val="aiueoFullWidth"/>
      <w:lvlText w:val="(%2)"/>
      <w:lvlJc w:val="left"/>
      <w:pPr>
        <w:ind w:left="948" w:hanging="420"/>
      </w:pPr>
    </w:lvl>
    <w:lvl w:ilvl="2" w:tplc="FFFFFFFF">
      <w:start w:val="1"/>
      <w:numFmt w:val="decimalEnclosedCircle"/>
      <w:lvlText w:val="%3"/>
      <w:lvlJc w:val="left"/>
      <w:pPr>
        <w:ind w:left="1368" w:hanging="420"/>
      </w:pPr>
    </w:lvl>
    <w:lvl w:ilvl="3" w:tplc="FFFFFFFF">
      <w:start w:val="1"/>
      <w:numFmt w:val="decimal"/>
      <w:lvlText w:val="%4."/>
      <w:lvlJc w:val="left"/>
      <w:pPr>
        <w:ind w:left="1788" w:hanging="420"/>
      </w:pPr>
    </w:lvl>
    <w:lvl w:ilvl="4" w:tplc="FFFFFFFF">
      <w:start w:val="1"/>
      <w:numFmt w:val="aiueoFullWidth"/>
      <w:lvlText w:val="(%5)"/>
      <w:lvlJc w:val="left"/>
      <w:pPr>
        <w:ind w:left="2208" w:hanging="420"/>
      </w:pPr>
    </w:lvl>
    <w:lvl w:ilvl="5" w:tplc="FFFFFFFF">
      <w:start w:val="1"/>
      <w:numFmt w:val="decimalEnclosedCircle"/>
      <w:lvlText w:val="%6"/>
      <w:lvlJc w:val="left"/>
      <w:pPr>
        <w:ind w:left="2628" w:hanging="420"/>
      </w:pPr>
    </w:lvl>
    <w:lvl w:ilvl="6" w:tplc="FFFFFFFF">
      <w:start w:val="1"/>
      <w:numFmt w:val="decimal"/>
      <w:lvlText w:val="%7."/>
      <w:lvlJc w:val="left"/>
      <w:pPr>
        <w:ind w:left="3048" w:hanging="420"/>
      </w:pPr>
    </w:lvl>
    <w:lvl w:ilvl="7" w:tplc="FFFFFFFF">
      <w:start w:val="1"/>
      <w:numFmt w:val="aiueoFullWidth"/>
      <w:lvlText w:val="(%8)"/>
      <w:lvlJc w:val="left"/>
      <w:pPr>
        <w:ind w:left="3468" w:hanging="420"/>
      </w:pPr>
    </w:lvl>
    <w:lvl w:ilvl="8" w:tplc="FFFFFFFF">
      <w:start w:val="1"/>
      <w:numFmt w:val="decimalEnclosedCircle"/>
      <w:lvlText w:val="%9"/>
      <w:lvlJc w:val="left"/>
      <w:pPr>
        <w:ind w:left="3888" w:hanging="420"/>
      </w:pPr>
    </w:lvl>
  </w:abstractNum>
  <w:abstractNum w:abstractNumId="8" w15:restartNumberingAfterBreak="0">
    <w:nsid w:val="600A1921"/>
    <w:multiLevelType w:val="hybridMultilevel"/>
    <w:tmpl w:val="8D22F3A4"/>
    <w:lvl w:ilvl="0" w:tplc="0C764C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9E3731"/>
    <w:multiLevelType w:val="hybridMultilevel"/>
    <w:tmpl w:val="5E2C1A1A"/>
    <w:lvl w:ilvl="0" w:tplc="FCE8012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7B5232C"/>
    <w:multiLevelType w:val="hybridMultilevel"/>
    <w:tmpl w:val="FCB07BB4"/>
    <w:lvl w:ilvl="0" w:tplc="9FFC0D1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7EFB3308"/>
    <w:multiLevelType w:val="hybridMultilevel"/>
    <w:tmpl w:val="1512D3A8"/>
    <w:lvl w:ilvl="0" w:tplc="42C273C6">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num w:numId="1" w16cid:durableId="1913350124">
    <w:abstractNumId w:val="1"/>
  </w:num>
  <w:num w:numId="2" w16cid:durableId="368647769">
    <w:abstractNumId w:val="11"/>
  </w:num>
  <w:num w:numId="3" w16cid:durableId="682240649">
    <w:abstractNumId w:val="9"/>
  </w:num>
  <w:num w:numId="4" w16cid:durableId="1538658038">
    <w:abstractNumId w:val="4"/>
  </w:num>
  <w:num w:numId="5" w16cid:durableId="1760828262">
    <w:abstractNumId w:val="2"/>
  </w:num>
  <w:num w:numId="6" w16cid:durableId="829901961">
    <w:abstractNumId w:val="6"/>
  </w:num>
  <w:num w:numId="7" w16cid:durableId="1482428041">
    <w:abstractNumId w:val="0"/>
  </w:num>
  <w:num w:numId="8" w16cid:durableId="1376202199">
    <w:abstractNumId w:val="10"/>
  </w:num>
  <w:num w:numId="9" w16cid:durableId="769050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34173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7903886">
    <w:abstractNumId w:val="8"/>
  </w:num>
  <w:num w:numId="12" w16cid:durableId="3195761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A09"/>
    <w:rsid w:val="00000AF5"/>
    <w:rsid w:val="000013D0"/>
    <w:rsid w:val="00001E55"/>
    <w:rsid w:val="00001F90"/>
    <w:rsid w:val="00002D70"/>
    <w:rsid w:val="00005428"/>
    <w:rsid w:val="00005FFD"/>
    <w:rsid w:val="000137C9"/>
    <w:rsid w:val="00014C7B"/>
    <w:rsid w:val="00020734"/>
    <w:rsid w:val="0002080F"/>
    <w:rsid w:val="00022E1D"/>
    <w:rsid w:val="0002594D"/>
    <w:rsid w:val="00026F35"/>
    <w:rsid w:val="000273DF"/>
    <w:rsid w:val="00030491"/>
    <w:rsid w:val="00041F66"/>
    <w:rsid w:val="00043003"/>
    <w:rsid w:val="000430EA"/>
    <w:rsid w:val="0004609D"/>
    <w:rsid w:val="00051AD2"/>
    <w:rsid w:val="00051B79"/>
    <w:rsid w:val="00052D64"/>
    <w:rsid w:val="00053E96"/>
    <w:rsid w:val="00056843"/>
    <w:rsid w:val="00057813"/>
    <w:rsid w:val="0006117D"/>
    <w:rsid w:val="000621DE"/>
    <w:rsid w:val="00063A09"/>
    <w:rsid w:val="00064C19"/>
    <w:rsid w:val="00065C1F"/>
    <w:rsid w:val="00066A41"/>
    <w:rsid w:val="00070C49"/>
    <w:rsid w:val="00076EEE"/>
    <w:rsid w:val="00077544"/>
    <w:rsid w:val="00077607"/>
    <w:rsid w:val="0008015F"/>
    <w:rsid w:val="00082B61"/>
    <w:rsid w:val="000840E8"/>
    <w:rsid w:val="0009198E"/>
    <w:rsid w:val="00091CD0"/>
    <w:rsid w:val="00092261"/>
    <w:rsid w:val="000928CB"/>
    <w:rsid w:val="00092A91"/>
    <w:rsid w:val="00093923"/>
    <w:rsid w:val="000945CE"/>
    <w:rsid w:val="0009687B"/>
    <w:rsid w:val="000A1B01"/>
    <w:rsid w:val="000A364B"/>
    <w:rsid w:val="000B2564"/>
    <w:rsid w:val="000B311B"/>
    <w:rsid w:val="000B6F80"/>
    <w:rsid w:val="000B7100"/>
    <w:rsid w:val="000C1B9F"/>
    <w:rsid w:val="000C3357"/>
    <w:rsid w:val="000C3397"/>
    <w:rsid w:val="000C4AE0"/>
    <w:rsid w:val="000D02F1"/>
    <w:rsid w:val="000D29A7"/>
    <w:rsid w:val="000D4E0D"/>
    <w:rsid w:val="000D51A2"/>
    <w:rsid w:val="000D5662"/>
    <w:rsid w:val="000D57EA"/>
    <w:rsid w:val="000D7506"/>
    <w:rsid w:val="000E19D0"/>
    <w:rsid w:val="000E1BB5"/>
    <w:rsid w:val="000F017D"/>
    <w:rsid w:val="000F1B61"/>
    <w:rsid w:val="000F1F43"/>
    <w:rsid w:val="000F2F63"/>
    <w:rsid w:val="000F3BCE"/>
    <w:rsid w:val="000F41BB"/>
    <w:rsid w:val="000F4376"/>
    <w:rsid w:val="000F46AC"/>
    <w:rsid w:val="000F6E15"/>
    <w:rsid w:val="001049EC"/>
    <w:rsid w:val="001049F4"/>
    <w:rsid w:val="0010518F"/>
    <w:rsid w:val="0010793A"/>
    <w:rsid w:val="0011129E"/>
    <w:rsid w:val="00112347"/>
    <w:rsid w:val="00112B08"/>
    <w:rsid w:val="001156CA"/>
    <w:rsid w:val="00116DCC"/>
    <w:rsid w:val="001202B6"/>
    <w:rsid w:val="001241D2"/>
    <w:rsid w:val="00124438"/>
    <w:rsid w:val="00126324"/>
    <w:rsid w:val="00130489"/>
    <w:rsid w:val="00133BDB"/>
    <w:rsid w:val="001340D3"/>
    <w:rsid w:val="001426FC"/>
    <w:rsid w:val="00143D81"/>
    <w:rsid w:val="001440BC"/>
    <w:rsid w:val="00151F55"/>
    <w:rsid w:val="00155DD0"/>
    <w:rsid w:val="00157F08"/>
    <w:rsid w:val="00160E50"/>
    <w:rsid w:val="00162380"/>
    <w:rsid w:val="00162480"/>
    <w:rsid w:val="00163F2D"/>
    <w:rsid w:val="001651B9"/>
    <w:rsid w:val="001652AF"/>
    <w:rsid w:val="001656FB"/>
    <w:rsid w:val="001665FC"/>
    <w:rsid w:val="001718BD"/>
    <w:rsid w:val="00172AEE"/>
    <w:rsid w:val="00172F65"/>
    <w:rsid w:val="001730F9"/>
    <w:rsid w:val="00173290"/>
    <w:rsid w:val="00174944"/>
    <w:rsid w:val="00177E7D"/>
    <w:rsid w:val="00182785"/>
    <w:rsid w:val="00182873"/>
    <w:rsid w:val="00185029"/>
    <w:rsid w:val="00185E09"/>
    <w:rsid w:val="001867FC"/>
    <w:rsid w:val="00187D85"/>
    <w:rsid w:val="0019361E"/>
    <w:rsid w:val="001953E7"/>
    <w:rsid w:val="00196056"/>
    <w:rsid w:val="00197583"/>
    <w:rsid w:val="00197FB0"/>
    <w:rsid w:val="001A28EF"/>
    <w:rsid w:val="001A5B8B"/>
    <w:rsid w:val="001A6822"/>
    <w:rsid w:val="001A6BE3"/>
    <w:rsid w:val="001B0149"/>
    <w:rsid w:val="001B1183"/>
    <w:rsid w:val="001B120E"/>
    <w:rsid w:val="001B1B7E"/>
    <w:rsid w:val="001B2B0F"/>
    <w:rsid w:val="001B3631"/>
    <w:rsid w:val="001B64DF"/>
    <w:rsid w:val="001C20F2"/>
    <w:rsid w:val="001C337D"/>
    <w:rsid w:val="001C3C01"/>
    <w:rsid w:val="001C4694"/>
    <w:rsid w:val="001C74E4"/>
    <w:rsid w:val="001C7A56"/>
    <w:rsid w:val="001D001F"/>
    <w:rsid w:val="001D16D5"/>
    <w:rsid w:val="001D4BA0"/>
    <w:rsid w:val="001D4CFA"/>
    <w:rsid w:val="001E0878"/>
    <w:rsid w:val="001E0BF4"/>
    <w:rsid w:val="001E183B"/>
    <w:rsid w:val="001E1BFE"/>
    <w:rsid w:val="001E453D"/>
    <w:rsid w:val="001E4A88"/>
    <w:rsid w:val="001F0CB3"/>
    <w:rsid w:val="001F23EC"/>
    <w:rsid w:val="001F2BE5"/>
    <w:rsid w:val="001F3EFC"/>
    <w:rsid w:val="001F56D8"/>
    <w:rsid w:val="001F674A"/>
    <w:rsid w:val="001F7059"/>
    <w:rsid w:val="001F7D9E"/>
    <w:rsid w:val="00200871"/>
    <w:rsid w:val="002116C7"/>
    <w:rsid w:val="00211E68"/>
    <w:rsid w:val="00211F52"/>
    <w:rsid w:val="002143BE"/>
    <w:rsid w:val="002148A1"/>
    <w:rsid w:val="00214C1C"/>
    <w:rsid w:val="00216961"/>
    <w:rsid w:val="002178EB"/>
    <w:rsid w:val="00220DF1"/>
    <w:rsid w:val="00222EB8"/>
    <w:rsid w:val="00224D4A"/>
    <w:rsid w:val="00227F70"/>
    <w:rsid w:val="00230537"/>
    <w:rsid w:val="002308D5"/>
    <w:rsid w:val="0023212B"/>
    <w:rsid w:val="002335A0"/>
    <w:rsid w:val="00233AB9"/>
    <w:rsid w:val="00237CDC"/>
    <w:rsid w:val="002421AA"/>
    <w:rsid w:val="00242F9C"/>
    <w:rsid w:val="00243D7D"/>
    <w:rsid w:val="00245E17"/>
    <w:rsid w:val="002470D1"/>
    <w:rsid w:val="00250371"/>
    <w:rsid w:val="00251CF8"/>
    <w:rsid w:val="00252CBE"/>
    <w:rsid w:val="002540CE"/>
    <w:rsid w:val="00264C51"/>
    <w:rsid w:val="00264DB8"/>
    <w:rsid w:val="0026501A"/>
    <w:rsid w:val="0026613C"/>
    <w:rsid w:val="0026656E"/>
    <w:rsid w:val="0026666F"/>
    <w:rsid w:val="00270BA8"/>
    <w:rsid w:val="002724EE"/>
    <w:rsid w:val="00276434"/>
    <w:rsid w:val="0027692C"/>
    <w:rsid w:val="00282D01"/>
    <w:rsid w:val="002877C8"/>
    <w:rsid w:val="00290452"/>
    <w:rsid w:val="00290C11"/>
    <w:rsid w:val="00290EE7"/>
    <w:rsid w:val="002916B4"/>
    <w:rsid w:val="00295E55"/>
    <w:rsid w:val="00296E94"/>
    <w:rsid w:val="002A1715"/>
    <w:rsid w:val="002A232F"/>
    <w:rsid w:val="002A2A84"/>
    <w:rsid w:val="002A341A"/>
    <w:rsid w:val="002A594A"/>
    <w:rsid w:val="002B39C5"/>
    <w:rsid w:val="002B3D85"/>
    <w:rsid w:val="002B47D5"/>
    <w:rsid w:val="002C0A33"/>
    <w:rsid w:val="002C3CB9"/>
    <w:rsid w:val="002C4007"/>
    <w:rsid w:val="002C55D2"/>
    <w:rsid w:val="002C6D2A"/>
    <w:rsid w:val="002D08F8"/>
    <w:rsid w:val="002D4748"/>
    <w:rsid w:val="002D4A7C"/>
    <w:rsid w:val="002D4DF8"/>
    <w:rsid w:val="002E0688"/>
    <w:rsid w:val="002E135F"/>
    <w:rsid w:val="002E1ECC"/>
    <w:rsid w:val="002E3DEF"/>
    <w:rsid w:val="002E4259"/>
    <w:rsid w:val="002E5573"/>
    <w:rsid w:val="002E66D7"/>
    <w:rsid w:val="002E6A65"/>
    <w:rsid w:val="002F050B"/>
    <w:rsid w:val="002F071B"/>
    <w:rsid w:val="002F1B85"/>
    <w:rsid w:val="002F1BAA"/>
    <w:rsid w:val="002F5374"/>
    <w:rsid w:val="002F53DA"/>
    <w:rsid w:val="002F60A5"/>
    <w:rsid w:val="002F787B"/>
    <w:rsid w:val="002F7A5F"/>
    <w:rsid w:val="0030032A"/>
    <w:rsid w:val="00300951"/>
    <w:rsid w:val="003014C8"/>
    <w:rsid w:val="00301A00"/>
    <w:rsid w:val="003030E3"/>
    <w:rsid w:val="0030633D"/>
    <w:rsid w:val="00306F84"/>
    <w:rsid w:val="00310490"/>
    <w:rsid w:val="00310DB1"/>
    <w:rsid w:val="00313558"/>
    <w:rsid w:val="003204CB"/>
    <w:rsid w:val="00322E0D"/>
    <w:rsid w:val="00322FBF"/>
    <w:rsid w:val="00323886"/>
    <w:rsid w:val="00323955"/>
    <w:rsid w:val="003263D9"/>
    <w:rsid w:val="003308B7"/>
    <w:rsid w:val="00333C25"/>
    <w:rsid w:val="00335D21"/>
    <w:rsid w:val="00335E09"/>
    <w:rsid w:val="00336BD0"/>
    <w:rsid w:val="003404C7"/>
    <w:rsid w:val="003409B5"/>
    <w:rsid w:val="00340E15"/>
    <w:rsid w:val="0034590D"/>
    <w:rsid w:val="0035192C"/>
    <w:rsid w:val="00353663"/>
    <w:rsid w:val="0035484C"/>
    <w:rsid w:val="00355B23"/>
    <w:rsid w:val="003572B3"/>
    <w:rsid w:val="0036327D"/>
    <w:rsid w:val="00367213"/>
    <w:rsid w:val="00373B12"/>
    <w:rsid w:val="00375087"/>
    <w:rsid w:val="00375E2B"/>
    <w:rsid w:val="00376F50"/>
    <w:rsid w:val="00377196"/>
    <w:rsid w:val="00381C5E"/>
    <w:rsid w:val="003832F0"/>
    <w:rsid w:val="0038342B"/>
    <w:rsid w:val="00385478"/>
    <w:rsid w:val="003867D0"/>
    <w:rsid w:val="0038690B"/>
    <w:rsid w:val="003872E9"/>
    <w:rsid w:val="00387364"/>
    <w:rsid w:val="0039023C"/>
    <w:rsid w:val="0039039F"/>
    <w:rsid w:val="0039233E"/>
    <w:rsid w:val="003A2818"/>
    <w:rsid w:val="003A365C"/>
    <w:rsid w:val="003A371A"/>
    <w:rsid w:val="003A448A"/>
    <w:rsid w:val="003A5537"/>
    <w:rsid w:val="003A5F73"/>
    <w:rsid w:val="003A674C"/>
    <w:rsid w:val="003A6908"/>
    <w:rsid w:val="003B181B"/>
    <w:rsid w:val="003B3B78"/>
    <w:rsid w:val="003B7B1B"/>
    <w:rsid w:val="003C07F1"/>
    <w:rsid w:val="003C235F"/>
    <w:rsid w:val="003C6B02"/>
    <w:rsid w:val="003D11B2"/>
    <w:rsid w:val="003D1370"/>
    <w:rsid w:val="003D2FC8"/>
    <w:rsid w:val="003D33DF"/>
    <w:rsid w:val="003D3C4E"/>
    <w:rsid w:val="003E1628"/>
    <w:rsid w:val="003E2F26"/>
    <w:rsid w:val="003E3758"/>
    <w:rsid w:val="003E38F6"/>
    <w:rsid w:val="003E4542"/>
    <w:rsid w:val="003E45F1"/>
    <w:rsid w:val="003E4913"/>
    <w:rsid w:val="003E5E5B"/>
    <w:rsid w:val="003E6E06"/>
    <w:rsid w:val="003F088F"/>
    <w:rsid w:val="003F15CC"/>
    <w:rsid w:val="003F21BF"/>
    <w:rsid w:val="003F47D2"/>
    <w:rsid w:val="003F70BC"/>
    <w:rsid w:val="00401805"/>
    <w:rsid w:val="004034ED"/>
    <w:rsid w:val="00405AC4"/>
    <w:rsid w:val="00405D13"/>
    <w:rsid w:val="0040742B"/>
    <w:rsid w:val="00410323"/>
    <w:rsid w:val="00412F04"/>
    <w:rsid w:val="00413F96"/>
    <w:rsid w:val="004142CA"/>
    <w:rsid w:val="00417E33"/>
    <w:rsid w:val="00420E3C"/>
    <w:rsid w:val="00421278"/>
    <w:rsid w:val="00422F86"/>
    <w:rsid w:val="00423C24"/>
    <w:rsid w:val="00426369"/>
    <w:rsid w:val="00436E43"/>
    <w:rsid w:val="00441EF6"/>
    <w:rsid w:val="00442441"/>
    <w:rsid w:val="00442A59"/>
    <w:rsid w:val="0044574A"/>
    <w:rsid w:val="00445E8B"/>
    <w:rsid w:val="0044766D"/>
    <w:rsid w:val="00447DD8"/>
    <w:rsid w:val="00451939"/>
    <w:rsid w:val="004538FD"/>
    <w:rsid w:val="0045514B"/>
    <w:rsid w:val="00455B54"/>
    <w:rsid w:val="00462EB1"/>
    <w:rsid w:val="00463405"/>
    <w:rsid w:val="00465DCD"/>
    <w:rsid w:val="00467528"/>
    <w:rsid w:val="00467591"/>
    <w:rsid w:val="004678EE"/>
    <w:rsid w:val="00470BCA"/>
    <w:rsid w:val="00472C30"/>
    <w:rsid w:val="00473B49"/>
    <w:rsid w:val="0047732B"/>
    <w:rsid w:val="00477E0B"/>
    <w:rsid w:val="004835D0"/>
    <w:rsid w:val="0048390B"/>
    <w:rsid w:val="00483C14"/>
    <w:rsid w:val="00483E38"/>
    <w:rsid w:val="00484D81"/>
    <w:rsid w:val="00484E20"/>
    <w:rsid w:val="00490997"/>
    <w:rsid w:val="0049116F"/>
    <w:rsid w:val="00491BB1"/>
    <w:rsid w:val="004926AA"/>
    <w:rsid w:val="00497542"/>
    <w:rsid w:val="004A1731"/>
    <w:rsid w:val="004A2E43"/>
    <w:rsid w:val="004A334A"/>
    <w:rsid w:val="004A3912"/>
    <w:rsid w:val="004A3945"/>
    <w:rsid w:val="004A5DBD"/>
    <w:rsid w:val="004A641E"/>
    <w:rsid w:val="004A645C"/>
    <w:rsid w:val="004B3D52"/>
    <w:rsid w:val="004B5509"/>
    <w:rsid w:val="004B6A29"/>
    <w:rsid w:val="004C0CC6"/>
    <w:rsid w:val="004C14C1"/>
    <w:rsid w:val="004C27D5"/>
    <w:rsid w:val="004C40BF"/>
    <w:rsid w:val="004C7266"/>
    <w:rsid w:val="004C77F2"/>
    <w:rsid w:val="004C7D08"/>
    <w:rsid w:val="004D254C"/>
    <w:rsid w:val="004D2EDB"/>
    <w:rsid w:val="004D3F9D"/>
    <w:rsid w:val="004E0C4C"/>
    <w:rsid w:val="004E1D3D"/>
    <w:rsid w:val="004E22EA"/>
    <w:rsid w:val="004E37D9"/>
    <w:rsid w:val="004E396F"/>
    <w:rsid w:val="004F09EE"/>
    <w:rsid w:val="004F2DDD"/>
    <w:rsid w:val="004F38C7"/>
    <w:rsid w:val="004F3F10"/>
    <w:rsid w:val="004F7924"/>
    <w:rsid w:val="004F7A30"/>
    <w:rsid w:val="00500625"/>
    <w:rsid w:val="00503532"/>
    <w:rsid w:val="005046C1"/>
    <w:rsid w:val="005049DA"/>
    <w:rsid w:val="005065D9"/>
    <w:rsid w:val="00507442"/>
    <w:rsid w:val="00512199"/>
    <w:rsid w:val="00513D41"/>
    <w:rsid w:val="00513D50"/>
    <w:rsid w:val="00514206"/>
    <w:rsid w:val="00515776"/>
    <w:rsid w:val="0051618E"/>
    <w:rsid w:val="005168EA"/>
    <w:rsid w:val="00516AA7"/>
    <w:rsid w:val="00521531"/>
    <w:rsid w:val="005221BB"/>
    <w:rsid w:val="005242A4"/>
    <w:rsid w:val="00525915"/>
    <w:rsid w:val="005259AA"/>
    <w:rsid w:val="00525A28"/>
    <w:rsid w:val="0052606F"/>
    <w:rsid w:val="0052713E"/>
    <w:rsid w:val="005271A9"/>
    <w:rsid w:val="00533B63"/>
    <w:rsid w:val="00534650"/>
    <w:rsid w:val="0053567D"/>
    <w:rsid w:val="00536850"/>
    <w:rsid w:val="00540D35"/>
    <w:rsid w:val="0054181A"/>
    <w:rsid w:val="00541AAD"/>
    <w:rsid w:val="00542EC8"/>
    <w:rsid w:val="00543EF4"/>
    <w:rsid w:val="005473D1"/>
    <w:rsid w:val="00547BAB"/>
    <w:rsid w:val="005516AE"/>
    <w:rsid w:val="00554AA9"/>
    <w:rsid w:val="00557E9F"/>
    <w:rsid w:val="00560144"/>
    <w:rsid w:val="005627C5"/>
    <w:rsid w:val="00564132"/>
    <w:rsid w:val="005649C3"/>
    <w:rsid w:val="00564E6B"/>
    <w:rsid w:val="00570BBB"/>
    <w:rsid w:val="00572A20"/>
    <w:rsid w:val="0057573E"/>
    <w:rsid w:val="00576587"/>
    <w:rsid w:val="00577B6B"/>
    <w:rsid w:val="00577F62"/>
    <w:rsid w:val="005804BF"/>
    <w:rsid w:val="0058226D"/>
    <w:rsid w:val="005856AE"/>
    <w:rsid w:val="0058619E"/>
    <w:rsid w:val="00586A06"/>
    <w:rsid w:val="00590A41"/>
    <w:rsid w:val="005919BA"/>
    <w:rsid w:val="00592341"/>
    <w:rsid w:val="0059368E"/>
    <w:rsid w:val="005975F4"/>
    <w:rsid w:val="005A04DF"/>
    <w:rsid w:val="005A72E3"/>
    <w:rsid w:val="005B4F6F"/>
    <w:rsid w:val="005B520E"/>
    <w:rsid w:val="005B630A"/>
    <w:rsid w:val="005B7730"/>
    <w:rsid w:val="005B7D50"/>
    <w:rsid w:val="005C02AC"/>
    <w:rsid w:val="005C2C11"/>
    <w:rsid w:val="005C4D6E"/>
    <w:rsid w:val="005C7679"/>
    <w:rsid w:val="005C7974"/>
    <w:rsid w:val="005D5D7B"/>
    <w:rsid w:val="005D60E8"/>
    <w:rsid w:val="005D7743"/>
    <w:rsid w:val="005D775B"/>
    <w:rsid w:val="005E219A"/>
    <w:rsid w:val="005E60AD"/>
    <w:rsid w:val="005F1838"/>
    <w:rsid w:val="005F27EE"/>
    <w:rsid w:val="005F2962"/>
    <w:rsid w:val="005F4F74"/>
    <w:rsid w:val="005F58DA"/>
    <w:rsid w:val="005F77A3"/>
    <w:rsid w:val="00602F63"/>
    <w:rsid w:val="00604C2A"/>
    <w:rsid w:val="00607466"/>
    <w:rsid w:val="00610653"/>
    <w:rsid w:val="00613823"/>
    <w:rsid w:val="006176F4"/>
    <w:rsid w:val="00617870"/>
    <w:rsid w:val="0062295E"/>
    <w:rsid w:val="00624A56"/>
    <w:rsid w:val="00624DFF"/>
    <w:rsid w:val="006255CC"/>
    <w:rsid w:val="00625F8B"/>
    <w:rsid w:val="0062611A"/>
    <w:rsid w:val="006300E9"/>
    <w:rsid w:val="00632875"/>
    <w:rsid w:val="00632AB7"/>
    <w:rsid w:val="006379C7"/>
    <w:rsid w:val="00637BCB"/>
    <w:rsid w:val="00637DFA"/>
    <w:rsid w:val="006432D6"/>
    <w:rsid w:val="006436F0"/>
    <w:rsid w:val="00644E98"/>
    <w:rsid w:val="006452B9"/>
    <w:rsid w:val="00645F4D"/>
    <w:rsid w:val="00647230"/>
    <w:rsid w:val="00650A3F"/>
    <w:rsid w:val="00650A7E"/>
    <w:rsid w:val="00652D74"/>
    <w:rsid w:val="006533D5"/>
    <w:rsid w:val="00654D1D"/>
    <w:rsid w:val="006619FC"/>
    <w:rsid w:val="00661F69"/>
    <w:rsid w:val="006620BA"/>
    <w:rsid w:val="00662BC5"/>
    <w:rsid w:val="00662BDA"/>
    <w:rsid w:val="00662D00"/>
    <w:rsid w:val="00663391"/>
    <w:rsid w:val="00663540"/>
    <w:rsid w:val="006642EF"/>
    <w:rsid w:val="00671D95"/>
    <w:rsid w:val="006763B4"/>
    <w:rsid w:val="00677CB0"/>
    <w:rsid w:val="00680594"/>
    <w:rsid w:val="00680AF9"/>
    <w:rsid w:val="006824A4"/>
    <w:rsid w:val="00683CC1"/>
    <w:rsid w:val="006905DC"/>
    <w:rsid w:val="00690AE4"/>
    <w:rsid w:val="00692F80"/>
    <w:rsid w:val="0069352C"/>
    <w:rsid w:val="00693D1B"/>
    <w:rsid w:val="00694EE0"/>
    <w:rsid w:val="0069609C"/>
    <w:rsid w:val="0069788B"/>
    <w:rsid w:val="00697F3B"/>
    <w:rsid w:val="006A1AA2"/>
    <w:rsid w:val="006A1EE3"/>
    <w:rsid w:val="006A59DD"/>
    <w:rsid w:val="006A64F6"/>
    <w:rsid w:val="006B1C9D"/>
    <w:rsid w:val="006B226F"/>
    <w:rsid w:val="006B28A4"/>
    <w:rsid w:val="006B2A3C"/>
    <w:rsid w:val="006B4499"/>
    <w:rsid w:val="006B4A76"/>
    <w:rsid w:val="006B7B38"/>
    <w:rsid w:val="006B7BD8"/>
    <w:rsid w:val="006C1BFA"/>
    <w:rsid w:val="006C4BD1"/>
    <w:rsid w:val="006C61A9"/>
    <w:rsid w:val="006C7223"/>
    <w:rsid w:val="006C74B9"/>
    <w:rsid w:val="006D1A13"/>
    <w:rsid w:val="006D3ACC"/>
    <w:rsid w:val="006D47E9"/>
    <w:rsid w:val="006D4FE8"/>
    <w:rsid w:val="006D7844"/>
    <w:rsid w:val="006E1194"/>
    <w:rsid w:val="006E592B"/>
    <w:rsid w:val="006E765A"/>
    <w:rsid w:val="006F440B"/>
    <w:rsid w:val="006F4CFA"/>
    <w:rsid w:val="006F4EDD"/>
    <w:rsid w:val="006F57A0"/>
    <w:rsid w:val="006F5E40"/>
    <w:rsid w:val="00702BA8"/>
    <w:rsid w:val="007054AF"/>
    <w:rsid w:val="00711393"/>
    <w:rsid w:val="0071220C"/>
    <w:rsid w:val="00712CC2"/>
    <w:rsid w:val="00714408"/>
    <w:rsid w:val="007145E5"/>
    <w:rsid w:val="00716012"/>
    <w:rsid w:val="00726763"/>
    <w:rsid w:val="0073014B"/>
    <w:rsid w:val="007315B6"/>
    <w:rsid w:val="00733727"/>
    <w:rsid w:val="00733E09"/>
    <w:rsid w:val="00735F6E"/>
    <w:rsid w:val="00736546"/>
    <w:rsid w:val="00737213"/>
    <w:rsid w:val="00737715"/>
    <w:rsid w:val="00740490"/>
    <w:rsid w:val="00741FC2"/>
    <w:rsid w:val="00742B22"/>
    <w:rsid w:val="0074370D"/>
    <w:rsid w:val="00745767"/>
    <w:rsid w:val="007459BB"/>
    <w:rsid w:val="00745C68"/>
    <w:rsid w:val="007547B2"/>
    <w:rsid w:val="00754DA8"/>
    <w:rsid w:val="007555F3"/>
    <w:rsid w:val="007559C6"/>
    <w:rsid w:val="00757769"/>
    <w:rsid w:val="00765A34"/>
    <w:rsid w:val="00765FBD"/>
    <w:rsid w:val="00766574"/>
    <w:rsid w:val="0076735A"/>
    <w:rsid w:val="007716B2"/>
    <w:rsid w:val="007725E6"/>
    <w:rsid w:val="00783CDE"/>
    <w:rsid w:val="00786A6C"/>
    <w:rsid w:val="007904AE"/>
    <w:rsid w:val="007924EA"/>
    <w:rsid w:val="007934D9"/>
    <w:rsid w:val="007941FC"/>
    <w:rsid w:val="007949D1"/>
    <w:rsid w:val="0079542F"/>
    <w:rsid w:val="007955B8"/>
    <w:rsid w:val="007970FB"/>
    <w:rsid w:val="007975F9"/>
    <w:rsid w:val="007A007F"/>
    <w:rsid w:val="007A146D"/>
    <w:rsid w:val="007A1700"/>
    <w:rsid w:val="007A20B2"/>
    <w:rsid w:val="007A41BE"/>
    <w:rsid w:val="007B1300"/>
    <w:rsid w:val="007B1C8E"/>
    <w:rsid w:val="007B2017"/>
    <w:rsid w:val="007C0D3C"/>
    <w:rsid w:val="007C10C7"/>
    <w:rsid w:val="007C2EFD"/>
    <w:rsid w:val="007C33AB"/>
    <w:rsid w:val="007C4592"/>
    <w:rsid w:val="007C4604"/>
    <w:rsid w:val="007D4749"/>
    <w:rsid w:val="007D4F0E"/>
    <w:rsid w:val="007D6A5D"/>
    <w:rsid w:val="007E01EB"/>
    <w:rsid w:val="007E0D61"/>
    <w:rsid w:val="007E10A8"/>
    <w:rsid w:val="007E305B"/>
    <w:rsid w:val="007E459D"/>
    <w:rsid w:val="007E669B"/>
    <w:rsid w:val="007E7B64"/>
    <w:rsid w:val="007F22FC"/>
    <w:rsid w:val="007F3A48"/>
    <w:rsid w:val="007F5920"/>
    <w:rsid w:val="007F6204"/>
    <w:rsid w:val="007F659B"/>
    <w:rsid w:val="00800160"/>
    <w:rsid w:val="0080064E"/>
    <w:rsid w:val="00801EC3"/>
    <w:rsid w:val="0080421F"/>
    <w:rsid w:val="00805AD1"/>
    <w:rsid w:val="00806F1C"/>
    <w:rsid w:val="008073B1"/>
    <w:rsid w:val="00807AC2"/>
    <w:rsid w:val="00811E0F"/>
    <w:rsid w:val="00812F34"/>
    <w:rsid w:val="008130DA"/>
    <w:rsid w:val="00816DA1"/>
    <w:rsid w:val="00817621"/>
    <w:rsid w:val="00820D52"/>
    <w:rsid w:val="00821393"/>
    <w:rsid w:val="008214AA"/>
    <w:rsid w:val="008236A3"/>
    <w:rsid w:val="00823FB9"/>
    <w:rsid w:val="00824E12"/>
    <w:rsid w:val="00825AAE"/>
    <w:rsid w:val="00827392"/>
    <w:rsid w:val="008311DF"/>
    <w:rsid w:val="00835EEE"/>
    <w:rsid w:val="00837D2E"/>
    <w:rsid w:val="008419AF"/>
    <w:rsid w:val="008509EA"/>
    <w:rsid w:val="00851D0A"/>
    <w:rsid w:val="00852A2E"/>
    <w:rsid w:val="0085503A"/>
    <w:rsid w:val="008577E9"/>
    <w:rsid w:val="00857811"/>
    <w:rsid w:val="00857A9F"/>
    <w:rsid w:val="008601DA"/>
    <w:rsid w:val="00860A6C"/>
    <w:rsid w:val="00861489"/>
    <w:rsid w:val="008627F3"/>
    <w:rsid w:val="00865BEF"/>
    <w:rsid w:val="008664BD"/>
    <w:rsid w:val="00867153"/>
    <w:rsid w:val="008678BD"/>
    <w:rsid w:val="0087527D"/>
    <w:rsid w:val="00877051"/>
    <w:rsid w:val="008777E7"/>
    <w:rsid w:val="00877A72"/>
    <w:rsid w:val="00882759"/>
    <w:rsid w:val="008828AE"/>
    <w:rsid w:val="0088365A"/>
    <w:rsid w:val="00897FB3"/>
    <w:rsid w:val="00897FFE"/>
    <w:rsid w:val="008A01B0"/>
    <w:rsid w:val="008A0686"/>
    <w:rsid w:val="008A109E"/>
    <w:rsid w:val="008A16F8"/>
    <w:rsid w:val="008A552A"/>
    <w:rsid w:val="008A6620"/>
    <w:rsid w:val="008A6781"/>
    <w:rsid w:val="008A7265"/>
    <w:rsid w:val="008B0C63"/>
    <w:rsid w:val="008B11E6"/>
    <w:rsid w:val="008B2C68"/>
    <w:rsid w:val="008B2CFC"/>
    <w:rsid w:val="008B4E14"/>
    <w:rsid w:val="008B5FFC"/>
    <w:rsid w:val="008B70BC"/>
    <w:rsid w:val="008B7AE7"/>
    <w:rsid w:val="008B7CFA"/>
    <w:rsid w:val="008C047F"/>
    <w:rsid w:val="008C4925"/>
    <w:rsid w:val="008C4D4E"/>
    <w:rsid w:val="008C6423"/>
    <w:rsid w:val="008C6520"/>
    <w:rsid w:val="008C6DBA"/>
    <w:rsid w:val="008D2643"/>
    <w:rsid w:val="008D2811"/>
    <w:rsid w:val="008D4862"/>
    <w:rsid w:val="008D65B9"/>
    <w:rsid w:val="008D74FE"/>
    <w:rsid w:val="008D7992"/>
    <w:rsid w:val="008E503A"/>
    <w:rsid w:val="008F0AA6"/>
    <w:rsid w:val="008F2C40"/>
    <w:rsid w:val="008F343E"/>
    <w:rsid w:val="008F3D7F"/>
    <w:rsid w:val="008F4486"/>
    <w:rsid w:val="008F4715"/>
    <w:rsid w:val="00900470"/>
    <w:rsid w:val="00904FA8"/>
    <w:rsid w:val="00906EDE"/>
    <w:rsid w:val="0090718B"/>
    <w:rsid w:val="00914347"/>
    <w:rsid w:val="009143C7"/>
    <w:rsid w:val="0091489A"/>
    <w:rsid w:val="00917778"/>
    <w:rsid w:val="009211DC"/>
    <w:rsid w:val="009227EF"/>
    <w:rsid w:val="009238F2"/>
    <w:rsid w:val="009244A0"/>
    <w:rsid w:val="00925CD3"/>
    <w:rsid w:val="00925E1C"/>
    <w:rsid w:val="00926D7B"/>
    <w:rsid w:val="00935500"/>
    <w:rsid w:val="00935FE0"/>
    <w:rsid w:val="0093764E"/>
    <w:rsid w:val="00940A68"/>
    <w:rsid w:val="00941D35"/>
    <w:rsid w:val="00945264"/>
    <w:rsid w:val="00953C8E"/>
    <w:rsid w:val="00954E22"/>
    <w:rsid w:val="009555E8"/>
    <w:rsid w:val="009559C7"/>
    <w:rsid w:val="00957DB8"/>
    <w:rsid w:val="00962FC9"/>
    <w:rsid w:val="00963B10"/>
    <w:rsid w:val="00966014"/>
    <w:rsid w:val="009663AA"/>
    <w:rsid w:val="009718B3"/>
    <w:rsid w:val="009718C9"/>
    <w:rsid w:val="00971C81"/>
    <w:rsid w:val="00971E13"/>
    <w:rsid w:val="009747C8"/>
    <w:rsid w:val="00974BE3"/>
    <w:rsid w:val="00975E98"/>
    <w:rsid w:val="00977B0F"/>
    <w:rsid w:val="00980F5B"/>
    <w:rsid w:val="00982A46"/>
    <w:rsid w:val="00982E0F"/>
    <w:rsid w:val="00985162"/>
    <w:rsid w:val="00985A12"/>
    <w:rsid w:val="00985B04"/>
    <w:rsid w:val="00986562"/>
    <w:rsid w:val="009865BE"/>
    <w:rsid w:val="009870BF"/>
    <w:rsid w:val="00987448"/>
    <w:rsid w:val="00990014"/>
    <w:rsid w:val="00990F02"/>
    <w:rsid w:val="00992E10"/>
    <w:rsid w:val="0099465D"/>
    <w:rsid w:val="009A0187"/>
    <w:rsid w:val="009A1015"/>
    <w:rsid w:val="009A513B"/>
    <w:rsid w:val="009A5DE3"/>
    <w:rsid w:val="009A6A09"/>
    <w:rsid w:val="009A6F4B"/>
    <w:rsid w:val="009A7C28"/>
    <w:rsid w:val="009B2C64"/>
    <w:rsid w:val="009B58B6"/>
    <w:rsid w:val="009C343B"/>
    <w:rsid w:val="009C3905"/>
    <w:rsid w:val="009C5983"/>
    <w:rsid w:val="009C6EA8"/>
    <w:rsid w:val="009D0785"/>
    <w:rsid w:val="009D479B"/>
    <w:rsid w:val="009D7ECD"/>
    <w:rsid w:val="009E53CD"/>
    <w:rsid w:val="009E5E60"/>
    <w:rsid w:val="009F293E"/>
    <w:rsid w:val="009F3882"/>
    <w:rsid w:val="009F4AAA"/>
    <w:rsid w:val="009F5706"/>
    <w:rsid w:val="009F6D74"/>
    <w:rsid w:val="00A00E2B"/>
    <w:rsid w:val="00A03F1A"/>
    <w:rsid w:val="00A06129"/>
    <w:rsid w:val="00A062B7"/>
    <w:rsid w:val="00A07751"/>
    <w:rsid w:val="00A12779"/>
    <w:rsid w:val="00A13759"/>
    <w:rsid w:val="00A14A46"/>
    <w:rsid w:val="00A1513A"/>
    <w:rsid w:val="00A2109E"/>
    <w:rsid w:val="00A24DA5"/>
    <w:rsid w:val="00A25556"/>
    <w:rsid w:val="00A31F02"/>
    <w:rsid w:val="00A336ED"/>
    <w:rsid w:val="00A33C52"/>
    <w:rsid w:val="00A344D4"/>
    <w:rsid w:val="00A351F7"/>
    <w:rsid w:val="00A36468"/>
    <w:rsid w:val="00A3740A"/>
    <w:rsid w:val="00A37A87"/>
    <w:rsid w:val="00A4105B"/>
    <w:rsid w:val="00A45A2E"/>
    <w:rsid w:val="00A46A3A"/>
    <w:rsid w:val="00A51E74"/>
    <w:rsid w:val="00A558B6"/>
    <w:rsid w:val="00A57081"/>
    <w:rsid w:val="00A601C2"/>
    <w:rsid w:val="00A6260D"/>
    <w:rsid w:val="00A6379A"/>
    <w:rsid w:val="00A64A66"/>
    <w:rsid w:val="00A64EE7"/>
    <w:rsid w:val="00A67039"/>
    <w:rsid w:val="00A70922"/>
    <w:rsid w:val="00A71F03"/>
    <w:rsid w:val="00A7576D"/>
    <w:rsid w:val="00A7614B"/>
    <w:rsid w:val="00A764B0"/>
    <w:rsid w:val="00A77CBC"/>
    <w:rsid w:val="00A80401"/>
    <w:rsid w:val="00A83F03"/>
    <w:rsid w:val="00A84DF6"/>
    <w:rsid w:val="00A854ED"/>
    <w:rsid w:val="00A860C0"/>
    <w:rsid w:val="00A86E9F"/>
    <w:rsid w:val="00A900D3"/>
    <w:rsid w:val="00A90354"/>
    <w:rsid w:val="00A90E8B"/>
    <w:rsid w:val="00A91E4F"/>
    <w:rsid w:val="00A9569E"/>
    <w:rsid w:val="00AA4D28"/>
    <w:rsid w:val="00AB031B"/>
    <w:rsid w:val="00AB5365"/>
    <w:rsid w:val="00AC0FAB"/>
    <w:rsid w:val="00AC1000"/>
    <w:rsid w:val="00AC213E"/>
    <w:rsid w:val="00AC2B7D"/>
    <w:rsid w:val="00AC2D9C"/>
    <w:rsid w:val="00AC2DF1"/>
    <w:rsid w:val="00AC2E98"/>
    <w:rsid w:val="00AC410E"/>
    <w:rsid w:val="00AC4F5B"/>
    <w:rsid w:val="00AC5A9B"/>
    <w:rsid w:val="00AC7310"/>
    <w:rsid w:val="00AC78FD"/>
    <w:rsid w:val="00AD47B1"/>
    <w:rsid w:val="00AD692E"/>
    <w:rsid w:val="00AD6967"/>
    <w:rsid w:val="00AD77F1"/>
    <w:rsid w:val="00AE02CA"/>
    <w:rsid w:val="00AE12A3"/>
    <w:rsid w:val="00AE1CDC"/>
    <w:rsid w:val="00AE1F52"/>
    <w:rsid w:val="00AE4EEC"/>
    <w:rsid w:val="00AE56F4"/>
    <w:rsid w:val="00AE7EF3"/>
    <w:rsid w:val="00AF1629"/>
    <w:rsid w:val="00AF76EA"/>
    <w:rsid w:val="00B00E5C"/>
    <w:rsid w:val="00B0145E"/>
    <w:rsid w:val="00B02C83"/>
    <w:rsid w:val="00B044C8"/>
    <w:rsid w:val="00B04CAA"/>
    <w:rsid w:val="00B05970"/>
    <w:rsid w:val="00B06DD0"/>
    <w:rsid w:val="00B12D85"/>
    <w:rsid w:val="00B130DE"/>
    <w:rsid w:val="00B13FB1"/>
    <w:rsid w:val="00B15B4C"/>
    <w:rsid w:val="00B204B8"/>
    <w:rsid w:val="00B22E52"/>
    <w:rsid w:val="00B236DB"/>
    <w:rsid w:val="00B33516"/>
    <w:rsid w:val="00B40BE6"/>
    <w:rsid w:val="00B40EFF"/>
    <w:rsid w:val="00B423A9"/>
    <w:rsid w:val="00B44139"/>
    <w:rsid w:val="00B4453B"/>
    <w:rsid w:val="00B44583"/>
    <w:rsid w:val="00B4468B"/>
    <w:rsid w:val="00B451D9"/>
    <w:rsid w:val="00B51BFF"/>
    <w:rsid w:val="00B521ED"/>
    <w:rsid w:val="00B523A8"/>
    <w:rsid w:val="00B525BD"/>
    <w:rsid w:val="00B5649A"/>
    <w:rsid w:val="00B63463"/>
    <w:rsid w:val="00B63476"/>
    <w:rsid w:val="00B65F08"/>
    <w:rsid w:val="00B70461"/>
    <w:rsid w:val="00B7105A"/>
    <w:rsid w:val="00B71145"/>
    <w:rsid w:val="00B7271F"/>
    <w:rsid w:val="00B7355F"/>
    <w:rsid w:val="00B772B5"/>
    <w:rsid w:val="00B80580"/>
    <w:rsid w:val="00B8191C"/>
    <w:rsid w:val="00B826FB"/>
    <w:rsid w:val="00B827FD"/>
    <w:rsid w:val="00B83673"/>
    <w:rsid w:val="00B843A6"/>
    <w:rsid w:val="00B85F0F"/>
    <w:rsid w:val="00B862BE"/>
    <w:rsid w:val="00B86A3B"/>
    <w:rsid w:val="00B912A1"/>
    <w:rsid w:val="00B9192F"/>
    <w:rsid w:val="00B91C3F"/>
    <w:rsid w:val="00B94325"/>
    <w:rsid w:val="00B97351"/>
    <w:rsid w:val="00B97C4E"/>
    <w:rsid w:val="00B97DE9"/>
    <w:rsid w:val="00BA2B0A"/>
    <w:rsid w:val="00BA2EDE"/>
    <w:rsid w:val="00BA4E43"/>
    <w:rsid w:val="00BA51AC"/>
    <w:rsid w:val="00BA5813"/>
    <w:rsid w:val="00BA605D"/>
    <w:rsid w:val="00BB0CB6"/>
    <w:rsid w:val="00BB1A8E"/>
    <w:rsid w:val="00BB31AB"/>
    <w:rsid w:val="00BC2032"/>
    <w:rsid w:val="00BC29C9"/>
    <w:rsid w:val="00BC326D"/>
    <w:rsid w:val="00BC554D"/>
    <w:rsid w:val="00BC7848"/>
    <w:rsid w:val="00BD2096"/>
    <w:rsid w:val="00BD2E54"/>
    <w:rsid w:val="00BD4072"/>
    <w:rsid w:val="00BD4249"/>
    <w:rsid w:val="00BD4D3B"/>
    <w:rsid w:val="00BD6A92"/>
    <w:rsid w:val="00BD6F2A"/>
    <w:rsid w:val="00BD78C3"/>
    <w:rsid w:val="00BE1451"/>
    <w:rsid w:val="00BE34ED"/>
    <w:rsid w:val="00BE5BAA"/>
    <w:rsid w:val="00BE659B"/>
    <w:rsid w:val="00BE6922"/>
    <w:rsid w:val="00BE72EE"/>
    <w:rsid w:val="00BE7921"/>
    <w:rsid w:val="00BF1153"/>
    <w:rsid w:val="00BF2E10"/>
    <w:rsid w:val="00BF3437"/>
    <w:rsid w:val="00C0253D"/>
    <w:rsid w:val="00C05619"/>
    <w:rsid w:val="00C05D74"/>
    <w:rsid w:val="00C06938"/>
    <w:rsid w:val="00C121A7"/>
    <w:rsid w:val="00C15851"/>
    <w:rsid w:val="00C159ED"/>
    <w:rsid w:val="00C1720F"/>
    <w:rsid w:val="00C17268"/>
    <w:rsid w:val="00C20E79"/>
    <w:rsid w:val="00C20E90"/>
    <w:rsid w:val="00C22ED2"/>
    <w:rsid w:val="00C23545"/>
    <w:rsid w:val="00C24244"/>
    <w:rsid w:val="00C24779"/>
    <w:rsid w:val="00C26612"/>
    <w:rsid w:val="00C27528"/>
    <w:rsid w:val="00C31034"/>
    <w:rsid w:val="00C31530"/>
    <w:rsid w:val="00C359DC"/>
    <w:rsid w:val="00C36B33"/>
    <w:rsid w:val="00C3783E"/>
    <w:rsid w:val="00C37C17"/>
    <w:rsid w:val="00C37D48"/>
    <w:rsid w:val="00C41A53"/>
    <w:rsid w:val="00C4330B"/>
    <w:rsid w:val="00C448ED"/>
    <w:rsid w:val="00C45F2F"/>
    <w:rsid w:val="00C4610B"/>
    <w:rsid w:val="00C46AAE"/>
    <w:rsid w:val="00C46CE5"/>
    <w:rsid w:val="00C50975"/>
    <w:rsid w:val="00C5240D"/>
    <w:rsid w:val="00C52B2E"/>
    <w:rsid w:val="00C5377D"/>
    <w:rsid w:val="00C5559C"/>
    <w:rsid w:val="00C6055C"/>
    <w:rsid w:val="00C619A3"/>
    <w:rsid w:val="00C65640"/>
    <w:rsid w:val="00C66142"/>
    <w:rsid w:val="00C6619C"/>
    <w:rsid w:val="00C67445"/>
    <w:rsid w:val="00C74D02"/>
    <w:rsid w:val="00C75ECF"/>
    <w:rsid w:val="00C76059"/>
    <w:rsid w:val="00C81812"/>
    <w:rsid w:val="00C916AE"/>
    <w:rsid w:val="00C916E6"/>
    <w:rsid w:val="00C96840"/>
    <w:rsid w:val="00C9754A"/>
    <w:rsid w:val="00CA5745"/>
    <w:rsid w:val="00CA6383"/>
    <w:rsid w:val="00CB2156"/>
    <w:rsid w:val="00CB23BC"/>
    <w:rsid w:val="00CB4130"/>
    <w:rsid w:val="00CB4668"/>
    <w:rsid w:val="00CB52CB"/>
    <w:rsid w:val="00CB6B25"/>
    <w:rsid w:val="00CC1F0E"/>
    <w:rsid w:val="00CC2BF2"/>
    <w:rsid w:val="00CC3625"/>
    <w:rsid w:val="00CC3D3E"/>
    <w:rsid w:val="00CC461A"/>
    <w:rsid w:val="00CC64CF"/>
    <w:rsid w:val="00CC7A76"/>
    <w:rsid w:val="00CD14EE"/>
    <w:rsid w:val="00CD2023"/>
    <w:rsid w:val="00CD5302"/>
    <w:rsid w:val="00CE10E4"/>
    <w:rsid w:val="00CE2077"/>
    <w:rsid w:val="00CE3E63"/>
    <w:rsid w:val="00CE3E77"/>
    <w:rsid w:val="00CE5378"/>
    <w:rsid w:val="00CE6564"/>
    <w:rsid w:val="00CE7D52"/>
    <w:rsid w:val="00CF2695"/>
    <w:rsid w:val="00CF2FE1"/>
    <w:rsid w:val="00CF3680"/>
    <w:rsid w:val="00CF52A6"/>
    <w:rsid w:val="00CF69CA"/>
    <w:rsid w:val="00CF6D41"/>
    <w:rsid w:val="00CF76FC"/>
    <w:rsid w:val="00D0155B"/>
    <w:rsid w:val="00D03F9B"/>
    <w:rsid w:val="00D0459B"/>
    <w:rsid w:val="00D04AF5"/>
    <w:rsid w:val="00D06C92"/>
    <w:rsid w:val="00D07033"/>
    <w:rsid w:val="00D121BB"/>
    <w:rsid w:val="00D13C7B"/>
    <w:rsid w:val="00D166C6"/>
    <w:rsid w:val="00D17509"/>
    <w:rsid w:val="00D20DAF"/>
    <w:rsid w:val="00D21C50"/>
    <w:rsid w:val="00D22C9B"/>
    <w:rsid w:val="00D23090"/>
    <w:rsid w:val="00D25591"/>
    <w:rsid w:val="00D259A3"/>
    <w:rsid w:val="00D30D4A"/>
    <w:rsid w:val="00D34E6F"/>
    <w:rsid w:val="00D3509E"/>
    <w:rsid w:val="00D36783"/>
    <w:rsid w:val="00D36A73"/>
    <w:rsid w:val="00D3740B"/>
    <w:rsid w:val="00D37453"/>
    <w:rsid w:val="00D41172"/>
    <w:rsid w:val="00D41513"/>
    <w:rsid w:val="00D41ED8"/>
    <w:rsid w:val="00D448E9"/>
    <w:rsid w:val="00D449C7"/>
    <w:rsid w:val="00D47AA6"/>
    <w:rsid w:val="00D51DA4"/>
    <w:rsid w:val="00D52CA6"/>
    <w:rsid w:val="00D53A5B"/>
    <w:rsid w:val="00D56880"/>
    <w:rsid w:val="00D56974"/>
    <w:rsid w:val="00D61E03"/>
    <w:rsid w:val="00D62A0F"/>
    <w:rsid w:val="00D63A94"/>
    <w:rsid w:val="00D646D2"/>
    <w:rsid w:val="00D668F7"/>
    <w:rsid w:val="00D702BE"/>
    <w:rsid w:val="00D708A5"/>
    <w:rsid w:val="00D71828"/>
    <w:rsid w:val="00D74ABA"/>
    <w:rsid w:val="00D766B4"/>
    <w:rsid w:val="00D80C67"/>
    <w:rsid w:val="00D81C6B"/>
    <w:rsid w:val="00D843C7"/>
    <w:rsid w:val="00D871B5"/>
    <w:rsid w:val="00D871BD"/>
    <w:rsid w:val="00D87476"/>
    <w:rsid w:val="00D914A3"/>
    <w:rsid w:val="00DA164C"/>
    <w:rsid w:val="00DA20BC"/>
    <w:rsid w:val="00DA4326"/>
    <w:rsid w:val="00DA4ECF"/>
    <w:rsid w:val="00DA596F"/>
    <w:rsid w:val="00DB1F8F"/>
    <w:rsid w:val="00DB3EB8"/>
    <w:rsid w:val="00DB6A66"/>
    <w:rsid w:val="00DC0050"/>
    <w:rsid w:val="00DC21A9"/>
    <w:rsid w:val="00DC2289"/>
    <w:rsid w:val="00DC2D1D"/>
    <w:rsid w:val="00DC310A"/>
    <w:rsid w:val="00DC3518"/>
    <w:rsid w:val="00DC38EC"/>
    <w:rsid w:val="00DC6C4D"/>
    <w:rsid w:val="00DD0416"/>
    <w:rsid w:val="00DD07B3"/>
    <w:rsid w:val="00DD0AC2"/>
    <w:rsid w:val="00DD1BBF"/>
    <w:rsid w:val="00DD4BBC"/>
    <w:rsid w:val="00DD51E3"/>
    <w:rsid w:val="00DD7CB4"/>
    <w:rsid w:val="00DE2845"/>
    <w:rsid w:val="00DE3E3C"/>
    <w:rsid w:val="00DE3FC1"/>
    <w:rsid w:val="00DE55F6"/>
    <w:rsid w:val="00DE739F"/>
    <w:rsid w:val="00DE7613"/>
    <w:rsid w:val="00DF30DE"/>
    <w:rsid w:val="00DF31F3"/>
    <w:rsid w:val="00DF7BE1"/>
    <w:rsid w:val="00E01330"/>
    <w:rsid w:val="00E023DE"/>
    <w:rsid w:val="00E02576"/>
    <w:rsid w:val="00E04C38"/>
    <w:rsid w:val="00E04F44"/>
    <w:rsid w:val="00E05314"/>
    <w:rsid w:val="00E10EB9"/>
    <w:rsid w:val="00E11C40"/>
    <w:rsid w:val="00E145D3"/>
    <w:rsid w:val="00E15147"/>
    <w:rsid w:val="00E17B40"/>
    <w:rsid w:val="00E20D0A"/>
    <w:rsid w:val="00E21981"/>
    <w:rsid w:val="00E21BE5"/>
    <w:rsid w:val="00E222B7"/>
    <w:rsid w:val="00E2368F"/>
    <w:rsid w:val="00E24DD9"/>
    <w:rsid w:val="00E2502F"/>
    <w:rsid w:val="00E250C1"/>
    <w:rsid w:val="00E278A4"/>
    <w:rsid w:val="00E326B2"/>
    <w:rsid w:val="00E36DBD"/>
    <w:rsid w:val="00E3705A"/>
    <w:rsid w:val="00E413D9"/>
    <w:rsid w:val="00E43F10"/>
    <w:rsid w:val="00E445FC"/>
    <w:rsid w:val="00E45BB1"/>
    <w:rsid w:val="00E465BD"/>
    <w:rsid w:val="00E50B5A"/>
    <w:rsid w:val="00E52920"/>
    <w:rsid w:val="00E52AF8"/>
    <w:rsid w:val="00E54716"/>
    <w:rsid w:val="00E61236"/>
    <w:rsid w:val="00E61C8C"/>
    <w:rsid w:val="00E61FF1"/>
    <w:rsid w:val="00E710CB"/>
    <w:rsid w:val="00E71372"/>
    <w:rsid w:val="00E739D8"/>
    <w:rsid w:val="00E73C58"/>
    <w:rsid w:val="00E743A4"/>
    <w:rsid w:val="00E75D4C"/>
    <w:rsid w:val="00E81501"/>
    <w:rsid w:val="00E822EF"/>
    <w:rsid w:val="00E854FE"/>
    <w:rsid w:val="00E8640C"/>
    <w:rsid w:val="00E90196"/>
    <w:rsid w:val="00E95BC5"/>
    <w:rsid w:val="00E9635A"/>
    <w:rsid w:val="00E96BA3"/>
    <w:rsid w:val="00EA00DE"/>
    <w:rsid w:val="00EA2C15"/>
    <w:rsid w:val="00EA3984"/>
    <w:rsid w:val="00EA614D"/>
    <w:rsid w:val="00EA6C78"/>
    <w:rsid w:val="00EA7317"/>
    <w:rsid w:val="00EA7F48"/>
    <w:rsid w:val="00EB1EDA"/>
    <w:rsid w:val="00EB2777"/>
    <w:rsid w:val="00EB2BB9"/>
    <w:rsid w:val="00EB316B"/>
    <w:rsid w:val="00EB5746"/>
    <w:rsid w:val="00EC1511"/>
    <w:rsid w:val="00EC4315"/>
    <w:rsid w:val="00EC61D1"/>
    <w:rsid w:val="00ED04AD"/>
    <w:rsid w:val="00ED07FE"/>
    <w:rsid w:val="00ED0F88"/>
    <w:rsid w:val="00ED10CC"/>
    <w:rsid w:val="00ED18C4"/>
    <w:rsid w:val="00ED2C14"/>
    <w:rsid w:val="00ED4973"/>
    <w:rsid w:val="00ED7298"/>
    <w:rsid w:val="00EE0275"/>
    <w:rsid w:val="00EE1872"/>
    <w:rsid w:val="00EE1A41"/>
    <w:rsid w:val="00EE1C7E"/>
    <w:rsid w:val="00EE2698"/>
    <w:rsid w:val="00EE35F0"/>
    <w:rsid w:val="00EE3C15"/>
    <w:rsid w:val="00EF056C"/>
    <w:rsid w:val="00EF0D16"/>
    <w:rsid w:val="00EF0F19"/>
    <w:rsid w:val="00EF2950"/>
    <w:rsid w:val="00EF32B8"/>
    <w:rsid w:val="00EF3351"/>
    <w:rsid w:val="00EF3921"/>
    <w:rsid w:val="00F0102D"/>
    <w:rsid w:val="00F01BBC"/>
    <w:rsid w:val="00F029C1"/>
    <w:rsid w:val="00F10D91"/>
    <w:rsid w:val="00F11CA4"/>
    <w:rsid w:val="00F1231E"/>
    <w:rsid w:val="00F123B7"/>
    <w:rsid w:val="00F12658"/>
    <w:rsid w:val="00F13BEA"/>
    <w:rsid w:val="00F13F3C"/>
    <w:rsid w:val="00F14610"/>
    <w:rsid w:val="00F14D68"/>
    <w:rsid w:val="00F16005"/>
    <w:rsid w:val="00F2065B"/>
    <w:rsid w:val="00F21C75"/>
    <w:rsid w:val="00F24F5D"/>
    <w:rsid w:val="00F257C0"/>
    <w:rsid w:val="00F27EDD"/>
    <w:rsid w:val="00F317B2"/>
    <w:rsid w:val="00F3198F"/>
    <w:rsid w:val="00F31F06"/>
    <w:rsid w:val="00F35764"/>
    <w:rsid w:val="00F37B89"/>
    <w:rsid w:val="00F37C6B"/>
    <w:rsid w:val="00F418DD"/>
    <w:rsid w:val="00F44BC7"/>
    <w:rsid w:val="00F514F5"/>
    <w:rsid w:val="00F51C6C"/>
    <w:rsid w:val="00F525D8"/>
    <w:rsid w:val="00F5312E"/>
    <w:rsid w:val="00F55963"/>
    <w:rsid w:val="00F56723"/>
    <w:rsid w:val="00F56C60"/>
    <w:rsid w:val="00F60A38"/>
    <w:rsid w:val="00F62F0E"/>
    <w:rsid w:val="00F6330D"/>
    <w:rsid w:val="00F63CCC"/>
    <w:rsid w:val="00F65E5F"/>
    <w:rsid w:val="00F65F96"/>
    <w:rsid w:val="00F6706A"/>
    <w:rsid w:val="00F67977"/>
    <w:rsid w:val="00F7078C"/>
    <w:rsid w:val="00F72025"/>
    <w:rsid w:val="00F73FF2"/>
    <w:rsid w:val="00F74A2D"/>
    <w:rsid w:val="00F74DE2"/>
    <w:rsid w:val="00F75C83"/>
    <w:rsid w:val="00F766BA"/>
    <w:rsid w:val="00F776A1"/>
    <w:rsid w:val="00F8054B"/>
    <w:rsid w:val="00F81EA0"/>
    <w:rsid w:val="00F8571C"/>
    <w:rsid w:val="00F85D39"/>
    <w:rsid w:val="00F92998"/>
    <w:rsid w:val="00F92CD0"/>
    <w:rsid w:val="00F946FA"/>
    <w:rsid w:val="00F95B89"/>
    <w:rsid w:val="00F95F17"/>
    <w:rsid w:val="00FA0F32"/>
    <w:rsid w:val="00FA107B"/>
    <w:rsid w:val="00FA52B0"/>
    <w:rsid w:val="00FA5EC7"/>
    <w:rsid w:val="00FA74AA"/>
    <w:rsid w:val="00FA754F"/>
    <w:rsid w:val="00FB0562"/>
    <w:rsid w:val="00FB1590"/>
    <w:rsid w:val="00FB5ABA"/>
    <w:rsid w:val="00FB6DC3"/>
    <w:rsid w:val="00FC210E"/>
    <w:rsid w:val="00FC3510"/>
    <w:rsid w:val="00FC4222"/>
    <w:rsid w:val="00FC436E"/>
    <w:rsid w:val="00FC5693"/>
    <w:rsid w:val="00FC5833"/>
    <w:rsid w:val="00FC5A6F"/>
    <w:rsid w:val="00FC5DD5"/>
    <w:rsid w:val="00FC6927"/>
    <w:rsid w:val="00FD12CF"/>
    <w:rsid w:val="00FD3BE4"/>
    <w:rsid w:val="00FD6F9B"/>
    <w:rsid w:val="00FE7076"/>
    <w:rsid w:val="00FF1387"/>
    <w:rsid w:val="00FF1BA8"/>
    <w:rsid w:val="00FF1FB2"/>
    <w:rsid w:val="00FF241B"/>
    <w:rsid w:val="00FF57F3"/>
    <w:rsid w:val="00FF5B8A"/>
    <w:rsid w:val="00FF6F9F"/>
    <w:rsid w:val="00FF7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1E75A9E1"/>
  <w15:docId w15:val="{2BF7BC1C-171B-44D5-8E5A-8B757DF7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F7BE1"/>
    <w:pPr>
      <w:jc w:val="center"/>
    </w:pPr>
  </w:style>
  <w:style w:type="character" w:customStyle="1" w:styleId="a4">
    <w:name w:val="記 (文字)"/>
    <w:basedOn w:val="a0"/>
    <w:link w:val="a3"/>
    <w:uiPriority w:val="99"/>
    <w:rsid w:val="00DF7BE1"/>
  </w:style>
  <w:style w:type="paragraph" w:styleId="a5">
    <w:name w:val="Closing"/>
    <w:basedOn w:val="a"/>
    <w:link w:val="a6"/>
    <w:uiPriority w:val="99"/>
    <w:unhideWhenUsed/>
    <w:rsid w:val="00DF7BE1"/>
    <w:pPr>
      <w:jc w:val="right"/>
    </w:pPr>
  </w:style>
  <w:style w:type="character" w:customStyle="1" w:styleId="a6">
    <w:name w:val="結語 (文字)"/>
    <w:basedOn w:val="a0"/>
    <w:link w:val="a5"/>
    <w:uiPriority w:val="99"/>
    <w:rsid w:val="00DF7BE1"/>
  </w:style>
  <w:style w:type="table" w:styleId="a7">
    <w:name w:val="Table Grid"/>
    <w:basedOn w:val="a1"/>
    <w:uiPriority w:val="59"/>
    <w:rsid w:val="00417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17E33"/>
    <w:pPr>
      <w:ind w:leftChars="400" w:left="840"/>
    </w:pPr>
  </w:style>
  <w:style w:type="paragraph" w:styleId="a9">
    <w:name w:val="header"/>
    <w:basedOn w:val="a"/>
    <w:link w:val="aa"/>
    <w:uiPriority w:val="99"/>
    <w:unhideWhenUsed/>
    <w:rsid w:val="00CE6564"/>
    <w:pPr>
      <w:tabs>
        <w:tab w:val="center" w:pos="4252"/>
        <w:tab w:val="right" w:pos="8504"/>
      </w:tabs>
      <w:snapToGrid w:val="0"/>
    </w:pPr>
  </w:style>
  <w:style w:type="character" w:customStyle="1" w:styleId="aa">
    <w:name w:val="ヘッダー (文字)"/>
    <w:basedOn w:val="a0"/>
    <w:link w:val="a9"/>
    <w:uiPriority w:val="99"/>
    <w:rsid w:val="00CE6564"/>
  </w:style>
  <w:style w:type="paragraph" w:styleId="ab">
    <w:name w:val="footer"/>
    <w:basedOn w:val="a"/>
    <w:link w:val="ac"/>
    <w:uiPriority w:val="99"/>
    <w:unhideWhenUsed/>
    <w:rsid w:val="00CE6564"/>
    <w:pPr>
      <w:tabs>
        <w:tab w:val="center" w:pos="4252"/>
        <w:tab w:val="right" w:pos="8504"/>
      </w:tabs>
      <w:snapToGrid w:val="0"/>
    </w:pPr>
  </w:style>
  <w:style w:type="character" w:customStyle="1" w:styleId="ac">
    <w:name w:val="フッター (文字)"/>
    <w:basedOn w:val="a0"/>
    <w:link w:val="ab"/>
    <w:uiPriority w:val="99"/>
    <w:rsid w:val="00CE6564"/>
  </w:style>
  <w:style w:type="paragraph" w:styleId="ad">
    <w:name w:val="Balloon Text"/>
    <w:basedOn w:val="a"/>
    <w:link w:val="ae"/>
    <w:uiPriority w:val="99"/>
    <w:semiHidden/>
    <w:unhideWhenUsed/>
    <w:rsid w:val="00D4151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41513"/>
    <w:rPr>
      <w:rFonts w:asciiTheme="majorHAnsi" w:eastAsiaTheme="majorEastAsia" w:hAnsiTheme="majorHAnsi" w:cstheme="majorBidi"/>
      <w:sz w:val="18"/>
      <w:szCs w:val="18"/>
    </w:rPr>
  </w:style>
  <w:style w:type="character" w:customStyle="1" w:styleId="tgc">
    <w:name w:val="_tgc"/>
    <w:basedOn w:val="a0"/>
    <w:rsid w:val="00E50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640077">
      <w:bodyDiv w:val="1"/>
      <w:marLeft w:val="0"/>
      <w:marRight w:val="0"/>
      <w:marTop w:val="0"/>
      <w:marBottom w:val="0"/>
      <w:divBdr>
        <w:top w:val="none" w:sz="0" w:space="0" w:color="auto"/>
        <w:left w:val="none" w:sz="0" w:space="0" w:color="auto"/>
        <w:bottom w:val="none" w:sz="0" w:space="0" w:color="auto"/>
        <w:right w:val="none" w:sz="0" w:space="0" w:color="auto"/>
      </w:divBdr>
    </w:div>
    <w:div w:id="426730052">
      <w:bodyDiv w:val="1"/>
      <w:marLeft w:val="0"/>
      <w:marRight w:val="0"/>
      <w:marTop w:val="0"/>
      <w:marBottom w:val="0"/>
      <w:divBdr>
        <w:top w:val="none" w:sz="0" w:space="0" w:color="auto"/>
        <w:left w:val="none" w:sz="0" w:space="0" w:color="auto"/>
        <w:bottom w:val="none" w:sz="0" w:space="0" w:color="auto"/>
        <w:right w:val="none" w:sz="0" w:space="0" w:color="auto"/>
      </w:divBdr>
    </w:div>
    <w:div w:id="535657291">
      <w:bodyDiv w:val="1"/>
      <w:marLeft w:val="0"/>
      <w:marRight w:val="0"/>
      <w:marTop w:val="0"/>
      <w:marBottom w:val="0"/>
      <w:divBdr>
        <w:top w:val="none" w:sz="0" w:space="0" w:color="auto"/>
        <w:left w:val="none" w:sz="0" w:space="0" w:color="auto"/>
        <w:bottom w:val="none" w:sz="0" w:space="0" w:color="auto"/>
        <w:right w:val="none" w:sz="0" w:space="0" w:color="auto"/>
      </w:divBdr>
    </w:div>
    <w:div w:id="165243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69604-2125-4638-955E-4E83CEB8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8</Pages>
  <Words>801</Words>
  <Characters>456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川崎市役所</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崎市役所</dc:creator>
  <cp:lastModifiedBy>尾張春佳_50（ま）防災まちづくり推進課</cp:lastModifiedBy>
  <cp:revision>54</cp:revision>
  <cp:lastPrinted>2024-12-20T01:47:00Z</cp:lastPrinted>
  <dcterms:created xsi:type="dcterms:W3CDTF">2023-03-23T04:10:00Z</dcterms:created>
  <dcterms:modified xsi:type="dcterms:W3CDTF">2026-03-26T10:05:00Z</dcterms:modified>
</cp:coreProperties>
</file>